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6E" w:rsidRDefault="000E14DF">
      <w:pPr>
        <w:spacing w:after="27" w:line="259" w:lineRule="auto"/>
        <w:ind w:left="10" w:right="116"/>
        <w:rPr>
          <w:rFonts w:ascii="Tahoma" w:hAnsi="Tahoma" w:cs="Tahoma"/>
          <w:b/>
          <w:sz w:val="20"/>
          <w:szCs w:val="20"/>
        </w:rPr>
      </w:pPr>
      <w:r>
        <w:rPr>
          <w:rFonts w:ascii="Tahoma" w:hAnsi="Tahoma" w:cs="Tahoma"/>
          <w:b/>
          <w:noProof/>
          <w:sz w:val="20"/>
          <w:szCs w:val="20"/>
        </w:rPr>
        <w:drawing>
          <wp:inline distT="0" distB="0" distL="0" distR="0">
            <wp:extent cx="872844" cy="577901"/>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8500" cy="614750"/>
                    </a:xfrm>
                    <a:prstGeom prst="rect">
                      <a:avLst/>
                    </a:prstGeom>
                    <a:noFill/>
                    <a:ln>
                      <a:noFill/>
                    </a:ln>
                  </pic:spPr>
                </pic:pic>
              </a:graphicData>
            </a:graphic>
          </wp:inline>
        </w:drawing>
      </w:r>
    </w:p>
    <w:p w:rsidR="007E4965" w:rsidRDefault="007E4965" w:rsidP="007E4965">
      <w:pPr>
        <w:spacing w:after="27" w:line="259" w:lineRule="auto"/>
        <w:ind w:left="10" w:right="116"/>
        <w:jc w:val="center"/>
        <w:rPr>
          <w:rFonts w:ascii="Tahoma" w:hAnsi="Tahoma" w:cs="Tahoma"/>
          <w:b/>
          <w:sz w:val="20"/>
          <w:szCs w:val="20"/>
        </w:rPr>
      </w:pPr>
    </w:p>
    <w:p w:rsidR="007E4965" w:rsidRDefault="007E4965" w:rsidP="007E4965">
      <w:pPr>
        <w:spacing w:after="27" w:line="259" w:lineRule="auto"/>
        <w:ind w:left="10" w:right="116"/>
        <w:jc w:val="center"/>
        <w:rPr>
          <w:rFonts w:ascii="Tahoma" w:hAnsi="Tahoma" w:cs="Tahoma"/>
          <w:b/>
          <w:sz w:val="20"/>
          <w:szCs w:val="20"/>
        </w:rPr>
      </w:pPr>
    </w:p>
    <w:p w:rsidR="007E4965" w:rsidRPr="007E4965" w:rsidRDefault="00CC2CB6" w:rsidP="007E4965">
      <w:pPr>
        <w:spacing w:after="27" w:line="259" w:lineRule="auto"/>
        <w:ind w:left="10" w:right="116"/>
        <w:jc w:val="center"/>
        <w:rPr>
          <w:rFonts w:ascii="Tahoma" w:hAnsi="Tahoma" w:cs="Tahoma"/>
          <w:b/>
          <w:sz w:val="20"/>
          <w:szCs w:val="20"/>
        </w:rPr>
      </w:pPr>
      <w:r w:rsidRPr="00CC2CB6">
        <w:rPr>
          <w:rFonts w:ascii="Tahoma" w:hAnsi="Tahoma" w:cs="Tahoma"/>
          <w:b/>
          <w:sz w:val="20"/>
          <w:szCs w:val="20"/>
        </w:rPr>
        <w:t>ΠΡΟΚΗΡΥΞΗ ΠΡΟΓΡΑΜΜΑΤΟΣ ΥΠΟΤΡΟΦΙΑΣ</w:t>
      </w:r>
    </w:p>
    <w:p w:rsidR="007E4965" w:rsidRPr="007E4965" w:rsidRDefault="00CC2CB6" w:rsidP="007E4965">
      <w:pPr>
        <w:spacing w:after="27" w:line="259" w:lineRule="auto"/>
        <w:ind w:left="10" w:right="116"/>
        <w:jc w:val="center"/>
        <w:rPr>
          <w:rFonts w:ascii="Tahoma" w:hAnsi="Tahoma" w:cs="Tahoma"/>
          <w:b/>
          <w:sz w:val="20"/>
          <w:szCs w:val="20"/>
        </w:rPr>
      </w:pPr>
      <w:r w:rsidRPr="00CC2CB6">
        <w:rPr>
          <w:rFonts w:ascii="Tahoma" w:hAnsi="Tahoma" w:cs="Tahoma"/>
          <w:b/>
          <w:sz w:val="20"/>
          <w:szCs w:val="20"/>
        </w:rPr>
        <w:t>«ΔΗΜΗΤΡΙΟΣ ΠΑΝΤΕΡΜΑΛΗΣ»</w:t>
      </w:r>
    </w:p>
    <w:p w:rsidR="007E4965" w:rsidRPr="00B22A50" w:rsidRDefault="007E4965" w:rsidP="007E4965">
      <w:pPr>
        <w:spacing w:after="27" w:line="259" w:lineRule="auto"/>
        <w:ind w:left="10" w:right="116"/>
        <w:jc w:val="center"/>
        <w:rPr>
          <w:rFonts w:ascii="Tahoma" w:hAnsi="Tahoma" w:cs="Tahoma"/>
          <w:b/>
          <w:sz w:val="20"/>
          <w:szCs w:val="20"/>
        </w:rPr>
      </w:pPr>
    </w:p>
    <w:p w:rsidR="007E4965" w:rsidRPr="007E4965" w:rsidRDefault="00CC2CB6" w:rsidP="007E4965">
      <w:pPr>
        <w:spacing w:after="27" w:line="259" w:lineRule="auto"/>
        <w:ind w:left="10" w:right="116"/>
        <w:jc w:val="center"/>
        <w:rPr>
          <w:rFonts w:ascii="Tahoma" w:hAnsi="Tahoma" w:cs="Tahoma"/>
          <w:sz w:val="20"/>
          <w:szCs w:val="20"/>
        </w:rPr>
      </w:pPr>
      <w:r w:rsidRPr="00CC2CB6">
        <w:rPr>
          <w:rFonts w:ascii="Tahoma" w:hAnsi="Tahoma" w:cs="Tahoma"/>
          <w:b/>
          <w:sz w:val="20"/>
          <w:szCs w:val="20"/>
        </w:rPr>
        <w:t>ΑΚΑΔΗΜΑΪΚΟΥ ΕΤΟΥΣ 202</w:t>
      </w:r>
      <w:r w:rsidR="004A792F">
        <w:rPr>
          <w:rFonts w:ascii="Tahoma" w:hAnsi="Tahoma" w:cs="Tahoma"/>
          <w:b/>
          <w:sz w:val="20"/>
          <w:szCs w:val="20"/>
        </w:rPr>
        <w:t>4</w:t>
      </w:r>
      <w:r w:rsidRPr="00CC2CB6">
        <w:rPr>
          <w:rFonts w:ascii="Tahoma" w:hAnsi="Tahoma" w:cs="Tahoma"/>
          <w:b/>
          <w:sz w:val="20"/>
          <w:szCs w:val="20"/>
        </w:rPr>
        <w:t>-202</w:t>
      </w:r>
      <w:r w:rsidR="004A792F">
        <w:rPr>
          <w:rFonts w:ascii="Tahoma" w:hAnsi="Tahoma" w:cs="Tahoma"/>
          <w:b/>
          <w:sz w:val="20"/>
          <w:szCs w:val="20"/>
        </w:rPr>
        <w:t>5</w:t>
      </w:r>
    </w:p>
    <w:p w:rsidR="007E4965" w:rsidRPr="007E4965" w:rsidRDefault="007E4965" w:rsidP="007E4965">
      <w:pPr>
        <w:spacing w:after="0" w:line="259" w:lineRule="auto"/>
        <w:ind w:left="10" w:right="117"/>
        <w:jc w:val="center"/>
        <w:rPr>
          <w:rFonts w:ascii="Tahoma" w:hAnsi="Tahoma" w:cs="Tahoma"/>
          <w:sz w:val="20"/>
          <w:szCs w:val="20"/>
        </w:rPr>
      </w:pPr>
    </w:p>
    <w:p w:rsidR="007E4965" w:rsidRPr="007E4965" w:rsidRDefault="00CC2CB6" w:rsidP="00225D84">
      <w:pPr>
        <w:ind w:right="388"/>
        <w:jc w:val="both"/>
        <w:rPr>
          <w:rFonts w:ascii="Tahoma" w:hAnsi="Tahoma" w:cs="Tahoma"/>
          <w:sz w:val="20"/>
          <w:szCs w:val="20"/>
        </w:rPr>
      </w:pPr>
      <w:r w:rsidRPr="00CC2CB6">
        <w:rPr>
          <w:rFonts w:ascii="Tahoma" w:hAnsi="Tahoma" w:cs="Tahoma"/>
          <w:sz w:val="20"/>
          <w:szCs w:val="20"/>
        </w:rPr>
        <w:t xml:space="preserve">Το Μουσείο Ακρόπολης προκηρύσσει το </w:t>
      </w:r>
      <w:r w:rsidR="00C829E3" w:rsidRPr="00C829E3">
        <w:rPr>
          <w:rFonts w:ascii="Tahoma" w:hAnsi="Tahoma" w:cs="Tahoma"/>
          <w:sz w:val="20"/>
          <w:szCs w:val="20"/>
        </w:rPr>
        <w:t>2</w:t>
      </w:r>
      <w:r w:rsidR="00C637BA">
        <w:rPr>
          <w:rFonts w:ascii="Tahoma" w:hAnsi="Tahoma" w:cs="Tahoma"/>
          <w:sz w:val="20"/>
          <w:szCs w:val="20"/>
          <w:lang w:val="en-US"/>
        </w:rPr>
        <w:t>o</w:t>
      </w:r>
      <w:r w:rsidRPr="00CC2CB6">
        <w:rPr>
          <w:rFonts w:ascii="Tahoma" w:hAnsi="Tahoma" w:cs="Tahoma"/>
          <w:sz w:val="20"/>
          <w:szCs w:val="20"/>
        </w:rPr>
        <w:t>πρόγραμμα υποτροφίας</w:t>
      </w:r>
      <w:r w:rsidR="004C1EE8" w:rsidRPr="004C1EE8">
        <w:rPr>
          <w:rFonts w:ascii="Tahoma" w:hAnsi="Tahoma" w:cs="Tahoma"/>
          <w:sz w:val="20"/>
          <w:szCs w:val="20"/>
        </w:rPr>
        <w:t xml:space="preserve"> </w:t>
      </w:r>
      <w:r w:rsidRPr="00CC2CB6">
        <w:rPr>
          <w:rFonts w:ascii="Tahoma" w:hAnsi="Tahoma" w:cs="Tahoma"/>
          <w:sz w:val="20"/>
          <w:szCs w:val="20"/>
        </w:rPr>
        <w:t>«ΔΗΜΗΤΡΙΟΣΠΑΝΤΕΡΜΑΛΗΣ»</w:t>
      </w:r>
      <w:r w:rsidR="004C1EE8" w:rsidRPr="004C1EE8">
        <w:rPr>
          <w:rFonts w:ascii="Tahoma" w:hAnsi="Tahoma" w:cs="Tahoma"/>
          <w:sz w:val="20"/>
          <w:szCs w:val="20"/>
        </w:rPr>
        <w:t xml:space="preserve"> </w:t>
      </w:r>
      <w:r w:rsidRPr="00CC2CB6">
        <w:rPr>
          <w:rFonts w:ascii="Tahoma" w:hAnsi="Tahoma" w:cs="Tahoma"/>
          <w:sz w:val="20"/>
          <w:szCs w:val="20"/>
        </w:rPr>
        <w:t>ακαδημαϊκού έτους 202</w:t>
      </w:r>
      <w:r w:rsidR="004A792F">
        <w:rPr>
          <w:rFonts w:ascii="Tahoma" w:hAnsi="Tahoma" w:cs="Tahoma"/>
          <w:sz w:val="20"/>
          <w:szCs w:val="20"/>
        </w:rPr>
        <w:t>4</w:t>
      </w:r>
      <w:r w:rsidRPr="00CC2CB6">
        <w:rPr>
          <w:rFonts w:ascii="Tahoma" w:hAnsi="Tahoma" w:cs="Tahoma"/>
          <w:sz w:val="20"/>
          <w:szCs w:val="20"/>
        </w:rPr>
        <w:t>-202</w:t>
      </w:r>
      <w:r w:rsidR="004A792F">
        <w:rPr>
          <w:rFonts w:ascii="Tahoma" w:hAnsi="Tahoma" w:cs="Tahoma"/>
          <w:sz w:val="20"/>
          <w:szCs w:val="20"/>
        </w:rPr>
        <w:t>5</w:t>
      </w:r>
      <w:r w:rsidRPr="00CC2CB6">
        <w:rPr>
          <w:rFonts w:ascii="Tahoma" w:hAnsi="Tahoma" w:cs="Tahoma"/>
          <w:sz w:val="20"/>
          <w:szCs w:val="20"/>
        </w:rPr>
        <w:t>, για μεταπτυχιακές σπουδές στην Ελλάδα ή στο εξωτερικό σε δημόσια Πανεπιστήμια κατόχων πτυχίου/διπλώματος ΑΕΙ κατεύθυνσης (ελληνικής)</w:t>
      </w:r>
      <w:r w:rsidR="004C1EE8" w:rsidRPr="004C1EE8">
        <w:rPr>
          <w:rFonts w:ascii="Tahoma" w:hAnsi="Tahoma" w:cs="Tahoma"/>
          <w:sz w:val="20"/>
          <w:szCs w:val="20"/>
        </w:rPr>
        <w:t xml:space="preserve"> </w:t>
      </w:r>
      <w:r w:rsidRPr="00CC2CB6">
        <w:rPr>
          <w:rFonts w:ascii="Tahoma" w:hAnsi="Tahoma" w:cs="Tahoma"/>
          <w:sz w:val="20"/>
          <w:szCs w:val="20"/>
        </w:rPr>
        <w:t>Αρχαιολογίας.</w:t>
      </w:r>
    </w:p>
    <w:p w:rsidR="007E4965" w:rsidRPr="007E4965" w:rsidRDefault="00CC2CB6" w:rsidP="00225D84">
      <w:pPr>
        <w:ind w:right="388"/>
        <w:jc w:val="both"/>
        <w:rPr>
          <w:rFonts w:ascii="Tahoma" w:hAnsi="Tahoma" w:cs="Tahoma"/>
          <w:sz w:val="20"/>
          <w:szCs w:val="20"/>
        </w:rPr>
      </w:pPr>
      <w:r w:rsidRPr="00CC2CB6">
        <w:rPr>
          <w:rFonts w:ascii="Tahoma" w:hAnsi="Tahoma" w:cs="Tahoma"/>
          <w:sz w:val="20"/>
          <w:szCs w:val="20"/>
        </w:rPr>
        <w:t>Θα χορηγηθεί</w:t>
      </w:r>
      <w:r w:rsidR="004C1EE8" w:rsidRPr="004C1EE8">
        <w:rPr>
          <w:rFonts w:ascii="Tahoma" w:hAnsi="Tahoma" w:cs="Tahoma"/>
          <w:sz w:val="20"/>
          <w:szCs w:val="20"/>
        </w:rPr>
        <w:t xml:space="preserve"> </w:t>
      </w:r>
      <w:r w:rsidRPr="00CC2CB6">
        <w:rPr>
          <w:rFonts w:ascii="Tahoma" w:hAnsi="Tahoma" w:cs="Tahoma"/>
          <w:sz w:val="20"/>
          <w:szCs w:val="20"/>
        </w:rPr>
        <w:t xml:space="preserve">μια υποτροφία, για σπουδές που οδηγούν σε: </w:t>
      </w:r>
    </w:p>
    <w:p w:rsidR="007E4965" w:rsidRPr="007E4965" w:rsidRDefault="007E4965" w:rsidP="007E4965">
      <w:pPr>
        <w:spacing w:after="51" w:line="259" w:lineRule="auto"/>
        <w:ind w:left="288"/>
        <w:rPr>
          <w:rFonts w:ascii="Tahoma" w:hAnsi="Tahoma" w:cs="Tahoma"/>
          <w:sz w:val="20"/>
          <w:szCs w:val="20"/>
        </w:rPr>
      </w:pPr>
    </w:p>
    <w:p w:rsidR="007E4965" w:rsidRPr="007E4965" w:rsidRDefault="00CC2CB6" w:rsidP="007E4965">
      <w:pPr>
        <w:tabs>
          <w:tab w:val="center" w:pos="3993"/>
        </w:tabs>
        <w:spacing w:after="161" w:line="259" w:lineRule="auto"/>
        <w:rPr>
          <w:rFonts w:ascii="Tahoma" w:hAnsi="Tahoma" w:cs="Tahoma"/>
          <w:sz w:val="20"/>
          <w:szCs w:val="20"/>
        </w:rPr>
      </w:pPr>
      <w:r w:rsidRPr="00CC2CB6">
        <w:rPr>
          <w:rFonts w:ascii="Tahoma" w:hAnsi="Tahoma" w:cs="Tahoma"/>
          <w:b/>
          <w:sz w:val="20"/>
          <w:szCs w:val="20"/>
        </w:rPr>
        <w:tab/>
        <w:t>ΜΕΤΑΠΤΥΧΙΑΚΟ ΔΙΠΛΩΜΑ ΕΙΔΙΚΕΥΣΗΣ  ΣΤΟΝΚΛΑΔΟ ΤΗΣ ΚΛΑΣΙΚΗΣ ΑΡΧΑΙΟΛΟΓΙΑΣ ΤΜΗΜΑΤΟΣ ΑΕΙ</w:t>
      </w:r>
    </w:p>
    <w:p w:rsidR="007E4965" w:rsidRPr="007E4965" w:rsidRDefault="007E4965" w:rsidP="007E4965">
      <w:pPr>
        <w:spacing w:after="0" w:line="259" w:lineRule="auto"/>
        <w:ind w:left="288"/>
        <w:rPr>
          <w:rFonts w:ascii="Tahoma" w:hAnsi="Tahoma" w:cs="Tahoma"/>
          <w:sz w:val="20"/>
          <w:szCs w:val="20"/>
        </w:rPr>
      </w:pPr>
    </w:p>
    <w:p w:rsidR="007E4965" w:rsidRPr="007E4965" w:rsidRDefault="00CC2CB6" w:rsidP="007E4965">
      <w:pPr>
        <w:pStyle w:val="1"/>
        <w:rPr>
          <w:rFonts w:ascii="Tahoma" w:hAnsi="Tahoma" w:cs="Tahoma"/>
          <w:color w:val="auto"/>
          <w:sz w:val="20"/>
          <w:szCs w:val="20"/>
        </w:rPr>
      </w:pPr>
      <w:r w:rsidRPr="00CC2CB6">
        <w:rPr>
          <w:rFonts w:ascii="Tahoma" w:hAnsi="Tahoma" w:cs="Tahoma"/>
          <w:color w:val="auto"/>
          <w:sz w:val="20"/>
          <w:szCs w:val="20"/>
        </w:rPr>
        <w:t xml:space="preserve">ΓΕΝΙΚΟΙ  ΟΡΟΙ  &amp;  ΠΡΟΫΠΟΘΕΣΕΙΣ </w:t>
      </w:r>
    </w:p>
    <w:p w:rsidR="007E4965" w:rsidRPr="007E4965" w:rsidRDefault="007E4965" w:rsidP="007E4965">
      <w:pPr>
        <w:spacing w:after="112" w:line="259" w:lineRule="auto"/>
        <w:ind w:left="5"/>
        <w:rPr>
          <w:rFonts w:ascii="Tahoma" w:hAnsi="Tahoma" w:cs="Tahoma"/>
          <w:color w:val="00B050"/>
          <w:sz w:val="20"/>
          <w:szCs w:val="20"/>
        </w:rPr>
      </w:pPr>
    </w:p>
    <w:p w:rsidR="007E4965" w:rsidRPr="007E4965" w:rsidRDefault="00CC2CB6" w:rsidP="00225D84">
      <w:pPr>
        <w:numPr>
          <w:ilvl w:val="0"/>
          <w:numId w:val="2"/>
        </w:numPr>
        <w:spacing w:after="123" w:line="247" w:lineRule="auto"/>
        <w:ind w:left="673" w:right="388" w:hanging="560"/>
        <w:jc w:val="both"/>
        <w:rPr>
          <w:rFonts w:ascii="Tahoma" w:hAnsi="Tahoma" w:cs="Tahoma"/>
          <w:sz w:val="20"/>
          <w:szCs w:val="20"/>
        </w:rPr>
      </w:pPr>
      <w:r w:rsidRPr="00CC2CB6">
        <w:rPr>
          <w:rFonts w:ascii="Tahoma" w:hAnsi="Tahoma" w:cs="Tahoma"/>
          <w:sz w:val="20"/>
          <w:szCs w:val="20"/>
        </w:rPr>
        <w:t xml:space="preserve">Αιτήσεις μπορούν να υποβάλουν μόνο όσοι έχουν </w:t>
      </w:r>
      <w:r w:rsidRPr="00CC2CB6">
        <w:rPr>
          <w:rFonts w:ascii="Tahoma" w:hAnsi="Tahoma" w:cs="Tahoma"/>
          <w:sz w:val="20"/>
          <w:szCs w:val="20"/>
          <w:u w:val="single" w:color="000000"/>
        </w:rPr>
        <w:t>ελληνική ιθαγένεια ή/και εθνικότητα</w:t>
      </w:r>
      <w:r w:rsidRPr="00CC2CB6">
        <w:rPr>
          <w:rFonts w:ascii="Tahoma" w:hAnsi="Tahoma" w:cs="Tahoma"/>
          <w:sz w:val="20"/>
          <w:szCs w:val="20"/>
        </w:rPr>
        <w:t xml:space="preserve">. </w:t>
      </w:r>
    </w:p>
    <w:p w:rsidR="007E4965" w:rsidRPr="007E4965" w:rsidRDefault="00CC2CB6" w:rsidP="00225D84">
      <w:pPr>
        <w:numPr>
          <w:ilvl w:val="0"/>
          <w:numId w:val="2"/>
        </w:numPr>
        <w:spacing w:after="127" w:line="247" w:lineRule="auto"/>
        <w:ind w:left="673" w:right="388" w:hanging="560"/>
        <w:jc w:val="both"/>
        <w:rPr>
          <w:rFonts w:ascii="Tahoma" w:hAnsi="Tahoma" w:cs="Tahoma"/>
          <w:sz w:val="20"/>
          <w:szCs w:val="20"/>
        </w:rPr>
      </w:pPr>
      <w:r w:rsidRPr="00CC2CB6">
        <w:rPr>
          <w:rFonts w:ascii="Tahoma" w:hAnsi="Tahoma" w:cs="Tahoma"/>
          <w:sz w:val="20"/>
          <w:szCs w:val="20"/>
        </w:rPr>
        <w:t xml:space="preserve">Οι υποψήφιοι πρέπει να πληρούν τις προϋποθέσεις βαθμολογίας κατά επίπεδο επιδιωκόμενων σπουδών. </w:t>
      </w:r>
    </w:p>
    <w:p w:rsidR="007E4965" w:rsidRPr="007E4965" w:rsidRDefault="00CC2CB6" w:rsidP="00225D84">
      <w:pPr>
        <w:numPr>
          <w:ilvl w:val="0"/>
          <w:numId w:val="2"/>
        </w:numPr>
        <w:spacing w:after="109" w:line="247" w:lineRule="auto"/>
        <w:ind w:left="673" w:right="388" w:hanging="560"/>
        <w:jc w:val="both"/>
        <w:rPr>
          <w:rFonts w:ascii="Tahoma" w:hAnsi="Tahoma" w:cs="Tahoma"/>
          <w:sz w:val="20"/>
          <w:szCs w:val="20"/>
        </w:rPr>
      </w:pPr>
      <w:r w:rsidRPr="00CC2CB6">
        <w:rPr>
          <w:rFonts w:ascii="Tahoma" w:hAnsi="Tahoma" w:cs="Tahoma"/>
          <w:sz w:val="20"/>
          <w:szCs w:val="20"/>
        </w:rPr>
        <w:t xml:space="preserve">Οι άρρενες υποψήφιοι πρέπει:  </w:t>
      </w:r>
    </w:p>
    <w:p w:rsidR="007E4965" w:rsidRPr="007E4965" w:rsidRDefault="00CC2CB6" w:rsidP="00225D84">
      <w:pPr>
        <w:spacing w:after="49"/>
        <w:ind w:left="682" w:right="388"/>
        <w:jc w:val="both"/>
        <w:rPr>
          <w:rFonts w:ascii="Tahoma" w:hAnsi="Tahoma" w:cs="Tahoma"/>
          <w:sz w:val="20"/>
          <w:szCs w:val="20"/>
        </w:rPr>
      </w:pPr>
      <w:r w:rsidRPr="00CC2CB6">
        <w:rPr>
          <w:rFonts w:ascii="Tahoma" w:hAnsi="Tahoma" w:cs="Tahoma"/>
          <w:sz w:val="20"/>
          <w:szCs w:val="20"/>
        </w:rPr>
        <w:t xml:space="preserve">-να έχουν εκπληρώσει τις στρατιωτικές τους υποχρεώσεις  </w:t>
      </w:r>
      <w:r w:rsidRPr="00CC2CB6">
        <w:rPr>
          <w:rFonts w:ascii="Tahoma" w:hAnsi="Tahoma" w:cs="Tahoma"/>
          <w:b/>
          <w:sz w:val="20"/>
          <w:szCs w:val="20"/>
          <w:u w:val="single" w:color="000000"/>
        </w:rPr>
        <w:t>ή</w:t>
      </w:r>
      <w:r w:rsidR="004C1EE8" w:rsidRPr="004C1EE8">
        <w:rPr>
          <w:rFonts w:ascii="Tahoma" w:hAnsi="Tahoma" w:cs="Tahoma"/>
          <w:b/>
          <w:sz w:val="20"/>
          <w:szCs w:val="20"/>
          <w:u w:val="single" w:color="000000"/>
        </w:rPr>
        <w:t xml:space="preserve"> </w:t>
      </w:r>
      <w:r w:rsidRPr="00CC2CB6">
        <w:rPr>
          <w:rFonts w:ascii="Tahoma" w:hAnsi="Tahoma" w:cs="Tahoma"/>
          <w:sz w:val="20"/>
          <w:szCs w:val="20"/>
        </w:rPr>
        <w:t xml:space="preserve">να έχουν νόμιμα απαλλαγεί </w:t>
      </w:r>
      <w:r w:rsidRPr="00CC2CB6">
        <w:rPr>
          <w:rFonts w:ascii="Tahoma" w:hAnsi="Tahoma" w:cs="Tahoma"/>
          <w:b/>
          <w:sz w:val="20"/>
          <w:szCs w:val="20"/>
          <w:u w:val="single" w:color="000000"/>
        </w:rPr>
        <w:t>ή</w:t>
      </w:r>
    </w:p>
    <w:p w:rsidR="007E4965" w:rsidRPr="007E4965" w:rsidRDefault="00CC2CB6" w:rsidP="00225D84">
      <w:pPr>
        <w:spacing w:after="46"/>
        <w:ind w:left="682" w:right="388"/>
        <w:jc w:val="both"/>
        <w:rPr>
          <w:rFonts w:ascii="Tahoma" w:hAnsi="Tahoma" w:cs="Tahoma"/>
          <w:sz w:val="20"/>
          <w:szCs w:val="20"/>
        </w:rPr>
      </w:pPr>
      <w:r w:rsidRPr="00CC2CB6">
        <w:rPr>
          <w:rFonts w:ascii="Tahoma" w:hAnsi="Tahoma" w:cs="Tahoma"/>
          <w:sz w:val="20"/>
          <w:szCs w:val="20"/>
        </w:rPr>
        <w:t xml:space="preserve">-να έχουν αναβολή κατάταξης επαρκή για την ολοκλήρωση των σπουδών </w:t>
      </w:r>
      <w:r w:rsidRPr="00CC2CB6">
        <w:rPr>
          <w:rFonts w:ascii="Tahoma" w:hAnsi="Tahoma" w:cs="Tahoma"/>
          <w:b/>
          <w:sz w:val="20"/>
          <w:szCs w:val="20"/>
          <w:u w:val="single" w:color="000000"/>
        </w:rPr>
        <w:t>ή</w:t>
      </w:r>
    </w:p>
    <w:p w:rsidR="007E4965" w:rsidRPr="007E4965" w:rsidRDefault="00CC2CB6" w:rsidP="00225D84">
      <w:pPr>
        <w:spacing w:after="49"/>
        <w:ind w:left="682" w:right="388"/>
        <w:jc w:val="both"/>
        <w:rPr>
          <w:rFonts w:ascii="Tahoma" w:hAnsi="Tahoma" w:cs="Tahoma"/>
          <w:sz w:val="20"/>
          <w:szCs w:val="20"/>
        </w:rPr>
      </w:pPr>
      <w:r w:rsidRPr="00CC2CB6">
        <w:rPr>
          <w:rFonts w:ascii="Tahoma" w:hAnsi="Tahoma" w:cs="Tahoma"/>
          <w:sz w:val="20"/>
          <w:szCs w:val="20"/>
        </w:rPr>
        <w:t>-να είναι στρατευμένοι και η θητεία τους να λήγει έως την 30ή Σεπτεμβρίου 202</w:t>
      </w:r>
      <w:r w:rsidR="004A792F">
        <w:rPr>
          <w:rFonts w:ascii="Tahoma" w:hAnsi="Tahoma" w:cs="Tahoma"/>
          <w:sz w:val="20"/>
          <w:szCs w:val="20"/>
        </w:rPr>
        <w:t>4</w:t>
      </w:r>
      <w:r w:rsidRPr="00CC2CB6">
        <w:rPr>
          <w:rFonts w:ascii="Tahoma" w:hAnsi="Tahoma" w:cs="Tahoma"/>
          <w:sz w:val="20"/>
          <w:szCs w:val="20"/>
        </w:rPr>
        <w:t xml:space="preserve">.  </w:t>
      </w:r>
    </w:p>
    <w:p w:rsidR="007E4965" w:rsidRPr="007E4965" w:rsidRDefault="00CC2CB6" w:rsidP="00225D84">
      <w:pPr>
        <w:spacing w:after="127"/>
        <w:ind w:left="682" w:right="388"/>
        <w:jc w:val="both"/>
        <w:rPr>
          <w:rFonts w:ascii="Tahoma" w:hAnsi="Tahoma" w:cs="Tahoma"/>
          <w:sz w:val="20"/>
          <w:szCs w:val="20"/>
        </w:rPr>
      </w:pPr>
      <w:r w:rsidRPr="00CC2CB6">
        <w:rPr>
          <w:rFonts w:ascii="Tahoma" w:hAnsi="Tahoma" w:cs="Tahoma"/>
          <w:sz w:val="20"/>
          <w:szCs w:val="20"/>
        </w:rPr>
        <w:t xml:space="preserve">(Δεν χορηγείται αναστολή της υποτροφίας ούτε κατά την έναρξη, ούτε κατά τη διάρκεια αυτής για εκπλήρωση στρατιωτικής θητείας).  </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 xml:space="preserve">Γίνονται δεκτές αιτήσεις για </w:t>
      </w:r>
      <w:r w:rsidRPr="00CC2CB6">
        <w:rPr>
          <w:rFonts w:ascii="Tahoma" w:hAnsi="Tahoma" w:cs="Tahoma"/>
          <w:sz w:val="20"/>
          <w:szCs w:val="20"/>
          <w:u w:val="single" w:color="000000"/>
        </w:rPr>
        <w:t>προγράμματα πλήρους παρακολούθησης με φυσική παρουσία</w:t>
      </w:r>
      <w:r w:rsidRPr="00CC2CB6">
        <w:rPr>
          <w:rFonts w:ascii="Tahoma" w:hAnsi="Tahoma" w:cs="Tahoma"/>
          <w:sz w:val="20"/>
          <w:szCs w:val="20"/>
        </w:rPr>
        <w:t xml:space="preserve"> και όχι μερικής ή εξ αποστάσεως παρακολούθησης. </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Χορηγούνται υποτροφίες για μεταπτυχιακές σπουδές που πραγματοποιούνται σε ΑΕΙ της Ελλάδας ή του εξωτερικού</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Το γνωστικό πεδίο του μεταπτυχιακού προγράμματος και της μεταπτυχιακής εργασίας που θα επιλέξουν οι υποψήφιοι θα πρέπει να ανήκει στον ευρύτερο τομέα της «Κλασικής Αρχαιολογίας», που εκτείνεται χρονικά από</w:t>
      </w:r>
      <w:r w:rsidRPr="00CC2CB6">
        <w:rPr>
          <w:rFonts w:ascii="Tahoma" w:hAnsi="Tahoma" w:cs="Tahoma"/>
          <w:b/>
          <w:sz w:val="20"/>
          <w:szCs w:val="20"/>
        </w:rPr>
        <w:t xml:space="preserve"> το τέλος του 12</w:t>
      </w:r>
      <w:r w:rsidRPr="00CC2CB6">
        <w:rPr>
          <w:rFonts w:ascii="Tahoma" w:hAnsi="Tahoma" w:cs="Tahoma"/>
          <w:b/>
          <w:sz w:val="20"/>
          <w:szCs w:val="20"/>
          <w:vertAlign w:val="superscript"/>
        </w:rPr>
        <w:t>ου</w:t>
      </w:r>
      <w:r w:rsidRPr="00CC2CB6">
        <w:rPr>
          <w:rFonts w:ascii="Tahoma" w:hAnsi="Tahoma" w:cs="Tahoma"/>
          <w:b/>
          <w:sz w:val="20"/>
          <w:szCs w:val="20"/>
        </w:rPr>
        <w:t>/11</w:t>
      </w:r>
      <w:r w:rsidRPr="00CC2CB6">
        <w:rPr>
          <w:rFonts w:ascii="Tahoma" w:hAnsi="Tahoma" w:cs="Tahoma"/>
          <w:b/>
          <w:sz w:val="20"/>
          <w:szCs w:val="20"/>
          <w:vertAlign w:val="superscript"/>
        </w:rPr>
        <w:t>ου</w:t>
      </w:r>
      <w:r w:rsidRPr="00CC2CB6">
        <w:rPr>
          <w:rFonts w:ascii="Tahoma" w:hAnsi="Tahoma" w:cs="Tahoma"/>
          <w:b/>
          <w:sz w:val="20"/>
          <w:szCs w:val="20"/>
        </w:rPr>
        <w:t>αι.π.Χ. έως τον 5</w:t>
      </w:r>
      <w:r w:rsidRPr="00CC2CB6">
        <w:rPr>
          <w:rFonts w:ascii="Tahoma" w:hAnsi="Tahoma" w:cs="Tahoma"/>
          <w:b/>
          <w:sz w:val="20"/>
          <w:szCs w:val="20"/>
          <w:vertAlign w:val="superscript"/>
        </w:rPr>
        <w:t>ο</w:t>
      </w:r>
      <w:r w:rsidRPr="00CC2CB6">
        <w:rPr>
          <w:rFonts w:ascii="Tahoma" w:hAnsi="Tahoma" w:cs="Tahoma"/>
          <w:b/>
          <w:sz w:val="20"/>
          <w:szCs w:val="20"/>
        </w:rPr>
        <w:t>/6</w:t>
      </w:r>
      <w:r w:rsidRPr="00CC2CB6">
        <w:rPr>
          <w:rFonts w:ascii="Tahoma" w:hAnsi="Tahoma" w:cs="Tahoma"/>
          <w:b/>
          <w:sz w:val="20"/>
          <w:szCs w:val="20"/>
          <w:vertAlign w:val="superscript"/>
        </w:rPr>
        <w:t>ο</w:t>
      </w:r>
      <w:r w:rsidRPr="00CC2CB6">
        <w:rPr>
          <w:rFonts w:ascii="Tahoma" w:hAnsi="Tahoma" w:cs="Tahoma"/>
          <w:b/>
          <w:sz w:val="20"/>
          <w:szCs w:val="20"/>
        </w:rPr>
        <w:t xml:space="preserve"> αι. μ.Χ. (τέλος Μινωϊκής/Μυκηναϊκής περιόδου έως το τέλος της αρχαιότητας).</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Η υποτροφία καλύπτει χρόνο μεταπτυχιακών σπουδών από την 1</w:t>
      </w:r>
      <w:r w:rsidRPr="00CC2CB6">
        <w:rPr>
          <w:rFonts w:ascii="Tahoma" w:hAnsi="Tahoma" w:cs="Tahoma"/>
          <w:sz w:val="20"/>
          <w:szCs w:val="20"/>
          <w:vertAlign w:val="superscript"/>
        </w:rPr>
        <w:t>η</w:t>
      </w:r>
      <w:r w:rsidRPr="00CC2CB6">
        <w:rPr>
          <w:rFonts w:ascii="Tahoma" w:hAnsi="Tahoma" w:cs="Tahoma"/>
          <w:sz w:val="20"/>
          <w:szCs w:val="20"/>
        </w:rPr>
        <w:t>/10/202</w:t>
      </w:r>
      <w:r w:rsidR="004A792F">
        <w:rPr>
          <w:rFonts w:ascii="Tahoma" w:hAnsi="Tahoma" w:cs="Tahoma"/>
          <w:sz w:val="20"/>
          <w:szCs w:val="20"/>
        </w:rPr>
        <w:t>4</w:t>
      </w:r>
      <w:r w:rsidRPr="00CC2CB6">
        <w:rPr>
          <w:rFonts w:ascii="Tahoma" w:hAnsi="Tahoma" w:cs="Tahoma"/>
          <w:sz w:val="20"/>
          <w:szCs w:val="20"/>
        </w:rPr>
        <w:t xml:space="preserve"> έως και την 30</w:t>
      </w:r>
      <w:r w:rsidRPr="00CC2CB6">
        <w:rPr>
          <w:rFonts w:ascii="Tahoma" w:hAnsi="Tahoma" w:cs="Tahoma"/>
          <w:sz w:val="20"/>
          <w:szCs w:val="20"/>
          <w:vertAlign w:val="superscript"/>
        </w:rPr>
        <w:t>η</w:t>
      </w:r>
      <w:r w:rsidRPr="00CC2CB6">
        <w:rPr>
          <w:rFonts w:ascii="Tahoma" w:hAnsi="Tahoma" w:cs="Tahoma"/>
          <w:sz w:val="20"/>
          <w:szCs w:val="20"/>
        </w:rPr>
        <w:t>/9/202</w:t>
      </w:r>
      <w:r w:rsidR="004A792F">
        <w:rPr>
          <w:rFonts w:ascii="Tahoma" w:hAnsi="Tahoma" w:cs="Tahoma"/>
          <w:sz w:val="20"/>
          <w:szCs w:val="20"/>
        </w:rPr>
        <w:t>5</w:t>
      </w:r>
      <w:r w:rsidRPr="00CC2CB6">
        <w:rPr>
          <w:rFonts w:ascii="Tahoma" w:hAnsi="Tahoma" w:cs="Tahoma"/>
          <w:sz w:val="20"/>
          <w:szCs w:val="20"/>
        </w:rPr>
        <w:t>.</w:t>
      </w:r>
      <w:r w:rsidR="004C1EE8" w:rsidRPr="004C1EE8">
        <w:rPr>
          <w:rFonts w:ascii="Tahoma" w:hAnsi="Tahoma" w:cs="Tahoma"/>
          <w:sz w:val="20"/>
          <w:szCs w:val="20"/>
        </w:rPr>
        <w:t xml:space="preserve"> </w:t>
      </w:r>
      <w:r w:rsidRPr="00CC2CB6">
        <w:rPr>
          <w:rFonts w:ascii="Tahoma" w:hAnsi="Tahoma" w:cs="Tahoma"/>
          <w:sz w:val="20"/>
          <w:szCs w:val="20"/>
          <w:u w:val="single" w:color="000000"/>
        </w:rPr>
        <w:t>Η υποτροφία δεν έχει  αναδρομική ισχύ.</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Ο υποψήφιος στον οποίο θα εγκριθεί η υποτροφία, πρέπει να εξασφαλίσει οριστική αποδοχή στο ανάλογο πρόγραμμα σπουδών έως 31/12/202</w:t>
      </w:r>
      <w:r w:rsidR="0095686E">
        <w:rPr>
          <w:rFonts w:ascii="Tahoma" w:hAnsi="Tahoma" w:cs="Tahoma"/>
          <w:sz w:val="20"/>
          <w:szCs w:val="20"/>
        </w:rPr>
        <w:t>4</w:t>
      </w:r>
      <w:r w:rsidRPr="00CC2CB6">
        <w:rPr>
          <w:rFonts w:ascii="Tahoma" w:hAnsi="Tahoma" w:cs="Tahoma"/>
          <w:sz w:val="20"/>
          <w:szCs w:val="20"/>
        </w:rPr>
        <w:t>, διαφορετικά η υποτροφία ανακαλείται.</w:t>
      </w:r>
    </w:p>
    <w:p w:rsidR="007E4965" w:rsidRPr="007E4965" w:rsidRDefault="007E4965" w:rsidP="007E4965">
      <w:pPr>
        <w:spacing w:after="109"/>
        <w:ind w:left="673" w:right="388"/>
        <w:rPr>
          <w:rFonts w:ascii="Tahoma" w:hAnsi="Tahoma" w:cs="Tahoma"/>
          <w:color w:val="00B050"/>
          <w:sz w:val="20"/>
          <w:szCs w:val="20"/>
        </w:rPr>
      </w:pPr>
    </w:p>
    <w:p w:rsidR="007E4965" w:rsidRPr="007E4965" w:rsidRDefault="007E4965" w:rsidP="007E4965">
      <w:pPr>
        <w:spacing w:after="0" w:line="259" w:lineRule="auto"/>
        <w:rPr>
          <w:rFonts w:ascii="Tahoma" w:hAnsi="Tahoma" w:cs="Tahoma"/>
          <w:color w:val="00B050"/>
          <w:sz w:val="20"/>
          <w:szCs w:val="20"/>
        </w:rPr>
      </w:pPr>
    </w:p>
    <w:p w:rsidR="007E4965" w:rsidRPr="007E4965" w:rsidRDefault="00CC2CB6" w:rsidP="007E4965">
      <w:pPr>
        <w:pStyle w:val="1"/>
        <w:ind w:right="255"/>
        <w:rPr>
          <w:rFonts w:ascii="Tahoma" w:hAnsi="Tahoma" w:cs="Tahoma"/>
          <w:color w:val="auto"/>
          <w:sz w:val="20"/>
          <w:szCs w:val="20"/>
        </w:rPr>
      </w:pPr>
      <w:r w:rsidRPr="00CC2CB6">
        <w:rPr>
          <w:rFonts w:ascii="Tahoma" w:hAnsi="Tahoma" w:cs="Tahoma"/>
          <w:color w:val="auto"/>
          <w:sz w:val="20"/>
          <w:szCs w:val="20"/>
        </w:rPr>
        <w:lastRenderedPageBreak/>
        <w:t xml:space="preserve">ΔΙΑΔΙΚΑΣΙΑ ΥΠΟΒΟΛΗΣ ΑΙΤΗΣΗΣ </w:t>
      </w:r>
    </w:p>
    <w:p w:rsidR="007E4965" w:rsidRPr="007E4965" w:rsidRDefault="007E4965" w:rsidP="007E4965">
      <w:pPr>
        <w:spacing w:after="12" w:line="259" w:lineRule="auto"/>
        <w:ind w:left="288"/>
        <w:rPr>
          <w:rFonts w:ascii="Tahoma" w:hAnsi="Tahoma" w:cs="Tahoma"/>
          <w:color w:val="00B050"/>
          <w:sz w:val="20"/>
          <w:szCs w:val="20"/>
        </w:rPr>
      </w:pPr>
    </w:p>
    <w:p w:rsidR="007E4965" w:rsidRPr="007E4965" w:rsidRDefault="00CC2CB6" w:rsidP="007E4965">
      <w:pPr>
        <w:numPr>
          <w:ilvl w:val="0"/>
          <w:numId w:val="3"/>
        </w:numPr>
        <w:spacing w:after="4" w:line="247" w:lineRule="auto"/>
        <w:ind w:right="388" w:hanging="360"/>
        <w:jc w:val="both"/>
        <w:rPr>
          <w:rFonts w:ascii="Tahoma" w:hAnsi="Tahoma" w:cs="Tahoma"/>
          <w:sz w:val="20"/>
          <w:szCs w:val="20"/>
        </w:rPr>
      </w:pPr>
      <w:r w:rsidRPr="00CC2CB6">
        <w:rPr>
          <w:rFonts w:ascii="Tahoma" w:hAnsi="Tahoma" w:cs="Tahoma"/>
          <w:sz w:val="20"/>
          <w:szCs w:val="20"/>
        </w:rPr>
        <w:t xml:space="preserve">Οι υποψήφιοι καλούνται να μελετήσουν προσεκτικά την Προκήρυξη πριν συμπληρώσουν την αίτηση. Η παραλαβή της αίτησης από το Μουσείο Ακρόπολης δεν συνεπάγεται αποδοχή της από το Μουσείο. Αιτήσεις που δεν πληρούν οποιαδήποτε από τις προϋποθέσεις της παρούσας Προκήρυξης  αποσύρονται από τη διαδικασία αξιολόγησης. </w:t>
      </w:r>
    </w:p>
    <w:p w:rsidR="007E4965" w:rsidRPr="007E4965" w:rsidRDefault="007E4965" w:rsidP="007E4965">
      <w:pPr>
        <w:spacing w:after="12" w:line="259" w:lineRule="auto"/>
        <w:ind w:left="365"/>
        <w:rPr>
          <w:rFonts w:ascii="Tahoma" w:hAnsi="Tahoma" w:cs="Tahoma"/>
          <w:sz w:val="20"/>
          <w:szCs w:val="20"/>
        </w:rPr>
      </w:pPr>
    </w:p>
    <w:p w:rsidR="007E4965" w:rsidRPr="007E4965" w:rsidRDefault="00CC2CB6" w:rsidP="007E4965">
      <w:pPr>
        <w:numPr>
          <w:ilvl w:val="0"/>
          <w:numId w:val="3"/>
        </w:numPr>
        <w:spacing w:after="145" w:line="249" w:lineRule="auto"/>
        <w:ind w:right="388" w:hanging="360"/>
        <w:jc w:val="both"/>
        <w:rPr>
          <w:rFonts w:ascii="Tahoma" w:hAnsi="Tahoma" w:cs="Tahoma"/>
          <w:sz w:val="20"/>
          <w:szCs w:val="20"/>
        </w:rPr>
      </w:pPr>
      <w:r w:rsidRPr="00CC2CB6">
        <w:rPr>
          <w:rFonts w:ascii="Tahoma" w:hAnsi="Tahoma" w:cs="Tahoma"/>
          <w:sz w:val="20"/>
          <w:szCs w:val="20"/>
        </w:rPr>
        <w:t xml:space="preserve">Με την υποβολή αίτησης για υποτροφία </w:t>
      </w:r>
      <w:r w:rsidRPr="00CC2CB6">
        <w:rPr>
          <w:rFonts w:ascii="Tahoma" w:hAnsi="Tahoma" w:cs="Tahoma"/>
          <w:sz w:val="20"/>
          <w:szCs w:val="20"/>
          <w:u w:val="single" w:color="000000"/>
        </w:rPr>
        <w:t>ο υποψήφιος δηλώνει ρητά και ανέκκλητα ότι αποδέχεται ανεπιφύλακτα</w:t>
      </w:r>
      <w:r w:rsidR="004C1EE8" w:rsidRPr="004C1EE8">
        <w:rPr>
          <w:rFonts w:ascii="Tahoma" w:hAnsi="Tahoma" w:cs="Tahoma"/>
          <w:sz w:val="20"/>
          <w:szCs w:val="20"/>
          <w:u w:val="single" w:color="000000"/>
        </w:rPr>
        <w:t xml:space="preserve"> </w:t>
      </w:r>
      <w:r w:rsidRPr="00CC2CB6">
        <w:rPr>
          <w:rFonts w:ascii="Tahoma" w:hAnsi="Tahoma" w:cs="Tahoma"/>
          <w:sz w:val="20"/>
          <w:szCs w:val="20"/>
          <w:u w:val="single" w:color="000000"/>
        </w:rPr>
        <w:t>όλους τους όρους της παρούσας Προκήρυξης</w:t>
      </w:r>
      <w:r w:rsidR="004C1EE8" w:rsidRPr="004C1EE8">
        <w:rPr>
          <w:rFonts w:ascii="Tahoma" w:hAnsi="Tahoma" w:cs="Tahoma"/>
          <w:sz w:val="20"/>
          <w:szCs w:val="20"/>
          <w:u w:val="single" w:color="000000"/>
        </w:rPr>
        <w:t xml:space="preserve"> </w:t>
      </w:r>
      <w:r w:rsidRPr="00CC2CB6">
        <w:rPr>
          <w:rFonts w:ascii="Tahoma" w:hAnsi="Tahoma" w:cs="Tahoma"/>
          <w:sz w:val="20"/>
          <w:szCs w:val="20"/>
          <w:u w:val="single" w:color="000000"/>
        </w:rPr>
        <w:t>και της σχετικής Αίτησης/ Υπεύθυνης</w:t>
      </w:r>
      <w:r w:rsidR="004C1EE8" w:rsidRPr="004C1EE8">
        <w:rPr>
          <w:rFonts w:ascii="Tahoma" w:hAnsi="Tahoma" w:cs="Tahoma"/>
          <w:sz w:val="20"/>
          <w:szCs w:val="20"/>
          <w:u w:val="single" w:color="000000"/>
        </w:rPr>
        <w:t xml:space="preserve"> </w:t>
      </w:r>
      <w:r w:rsidRPr="00CC2CB6">
        <w:rPr>
          <w:rFonts w:ascii="Tahoma" w:hAnsi="Tahoma" w:cs="Tahoma"/>
          <w:sz w:val="20"/>
          <w:szCs w:val="20"/>
          <w:u w:val="single" w:color="000000"/>
        </w:rPr>
        <w:t>Δήλωσης</w:t>
      </w:r>
      <w:r w:rsidRPr="00CC2CB6">
        <w:rPr>
          <w:rFonts w:ascii="Tahoma" w:hAnsi="Tahoma" w:cs="Tahoma"/>
          <w:sz w:val="20"/>
          <w:szCs w:val="20"/>
        </w:rPr>
        <w:t xml:space="preserve">.   </w:t>
      </w:r>
    </w:p>
    <w:p w:rsidR="007E4965" w:rsidRPr="007E4965" w:rsidRDefault="00CC2CB6" w:rsidP="007E4965">
      <w:pPr>
        <w:numPr>
          <w:ilvl w:val="0"/>
          <w:numId w:val="3"/>
        </w:numPr>
        <w:spacing w:after="147" w:line="247" w:lineRule="auto"/>
        <w:ind w:right="388" w:hanging="360"/>
        <w:jc w:val="both"/>
        <w:rPr>
          <w:rFonts w:ascii="Tahoma" w:hAnsi="Tahoma" w:cs="Tahoma"/>
          <w:sz w:val="20"/>
          <w:szCs w:val="20"/>
        </w:rPr>
      </w:pPr>
      <w:r w:rsidRPr="00CC2CB6">
        <w:rPr>
          <w:rFonts w:ascii="Tahoma" w:hAnsi="Tahoma" w:cs="Tahoma"/>
          <w:sz w:val="20"/>
          <w:szCs w:val="20"/>
        </w:rPr>
        <w:t xml:space="preserve">Οι υποψήφιοι υποχρεούνται να υποβάλουν όλα τα απαιτούμενα δικαιολογητικά </w:t>
      </w:r>
      <w:r w:rsidRPr="00CC2CB6">
        <w:rPr>
          <w:rFonts w:ascii="Tahoma" w:hAnsi="Tahoma" w:cs="Tahoma"/>
          <w:sz w:val="20"/>
          <w:szCs w:val="20"/>
          <w:u w:val="single" w:color="000000"/>
        </w:rPr>
        <w:t>εντός των καθορισμένων</w:t>
      </w:r>
      <w:r w:rsidR="004C1EE8" w:rsidRPr="004C1EE8">
        <w:rPr>
          <w:rFonts w:ascii="Tahoma" w:hAnsi="Tahoma" w:cs="Tahoma"/>
          <w:sz w:val="20"/>
          <w:szCs w:val="20"/>
          <w:u w:val="single" w:color="000000"/>
        </w:rPr>
        <w:t xml:space="preserve"> </w:t>
      </w:r>
      <w:r w:rsidRPr="00CC2CB6">
        <w:rPr>
          <w:rFonts w:ascii="Tahoma" w:hAnsi="Tahoma" w:cs="Tahoma"/>
          <w:sz w:val="20"/>
          <w:szCs w:val="20"/>
          <w:u w:val="single" w:color="000000"/>
        </w:rPr>
        <w:t>προθεσμιών που αναγράφονται στην παρούσα Προκήρυξη</w:t>
      </w:r>
      <w:r w:rsidRPr="00CC2CB6">
        <w:rPr>
          <w:rFonts w:ascii="Tahoma" w:hAnsi="Tahoma" w:cs="Tahoma"/>
          <w:sz w:val="20"/>
          <w:szCs w:val="20"/>
        </w:rPr>
        <w:t>. Παράλειψη υποβολής οποιουδήποτε δικαιολογητικού εντός της ανάλογης προθεσμίας συνεπάγεται τη δυσμενή αξιολόγηση ή/και απόρριψη της αίτησης κατά περίπτωση.</w:t>
      </w:r>
    </w:p>
    <w:p w:rsidR="007E4965" w:rsidRPr="007E4965" w:rsidRDefault="00CC2CB6" w:rsidP="007E4965">
      <w:pPr>
        <w:numPr>
          <w:ilvl w:val="0"/>
          <w:numId w:val="3"/>
        </w:numPr>
        <w:spacing w:after="147" w:line="247" w:lineRule="auto"/>
        <w:ind w:right="388" w:hanging="360"/>
        <w:jc w:val="both"/>
        <w:rPr>
          <w:rFonts w:ascii="Tahoma" w:hAnsi="Tahoma" w:cs="Tahoma"/>
          <w:sz w:val="20"/>
          <w:szCs w:val="20"/>
        </w:rPr>
      </w:pPr>
      <w:r w:rsidRPr="00CC2CB6">
        <w:rPr>
          <w:rFonts w:ascii="Tahoma" w:hAnsi="Tahoma" w:cs="Tahoma"/>
          <w:sz w:val="20"/>
          <w:szCs w:val="20"/>
        </w:rPr>
        <w:t>Τα υποβαλλόμενα έγγραφα του υποψηφίου στο Μουσείο Ακρόπολης (βεβαιώσεις, πιστοποιητικά κ.λ.π., αλληλογραφία με Πανεπιστήμια) πρέπει να είναι στην Ελληνική</w:t>
      </w:r>
      <w:r w:rsidR="004C1EE8" w:rsidRPr="004C1EE8">
        <w:rPr>
          <w:rFonts w:ascii="Tahoma" w:hAnsi="Tahoma" w:cs="Tahoma"/>
          <w:sz w:val="20"/>
          <w:szCs w:val="20"/>
        </w:rPr>
        <w:t xml:space="preserve"> </w:t>
      </w:r>
      <w:r w:rsidRPr="00CC2CB6">
        <w:rPr>
          <w:rFonts w:ascii="Tahoma" w:hAnsi="Tahoma" w:cs="Tahoma"/>
          <w:sz w:val="20"/>
          <w:szCs w:val="20"/>
        </w:rPr>
        <w:t xml:space="preserve">γλώσσα, ή να συνοδεύονται από νόμιμη μετάφρασή τους στην ελληνική γλώσσα. Δεν απαιτείται να προσκομίζεται ελληνόγλωσση μετάφραση των διπλωμάτων γνώσης ξένων γλωσσών. </w:t>
      </w:r>
    </w:p>
    <w:p w:rsidR="007E4965" w:rsidRPr="007E4965" w:rsidRDefault="00CC2CB6" w:rsidP="007E4965">
      <w:pPr>
        <w:numPr>
          <w:ilvl w:val="0"/>
          <w:numId w:val="3"/>
        </w:numPr>
        <w:spacing w:after="147" w:line="247" w:lineRule="auto"/>
        <w:ind w:right="388" w:hanging="360"/>
        <w:jc w:val="both"/>
        <w:rPr>
          <w:rFonts w:ascii="Tahoma" w:hAnsi="Tahoma" w:cs="Tahoma"/>
          <w:sz w:val="20"/>
          <w:szCs w:val="20"/>
        </w:rPr>
      </w:pPr>
      <w:r w:rsidRPr="00CC2CB6">
        <w:rPr>
          <w:rFonts w:ascii="Tahoma" w:hAnsi="Tahoma" w:cs="Tahoma"/>
          <w:sz w:val="20"/>
          <w:szCs w:val="20"/>
        </w:rPr>
        <w:t xml:space="preserve">Τα υποβαλλόμενα δικαιολογητικά </w:t>
      </w:r>
      <w:r w:rsidRPr="00CC2CB6">
        <w:rPr>
          <w:rFonts w:ascii="Tahoma" w:hAnsi="Tahoma" w:cs="Tahoma"/>
          <w:b/>
          <w:sz w:val="20"/>
          <w:szCs w:val="20"/>
          <w:u w:val="single" w:color="000000"/>
        </w:rPr>
        <w:t>δεν επιστρέφονται</w:t>
      </w:r>
      <w:r w:rsidRPr="00CC2CB6">
        <w:rPr>
          <w:rFonts w:ascii="Tahoma" w:hAnsi="Tahoma" w:cs="Tahoma"/>
          <w:sz w:val="20"/>
          <w:szCs w:val="20"/>
        </w:rPr>
        <w:t xml:space="preserve">. Οι υποψήφιοι μπορούν να υποβάλουν απλές φωτοτυπίες εγγράφων ελληνικών δημοσίων φορέων (π.χ. από δημόσια Πανεπιστήμια), μεγέθους </w:t>
      </w:r>
      <w:r w:rsidRPr="00CC2CB6">
        <w:rPr>
          <w:rFonts w:ascii="Tahoma" w:hAnsi="Tahoma" w:cs="Tahoma"/>
          <w:b/>
          <w:sz w:val="20"/>
          <w:szCs w:val="20"/>
        </w:rPr>
        <w:t>Α4</w:t>
      </w:r>
      <w:r w:rsidRPr="00CC2CB6">
        <w:rPr>
          <w:rFonts w:ascii="Tahoma" w:hAnsi="Tahoma" w:cs="Tahoma"/>
          <w:sz w:val="20"/>
          <w:szCs w:val="20"/>
        </w:rPr>
        <w:t xml:space="preserve">, ή νομίμως επικυρωμένες φωτοτυπίες από έγγραφα ιδιωτικών φορέων ή αλλοδαπών δημοσίων φορέων μεγέθους Α4. Κατ΄εξαίρεση συστατικές επιστολές μελών ΔΕΠ ΑΕΙ για τη λήψη της υποτροφίας υποβάλλονται είτε στο πρωτότυπο είτε σε νομίμως επικυρωμένη φωτοτυπία. </w:t>
      </w:r>
    </w:p>
    <w:p w:rsidR="007E4965" w:rsidRPr="007E4965" w:rsidRDefault="00CC2CB6" w:rsidP="007E4965">
      <w:pPr>
        <w:numPr>
          <w:ilvl w:val="0"/>
          <w:numId w:val="3"/>
        </w:numPr>
        <w:spacing w:after="113" w:line="247" w:lineRule="auto"/>
        <w:ind w:right="388" w:hanging="360"/>
        <w:jc w:val="both"/>
        <w:rPr>
          <w:rFonts w:ascii="Tahoma" w:hAnsi="Tahoma" w:cs="Tahoma"/>
          <w:sz w:val="20"/>
          <w:szCs w:val="20"/>
        </w:rPr>
      </w:pPr>
      <w:r w:rsidRPr="00CC2CB6">
        <w:rPr>
          <w:rFonts w:ascii="Tahoma" w:hAnsi="Tahoma" w:cs="Tahoma"/>
          <w:sz w:val="20"/>
          <w:szCs w:val="20"/>
        </w:rPr>
        <w:t>Οι υποψήφιοι υποβάλλουν την αίτησή τους και αποστέλλουν τα δικαιολογητικά ως ακολούθως:</w:t>
      </w:r>
    </w:p>
    <w:p w:rsidR="007E4965" w:rsidRPr="007E4965" w:rsidRDefault="00CC2CB6" w:rsidP="007E4965">
      <w:pPr>
        <w:spacing w:after="113"/>
        <w:ind w:left="365" w:right="388"/>
        <w:rPr>
          <w:rFonts w:ascii="Tahoma" w:hAnsi="Tahoma" w:cs="Tahoma"/>
          <w:color w:val="00B050"/>
          <w:sz w:val="20"/>
          <w:szCs w:val="20"/>
        </w:rPr>
      </w:pPr>
      <w:r w:rsidRPr="00CC2CB6">
        <w:rPr>
          <w:rFonts w:ascii="Tahoma" w:hAnsi="Tahoma" w:cs="Tahoma"/>
          <w:sz w:val="20"/>
          <w:szCs w:val="20"/>
        </w:rPr>
        <w:t xml:space="preserve">Συγκεντρώνουν </w:t>
      </w:r>
      <w:r w:rsidRPr="00CC2CB6">
        <w:rPr>
          <w:rFonts w:ascii="Tahoma" w:hAnsi="Tahoma" w:cs="Tahoma"/>
          <w:b/>
          <w:sz w:val="20"/>
          <w:szCs w:val="20"/>
          <w:u w:val="single"/>
        </w:rPr>
        <w:t>όλα</w:t>
      </w:r>
      <w:r w:rsidRPr="00CC2CB6">
        <w:rPr>
          <w:rFonts w:ascii="Tahoma" w:hAnsi="Tahoma" w:cs="Tahoma"/>
          <w:sz w:val="20"/>
          <w:szCs w:val="20"/>
        </w:rPr>
        <w:t xml:space="preserve"> τα απαιτούμενα δικαιολογητικά και τα αποστέλλουν είτε σε φυσική μορφή ταχυδρομικώς συστημένα είτε με </w:t>
      </w:r>
      <w:r w:rsidRPr="00CC2CB6">
        <w:rPr>
          <w:rFonts w:ascii="Tahoma" w:hAnsi="Tahoma" w:cs="Tahoma"/>
          <w:sz w:val="20"/>
          <w:szCs w:val="20"/>
          <w:lang w:val="en-GB"/>
        </w:rPr>
        <w:t>email</w:t>
      </w:r>
      <w:r w:rsidR="004C1EE8" w:rsidRPr="004C1EE8">
        <w:rPr>
          <w:rFonts w:ascii="Tahoma" w:hAnsi="Tahoma" w:cs="Tahoma"/>
          <w:sz w:val="20"/>
          <w:szCs w:val="20"/>
        </w:rPr>
        <w:t xml:space="preserve"> </w:t>
      </w:r>
      <w:r w:rsidRPr="00CC2CB6">
        <w:rPr>
          <w:rFonts w:ascii="Tahoma" w:hAnsi="Tahoma" w:cs="Tahoma"/>
          <w:sz w:val="20"/>
          <w:szCs w:val="20"/>
        </w:rPr>
        <w:t xml:space="preserve">στη διεύθυνση : </w:t>
      </w:r>
    </w:p>
    <w:p w:rsidR="007E4965" w:rsidRPr="007E4965" w:rsidRDefault="00CC2CB6" w:rsidP="007E4965">
      <w:pPr>
        <w:spacing w:after="113"/>
        <w:ind w:left="365" w:right="388"/>
        <w:rPr>
          <w:rFonts w:ascii="Tahoma" w:hAnsi="Tahoma" w:cs="Tahoma"/>
          <w:sz w:val="20"/>
          <w:szCs w:val="20"/>
        </w:rPr>
      </w:pPr>
      <w:r w:rsidRPr="00CC2CB6">
        <w:rPr>
          <w:rFonts w:ascii="Tahoma" w:hAnsi="Tahoma" w:cs="Tahoma"/>
          <w:sz w:val="20"/>
          <w:szCs w:val="20"/>
        </w:rPr>
        <w:t xml:space="preserve">Μουσείο Ακρόπολης </w:t>
      </w:r>
    </w:p>
    <w:p w:rsidR="007E4965" w:rsidRPr="007E4965" w:rsidRDefault="00CC2CB6" w:rsidP="007E4965">
      <w:pPr>
        <w:spacing w:after="113"/>
        <w:ind w:left="365" w:right="388"/>
        <w:rPr>
          <w:rFonts w:ascii="Tahoma" w:hAnsi="Tahoma" w:cs="Tahoma"/>
          <w:sz w:val="20"/>
          <w:szCs w:val="20"/>
        </w:rPr>
      </w:pPr>
      <w:r w:rsidRPr="00CC2CB6">
        <w:rPr>
          <w:rFonts w:ascii="Tahoma" w:hAnsi="Tahoma" w:cs="Tahoma"/>
          <w:sz w:val="20"/>
          <w:szCs w:val="20"/>
        </w:rPr>
        <w:t>Διονυσίου Αρεοπαγίτου 15</w:t>
      </w:r>
    </w:p>
    <w:p w:rsidR="007E4965" w:rsidRPr="008025CC" w:rsidRDefault="00CC2CB6" w:rsidP="007E4965">
      <w:pPr>
        <w:spacing w:after="113"/>
        <w:ind w:left="365" w:right="388"/>
        <w:rPr>
          <w:rFonts w:ascii="Tahoma" w:hAnsi="Tahoma" w:cs="Tahoma"/>
          <w:sz w:val="20"/>
          <w:szCs w:val="20"/>
        </w:rPr>
      </w:pPr>
      <w:r w:rsidRPr="00CC2CB6">
        <w:rPr>
          <w:rFonts w:ascii="Tahoma" w:hAnsi="Tahoma" w:cs="Tahoma"/>
          <w:sz w:val="20"/>
          <w:szCs w:val="20"/>
        </w:rPr>
        <w:t>117 42 Αθήνα ή στη διεύθυνση ηλεκτρονικού ταχυδρομείου (</w:t>
      </w:r>
      <w:r w:rsidRPr="00CC2CB6">
        <w:rPr>
          <w:rFonts w:ascii="Tahoma" w:hAnsi="Tahoma" w:cs="Tahoma"/>
          <w:b/>
          <w:sz w:val="20"/>
          <w:szCs w:val="20"/>
          <w:lang w:val="en-GB"/>
        </w:rPr>
        <w:t>email</w:t>
      </w:r>
      <w:r w:rsidRPr="00CC2CB6">
        <w:rPr>
          <w:rFonts w:ascii="Tahoma" w:hAnsi="Tahoma" w:cs="Tahoma"/>
          <w:b/>
          <w:sz w:val="20"/>
          <w:szCs w:val="20"/>
        </w:rPr>
        <w:t xml:space="preserve">):  </w:t>
      </w:r>
      <w:hyperlink r:id="rId9" w:history="1">
        <w:r w:rsidR="008025CC" w:rsidRPr="00104995">
          <w:rPr>
            <w:rStyle w:val="-"/>
            <w:rFonts w:ascii="Tahoma" w:hAnsi="Tahoma" w:cs="Tahoma"/>
            <w:sz w:val="20"/>
            <w:szCs w:val="20"/>
            <w:lang w:val="en-US"/>
          </w:rPr>
          <w:t>administration</w:t>
        </w:r>
        <w:r w:rsidR="008025CC" w:rsidRPr="00104995">
          <w:rPr>
            <w:rStyle w:val="-"/>
            <w:rFonts w:ascii="Tahoma" w:hAnsi="Tahoma" w:cs="Tahoma"/>
            <w:sz w:val="20"/>
            <w:szCs w:val="20"/>
          </w:rPr>
          <w:t>@</w:t>
        </w:r>
        <w:r w:rsidR="008025CC" w:rsidRPr="00104995">
          <w:rPr>
            <w:rStyle w:val="-"/>
            <w:rFonts w:ascii="Tahoma" w:hAnsi="Tahoma" w:cs="Tahoma"/>
            <w:sz w:val="20"/>
            <w:szCs w:val="20"/>
            <w:lang w:val="en-GB"/>
          </w:rPr>
          <w:t>theacropolismuseum</w:t>
        </w:r>
        <w:r w:rsidR="008025CC" w:rsidRPr="00104995">
          <w:rPr>
            <w:rStyle w:val="-"/>
            <w:rFonts w:ascii="Tahoma" w:hAnsi="Tahoma" w:cs="Tahoma"/>
            <w:sz w:val="20"/>
            <w:szCs w:val="20"/>
          </w:rPr>
          <w:t>.</w:t>
        </w:r>
        <w:r w:rsidR="008025CC" w:rsidRPr="00104995">
          <w:rPr>
            <w:rStyle w:val="-"/>
            <w:rFonts w:ascii="Tahoma" w:hAnsi="Tahoma" w:cs="Tahoma"/>
            <w:sz w:val="20"/>
            <w:szCs w:val="20"/>
            <w:lang w:val="en-GB"/>
          </w:rPr>
          <w:t>gr</w:t>
        </w:r>
      </w:hyperlink>
    </w:p>
    <w:p w:rsidR="007E4965" w:rsidRPr="007E4965" w:rsidRDefault="00CC2CB6" w:rsidP="007E4965">
      <w:pPr>
        <w:spacing w:after="113"/>
        <w:ind w:left="365" w:right="388"/>
        <w:rPr>
          <w:rFonts w:ascii="Tahoma" w:hAnsi="Tahoma" w:cs="Tahoma"/>
          <w:sz w:val="20"/>
          <w:szCs w:val="20"/>
        </w:rPr>
      </w:pPr>
      <w:r w:rsidRPr="00CC2CB6">
        <w:rPr>
          <w:rFonts w:ascii="Tahoma" w:hAnsi="Tahoma" w:cs="Tahoma"/>
          <w:sz w:val="20"/>
          <w:szCs w:val="20"/>
        </w:rPr>
        <w:t>αντίστοιχα και πάντως</w:t>
      </w:r>
      <w:r w:rsidRPr="00CC2CB6">
        <w:rPr>
          <w:rFonts w:ascii="Tahoma" w:hAnsi="Tahoma" w:cs="Tahoma"/>
          <w:b/>
          <w:sz w:val="20"/>
          <w:szCs w:val="20"/>
        </w:rPr>
        <w:t xml:space="preserve"> μέχρι και </w:t>
      </w:r>
      <w:r w:rsidR="003F212D">
        <w:rPr>
          <w:rFonts w:ascii="Tahoma" w:hAnsi="Tahoma" w:cs="Tahoma"/>
          <w:b/>
          <w:sz w:val="20"/>
          <w:szCs w:val="20"/>
        </w:rPr>
        <w:t>22</w:t>
      </w:r>
      <w:r w:rsidRPr="00CC2CB6">
        <w:rPr>
          <w:rFonts w:ascii="Tahoma" w:hAnsi="Tahoma" w:cs="Tahoma"/>
          <w:b/>
          <w:sz w:val="20"/>
          <w:szCs w:val="20"/>
        </w:rPr>
        <w:t>/</w:t>
      </w:r>
      <w:r w:rsidR="004A792F">
        <w:rPr>
          <w:rFonts w:ascii="Tahoma" w:hAnsi="Tahoma" w:cs="Tahoma"/>
          <w:b/>
          <w:sz w:val="20"/>
          <w:szCs w:val="20"/>
        </w:rPr>
        <w:t>9</w:t>
      </w:r>
      <w:r w:rsidRPr="00CC2CB6">
        <w:rPr>
          <w:rFonts w:ascii="Tahoma" w:hAnsi="Tahoma" w:cs="Tahoma"/>
          <w:b/>
          <w:sz w:val="20"/>
          <w:szCs w:val="20"/>
        </w:rPr>
        <w:t>/202</w:t>
      </w:r>
      <w:r w:rsidR="004A792F">
        <w:rPr>
          <w:rFonts w:ascii="Tahoma" w:hAnsi="Tahoma" w:cs="Tahoma"/>
          <w:b/>
          <w:sz w:val="20"/>
          <w:szCs w:val="20"/>
        </w:rPr>
        <w:t>4</w:t>
      </w:r>
      <w:r w:rsidR="004C1EE8" w:rsidRPr="004C1EE8">
        <w:rPr>
          <w:rFonts w:ascii="Tahoma" w:hAnsi="Tahoma" w:cs="Tahoma"/>
          <w:b/>
          <w:sz w:val="20"/>
          <w:szCs w:val="20"/>
        </w:rPr>
        <w:t xml:space="preserve"> </w:t>
      </w:r>
      <w:r w:rsidRPr="00CC2CB6">
        <w:rPr>
          <w:rFonts w:ascii="Tahoma" w:hAnsi="Tahoma" w:cs="Tahoma"/>
          <w:sz w:val="20"/>
          <w:szCs w:val="20"/>
        </w:rPr>
        <w:t xml:space="preserve">(λαμβάνεται υπόψη η ημερομηνία κατάθεσης βάσει σφραγίδας Ταχυδρομείου). </w:t>
      </w:r>
    </w:p>
    <w:p w:rsidR="007E4965" w:rsidRPr="007E4965" w:rsidRDefault="007E4965" w:rsidP="007E4965">
      <w:pPr>
        <w:spacing w:after="113"/>
        <w:ind w:left="365" w:right="388"/>
        <w:rPr>
          <w:rFonts w:ascii="Tahoma" w:hAnsi="Tahoma" w:cs="Tahoma"/>
          <w:sz w:val="20"/>
          <w:szCs w:val="20"/>
        </w:rPr>
      </w:pPr>
    </w:p>
    <w:p w:rsidR="007E4965" w:rsidRPr="007E4965" w:rsidRDefault="007E4965" w:rsidP="007E4965">
      <w:pPr>
        <w:spacing w:after="0" w:line="259" w:lineRule="auto"/>
        <w:rPr>
          <w:rFonts w:ascii="Tahoma" w:hAnsi="Tahoma" w:cs="Tahoma"/>
          <w:color w:val="00B050"/>
          <w:sz w:val="20"/>
          <w:szCs w:val="20"/>
        </w:rPr>
      </w:pPr>
    </w:p>
    <w:p w:rsidR="007E4965" w:rsidRPr="007E4965" w:rsidRDefault="00CC2CB6" w:rsidP="007E4965">
      <w:pPr>
        <w:shd w:val="clear" w:color="auto" w:fill="DBE5F1"/>
        <w:spacing w:after="0" w:line="259" w:lineRule="auto"/>
        <w:ind w:left="10" w:right="111"/>
        <w:jc w:val="center"/>
        <w:rPr>
          <w:rFonts w:ascii="Tahoma" w:hAnsi="Tahoma" w:cs="Tahoma"/>
          <w:sz w:val="20"/>
          <w:szCs w:val="20"/>
        </w:rPr>
      </w:pPr>
      <w:r w:rsidRPr="00CC2CB6">
        <w:rPr>
          <w:rFonts w:ascii="Tahoma" w:hAnsi="Tahoma" w:cs="Tahoma"/>
          <w:b/>
          <w:sz w:val="20"/>
          <w:szCs w:val="20"/>
        </w:rPr>
        <w:t>ΠΕΡΙΟΔΟΣ ΥΠΟΒΟΛΗΣ ΑΙΤΗΣΗΣ &amp; ΔΙΚΑΙΟΛΟΓΗΤΙΚΩΝ</w:t>
      </w:r>
    </w:p>
    <w:p w:rsidR="007E4965" w:rsidRPr="007E4965" w:rsidRDefault="00CC2CB6" w:rsidP="007E4965">
      <w:pPr>
        <w:spacing w:after="0" w:line="259" w:lineRule="auto"/>
        <w:ind w:left="288"/>
        <w:rPr>
          <w:rFonts w:ascii="Tahoma" w:hAnsi="Tahoma" w:cs="Tahoma"/>
          <w:color w:val="00B050"/>
          <w:sz w:val="20"/>
          <w:szCs w:val="20"/>
        </w:rPr>
      </w:pPr>
      <w:r w:rsidRPr="00CC2CB6">
        <w:rPr>
          <w:rFonts w:ascii="Tahoma" w:hAnsi="Tahoma" w:cs="Tahoma"/>
          <w:b/>
          <w:color w:val="00B050"/>
          <w:sz w:val="20"/>
          <w:szCs w:val="20"/>
        </w:rPr>
        <w:tab/>
      </w:r>
    </w:p>
    <w:p w:rsidR="007E4965" w:rsidRPr="007E4965" w:rsidRDefault="00CC2CB6" w:rsidP="007E4965">
      <w:pPr>
        <w:ind w:left="298" w:right="388"/>
        <w:rPr>
          <w:rFonts w:ascii="Tahoma" w:hAnsi="Tahoma" w:cs="Tahoma"/>
          <w:sz w:val="20"/>
          <w:szCs w:val="20"/>
        </w:rPr>
      </w:pPr>
      <w:r w:rsidRPr="00CC2CB6">
        <w:rPr>
          <w:rFonts w:ascii="Tahoma" w:hAnsi="Tahoma" w:cs="Tahoma"/>
          <w:sz w:val="20"/>
          <w:szCs w:val="20"/>
        </w:rPr>
        <w:t xml:space="preserve">Η προθεσμία υποβολής αιτήσεων και δικαιολογητικών διαρκεί από </w:t>
      </w:r>
      <w:r w:rsidR="00287771">
        <w:rPr>
          <w:rFonts w:ascii="Tahoma" w:hAnsi="Tahoma" w:cs="Tahoma"/>
          <w:sz w:val="20"/>
          <w:szCs w:val="20"/>
        </w:rPr>
        <w:t>22</w:t>
      </w:r>
      <w:r w:rsidRPr="00CC2CB6">
        <w:rPr>
          <w:rFonts w:ascii="Tahoma" w:hAnsi="Tahoma" w:cs="Tahoma"/>
          <w:sz w:val="20"/>
          <w:szCs w:val="20"/>
        </w:rPr>
        <w:t>/</w:t>
      </w:r>
      <w:r w:rsidR="00287771">
        <w:rPr>
          <w:rFonts w:ascii="Tahoma" w:hAnsi="Tahoma" w:cs="Tahoma"/>
          <w:sz w:val="20"/>
          <w:szCs w:val="20"/>
        </w:rPr>
        <w:t>7</w:t>
      </w:r>
      <w:r w:rsidRPr="00CC2CB6">
        <w:rPr>
          <w:rFonts w:ascii="Tahoma" w:hAnsi="Tahoma" w:cs="Tahoma"/>
          <w:sz w:val="20"/>
          <w:szCs w:val="20"/>
        </w:rPr>
        <w:t>/202</w:t>
      </w:r>
      <w:r w:rsidR="00287771">
        <w:rPr>
          <w:rFonts w:ascii="Tahoma" w:hAnsi="Tahoma" w:cs="Tahoma"/>
          <w:sz w:val="20"/>
          <w:szCs w:val="20"/>
        </w:rPr>
        <w:t>4</w:t>
      </w:r>
      <w:r w:rsidRPr="00CC2CB6">
        <w:rPr>
          <w:rFonts w:ascii="Tahoma" w:hAnsi="Tahoma" w:cs="Tahoma"/>
          <w:sz w:val="20"/>
          <w:szCs w:val="20"/>
        </w:rPr>
        <w:t xml:space="preserve"> έως και </w:t>
      </w:r>
      <w:r w:rsidR="00287771">
        <w:rPr>
          <w:rFonts w:ascii="Tahoma" w:hAnsi="Tahoma" w:cs="Tahoma"/>
          <w:sz w:val="20"/>
          <w:szCs w:val="20"/>
        </w:rPr>
        <w:t>22</w:t>
      </w:r>
      <w:r w:rsidRPr="00CC2CB6">
        <w:rPr>
          <w:rFonts w:ascii="Tahoma" w:hAnsi="Tahoma" w:cs="Tahoma"/>
          <w:sz w:val="20"/>
          <w:szCs w:val="20"/>
        </w:rPr>
        <w:t>/</w:t>
      </w:r>
      <w:r w:rsidR="00287771">
        <w:rPr>
          <w:rFonts w:ascii="Tahoma" w:hAnsi="Tahoma" w:cs="Tahoma"/>
          <w:sz w:val="20"/>
          <w:szCs w:val="20"/>
        </w:rPr>
        <w:t>9</w:t>
      </w:r>
      <w:r w:rsidRPr="00CC2CB6">
        <w:rPr>
          <w:rFonts w:ascii="Tahoma" w:hAnsi="Tahoma" w:cs="Tahoma"/>
          <w:sz w:val="20"/>
          <w:szCs w:val="20"/>
        </w:rPr>
        <w:t>/202</w:t>
      </w:r>
      <w:r w:rsidR="00287771">
        <w:rPr>
          <w:rFonts w:ascii="Tahoma" w:hAnsi="Tahoma" w:cs="Tahoma"/>
          <w:sz w:val="20"/>
          <w:szCs w:val="20"/>
        </w:rPr>
        <w:t>4</w:t>
      </w:r>
      <w:r w:rsidRPr="00CC2CB6">
        <w:rPr>
          <w:rFonts w:ascii="Tahoma" w:hAnsi="Tahoma" w:cs="Tahoma"/>
          <w:sz w:val="20"/>
          <w:szCs w:val="20"/>
        </w:rPr>
        <w:t>.</w:t>
      </w:r>
    </w:p>
    <w:p w:rsidR="007E4965" w:rsidRPr="007E4965" w:rsidRDefault="007E4965" w:rsidP="007E4965">
      <w:pPr>
        <w:spacing w:after="0" w:line="259" w:lineRule="auto"/>
        <w:ind w:left="288"/>
        <w:rPr>
          <w:rFonts w:ascii="Tahoma" w:hAnsi="Tahoma" w:cs="Tahoma"/>
          <w:sz w:val="20"/>
          <w:szCs w:val="20"/>
        </w:rPr>
      </w:pPr>
    </w:p>
    <w:p w:rsidR="007E4965" w:rsidRPr="007E4965" w:rsidRDefault="00CC2CB6" w:rsidP="00F33B4E">
      <w:pPr>
        <w:spacing w:after="80" w:line="259" w:lineRule="auto"/>
        <w:ind w:right="360"/>
        <w:jc w:val="both"/>
        <w:rPr>
          <w:rFonts w:ascii="Tahoma" w:hAnsi="Tahoma" w:cs="Tahoma"/>
          <w:i/>
          <w:sz w:val="20"/>
          <w:szCs w:val="20"/>
        </w:rPr>
      </w:pPr>
      <w:r w:rsidRPr="00CC2CB6">
        <w:rPr>
          <w:rFonts w:ascii="Tahoma" w:hAnsi="Tahoma" w:cs="Tahoma"/>
          <w:i/>
          <w:sz w:val="20"/>
          <w:szCs w:val="20"/>
        </w:rPr>
        <w:t>*Κατ’εξαίρεση υποψήφιος που αναμένει από το Πανεπιστήμιο αποδοχή αίτησής του για το μεταπτυχιακό πρόγραμμα, δύναται να συμπληρώσει τον φάκελο υποψηφιότητας έως την 31/12/202</w:t>
      </w:r>
      <w:r w:rsidR="006E269C">
        <w:rPr>
          <w:rFonts w:ascii="Tahoma" w:hAnsi="Tahoma" w:cs="Tahoma"/>
          <w:i/>
          <w:sz w:val="20"/>
          <w:szCs w:val="20"/>
        </w:rPr>
        <w:t>4</w:t>
      </w:r>
      <w:r w:rsidRPr="00CC2CB6">
        <w:rPr>
          <w:rFonts w:ascii="Tahoma" w:hAnsi="Tahoma" w:cs="Tahoma"/>
          <w:i/>
          <w:sz w:val="20"/>
          <w:szCs w:val="20"/>
        </w:rPr>
        <w:t xml:space="preserve"> και, σε περίπτωση επιτυχίας του, η υποτροφία αρχίζει να καταβάλλεται μετά από την υποβολή στο Μουσείο Ακρόπολης του αποδεικτικού εγγράφου αποδοχής της φοίτησής του. </w:t>
      </w:r>
    </w:p>
    <w:p w:rsidR="007E4965" w:rsidRPr="007E4965" w:rsidRDefault="007E4965" w:rsidP="007E4965">
      <w:pPr>
        <w:spacing w:after="80" w:line="259" w:lineRule="auto"/>
        <w:ind w:right="360"/>
        <w:rPr>
          <w:rFonts w:ascii="Tahoma" w:hAnsi="Tahoma" w:cs="Tahoma"/>
          <w:i/>
          <w:color w:val="00B050"/>
          <w:sz w:val="20"/>
          <w:szCs w:val="20"/>
        </w:rPr>
      </w:pPr>
    </w:p>
    <w:p w:rsidR="007E4965" w:rsidRPr="007E4965" w:rsidRDefault="007E4965" w:rsidP="007E4965">
      <w:pPr>
        <w:spacing w:after="80" w:line="259" w:lineRule="auto"/>
        <w:ind w:right="360"/>
        <w:rPr>
          <w:rFonts w:ascii="Tahoma" w:hAnsi="Tahoma" w:cs="Tahoma"/>
          <w:i/>
          <w:color w:val="00B050"/>
          <w:sz w:val="20"/>
          <w:szCs w:val="20"/>
        </w:rPr>
      </w:pPr>
    </w:p>
    <w:p w:rsidR="007E4965" w:rsidRPr="007E4965" w:rsidRDefault="007E4965" w:rsidP="007E4965">
      <w:pPr>
        <w:spacing w:after="80" w:line="259" w:lineRule="auto"/>
        <w:ind w:right="360"/>
        <w:rPr>
          <w:rFonts w:ascii="Tahoma" w:hAnsi="Tahoma" w:cs="Tahoma"/>
          <w:i/>
          <w:color w:val="00B050"/>
          <w:sz w:val="20"/>
          <w:szCs w:val="20"/>
        </w:rPr>
      </w:pPr>
    </w:p>
    <w:p w:rsidR="007E4965" w:rsidRPr="007E4965" w:rsidRDefault="00CC2CB6" w:rsidP="007E4965">
      <w:pPr>
        <w:pStyle w:val="1"/>
        <w:ind w:right="111"/>
        <w:rPr>
          <w:rFonts w:ascii="Tahoma" w:hAnsi="Tahoma" w:cs="Tahoma"/>
          <w:color w:val="auto"/>
          <w:sz w:val="20"/>
          <w:szCs w:val="20"/>
        </w:rPr>
      </w:pPr>
      <w:r w:rsidRPr="00CC2CB6">
        <w:rPr>
          <w:rFonts w:ascii="Tahoma" w:hAnsi="Tahoma" w:cs="Tahoma"/>
          <w:color w:val="auto"/>
          <w:sz w:val="20"/>
          <w:szCs w:val="20"/>
        </w:rPr>
        <w:lastRenderedPageBreak/>
        <w:t>Α. ΥΠΟΤΡΟΦΙΕΣ ΓΙΑ ΜΕΤΑΠΤΥΧΙΑΚΟ ΔΙΠΛΩΜΑ ΕΙΔΙΚΕΥΣΗΣ</w:t>
      </w:r>
    </w:p>
    <w:p w:rsidR="007E4965" w:rsidRPr="007E4965" w:rsidRDefault="007E4965" w:rsidP="007E4965">
      <w:pPr>
        <w:spacing w:after="0" w:line="259" w:lineRule="auto"/>
        <w:ind w:left="288"/>
        <w:rPr>
          <w:rFonts w:ascii="Tahoma" w:hAnsi="Tahoma" w:cs="Tahoma"/>
          <w:sz w:val="20"/>
          <w:szCs w:val="20"/>
        </w:rPr>
      </w:pPr>
    </w:p>
    <w:p w:rsidR="007E4965" w:rsidRPr="007E4965" w:rsidRDefault="00CC2CB6" w:rsidP="007E4965">
      <w:pPr>
        <w:ind w:right="388"/>
        <w:rPr>
          <w:rFonts w:ascii="Tahoma" w:hAnsi="Tahoma" w:cs="Tahoma"/>
          <w:sz w:val="20"/>
          <w:szCs w:val="20"/>
        </w:rPr>
      </w:pPr>
      <w:r w:rsidRPr="00CC2CB6">
        <w:rPr>
          <w:rFonts w:ascii="Tahoma" w:hAnsi="Tahoma" w:cs="Tahoma"/>
          <w:sz w:val="20"/>
          <w:szCs w:val="20"/>
        </w:rPr>
        <w:t>Η υποτροφία έχει</w:t>
      </w:r>
      <w:r w:rsidRPr="00CC2CB6">
        <w:rPr>
          <w:rFonts w:ascii="Tahoma" w:hAnsi="Tahoma" w:cs="Tahoma"/>
          <w:b/>
          <w:sz w:val="20"/>
          <w:szCs w:val="20"/>
        </w:rPr>
        <w:t xml:space="preserve"> μέγιστη διάρκεια έως 12 μήνες</w:t>
      </w:r>
      <w:r w:rsidRPr="00CC2CB6">
        <w:rPr>
          <w:rFonts w:ascii="Tahoma" w:hAnsi="Tahoma" w:cs="Tahoma"/>
          <w:sz w:val="20"/>
          <w:szCs w:val="20"/>
        </w:rPr>
        <w:t xml:space="preserve">, χωρίς δυνατότητα παράτασης.  </w:t>
      </w:r>
    </w:p>
    <w:p w:rsidR="007E4965" w:rsidRPr="007E4965" w:rsidRDefault="007E4965" w:rsidP="007E4965">
      <w:pPr>
        <w:spacing w:after="0" w:line="259" w:lineRule="auto"/>
        <w:rPr>
          <w:rFonts w:ascii="Tahoma" w:hAnsi="Tahoma" w:cs="Tahoma"/>
          <w:sz w:val="20"/>
          <w:szCs w:val="20"/>
        </w:rPr>
      </w:pPr>
    </w:p>
    <w:p w:rsidR="007E4965" w:rsidRPr="007E4965" w:rsidRDefault="00CC2CB6" w:rsidP="007E4965">
      <w:pPr>
        <w:ind w:right="388"/>
        <w:rPr>
          <w:rFonts w:ascii="Tahoma" w:hAnsi="Tahoma" w:cs="Tahoma"/>
          <w:sz w:val="20"/>
          <w:szCs w:val="20"/>
        </w:rPr>
      </w:pPr>
      <w:r w:rsidRPr="00CC2CB6">
        <w:rPr>
          <w:rFonts w:ascii="Tahoma" w:hAnsi="Tahoma" w:cs="Tahoma"/>
          <w:sz w:val="20"/>
          <w:szCs w:val="20"/>
        </w:rPr>
        <w:t xml:space="preserve">Κατά την αξιολόγηση </w:t>
      </w:r>
      <w:r w:rsidRPr="00CC2CB6">
        <w:rPr>
          <w:rFonts w:ascii="Tahoma" w:hAnsi="Tahoma" w:cs="Tahoma"/>
          <w:sz w:val="20"/>
          <w:szCs w:val="20"/>
          <w:u w:val="single" w:color="000000"/>
        </w:rPr>
        <w:t>δίδεται προτεραιότητα</w:t>
      </w:r>
      <w:r w:rsidRPr="00CC2CB6">
        <w:rPr>
          <w:rFonts w:ascii="Tahoma" w:hAnsi="Tahoma" w:cs="Tahoma"/>
          <w:sz w:val="20"/>
          <w:szCs w:val="20"/>
        </w:rPr>
        <w:t xml:space="preserve"> σε υποψήφιους που έχουν πραγματοποιήσει εγγραφή ή έχουν τύχει αποδοχής στο μεταπτυχιακό πρόγραμμα.  </w:t>
      </w:r>
    </w:p>
    <w:p w:rsidR="007E4965" w:rsidRPr="007E4965" w:rsidRDefault="007E4965" w:rsidP="007E4965">
      <w:pPr>
        <w:ind w:left="298" w:right="388"/>
        <w:rPr>
          <w:rFonts w:ascii="Tahoma" w:hAnsi="Tahoma" w:cs="Tahoma"/>
          <w:sz w:val="20"/>
          <w:szCs w:val="20"/>
        </w:rPr>
      </w:pPr>
    </w:p>
    <w:p w:rsidR="007E4965" w:rsidRPr="007E4965" w:rsidRDefault="007E4965" w:rsidP="007E4965">
      <w:pPr>
        <w:spacing w:after="82" w:line="259" w:lineRule="auto"/>
        <w:rPr>
          <w:rFonts w:ascii="Tahoma" w:hAnsi="Tahoma" w:cs="Tahoma"/>
          <w:sz w:val="20"/>
          <w:szCs w:val="20"/>
        </w:rPr>
      </w:pPr>
    </w:p>
    <w:p w:rsidR="007E4965" w:rsidRPr="007E4965" w:rsidRDefault="00CC2CB6" w:rsidP="007E4965">
      <w:pPr>
        <w:spacing w:after="0" w:line="259" w:lineRule="auto"/>
        <w:ind w:left="10" w:right="115"/>
        <w:jc w:val="center"/>
        <w:rPr>
          <w:rFonts w:ascii="Tahoma" w:hAnsi="Tahoma" w:cs="Tahoma"/>
          <w:sz w:val="20"/>
          <w:szCs w:val="20"/>
        </w:rPr>
      </w:pPr>
      <w:r w:rsidRPr="00CC2CB6">
        <w:rPr>
          <w:rFonts w:ascii="Tahoma" w:hAnsi="Tahoma" w:cs="Tahoma"/>
          <w:b/>
          <w:sz w:val="20"/>
          <w:szCs w:val="20"/>
        </w:rPr>
        <w:t>ΕΙΔΙΚΟΙ ΟΡΟΙ &amp; ΠΡΟΫΠΟΘΕΣΕΙΣ ΥΠΟΒΟΛΗΣ ΑΙΤΗΣΗΣ:</w:t>
      </w:r>
    </w:p>
    <w:p w:rsidR="007E4965" w:rsidRPr="007E4965" w:rsidRDefault="007E4965" w:rsidP="007E4965">
      <w:pPr>
        <w:spacing w:after="0" w:line="259" w:lineRule="auto"/>
        <w:ind w:left="648"/>
        <w:rPr>
          <w:rFonts w:ascii="Tahoma" w:hAnsi="Tahoma" w:cs="Tahoma"/>
          <w:sz w:val="20"/>
          <w:szCs w:val="20"/>
        </w:rPr>
      </w:pPr>
    </w:p>
    <w:p w:rsidR="007E4965" w:rsidRPr="007E4965" w:rsidRDefault="00CC2CB6" w:rsidP="007E4965">
      <w:pPr>
        <w:ind w:left="298" w:right="388"/>
        <w:rPr>
          <w:rFonts w:ascii="Tahoma" w:hAnsi="Tahoma" w:cs="Tahoma"/>
          <w:sz w:val="20"/>
          <w:szCs w:val="20"/>
        </w:rPr>
      </w:pPr>
      <w:r w:rsidRPr="00CC2CB6">
        <w:rPr>
          <w:rFonts w:ascii="Tahoma" w:hAnsi="Tahoma" w:cs="Tahoma"/>
          <w:sz w:val="20"/>
          <w:szCs w:val="20"/>
        </w:rPr>
        <w:t xml:space="preserve">Οι υποψήφιοι πρέπει να πληρούν </w:t>
      </w:r>
      <w:r w:rsidRPr="00CC2CB6">
        <w:rPr>
          <w:rFonts w:ascii="Tahoma" w:hAnsi="Tahoma" w:cs="Tahoma"/>
          <w:b/>
          <w:sz w:val="20"/>
          <w:szCs w:val="20"/>
        </w:rPr>
        <w:t>όλες</w:t>
      </w:r>
      <w:r w:rsidRPr="00CC2CB6">
        <w:rPr>
          <w:rFonts w:ascii="Tahoma" w:hAnsi="Tahoma" w:cs="Tahoma"/>
          <w:sz w:val="20"/>
          <w:szCs w:val="20"/>
        </w:rPr>
        <w:t xml:space="preserve"> τις ακόλουθες προϋποθέσεις, διαφορετικά η αίτηση θα απορριφθεί:  </w:t>
      </w:r>
    </w:p>
    <w:p w:rsidR="007E4965" w:rsidRPr="007E4965" w:rsidRDefault="007E4965" w:rsidP="007E4965">
      <w:pPr>
        <w:spacing w:after="0" w:line="259" w:lineRule="auto"/>
        <w:ind w:left="288"/>
        <w:rPr>
          <w:rFonts w:ascii="Tahoma" w:hAnsi="Tahoma" w:cs="Tahoma"/>
          <w:sz w:val="20"/>
          <w:szCs w:val="20"/>
        </w:rPr>
      </w:pPr>
    </w:p>
    <w:p w:rsidR="007E4965" w:rsidRPr="007E4965" w:rsidRDefault="00CC2CB6" w:rsidP="001924CE">
      <w:pPr>
        <w:spacing w:after="126" w:line="249" w:lineRule="auto"/>
        <w:ind w:right="388"/>
        <w:jc w:val="both"/>
        <w:rPr>
          <w:rFonts w:ascii="Tahoma" w:hAnsi="Tahoma" w:cs="Tahoma"/>
          <w:sz w:val="20"/>
          <w:szCs w:val="20"/>
        </w:rPr>
      </w:pPr>
      <w:r w:rsidRPr="00CC2CB6">
        <w:rPr>
          <w:rFonts w:ascii="Tahoma" w:hAnsi="Tahoma" w:cs="Tahoma"/>
          <w:b/>
          <w:sz w:val="20"/>
          <w:szCs w:val="20"/>
        </w:rPr>
        <w:t xml:space="preserve">Α. Κλάδος μεταπτυχιακών σπουδών : ελληνική Αρχαιολογία : </w:t>
      </w:r>
      <w:r w:rsidRPr="00CC2CB6">
        <w:rPr>
          <w:rFonts w:ascii="Tahoma" w:hAnsi="Tahoma" w:cs="Tahoma"/>
          <w:sz w:val="20"/>
          <w:szCs w:val="20"/>
        </w:rPr>
        <w:t>Το γνωστικό πεδίο προγράμματος και μεταπτυχιακής εργασίας που θα επιλέξουν οι υποψήφιοι θα πρέπει να εκτείνεται χρονικά από το τέλος του 12</w:t>
      </w:r>
      <w:r w:rsidRPr="00CC2CB6">
        <w:rPr>
          <w:rFonts w:ascii="Tahoma" w:hAnsi="Tahoma" w:cs="Tahoma"/>
          <w:sz w:val="20"/>
          <w:szCs w:val="20"/>
          <w:vertAlign w:val="superscript"/>
        </w:rPr>
        <w:t>ου</w:t>
      </w:r>
      <w:r w:rsidRPr="00CC2CB6">
        <w:rPr>
          <w:rFonts w:ascii="Tahoma" w:hAnsi="Tahoma" w:cs="Tahoma"/>
          <w:sz w:val="20"/>
          <w:szCs w:val="20"/>
        </w:rPr>
        <w:t>/11</w:t>
      </w:r>
      <w:r w:rsidRPr="00CC2CB6">
        <w:rPr>
          <w:rFonts w:ascii="Tahoma" w:hAnsi="Tahoma" w:cs="Tahoma"/>
          <w:sz w:val="20"/>
          <w:szCs w:val="20"/>
          <w:vertAlign w:val="superscript"/>
        </w:rPr>
        <w:t>ου</w:t>
      </w:r>
      <w:r w:rsidRPr="00CC2CB6">
        <w:rPr>
          <w:rFonts w:ascii="Tahoma" w:hAnsi="Tahoma" w:cs="Tahoma"/>
          <w:sz w:val="20"/>
          <w:szCs w:val="20"/>
        </w:rPr>
        <w:t>αι.π.Χ.  έως τον 5</w:t>
      </w:r>
      <w:r w:rsidRPr="00CC2CB6">
        <w:rPr>
          <w:rFonts w:ascii="Tahoma" w:hAnsi="Tahoma" w:cs="Tahoma"/>
          <w:sz w:val="20"/>
          <w:szCs w:val="20"/>
          <w:vertAlign w:val="superscript"/>
        </w:rPr>
        <w:t>ο</w:t>
      </w:r>
      <w:r w:rsidRPr="00CC2CB6">
        <w:rPr>
          <w:rFonts w:ascii="Tahoma" w:hAnsi="Tahoma" w:cs="Tahoma"/>
          <w:sz w:val="20"/>
          <w:szCs w:val="20"/>
        </w:rPr>
        <w:t>/6</w:t>
      </w:r>
      <w:r w:rsidRPr="00CC2CB6">
        <w:rPr>
          <w:rFonts w:ascii="Tahoma" w:hAnsi="Tahoma" w:cs="Tahoma"/>
          <w:sz w:val="20"/>
          <w:szCs w:val="20"/>
          <w:vertAlign w:val="superscript"/>
        </w:rPr>
        <w:t>ο</w:t>
      </w:r>
      <w:r w:rsidRPr="00CC2CB6">
        <w:rPr>
          <w:rFonts w:ascii="Tahoma" w:hAnsi="Tahoma" w:cs="Tahoma"/>
          <w:sz w:val="20"/>
          <w:szCs w:val="20"/>
        </w:rPr>
        <w:t xml:space="preserve"> αι. μ.Χ. (τέλος Μινωϊκής/Μυκηναϊκής περιόδου έως το τέλος της αρχαιότητας). </w:t>
      </w:r>
    </w:p>
    <w:p w:rsidR="007E4965" w:rsidRPr="007E4965" w:rsidRDefault="00CC2CB6" w:rsidP="001924CE">
      <w:pPr>
        <w:spacing w:after="0" w:line="259" w:lineRule="auto"/>
        <w:ind w:left="288"/>
        <w:jc w:val="both"/>
        <w:rPr>
          <w:rFonts w:ascii="Tahoma" w:hAnsi="Tahoma" w:cs="Tahoma"/>
          <w:sz w:val="20"/>
          <w:szCs w:val="20"/>
        </w:rPr>
      </w:pPr>
      <w:r w:rsidRPr="00CC2CB6">
        <w:rPr>
          <w:rFonts w:ascii="Tahoma" w:hAnsi="Tahoma" w:cs="Tahoma"/>
          <w:b/>
          <w:sz w:val="20"/>
          <w:szCs w:val="20"/>
        </w:rPr>
        <w:tab/>
      </w:r>
      <w:r w:rsidRPr="00CC2CB6">
        <w:rPr>
          <w:rFonts w:ascii="Tahoma" w:hAnsi="Tahoma" w:cs="Tahoma"/>
          <w:b/>
          <w:sz w:val="20"/>
          <w:szCs w:val="20"/>
        </w:rPr>
        <w:tab/>
      </w:r>
    </w:p>
    <w:p w:rsidR="007E4965" w:rsidRPr="007E4965" w:rsidRDefault="00CC2CB6" w:rsidP="001924CE">
      <w:pPr>
        <w:spacing w:after="0" w:line="259" w:lineRule="auto"/>
        <w:ind w:right="283"/>
        <w:jc w:val="both"/>
        <w:rPr>
          <w:rFonts w:ascii="Tahoma" w:hAnsi="Tahoma" w:cs="Tahoma"/>
          <w:b/>
          <w:sz w:val="20"/>
          <w:szCs w:val="20"/>
        </w:rPr>
      </w:pPr>
      <w:r w:rsidRPr="00CC2CB6">
        <w:rPr>
          <w:rFonts w:ascii="Tahoma" w:hAnsi="Tahoma" w:cs="Tahoma"/>
          <w:b/>
          <w:sz w:val="20"/>
          <w:szCs w:val="20"/>
        </w:rPr>
        <w:t xml:space="preserve">Β. Κατοχή πτυχίου/διπλώματος ΑΕΙ κατεύθυνσης ελληνικής Αρχαιολογίας με ελάχιστο απαιτούμενο βαθμό πτυχίου/διπλώματος: </w:t>
      </w:r>
    </w:p>
    <w:p w:rsidR="007E4965" w:rsidRPr="007E4965" w:rsidRDefault="00CC2CB6" w:rsidP="001924CE">
      <w:pPr>
        <w:spacing w:after="0" w:line="259" w:lineRule="auto"/>
        <w:ind w:right="283"/>
        <w:jc w:val="both"/>
        <w:rPr>
          <w:rFonts w:ascii="Tahoma" w:hAnsi="Tahoma" w:cs="Tahoma"/>
          <w:sz w:val="20"/>
          <w:szCs w:val="20"/>
        </w:rPr>
      </w:pPr>
      <w:r w:rsidRPr="00CE652A">
        <w:rPr>
          <w:rFonts w:ascii="Tahoma" w:hAnsi="Tahoma" w:cs="Tahoma"/>
          <w:sz w:val="20"/>
          <w:szCs w:val="20"/>
        </w:rPr>
        <w:t>ελληνικά ΑΕΙ : 8</w:t>
      </w:r>
      <w:r w:rsidR="00CE652A" w:rsidRPr="00CE652A">
        <w:rPr>
          <w:rFonts w:ascii="Tahoma" w:hAnsi="Tahoma" w:cs="Tahoma"/>
          <w:sz w:val="20"/>
          <w:szCs w:val="20"/>
        </w:rPr>
        <w:t>,5</w:t>
      </w:r>
      <w:r w:rsidR="00B1569B">
        <w:rPr>
          <w:rFonts w:ascii="Tahoma" w:hAnsi="Tahoma" w:cs="Tahoma"/>
          <w:sz w:val="20"/>
          <w:szCs w:val="20"/>
        </w:rPr>
        <w:t>0</w:t>
      </w:r>
      <w:r w:rsidRPr="00CE652A">
        <w:rPr>
          <w:rFonts w:ascii="Tahoma" w:hAnsi="Tahoma" w:cs="Tahoma"/>
          <w:sz w:val="20"/>
          <w:szCs w:val="20"/>
        </w:rPr>
        <w:t xml:space="preserve"> - 10</w:t>
      </w:r>
    </w:p>
    <w:p w:rsidR="007E4965" w:rsidRPr="00625A1C" w:rsidRDefault="00CC2CB6" w:rsidP="001924CE">
      <w:pPr>
        <w:spacing w:after="0" w:line="259" w:lineRule="auto"/>
        <w:ind w:right="283"/>
        <w:jc w:val="both"/>
        <w:rPr>
          <w:rFonts w:ascii="Tahoma" w:hAnsi="Tahoma" w:cs="Tahoma"/>
          <w:sz w:val="20"/>
          <w:szCs w:val="20"/>
        </w:rPr>
      </w:pPr>
      <w:r w:rsidRPr="00625A1C">
        <w:rPr>
          <w:rFonts w:ascii="Tahoma" w:hAnsi="Tahoma" w:cs="Tahoma"/>
          <w:sz w:val="20"/>
          <w:szCs w:val="20"/>
        </w:rPr>
        <w:t xml:space="preserve">Πανεπιστήμια άλλων κρατών : ισότιμη προς την ανωτέρω βαθμολογία με τα ελληνικά ΑΕΙ, βεβαιωμένη με πράξη ισοτιμίας και αντιστοιχίας από τον ΔΟΑΤΑΠ/ΔΙΚΑΤΣΑ. </w:t>
      </w:r>
    </w:p>
    <w:p w:rsidR="007E4965" w:rsidRPr="00625A1C" w:rsidRDefault="007E4965" w:rsidP="001924CE">
      <w:pPr>
        <w:spacing w:after="0" w:line="259" w:lineRule="auto"/>
        <w:ind w:right="283"/>
        <w:jc w:val="both"/>
        <w:rPr>
          <w:rFonts w:ascii="Tahoma" w:hAnsi="Tahoma" w:cs="Tahoma"/>
          <w:color w:val="00B050"/>
          <w:sz w:val="20"/>
          <w:szCs w:val="20"/>
        </w:rPr>
      </w:pPr>
    </w:p>
    <w:p w:rsidR="007E4965" w:rsidRPr="00625A1C" w:rsidRDefault="00CC2CB6" w:rsidP="001924CE">
      <w:pPr>
        <w:spacing w:after="0" w:line="259" w:lineRule="auto"/>
        <w:ind w:right="283"/>
        <w:jc w:val="both"/>
        <w:rPr>
          <w:rFonts w:ascii="Tahoma" w:hAnsi="Tahoma" w:cs="Tahoma"/>
          <w:sz w:val="20"/>
          <w:szCs w:val="20"/>
        </w:rPr>
      </w:pPr>
      <w:r w:rsidRPr="00625A1C">
        <w:rPr>
          <w:rFonts w:ascii="Tahoma" w:hAnsi="Tahoma" w:cs="Tahoma"/>
          <w:b/>
          <w:sz w:val="20"/>
          <w:szCs w:val="20"/>
        </w:rPr>
        <w:t>Γ.</w:t>
      </w:r>
      <w:r w:rsidR="004C1EE8" w:rsidRPr="00324B22">
        <w:rPr>
          <w:rFonts w:ascii="Tahoma" w:hAnsi="Tahoma" w:cs="Tahoma"/>
          <w:b/>
          <w:sz w:val="20"/>
          <w:szCs w:val="20"/>
        </w:rPr>
        <w:t xml:space="preserve"> </w:t>
      </w:r>
      <w:r w:rsidRPr="00625A1C">
        <w:rPr>
          <w:rFonts w:ascii="Tahoma" w:hAnsi="Tahoma" w:cs="Tahoma"/>
          <w:b/>
          <w:sz w:val="20"/>
          <w:szCs w:val="20"/>
        </w:rPr>
        <w:t>Διάρκεια σπουδών:</w:t>
      </w:r>
    </w:p>
    <w:p w:rsidR="007E4965" w:rsidRPr="00625A1C" w:rsidRDefault="007E4965" w:rsidP="001924CE">
      <w:pPr>
        <w:spacing w:after="0" w:line="259" w:lineRule="auto"/>
        <w:ind w:left="288" w:right="283"/>
        <w:jc w:val="both"/>
        <w:rPr>
          <w:rFonts w:ascii="Tahoma" w:hAnsi="Tahoma" w:cs="Tahoma"/>
          <w:sz w:val="20"/>
          <w:szCs w:val="20"/>
        </w:rPr>
      </w:pPr>
    </w:p>
    <w:p w:rsidR="007E4965" w:rsidRPr="00625A1C" w:rsidRDefault="00CC2CB6" w:rsidP="001924CE">
      <w:pPr>
        <w:ind w:right="283"/>
        <w:jc w:val="both"/>
        <w:rPr>
          <w:rFonts w:ascii="Tahoma" w:hAnsi="Tahoma" w:cs="Tahoma"/>
          <w:sz w:val="20"/>
          <w:szCs w:val="20"/>
        </w:rPr>
      </w:pPr>
      <w:r w:rsidRPr="00625A1C">
        <w:rPr>
          <w:rFonts w:ascii="Tahoma" w:hAnsi="Tahoma" w:cs="Tahoma"/>
          <w:sz w:val="20"/>
          <w:szCs w:val="20"/>
        </w:rPr>
        <w:t xml:space="preserve">Σε υποψήφιους που έχουν ξεκινήσει σπουδές </w:t>
      </w:r>
      <w:r w:rsidRPr="00625A1C">
        <w:rPr>
          <w:rFonts w:ascii="Tahoma" w:hAnsi="Tahoma" w:cs="Tahoma"/>
          <w:sz w:val="20"/>
          <w:szCs w:val="20"/>
          <w:u w:val="single" w:color="000000"/>
        </w:rPr>
        <w:t>δεν χορηγείται</w:t>
      </w:r>
      <w:r w:rsidRPr="00625A1C">
        <w:rPr>
          <w:rFonts w:ascii="Tahoma" w:hAnsi="Tahoma" w:cs="Tahoma"/>
          <w:sz w:val="20"/>
          <w:szCs w:val="20"/>
        </w:rPr>
        <w:t xml:space="preserve"> υποτροφία για αποπεράτωση σπουδών, εάν ο ελάχιστος προβλεπόμενος χρόνος ολοκλήρωσης του προγράμματος μετά από την </w:t>
      </w:r>
      <w:r w:rsidRPr="00625A1C">
        <w:rPr>
          <w:rFonts w:ascii="Tahoma" w:hAnsi="Tahoma" w:cs="Tahoma"/>
          <w:sz w:val="20"/>
          <w:szCs w:val="20"/>
          <w:u w:val="single" w:color="000000"/>
        </w:rPr>
        <w:t>1/10/202</w:t>
      </w:r>
      <w:r w:rsidR="00D260F1" w:rsidRPr="00625A1C">
        <w:rPr>
          <w:rFonts w:ascii="Tahoma" w:hAnsi="Tahoma" w:cs="Tahoma"/>
          <w:sz w:val="20"/>
          <w:szCs w:val="20"/>
          <w:u w:val="single" w:color="000000"/>
        </w:rPr>
        <w:t>4</w:t>
      </w:r>
      <w:r w:rsidRPr="00625A1C">
        <w:rPr>
          <w:rFonts w:ascii="Tahoma" w:hAnsi="Tahoma" w:cs="Tahoma"/>
          <w:sz w:val="20"/>
          <w:szCs w:val="20"/>
          <w:u w:val="single" w:color="000000"/>
        </w:rPr>
        <w:t xml:space="preserve"> είναι</w:t>
      </w:r>
      <w:r w:rsidR="0088241B" w:rsidRPr="00625A1C">
        <w:rPr>
          <w:rFonts w:ascii="Tahoma" w:hAnsi="Tahoma" w:cs="Tahoma"/>
          <w:sz w:val="20"/>
          <w:szCs w:val="20"/>
          <w:u w:val="single" w:color="000000"/>
        </w:rPr>
        <w:t xml:space="preserve"> ίσος ή</w:t>
      </w:r>
      <w:r w:rsidRPr="00625A1C">
        <w:rPr>
          <w:rFonts w:ascii="Tahoma" w:hAnsi="Tahoma" w:cs="Tahoma"/>
          <w:sz w:val="20"/>
          <w:szCs w:val="20"/>
          <w:u w:val="single" w:color="000000"/>
        </w:rPr>
        <w:t xml:space="preserve"> μικρότερος του </w:t>
      </w:r>
      <w:r w:rsidR="003F212D" w:rsidRPr="00625A1C">
        <w:rPr>
          <w:rFonts w:ascii="Tahoma" w:hAnsi="Tahoma" w:cs="Tahoma"/>
          <w:sz w:val="20"/>
          <w:szCs w:val="20"/>
          <w:u w:val="single" w:color="000000"/>
        </w:rPr>
        <w:t xml:space="preserve">ενός </w:t>
      </w:r>
      <w:r w:rsidRPr="00625A1C">
        <w:rPr>
          <w:rFonts w:ascii="Tahoma" w:hAnsi="Tahoma" w:cs="Tahoma"/>
          <w:sz w:val="20"/>
          <w:szCs w:val="20"/>
          <w:u w:val="single" w:color="000000"/>
        </w:rPr>
        <w:t>ακαδημαϊκού εξαμήνου</w:t>
      </w:r>
      <w:r w:rsidRPr="00625A1C">
        <w:rPr>
          <w:rFonts w:ascii="Tahoma" w:hAnsi="Tahoma" w:cs="Tahoma"/>
          <w:i/>
          <w:sz w:val="20"/>
          <w:szCs w:val="20"/>
        </w:rPr>
        <w:t xml:space="preserve">. </w:t>
      </w:r>
      <w:r w:rsidRPr="00625A1C">
        <w:rPr>
          <w:rFonts w:ascii="Tahoma" w:hAnsi="Tahoma" w:cs="Tahoma"/>
          <w:sz w:val="20"/>
          <w:szCs w:val="20"/>
        </w:rPr>
        <w:t>Η διάρκεια της υποτροφίας υπολογίζεται με βάση την ελάχιστη διάρκεια του Μεταπτυχιακού Προγράμματος Σπουδών συμπεριλαμβανομένης και της εκπόνησης της διπλωματικής εργασίας, όπως καθορίζεται στο οικείο νομοθετικό ή κανονιστικό πλαίσιο</w:t>
      </w:r>
      <w:r w:rsidR="004C1EE8" w:rsidRPr="004C1EE8">
        <w:rPr>
          <w:rFonts w:ascii="Tahoma" w:hAnsi="Tahoma" w:cs="Tahoma"/>
          <w:sz w:val="20"/>
          <w:szCs w:val="20"/>
        </w:rPr>
        <w:t xml:space="preserve"> </w:t>
      </w:r>
      <w:r w:rsidRPr="00625A1C">
        <w:rPr>
          <w:rFonts w:ascii="Tahoma" w:hAnsi="Tahoma" w:cs="Tahoma"/>
          <w:sz w:val="20"/>
          <w:szCs w:val="20"/>
        </w:rPr>
        <w:t>(ΦΕΚ) θεσμοθέτησης και λειτουργίας του ή στον ισχύοντα Κανονισμό Σπουδών.</w:t>
      </w:r>
    </w:p>
    <w:p w:rsidR="007E4965" w:rsidRPr="00625A1C" w:rsidRDefault="007E4965" w:rsidP="001924CE">
      <w:pPr>
        <w:spacing w:after="0" w:line="259" w:lineRule="auto"/>
        <w:ind w:left="288"/>
        <w:jc w:val="both"/>
        <w:rPr>
          <w:rFonts w:ascii="Tahoma" w:hAnsi="Tahoma" w:cs="Tahoma"/>
          <w:sz w:val="20"/>
          <w:szCs w:val="20"/>
        </w:rPr>
      </w:pPr>
    </w:p>
    <w:p w:rsidR="007E4965" w:rsidRPr="00625A1C" w:rsidRDefault="00CC2CB6" w:rsidP="001924CE">
      <w:pPr>
        <w:spacing w:after="5" w:line="249" w:lineRule="auto"/>
        <w:ind w:right="385"/>
        <w:jc w:val="both"/>
        <w:rPr>
          <w:rFonts w:ascii="Tahoma" w:hAnsi="Tahoma" w:cs="Tahoma"/>
          <w:sz w:val="20"/>
          <w:szCs w:val="20"/>
        </w:rPr>
      </w:pPr>
      <w:r w:rsidRPr="00625A1C">
        <w:rPr>
          <w:rFonts w:ascii="Tahoma" w:hAnsi="Tahoma" w:cs="Tahoma"/>
          <w:b/>
          <w:sz w:val="20"/>
          <w:szCs w:val="20"/>
        </w:rPr>
        <w:t xml:space="preserve">Δ.  Ξένες Γλώσσες:   </w:t>
      </w:r>
    </w:p>
    <w:p w:rsidR="007E4965" w:rsidRPr="00625A1C" w:rsidRDefault="007E4965" w:rsidP="001924CE">
      <w:pPr>
        <w:spacing w:after="0" w:line="259" w:lineRule="auto"/>
        <w:ind w:left="288"/>
        <w:jc w:val="both"/>
        <w:rPr>
          <w:rFonts w:ascii="Tahoma" w:hAnsi="Tahoma" w:cs="Tahoma"/>
          <w:sz w:val="20"/>
          <w:szCs w:val="20"/>
        </w:rPr>
      </w:pPr>
    </w:p>
    <w:p w:rsidR="007E4965" w:rsidRPr="00625A1C" w:rsidRDefault="00CC2CB6" w:rsidP="001924CE">
      <w:pPr>
        <w:ind w:right="307"/>
        <w:jc w:val="both"/>
        <w:rPr>
          <w:rFonts w:ascii="Tahoma" w:hAnsi="Tahoma" w:cs="Tahoma"/>
          <w:sz w:val="20"/>
          <w:szCs w:val="20"/>
        </w:rPr>
      </w:pPr>
      <w:r w:rsidRPr="00625A1C">
        <w:rPr>
          <w:rFonts w:ascii="Tahoma" w:hAnsi="Tahoma" w:cs="Tahoma"/>
          <w:sz w:val="20"/>
          <w:szCs w:val="20"/>
        </w:rPr>
        <w:t xml:space="preserve">Οι υποψήφιοι οφείλουν να είναι κάτοχοι πιστοποιητικού γνώσης Ξένης Γλώσσας επιπέδου Β2 τουλάχιστον, βάσει της κλίμακας γλωσσομάθειας του Κοινού Ευρωπαϊκού Πλαισίου Αναφοράς για τις Γλώσσες ή ανάλογου με τις προϋποθέσεις αποδοχής τους στο μεταπτυχιακό πρόγραμμα που επιθυμούν να παρακολουθήσουν. </w:t>
      </w:r>
    </w:p>
    <w:p w:rsidR="007E4965" w:rsidRPr="00625A1C" w:rsidRDefault="007E4965" w:rsidP="007E4965">
      <w:pPr>
        <w:spacing w:after="27" w:line="259" w:lineRule="auto"/>
        <w:ind w:right="55"/>
        <w:jc w:val="center"/>
        <w:rPr>
          <w:rFonts w:ascii="Tahoma" w:hAnsi="Tahoma" w:cs="Tahoma"/>
          <w:color w:val="00B050"/>
          <w:sz w:val="20"/>
          <w:szCs w:val="20"/>
        </w:rPr>
      </w:pPr>
    </w:p>
    <w:p w:rsidR="007E4965" w:rsidRPr="00625A1C" w:rsidRDefault="007E4965" w:rsidP="007E4965">
      <w:pPr>
        <w:spacing w:after="118" w:line="259" w:lineRule="auto"/>
        <w:jc w:val="right"/>
        <w:rPr>
          <w:rFonts w:ascii="Tahoma" w:hAnsi="Tahoma" w:cs="Tahoma"/>
          <w:color w:val="00B050"/>
          <w:sz w:val="20"/>
          <w:szCs w:val="20"/>
        </w:rPr>
      </w:pPr>
    </w:p>
    <w:p w:rsidR="007E4965" w:rsidRPr="00625A1C" w:rsidRDefault="00CC2CB6" w:rsidP="007E4965">
      <w:pPr>
        <w:shd w:val="clear" w:color="auto" w:fill="DBE5F1"/>
        <w:spacing w:after="0" w:line="259" w:lineRule="auto"/>
        <w:ind w:right="196"/>
        <w:jc w:val="center"/>
        <w:rPr>
          <w:rFonts w:ascii="Tahoma" w:hAnsi="Tahoma" w:cs="Tahoma"/>
          <w:sz w:val="20"/>
          <w:szCs w:val="20"/>
        </w:rPr>
      </w:pPr>
      <w:r w:rsidRPr="00625A1C">
        <w:rPr>
          <w:rFonts w:ascii="Tahoma" w:hAnsi="Tahoma" w:cs="Tahoma"/>
          <w:b/>
          <w:sz w:val="20"/>
          <w:szCs w:val="20"/>
          <w:u w:val="single" w:color="000000"/>
        </w:rPr>
        <w:t>ΔΙΚΑΙΟΛΟΓΗΤΙΚΑ</w:t>
      </w:r>
      <w:r w:rsidRPr="00625A1C">
        <w:rPr>
          <w:rFonts w:ascii="Tahoma" w:hAnsi="Tahoma" w:cs="Tahoma"/>
          <w:b/>
          <w:sz w:val="20"/>
          <w:szCs w:val="20"/>
        </w:rPr>
        <w:t xml:space="preserve">: </w:t>
      </w:r>
    </w:p>
    <w:p w:rsidR="007E4965" w:rsidRPr="00625A1C" w:rsidRDefault="00CC2CB6" w:rsidP="007E4965">
      <w:pPr>
        <w:shd w:val="clear" w:color="auto" w:fill="DBE5F1"/>
        <w:spacing w:after="0" w:line="259" w:lineRule="auto"/>
        <w:ind w:right="196"/>
        <w:rPr>
          <w:rFonts w:ascii="Tahoma" w:hAnsi="Tahoma" w:cs="Tahoma"/>
          <w:sz w:val="20"/>
          <w:szCs w:val="20"/>
        </w:rPr>
      </w:pPr>
      <w:r w:rsidRPr="00625A1C">
        <w:rPr>
          <w:rFonts w:ascii="Tahoma" w:hAnsi="Tahoma" w:cs="Tahoma"/>
          <w:b/>
          <w:sz w:val="20"/>
          <w:szCs w:val="20"/>
        </w:rPr>
        <w:t>(</w:t>
      </w:r>
      <w:r w:rsidRPr="00625A1C">
        <w:rPr>
          <w:rFonts w:ascii="Tahoma" w:hAnsi="Tahoma" w:cs="Tahoma"/>
          <w:b/>
          <w:sz w:val="20"/>
          <w:szCs w:val="20"/>
          <w:u w:val="single" w:color="000000"/>
        </w:rPr>
        <w:t xml:space="preserve">Υποβάλλονται απαραιτήτως μέχρι και </w:t>
      </w:r>
      <w:r w:rsidR="00C34F28" w:rsidRPr="00625A1C">
        <w:rPr>
          <w:rFonts w:ascii="Tahoma" w:hAnsi="Tahoma" w:cs="Tahoma"/>
          <w:b/>
          <w:sz w:val="20"/>
          <w:szCs w:val="20"/>
          <w:u w:val="single" w:color="000000"/>
        </w:rPr>
        <w:t>22/09/2024</w:t>
      </w:r>
      <w:r w:rsidRPr="00625A1C">
        <w:rPr>
          <w:rFonts w:ascii="Tahoma" w:hAnsi="Tahoma" w:cs="Tahoma"/>
          <w:b/>
          <w:sz w:val="20"/>
          <w:szCs w:val="20"/>
          <w:u w:val="single" w:color="000000"/>
        </w:rPr>
        <w:t>, αλλιώς η αίτηση δεν αξιολογείται και απορρίπτεται</w:t>
      </w:r>
      <w:r w:rsidRPr="00625A1C">
        <w:rPr>
          <w:rFonts w:ascii="Tahoma" w:hAnsi="Tahoma" w:cs="Tahoma"/>
          <w:b/>
          <w:sz w:val="20"/>
          <w:szCs w:val="20"/>
        </w:rPr>
        <w:t>)</w:t>
      </w:r>
    </w:p>
    <w:p w:rsidR="007E4965" w:rsidRPr="00625A1C" w:rsidRDefault="007E4965" w:rsidP="007E4965">
      <w:pPr>
        <w:spacing w:after="0" w:line="259" w:lineRule="auto"/>
        <w:ind w:right="266"/>
        <w:rPr>
          <w:rFonts w:ascii="Tahoma" w:hAnsi="Tahoma" w:cs="Tahoma"/>
          <w:color w:val="00B050"/>
          <w:sz w:val="20"/>
          <w:szCs w:val="20"/>
        </w:rPr>
      </w:pPr>
    </w:p>
    <w:p w:rsidR="007E4965" w:rsidRPr="00625A1C" w:rsidRDefault="00CC2CB6" w:rsidP="0002178D">
      <w:pPr>
        <w:spacing w:after="193" w:line="230" w:lineRule="auto"/>
        <w:ind w:right="266"/>
        <w:jc w:val="both"/>
        <w:rPr>
          <w:rFonts w:ascii="Tahoma" w:hAnsi="Tahoma" w:cs="Tahoma"/>
          <w:sz w:val="20"/>
          <w:szCs w:val="20"/>
        </w:rPr>
      </w:pPr>
      <w:r w:rsidRPr="00625A1C">
        <w:rPr>
          <w:rFonts w:ascii="Tahoma" w:hAnsi="Tahoma" w:cs="Tahoma"/>
          <w:b/>
          <w:i/>
          <w:sz w:val="20"/>
          <w:szCs w:val="20"/>
          <w:u w:val="single" w:color="000000"/>
        </w:rPr>
        <w:t>Προσοχή</w:t>
      </w:r>
      <w:r w:rsidRPr="00625A1C">
        <w:rPr>
          <w:rFonts w:ascii="Tahoma" w:hAnsi="Tahoma" w:cs="Tahoma"/>
          <w:i/>
          <w:sz w:val="20"/>
          <w:szCs w:val="20"/>
        </w:rPr>
        <w:t xml:space="preserve">: Απαιτούνται </w:t>
      </w:r>
      <w:r w:rsidRPr="00625A1C">
        <w:rPr>
          <w:rFonts w:ascii="Tahoma" w:hAnsi="Tahoma" w:cs="Tahoma"/>
          <w:b/>
          <w:i/>
          <w:sz w:val="20"/>
          <w:szCs w:val="20"/>
          <w:u w:val="single"/>
        </w:rPr>
        <w:t>απλές</w:t>
      </w:r>
      <w:r w:rsidR="004C1EE8" w:rsidRPr="004C1EE8">
        <w:rPr>
          <w:rFonts w:ascii="Tahoma" w:hAnsi="Tahoma" w:cs="Tahoma"/>
          <w:b/>
          <w:i/>
          <w:sz w:val="20"/>
          <w:szCs w:val="20"/>
          <w:u w:val="single"/>
        </w:rPr>
        <w:t xml:space="preserve"> </w:t>
      </w:r>
      <w:r w:rsidRPr="00625A1C">
        <w:rPr>
          <w:rFonts w:ascii="Tahoma" w:hAnsi="Tahoma" w:cs="Tahoma"/>
          <w:b/>
          <w:i/>
          <w:sz w:val="20"/>
          <w:szCs w:val="20"/>
          <w:u w:val="single"/>
        </w:rPr>
        <w:t>φωτοτυπίες</w:t>
      </w:r>
      <w:r w:rsidRPr="00625A1C">
        <w:rPr>
          <w:rFonts w:ascii="Tahoma" w:hAnsi="Tahoma" w:cs="Tahoma"/>
          <w:i/>
          <w:sz w:val="20"/>
          <w:szCs w:val="20"/>
          <w:u w:val="single"/>
        </w:rPr>
        <w:t xml:space="preserve"> των ελληνικών</w:t>
      </w:r>
      <w:r w:rsidR="004C1EE8" w:rsidRPr="004C1EE8">
        <w:rPr>
          <w:rFonts w:ascii="Tahoma" w:hAnsi="Tahoma" w:cs="Tahoma"/>
          <w:i/>
          <w:sz w:val="20"/>
          <w:szCs w:val="20"/>
          <w:u w:val="single"/>
        </w:rPr>
        <w:t xml:space="preserve"> </w:t>
      </w:r>
      <w:r w:rsidRPr="00625A1C">
        <w:rPr>
          <w:rFonts w:ascii="Tahoma" w:hAnsi="Tahoma" w:cs="Tahoma"/>
          <w:i/>
          <w:sz w:val="20"/>
          <w:szCs w:val="20"/>
          <w:u w:val="single"/>
        </w:rPr>
        <w:t xml:space="preserve">δημοσίων εγγράφων ή </w:t>
      </w:r>
      <w:r w:rsidRPr="00625A1C">
        <w:rPr>
          <w:rFonts w:ascii="Tahoma" w:hAnsi="Tahoma" w:cs="Tahoma"/>
          <w:b/>
          <w:i/>
          <w:sz w:val="20"/>
          <w:szCs w:val="20"/>
          <w:u w:val="single"/>
        </w:rPr>
        <w:t>επικυρωμένες</w:t>
      </w:r>
      <w:r w:rsidRPr="00625A1C">
        <w:rPr>
          <w:rFonts w:ascii="Tahoma" w:hAnsi="Tahoma" w:cs="Tahoma"/>
          <w:i/>
          <w:sz w:val="20"/>
          <w:szCs w:val="20"/>
          <w:u w:val="single"/>
        </w:rPr>
        <w:t xml:space="preserve"> των ιδιωτικών εγγράφων ή αλλοδαπών δημοσίων εγγράφων</w:t>
      </w:r>
      <w:r w:rsidR="006749EB">
        <w:rPr>
          <w:rFonts w:ascii="Tahoma" w:hAnsi="Tahoma" w:cs="Tahoma"/>
          <w:i/>
          <w:sz w:val="20"/>
          <w:szCs w:val="20"/>
          <w:u w:val="single"/>
        </w:rPr>
        <w:t xml:space="preserve"> </w:t>
      </w:r>
      <w:r w:rsidRPr="00625A1C">
        <w:rPr>
          <w:rFonts w:ascii="Tahoma" w:hAnsi="Tahoma" w:cs="Tahoma"/>
          <w:i/>
          <w:sz w:val="20"/>
          <w:szCs w:val="20"/>
          <w:u w:val="single" w:color="000000"/>
        </w:rPr>
        <w:t>μεγέθους Α4</w:t>
      </w:r>
      <w:r w:rsidRPr="00625A1C">
        <w:rPr>
          <w:rFonts w:ascii="Tahoma" w:hAnsi="Tahoma" w:cs="Tahoma"/>
          <w:i/>
          <w:sz w:val="20"/>
          <w:szCs w:val="20"/>
        </w:rPr>
        <w:t xml:space="preserve">. Δικαιολογητικά που θα αποσταλούν μετά την καταληκτική ημερομηνία, εκτός της οριστικής αποδοχής του υποψήφιου, δεν θα γίνουν δεκτά. Σε περίπτωση ταχυδρομικής αποστολής τα δικαιολογητικά εσωκλείονται στον φάκελο αποστολής με τη σειρά που αναφέρονται παρακάτω.  Δεν θα τοποθετούνται σε ζελατίνες ή βιβλιοδετημένα ντοσιέ και δεν θα είναι συραμμένα. Δεν γίνονται </w:t>
      </w:r>
      <w:r w:rsidRPr="00625A1C">
        <w:rPr>
          <w:rFonts w:ascii="Tahoma" w:hAnsi="Tahoma" w:cs="Tahoma"/>
          <w:i/>
          <w:sz w:val="20"/>
          <w:szCs w:val="20"/>
        </w:rPr>
        <w:lastRenderedPageBreak/>
        <w:t>δεκτά οποιασδήποτε μορφής δικαιολογητικά (βεβαιώσεις βραβεύσεων/διακρίσεων, συμμετοχής σε σεμινάρια κ.λπ.), τα οποία δεν ζητούνται στην Προκήρυξη.</w:t>
      </w:r>
    </w:p>
    <w:p w:rsidR="007E4965" w:rsidRPr="00625A1C" w:rsidRDefault="00CC2CB6" w:rsidP="007E4965">
      <w:pPr>
        <w:numPr>
          <w:ilvl w:val="0"/>
          <w:numId w:val="4"/>
        </w:numPr>
        <w:spacing w:after="151" w:line="247" w:lineRule="auto"/>
        <w:ind w:left="426" w:right="388" w:hanging="516"/>
        <w:jc w:val="both"/>
        <w:rPr>
          <w:rFonts w:ascii="Tahoma" w:hAnsi="Tahoma" w:cs="Tahoma"/>
          <w:sz w:val="20"/>
          <w:szCs w:val="20"/>
        </w:rPr>
      </w:pPr>
      <w:r w:rsidRPr="00625A1C">
        <w:rPr>
          <w:rFonts w:ascii="Tahoma" w:hAnsi="Tahoma" w:cs="Tahoma"/>
          <w:b/>
          <w:sz w:val="20"/>
          <w:szCs w:val="20"/>
        </w:rPr>
        <w:t xml:space="preserve">Μία φωτογραφία μεγέθους ταυτότητας </w:t>
      </w:r>
      <w:r w:rsidRPr="00625A1C">
        <w:rPr>
          <w:rFonts w:ascii="Tahoma" w:hAnsi="Tahoma" w:cs="Tahoma"/>
          <w:sz w:val="20"/>
          <w:szCs w:val="20"/>
        </w:rPr>
        <w:t xml:space="preserve">(στο πίσω μέρος της οποίας πρέπει να αναγράφεται το ονοματεπώνυμο του υποψήφιου). </w:t>
      </w:r>
    </w:p>
    <w:p w:rsidR="007E4965" w:rsidRPr="00625A1C" w:rsidRDefault="00CC2CB6" w:rsidP="007E4965">
      <w:pPr>
        <w:numPr>
          <w:ilvl w:val="0"/>
          <w:numId w:val="4"/>
        </w:numPr>
        <w:spacing w:after="153" w:line="247" w:lineRule="auto"/>
        <w:ind w:left="426" w:right="388" w:hanging="516"/>
        <w:jc w:val="both"/>
        <w:rPr>
          <w:rFonts w:ascii="Tahoma" w:hAnsi="Tahoma" w:cs="Tahoma"/>
          <w:sz w:val="20"/>
          <w:szCs w:val="20"/>
        </w:rPr>
      </w:pPr>
      <w:r w:rsidRPr="00625A1C">
        <w:rPr>
          <w:rFonts w:ascii="Tahoma" w:hAnsi="Tahoma" w:cs="Tahoma"/>
          <w:b/>
          <w:sz w:val="20"/>
          <w:szCs w:val="20"/>
        </w:rPr>
        <w:t>Συνοπτικό Βιογραφικό Σημείωμα  (2 σελίδες κατ’ ανώτατο όριο)</w:t>
      </w:r>
      <w:r w:rsidRPr="00625A1C">
        <w:rPr>
          <w:rFonts w:ascii="Tahoma" w:hAnsi="Tahoma" w:cs="Tahoma"/>
          <w:sz w:val="20"/>
          <w:szCs w:val="20"/>
        </w:rPr>
        <w:t>, στην ελληνική γλώσσα. Θα αναφέρονται με την ακόλουθη σειρά:  προσωπικά στοιχεία του υποψήφιου, σπουδές που έχει πραγματοποιήσει, ξένες γλώσσες, δεξιότητες/επιπλέον προσόντα. Επίσης, εάν υπάρχουν, επαγγελματική εμπειρία, διακρίσεις/βραβεύσεις, συμμετοχή σε σεμινάρια/συνέδρια, δημοσιεύσεις.</w:t>
      </w:r>
    </w:p>
    <w:p w:rsidR="007E4965" w:rsidRPr="00625A1C" w:rsidRDefault="00CC2CB6" w:rsidP="007E4965">
      <w:pPr>
        <w:numPr>
          <w:ilvl w:val="0"/>
          <w:numId w:val="4"/>
        </w:numPr>
        <w:spacing w:after="154" w:line="247" w:lineRule="auto"/>
        <w:ind w:left="426" w:right="388" w:hanging="516"/>
        <w:jc w:val="both"/>
        <w:rPr>
          <w:rFonts w:ascii="Tahoma" w:hAnsi="Tahoma" w:cs="Tahoma"/>
          <w:sz w:val="20"/>
          <w:szCs w:val="20"/>
        </w:rPr>
      </w:pPr>
      <w:r w:rsidRPr="00625A1C">
        <w:rPr>
          <w:rFonts w:ascii="Tahoma" w:hAnsi="Tahoma" w:cs="Tahoma"/>
          <w:b/>
          <w:sz w:val="20"/>
          <w:szCs w:val="20"/>
        </w:rPr>
        <w:t xml:space="preserve">Αντίγραφο πτυχίου και αναλυτική βαθμολογία όλων των ετών, </w:t>
      </w:r>
      <w:r w:rsidRPr="00625A1C">
        <w:rPr>
          <w:rFonts w:ascii="Tahoma" w:hAnsi="Tahoma" w:cs="Tahoma"/>
          <w:sz w:val="20"/>
          <w:szCs w:val="20"/>
        </w:rPr>
        <w:t xml:space="preserve">με τον τελικό μέσο όρο βαθμολογίας αριθμητικά και με ακρίβεια δύο δεκαδικών ψηφίων. </w:t>
      </w:r>
    </w:p>
    <w:p w:rsidR="007E4965" w:rsidRPr="00625A1C" w:rsidRDefault="00CC2CB6" w:rsidP="007E4965">
      <w:pPr>
        <w:spacing w:after="182" w:line="230" w:lineRule="auto"/>
        <w:ind w:left="426" w:right="407"/>
        <w:rPr>
          <w:rFonts w:ascii="Tahoma" w:hAnsi="Tahoma" w:cs="Tahoma"/>
          <w:sz w:val="20"/>
          <w:szCs w:val="20"/>
        </w:rPr>
      </w:pPr>
      <w:r w:rsidRPr="00625A1C">
        <w:rPr>
          <w:rFonts w:ascii="Tahoma" w:hAnsi="Tahoma" w:cs="Tahoma"/>
          <w:b/>
          <w:sz w:val="20"/>
          <w:szCs w:val="20"/>
          <w:u w:val="single" w:color="000000"/>
        </w:rPr>
        <w:t>Σημείωση</w:t>
      </w:r>
      <w:r w:rsidRPr="00625A1C">
        <w:rPr>
          <w:rFonts w:ascii="Tahoma" w:hAnsi="Tahoma" w:cs="Tahoma"/>
          <w:sz w:val="20"/>
          <w:szCs w:val="20"/>
        </w:rPr>
        <w:t xml:space="preserve">: </w:t>
      </w:r>
      <w:r w:rsidRPr="00625A1C">
        <w:rPr>
          <w:rFonts w:ascii="Tahoma" w:hAnsi="Tahoma" w:cs="Tahoma"/>
          <w:i/>
          <w:sz w:val="20"/>
          <w:szCs w:val="20"/>
        </w:rPr>
        <w:t xml:space="preserve">Για τους αποφοίτους ξένων Πανεπιστημίων απαιτείται παράρτημα διπλώματος βεβαίωση ισοβαθμίας από τον </w:t>
      </w:r>
      <w:r w:rsidRPr="00625A1C">
        <w:rPr>
          <w:rFonts w:ascii="Tahoma" w:hAnsi="Tahoma" w:cs="Tahoma"/>
          <w:sz w:val="20"/>
          <w:szCs w:val="20"/>
        </w:rPr>
        <w:t>ΔΟΑΤΑΠ/ΔΙΚΑΤΣΑ</w:t>
      </w:r>
      <w:r w:rsidRPr="00625A1C">
        <w:rPr>
          <w:rFonts w:ascii="Tahoma" w:hAnsi="Tahoma" w:cs="Tahoma"/>
          <w:i/>
          <w:sz w:val="20"/>
          <w:szCs w:val="20"/>
        </w:rPr>
        <w:t>.</w:t>
      </w:r>
    </w:p>
    <w:p w:rsidR="007E4965" w:rsidRPr="00625A1C" w:rsidRDefault="00CC2CB6" w:rsidP="007E4965">
      <w:pPr>
        <w:numPr>
          <w:ilvl w:val="0"/>
          <w:numId w:val="4"/>
        </w:numPr>
        <w:spacing w:after="5" w:line="249" w:lineRule="auto"/>
        <w:ind w:left="426" w:right="388" w:hanging="516"/>
        <w:jc w:val="both"/>
        <w:rPr>
          <w:rFonts w:ascii="Tahoma" w:hAnsi="Tahoma" w:cs="Tahoma"/>
          <w:sz w:val="20"/>
          <w:szCs w:val="20"/>
        </w:rPr>
      </w:pPr>
      <w:r w:rsidRPr="00625A1C">
        <w:rPr>
          <w:rFonts w:ascii="Tahoma" w:hAnsi="Tahoma" w:cs="Tahoma"/>
          <w:b/>
          <w:sz w:val="20"/>
          <w:szCs w:val="20"/>
        </w:rPr>
        <w:t>Βεβαίωση</w:t>
      </w:r>
      <w:r w:rsidR="004C1EE8">
        <w:rPr>
          <w:rFonts w:ascii="Tahoma" w:hAnsi="Tahoma" w:cs="Tahoma"/>
          <w:b/>
          <w:sz w:val="20"/>
          <w:szCs w:val="20"/>
        </w:rPr>
        <w:t xml:space="preserve"> </w:t>
      </w:r>
      <w:r w:rsidRPr="00625A1C">
        <w:rPr>
          <w:rFonts w:ascii="Tahoma" w:hAnsi="Tahoma" w:cs="Tahoma"/>
          <w:b/>
          <w:sz w:val="20"/>
          <w:szCs w:val="20"/>
        </w:rPr>
        <w:t>Σειράς Κατάταξης Αποφοίτησης</w:t>
      </w:r>
      <w:r w:rsidR="004C1EE8">
        <w:rPr>
          <w:rFonts w:ascii="Tahoma" w:hAnsi="Tahoma" w:cs="Tahoma"/>
          <w:b/>
          <w:sz w:val="20"/>
          <w:szCs w:val="20"/>
        </w:rPr>
        <w:t xml:space="preserve"> </w:t>
      </w:r>
      <w:r w:rsidRPr="00625A1C">
        <w:rPr>
          <w:rFonts w:ascii="Tahoma" w:hAnsi="Tahoma" w:cs="Tahoma"/>
          <w:b/>
          <w:sz w:val="20"/>
          <w:szCs w:val="20"/>
        </w:rPr>
        <w:t xml:space="preserve">του Πανεπιστημίου/Σχολής: </w:t>
      </w:r>
      <w:r w:rsidRPr="00625A1C">
        <w:rPr>
          <w:rFonts w:ascii="Tahoma" w:hAnsi="Tahoma" w:cs="Tahoma"/>
          <w:sz w:val="20"/>
          <w:szCs w:val="20"/>
        </w:rPr>
        <w:t xml:space="preserve">από όλους τους υποψήφιους </w:t>
      </w:r>
      <w:r w:rsidRPr="00625A1C">
        <w:rPr>
          <w:rFonts w:ascii="Tahoma" w:hAnsi="Tahoma" w:cs="Tahoma"/>
          <w:b/>
          <w:sz w:val="20"/>
          <w:szCs w:val="20"/>
        </w:rPr>
        <w:t>ανεξαιρέτως</w:t>
      </w:r>
      <w:r w:rsidR="004C1EE8">
        <w:rPr>
          <w:rFonts w:ascii="Tahoma" w:hAnsi="Tahoma" w:cs="Tahoma"/>
          <w:b/>
          <w:sz w:val="20"/>
          <w:szCs w:val="20"/>
        </w:rPr>
        <w:t xml:space="preserve"> </w:t>
      </w:r>
      <w:r w:rsidRPr="00625A1C">
        <w:rPr>
          <w:rFonts w:ascii="Tahoma" w:hAnsi="Tahoma" w:cs="Tahoma"/>
          <w:sz w:val="20"/>
          <w:szCs w:val="20"/>
          <w:u w:val="single" w:color="000000"/>
        </w:rPr>
        <w:t>για τις προπτυχιακές τους σπουδές</w:t>
      </w:r>
      <w:r w:rsidRPr="00625A1C">
        <w:rPr>
          <w:rFonts w:ascii="Tahoma" w:hAnsi="Tahoma" w:cs="Tahoma"/>
          <w:sz w:val="20"/>
          <w:szCs w:val="20"/>
        </w:rPr>
        <w:t xml:space="preserve">. </w:t>
      </w:r>
    </w:p>
    <w:p w:rsidR="007E4965" w:rsidRPr="00625A1C" w:rsidRDefault="007E4965" w:rsidP="007E4965">
      <w:pPr>
        <w:spacing w:after="153"/>
        <w:ind w:left="426" w:right="388"/>
        <w:rPr>
          <w:rFonts w:ascii="Tahoma" w:hAnsi="Tahoma" w:cs="Tahoma"/>
          <w:sz w:val="20"/>
          <w:szCs w:val="20"/>
        </w:rPr>
      </w:pPr>
    </w:p>
    <w:p w:rsidR="007E4965" w:rsidRPr="00625A1C" w:rsidRDefault="00CC2CB6" w:rsidP="007E4965">
      <w:pPr>
        <w:numPr>
          <w:ilvl w:val="0"/>
          <w:numId w:val="4"/>
        </w:numPr>
        <w:spacing w:after="153" w:line="247" w:lineRule="auto"/>
        <w:ind w:left="426" w:right="388" w:hanging="516"/>
        <w:jc w:val="both"/>
        <w:rPr>
          <w:rFonts w:ascii="Tahoma" w:hAnsi="Tahoma" w:cs="Tahoma"/>
          <w:sz w:val="20"/>
          <w:szCs w:val="20"/>
        </w:rPr>
      </w:pPr>
      <w:r w:rsidRPr="00625A1C">
        <w:rPr>
          <w:rFonts w:ascii="Tahoma" w:hAnsi="Tahoma" w:cs="Tahoma"/>
          <w:b/>
          <w:sz w:val="20"/>
          <w:szCs w:val="20"/>
        </w:rPr>
        <w:t>Περίληψη Πτυχιακής/διπλωματικής εργασίας</w:t>
      </w:r>
      <w:r w:rsidRPr="00625A1C">
        <w:rPr>
          <w:rFonts w:ascii="Tahoma" w:hAnsi="Tahoma" w:cs="Tahoma"/>
          <w:sz w:val="20"/>
          <w:szCs w:val="20"/>
        </w:rPr>
        <w:t xml:space="preserve"> ή άλλης εργασίας που εκπονήθηκε στο πλαίσιο προπτυχιακών σπουδών  σε </w:t>
      </w:r>
      <w:r w:rsidRPr="00625A1C">
        <w:rPr>
          <w:rFonts w:ascii="Tahoma" w:hAnsi="Tahoma" w:cs="Tahoma"/>
          <w:sz w:val="20"/>
          <w:szCs w:val="20"/>
          <w:u w:val="single" w:color="000000"/>
        </w:rPr>
        <w:t>έντυπη</w:t>
      </w:r>
      <w:r w:rsidRPr="00625A1C">
        <w:rPr>
          <w:rFonts w:ascii="Tahoma" w:hAnsi="Tahoma" w:cs="Tahoma"/>
          <w:sz w:val="20"/>
          <w:szCs w:val="20"/>
        </w:rPr>
        <w:t xml:space="preserve"> μορφή (έως 3 σελίδες κατ’ ανώτατο όριο). </w:t>
      </w:r>
    </w:p>
    <w:p w:rsidR="007E4965" w:rsidRPr="00625A1C" w:rsidRDefault="00CC2CB6" w:rsidP="007E4965">
      <w:pPr>
        <w:numPr>
          <w:ilvl w:val="0"/>
          <w:numId w:val="4"/>
        </w:numPr>
        <w:spacing w:after="196" w:line="249" w:lineRule="auto"/>
        <w:ind w:left="426" w:right="388" w:hanging="516"/>
        <w:jc w:val="both"/>
        <w:rPr>
          <w:rFonts w:ascii="Tahoma" w:hAnsi="Tahoma" w:cs="Tahoma"/>
          <w:b/>
          <w:color w:val="00B050"/>
          <w:sz w:val="20"/>
          <w:szCs w:val="20"/>
        </w:rPr>
      </w:pPr>
      <w:r w:rsidRPr="00625A1C">
        <w:rPr>
          <w:rFonts w:ascii="Tahoma" w:hAnsi="Tahoma" w:cs="Tahoma"/>
          <w:b/>
          <w:sz w:val="20"/>
          <w:szCs w:val="20"/>
        </w:rPr>
        <w:t>Πιστοποιητικό Εισοδημάτων υποψηφίων/οικογενειακό</w:t>
      </w:r>
      <w:r w:rsidR="007F4885">
        <w:rPr>
          <w:rFonts w:ascii="Tahoma" w:hAnsi="Tahoma" w:cs="Tahoma"/>
          <w:b/>
          <w:sz w:val="20"/>
          <w:szCs w:val="20"/>
        </w:rPr>
        <w:t xml:space="preserve"> </w:t>
      </w:r>
      <w:r w:rsidRPr="00625A1C">
        <w:rPr>
          <w:rFonts w:ascii="Tahoma" w:hAnsi="Tahoma" w:cs="Tahoma"/>
          <w:sz w:val="20"/>
          <w:szCs w:val="20"/>
        </w:rPr>
        <w:t xml:space="preserve">(π.χ. πράξη προσδιορισμού φόρου εισοδήματος) </w:t>
      </w:r>
      <w:r w:rsidRPr="00625A1C">
        <w:rPr>
          <w:rFonts w:ascii="Tahoma" w:hAnsi="Tahoma" w:cs="Tahoma"/>
          <w:b/>
          <w:sz w:val="20"/>
          <w:szCs w:val="20"/>
        </w:rPr>
        <w:t xml:space="preserve">χρήσης </w:t>
      </w:r>
      <w:r w:rsidR="00C829E3" w:rsidRPr="00C829E3">
        <w:rPr>
          <w:rFonts w:ascii="Tahoma" w:hAnsi="Tahoma" w:cs="Tahoma"/>
          <w:b/>
          <w:sz w:val="20"/>
          <w:szCs w:val="20"/>
        </w:rPr>
        <w:t>1.1.</w:t>
      </w:r>
      <w:r w:rsidRPr="00625A1C">
        <w:rPr>
          <w:rFonts w:ascii="Tahoma" w:hAnsi="Tahoma" w:cs="Tahoma"/>
          <w:b/>
          <w:sz w:val="20"/>
          <w:szCs w:val="20"/>
        </w:rPr>
        <w:t>202</w:t>
      </w:r>
      <w:r w:rsidR="004A792F" w:rsidRPr="00625A1C">
        <w:rPr>
          <w:rFonts w:ascii="Tahoma" w:hAnsi="Tahoma" w:cs="Tahoma"/>
          <w:b/>
          <w:sz w:val="20"/>
          <w:szCs w:val="20"/>
        </w:rPr>
        <w:t>3</w:t>
      </w:r>
      <w:r w:rsidR="00C829E3" w:rsidRPr="00C829E3">
        <w:rPr>
          <w:rFonts w:ascii="Tahoma" w:hAnsi="Tahoma" w:cs="Tahoma"/>
          <w:b/>
          <w:sz w:val="20"/>
          <w:szCs w:val="20"/>
        </w:rPr>
        <w:t>-31.12.2023</w:t>
      </w:r>
      <w:r w:rsidRPr="00625A1C">
        <w:rPr>
          <w:rFonts w:ascii="Tahoma" w:hAnsi="Tahoma" w:cs="Tahoma"/>
          <w:sz w:val="20"/>
          <w:szCs w:val="20"/>
        </w:rPr>
        <w:t>.</w:t>
      </w:r>
    </w:p>
    <w:p w:rsidR="007E4965" w:rsidRPr="00625A1C" w:rsidRDefault="00CC2CB6" w:rsidP="007E4965">
      <w:pPr>
        <w:numPr>
          <w:ilvl w:val="0"/>
          <w:numId w:val="4"/>
        </w:numPr>
        <w:spacing w:after="196" w:line="249" w:lineRule="auto"/>
        <w:ind w:left="426" w:right="388" w:hanging="516"/>
        <w:jc w:val="both"/>
        <w:rPr>
          <w:rFonts w:ascii="Tahoma" w:hAnsi="Tahoma" w:cs="Tahoma"/>
          <w:sz w:val="20"/>
          <w:szCs w:val="20"/>
        </w:rPr>
      </w:pPr>
      <w:r w:rsidRPr="00625A1C">
        <w:rPr>
          <w:rFonts w:ascii="Tahoma" w:hAnsi="Tahoma" w:cs="Tahoma"/>
          <w:b/>
          <w:sz w:val="20"/>
          <w:szCs w:val="20"/>
        </w:rPr>
        <w:t xml:space="preserve">Υπεύθυνη Δήλωση Υποψηφίου </w:t>
      </w:r>
      <w:r w:rsidRPr="00625A1C">
        <w:rPr>
          <w:rFonts w:ascii="Tahoma" w:hAnsi="Tahoma" w:cs="Tahoma"/>
          <w:sz w:val="20"/>
          <w:szCs w:val="20"/>
        </w:rPr>
        <w:t xml:space="preserve">εάν λαμβάνει άλλη ή μη υποτροφία, το ποσόν αυτής και τον χρόνο λήξης της. </w:t>
      </w:r>
    </w:p>
    <w:p w:rsidR="007E4965" w:rsidRPr="00625A1C" w:rsidRDefault="00CC2CB6" w:rsidP="007E4965">
      <w:pPr>
        <w:numPr>
          <w:ilvl w:val="0"/>
          <w:numId w:val="4"/>
        </w:numPr>
        <w:spacing w:after="47" w:line="249" w:lineRule="auto"/>
        <w:ind w:left="426" w:right="388" w:hanging="516"/>
        <w:jc w:val="both"/>
        <w:rPr>
          <w:rFonts w:ascii="Tahoma" w:hAnsi="Tahoma" w:cs="Tahoma"/>
          <w:sz w:val="20"/>
          <w:szCs w:val="20"/>
        </w:rPr>
      </w:pPr>
      <w:r w:rsidRPr="00625A1C">
        <w:rPr>
          <w:rFonts w:ascii="Tahoma" w:hAnsi="Tahoma" w:cs="Tahoma"/>
          <w:b/>
          <w:sz w:val="20"/>
          <w:szCs w:val="20"/>
        </w:rPr>
        <w:t xml:space="preserve">Δύο συστατικές επιστολές </w:t>
      </w:r>
      <w:r w:rsidRPr="00625A1C">
        <w:rPr>
          <w:rFonts w:ascii="Tahoma" w:hAnsi="Tahoma" w:cs="Tahoma"/>
          <w:b/>
          <w:sz w:val="20"/>
          <w:szCs w:val="20"/>
          <w:u w:val="single" w:color="000000"/>
        </w:rPr>
        <w:t>υπογεγραμμένες</w:t>
      </w:r>
      <w:r w:rsidRPr="00625A1C">
        <w:rPr>
          <w:rFonts w:ascii="Tahoma" w:hAnsi="Tahoma" w:cs="Tahoma"/>
          <w:b/>
          <w:sz w:val="20"/>
          <w:szCs w:val="20"/>
        </w:rPr>
        <w:t>:</w:t>
      </w:r>
      <w:r w:rsidR="007F4885">
        <w:rPr>
          <w:rFonts w:ascii="Tahoma" w:hAnsi="Tahoma" w:cs="Tahoma"/>
          <w:b/>
          <w:sz w:val="20"/>
          <w:szCs w:val="20"/>
        </w:rPr>
        <w:t xml:space="preserve"> </w:t>
      </w:r>
      <w:r w:rsidRPr="00625A1C">
        <w:rPr>
          <w:rFonts w:ascii="Tahoma" w:hAnsi="Tahoma" w:cs="Tahoma"/>
          <w:sz w:val="20"/>
          <w:szCs w:val="20"/>
        </w:rPr>
        <w:t xml:space="preserve">από καθηγητές ΑΕΙ, που έχουν προσωπική γνώση της σπουδαστικής εξέλιξης του υποψήφιου.  </w:t>
      </w:r>
    </w:p>
    <w:p w:rsidR="007E4965" w:rsidRPr="007E4965" w:rsidRDefault="007E4965" w:rsidP="007E4965">
      <w:pPr>
        <w:spacing w:after="38" w:line="259" w:lineRule="auto"/>
        <w:ind w:left="426"/>
        <w:rPr>
          <w:rFonts w:ascii="Tahoma" w:hAnsi="Tahoma" w:cs="Tahoma"/>
          <w:color w:val="00B050"/>
          <w:sz w:val="20"/>
          <w:szCs w:val="20"/>
        </w:rPr>
      </w:pPr>
    </w:p>
    <w:p w:rsidR="00FA330E" w:rsidRPr="00FA330E" w:rsidRDefault="00FA330E" w:rsidP="00FA330E">
      <w:pPr>
        <w:spacing w:after="165" w:line="230" w:lineRule="auto"/>
        <w:ind w:left="426" w:right="407"/>
        <w:rPr>
          <w:rFonts w:ascii="Tahoma" w:hAnsi="Tahoma" w:cs="Tahoma"/>
          <w:i/>
          <w:sz w:val="20"/>
          <w:szCs w:val="20"/>
          <w:u w:val="single" w:color="000000"/>
        </w:rPr>
      </w:pPr>
      <w:r w:rsidRPr="00FA330E">
        <w:rPr>
          <w:rFonts w:ascii="Tahoma" w:hAnsi="Tahoma" w:cs="Tahoma"/>
          <w:i/>
          <w:sz w:val="20"/>
          <w:szCs w:val="20"/>
          <w:u w:val="single" w:color="000000"/>
        </w:rPr>
        <w:t>Γίνονται δεκτές συστατικές επιστολές που αποστέλλονται ταχυδρομικώς σε πρωτότυπη μορφή ή μέσω e-mail</w:t>
      </w:r>
    </w:p>
    <w:p w:rsidR="00FA330E" w:rsidRPr="00FA330E" w:rsidRDefault="00FA330E" w:rsidP="00FA330E">
      <w:pPr>
        <w:spacing w:after="165" w:line="230" w:lineRule="auto"/>
        <w:ind w:left="426" w:right="407"/>
        <w:rPr>
          <w:rFonts w:ascii="Tahoma" w:hAnsi="Tahoma" w:cs="Tahoma"/>
          <w:i/>
          <w:sz w:val="20"/>
          <w:szCs w:val="20"/>
          <w:u w:val="single" w:color="000000"/>
        </w:rPr>
      </w:pPr>
      <w:r w:rsidRPr="00FA330E">
        <w:rPr>
          <w:rFonts w:ascii="Tahoma" w:hAnsi="Tahoma" w:cs="Tahoma"/>
          <w:i/>
          <w:sz w:val="20"/>
          <w:szCs w:val="20"/>
          <w:u w:val="single" w:color="000000"/>
        </w:rPr>
        <w:t>ιδιόχειρα υπογεγραμμένες και νόμιμα επικυρωμένες ως προς την γνησιότητα υπογραφής ή με ψηφιακή</w:t>
      </w:r>
    </w:p>
    <w:p w:rsidR="00FA330E" w:rsidRPr="00FA330E" w:rsidRDefault="00FA330E" w:rsidP="00FA330E">
      <w:pPr>
        <w:spacing w:after="165" w:line="230" w:lineRule="auto"/>
        <w:ind w:left="426" w:right="407"/>
        <w:rPr>
          <w:rFonts w:ascii="Tahoma" w:hAnsi="Tahoma" w:cs="Tahoma"/>
          <w:i/>
          <w:sz w:val="20"/>
          <w:szCs w:val="20"/>
          <w:u w:val="single" w:color="000000"/>
        </w:rPr>
      </w:pPr>
      <w:r w:rsidRPr="00FA330E">
        <w:rPr>
          <w:rFonts w:ascii="Tahoma" w:hAnsi="Tahoma" w:cs="Tahoma"/>
          <w:i/>
          <w:sz w:val="20"/>
          <w:szCs w:val="20"/>
          <w:u w:val="single" w:color="000000"/>
        </w:rPr>
        <w:t>επικύρωση υπογραφής του υπογράφοντος μέλους ΔΕΠ ΑΕΙ ή με ψηφιακή υπογραφή μέλους ΔΕΠ ΑΕΙ κατά τον</w:t>
      </w:r>
    </w:p>
    <w:p w:rsidR="00C637BA" w:rsidRPr="00B22A50" w:rsidRDefault="00FA330E" w:rsidP="00FA330E">
      <w:pPr>
        <w:spacing w:after="165" w:line="230" w:lineRule="auto"/>
        <w:ind w:left="426" w:right="407"/>
        <w:rPr>
          <w:rFonts w:ascii="Tahoma" w:hAnsi="Tahoma" w:cs="Tahoma"/>
          <w:i/>
          <w:sz w:val="20"/>
          <w:szCs w:val="20"/>
          <w:u w:val="single" w:color="000000"/>
        </w:rPr>
      </w:pPr>
      <w:r w:rsidRPr="00FA330E">
        <w:rPr>
          <w:rFonts w:ascii="Tahoma" w:hAnsi="Tahoma" w:cs="Tahoma"/>
          <w:i/>
          <w:sz w:val="20"/>
          <w:szCs w:val="20"/>
          <w:u w:val="single" w:color="000000"/>
        </w:rPr>
        <w:t xml:space="preserve">ν. 4727/2020. Οι συστατικές επιστολές αποστέλλονται: </w:t>
      </w:r>
    </w:p>
    <w:p w:rsidR="00FA330E" w:rsidRPr="00FA330E" w:rsidRDefault="00FA330E" w:rsidP="00C637BA">
      <w:pPr>
        <w:spacing w:after="165" w:line="230" w:lineRule="auto"/>
        <w:ind w:left="426" w:right="407"/>
        <w:rPr>
          <w:rFonts w:ascii="Tahoma" w:hAnsi="Tahoma" w:cs="Tahoma"/>
          <w:i/>
          <w:sz w:val="20"/>
          <w:szCs w:val="20"/>
          <w:u w:val="single" w:color="000000"/>
        </w:rPr>
      </w:pPr>
      <w:r w:rsidRPr="00FA330E">
        <w:rPr>
          <w:rFonts w:ascii="Tahoma" w:hAnsi="Tahoma" w:cs="Tahoma"/>
          <w:i/>
          <w:sz w:val="20"/>
          <w:szCs w:val="20"/>
          <w:u w:val="single" w:color="000000"/>
        </w:rPr>
        <w:t>α) Από τον υποψήφιο: Σε κλειστό φάκελο μαζί με τα</w:t>
      </w:r>
      <w:r w:rsidR="006749EB">
        <w:rPr>
          <w:rFonts w:ascii="Tahoma" w:hAnsi="Tahoma" w:cs="Tahoma"/>
          <w:i/>
          <w:sz w:val="20"/>
          <w:szCs w:val="20"/>
          <w:u w:val="single" w:color="000000"/>
        </w:rPr>
        <w:t xml:space="preserve"> </w:t>
      </w:r>
      <w:r w:rsidRPr="00FA330E">
        <w:rPr>
          <w:rFonts w:ascii="Tahoma" w:hAnsi="Tahoma" w:cs="Tahoma"/>
          <w:i/>
          <w:sz w:val="20"/>
          <w:szCs w:val="20"/>
          <w:u w:val="single" w:color="000000"/>
        </w:rPr>
        <w:t xml:space="preserve">υπόλοιπα δικαιολογητικά ή μέσω email ή </w:t>
      </w:r>
    </w:p>
    <w:p w:rsidR="00FA330E" w:rsidRDefault="00FA330E" w:rsidP="007E4965">
      <w:pPr>
        <w:spacing w:after="165" w:line="230" w:lineRule="auto"/>
        <w:ind w:left="426" w:right="407"/>
        <w:rPr>
          <w:rFonts w:ascii="Tahoma" w:hAnsi="Tahoma" w:cs="Tahoma"/>
          <w:i/>
          <w:sz w:val="20"/>
          <w:szCs w:val="20"/>
        </w:rPr>
      </w:pPr>
    </w:p>
    <w:p w:rsidR="007E4965" w:rsidRPr="007E4965" w:rsidRDefault="00CC2CB6" w:rsidP="007E4965">
      <w:pPr>
        <w:spacing w:after="165" w:line="230" w:lineRule="auto"/>
        <w:ind w:left="426" w:right="407"/>
        <w:rPr>
          <w:rFonts w:ascii="Tahoma" w:hAnsi="Tahoma" w:cs="Tahoma"/>
          <w:i/>
          <w:sz w:val="20"/>
          <w:szCs w:val="20"/>
        </w:rPr>
      </w:pPr>
      <w:r w:rsidRPr="00CC2CB6">
        <w:rPr>
          <w:rFonts w:ascii="Tahoma" w:hAnsi="Tahoma" w:cs="Tahoma"/>
          <w:i/>
          <w:sz w:val="20"/>
          <w:szCs w:val="20"/>
        </w:rPr>
        <w:t>β) Απ’ ευθείας από τους καθηγητές: Ταχυδρομικά συστημένες</w:t>
      </w:r>
      <w:r w:rsidR="006749EB">
        <w:rPr>
          <w:rFonts w:ascii="Tahoma" w:hAnsi="Tahoma" w:cs="Tahoma"/>
          <w:i/>
          <w:sz w:val="20"/>
          <w:szCs w:val="20"/>
        </w:rPr>
        <w:t xml:space="preserve"> </w:t>
      </w:r>
      <w:r w:rsidRPr="00CC2CB6">
        <w:rPr>
          <w:rFonts w:ascii="Tahoma" w:hAnsi="Tahoma" w:cs="Tahoma"/>
          <w:i/>
          <w:sz w:val="20"/>
          <w:szCs w:val="20"/>
        </w:rPr>
        <w:t xml:space="preserve">ή μέσω </w:t>
      </w:r>
      <w:r w:rsidRPr="00CC2CB6">
        <w:rPr>
          <w:rFonts w:ascii="Tahoma" w:hAnsi="Tahoma" w:cs="Tahoma"/>
          <w:i/>
          <w:sz w:val="20"/>
          <w:szCs w:val="20"/>
          <w:lang w:val="en-GB"/>
        </w:rPr>
        <w:t>email</w:t>
      </w:r>
      <w:r w:rsidRPr="00CC2CB6">
        <w:rPr>
          <w:rFonts w:ascii="Tahoma" w:hAnsi="Tahoma" w:cs="Tahoma"/>
          <w:i/>
          <w:sz w:val="20"/>
          <w:szCs w:val="20"/>
        </w:rPr>
        <w:t xml:space="preserve">, </w:t>
      </w:r>
      <w:r w:rsidRPr="00CC2CB6">
        <w:rPr>
          <w:rFonts w:ascii="Tahoma" w:hAnsi="Tahoma" w:cs="Tahoma"/>
          <w:b/>
          <w:i/>
          <w:sz w:val="20"/>
          <w:szCs w:val="20"/>
        </w:rPr>
        <w:t xml:space="preserve">μέχρι και </w:t>
      </w:r>
      <w:r w:rsidR="003F212D">
        <w:rPr>
          <w:rFonts w:ascii="Tahoma" w:hAnsi="Tahoma" w:cs="Tahoma"/>
          <w:b/>
          <w:i/>
          <w:sz w:val="20"/>
          <w:szCs w:val="20"/>
        </w:rPr>
        <w:t>22</w:t>
      </w:r>
      <w:r w:rsidRPr="00CC2CB6">
        <w:rPr>
          <w:rFonts w:ascii="Tahoma" w:hAnsi="Tahoma" w:cs="Tahoma"/>
          <w:b/>
          <w:i/>
          <w:sz w:val="20"/>
          <w:szCs w:val="20"/>
        </w:rPr>
        <w:t>/</w:t>
      </w:r>
      <w:r w:rsidR="004A792F" w:rsidRPr="004A792F">
        <w:rPr>
          <w:rFonts w:ascii="Tahoma" w:hAnsi="Tahoma" w:cs="Tahoma"/>
          <w:b/>
          <w:i/>
          <w:sz w:val="20"/>
          <w:szCs w:val="20"/>
        </w:rPr>
        <w:t>9</w:t>
      </w:r>
      <w:r w:rsidRPr="00CC2CB6">
        <w:rPr>
          <w:rFonts w:ascii="Tahoma" w:hAnsi="Tahoma" w:cs="Tahoma"/>
          <w:b/>
          <w:i/>
          <w:sz w:val="20"/>
          <w:szCs w:val="20"/>
        </w:rPr>
        <w:t>/202</w:t>
      </w:r>
      <w:r w:rsidR="004A792F" w:rsidRPr="004A792F">
        <w:rPr>
          <w:rFonts w:ascii="Tahoma" w:hAnsi="Tahoma" w:cs="Tahoma"/>
          <w:b/>
          <w:i/>
          <w:sz w:val="20"/>
          <w:szCs w:val="20"/>
        </w:rPr>
        <w:t xml:space="preserve">4 </w:t>
      </w:r>
      <w:r w:rsidRPr="00CC2CB6">
        <w:rPr>
          <w:rFonts w:ascii="Tahoma" w:hAnsi="Tahoma" w:cs="Tahoma"/>
          <w:i/>
          <w:sz w:val="20"/>
          <w:szCs w:val="20"/>
        </w:rPr>
        <w:t>(λαμβάνεται υπόψη η ημερομηνία κατάθεσης βάσει σφραγίδας Ταχυδρομείου).</w:t>
      </w:r>
    </w:p>
    <w:p w:rsidR="007E4965" w:rsidRPr="007E4965" w:rsidRDefault="007E4965" w:rsidP="007E4965">
      <w:pPr>
        <w:spacing w:after="165" w:line="230" w:lineRule="auto"/>
        <w:ind w:left="426" w:right="407"/>
        <w:rPr>
          <w:rFonts w:ascii="Tahoma" w:hAnsi="Tahoma" w:cs="Tahoma"/>
          <w:i/>
          <w:sz w:val="20"/>
          <w:szCs w:val="20"/>
        </w:rPr>
      </w:pPr>
    </w:p>
    <w:p w:rsidR="007E4965" w:rsidRPr="007E4965" w:rsidRDefault="00CC2CB6" w:rsidP="007E4965">
      <w:pPr>
        <w:numPr>
          <w:ilvl w:val="0"/>
          <w:numId w:val="4"/>
        </w:numPr>
        <w:spacing w:after="165" w:line="230" w:lineRule="auto"/>
        <w:ind w:left="426" w:right="407" w:hanging="516"/>
        <w:jc w:val="both"/>
        <w:rPr>
          <w:rFonts w:ascii="Tahoma" w:hAnsi="Tahoma" w:cs="Tahoma"/>
          <w:i/>
          <w:sz w:val="20"/>
          <w:szCs w:val="20"/>
        </w:rPr>
      </w:pPr>
      <w:r w:rsidRPr="00CC2CB6">
        <w:rPr>
          <w:rFonts w:ascii="Tahoma" w:hAnsi="Tahoma" w:cs="Tahoma"/>
          <w:b/>
          <w:sz w:val="20"/>
          <w:szCs w:val="20"/>
        </w:rPr>
        <w:t xml:space="preserve">Πιστοποιητικό </w:t>
      </w:r>
      <w:r w:rsidR="007F4885" w:rsidRPr="00CC2CB6">
        <w:rPr>
          <w:rFonts w:ascii="Tahoma" w:hAnsi="Tahoma" w:cs="Tahoma"/>
          <w:b/>
          <w:sz w:val="20"/>
          <w:szCs w:val="20"/>
        </w:rPr>
        <w:t>γνώσης</w:t>
      </w:r>
      <w:r w:rsidRPr="00CC2CB6">
        <w:rPr>
          <w:rFonts w:ascii="Tahoma" w:hAnsi="Tahoma" w:cs="Tahoma"/>
          <w:b/>
          <w:sz w:val="20"/>
          <w:szCs w:val="20"/>
        </w:rPr>
        <w:t xml:space="preserve"> ξένης γλώσσας : </w:t>
      </w:r>
      <w:r w:rsidRPr="00CC2CB6">
        <w:rPr>
          <w:rFonts w:ascii="Tahoma" w:hAnsi="Tahoma" w:cs="Tahoma"/>
          <w:sz w:val="20"/>
          <w:szCs w:val="20"/>
        </w:rPr>
        <w:t>Οι υποψήφιοι μπορούν να αποστείλουν πιστοποιητικά γνώσης και επιπλέον γλωσσών, καθώς θα συνεκτιμηθούν κατά την διαδικασία αξιολόγησης</w:t>
      </w:r>
      <w:r w:rsidRPr="00CC2CB6">
        <w:rPr>
          <w:rFonts w:ascii="Tahoma" w:hAnsi="Tahoma" w:cs="Tahoma"/>
          <w:i/>
          <w:sz w:val="20"/>
          <w:szCs w:val="20"/>
        </w:rPr>
        <w:t>.</w:t>
      </w:r>
    </w:p>
    <w:p w:rsidR="007E4965" w:rsidRPr="007E4965" w:rsidRDefault="007E4965" w:rsidP="007E4965">
      <w:pPr>
        <w:spacing w:after="165" w:line="230" w:lineRule="auto"/>
        <w:ind w:left="426" w:right="407"/>
        <w:rPr>
          <w:rFonts w:ascii="Tahoma" w:hAnsi="Tahoma" w:cs="Tahoma"/>
          <w:i/>
          <w:sz w:val="20"/>
          <w:szCs w:val="20"/>
        </w:rPr>
      </w:pPr>
    </w:p>
    <w:p w:rsidR="007E4965" w:rsidRPr="007E4965" w:rsidRDefault="00CC2CB6" w:rsidP="007E4965">
      <w:pPr>
        <w:numPr>
          <w:ilvl w:val="0"/>
          <w:numId w:val="4"/>
        </w:numPr>
        <w:spacing w:after="165" w:line="230" w:lineRule="auto"/>
        <w:ind w:left="426" w:right="407" w:hanging="516"/>
        <w:jc w:val="both"/>
        <w:rPr>
          <w:rFonts w:ascii="Tahoma" w:hAnsi="Tahoma" w:cs="Tahoma"/>
          <w:i/>
          <w:sz w:val="20"/>
          <w:szCs w:val="20"/>
        </w:rPr>
      </w:pPr>
      <w:r w:rsidRPr="00CC2CB6">
        <w:rPr>
          <w:rFonts w:ascii="Tahoma" w:hAnsi="Tahoma" w:cs="Tahoma"/>
          <w:b/>
          <w:sz w:val="20"/>
          <w:szCs w:val="20"/>
          <w:shd w:val="clear" w:color="auto" w:fill="DBE5F1"/>
        </w:rPr>
        <w:t xml:space="preserve">Πληροφορίες για το μεταπτυχιακό πρόγραμμα: </w:t>
      </w:r>
      <w:r w:rsidRPr="00CC2CB6">
        <w:rPr>
          <w:rFonts w:ascii="Tahoma" w:hAnsi="Tahoma" w:cs="Tahoma"/>
          <w:sz w:val="20"/>
          <w:szCs w:val="20"/>
        </w:rPr>
        <w:tab/>
      </w:r>
    </w:p>
    <w:p w:rsidR="007E4965" w:rsidRPr="007E4965" w:rsidRDefault="00CC2CB6" w:rsidP="0002178D">
      <w:pPr>
        <w:ind w:left="426" w:right="388"/>
        <w:jc w:val="both"/>
        <w:rPr>
          <w:rFonts w:ascii="Tahoma" w:hAnsi="Tahoma" w:cs="Tahoma"/>
          <w:sz w:val="20"/>
          <w:szCs w:val="20"/>
        </w:rPr>
      </w:pPr>
      <w:r w:rsidRPr="00CC2CB6">
        <w:rPr>
          <w:rFonts w:ascii="Tahoma" w:hAnsi="Tahoma" w:cs="Tahoma"/>
          <w:b/>
          <w:sz w:val="20"/>
          <w:szCs w:val="20"/>
        </w:rPr>
        <w:t xml:space="preserve">α) </w:t>
      </w:r>
      <w:r w:rsidRPr="00CC2CB6">
        <w:rPr>
          <w:rFonts w:ascii="Tahoma" w:hAnsi="Tahoma" w:cs="Tahoma"/>
          <w:b/>
          <w:sz w:val="20"/>
          <w:szCs w:val="20"/>
          <w:u w:val="single" w:color="000000"/>
        </w:rPr>
        <w:t>εάν ο υποψήφιος έχει ξεκινήσει σπουδές</w:t>
      </w:r>
      <w:r w:rsidRPr="00CC2CB6">
        <w:rPr>
          <w:rFonts w:ascii="Tahoma" w:hAnsi="Tahoma" w:cs="Tahoma"/>
          <w:b/>
          <w:sz w:val="20"/>
          <w:szCs w:val="20"/>
        </w:rPr>
        <w:t xml:space="preserve">: </w:t>
      </w:r>
      <w:r w:rsidRPr="00CC2CB6">
        <w:rPr>
          <w:rFonts w:ascii="Tahoma" w:hAnsi="Tahoma" w:cs="Tahoma"/>
          <w:sz w:val="20"/>
          <w:szCs w:val="20"/>
        </w:rPr>
        <w:t xml:space="preserve">Βεβαίωση εγγραφής στο μεταπτυχιακό πρόγραμμα στην οποία θα αναφέρονται με σαφήνεια: 1) ο </w:t>
      </w:r>
      <w:r w:rsidRPr="00CC2CB6">
        <w:rPr>
          <w:rFonts w:ascii="Tahoma" w:hAnsi="Tahoma" w:cs="Tahoma"/>
          <w:b/>
          <w:sz w:val="20"/>
          <w:szCs w:val="20"/>
        </w:rPr>
        <w:t>ελάχιστος</w:t>
      </w:r>
      <w:r w:rsidRPr="00CC2CB6">
        <w:rPr>
          <w:rFonts w:ascii="Tahoma" w:hAnsi="Tahoma" w:cs="Tahoma"/>
          <w:sz w:val="20"/>
          <w:szCs w:val="20"/>
        </w:rPr>
        <w:t xml:space="preserve"> προβλεπόμενος χρόνος σπουδών (αριθμός εξαμήνων για τα μαθήματα και τη διπλωματική εργασία), σύμφωνα με το νομοθετικό-κανονιστικό πλαίσιο(ΦΕΚ) θεσμοθέτησης και λειτουργίας του μεταπτυχιακού προγράμματος ή τον ισχύοντα Κανονισμό του, 2) ότι το πρόγραμμα είναι πλήρους φοίτησης και 3) εάν προβλέπονται δίδακτρα, το συνολικό ποσό αυτών και το </w:t>
      </w:r>
      <w:r w:rsidRPr="00CC2CB6">
        <w:rPr>
          <w:rFonts w:ascii="Tahoma" w:hAnsi="Tahoma" w:cs="Tahoma"/>
          <w:sz w:val="20"/>
          <w:szCs w:val="20"/>
        </w:rPr>
        <w:lastRenderedPageBreak/>
        <w:t xml:space="preserve">χρονοδιάγραμμα καταβολής των δόσεων, 4) σειρά επιτυχίας εισαγωγής στο μεταπτυχιακό, εάν υπάρχει και 5) αναλυτική βαθμολογία των μαθημάτων του μεταπτυχιακού στα οποία έχει ήδη αξιολογηθεί. </w:t>
      </w:r>
    </w:p>
    <w:p w:rsidR="007E4965" w:rsidRPr="007E4965" w:rsidRDefault="007E4965" w:rsidP="007E4965">
      <w:pPr>
        <w:spacing w:after="0" w:line="259" w:lineRule="auto"/>
        <w:ind w:left="426"/>
        <w:rPr>
          <w:rFonts w:ascii="Tahoma" w:hAnsi="Tahoma" w:cs="Tahoma"/>
          <w:sz w:val="20"/>
          <w:szCs w:val="20"/>
        </w:rPr>
      </w:pPr>
    </w:p>
    <w:p w:rsidR="007E4965" w:rsidRPr="007E4965" w:rsidRDefault="00CC2CB6" w:rsidP="00D70F99">
      <w:pPr>
        <w:ind w:left="284" w:right="388"/>
        <w:jc w:val="both"/>
        <w:rPr>
          <w:rFonts w:ascii="Tahoma" w:hAnsi="Tahoma" w:cs="Tahoma"/>
          <w:sz w:val="20"/>
          <w:szCs w:val="20"/>
        </w:rPr>
      </w:pPr>
      <w:r w:rsidRPr="00CC2CB6">
        <w:rPr>
          <w:rFonts w:ascii="Tahoma" w:hAnsi="Tahoma" w:cs="Tahoma"/>
          <w:b/>
          <w:sz w:val="20"/>
          <w:szCs w:val="20"/>
        </w:rPr>
        <w:t xml:space="preserve">β) </w:t>
      </w:r>
      <w:r w:rsidRPr="00CC2CB6">
        <w:rPr>
          <w:rFonts w:ascii="Tahoma" w:hAnsi="Tahoma" w:cs="Tahoma"/>
          <w:b/>
          <w:sz w:val="20"/>
          <w:szCs w:val="20"/>
          <w:u w:val="single" w:color="000000"/>
        </w:rPr>
        <w:t>εάν ο υποψήφιος έχει γίνει δεκτός αλλά δεν έχουν ξεκινήσει οι σπουδές</w:t>
      </w:r>
      <w:r w:rsidRPr="00CC2CB6">
        <w:rPr>
          <w:rFonts w:ascii="Tahoma" w:hAnsi="Tahoma" w:cs="Tahoma"/>
          <w:b/>
          <w:sz w:val="20"/>
          <w:szCs w:val="20"/>
        </w:rPr>
        <w:t>:</w:t>
      </w:r>
      <w:r w:rsidR="007F4885">
        <w:rPr>
          <w:rFonts w:ascii="Tahoma" w:hAnsi="Tahoma" w:cs="Tahoma"/>
          <w:b/>
          <w:sz w:val="20"/>
          <w:szCs w:val="20"/>
        </w:rPr>
        <w:t xml:space="preserve"> </w:t>
      </w:r>
      <w:r w:rsidRPr="00CC2CB6">
        <w:rPr>
          <w:rFonts w:ascii="Tahoma" w:hAnsi="Tahoma" w:cs="Tahoma"/>
          <w:sz w:val="20"/>
          <w:szCs w:val="20"/>
        </w:rPr>
        <w:t>Βεβαίωση</w:t>
      </w:r>
      <w:r w:rsidR="007F4885">
        <w:rPr>
          <w:rFonts w:ascii="Tahoma" w:hAnsi="Tahoma" w:cs="Tahoma"/>
          <w:sz w:val="20"/>
          <w:szCs w:val="20"/>
        </w:rPr>
        <w:t xml:space="preserve"> </w:t>
      </w:r>
      <w:r w:rsidRPr="00CC2CB6">
        <w:rPr>
          <w:rFonts w:ascii="Tahoma" w:hAnsi="Tahoma" w:cs="Tahoma"/>
          <w:sz w:val="20"/>
          <w:szCs w:val="20"/>
        </w:rPr>
        <w:t>αποδοχής</w:t>
      </w:r>
      <w:r w:rsidR="007F4885">
        <w:rPr>
          <w:rFonts w:ascii="Tahoma" w:hAnsi="Tahoma" w:cs="Tahoma"/>
          <w:sz w:val="20"/>
          <w:szCs w:val="20"/>
        </w:rPr>
        <w:t xml:space="preserve"> </w:t>
      </w:r>
      <w:r w:rsidRPr="00CC2CB6">
        <w:rPr>
          <w:rFonts w:ascii="Tahoma" w:hAnsi="Tahoma" w:cs="Tahoma"/>
          <w:sz w:val="20"/>
          <w:szCs w:val="20"/>
        </w:rPr>
        <w:t xml:space="preserve">στην οποία θα αναφέρονται με σαφήνεια: 1) ο </w:t>
      </w:r>
      <w:r w:rsidRPr="00CC2CB6">
        <w:rPr>
          <w:rFonts w:ascii="Tahoma" w:hAnsi="Tahoma" w:cs="Tahoma"/>
          <w:b/>
          <w:sz w:val="20"/>
          <w:szCs w:val="20"/>
        </w:rPr>
        <w:t>ελάχιστος</w:t>
      </w:r>
      <w:r w:rsidRPr="00CC2CB6">
        <w:rPr>
          <w:rFonts w:ascii="Tahoma" w:hAnsi="Tahoma" w:cs="Tahoma"/>
          <w:sz w:val="20"/>
          <w:szCs w:val="20"/>
        </w:rPr>
        <w:t xml:space="preserve"> προβλεπόμενος χρόνος σπουδών (αριθμός εξαμήνων για τα μαθήματα και την διπλωματική εργασία), σύμφωνα με</w:t>
      </w:r>
      <w:r w:rsidR="006749EB">
        <w:rPr>
          <w:rFonts w:ascii="Tahoma" w:hAnsi="Tahoma" w:cs="Tahoma"/>
          <w:sz w:val="20"/>
          <w:szCs w:val="20"/>
        </w:rPr>
        <w:t xml:space="preserve"> </w:t>
      </w:r>
      <w:r w:rsidRPr="00CC2CB6">
        <w:rPr>
          <w:rFonts w:ascii="Tahoma" w:hAnsi="Tahoma" w:cs="Tahoma"/>
          <w:sz w:val="20"/>
          <w:szCs w:val="20"/>
        </w:rPr>
        <w:t xml:space="preserve">νομοθετικό-κανονιστικό πλαίσιο(ΦΕΚ) θεσμοθέτησης και λειτουργίας του μεταπτυχιακού προγράμματος ή τον ισχύοντα Κανονισμό Σπουδών του, 2) ότι το πρόγραμμα είναι πλήρους φοίτησης και 3) εάν προβλέπονται δίδακτρα, το συνολικό ποσό αυτών και το χρονοδιάγραμμα καταβολής των δόσεων. </w:t>
      </w:r>
    </w:p>
    <w:p w:rsidR="007E4965" w:rsidRPr="007E4965" w:rsidRDefault="007E4965" w:rsidP="00D70F99">
      <w:pPr>
        <w:spacing w:after="0" w:line="259" w:lineRule="auto"/>
        <w:ind w:left="284"/>
        <w:jc w:val="both"/>
        <w:rPr>
          <w:rFonts w:ascii="Tahoma" w:hAnsi="Tahoma" w:cs="Tahoma"/>
          <w:sz w:val="20"/>
          <w:szCs w:val="20"/>
        </w:rPr>
      </w:pPr>
    </w:p>
    <w:p w:rsidR="007E4965" w:rsidRPr="007E4965" w:rsidRDefault="00CC2CB6" w:rsidP="00D70F99">
      <w:pPr>
        <w:ind w:left="284" w:right="388"/>
        <w:jc w:val="both"/>
        <w:rPr>
          <w:rFonts w:ascii="Tahoma" w:hAnsi="Tahoma" w:cs="Tahoma"/>
          <w:sz w:val="20"/>
          <w:szCs w:val="20"/>
        </w:rPr>
      </w:pPr>
      <w:r w:rsidRPr="00CC2CB6">
        <w:rPr>
          <w:rFonts w:ascii="Tahoma" w:hAnsi="Tahoma" w:cs="Tahoma"/>
          <w:b/>
          <w:sz w:val="20"/>
          <w:szCs w:val="20"/>
        </w:rPr>
        <w:t xml:space="preserve">γ) </w:t>
      </w:r>
      <w:r w:rsidRPr="00CC2CB6">
        <w:rPr>
          <w:rFonts w:ascii="Tahoma" w:hAnsi="Tahoma" w:cs="Tahoma"/>
          <w:b/>
          <w:sz w:val="20"/>
          <w:szCs w:val="20"/>
          <w:u w:val="single" w:color="000000"/>
        </w:rPr>
        <w:t>εάν δεν υπάρχει ακόμη εγγραφή ή αποδοχή</w:t>
      </w:r>
      <w:r w:rsidRPr="00CC2CB6">
        <w:rPr>
          <w:rFonts w:ascii="Tahoma" w:hAnsi="Tahoma" w:cs="Tahoma"/>
          <w:b/>
          <w:sz w:val="20"/>
          <w:szCs w:val="20"/>
        </w:rPr>
        <w:t xml:space="preserve">: </w:t>
      </w:r>
      <w:r w:rsidRPr="00CC2CB6">
        <w:rPr>
          <w:rFonts w:ascii="Tahoma" w:hAnsi="Tahoma" w:cs="Tahoma"/>
          <w:sz w:val="20"/>
          <w:szCs w:val="20"/>
        </w:rPr>
        <w:t xml:space="preserve">Πληροφορίες (π.χ. από την ιστοσελίδα) του οικείου Πανεπιστημίου για </w:t>
      </w:r>
      <w:r w:rsidRPr="00CC2CB6">
        <w:rPr>
          <w:rFonts w:ascii="Tahoma" w:hAnsi="Tahoma" w:cs="Tahoma"/>
          <w:b/>
          <w:sz w:val="20"/>
          <w:szCs w:val="20"/>
        </w:rPr>
        <w:t>κάθε</w:t>
      </w:r>
      <w:r w:rsidRPr="00CC2CB6">
        <w:rPr>
          <w:rFonts w:ascii="Tahoma" w:hAnsi="Tahoma" w:cs="Tahoma"/>
          <w:sz w:val="20"/>
          <w:szCs w:val="20"/>
        </w:rPr>
        <w:t xml:space="preserve"> μεταπτυχιακό πρόγραμμα το οποίο ο υποψήφιος αναφέρει στην αίτηση του από την αντίστοιχη ιστοσελίδα του πανεπιστημίου.  Οι πληροφορίες θα περιλαμβάνουν: 1) τίτλο του μεταπτυχιακού προγράμματος και κατεύθυνση, 2) ημερομηνία έναρξης του προγράμματος σπουδών, 3) ότι πρόκειται για πρόγραμμα πλήρους φοίτησης, 4) προϋποθέσεις αποδοχής, 5) τη διάρκεια σπουδών (δηλ. τον </w:t>
      </w:r>
      <w:r w:rsidRPr="00CC2CB6">
        <w:rPr>
          <w:rFonts w:ascii="Tahoma" w:hAnsi="Tahoma" w:cs="Tahoma"/>
          <w:b/>
          <w:sz w:val="20"/>
          <w:szCs w:val="20"/>
        </w:rPr>
        <w:t xml:space="preserve">ελάχιστο </w:t>
      </w:r>
      <w:r w:rsidRPr="00CC2CB6">
        <w:rPr>
          <w:rFonts w:ascii="Tahoma" w:hAnsi="Tahoma" w:cs="Tahoma"/>
          <w:sz w:val="20"/>
          <w:szCs w:val="20"/>
        </w:rPr>
        <w:t xml:space="preserve">προβλεπόμενο χρόνο σπουδών ή/και τον αριθμό εξαμήνων για τα μαθήματα και την διπλωματική εργασία), 6) εάν προβλέπονται δίδακτρα, το συνολικό ποσό αυτών και το χρονοδιάγραμμα καταβολής των δόσεων και 7) ημερομηνία έναρξης υποβολής αιτήσεων και ανακοίνωσης των αποτελεσμάτων. </w:t>
      </w:r>
    </w:p>
    <w:p w:rsidR="007E4965" w:rsidRPr="007E4965" w:rsidRDefault="007E4965" w:rsidP="00D70F99">
      <w:pPr>
        <w:spacing w:after="0" w:line="259" w:lineRule="auto"/>
        <w:ind w:left="284"/>
        <w:jc w:val="both"/>
        <w:rPr>
          <w:rFonts w:ascii="Tahoma" w:hAnsi="Tahoma" w:cs="Tahoma"/>
          <w:color w:val="00B050"/>
          <w:sz w:val="20"/>
          <w:szCs w:val="20"/>
        </w:rPr>
      </w:pPr>
    </w:p>
    <w:p w:rsidR="007E4965" w:rsidRPr="007E4965" w:rsidRDefault="00CC2CB6" w:rsidP="00D70F99">
      <w:pPr>
        <w:spacing w:after="245" w:line="236" w:lineRule="auto"/>
        <w:ind w:left="284" w:right="452"/>
        <w:jc w:val="both"/>
        <w:rPr>
          <w:rFonts w:ascii="Tahoma" w:hAnsi="Tahoma" w:cs="Tahoma"/>
          <w:sz w:val="20"/>
          <w:szCs w:val="20"/>
        </w:rPr>
      </w:pPr>
      <w:r w:rsidRPr="00CC2CB6">
        <w:rPr>
          <w:rFonts w:ascii="Tahoma" w:hAnsi="Tahoma" w:cs="Tahoma"/>
          <w:b/>
          <w:i/>
          <w:sz w:val="20"/>
          <w:szCs w:val="20"/>
        </w:rPr>
        <w:t>Προσοχή:</w:t>
      </w:r>
      <w:r w:rsidRPr="00CC2CB6">
        <w:rPr>
          <w:rFonts w:ascii="Tahoma" w:hAnsi="Tahoma" w:cs="Tahoma"/>
          <w:i/>
          <w:sz w:val="20"/>
          <w:szCs w:val="20"/>
        </w:rPr>
        <w:t xml:space="preserve"> Υποψήφιος που αναμένει από το Πανεπιστήμιο αποδοχή αίτησής του για το μεταπτυχιακό πρόγραμμα, οφείλει να ενημερώσει το Μουσείο Ακρόπολης, αμέσως μόλις εκδοθούν τα σχετικά αποτελέσματα, προκειμένου να συμπληρωθεί ο φάκελος υποψηφιότητας.</w:t>
      </w:r>
    </w:p>
    <w:p w:rsidR="007E4965" w:rsidRPr="007E4965" w:rsidRDefault="00CC2CB6" w:rsidP="00D70F99">
      <w:pPr>
        <w:numPr>
          <w:ilvl w:val="0"/>
          <w:numId w:val="5"/>
        </w:numPr>
        <w:spacing w:after="5" w:line="249" w:lineRule="auto"/>
        <w:ind w:left="567" w:right="386" w:hanging="572"/>
        <w:jc w:val="both"/>
        <w:rPr>
          <w:rFonts w:ascii="Tahoma" w:hAnsi="Tahoma" w:cs="Tahoma"/>
          <w:color w:val="00B050"/>
          <w:sz w:val="20"/>
          <w:szCs w:val="20"/>
        </w:rPr>
      </w:pPr>
      <w:r w:rsidRPr="00CC2CB6">
        <w:rPr>
          <w:rFonts w:ascii="Tahoma" w:hAnsi="Tahoma" w:cs="Tahoma"/>
          <w:b/>
          <w:sz w:val="20"/>
          <w:szCs w:val="20"/>
        </w:rPr>
        <w:t>Αναφορά των στοιχείων ΦΕΚ (αριθμού/έτους ΦΕΚ) θεσμοθέτησης του Μεταπτυχιακού Προγράμματος ή Αντίγραφο του Κανονισμού</w:t>
      </w:r>
      <w:r w:rsidR="007F4885">
        <w:rPr>
          <w:rFonts w:ascii="Tahoma" w:hAnsi="Tahoma" w:cs="Tahoma"/>
          <w:b/>
          <w:sz w:val="20"/>
          <w:szCs w:val="20"/>
        </w:rPr>
        <w:t xml:space="preserve"> </w:t>
      </w:r>
      <w:r w:rsidRPr="00CC2CB6">
        <w:rPr>
          <w:rFonts w:ascii="Tahoma" w:hAnsi="Tahoma" w:cs="Tahoma"/>
          <w:b/>
          <w:sz w:val="20"/>
          <w:szCs w:val="20"/>
        </w:rPr>
        <w:t>Σπουδών</w:t>
      </w:r>
      <w:r w:rsidR="007F4885">
        <w:rPr>
          <w:rFonts w:ascii="Tahoma" w:hAnsi="Tahoma" w:cs="Tahoma"/>
          <w:b/>
          <w:sz w:val="20"/>
          <w:szCs w:val="20"/>
        </w:rPr>
        <w:t xml:space="preserve"> </w:t>
      </w:r>
      <w:r w:rsidRPr="00CC2CB6">
        <w:rPr>
          <w:rFonts w:ascii="Tahoma" w:hAnsi="Tahoma" w:cs="Tahoma"/>
          <w:b/>
          <w:sz w:val="20"/>
          <w:szCs w:val="20"/>
        </w:rPr>
        <w:t>του</w:t>
      </w:r>
      <w:r w:rsidR="007F4885">
        <w:rPr>
          <w:rFonts w:ascii="Tahoma" w:hAnsi="Tahoma" w:cs="Tahoma"/>
          <w:b/>
          <w:sz w:val="20"/>
          <w:szCs w:val="20"/>
        </w:rPr>
        <w:t xml:space="preserve"> </w:t>
      </w:r>
      <w:r w:rsidRPr="00CC2CB6">
        <w:rPr>
          <w:rFonts w:ascii="Tahoma" w:hAnsi="Tahoma" w:cs="Tahoma"/>
          <w:b/>
          <w:sz w:val="20"/>
          <w:szCs w:val="20"/>
        </w:rPr>
        <w:t>Μεταπτυχιακού</w:t>
      </w:r>
      <w:r w:rsidR="007F4885">
        <w:rPr>
          <w:rFonts w:ascii="Tahoma" w:hAnsi="Tahoma" w:cs="Tahoma"/>
          <w:b/>
          <w:sz w:val="20"/>
          <w:szCs w:val="20"/>
        </w:rPr>
        <w:t xml:space="preserve"> </w:t>
      </w:r>
      <w:r w:rsidRPr="00CC2CB6">
        <w:rPr>
          <w:rFonts w:ascii="Tahoma" w:hAnsi="Tahoma" w:cs="Tahoma"/>
          <w:b/>
          <w:sz w:val="20"/>
          <w:szCs w:val="20"/>
        </w:rPr>
        <w:t>Προγράμματος</w:t>
      </w:r>
      <w:r w:rsidR="007F4885">
        <w:rPr>
          <w:rFonts w:ascii="Tahoma" w:hAnsi="Tahoma" w:cs="Tahoma"/>
          <w:b/>
          <w:sz w:val="20"/>
          <w:szCs w:val="20"/>
        </w:rPr>
        <w:t xml:space="preserve"> </w:t>
      </w:r>
      <w:r w:rsidRPr="00CC2CB6">
        <w:rPr>
          <w:rFonts w:ascii="Tahoma" w:hAnsi="Tahoma" w:cs="Tahoma"/>
          <w:sz w:val="20"/>
          <w:szCs w:val="20"/>
        </w:rPr>
        <w:t xml:space="preserve">για κάθε πρόγραμμα που συμπεριλαμβάνει ο υποψήφιος στην αίτησή του.  </w:t>
      </w:r>
    </w:p>
    <w:p w:rsidR="007E4965" w:rsidRPr="007E4965" w:rsidRDefault="00CC2CB6" w:rsidP="00D70F99">
      <w:pPr>
        <w:spacing w:after="92" w:line="259" w:lineRule="auto"/>
        <w:ind w:left="175"/>
        <w:jc w:val="both"/>
        <w:rPr>
          <w:rFonts w:ascii="Tahoma" w:hAnsi="Tahoma" w:cs="Tahoma"/>
          <w:sz w:val="20"/>
          <w:szCs w:val="20"/>
        </w:rPr>
      </w:pPr>
      <w:r w:rsidRPr="00CC2CB6">
        <w:rPr>
          <w:rFonts w:ascii="Tahoma" w:hAnsi="Tahoma" w:cs="Tahoma"/>
          <w:color w:val="00B050"/>
          <w:sz w:val="20"/>
          <w:szCs w:val="20"/>
        </w:rPr>
        <w:tab/>
      </w:r>
    </w:p>
    <w:p w:rsidR="007E4965" w:rsidRPr="00D70F99" w:rsidRDefault="00CC2CB6" w:rsidP="00D70F99">
      <w:pPr>
        <w:numPr>
          <w:ilvl w:val="0"/>
          <w:numId w:val="5"/>
        </w:numPr>
        <w:spacing w:after="104" w:line="247" w:lineRule="auto"/>
        <w:ind w:left="567" w:right="386" w:hanging="572"/>
        <w:jc w:val="both"/>
        <w:rPr>
          <w:rFonts w:ascii="Tahoma" w:hAnsi="Tahoma" w:cs="Tahoma"/>
          <w:sz w:val="20"/>
          <w:szCs w:val="20"/>
        </w:rPr>
      </w:pPr>
      <w:r w:rsidRPr="00D70F99">
        <w:rPr>
          <w:rFonts w:ascii="Tahoma" w:hAnsi="Tahoma" w:cs="Tahoma"/>
          <w:b/>
          <w:sz w:val="20"/>
          <w:szCs w:val="20"/>
        </w:rPr>
        <w:t xml:space="preserve">Σε περίπτωση εγκεκριμένου Διακρατικού Προγράμματος Σπουδών: </w:t>
      </w:r>
      <w:r w:rsidRPr="00D70F99">
        <w:rPr>
          <w:rFonts w:ascii="Tahoma" w:hAnsi="Tahoma" w:cs="Tahoma"/>
          <w:sz w:val="20"/>
          <w:szCs w:val="20"/>
        </w:rPr>
        <w:t>Βεβαίωση του Πανεπιστημίου</w:t>
      </w:r>
      <w:r w:rsidR="007F4885">
        <w:rPr>
          <w:rFonts w:ascii="Tahoma" w:hAnsi="Tahoma" w:cs="Tahoma"/>
          <w:sz w:val="20"/>
          <w:szCs w:val="20"/>
        </w:rPr>
        <w:t xml:space="preserve"> </w:t>
      </w:r>
      <w:r w:rsidRPr="00D70F99">
        <w:rPr>
          <w:rFonts w:ascii="Tahoma" w:hAnsi="Tahoma" w:cs="Tahoma"/>
          <w:sz w:val="20"/>
          <w:szCs w:val="20"/>
        </w:rPr>
        <w:t>στην οποία θα αναφέρεται από ποιο Πανεπιστήμιο θα χορηγηθεί ο τίτλος σπουδών, καθώς επίσης η διάρκεια φοίτησης στο Πανεπιστήμιο της αλλοδαπής.</w:t>
      </w:r>
    </w:p>
    <w:p w:rsidR="007E4965" w:rsidRPr="007E4965" w:rsidRDefault="00CC2CB6" w:rsidP="00D70F99">
      <w:pPr>
        <w:tabs>
          <w:tab w:val="center" w:pos="393"/>
          <w:tab w:val="center" w:pos="5653"/>
        </w:tabs>
        <w:spacing w:after="49"/>
        <w:jc w:val="both"/>
        <w:rPr>
          <w:rFonts w:ascii="Tahoma" w:hAnsi="Tahoma" w:cs="Tahoma"/>
          <w:sz w:val="20"/>
          <w:szCs w:val="20"/>
        </w:rPr>
      </w:pPr>
      <w:r w:rsidRPr="00CC2CB6">
        <w:rPr>
          <w:rFonts w:ascii="Tahoma" w:hAnsi="Tahoma" w:cs="Tahoma"/>
          <w:sz w:val="20"/>
          <w:szCs w:val="20"/>
        </w:rPr>
        <w:tab/>
      </w:r>
    </w:p>
    <w:p w:rsidR="007E4965" w:rsidRPr="007E4965" w:rsidRDefault="00CC2CB6" w:rsidP="00D70F99">
      <w:pPr>
        <w:numPr>
          <w:ilvl w:val="0"/>
          <w:numId w:val="6"/>
        </w:numPr>
        <w:spacing w:after="67" w:line="247" w:lineRule="auto"/>
        <w:ind w:left="567" w:right="388" w:hanging="572"/>
        <w:jc w:val="both"/>
        <w:rPr>
          <w:rFonts w:ascii="Tahoma" w:hAnsi="Tahoma" w:cs="Tahoma"/>
          <w:sz w:val="20"/>
          <w:szCs w:val="20"/>
        </w:rPr>
      </w:pPr>
      <w:r w:rsidRPr="00CC2CB6">
        <w:rPr>
          <w:rFonts w:ascii="Tahoma" w:hAnsi="Tahoma" w:cs="Tahoma"/>
          <w:b/>
          <w:sz w:val="20"/>
          <w:szCs w:val="20"/>
        </w:rPr>
        <w:t xml:space="preserve">Αντίγραφο αστυνομικής ταυτότητας </w:t>
      </w:r>
      <w:r w:rsidRPr="00CC2CB6">
        <w:rPr>
          <w:rFonts w:ascii="Tahoma" w:hAnsi="Tahoma" w:cs="Tahoma"/>
          <w:sz w:val="20"/>
          <w:szCs w:val="20"/>
        </w:rPr>
        <w:t>(</w:t>
      </w:r>
      <w:r w:rsidRPr="00CC2CB6">
        <w:rPr>
          <w:rFonts w:ascii="Tahoma" w:hAnsi="Tahoma" w:cs="Tahoma"/>
          <w:sz w:val="20"/>
          <w:szCs w:val="20"/>
          <w:u w:val="single" w:color="000000"/>
        </w:rPr>
        <w:t>οι ομογενείς θα πρέπει να αποστείλουν</w:t>
      </w:r>
      <w:r w:rsidRPr="00CC2CB6">
        <w:rPr>
          <w:rFonts w:ascii="Tahoma" w:hAnsi="Tahoma" w:cs="Tahoma"/>
          <w:sz w:val="20"/>
          <w:szCs w:val="20"/>
        </w:rPr>
        <w:t>: αντίγραφο ειδικού δελτίου ταυτότητας ομογενούς).</w:t>
      </w:r>
    </w:p>
    <w:p w:rsidR="007E4965" w:rsidRPr="007E4965" w:rsidRDefault="00CC2CB6" w:rsidP="00D70F99">
      <w:pPr>
        <w:numPr>
          <w:ilvl w:val="0"/>
          <w:numId w:val="6"/>
        </w:numPr>
        <w:spacing w:after="148" w:line="249" w:lineRule="auto"/>
        <w:ind w:left="567" w:right="388" w:hanging="572"/>
        <w:jc w:val="both"/>
        <w:rPr>
          <w:rFonts w:ascii="Tahoma" w:hAnsi="Tahoma" w:cs="Tahoma"/>
          <w:sz w:val="20"/>
          <w:szCs w:val="20"/>
        </w:rPr>
      </w:pPr>
      <w:r w:rsidRPr="00CC2CB6">
        <w:rPr>
          <w:rFonts w:ascii="Tahoma" w:hAnsi="Tahoma" w:cs="Tahoma"/>
          <w:b/>
          <w:sz w:val="20"/>
          <w:szCs w:val="20"/>
        </w:rPr>
        <w:t>Πιστοποιητικό στρατολογικής κατάστασης ή αναβολής</w:t>
      </w:r>
      <w:r w:rsidR="007F4885">
        <w:rPr>
          <w:rFonts w:ascii="Tahoma" w:hAnsi="Tahoma" w:cs="Tahoma"/>
          <w:b/>
          <w:sz w:val="20"/>
          <w:szCs w:val="20"/>
        </w:rPr>
        <w:t xml:space="preserve"> </w:t>
      </w:r>
      <w:r w:rsidRPr="00CC2CB6">
        <w:rPr>
          <w:rFonts w:ascii="Tahoma" w:hAnsi="Tahoma" w:cs="Tahoma"/>
          <w:sz w:val="20"/>
          <w:szCs w:val="20"/>
        </w:rPr>
        <w:t>(για άρρενες υποψήφιους)</w:t>
      </w:r>
      <w:r w:rsidRPr="00CC2CB6">
        <w:rPr>
          <w:rFonts w:ascii="Tahoma" w:hAnsi="Tahoma" w:cs="Tahoma"/>
          <w:b/>
          <w:sz w:val="20"/>
          <w:szCs w:val="20"/>
        </w:rPr>
        <w:t xml:space="preserve">. </w:t>
      </w:r>
    </w:p>
    <w:p w:rsidR="007E4965" w:rsidRPr="007E4965" w:rsidRDefault="007E4965" w:rsidP="00D70F99">
      <w:pPr>
        <w:spacing w:after="15" w:line="259" w:lineRule="auto"/>
        <w:ind w:left="288"/>
        <w:jc w:val="both"/>
        <w:rPr>
          <w:rFonts w:ascii="Tahoma" w:hAnsi="Tahoma" w:cs="Tahoma"/>
          <w:sz w:val="20"/>
          <w:szCs w:val="20"/>
        </w:rPr>
      </w:pPr>
    </w:p>
    <w:p w:rsidR="007E4965" w:rsidRPr="007E4965" w:rsidRDefault="00CC2CB6" w:rsidP="00D70F99">
      <w:pPr>
        <w:pStyle w:val="1"/>
        <w:ind w:right="115"/>
        <w:jc w:val="both"/>
        <w:rPr>
          <w:rFonts w:ascii="Tahoma" w:hAnsi="Tahoma" w:cs="Tahoma"/>
          <w:color w:val="auto"/>
          <w:sz w:val="20"/>
          <w:szCs w:val="20"/>
        </w:rPr>
      </w:pPr>
      <w:r w:rsidRPr="00CC2CB6">
        <w:rPr>
          <w:rFonts w:ascii="Tahoma" w:hAnsi="Tahoma" w:cs="Tahoma"/>
          <w:color w:val="auto"/>
          <w:sz w:val="20"/>
          <w:szCs w:val="20"/>
        </w:rPr>
        <w:t xml:space="preserve">ΔΙΑΔΙΚΑΣΙΑ ΑΞΙΟΛΟΓΗΣΗΣ ΚΑΙ ΕΠΙΛΟΓΗΣ </w:t>
      </w:r>
    </w:p>
    <w:p w:rsidR="007E4965" w:rsidRPr="007E4965" w:rsidRDefault="007E4965" w:rsidP="00D70F99">
      <w:pPr>
        <w:spacing w:after="132" w:line="259" w:lineRule="auto"/>
        <w:ind w:left="362"/>
        <w:jc w:val="both"/>
        <w:rPr>
          <w:rFonts w:ascii="Tahoma" w:hAnsi="Tahoma" w:cs="Tahoma"/>
          <w:sz w:val="20"/>
          <w:szCs w:val="20"/>
        </w:rPr>
      </w:pPr>
    </w:p>
    <w:p w:rsidR="007E4965" w:rsidRPr="007E4965" w:rsidRDefault="00CC2CB6" w:rsidP="00D70F99">
      <w:pPr>
        <w:numPr>
          <w:ilvl w:val="0"/>
          <w:numId w:val="7"/>
        </w:numPr>
        <w:spacing w:after="147" w:line="247" w:lineRule="auto"/>
        <w:ind w:right="388" w:hanging="360"/>
        <w:jc w:val="both"/>
        <w:rPr>
          <w:rFonts w:ascii="Tahoma" w:hAnsi="Tahoma" w:cs="Tahoma"/>
          <w:sz w:val="20"/>
          <w:szCs w:val="20"/>
        </w:rPr>
      </w:pPr>
      <w:r w:rsidRPr="00CC2CB6">
        <w:rPr>
          <w:rFonts w:ascii="Tahoma" w:hAnsi="Tahoma" w:cs="Tahoma"/>
          <w:sz w:val="20"/>
          <w:szCs w:val="20"/>
        </w:rPr>
        <w:t>Οι αιτήσεις θα ταξινομηθούν</w:t>
      </w:r>
      <w:r w:rsidR="006749EB">
        <w:rPr>
          <w:rFonts w:ascii="Tahoma" w:hAnsi="Tahoma" w:cs="Tahoma"/>
          <w:sz w:val="20"/>
          <w:szCs w:val="20"/>
        </w:rPr>
        <w:t xml:space="preserve"> </w:t>
      </w:r>
      <w:r w:rsidRPr="00CC2CB6">
        <w:rPr>
          <w:rFonts w:ascii="Tahoma" w:hAnsi="Tahoma" w:cs="Tahoma"/>
          <w:sz w:val="20"/>
          <w:szCs w:val="20"/>
        </w:rPr>
        <w:t>και ελεγχθούν εάν πληρούν όλες τις προϋποθέσεις της Προκήρυξης και εάν συνοδεύονται από τα απαιτούμενα δικαιολογητικά.  Οι αιτήσεις που θα πληρούν τις προϋποθέσεις θα προωθηθούν για ακαδημαϊκή αξιολόγηση</w:t>
      </w:r>
      <w:r w:rsidR="006749EB">
        <w:rPr>
          <w:rFonts w:ascii="Tahoma" w:hAnsi="Tahoma" w:cs="Tahoma"/>
          <w:sz w:val="20"/>
          <w:szCs w:val="20"/>
        </w:rPr>
        <w:t xml:space="preserve"> </w:t>
      </w:r>
      <w:r w:rsidRPr="00CC2CB6">
        <w:rPr>
          <w:rFonts w:ascii="Tahoma" w:hAnsi="Tahoma" w:cs="Tahoma"/>
          <w:sz w:val="20"/>
          <w:szCs w:val="20"/>
        </w:rPr>
        <w:t xml:space="preserve">σε Επιτροπή </w:t>
      </w:r>
      <w:bookmarkStart w:id="0" w:name="_Hlk135996337"/>
      <w:r w:rsidRPr="00CC2CB6">
        <w:rPr>
          <w:rFonts w:ascii="Tahoma" w:hAnsi="Tahoma" w:cs="Tahoma"/>
          <w:sz w:val="20"/>
          <w:szCs w:val="20"/>
        </w:rPr>
        <w:t>Καθηγητών ΑΕΙ</w:t>
      </w:r>
      <w:bookmarkEnd w:id="0"/>
      <w:r w:rsidRPr="00CC2CB6">
        <w:rPr>
          <w:rFonts w:ascii="Tahoma" w:hAnsi="Tahoma" w:cs="Tahoma"/>
          <w:sz w:val="20"/>
          <w:szCs w:val="20"/>
        </w:rPr>
        <w:t>.</w:t>
      </w:r>
    </w:p>
    <w:p w:rsidR="007E4965" w:rsidRPr="007E4965" w:rsidRDefault="00CC2CB6" w:rsidP="00D70F99">
      <w:pPr>
        <w:numPr>
          <w:ilvl w:val="0"/>
          <w:numId w:val="7"/>
        </w:numPr>
        <w:spacing w:after="147" w:line="247" w:lineRule="auto"/>
        <w:ind w:right="388" w:hanging="360"/>
        <w:jc w:val="both"/>
        <w:rPr>
          <w:rFonts w:ascii="Tahoma" w:hAnsi="Tahoma" w:cs="Tahoma"/>
          <w:sz w:val="20"/>
          <w:szCs w:val="20"/>
        </w:rPr>
      </w:pPr>
      <w:r w:rsidRPr="00CC2CB6">
        <w:rPr>
          <w:rFonts w:ascii="Tahoma" w:hAnsi="Tahoma" w:cs="Tahoma"/>
          <w:sz w:val="20"/>
          <w:szCs w:val="20"/>
        </w:rPr>
        <w:t>Το ΔΣ του Μουσείου Ακρόπολης μετά από εισήγηση της Επιτροπής</w:t>
      </w:r>
      <w:r w:rsidR="007F4885">
        <w:rPr>
          <w:rFonts w:ascii="Tahoma" w:hAnsi="Tahoma" w:cs="Tahoma"/>
          <w:sz w:val="20"/>
          <w:szCs w:val="20"/>
        </w:rPr>
        <w:t xml:space="preserve"> </w:t>
      </w:r>
      <w:r w:rsidRPr="00CC2CB6">
        <w:rPr>
          <w:rFonts w:ascii="Tahoma" w:hAnsi="Tahoma" w:cs="Tahoma"/>
          <w:sz w:val="20"/>
          <w:szCs w:val="20"/>
        </w:rPr>
        <w:t>Καθηγητών</w:t>
      </w:r>
      <w:r w:rsidR="007F4885">
        <w:rPr>
          <w:rFonts w:ascii="Tahoma" w:hAnsi="Tahoma" w:cs="Tahoma"/>
          <w:sz w:val="20"/>
          <w:szCs w:val="20"/>
        </w:rPr>
        <w:t xml:space="preserve"> </w:t>
      </w:r>
      <w:r w:rsidRPr="00CC2CB6">
        <w:rPr>
          <w:rFonts w:ascii="Tahoma" w:hAnsi="Tahoma" w:cs="Tahoma"/>
          <w:sz w:val="20"/>
          <w:szCs w:val="20"/>
        </w:rPr>
        <w:t>ΑΕΙ</w:t>
      </w:r>
      <w:r w:rsidR="007F4885">
        <w:rPr>
          <w:rFonts w:ascii="Tahoma" w:hAnsi="Tahoma" w:cs="Tahoma"/>
          <w:sz w:val="20"/>
          <w:szCs w:val="20"/>
        </w:rPr>
        <w:t xml:space="preserve"> </w:t>
      </w:r>
      <w:r w:rsidRPr="00CC2CB6">
        <w:rPr>
          <w:rFonts w:ascii="Tahoma" w:hAnsi="Tahoma" w:cs="Tahoma"/>
          <w:sz w:val="20"/>
          <w:szCs w:val="20"/>
        </w:rPr>
        <w:t>θα</w:t>
      </w:r>
      <w:r w:rsidR="007F4885">
        <w:rPr>
          <w:rFonts w:ascii="Tahoma" w:hAnsi="Tahoma" w:cs="Tahoma"/>
          <w:sz w:val="20"/>
          <w:szCs w:val="20"/>
        </w:rPr>
        <w:t xml:space="preserve"> </w:t>
      </w:r>
      <w:r w:rsidRPr="00CC2CB6">
        <w:rPr>
          <w:rFonts w:ascii="Tahoma" w:hAnsi="Tahoma" w:cs="Tahoma"/>
          <w:sz w:val="20"/>
          <w:szCs w:val="20"/>
        </w:rPr>
        <w:t>αποφασίσει</w:t>
      </w:r>
      <w:r w:rsidR="007F4885">
        <w:rPr>
          <w:rFonts w:ascii="Tahoma" w:hAnsi="Tahoma" w:cs="Tahoma"/>
          <w:sz w:val="20"/>
          <w:szCs w:val="20"/>
        </w:rPr>
        <w:t xml:space="preserve"> </w:t>
      </w:r>
      <w:r w:rsidRPr="00CC2CB6">
        <w:rPr>
          <w:rFonts w:ascii="Tahoma" w:hAnsi="Tahoma" w:cs="Tahoma"/>
          <w:sz w:val="20"/>
          <w:szCs w:val="20"/>
        </w:rPr>
        <w:t>για</w:t>
      </w:r>
      <w:r w:rsidR="007F4885">
        <w:rPr>
          <w:rFonts w:ascii="Tahoma" w:hAnsi="Tahoma" w:cs="Tahoma"/>
          <w:sz w:val="20"/>
          <w:szCs w:val="20"/>
        </w:rPr>
        <w:t xml:space="preserve"> </w:t>
      </w:r>
      <w:r w:rsidRPr="00CC2CB6">
        <w:rPr>
          <w:rFonts w:ascii="Tahoma" w:hAnsi="Tahoma" w:cs="Tahoma"/>
          <w:sz w:val="20"/>
          <w:szCs w:val="20"/>
        </w:rPr>
        <w:t xml:space="preserve">τις αιτήσεις αξιολογώντας τις πραγματοποιηθείσες σπουδές, την γνώση ξένων γλωσσών και τις επιδιωκόμενες σπουδές, όπως αυτές αποτυπώνονται στην αίτηση και στα συνοδευτικά δικαιολογητικά του κάθε υποψήφιου.  </w:t>
      </w:r>
    </w:p>
    <w:p w:rsidR="007E4965" w:rsidRPr="007E4965" w:rsidRDefault="00CC2CB6" w:rsidP="00D70F99">
      <w:pPr>
        <w:numPr>
          <w:ilvl w:val="0"/>
          <w:numId w:val="7"/>
        </w:numPr>
        <w:spacing w:after="147" w:line="247" w:lineRule="auto"/>
        <w:ind w:right="388" w:hanging="360"/>
        <w:jc w:val="both"/>
        <w:rPr>
          <w:rFonts w:ascii="Tahoma" w:hAnsi="Tahoma" w:cs="Tahoma"/>
          <w:sz w:val="20"/>
          <w:szCs w:val="20"/>
        </w:rPr>
      </w:pPr>
      <w:r w:rsidRPr="00CC2CB6">
        <w:rPr>
          <w:rFonts w:ascii="Tahoma" w:hAnsi="Tahoma" w:cs="Tahoma"/>
          <w:sz w:val="20"/>
          <w:szCs w:val="20"/>
        </w:rPr>
        <w:t xml:space="preserve">Σε περίπτωση ισοτιμίας ακαδημαϊκών προσόντων των υποψήφιων θα ληφθούν υπόψη και κοινωνικοοικονομικά κριτήρια. </w:t>
      </w:r>
    </w:p>
    <w:p w:rsidR="007E4965" w:rsidRPr="007E4965" w:rsidRDefault="00CC2CB6" w:rsidP="00D70F99">
      <w:pPr>
        <w:numPr>
          <w:ilvl w:val="0"/>
          <w:numId w:val="7"/>
        </w:numPr>
        <w:spacing w:after="145" w:line="249" w:lineRule="auto"/>
        <w:ind w:right="388" w:hanging="360"/>
        <w:jc w:val="both"/>
        <w:rPr>
          <w:rFonts w:ascii="Tahoma" w:hAnsi="Tahoma" w:cs="Tahoma"/>
          <w:sz w:val="20"/>
          <w:szCs w:val="20"/>
        </w:rPr>
      </w:pPr>
      <w:r w:rsidRPr="00CC2CB6">
        <w:rPr>
          <w:rFonts w:ascii="Tahoma" w:hAnsi="Tahoma" w:cs="Tahoma"/>
          <w:sz w:val="20"/>
          <w:szCs w:val="20"/>
        </w:rPr>
        <w:lastRenderedPageBreak/>
        <w:t xml:space="preserve">Οι υποψήφιοι μπορεί να κληθούν σε </w:t>
      </w:r>
      <w:r w:rsidRPr="00CC2CB6">
        <w:rPr>
          <w:rFonts w:ascii="Tahoma" w:hAnsi="Tahoma" w:cs="Tahoma"/>
          <w:sz w:val="20"/>
          <w:szCs w:val="20"/>
          <w:u w:val="single" w:color="000000"/>
        </w:rPr>
        <w:t>συνέντευξη με φυσική ή διαδικτυακή παρουσία,μόνο εάν αυτό ζητηθεί</w:t>
      </w:r>
      <w:r w:rsidR="00066E2E">
        <w:rPr>
          <w:rFonts w:ascii="Tahoma" w:hAnsi="Tahoma" w:cs="Tahoma"/>
          <w:sz w:val="20"/>
          <w:szCs w:val="20"/>
          <w:u w:val="single" w:color="000000"/>
        </w:rPr>
        <w:t xml:space="preserve"> </w:t>
      </w:r>
      <w:r w:rsidRPr="00CC2CB6">
        <w:rPr>
          <w:rFonts w:ascii="Tahoma" w:hAnsi="Tahoma" w:cs="Tahoma"/>
          <w:sz w:val="20"/>
          <w:szCs w:val="20"/>
          <w:u w:val="single" w:color="000000"/>
        </w:rPr>
        <w:t>από</w:t>
      </w:r>
      <w:r w:rsidR="00066E2E">
        <w:rPr>
          <w:rFonts w:ascii="Tahoma" w:hAnsi="Tahoma" w:cs="Tahoma"/>
          <w:sz w:val="20"/>
          <w:szCs w:val="20"/>
          <w:u w:val="single" w:color="000000"/>
        </w:rPr>
        <w:t xml:space="preserve"> </w:t>
      </w:r>
      <w:r w:rsidRPr="00CC2CB6">
        <w:rPr>
          <w:rFonts w:ascii="Tahoma" w:hAnsi="Tahoma" w:cs="Tahoma"/>
          <w:sz w:val="20"/>
          <w:szCs w:val="20"/>
          <w:u w:val="single"/>
        </w:rPr>
        <w:t>την</w:t>
      </w:r>
      <w:r w:rsidR="00066E2E">
        <w:rPr>
          <w:rFonts w:ascii="Tahoma" w:hAnsi="Tahoma" w:cs="Tahoma"/>
          <w:sz w:val="20"/>
          <w:szCs w:val="20"/>
          <w:u w:val="single"/>
        </w:rPr>
        <w:t xml:space="preserve"> </w:t>
      </w:r>
      <w:r w:rsidRPr="00CC2CB6">
        <w:rPr>
          <w:rFonts w:ascii="Tahoma" w:hAnsi="Tahoma" w:cs="Tahoma"/>
          <w:sz w:val="20"/>
          <w:szCs w:val="20"/>
          <w:u w:val="single"/>
        </w:rPr>
        <w:t>Επιτροπή Καθηγητών ΑΕΙ</w:t>
      </w:r>
      <w:r w:rsidRPr="00CC2CB6">
        <w:rPr>
          <w:rFonts w:ascii="Tahoma" w:hAnsi="Tahoma" w:cs="Tahoma"/>
          <w:sz w:val="20"/>
          <w:szCs w:val="20"/>
          <w:u w:val="single" w:color="000000"/>
        </w:rPr>
        <w:t>.</w:t>
      </w:r>
    </w:p>
    <w:p w:rsidR="007E4965" w:rsidRPr="007E4965" w:rsidRDefault="007E4965" w:rsidP="007E4965">
      <w:pPr>
        <w:spacing w:after="158" w:line="259" w:lineRule="auto"/>
        <w:ind w:left="365"/>
        <w:rPr>
          <w:rFonts w:ascii="Tahoma" w:hAnsi="Tahoma" w:cs="Tahoma"/>
          <w:sz w:val="20"/>
          <w:szCs w:val="20"/>
        </w:rPr>
      </w:pPr>
    </w:p>
    <w:p w:rsidR="007E4965" w:rsidRPr="007E4965" w:rsidRDefault="00CC2CB6" w:rsidP="007E4965">
      <w:pPr>
        <w:pStyle w:val="1"/>
        <w:ind w:right="113"/>
        <w:rPr>
          <w:rFonts w:ascii="Tahoma" w:hAnsi="Tahoma" w:cs="Tahoma"/>
          <w:color w:val="auto"/>
          <w:sz w:val="20"/>
          <w:szCs w:val="20"/>
        </w:rPr>
      </w:pPr>
      <w:r w:rsidRPr="00CC2CB6">
        <w:rPr>
          <w:rFonts w:ascii="Tahoma" w:hAnsi="Tahoma" w:cs="Tahoma"/>
          <w:color w:val="auto"/>
          <w:sz w:val="20"/>
          <w:szCs w:val="20"/>
        </w:rPr>
        <w:t xml:space="preserve">ΑΠΟΤΕΛΕΣΜΑΤΑ  </w:t>
      </w:r>
    </w:p>
    <w:p w:rsidR="007E4965" w:rsidRPr="007E4965" w:rsidRDefault="007E4965" w:rsidP="007E4965">
      <w:pPr>
        <w:spacing w:after="0" w:line="259" w:lineRule="auto"/>
        <w:ind w:left="288"/>
        <w:rPr>
          <w:rFonts w:ascii="Tahoma" w:hAnsi="Tahoma" w:cs="Tahoma"/>
          <w:sz w:val="20"/>
          <w:szCs w:val="20"/>
        </w:rPr>
      </w:pPr>
    </w:p>
    <w:p w:rsidR="009D386E" w:rsidRDefault="00CC2CB6">
      <w:pPr>
        <w:ind w:right="388"/>
        <w:rPr>
          <w:rFonts w:ascii="Tahoma" w:hAnsi="Tahoma" w:cs="Tahoma"/>
          <w:sz w:val="20"/>
          <w:szCs w:val="20"/>
        </w:rPr>
      </w:pPr>
      <w:r w:rsidRPr="00CC2CB6">
        <w:rPr>
          <w:rFonts w:ascii="Tahoma" w:hAnsi="Tahoma" w:cs="Tahoma"/>
          <w:sz w:val="20"/>
          <w:szCs w:val="20"/>
        </w:rPr>
        <w:t xml:space="preserve">Τα αποτελέσματα θα γνωστοποιηθούν </w:t>
      </w:r>
      <w:r w:rsidRPr="00CC2CB6">
        <w:rPr>
          <w:rFonts w:ascii="Tahoma" w:hAnsi="Tahoma" w:cs="Tahoma"/>
          <w:sz w:val="20"/>
          <w:szCs w:val="20"/>
          <w:u w:val="single" w:color="000000"/>
        </w:rPr>
        <w:t>ατομικά</w:t>
      </w:r>
      <w:r w:rsidRPr="00CC2CB6">
        <w:rPr>
          <w:rFonts w:ascii="Tahoma" w:hAnsi="Tahoma" w:cs="Tahoma"/>
          <w:sz w:val="20"/>
          <w:szCs w:val="20"/>
        </w:rPr>
        <w:t xml:space="preserve"> στους υποψήφιους </w:t>
      </w:r>
      <w:r w:rsidRPr="00CC2CB6">
        <w:rPr>
          <w:rFonts w:ascii="Tahoma" w:hAnsi="Tahoma" w:cs="Tahoma"/>
          <w:b/>
          <w:sz w:val="20"/>
          <w:szCs w:val="20"/>
        </w:rPr>
        <w:t xml:space="preserve">μέχρι και </w:t>
      </w:r>
      <w:r w:rsidR="004A792F" w:rsidRPr="004A792F">
        <w:rPr>
          <w:rFonts w:ascii="Tahoma" w:hAnsi="Tahoma" w:cs="Tahoma"/>
          <w:b/>
          <w:sz w:val="20"/>
          <w:szCs w:val="20"/>
        </w:rPr>
        <w:t>15</w:t>
      </w:r>
      <w:r w:rsidR="00583C3D">
        <w:rPr>
          <w:rFonts w:ascii="Tahoma" w:hAnsi="Tahoma" w:cs="Tahoma"/>
          <w:b/>
          <w:sz w:val="20"/>
          <w:szCs w:val="20"/>
        </w:rPr>
        <w:t xml:space="preserve"> </w:t>
      </w:r>
      <w:r w:rsidR="004A792F">
        <w:rPr>
          <w:rFonts w:ascii="Tahoma" w:hAnsi="Tahoma" w:cs="Tahoma"/>
          <w:b/>
          <w:sz w:val="20"/>
          <w:szCs w:val="20"/>
        </w:rPr>
        <w:t>Οκτω</w:t>
      </w:r>
      <w:r w:rsidRPr="00CC2CB6">
        <w:rPr>
          <w:rFonts w:ascii="Tahoma" w:hAnsi="Tahoma" w:cs="Tahoma"/>
          <w:b/>
          <w:sz w:val="20"/>
          <w:szCs w:val="20"/>
        </w:rPr>
        <w:t>βρίου 202</w:t>
      </w:r>
      <w:r w:rsidR="004A792F">
        <w:rPr>
          <w:rFonts w:ascii="Tahoma" w:hAnsi="Tahoma" w:cs="Tahoma"/>
          <w:b/>
          <w:sz w:val="20"/>
          <w:szCs w:val="20"/>
        </w:rPr>
        <w:t>4</w:t>
      </w:r>
      <w:r w:rsidR="00066E2E">
        <w:rPr>
          <w:rFonts w:ascii="Tahoma" w:hAnsi="Tahoma" w:cs="Tahoma"/>
          <w:sz w:val="20"/>
          <w:szCs w:val="20"/>
        </w:rPr>
        <w:t xml:space="preserve"> και</w:t>
      </w:r>
      <w:r w:rsidR="00066E2E" w:rsidRPr="00CC2CB6">
        <w:rPr>
          <w:rFonts w:ascii="Tahoma" w:hAnsi="Tahoma" w:cs="Tahoma"/>
          <w:sz w:val="20"/>
          <w:szCs w:val="20"/>
        </w:rPr>
        <w:t xml:space="preserve"> </w:t>
      </w:r>
      <w:r w:rsidRPr="00CC2CB6">
        <w:rPr>
          <w:rFonts w:ascii="Tahoma" w:hAnsi="Tahoma" w:cs="Tahoma"/>
          <w:sz w:val="20"/>
          <w:szCs w:val="20"/>
        </w:rPr>
        <w:t xml:space="preserve">μέσω της ιστοσελίδας του Μουσείου Ακρόπολης </w:t>
      </w:r>
      <w:hyperlink r:id="rId10" w:history="1">
        <w:r w:rsidR="007F4885" w:rsidRPr="00104995">
          <w:rPr>
            <w:rStyle w:val="-"/>
            <w:rFonts w:ascii="Tahoma" w:hAnsi="Tahoma" w:cs="Tahoma"/>
            <w:sz w:val="20"/>
            <w:szCs w:val="20"/>
            <w:lang w:val="en-GB"/>
          </w:rPr>
          <w:t>www</w:t>
        </w:r>
        <w:r w:rsidR="007F4885" w:rsidRPr="00104995">
          <w:rPr>
            <w:rStyle w:val="-"/>
            <w:rFonts w:ascii="Tahoma" w:hAnsi="Tahoma" w:cs="Tahoma"/>
            <w:sz w:val="20"/>
            <w:szCs w:val="20"/>
          </w:rPr>
          <w:t>.</w:t>
        </w:r>
        <w:r w:rsidR="007F4885" w:rsidRPr="00104995">
          <w:rPr>
            <w:rStyle w:val="-"/>
            <w:rFonts w:ascii="Tahoma" w:hAnsi="Tahoma" w:cs="Tahoma"/>
            <w:sz w:val="20"/>
            <w:szCs w:val="20"/>
            <w:lang w:val="en-GB"/>
          </w:rPr>
          <w:t>theacropolismuseum</w:t>
        </w:r>
        <w:r w:rsidR="007F4885" w:rsidRPr="00104995">
          <w:rPr>
            <w:rStyle w:val="-"/>
            <w:rFonts w:ascii="Tahoma" w:hAnsi="Tahoma" w:cs="Tahoma"/>
            <w:sz w:val="20"/>
            <w:szCs w:val="20"/>
          </w:rPr>
          <w:t>.</w:t>
        </w:r>
        <w:r w:rsidR="007F4885" w:rsidRPr="00104995">
          <w:rPr>
            <w:rStyle w:val="-"/>
            <w:rFonts w:ascii="Tahoma" w:hAnsi="Tahoma" w:cs="Tahoma"/>
            <w:sz w:val="20"/>
            <w:szCs w:val="20"/>
            <w:lang w:val="en-GB"/>
          </w:rPr>
          <w:t>gr</w:t>
        </w:r>
        <w:r w:rsidR="007F4885" w:rsidRPr="00104995">
          <w:rPr>
            <w:rStyle w:val="-"/>
            <w:rFonts w:ascii="Tahoma" w:hAnsi="Tahoma" w:cs="Tahoma"/>
            <w:sz w:val="20"/>
            <w:szCs w:val="20"/>
          </w:rPr>
          <w:t>/Διαγωνισμοί</w:t>
        </w:r>
      </w:hyperlink>
      <w:r w:rsidRPr="00CC2CB6">
        <w:rPr>
          <w:rFonts w:ascii="Tahoma" w:hAnsi="Tahoma" w:cs="Tahoma"/>
          <w:i/>
          <w:sz w:val="20"/>
          <w:szCs w:val="20"/>
        </w:rPr>
        <w:t>.</w:t>
      </w:r>
    </w:p>
    <w:p w:rsidR="007E4965" w:rsidRPr="007E4965" w:rsidRDefault="007E4965" w:rsidP="007E4965">
      <w:pPr>
        <w:spacing w:after="12" w:line="259" w:lineRule="auto"/>
        <w:ind w:firstLine="288"/>
        <w:rPr>
          <w:rFonts w:ascii="Tahoma" w:hAnsi="Tahoma" w:cs="Tahoma"/>
          <w:sz w:val="20"/>
          <w:szCs w:val="20"/>
        </w:rPr>
      </w:pPr>
    </w:p>
    <w:p w:rsidR="007E4965" w:rsidRPr="007E4965" w:rsidRDefault="00CC2CB6" w:rsidP="007E4965">
      <w:pPr>
        <w:numPr>
          <w:ilvl w:val="0"/>
          <w:numId w:val="8"/>
        </w:numPr>
        <w:spacing w:after="4" w:line="247" w:lineRule="auto"/>
        <w:ind w:right="388" w:hanging="360"/>
        <w:jc w:val="both"/>
        <w:rPr>
          <w:rFonts w:ascii="Tahoma" w:hAnsi="Tahoma" w:cs="Tahoma"/>
          <w:sz w:val="20"/>
          <w:szCs w:val="20"/>
        </w:rPr>
      </w:pPr>
      <w:r w:rsidRPr="00CC2CB6">
        <w:rPr>
          <w:rFonts w:ascii="Tahoma" w:hAnsi="Tahoma" w:cs="Tahoma"/>
          <w:sz w:val="20"/>
          <w:szCs w:val="20"/>
        </w:rPr>
        <w:t>Μετά την ανακοίνωση των αποτελεσμάτων υποτροφιών</w:t>
      </w:r>
      <w:r w:rsidRPr="00CC2CB6">
        <w:rPr>
          <w:rFonts w:ascii="Tahoma" w:hAnsi="Tahoma" w:cs="Tahoma"/>
          <w:b/>
          <w:sz w:val="20"/>
          <w:szCs w:val="20"/>
        </w:rPr>
        <w:t xml:space="preserve">, ο υπότροφος δεν έχει το δικαίωμα να </w:t>
      </w:r>
      <w:r w:rsidR="00C637BA">
        <w:rPr>
          <w:rFonts w:ascii="Tahoma" w:hAnsi="Tahoma" w:cs="Tahoma"/>
          <w:b/>
          <w:sz w:val="20"/>
          <w:szCs w:val="20"/>
        </w:rPr>
        <w:t>μεταβάλει</w:t>
      </w:r>
      <w:r w:rsidR="00583C3D">
        <w:rPr>
          <w:rFonts w:ascii="Tahoma" w:hAnsi="Tahoma" w:cs="Tahoma"/>
          <w:b/>
          <w:sz w:val="20"/>
          <w:szCs w:val="20"/>
        </w:rPr>
        <w:t xml:space="preserve"> </w:t>
      </w:r>
      <w:r w:rsidRPr="00CC2CB6">
        <w:rPr>
          <w:rFonts w:ascii="Tahoma" w:hAnsi="Tahoma" w:cs="Tahoma"/>
          <w:b/>
          <w:sz w:val="20"/>
          <w:szCs w:val="20"/>
        </w:rPr>
        <w:t xml:space="preserve">το πρόγραμμα σπουδών που είχε </w:t>
      </w:r>
      <w:r w:rsidR="00C637BA">
        <w:rPr>
          <w:rFonts w:ascii="Tahoma" w:hAnsi="Tahoma" w:cs="Tahoma"/>
          <w:b/>
          <w:sz w:val="20"/>
          <w:szCs w:val="20"/>
        </w:rPr>
        <w:t>δηλώσει με την αίτησή του</w:t>
      </w:r>
      <w:r w:rsidR="00583C3D">
        <w:rPr>
          <w:rFonts w:ascii="Tahoma" w:hAnsi="Tahoma" w:cs="Tahoma"/>
          <w:b/>
          <w:sz w:val="20"/>
          <w:szCs w:val="20"/>
        </w:rPr>
        <w:t xml:space="preserve"> </w:t>
      </w:r>
      <w:r w:rsidRPr="00CC2CB6">
        <w:rPr>
          <w:rFonts w:ascii="Tahoma" w:hAnsi="Tahoma" w:cs="Tahoma"/>
          <w:b/>
          <w:sz w:val="20"/>
          <w:szCs w:val="20"/>
        </w:rPr>
        <w:t>και ενέκρινε το Μουσείο Ακρόπολης</w:t>
      </w:r>
      <w:r w:rsidRPr="00CC2CB6">
        <w:rPr>
          <w:rFonts w:ascii="Tahoma" w:hAnsi="Tahoma" w:cs="Tahoma"/>
          <w:sz w:val="20"/>
          <w:szCs w:val="20"/>
        </w:rPr>
        <w:t>, παρά μόνο για λόγους ανωτέρας βίας, τους οποίους το Μουσείο εκτιμά κατά την απόλυτη κρίση του</w:t>
      </w:r>
      <w:r w:rsidRPr="00CC2CB6">
        <w:rPr>
          <w:rFonts w:ascii="Tahoma" w:hAnsi="Tahoma" w:cs="Tahoma"/>
          <w:b/>
          <w:sz w:val="20"/>
          <w:szCs w:val="20"/>
        </w:rPr>
        <w:t>. Δεν γίνονται δεκτά αιτήματα αλλαγής προγράμματος σπουδών σε περίπτωση που ο υποψήφιος δεν έγινε δεκτός από το/τα πρόγραμμα/προγράμματα για τα οποία αξιολογήθηκε</w:t>
      </w:r>
      <w:r w:rsidRPr="00CC2CB6">
        <w:rPr>
          <w:rFonts w:ascii="Tahoma" w:hAnsi="Tahoma" w:cs="Tahoma"/>
          <w:sz w:val="20"/>
          <w:szCs w:val="20"/>
        </w:rPr>
        <w:t xml:space="preserve">. Επίσης, μετά την έκδοση των αποτελεσμάτων, δεν προβλέπεται διαδικασία επανεξέτασης αιτήσεων και δεν γίνονται δεκτές ενστάσεις. </w:t>
      </w:r>
    </w:p>
    <w:p w:rsidR="007E4965" w:rsidRPr="007E4965" w:rsidRDefault="007E4965" w:rsidP="007E4965">
      <w:pPr>
        <w:spacing w:after="11" w:line="259" w:lineRule="auto"/>
        <w:ind w:left="365"/>
        <w:rPr>
          <w:rFonts w:ascii="Tahoma" w:hAnsi="Tahoma" w:cs="Tahoma"/>
          <w:sz w:val="20"/>
          <w:szCs w:val="20"/>
        </w:rPr>
      </w:pPr>
    </w:p>
    <w:p w:rsidR="007E4965" w:rsidRPr="007E4965" w:rsidRDefault="00CC2CB6" w:rsidP="000323A0">
      <w:pPr>
        <w:numPr>
          <w:ilvl w:val="0"/>
          <w:numId w:val="8"/>
        </w:numPr>
        <w:spacing w:after="4" w:line="247" w:lineRule="auto"/>
        <w:ind w:right="388" w:hanging="360"/>
        <w:jc w:val="both"/>
        <w:rPr>
          <w:rFonts w:ascii="Tahoma" w:hAnsi="Tahoma" w:cs="Tahoma"/>
          <w:sz w:val="20"/>
          <w:szCs w:val="20"/>
        </w:rPr>
      </w:pPr>
      <w:r w:rsidRPr="00CC2CB6">
        <w:rPr>
          <w:rFonts w:ascii="Tahoma" w:hAnsi="Tahoma" w:cs="Tahoma"/>
          <w:sz w:val="20"/>
          <w:szCs w:val="20"/>
        </w:rPr>
        <w:t xml:space="preserve">Το ποσό της υποτροφίας ανέρχεται σε </w:t>
      </w:r>
      <w:r w:rsidRPr="00CC2CB6">
        <w:rPr>
          <w:rFonts w:ascii="Tahoma" w:hAnsi="Tahoma" w:cs="Tahoma"/>
          <w:b/>
          <w:sz w:val="20"/>
          <w:szCs w:val="20"/>
        </w:rPr>
        <w:t>10.000 Ευρώ</w:t>
      </w:r>
    </w:p>
    <w:p w:rsidR="007E4965" w:rsidRPr="007E4965" w:rsidRDefault="00CC2CB6" w:rsidP="000323A0">
      <w:pPr>
        <w:ind w:left="372" w:right="388"/>
        <w:jc w:val="both"/>
        <w:rPr>
          <w:rFonts w:ascii="Tahoma" w:hAnsi="Tahoma" w:cs="Tahoma"/>
          <w:sz w:val="20"/>
          <w:szCs w:val="20"/>
        </w:rPr>
      </w:pPr>
      <w:r w:rsidRPr="00CC2CB6">
        <w:rPr>
          <w:rFonts w:ascii="Tahoma" w:hAnsi="Tahoma" w:cs="Tahoma"/>
          <w:sz w:val="20"/>
          <w:szCs w:val="20"/>
        </w:rPr>
        <w:t>Η καταβολή των χρημάτων</w:t>
      </w:r>
      <w:r w:rsidR="00583C3D">
        <w:rPr>
          <w:rFonts w:ascii="Tahoma" w:hAnsi="Tahoma" w:cs="Tahoma"/>
          <w:sz w:val="20"/>
          <w:szCs w:val="20"/>
        </w:rPr>
        <w:t xml:space="preserve"> </w:t>
      </w:r>
      <w:r w:rsidRPr="00CC2CB6">
        <w:rPr>
          <w:rFonts w:ascii="Tahoma" w:hAnsi="Tahoma" w:cs="Tahoma"/>
          <w:sz w:val="20"/>
          <w:szCs w:val="20"/>
        </w:rPr>
        <w:t>θα</w:t>
      </w:r>
      <w:r w:rsidR="00583C3D">
        <w:rPr>
          <w:rFonts w:ascii="Tahoma" w:hAnsi="Tahoma" w:cs="Tahoma"/>
          <w:sz w:val="20"/>
          <w:szCs w:val="20"/>
        </w:rPr>
        <w:t xml:space="preserve"> </w:t>
      </w:r>
      <w:r w:rsidRPr="00810200">
        <w:rPr>
          <w:rFonts w:ascii="Tahoma" w:hAnsi="Tahoma" w:cs="Tahoma"/>
          <w:sz w:val="20"/>
          <w:szCs w:val="20"/>
        </w:rPr>
        <w:t>γίνεται</w:t>
      </w:r>
      <w:r w:rsidR="00583C3D">
        <w:rPr>
          <w:rFonts w:ascii="Tahoma" w:hAnsi="Tahoma" w:cs="Tahoma"/>
          <w:sz w:val="20"/>
          <w:szCs w:val="20"/>
        </w:rPr>
        <w:t xml:space="preserve"> </w:t>
      </w:r>
      <w:r w:rsidRPr="00810200">
        <w:rPr>
          <w:rFonts w:ascii="Tahoma" w:hAnsi="Tahoma" w:cs="Tahoma"/>
          <w:sz w:val="20"/>
          <w:szCs w:val="20"/>
        </w:rPr>
        <w:t xml:space="preserve">κατά </w:t>
      </w:r>
      <w:r w:rsidR="00810200" w:rsidRPr="00810200">
        <w:rPr>
          <w:rFonts w:ascii="Tahoma" w:hAnsi="Tahoma" w:cs="Tahoma"/>
          <w:sz w:val="20"/>
          <w:szCs w:val="20"/>
        </w:rPr>
        <w:t>το</w:t>
      </w:r>
      <w:r w:rsidR="00583C3D">
        <w:rPr>
          <w:rFonts w:ascii="Tahoma" w:hAnsi="Tahoma" w:cs="Tahoma"/>
          <w:sz w:val="20"/>
          <w:szCs w:val="20"/>
        </w:rPr>
        <w:t xml:space="preserve"> </w:t>
      </w:r>
      <w:r w:rsidR="00C637BA">
        <w:rPr>
          <w:rFonts w:ascii="Tahoma" w:hAnsi="Tahoma" w:cs="Tahoma"/>
          <w:sz w:val="20"/>
          <w:szCs w:val="20"/>
        </w:rPr>
        <w:t>ένα</w:t>
      </w:r>
      <w:r w:rsidR="00810200">
        <w:rPr>
          <w:rFonts w:ascii="Tahoma" w:hAnsi="Tahoma" w:cs="Tahoma"/>
          <w:sz w:val="20"/>
          <w:szCs w:val="20"/>
        </w:rPr>
        <w:t xml:space="preserve"> τρίτο</w:t>
      </w:r>
      <w:r w:rsidRPr="00CC2CB6">
        <w:rPr>
          <w:rFonts w:ascii="Tahoma" w:hAnsi="Tahoma" w:cs="Tahoma"/>
          <w:sz w:val="20"/>
          <w:szCs w:val="20"/>
        </w:rPr>
        <w:t xml:space="preserve"> μετά την επιλογή στο μεταπτυχιακό πρόγραμμα και η συνέχισή της μετά την προσκόμιση δικαιολογητικών της προόδου για το β΄</w:t>
      </w:r>
      <w:r w:rsidR="00583C3D">
        <w:rPr>
          <w:rFonts w:ascii="Tahoma" w:hAnsi="Tahoma" w:cs="Tahoma"/>
          <w:sz w:val="20"/>
          <w:szCs w:val="20"/>
        </w:rPr>
        <w:t xml:space="preserve"> </w:t>
      </w:r>
      <w:r w:rsidRPr="00CC2CB6">
        <w:rPr>
          <w:rFonts w:ascii="Tahoma" w:hAnsi="Tahoma" w:cs="Tahoma"/>
          <w:sz w:val="20"/>
          <w:szCs w:val="20"/>
        </w:rPr>
        <w:t>ήμισυ</w:t>
      </w:r>
      <w:r w:rsidR="00583C3D">
        <w:rPr>
          <w:rFonts w:ascii="Tahoma" w:hAnsi="Tahoma" w:cs="Tahoma"/>
          <w:sz w:val="20"/>
          <w:szCs w:val="20"/>
        </w:rPr>
        <w:t xml:space="preserve"> </w:t>
      </w:r>
      <w:r w:rsidR="00C637BA">
        <w:rPr>
          <w:rFonts w:ascii="Tahoma" w:hAnsi="Tahoma" w:cs="Tahoma"/>
          <w:sz w:val="20"/>
          <w:szCs w:val="20"/>
        </w:rPr>
        <w:t xml:space="preserve">του προγράμματος </w:t>
      </w:r>
      <w:r w:rsidRPr="00CC2CB6">
        <w:rPr>
          <w:rFonts w:ascii="Tahoma" w:hAnsi="Tahoma" w:cs="Tahoma"/>
          <w:sz w:val="20"/>
          <w:szCs w:val="20"/>
        </w:rPr>
        <w:t>και τον έλεγχ</w:t>
      </w:r>
      <w:r w:rsidR="00C637BA">
        <w:rPr>
          <w:rFonts w:ascii="Tahoma" w:hAnsi="Tahoma" w:cs="Tahoma"/>
          <w:sz w:val="20"/>
          <w:szCs w:val="20"/>
        </w:rPr>
        <w:t>ο και έγκρισή</w:t>
      </w:r>
      <w:r w:rsidR="00583C3D">
        <w:rPr>
          <w:rFonts w:ascii="Tahoma" w:hAnsi="Tahoma" w:cs="Tahoma"/>
          <w:sz w:val="20"/>
          <w:szCs w:val="20"/>
        </w:rPr>
        <w:t xml:space="preserve"> </w:t>
      </w:r>
      <w:r w:rsidR="00C637BA">
        <w:rPr>
          <w:rFonts w:ascii="Tahoma" w:hAnsi="Tahoma" w:cs="Tahoma"/>
          <w:sz w:val="20"/>
          <w:szCs w:val="20"/>
        </w:rPr>
        <w:t>τους από το Δ.Σ. του Μουσείου Ακρόπολης</w:t>
      </w:r>
      <w:r w:rsidRPr="00CC2CB6">
        <w:rPr>
          <w:rFonts w:ascii="Tahoma" w:hAnsi="Tahoma" w:cs="Tahoma"/>
          <w:sz w:val="20"/>
          <w:szCs w:val="20"/>
        </w:rPr>
        <w:t xml:space="preserve">. </w:t>
      </w:r>
    </w:p>
    <w:p w:rsidR="007E4965" w:rsidRPr="007E4965" w:rsidRDefault="007E4965" w:rsidP="007E4965">
      <w:pPr>
        <w:spacing w:after="72" w:line="259" w:lineRule="auto"/>
        <w:ind w:left="365"/>
        <w:rPr>
          <w:rFonts w:ascii="Tahoma" w:hAnsi="Tahoma" w:cs="Tahoma"/>
          <w:color w:val="00B050"/>
          <w:sz w:val="20"/>
          <w:szCs w:val="20"/>
        </w:rPr>
      </w:pPr>
    </w:p>
    <w:p w:rsidR="007E4965" w:rsidRPr="007E4965" w:rsidRDefault="00CC2CB6" w:rsidP="007E4965">
      <w:pPr>
        <w:numPr>
          <w:ilvl w:val="0"/>
          <w:numId w:val="8"/>
        </w:numPr>
        <w:spacing w:after="4" w:line="247" w:lineRule="auto"/>
        <w:ind w:right="388" w:hanging="360"/>
        <w:jc w:val="both"/>
        <w:rPr>
          <w:rFonts w:ascii="Tahoma" w:hAnsi="Tahoma" w:cs="Tahoma"/>
          <w:sz w:val="20"/>
          <w:szCs w:val="20"/>
        </w:rPr>
      </w:pPr>
      <w:r w:rsidRPr="00CC2CB6">
        <w:rPr>
          <w:rFonts w:ascii="Tahoma" w:hAnsi="Tahoma" w:cs="Tahoma"/>
          <w:sz w:val="20"/>
          <w:szCs w:val="20"/>
        </w:rPr>
        <w:t>Εάν ο προκρινόμενος υποψήφιος λαμβάνει και άλλη υποτροφία για το επίπεδο σπουδών για το οποίο υποβάλλει την αίτηση ή έχει έμμισθη απασχόληση, εναπόκειται στην κρίση του Διοικητικού Συμβουλίου</w:t>
      </w:r>
      <w:r w:rsidR="00C637BA">
        <w:rPr>
          <w:rFonts w:ascii="Tahoma" w:hAnsi="Tahoma" w:cs="Tahoma"/>
          <w:sz w:val="20"/>
          <w:szCs w:val="20"/>
        </w:rPr>
        <w:t xml:space="preserve"> του Μουσείου</w:t>
      </w:r>
      <w:r w:rsidRPr="00CC2CB6">
        <w:rPr>
          <w:rFonts w:ascii="Tahoma" w:hAnsi="Tahoma" w:cs="Tahoma"/>
          <w:sz w:val="20"/>
          <w:szCs w:val="20"/>
        </w:rPr>
        <w:t xml:space="preserve"> να αποφασίσει τη χορήγηση πλήρους ή μερικής υποτροφίας ή την ανάκλησή της, αφού λάβει υπόψη την </w:t>
      </w:r>
      <w:r w:rsidR="004E2A08" w:rsidRPr="00CC2CB6">
        <w:rPr>
          <w:rFonts w:ascii="Tahoma" w:hAnsi="Tahoma" w:cs="Tahoma"/>
          <w:sz w:val="20"/>
          <w:szCs w:val="20"/>
        </w:rPr>
        <w:t>κοινωνικό</w:t>
      </w:r>
      <w:r w:rsidRPr="00CC2CB6">
        <w:rPr>
          <w:rFonts w:ascii="Tahoma" w:hAnsi="Tahoma" w:cs="Tahoma"/>
          <w:sz w:val="20"/>
          <w:szCs w:val="20"/>
        </w:rPr>
        <w:t xml:space="preserve">-οικονομική κατάσταση του υποψηφίου. </w:t>
      </w:r>
    </w:p>
    <w:p w:rsidR="007E4965" w:rsidRPr="007E4965" w:rsidRDefault="007E4965" w:rsidP="007E4965">
      <w:pPr>
        <w:ind w:right="388"/>
        <w:rPr>
          <w:rFonts w:ascii="Tahoma" w:hAnsi="Tahoma" w:cs="Tahoma"/>
          <w:sz w:val="20"/>
          <w:szCs w:val="20"/>
        </w:rPr>
      </w:pPr>
    </w:p>
    <w:p w:rsidR="007E4965" w:rsidRPr="007E4965" w:rsidRDefault="007E4965" w:rsidP="007E4965">
      <w:pPr>
        <w:ind w:right="388"/>
        <w:rPr>
          <w:rFonts w:ascii="Tahoma" w:hAnsi="Tahoma" w:cs="Tahoma"/>
          <w:sz w:val="20"/>
          <w:szCs w:val="20"/>
        </w:rPr>
      </w:pPr>
    </w:p>
    <w:p w:rsidR="007E4965" w:rsidRPr="007E4965" w:rsidRDefault="00CC2CB6" w:rsidP="007E4965">
      <w:pPr>
        <w:ind w:right="388"/>
        <w:jc w:val="center"/>
        <w:rPr>
          <w:rFonts w:ascii="Tahoma" w:hAnsi="Tahoma" w:cs="Tahoma"/>
          <w:sz w:val="20"/>
          <w:szCs w:val="20"/>
        </w:rPr>
      </w:pPr>
      <w:r w:rsidRPr="00CC2CB6">
        <w:rPr>
          <w:rFonts w:ascii="Tahoma" w:hAnsi="Tahoma" w:cs="Tahoma"/>
          <w:sz w:val="20"/>
          <w:szCs w:val="20"/>
        </w:rPr>
        <w:t xml:space="preserve">Αθήνα,  </w:t>
      </w:r>
      <w:r w:rsidR="004A792F">
        <w:rPr>
          <w:rFonts w:ascii="Tahoma" w:hAnsi="Tahoma" w:cs="Tahoma"/>
          <w:sz w:val="20"/>
          <w:szCs w:val="20"/>
        </w:rPr>
        <w:t>1</w:t>
      </w:r>
      <w:r w:rsidR="00500C51">
        <w:rPr>
          <w:rFonts w:ascii="Tahoma" w:hAnsi="Tahoma" w:cs="Tahoma"/>
          <w:sz w:val="20"/>
          <w:szCs w:val="20"/>
        </w:rPr>
        <w:t>9</w:t>
      </w:r>
      <w:r w:rsidRPr="00CC2CB6">
        <w:rPr>
          <w:rFonts w:ascii="Tahoma" w:hAnsi="Tahoma" w:cs="Tahoma"/>
          <w:sz w:val="20"/>
          <w:szCs w:val="20"/>
        </w:rPr>
        <w:t xml:space="preserve">  Ιου</w:t>
      </w:r>
      <w:r w:rsidR="004A792F">
        <w:rPr>
          <w:rFonts w:ascii="Tahoma" w:hAnsi="Tahoma" w:cs="Tahoma"/>
          <w:sz w:val="20"/>
          <w:szCs w:val="20"/>
        </w:rPr>
        <w:t>λ</w:t>
      </w:r>
      <w:r w:rsidRPr="00CC2CB6">
        <w:rPr>
          <w:rFonts w:ascii="Tahoma" w:hAnsi="Tahoma" w:cs="Tahoma"/>
          <w:sz w:val="20"/>
          <w:szCs w:val="20"/>
        </w:rPr>
        <w:t>ίου 202</w:t>
      </w:r>
      <w:r w:rsidR="004A792F">
        <w:rPr>
          <w:rFonts w:ascii="Tahoma" w:hAnsi="Tahoma" w:cs="Tahoma"/>
          <w:sz w:val="20"/>
          <w:szCs w:val="20"/>
        </w:rPr>
        <w:t>4</w:t>
      </w:r>
    </w:p>
    <w:p w:rsidR="007E4965" w:rsidRPr="007E4965" w:rsidRDefault="00CC2CB6" w:rsidP="007E4965">
      <w:pPr>
        <w:ind w:right="388"/>
        <w:jc w:val="center"/>
        <w:rPr>
          <w:rFonts w:ascii="Tahoma" w:hAnsi="Tahoma" w:cs="Tahoma"/>
          <w:sz w:val="20"/>
          <w:szCs w:val="20"/>
        </w:rPr>
      </w:pPr>
      <w:r w:rsidRPr="00CC2CB6">
        <w:rPr>
          <w:rFonts w:ascii="Tahoma" w:hAnsi="Tahoma" w:cs="Tahoma"/>
          <w:sz w:val="20"/>
          <w:szCs w:val="20"/>
        </w:rPr>
        <w:t xml:space="preserve"> Ο Πρόεδρος του Δ.Σ.</w:t>
      </w:r>
      <w:r w:rsidR="00C637BA">
        <w:rPr>
          <w:rFonts w:ascii="Tahoma" w:hAnsi="Tahoma" w:cs="Tahoma"/>
          <w:sz w:val="20"/>
          <w:szCs w:val="20"/>
        </w:rPr>
        <w:t xml:space="preserve"> του Μουσείου Ακρόπολης</w:t>
      </w:r>
    </w:p>
    <w:p w:rsidR="007E4965" w:rsidRPr="007E4965" w:rsidRDefault="007E4965" w:rsidP="007E4965">
      <w:pPr>
        <w:ind w:right="388"/>
        <w:jc w:val="center"/>
        <w:rPr>
          <w:rFonts w:ascii="Tahoma" w:hAnsi="Tahoma" w:cs="Tahoma"/>
          <w:sz w:val="20"/>
          <w:szCs w:val="20"/>
        </w:rPr>
      </w:pPr>
    </w:p>
    <w:p w:rsidR="007E4965" w:rsidRPr="007E4965" w:rsidRDefault="00CC2CB6" w:rsidP="007E4965">
      <w:pPr>
        <w:ind w:right="388"/>
        <w:jc w:val="center"/>
        <w:rPr>
          <w:rFonts w:ascii="Tahoma" w:hAnsi="Tahoma" w:cs="Tahoma"/>
          <w:sz w:val="20"/>
          <w:szCs w:val="20"/>
        </w:rPr>
      </w:pPr>
      <w:r w:rsidRPr="00CC2CB6">
        <w:rPr>
          <w:rFonts w:ascii="Tahoma" w:hAnsi="Tahoma" w:cs="Tahoma"/>
          <w:sz w:val="20"/>
          <w:szCs w:val="20"/>
        </w:rPr>
        <w:t>Κωνσταντίνος-Αύγουστος Ρίζος</w:t>
      </w:r>
    </w:p>
    <w:p w:rsidR="007E4965" w:rsidRPr="007E4965" w:rsidRDefault="00CC2CB6" w:rsidP="007E4965">
      <w:pPr>
        <w:ind w:right="388"/>
        <w:jc w:val="center"/>
        <w:rPr>
          <w:rFonts w:ascii="Tahoma" w:hAnsi="Tahoma" w:cs="Tahoma"/>
          <w:sz w:val="20"/>
          <w:szCs w:val="20"/>
        </w:rPr>
      </w:pPr>
      <w:r w:rsidRPr="00CC2CB6">
        <w:rPr>
          <w:rFonts w:ascii="Tahoma" w:hAnsi="Tahoma" w:cs="Tahoma"/>
          <w:sz w:val="20"/>
          <w:szCs w:val="20"/>
        </w:rPr>
        <w:t>Δικηγόρος Δ.Ν.</w:t>
      </w:r>
    </w:p>
    <w:p w:rsidR="007E4965" w:rsidRPr="00E40834" w:rsidRDefault="007E4965" w:rsidP="007E4965">
      <w:pPr>
        <w:spacing w:after="12" w:line="259" w:lineRule="auto"/>
        <w:ind w:left="360"/>
        <w:rPr>
          <w:color w:val="00B050"/>
        </w:rPr>
      </w:pPr>
    </w:p>
    <w:p w:rsidR="00EE4B57" w:rsidRPr="00F90E99" w:rsidRDefault="00EE4B57" w:rsidP="00EE4B57">
      <w:pPr>
        <w:spacing w:after="0"/>
        <w:rPr>
          <w:rFonts w:ascii="Bookman Old Style" w:hAnsi="Bookman Old Style"/>
          <w:color w:val="00B050"/>
        </w:rPr>
      </w:pPr>
    </w:p>
    <w:p w:rsidR="000E14DF" w:rsidRDefault="000E14DF">
      <w:pPr>
        <w:spacing w:after="0" w:line="240" w:lineRule="auto"/>
        <w:ind w:left="-426" w:right="424" w:hanging="141"/>
        <w:rPr>
          <w:rFonts w:ascii="Tahoma" w:hAnsi="Tahoma" w:cs="Tahoma"/>
          <w:sz w:val="20"/>
          <w:szCs w:val="20"/>
        </w:rPr>
      </w:pPr>
    </w:p>
    <w:sectPr w:rsidR="000E14DF" w:rsidSect="00D023D4">
      <w:pgSz w:w="11906" w:h="16838"/>
      <w:pgMar w:top="1134" w:right="282" w:bottom="170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C16" w:rsidRDefault="001E0C16">
      <w:pPr>
        <w:spacing w:line="240" w:lineRule="auto"/>
      </w:pPr>
      <w:r>
        <w:separator/>
      </w:r>
    </w:p>
  </w:endnote>
  <w:endnote w:type="continuationSeparator" w:id="1">
    <w:p w:rsidR="001E0C16" w:rsidRDefault="001E0C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C16" w:rsidRDefault="001E0C16">
      <w:pPr>
        <w:spacing w:after="0"/>
      </w:pPr>
      <w:r>
        <w:separator/>
      </w:r>
    </w:p>
  </w:footnote>
  <w:footnote w:type="continuationSeparator" w:id="1">
    <w:p w:rsidR="001E0C16" w:rsidRDefault="001E0C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EF4"/>
    <w:multiLevelType w:val="multilevel"/>
    <w:tmpl w:val="0C820EF4"/>
    <w:lvl w:ilvl="0">
      <w:start w:val="1"/>
      <w:numFmt w:val="decimal"/>
      <w:lvlText w:val="%1."/>
      <w:lvlJc w:val="left"/>
      <w:pPr>
        <w:tabs>
          <w:tab w:val="left" w:pos="360"/>
        </w:tabs>
        <w:ind w:left="360" w:hanging="360"/>
      </w:pPr>
      <w:rPr>
        <w:rFonts w:cs="Times New Roman"/>
        <w:b w:val="0"/>
        <w:color w:val="auto"/>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1">
    <w:nsid w:val="19B5674A"/>
    <w:multiLevelType w:val="hybridMultilevel"/>
    <w:tmpl w:val="BE38F9FE"/>
    <w:lvl w:ilvl="0" w:tplc="7176239A">
      <w:start w:val="1"/>
      <w:numFmt w:val="decimal"/>
      <w:lvlText w:val="%1."/>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A6F8C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EAD42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CA91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84BB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0A4CF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F811A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D0B9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881AA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28253D65"/>
    <w:multiLevelType w:val="hybridMultilevel"/>
    <w:tmpl w:val="32461130"/>
    <w:lvl w:ilvl="0" w:tplc="E208E9B0">
      <w:start w:val="1"/>
      <w:numFmt w:val="decimal"/>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27268">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AC6C4">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66EC8">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0C3460">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121068">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1A299E">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B0DB66">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45234">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BA75BCC"/>
    <w:multiLevelType w:val="hybridMultilevel"/>
    <w:tmpl w:val="A1FA7AC0"/>
    <w:lvl w:ilvl="0" w:tplc="4E30013C">
      <w:start w:val="1"/>
      <w:numFmt w:val="decimal"/>
      <w:lvlText w:val="%1."/>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7A8CD4">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7CCAD2">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7872C6">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281E5A">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326368">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663490">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4A0738">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08E3B8">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4A224CE1"/>
    <w:multiLevelType w:val="hybridMultilevel"/>
    <w:tmpl w:val="399CA85E"/>
    <w:lvl w:ilvl="0" w:tplc="AEC66AE0">
      <w:start w:val="11"/>
      <w:numFmt w:val="decimal"/>
      <w:lvlText w:val="%1."/>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27668">
      <w:start w:val="1"/>
      <w:numFmt w:val="bullet"/>
      <w:lvlText w:val="-"/>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BE8FF6">
      <w:start w:val="1"/>
      <w:numFmt w:val="bullet"/>
      <w:lvlText w:val="▪"/>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0E536">
      <w:start w:val="1"/>
      <w:numFmt w:val="bullet"/>
      <w:lvlText w:val="•"/>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0802C">
      <w:start w:val="1"/>
      <w:numFmt w:val="bullet"/>
      <w:lvlText w:val="o"/>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DA3268">
      <w:start w:val="1"/>
      <w:numFmt w:val="bullet"/>
      <w:lvlText w:val="▪"/>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80F3E">
      <w:start w:val="1"/>
      <w:numFmt w:val="bullet"/>
      <w:lvlText w:val="•"/>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C65AAE">
      <w:start w:val="1"/>
      <w:numFmt w:val="bullet"/>
      <w:lvlText w:val="o"/>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AEFCA">
      <w:start w:val="1"/>
      <w:numFmt w:val="bullet"/>
      <w:lvlText w:val="▪"/>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4BA836B5"/>
    <w:multiLevelType w:val="hybridMultilevel"/>
    <w:tmpl w:val="EF566A1A"/>
    <w:lvl w:ilvl="0" w:tplc="EF9CFD18">
      <w:start w:val="14"/>
      <w:numFmt w:val="decimal"/>
      <w:lvlText w:val="%1."/>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98FD66">
      <w:start w:val="1"/>
      <w:numFmt w:val="lowerLetter"/>
      <w:lvlText w:val="%2"/>
      <w:lvlJc w:val="left"/>
      <w:pPr>
        <w:ind w:left="1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76844E">
      <w:start w:val="1"/>
      <w:numFmt w:val="lowerRoman"/>
      <w:lvlText w:val="%3"/>
      <w:lvlJc w:val="left"/>
      <w:pPr>
        <w:ind w:left="2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86BCD4">
      <w:start w:val="1"/>
      <w:numFmt w:val="decimal"/>
      <w:lvlText w:val="%4"/>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B6C076">
      <w:start w:val="1"/>
      <w:numFmt w:val="lowerLetter"/>
      <w:lvlText w:val="%5"/>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921D92">
      <w:start w:val="1"/>
      <w:numFmt w:val="lowerRoman"/>
      <w:lvlText w:val="%6"/>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EA37A">
      <w:start w:val="1"/>
      <w:numFmt w:val="decimal"/>
      <w:lvlText w:val="%7"/>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CDEFC">
      <w:start w:val="1"/>
      <w:numFmt w:val="lowerLetter"/>
      <w:lvlText w:val="%8"/>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52C7B4">
      <w:start w:val="1"/>
      <w:numFmt w:val="lowerRoman"/>
      <w:lvlText w:val="%9"/>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57116803"/>
    <w:multiLevelType w:val="hybridMultilevel"/>
    <w:tmpl w:val="32380B30"/>
    <w:lvl w:ilvl="0" w:tplc="9152975A">
      <w:start w:val="1"/>
      <w:numFmt w:val="decimal"/>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8A21E6">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48278">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70F9FC">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DE88C8">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20F1AE">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BA470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8A5D6A">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836F6">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7BFF2B4B"/>
    <w:multiLevelType w:val="hybridMultilevel"/>
    <w:tmpl w:val="2C844036"/>
    <w:lvl w:ilvl="0" w:tplc="CAC21808">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A6816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468D8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E9CC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52376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A093C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AEDF6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7E933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58340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ena Barogianni">
    <w15:presenceInfo w15:providerId="None" w15:userId="Elena Barogian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1B47BD"/>
    <w:rsid w:val="00000038"/>
    <w:rsid w:val="00000362"/>
    <w:rsid w:val="0000078D"/>
    <w:rsid w:val="00000881"/>
    <w:rsid w:val="00000887"/>
    <w:rsid w:val="00000961"/>
    <w:rsid w:val="000009AC"/>
    <w:rsid w:val="00000A33"/>
    <w:rsid w:val="00000DB1"/>
    <w:rsid w:val="00000E01"/>
    <w:rsid w:val="00000EAD"/>
    <w:rsid w:val="000010C2"/>
    <w:rsid w:val="0000133F"/>
    <w:rsid w:val="0000136A"/>
    <w:rsid w:val="0000138E"/>
    <w:rsid w:val="000014AA"/>
    <w:rsid w:val="0000150B"/>
    <w:rsid w:val="00001595"/>
    <w:rsid w:val="000015C7"/>
    <w:rsid w:val="00001628"/>
    <w:rsid w:val="000018E1"/>
    <w:rsid w:val="00001A64"/>
    <w:rsid w:val="00001A68"/>
    <w:rsid w:val="00001A89"/>
    <w:rsid w:val="00001BCE"/>
    <w:rsid w:val="00001C8E"/>
    <w:rsid w:val="00001C9B"/>
    <w:rsid w:val="00001D27"/>
    <w:rsid w:val="00001D4C"/>
    <w:rsid w:val="00001DFE"/>
    <w:rsid w:val="00001E03"/>
    <w:rsid w:val="00002138"/>
    <w:rsid w:val="0000215D"/>
    <w:rsid w:val="000024EB"/>
    <w:rsid w:val="000024FE"/>
    <w:rsid w:val="000025D4"/>
    <w:rsid w:val="00002888"/>
    <w:rsid w:val="000028DB"/>
    <w:rsid w:val="0000297C"/>
    <w:rsid w:val="000029ED"/>
    <w:rsid w:val="00002AFD"/>
    <w:rsid w:val="00002B05"/>
    <w:rsid w:val="00002C6E"/>
    <w:rsid w:val="00002C85"/>
    <w:rsid w:val="00002DC0"/>
    <w:rsid w:val="00002EB8"/>
    <w:rsid w:val="00002FB7"/>
    <w:rsid w:val="000031BF"/>
    <w:rsid w:val="000031C6"/>
    <w:rsid w:val="0000358D"/>
    <w:rsid w:val="000037D0"/>
    <w:rsid w:val="00003943"/>
    <w:rsid w:val="00003C59"/>
    <w:rsid w:val="00003D7E"/>
    <w:rsid w:val="00003E4B"/>
    <w:rsid w:val="00003E86"/>
    <w:rsid w:val="00003F0A"/>
    <w:rsid w:val="000040EC"/>
    <w:rsid w:val="0000411E"/>
    <w:rsid w:val="000041AB"/>
    <w:rsid w:val="000043A0"/>
    <w:rsid w:val="000046C0"/>
    <w:rsid w:val="00004A68"/>
    <w:rsid w:val="00004AAC"/>
    <w:rsid w:val="00004D83"/>
    <w:rsid w:val="00004F16"/>
    <w:rsid w:val="00005070"/>
    <w:rsid w:val="000052E0"/>
    <w:rsid w:val="0000534C"/>
    <w:rsid w:val="000054A1"/>
    <w:rsid w:val="0000572D"/>
    <w:rsid w:val="000057F5"/>
    <w:rsid w:val="0000581C"/>
    <w:rsid w:val="00005911"/>
    <w:rsid w:val="000059A3"/>
    <w:rsid w:val="00005ABE"/>
    <w:rsid w:val="00005C17"/>
    <w:rsid w:val="00005C90"/>
    <w:rsid w:val="00005DEF"/>
    <w:rsid w:val="00005EC7"/>
    <w:rsid w:val="00005F15"/>
    <w:rsid w:val="00005F85"/>
    <w:rsid w:val="00005FD2"/>
    <w:rsid w:val="00006157"/>
    <w:rsid w:val="0000615D"/>
    <w:rsid w:val="000061F0"/>
    <w:rsid w:val="000062BF"/>
    <w:rsid w:val="000066FE"/>
    <w:rsid w:val="000067F2"/>
    <w:rsid w:val="00006B61"/>
    <w:rsid w:val="00006C17"/>
    <w:rsid w:val="00006C83"/>
    <w:rsid w:val="00006D43"/>
    <w:rsid w:val="00006D72"/>
    <w:rsid w:val="00006E0B"/>
    <w:rsid w:val="00006E36"/>
    <w:rsid w:val="00007086"/>
    <w:rsid w:val="00007153"/>
    <w:rsid w:val="000071DC"/>
    <w:rsid w:val="000074AF"/>
    <w:rsid w:val="0000763D"/>
    <w:rsid w:val="000076DC"/>
    <w:rsid w:val="00007895"/>
    <w:rsid w:val="000079BA"/>
    <w:rsid w:val="00007B01"/>
    <w:rsid w:val="00007B88"/>
    <w:rsid w:val="00010056"/>
    <w:rsid w:val="0001022B"/>
    <w:rsid w:val="000102C7"/>
    <w:rsid w:val="00010416"/>
    <w:rsid w:val="000105AC"/>
    <w:rsid w:val="00010784"/>
    <w:rsid w:val="000107D1"/>
    <w:rsid w:val="000108FB"/>
    <w:rsid w:val="0001098C"/>
    <w:rsid w:val="000109ED"/>
    <w:rsid w:val="00010A16"/>
    <w:rsid w:val="00010A5E"/>
    <w:rsid w:val="00010AB5"/>
    <w:rsid w:val="00010B91"/>
    <w:rsid w:val="00010C4E"/>
    <w:rsid w:val="00010D8B"/>
    <w:rsid w:val="00010E5F"/>
    <w:rsid w:val="00010EB5"/>
    <w:rsid w:val="00010F72"/>
    <w:rsid w:val="00010FD5"/>
    <w:rsid w:val="00011032"/>
    <w:rsid w:val="00011088"/>
    <w:rsid w:val="00011159"/>
    <w:rsid w:val="000111F8"/>
    <w:rsid w:val="00011278"/>
    <w:rsid w:val="000112B6"/>
    <w:rsid w:val="00011498"/>
    <w:rsid w:val="0001161E"/>
    <w:rsid w:val="000116C3"/>
    <w:rsid w:val="000116C9"/>
    <w:rsid w:val="000116E8"/>
    <w:rsid w:val="000117C1"/>
    <w:rsid w:val="00011898"/>
    <w:rsid w:val="00011999"/>
    <w:rsid w:val="00011A34"/>
    <w:rsid w:val="00011A79"/>
    <w:rsid w:val="00011B54"/>
    <w:rsid w:val="00011B8B"/>
    <w:rsid w:val="00011D2D"/>
    <w:rsid w:val="00011E12"/>
    <w:rsid w:val="00011EFC"/>
    <w:rsid w:val="000120DB"/>
    <w:rsid w:val="000121EF"/>
    <w:rsid w:val="00012371"/>
    <w:rsid w:val="0001247C"/>
    <w:rsid w:val="000125CA"/>
    <w:rsid w:val="0001262A"/>
    <w:rsid w:val="00012671"/>
    <w:rsid w:val="000127C4"/>
    <w:rsid w:val="000128B6"/>
    <w:rsid w:val="00012932"/>
    <w:rsid w:val="00012B5F"/>
    <w:rsid w:val="00012D7E"/>
    <w:rsid w:val="00012DAA"/>
    <w:rsid w:val="00012DC6"/>
    <w:rsid w:val="00012E38"/>
    <w:rsid w:val="00012E7F"/>
    <w:rsid w:val="00012FB8"/>
    <w:rsid w:val="00013179"/>
    <w:rsid w:val="00013191"/>
    <w:rsid w:val="000131CF"/>
    <w:rsid w:val="000131DB"/>
    <w:rsid w:val="00013410"/>
    <w:rsid w:val="00013478"/>
    <w:rsid w:val="000136BB"/>
    <w:rsid w:val="0001377E"/>
    <w:rsid w:val="000137AC"/>
    <w:rsid w:val="00013878"/>
    <w:rsid w:val="000138C2"/>
    <w:rsid w:val="00013AF9"/>
    <w:rsid w:val="00013DA8"/>
    <w:rsid w:val="00013E4D"/>
    <w:rsid w:val="00013EDF"/>
    <w:rsid w:val="00013F9B"/>
    <w:rsid w:val="00013FD6"/>
    <w:rsid w:val="00014007"/>
    <w:rsid w:val="0001418A"/>
    <w:rsid w:val="00014220"/>
    <w:rsid w:val="000142B0"/>
    <w:rsid w:val="000142F4"/>
    <w:rsid w:val="000144DD"/>
    <w:rsid w:val="000146F3"/>
    <w:rsid w:val="0001479A"/>
    <w:rsid w:val="00014D21"/>
    <w:rsid w:val="00014E60"/>
    <w:rsid w:val="00015083"/>
    <w:rsid w:val="000150A3"/>
    <w:rsid w:val="000150E6"/>
    <w:rsid w:val="00015125"/>
    <w:rsid w:val="000151B6"/>
    <w:rsid w:val="000151E6"/>
    <w:rsid w:val="000154B0"/>
    <w:rsid w:val="000155D2"/>
    <w:rsid w:val="000156F8"/>
    <w:rsid w:val="0001573A"/>
    <w:rsid w:val="000157D1"/>
    <w:rsid w:val="000159DA"/>
    <w:rsid w:val="00015AAC"/>
    <w:rsid w:val="00015BFF"/>
    <w:rsid w:val="00015C1D"/>
    <w:rsid w:val="00015C6A"/>
    <w:rsid w:val="00015DB0"/>
    <w:rsid w:val="00015DD1"/>
    <w:rsid w:val="00015EAC"/>
    <w:rsid w:val="00015F2C"/>
    <w:rsid w:val="00015F2F"/>
    <w:rsid w:val="00015FF2"/>
    <w:rsid w:val="0001609D"/>
    <w:rsid w:val="000160D9"/>
    <w:rsid w:val="00016468"/>
    <w:rsid w:val="00016505"/>
    <w:rsid w:val="000165F4"/>
    <w:rsid w:val="00016649"/>
    <w:rsid w:val="000166BF"/>
    <w:rsid w:val="000166D0"/>
    <w:rsid w:val="000166DC"/>
    <w:rsid w:val="000166F1"/>
    <w:rsid w:val="000167AC"/>
    <w:rsid w:val="00016912"/>
    <w:rsid w:val="00016C0A"/>
    <w:rsid w:val="00016C52"/>
    <w:rsid w:val="00016F75"/>
    <w:rsid w:val="00016FA6"/>
    <w:rsid w:val="000170A7"/>
    <w:rsid w:val="00017110"/>
    <w:rsid w:val="00017241"/>
    <w:rsid w:val="0001724D"/>
    <w:rsid w:val="00017320"/>
    <w:rsid w:val="000173B9"/>
    <w:rsid w:val="000174A6"/>
    <w:rsid w:val="0001766E"/>
    <w:rsid w:val="00017988"/>
    <w:rsid w:val="00017A4F"/>
    <w:rsid w:val="00017BB2"/>
    <w:rsid w:val="00017EE1"/>
    <w:rsid w:val="00020175"/>
    <w:rsid w:val="000202BC"/>
    <w:rsid w:val="000202F7"/>
    <w:rsid w:val="0002043D"/>
    <w:rsid w:val="00020446"/>
    <w:rsid w:val="0002054F"/>
    <w:rsid w:val="000205EB"/>
    <w:rsid w:val="0002062A"/>
    <w:rsid w:val="0002076D"/>
    <w:rsid w:val="000209D8"/>
    <w:rsid w:val="000209EC"/>
    <w:rsid w:val="00020ABA"/>
    <w:rsid w:val="00020B02"/>
    <w:rsid w:val="00020C49"/>
    <w:rsid w:val="00020DA9"/>
    <w:rsid w:val="00020FEC"/>
    <w:rsid w:val="00021176"/>
    <w:rsid w:val="0002117C"/>
    <w:rsid w:val="000213F8"/>
    <w:rsid w:val="000214A7"/>
    <w:rsid w:val="000215BC"/>
    <w:rsid w:val="0002177B"/>
    <w:rsid w:val="0002178D"/>
    <w:rsid w:val="0002193B"/>
    <w:rsid w:val="000219FA"/>
    <w:rsid w:val="00021A31"/>
    <w:rsid w:val="00021FA5"/>
    <w:rsid w:val="00021FAF"/>
    <w:rsid w:val="000220CA"/>
    <w:rsid w:val="0002231F"/>
    <w:rsid w:val="0002233B"/>
    <w:rsid w:val="000224CB"/>
    <w:rsid w:val="00022626"/>
    <w:rsid w:val="00022645"/>
    <w:rsid w:val="0002264A"/>
    <w:rsid w:val="00022839"/>
    <w:rsid w:val="000229BF"/>
    <w:rsid w:val="00022A20"/>
    <w:rsid w:val="00022A42"/>
    <w:rsid w:val="00022A50"/>
    <w:rsid w:val="00022B0F"/>
    <w:rsid w:val="00022B2B"/>
    <w:rsid w:val="00023036"/>
    <w:rsid w:val="000230DE"/>
    <w:rsid w:val="00023110"/>
    <w:rsid w:val="00023155"/>
    <w:rsid w:val="000231C3"/>
    <w:rsid w:val="0002320B"/>
    <w:rsid w:val="000233C2"/>
    <w:rsid w:val="00023418"/>
    <w:rsid w:val="000236AD"/>
    <w:rsid w:val="000237AF"/>
    <w:rsid w:val="000237CE"/>
    <w:rsid w:val="0002384D"/>
    <w:rsid w:val="00023999"/>
    <w:rsid w:val="00023C6E"/>
    <w:rsid w:val="00023CA4"/>
    <w:rsid w:val="00023D2C"/>
    <w:rsid w:val="00023EB6"/>
    <w:rsid w:val="00023FCE"/>
    <w:rsid w:val="00024013"/>
    <w:rsid w:val="00024568"/>
    <w:rsid w:val="000245E1"/>
    <w:rsid w:val="00024681"/>
    <w:rsid w:val="0002470D"/>
    <w:rsid w:val="00024765"/>
    <w:rsid w:val="000247F6"/>
    <w:rsid w:val="000249D8"/>
    <w:rsid w:val="00024B18"/>
    <w:rsid w:val="00024B43"/>
    <w:rsid w:val="00024C41"/>
    <w:rsid w:val="00024C67"/>
    <w:rsid w:val="00024CEE"/>
    <w:rsid w:val="00024D95"/>
    <w:rsid w:val="00024EAF"/>
    <w:rsid w:val="0002504F"/>
    <w:rsid w:val="0002508E"/>
    <w:rsid w:val="00025134"/>
    <w:rsid w:val="00025197"/>
    <w:rsid w:val="000252E5"/>
    <w:rsid w:val="00025390"/>
    <w:rsid w:val="0002547B"/>
    <w:rsid w:val="00025490"/>
    <w:rsid w:val="000254C0"/>
    <w:rsid w:val="0002592F"/>
    <w:rsid w:val="00025949"/>
    <w:rsid w:val="0002595F"/>
    <w:rsid w:val="0002598B"/>
    <w:rsid w:val="000259BA"/>
    <w:rsid w:val="00025A66"/>
    <w:rsid w:val="00025ACE"/>
    <w:rsid w:val="00025AFC"/>
    <w:rsid w:val="00025BBF"/>
    <w:rsid w:val="00025F7D"/>
    <w:rsid w:val="000260D3"/>
    <w:rsid w:val="000261CC"/>
    <w:rsid w:val="000261EC"/>
    <w:rsid w:val="0002629E"/>
    <w:rsid w:val="00026408"/>
    <w:rsid w:val="00026432"/>
    <w:rsid w:val="0002656D"/>
    <w:rsid w:val="000266E1"/>
    <w:rsid w:val="00026C9D"/>
    <w:rsid w:val="00026DFD"/>
    <w:rsid w:val="00026DFE"/>
    <w:rsid w:val="00027011"/>
    <w:rsid w:val="00027101"/>
    <w:rsid w:val="00027359"/>
    <w:rsid w:val="000273A5"/>
    <w:rsid w:val="000274BB"/>
    <w:rsid w:val="000274C1"/>
    <w:rsid w:val="0002760B"/>
    <w:rsid w:val="000278A6"/>
    <w:rsid w:val="00027B58"/>
    <w:rsid w:val="00027BD1"/>
    <w:rsid w:val="00027CD7"/>
    <w:rsid w:val="00027E6D"/>
    <w:rsid w:val="00027E6E"/>
    <w:rsid w:val="0003023E"/>
    <w:rsid w:val="0003037E"/>
    <w:rsid w:val="00030487"/>
    <w:rsid w:val="00030590"/>
    <w:rsid w:val="000305C9"/>
    <w:rsid w:val="00030693"/>
    <w:rsid w:val="000306FD"/>
    <w:rsid w:val="0003081E"/>
    <w:rsid w:val="0003082E"/>
    <w:rsid w:val="00030A69"/>
    <w:rsid w:val="00030E1A"/>
    <w:rsid w:val="0003110D"/>
    <w:rsid w:val="00031280"/>
    <w:rsid w:val="000316ED"/>
    <w:rsid w:val="00031866"/>
    <w:rsid w:val="000318B3"/>
    <w:rsid w:val="00031AAA"/>
    <w:rsid w:val="00031B3D"/>
    <w:rsid w:val="00031B55"/>
    <w:rsid w:val="00031D04"/>
    <w:rsid w:val="00031E0B"/>
    <w:rsid w:val="00031FB5"/>
    <w:rsid w:val="00032048"/>
    <w:rsid w:val="00032116"/>
    <w:rsid w:val="0003213A"/>
    <w:rsid w:val="000321AC"/>
    <w:rsid w:val="00032219"/>
    <w:rsid w:val="00032304"/>
    <w:rsid w:val="000323A0"/>
    <w:rsid w:val="0003245A"/>
    <w:rsid w:val="000324BC"/>
    <w:rsid w:val="00032538"/>
    <w:rsid w:val="000325EB"/>
    <w:rsid w:val="00032700"/>
    <w:rsid w:val="0003277E"/>
    <w:rsid w:val="00032785"/>
    <w:rsid w:val="000328AD"/>
    <w:rsid w:val="00032920"/>
    <w:rsid w:val="00032926"/>
    <w:rsid w:val="00032B59"/>
    <w:rsid w:val="00032DDA"/>
    <w:rsid w:val="00032DF7"/>
    <w:rsid w:val="00032E49"/>
    <w:rsid w:val="00032F7A"/>
    <w:rsid w:val="00032F80"/>
    <w:rsid w:val="00032FD4"/>
    <w:rsid w:val="00033188"/>
    <w:rsid w:val="00033397"/>
    <w:rsid w:val="000333B6"/>
    <w:rsid w:val="000334D6"/>
    <w:rsid w:val="00033509"/>
    <w:rsid w:val="00033568"/>
    <w:rsid w:val="000335A2"/>
    <w:rsid w:val="000336B8"/>
    <w:rsid w:val="00033913"/>
    <w:rsid w:val="00033A06"/>
    <w:rsid w:val="00033CD9"/>
    <w:rsid w:val="00033EAC"/>
    <w:rsid w:val="00033F0B"/>
    <w:rsid w:val="000340D3"/>
    <w:rsid w:val="0003415F"/>
    <w:rsid w:val="0003422C"/>
    <w:rsid w:val="0003436A"/>
    <w:rsid w:val="00034382"/>
    <w:rsid w:val="000347C6"/>
    <w:rsid w:val="00034959"/>
    <w:rsid w:val="00034B10"/>
    <w:rsid w:val="00034C87"/>
    <w:rsid w:val="00034E98"/>
    <w:rsid w:val="00034EB8"/>
    <w:rsid w:val="00035156"/>
    <w:rsid w:val="00035206"/>
    <w:rsid w:val="0003523D"/>
    <w:rsid w:val="00035247"/>
    <w:rsid w:val="000352BD"/>
    <w:rsid w:val="000355F0"/>
    <w:rsid w:val="00035719"/>
    <w:rsid w:val="0003573C"/>
    <w:rsid w:val="00035811"/>
    <w:rsid w:val="00035896"/>
    <w:rsid w:val="00035E80"/>
    <w:rsid w:val="00035EA7"/>
    <w:rsid w:val="00035EC5"/>
    <w:rsid w:val="00036159"/>
    <w:rsid w:val="000361DB"/>
    <w:rsid w:val="00036346"/>
    <w:rsid w:val="00036359"/>
    <w:rsid w:val="000363E9"/>
    <w:rsid w:val="000364CB"/>
    <w:rsid w:val="0003659D"/>
    <w:rsid w:val="00036627"/>
    <w:rsid w:val="00036634"/>
    <w:rsid w:val="00036678"/>
    <w:rsid w:val="000366DC"/>
    <w:rsid w:val="00036817"/>
    <w:rsid w:val="000368A8"/>
    <w:rsid w:val="00036AB9"/>
    <w:rsid w:val="00036D09"/>
    <w:rsid w:val="00036D1C"/>
    <w:rsid w:val="00036D73"/>
    <w:rsid w:val="00036D80"/>
    <w:rsid w:val="00036D8D"/>
    <w:rsid w:val="00036E1B"/>
    <w:rsid w:val="00037082"/>
    <w:rsid w:val="00037099"/>
    <w:rsid w:val="0003746A"/>
    <w:rsid w:val="000375B3"/>
    <w:rsid w:val="000376EE"/>
    <w:rsid w:val="0003791E"/>
    <w:rsid w:val="00037931"/>
    <w:rsid w:val="00037B5B"/>
    <w:rsid w:val="00037B84"/>
    <w:rsid w:val="00037C0D"/>
    <w:rsid w:val="00037CFD"/>
    <w:rsid w:val="00037DBA"/>
    <w:rsid w:val="00037E76"/>
    <w:rsid w:val="0004001E"/>
    <w:rsid w:val="0004004C"/>
    <w:rsid w:val="00040127"/>
    <w:rsid w:val="00040184"/>
    <w:rsid w:val="00040213"/>
    <w:rsid w:val="0004023D"/>
    <w:rsid w:val="000402D5"/>
    <w:rsid w:val="00040562"/>
    <w:rsid w:val="0004058A"/>
    <w:rsid w:val="00040631"/>
    <w:rsid w:val="0004080B"/>
    <w:rsid w:val="00040851"/>
    <w:rsid w:val="000408DE"/>
    <w:rsid w:val="00040901"/>
    <w:rsid w:val="00040A96"/>
    <w:rsid w:val="00040CBF"/>
    <w:rsid w:val="00040E10"/>
    <w:rsid w:val="0004105B"/>
    <w:rsid w:val="00041088"/>
    <w:rsid w:val="00041128"/>
    <w:rsid w:val="0004123C"/>
    <w:rsid w:val="00041277"/>
    <w:rsid w:val="000414E2"/>
    <w:rsid w:val="000415B2"/>
    <w:rsid w:val="000415D0"/>
    <w:rsid w:val="00041694"/>
    <w:rsid w:val="0004189C"/>
    <w:rsid w:val="000418FC"/>
    <w:rsid w:val="00041B3F"/>
    <w:rsid w:val="00041D2F"/>
    <w:rsid w:val="00041D84"/>
    <w:rsid w:val="00041DDF"/>
    <w:rsid w:val="00041F9F"/>
    <w:rsid w:val="00041FC7"/>
    <w:rsid w:val="00042164"/>
    <w:rsid w:val="00042302"/>
    <w:rsid w:val="000424B5"/>
    <w:rsid w:val="0004299C"/>
    <w:rsid w:val="00042A29"/>
    <w:rsid w:val="00042A43"/>
    <w:rsid w:val="00042C9B"/>
    <w:rsid w:val="00042FF7"/>
    <w:rsid w:val="00043001"/>
    <w:rsid w:val="000431D5"/>
    <w:rsid w:val="00043236"/>
    <w:rsid w:val="00043386"/>
    <w:rsid w:val="000433E7"/>
    <w:rsid w:val="00043439"/>
    <w:rsid w:val="00043652"/>
    <w:rsid w:val="00043677"/>
    <w:rsid w:val="0004378B"/>
    <w:rsid w:val="000437CD"/>
    <w:rsid w:val="00043833"/>
    <w:rsid w:val="00043889"/>
    <w:rsid w:val="000439E1"/>
    <w:rsid w:val="000439F2"/>
    <w:rsid w:val="00043A93"/>
    <w:rsid w:val="00043C54"/>
    <w:rsid w:val="00043D73"/>
    <w:rsid w:val="0004415B"/>
    <w:rsid w:val="0004429B"/>
    <w:rsid w:val="000443F5"/>
    <w:rsid w:val="0004440B"/>
    <w:rsid w:val="00044754"/>
    <w:rsid w:val="0004497B"/>
    <w:rsid w:val="00044AD6"/>
    <w:rsid w:val="00044AFB"/>
    <w:rsid w:val="00044C5A"/>
    <w:rsid w:val="00044D32"/>
    <w:rsid w:val="00044F38"/>
    <w:rsid w:val="0004512F"/>
    <w:rsid w:val="0004518A"/>
    <w:rsid w:val="0004549E"/>
    <w:rsid w:val="00045576"/>
    <w:rsid w:val="0004569A"/>
    <w:rsid w:val="000456B0"/>
    <w:rsid w:val="000456C1"/>
    <w:rsid w:val="000456E3"/>
    <w:rsid w:val="00045747"/>
    <w:rsid w:val="00045763"/>
    <w:rsid w:val="00045977"/>
    <w:rsid w:val="00045D09"/>
    <w:rsid w:val="00045EEF"/>
    <w:rsid w:val="00045FE7"/>
    <w:rsid w:val="0004618C"/>
    <w:rsid w:val="000461A8"/>
    <w:rsid w:val="000461F3"/>
    <w:rsid w:val="000462E7"/>
    <w:rsid w:val="000462F6"/>
    <w:rsid w:val="00046408"/>
    <w:rsid w:val="000464B9"/>
    <w:rsid w:val="000464F5"/>
    <w:rsid w:val="00046542"/>
    <w:rsid w:val="00046594"/>
    <w:rsid w:val="000466A1"/>
    <w:rsid w:val="0004678A"/>
    <w:rsid w:val="00046904"/>
    <w:rsid w:val="000469EE"/>
    <w:rsid w:val="00046B50"/>
    <w:rsid w:val="00046B58"/>
    <w:rsid w:val="00046B98"/>
    <w:rsid w:val="00046C34"/>
    <w:rsid w:val="00046D31"/>
    <w:rsid w:val="00047095"/>
    <w:rsid w:val="000471A2"/>
    <w:rsid w:val="000471EF"/>
    <w:rsid w:val="0004731E"/>
    <w:rsid w:val="00047428"/>
    <w:rsid w:val="00047539"/>
    <w:rsid w:val="00047552"/>
    <w:rsid w:val="0004757E"/>
    <w:rsid w:val="00047628"/>
    <w:rsid w:val="00047639"/>
    <w:rsid w:val="000476B7"/>
    <w:rsid w:val="00047A37"/>
    <w:rsid w:val="00047B14"/>
    <w:rsid w:val="00047C43"/>
    <w:rsid w:val="00047C96"/>
    <w:rsid w:val="00047D50"/>
    <w:rsid w:val="00047E18"/>
    <w:rsid w:val="00047EEF"/>
    <w:rsid w:val="000501ED"/>
    <w:rsid w:val="000503A4"/>
    <w:rsid w:val="00050430"/>
    <w:rsid w:val="00050681"/>
    <w:rsid w:val="00050844"/>
    <w:rsid w:val="0005086C"/>
    <w:rsid w:val="00050874"/>
    <w:rsid w:val="000508A1"/>
    <w:rsid w:val="00050924"/>
    <w:rsid w:val="000509F9"/>
    <w:rsid w:val="00050C8F"/>
    <w:rsid w:val="00050DED"/>
    <w:rsid w:val="00050E03"/>
    <w:rsid w:val="00050E0F"/>
    <w:rsid w:val="00050F9D"/>
    <w:rsid w:val="00051095"/>
    <w:rsid w:val="0005112C"/>
    <w:rsid w:val="00051264"/>
    <w:rsid w:val="000512C1"/>
    <w:rsid w:val="0005142E"/>
    <w:rsid w:val="00051512"/>
    <w:rsid w:val="0005163A"/>
    <w:rsid w:val="000516AB"/>
    <w:rsid w:val="0005186B"/>
    <w:rsid w:val="000518A9"/>
    <w:rsid w:val="000518B4"/>
    <w:rsid w:val="0005199A"/>
    <w:rsid w:val="000519EA"/>
    <w:rsid w:val="00051A07"/>
    <w:rsid w:val="00051B9F"/>
    <w:rsid w:val="00051C82"/>
    <w:rsid w:val="00051CEB"/>
    <w:rsid w:val="00051D6E"/>
    <w:rsid w:val="00051E48"/>
    <w:rsid w:val="00051E7E"/>
    <w:rsid w:val="00051FF5"/>
    <w:rsid w:val="00052042"/>
    <w:rsid w:val="0005219F"/>
    <w:rsid w:val="0005225F"/>
    <w:rsid w:val="000522EC"/>
    <w:rsid w:val="000524A9"/>
    <w:rsid w:val="0005250A"/>
    <w:rsid w:val="00052555"/>
    <w:rsid w:val="000525C1"/>
    <w:rsid w:val="00052690"/>
    <w:rsid w:val="000526B6"/>
    <w:rsid w:val="000526F7"/>
    <w:rsid w:val="00052773"/>
    <w:rsid w:val="00052810"/>
    <w:rsid w:val="000528ED"/>
    <w:rsid w:val="00052C08"/>
    <w:rsid w:val="00052CBD"/>
    <w:rsid w:val="00052D45"/>
    <w:rsid w:val="00052DD7"/>
    <w:rsid w:val="00052E43"/>
    <w:rsid w:val="00052EA9"/>
    <w:rsid w:val="000532CB"/>
    <w:rsid w:val="0005334B"/>
    <w:rsid w:val="000533BE"/>
    <w:rsid w:val="0005344C"/>
    <w:rsid w:val="000534F5"/>
    <w:rsid w:val="00053529"/>
    <w:rsid w:val="00053552"/>
    <w:rsid w:val="00053638"/>
    <w:rsid w:val="0005368E"/>
    <w:rsid w:val="000536F4"/>
    <w:rsid w:val="00053733"/>
    <w:rsid w:val="00053930"/>
    <w:rsid w:val="0005398E"/>
    <w:rsid w:val="000539C0"/>
    <w:rsid w:val="000539CE"/>
    <w:rsid w:val="00053C4A"/>
    <w:rsid w:val="00053C6B"/>
    <w:rsid w:val="00053D1C"/>
    <w:rsid w:val="00053D6C"/>
    <w:rsid w:val="00053F21"/>
    <w:rsid w:val="00053F44"/>
    <w:rsid w:val="00053FB3"/>
    <w:rsid w:val="00053FDC"/>
    <w:rsid w:val="00054265"/>
    <w:rsid w:val="0005428C"/>
    <w:rsid w:val="0005431F"/>
    <w:rsid w:val="0005438A"/>
    <w:rsid w:val="00054472"/>
    <w:rsid w:val="000544E0"/>
    <w:rsid w:val="000544EE"/>
    <w:rsid w:val="000545CB"/>
    <w:rsid w:val="00054605"/>
    <w:rsid w:val="00054886"/>
    <w:rsid w:val="00054894"/>
    <w:rsid w:val="00054957"/>
    <w:rsid w:val="000549D3"/>
    <w:rsid w:val="00054AFE"/>
    <w:rsid w:val="00054B8D"/>
    <w:rsid w:val="00054E7B"/>
    <w:rsid w:val="00054E8E"/>
    <w:rsid w:val="00054EE4"/>
    <w:rsid w:val="00054FAF"/>
    <w:rsid w:val="0005517B"/>
    <w:rsid w:val="00055183"/>
    <w:rsid w:val="00055230"/>
    <w:rsid w:val="00055232"/>
    <w:rsid w:val="000553F5"/>
    <w:rsid w:val="0005541A"/>
    <w:rsid w:val="00055483"/>
    <w:rsid w:val="0005553A"/>
    <w:rsid w:val="000556DF"/>
    <w:rsid w:val="00055929"/>
    <w:rsid w:val="00055AFA"/>
    <w:rsid w:val="00055B28"/>
    <w:rsid w:val="00055D10"/>
    <w:rsid w:val="00055EA0"/>
    <w:rsid w:val="0005608F"/>
    <w:rsid w:val="0005614A"/>
    <w:rsid w:val="00056171"/>
    <w:rsid w:val="000561FA"/>
    <w:rsid w:val="0005652F"/>
    <w:rsid w:val="000565C6"/>
    <w:rsid w:val="0005660C"/>
    <w:rsid w:val="000566BF"/>
    <w:rsid w:val="000569EE"/>
    <w:rsid w:val="00056B57"/>
    <w:rsid w:val="00056B58"/>
    <w:rsid w:val="00056CFA"/>
    <w:rsid w:val="00056D4C"/>
    <w:rsid w:val="00056D77"/>
    <w:rsid w:val="00056DB4"/>
    <w:rsid w:val="00056DBB"/>
    <w:rsid w:val="00056E09"/>
    <w:rsid w:val="00056EAE"/>
    <w:rsid w:val="00056F1F"/>
    <w:rsid w:val="00056F2F"/>
    <w:rsid w:val="00056F49"/>
    <w:rsid w:val="00056FC6"/>
    <w:rsid w:val="000571D6"/>
    <w:rsid w:val="000572CC"/>
    <w:rsid w:val="000572FD"/>
    <w:rsid w:val="000572FE"/>
    <w:rsid w:val="0005741D"/>
    <w:rsid w:val="000574D7"/>
    <w:rsid w:val="000578B3"/>
    <w:rsid w:val="000579AE"/>
    <w:rsid w:val="00057A1F"/>
    <w:rsid w:val="00057CBB"/>
    <w:rsid w:val="00057D1A"/>
    <w:rsid w:val="00057F4E"/>
    <w:rsid w:val="00060118"/>
    <w:rsid w:val="000602C6"/>
    <w:rsid w:val="0006044E"/>
    <w:rsid w:val="000605FB"/>
    <w:rsid w:val="000606DD"/>
    <w:rsid w:val="000607A0"/>
    <w:rsid w:val="0006081A"/>
    <w:rsid w:val="0006081B"/>
    <w:rsid w:val="0006087E"/>
    <w:rsid w:val="000608A3"/>
    <w:rsid w:val="00060D5E"/>
    <w:rsid w:val="00060E27"/>
    <w:rsid w:val="00060F87"/>
    <w:rsid w:val="00060FA0"/>
    <w:rsid w:val="00061040"/>
    <w:rsid w:val="000611CF"/>
    <w:rsid w:val="00061215"/>
    <w:rsid w:val="00061368"/>
    <w:rsid w:val="00061443"/>
    <w:rsid w:val="0006152A"/>
    <w:rsid w:val="000615DA"/>
    <w:rsid w:val="00061616"/>
    <w:rsid w:val="000616AC"/>
    <w:rsid w:val="0006183F"/>
    <w:rsid w:val="0006186B"/>
    <w:rsid w:val="000618A0"/>
    <w:rsid w:val="000618E2"/>
    <w:rsid w:val="00061CC0"/>
    <w:rsid w:val="00061D9E"/>
    <w:rsid w:val="00061E28"/>
    <w:rsid w:val="00061E2D"/>
    <w:rsid w:val="00061EF7"/>
    <w:rsid w:val="00061F58"/>
    <w:rsid w:val="00062010"/>
    <w:rsid w:val="00062070"/>
    <w:rsid w:val="000620DA"/>
    <w:rsid w:val="000622FC"/>
    <w:rsid w:val="000624EC"/>
    <w:rsid w:val="0006273F"/>
    <w:rsid w:val="00062844"/>
    <w:rsid w:val="00062899"/>
    <w:rsid w:val="0006290C"/>
    <w:rsid w:val="0006291E"/>
    <w:rsid w:val="00062A54"/>
    <w:rsid w:val="00062C29"/>
    <w:rsid w:val="00062DF3"/>
    <w:rsid w:val="00062DF6"/>
    <w:rsid w:val="00062E4F"/>
    <w:rsid w:val="00062FB3"/>
    <w:rsid w:val="000631F6"/>
    <w:rsid w:val="0006332A"/>
    <w:rsid w:val="00063410"/>
    <w:rsid w:val="00063936"/>
    <w:rsid w:val="00063AD4"/>
    <w:rsid w:val="00063BC6"/>
    <w:rsid w:val="00064027"/>
    <w:rsid w:val="00064034"/>
    <w:rsid w:val="000640BD"/>
    <w:rsid w:val="00064215"/>
    <w:rsid w:val="0006450A"/>
    <w:rsid w:val="00064656"/>
    <w:rsid w:val="000646E7"/>
    <w:rsid w:val="000648B7"/>
    <w:rsid w:val="000648DD"/>
    <w:rsid w:val="000648F4"/>
    <w:rsid w:val="00064BD8"/>
    <w:rsid w:val="00064CAC"/>
    <w:rsid w:val="00064E14"/>
    <w:rsid w:val="00064FEB"/>
    <w:rsid w:val="00065009"/>
    <w:rsid w:val="0006512B"/>
    <w:rsid w:val="00065255"/>
    <w:rsid w:val="000652B4"/>
    <w:rsid w:val="000653B7"/>
    <w:rsid w:val="000655D1"/>
    <w:rsid w:val="00065657"/>
    <w:rsid w:val="000657DB"/>
    <w:rsid w:val="00065879"/>
    <w:rsid w:val="00065A17"/>
    <w:rsid w:val="00065BA3"/>
    <w:rsid w:val="00065C5B"/>
    <w:rsid w:val="00065DE0"/>
    <w:rsid w:val="00065DE9"/>
    <w:rsid w:val="000660B4"/>
    <w:rsid w:val="00066270"/>
    <w:rsid w:val="000662E6"/>
    <w:rsid w:val="00066374"/>
    <w:rsid w:val="000663E9"/>
    <w:rsid w:val="0006640A"/>
    <w:rsid w:val="0006642E"/>
    <w:rsid w:val="00066585"/>
    <w:rsid w:val="000665F2"/>
    <w:rsid w:val="00066650"/>
    <w:rsid w:val="000666F5"/>
    <w:rsid w:val="000667E9"/>
    <w:rsid w:val="000668FF"/>
    <w:rsid w:val="000669F5"/>
    <w:rsid w:val="000669FC"/>
    <w:rsid w:val="00066A3A"/>
    <w:rsid w:val="00066B97"/>
    <w:rsid w:val="00066CA6"/>
    <w:rsid w:val="00066E2E"/>
    <w:rsid w:val="00066EC0"/>
    <w:rsid w:val="00066EE8"/>
    <w:rsid w:val="000671D4"/>
    <w:rsid w:val="00067213"/>
    <w:rsid w:val="00067242"/>
    <w:rsid w:val="000673B7"/>
    <w:rsid w:val="00067501"/>
    <w:rsid w:val="000677C3"/>
    <w:rsid w:val="00067A0F"/>
    <w:rsid w:val="00067B25"/>
    <w:rsid w:val="00067C55"/>
    <w:rsid w:val="00067E52"/>
    <w:rsid w:val="00067EF5"/>
    <w:rsid w:val="00067F94"/>
    <w:rsid w:val="00067FA6"/>
    <w:rsid w:val="00067FE6"/>
    <w:rsid w:val="000700F6"/>
    <w:rsid w:val="00070122"/>
    <w:rsid w:val="0007014F"/>
    <w:rsid w:val="00070279"/>
    <w:rsid w:val="0007042F"/>
    <w:rsid w:val="000705DC"/>
    <w:rsid w:val="000705EB"/>
    <w:rsid w:val="00070777"/>
    <w:rsid w:val="0007091A"/>
    <w:rsid w:val="0007093C"/>
    <w:rsid w:val="0007097E"/>
    <w:rsid w:val="00070A4C"/>
    <w:rsid w:val="00070AC8"/>
    <w:rsid w:val="00070B62"/>
    <w:rsid w:val="00070BEE"/>
    <w:rsid w:val="00070C27"/>
    <w:rsid w:val="00070CF3"/>
    <w:rsid w:val="00070DB8"/>
    <w:rsid w:val="00070E7A"/>
    <w:rsid w:val="00071040"/>
    <w:rsid w:val="00071178"/>
    <w:rsid w:val="000712E2"/>
    <w:rsid w:val="00071330"/>
    <w:rsid w:val="00071357"/>
    <w:rsid w:val="00071369"/>
    <w:rsid w:val="00071438"/>
    <w:rsid w:val="0007154E"/>
    <w:rsid w:val="000715F3"/>
    <w:rsid w:val="000716DD"/>
    <w:rsid w:val="0007178B"/>
    <w:rsid w:val="0007188A"/>
    <w:rsid w:val="000718F6"/>
    <w:rsid w:val="000719AD"/>
    <w:rsid w:val="000719F4"/>
    <w:rsid w:val="00071A87"/>
    <w:rsid w:val="00071B72"/>
    <w:rsid w:val="00071BBD"/>
    <w:rsid w:val="00071C2F"/>
    <w:rsid w:val="00071C67"/>
    <w:rsid w:val="000722A4"/>
    <w:rsid w:val="000722B4"/>
    <w:rsid w:val="00072573"/>
    <w:rsid w:val="0007272E"/>
    <w:rsid w:val="00072908"/>
    <w:rsid w:val="000729BC"/>
    <w:rsid w:val="00072A46"/>
    <w:rsid w:val="00072C3C"/>
    <w:rsid w:val="00072DF1"/>
    <w:rsid w:val="00073092"/>
    <w:rsid w:val="0007320D"/>
    <w:rsid w:val="00073268"/>
    <w:rsid w:val="00073289"/>
    <w:rsid w:val="00073298"/>
    <w:rsid w:val="000732FA"/>
    <w:rsid w:val="00073584"/>
    <w:rsid w:val="000735DD"/>
    <w:rsid w:val="000736F6"/>
    <w:rsid w:val="000737C4"/>
    <w:rsid w:val="000739F7"/>
    <w:rsid w:val="00073AC9"/>
    <w:rsid w:val="00073BBD"/>
    <w:rsid w:val="00073D7B"/>
    <w:rsid w:val="00073EAF"/>
    <w:rsid w:val="00073F67"/>
    <w:rsid w:val="00073FD8"/>
    <w:rsid w:val="00074386"/>
    <w:rsid w:val="000743B6"/>
    <w:rsid w:val="00074406"/>
    <w:rsid w:val="00074441"/>
    <w:rsid w:val="000747CF"/>
    <w:rsid w:val="00074912"/>
    <w:rsid w:val="00074AAA"/>
    <w:rsid w:val="00074ABE"/>
    <w:rsid w:val="00074B77"/>
    <w:rsid w:val="00074BF9"/>
    <w:rsid w:val="00074E05"/>
    <w:rsid w:val="00074E39"/>
    <w:rsid w:val="000750A1"/>
    <w:rsid w:val="000751D9"/>
    <w:rsid w:val="00075303"/>
    <w:rsid w:val="0007544B"/>
    <w:rsid w:val="0007551C"/>
    <w:rsid w:val="0007556B"/>
    <w:rsid w:val="000755C8"/>
    <w:rsid w:val="00075839"/>
    <w:rsid w:val="0007586A"/>
    <w:rsid w:val="0007598C"/>
    <w:rsid w:val="0007599F"/>
    <w:rsid w:val="000759CB"/>
    <w:rsid w:val="00075A7F"/>
    <w:rsid w:val="00075AED"/>
    <w:rsid w:val="00075C68"/>
    <w:rsid w:val="00075DB0"/>
    <w:rsid w:val="00075F0C"/>
    <w:rsid w:val="00075F1D"/>
    <w:rsid w:val="000760DA"/>
    <w:rsid w:val="0007610E"/>
    <w:rsid w:val="0007613F"/>
    <w:rsid w:val="000764E2"/>
    <w:rsid w:val="0007664A"/>
    <w:rsid w:val="00076841"/>
    <w:rsid w:val="0007693F"/>
    <w:rsid w:val="00076BD3"/>
    <w:rsid w:val="00076C8C"/>
    <w:rsid w:val="00076CDB"/>
    <w:rsid w:val="00076F06"/>
    <w:rsid w:val="00076FCC"/>
    <w:rsid w:val="000772AA"/>
    <w:rsid w:val="00077493"/>
    <w:rsid w:val="00077684"/>
    <w:rsid w:val="000776C8"/>
    <w:rsid w:val="0007782E"/>
    <w:rsid w:val="00077878"/>
    <w:rsid w:val="0007796F"/>
    <w:rsid w:val="00077A69"/>
    <w:rsid w:val="00077A92"/>
    <w:rsid w:val="00077A9A"/>
    <w:rsid w:val="00077AAC"/>
    <w:rsid w:val="00077C8C"/>
    <w:rsid w:val="00077E06"/>
    <w:rsid w:val="00080026"/>
    <w:rsid w:val="00080297"/>
    <w:rsid w:val="000803E3"/>
    <w:rsid w:val="00080493"/>
    <w:rsid w:val="000805D2"/>
    <w:rsid w:val="0008069F"/>
    <w:rsid w:val="00080A01"/>
    <w:rsid w:val="00080A11"/>
    <w:rsid w:val="00080B6F"/>
    <w:rsid w:val="00080CA4"/>
    <w:rsid w:val="00080E88"/>
    <w:rsid w:val="00080E9F"/>
    <w:rsid w:val="00080EE1"/>
    <w:rsid w:val="00080F13"/>
    <w:rsid w:val="00080F26"/>
    <w:rsid w:val="00080FD1"/>
    <w:rsid w:val="00080FEA"/>
    <w:rsid w:val="00081052"/>
    <w:rsid w:val="000810D1"/>
    <w:rsid w:val="0008134B"/>
    <w:rsid w:val="00081379"/>
    <w:rsid w:val="000814B0"/>
    <w:rsid w:val="00081618"/>
    <w:rsid w:val="000817CC"/>
    <w:rsid w:val="000818FB"/>
    <w:rsid w:val="00081A35"/>
    <w:rsid w:val="00081CBE"/>
    <w:rsid w:val="00081D5F"/>
    <w:rsid w:val="00081D76"/>
    <w:rsid w:val="00081E3A"/>
    <w:rsid w:val="00081E55"/>
    <w:rsid w:val="00081F70"/>
    <w:rsid w:val="00082322"/>
    <w:rsid w:val="000825E3"/>
    <w:rsid w:val="00082721"/>
    <w:rsid w:val="00082767"/>
    <w:rsid w:val="000827A3"/>
    <w:rsid w:val="000827AD"/>
    <w:rsid w:val="000827E6"/>
    <w:rsid w:val="00082825"/>
    <w:rsid w:val="000829C7"/>
    <w:rsid w:val="00082A3F"/>
    <w:rsid w:val="00082A53"/>
    <w:rsid w:val="00082A72"/>
    <w:rsid w:val="00082B25"/>
    <w:rsid w:val="00082BA2"/>
    <w:rsid w:val="00082BFB"/>
    <w:rsid w:val="00082C0D"/>
    <w:rsid w:val="00082CB5"/>
    <w:rsid w:val="00082CC7"/>
    <w:rsid w:val="00082EC7"/>
    <w:rsid w:val="00082F83"/>
    <w:rsid w:val="00083048"/>
    <w:rsid w:val="0008316B"/>
    <w:rsid w:val="00083331"/>
    <w:rsid w:val="00083703"/>
    <w:rsid w:val="00083A3D"/>
    <w:rsid w:val="00083B6D"/>
    <w:rsid w:val="00083B87"/>
    <w:rsid w:val="00083BD9"/>
    <w:rsid w:val="00083DCA"/>
    <w:rsid w:val="00083E9B"/>
    <w:rsid w:val="00083FF9"/>
    <w:rsid w:val="0008403B"/>
    <w:rsid w:val="00084345"/>
    <w:rsid w:val="00084348"/>
    <w:rsid w:val="00084352"/>
    <w:rsid w:val="000843D2"/>
    <w:rsid w:val="00084655"/>
    <w:rsid w:val="00084825"/>
    <w:rsid w:val="00084889"/>
    <w:rsid w:val="0008498E"/>
    <w:rsid w:val="00084B19"/>
    <w:rsid w:val="00084CB0"/>
    <w:rsid w:val="00084D79"/>
    <w:rsid w:val="00084D88"/>
    <w:rsid w:val="00084E39"/>
    <w:rsid w:val="00084EC4"/>
    <w:rsid w:val="00084F93"/>
    <w:rsid w:val="00084FD3"/>
    <w:rsid w:val="0008519B"/>
    <w:rsid w:val="000853DA"/>
    <w:rsid w:val="0008545A"/>
    <w:rsid w:val="000859EE"/>
    <w:rsid w:val="00085A3A"/>
    <w:rsid w:val="00085CEA"/>
    <w:rsid w:val="00085E8D"/>
    <w:rsid w:val="00085E9B"/>
    <w:rsid w:val="000860BC"/>
    <w:rsid w:val="00086157"/>
    <w:rsid w:val="00086172"/>
    <w:rsid w:val="00086310"/>
    <w:rsid w:val="0008653B"/>
    <w:rsid w:val="0008656E"/>
    <w:rsid w:val="000865CE"/>
    <w:rsid w:val="000866CB"/>
    <w:rsid w:val="0008688D"/>
    <w:rsid w:val="000868D1"/>
    <w:rsid w:val="000868E0"/>
    <w:rsid w:val="00086911"/>
    <w:rsid w:val="00086993"/>
    <w:rsid w:val="00086C3F"/>
    <w:rsid w:val="00086DDB"/>
    <w:rsid w:val="00086FD4"/>
    <w:rsid w:val="000870DD"/>
    <w:rsid w:val="00087118"/>
    <w:rsid w:val="0008722E"/>
    <w:rsid w:val="000873C1"/>
    <w:rsid w:val="00087410"/>
    <w:rsid w:val="000876AB"/>
    <w:rsid w:val="00087972"/>
    <w:rsid w:val="00087B08"/>
    <w:rsid w:val="00087B1D"/>
    <w:rsid w:val="00087B8D"/>
    <w:rsid w:val="00087C1A"/>
    <w:rsid w:val="00087C1D"/>
    <w:rsid w:val="00087C4C"/>
    <w:rsid w:val="00087CAC"/>
    <w:rsid w:val="00087CF9"/>
    <w:rsid w:val="00087D57"/>
    <w:rsid w:val="00087E15"/>
    <w:rsid w:val="00087E97"/>
    <w:rsid w:val="00087F5F"/>
    <w:rsid w:val="00087FDB"/>
    <w:rsid w:val="0009019C"/>
    <w:rsid w:val="000901D8"/>
    <w:rsid w:val="000903A7"/>
    <w:rsid w:val="00090478"/>
    <w:rsid w:val="000906BA"/>
    <w:rsid w:val="00090755"/>
    <w:rsid w:val="000907A6"/>
    <w:rsid w:val="0009084E"/>
    <w:rsid w:val="00090969"/>
    <w:rsid w:val="000909A0"/>
    <w:rsid w:val="00090BB9"/>
    <w:rsid w:val="00090DB1"/>
    <w:rsid w:val="00090FDB"/>
    <w:rsid w:val="000910A7"/>
    <w:rsid w:val="00091298"/>
    <w:rsid w:val="000914AA"/>
    <w:rsid w:val="0009164C"/>
    <w:rsid w:val="0009164D"/>
    <w:rsid w:val="000916C7"/>
    <w:rsid w:val="0009171A"/>
    <w:rsid w:val="000918AD"/>
    <w:rsid w:val="000919D8"/>
    <w:rsid w:val="00091A94"/>
    <w:rsid w:val="00091D1E"/>
    <w:rsid w:val="00091DC4"/>
    <w:rsid w:val="00091E71"/>
    <w:rsid w:val="00091EA5"/>
    <w:rsid w:val="00091F85"/>
    <w:rsid w:val="00091FD4"/>
    <w:rsid w:val="0009210A"/>
    <w:rsid w:val="0009211C"/>
    <w:rsid w:val="00092181"/>
    <w:rsid w:val="0009220F"/>
    <w:rsid w:val="00092276"/>
    <w:rsid w:val="0009228B"/>
    <w:rsid w:val="000924A5"/>
    <w:rsid w:val="00092521"/>
    <w:rsid w:val="00092766"/>
    <w:rsid w:val="000927F9"/>
    <w:rsid w:val="00092923"/>
    <w:rsid w:val="00092A53"/>
    <w:rsid w:val="00092A7D"/>
    <w:rsid w:val="00092B5B"/>
    <w:rsid w:val="00092B72"/>
    <w:rsid w:val="00092C35"/>
    <w:rsid w:val="00092D30"/>
    <w:rsid w:val="00092D95"/>
    <w:rsid w:val="00092F97"/>
    <w:rsid w:val="00092FF5"/>
    <w:rsid w:val="0009315E"/>
    <w:rsid w:val="00093371"/>
    <w:rsid w:val="000938C6"/>
    <w:rsid w:val="000939FE"/>
    <w:rsid w:val="00093AD7"/>
    <w:rsid w:val="00093E3D"/>
    <w:rsid w:val="00093E97"/>
    <w:rsid w:val="00093F77"/>
    <w:rsid w:val="00094102"/>
    <w:rsid w:val="00094173"/>
    <w:rsid w:val="0009426E"/>
    <w:rsid w:val="0009460A"/>
    <w:rsid w:val="000948CD"/>
    <w:rsid w:val="000949F1"/>
    <w:rsid w:val="00094C26"/>
    <w:rsid w:val="00094D0B"/>
    <w:rsid w:val="00094EEB"/>
    <w:rsid w:val="00094F36"/>
    <w:rsid w:val="00094F40"/>
    <w:rsid w:val="00094FF1"/>
    <w:rsid w:val="00095025"/>
    <w:rsid w:val="0009506D"/>
    <w:rsid w:val="00095483"/>
    <w:rsid w:val="00095493"/>
    <w:rsid w:val="0009554A"/>
    <w:rsid w:val="0009575D"/>
    <w:rsid w:val="000957D8"/>
    <w:rsid w:val="00095944"/>
    <w:rsid w:val="00095963"/>
    <w:rsid w:val="00095A9D"/>
    <w:rsid w:val="00095B7E"/>
    <w:rsid w:val="00095D7D"/>
    <w:rsid w:val="00095E0C"/>
    <w:rsid w:val="00095E88"/>
    <w:rsid w:val="00095EB2"/>
    <w:rsid w:val="00095ED4"/>
    <w:rsid w:val="000961FF"/>
    <w:rsid w:val="000963D9"/>
    <w:rsid w:val="00096493"/>
    <w:rsid w:val="000964E4"/>
    <w:rsid w:val="00096564"/>
    <w:rsid w:val="000965A9"/>
    <w:rsid w:val="00096610"/>
    <w:rsid w:val="0009668A"/>
    <w:rsid w:val="000966F8"/>
    <w:rsid w:val="00096706"/>
    <w:rsid w:val="000967DE"/>
    <w:rsid w:val="000967ED"/>
    <w:rsid w:val="00096915"/>
    <w:rsid w:val="00096BC7"/>
    <w:rsid w:val="00096C09"/>
    <w:rsid w:val="000970D5"/>
    <w:rsid w:val="00097224"/>
    <w:rsid w:val="0009728D"/>
    <w:rsid w:val="00097475"/>
    <w:rsid w:val="0009759F"/>
    <w:rsid w:val="00097988"/>
    <w:rsid w:val="00097A1D"/>
    <w:rsid w:val="00097AF7"/>
    <w:rsid w:val="00097B0C"/>
    <w:rsid w:val="00097B97"/>
    <w:rsid w:val="00097E62"/>
    <w:rsid w:val="00097FAB"/>
    <w:rsid w:val="000A00A6"/>
    <w:rsid w:val="000A01A3"/>
    <w:rsid w:val="000A02DA"/>
    <w:rsid w:val="000A0383"/>
    <w:rsid w:val="000A0683"/>
    <w:rsid w:val="000A06EF"/>
    <w:rsid w:val="000A07AE"/>
    <w:rsid w:val="000A0822"/>
    <w:rsid w:val="000A08CF"/>
    <w:rsid w:val="000A0919"/>
    <w:rsid w:val="000A091A"/>
    <w:rsid w:val="000A0B24"/>
    <w:rsid w:val="000A0BAF"/>
    <w:rsid w:val="000A0D88"/>
    <w:rsid w:val="000A0EDC"/>
    <w:rsid w:val="000A0F28"/>
    <w:rsid w:val="000A108E"/>
    <w:rsid w:val="000A1334"/>
    <w:rsid w:val="000A13E7"/>
    <w:rsid w:val="000A1405"/>
    <w:rsid w:val="000A143B"/>
    <w:rsid w:val="000A16E2"/>
    <w:rsid w:val="000A16ED"/>
    <w:rsid w:val="000A17ED"/>
    <w:rsid w:val="000A18DC"/>
    <w:rsid w:val="000A1962"/>
    <w:rsid w:val="000A1A26"/>
    <w:rsid w:val="000A1A56"/>
    <w:rsid w:val="000A1B96"/>
    <w:rsid w:val="000A1DD2"/>
    <w:rsid w:val="000A1F52"/>
    <w:rsid w:val="000A1FE3"/>
    <w:rsid w:val="000A2019"/>
    <w:rsid w:val="000A2070"/>
    <w:rsid w:val="000A219E"/>
    <w:rsid w:val="000A21D8"/>
    <w:rsid w:val="000A244B"/>
    <w:rsid w:val="000A262D"/>
    <w:rsid w:val="000A2657"/>
    <w:rsid w:val="000A27A0"/>
    <w:rsid w:val="000A27F1"/>
    <w:rsid w:val="000A27F4"/>
    <w:rsid w:val="000A2831"/>
    <w:rsid w:val="000A289F"/>
    <w:rsid w:val="000A294E"/>
    <w:rsid w:val="000A2A6E"/>
    <w:rsid w:val="000A2A86"/>
    <w:rsid w:val="000A2D14"/>
    <w:rsid w:val="000A2D43"/>
    <w:rsid w:val="000A2D83"/>
    <w:rsid w:val="000A2FA3"/>
    <w:rsid w:val="000A31EF"/>
    <w:rsid w:val="000A38FE"/>
    <w:rsid w:val="000A3A7B"/>
    <w:rsid w:val="000A3A96"/>
    <w:rsid w:val="000A3B32"/>
    <w:rsid w:val="000A3B53"/>
    <w:rsid w:val="000A3BEE"/>
    <w:rsid w:val="000A3C9F"/>
    <w:rsid w:val="000A3D10"/>
    <w:rsid w:val="000A3D79"/>
    <w:rsid w:val="000A3DCC"/>
    <w:rsid w:val="000A3DE0"/>
    <w:rsid w:val="000A3ECF"/>
    <w:rsid w:val="000A40DB"/>
    <w:rsid w:val="000A4231"/>
    <w:rsid w:val="000A442A"/>
    <w:rsid w:val="000A44A7"/>
    <w:rsid w:val="000A457A"/>
    <w:rsid w:val="000A46A5"/>
    <w:rsid w:val="000A47A7"/>
    <w:rsid w:val="000A4816"/>
    <w:rsid w:val="000A49CD"/>
    <w:rsid w:val="000A4CB2"/>
    <w:rsid w:val="000A4EB9"/>
    <w:rsid w:val="000A4EFC"/>
    <w:rsid w:val="000A4F51"/>
    <w:rsid w:val="000A4FB8"/>
    <w:rsid w:val="000A505C"/>
    <w:rsid w:val="000A50C8"/>
    <w:rsid w:val="000A534E"/>
    <w:rsid w:val="000A537D"/>
    <w:rsid w:val="000A5385"/>
    <w:rsid w:val="000A540F"/>
    <w:rsid w:val="000A5461"/>
    <w:rsid w:val="000A54E2"/>
    <w:rsid w:val="000A5649"/>
    <w:rsid w:val="000A57A8"/>
    <w:rsid w:val="000A5976"/>
    <w:rsid w:val="000A59F3"/>
    <w:rsid w:val="000A5B06"/>
    <w:rsid w:val="000A5BD7"/>
    <w:rsid w:val="000A5D06"/>
    <w:rsid w:val="000A5EA5"/>
    <w:rsid w:val="000A607C"/>
    <w:rsid w:val="000A634A"/>
    <w:rsid w:val="000A636E"/>
    <w:rsid w:val="000A63B7"/>
    <w:rsid w:val="000A64DB"/>
    <w:rsid w:val="000A65C9"/>
    <w:rsid w:val="000A6646"/>
    <w:rsid w:val="000A6781"/>
    <w:rsid w:val="000A68F4"/>
    <w:rsid w:val="000A6927"/>
    <w:rsid w:val="000A697D"/>
    <w:rsid w:val="000A69F0"/>
    <w:rsid w:val="000A6EBA"/>
    <w:rsid w:val="000A6F52"/>
    <w:rsid w:val="000A71E8"/>
    <w:rsid w:val="000A7352"/>
    <w:rsid w:val="000A73B0"/>
    <w:rsid w:val="000A7456"/>
    <w:rsid w:val="000A752A"/>
    <w:rsid w:val="000A76CF"/>
    <w:rsid w:val="000A7733"/>
    <w:rsid w:val="000A7755"/>
    <w:rsid w:val="000A782E"/>
    <w:rsid w:val="000A79CF"/>
    <w:rsid w:val="000A79D7"/>
    <w:rsid w:val="000A7AE5"/>
    <w:rsid w:val="000A7AE7"/>
    <w:rsid w:val="000A7BB8"/>
    <w:rsid w:val="000A7BDB"/>
    <w:rsid w:val="000A7C9A"/>
    <w:rsid w:val="000A7F4F"/>
    <w:rsid w:val="000B0054"/>
    <w:rsid w:val="000B00FE"/>
    <w:rsid w:val="000B01FA"/>
    <w:rsid w:val="000B032E"/>
    <w:rsid w:val="000B0466"/>
    <w:rsid w:val="000B04BC"/>
    <w:rsid w:val="000B0581"/>
    <w:rsid w:val="000B05EF"/>
    <w:rsid w:val="000B065E"/>
    <w:rsid w:val="000B0682"/>
    <w:rsid w:val="000B069C"/>
    <w:rsid w:val="000B0885"/>
    <w:rsid w:val="000B095E"/>
    <w:rsid w:val="000B09D6"/>
    <w:rsid w:val="000B0A71"/>
    <w:rsid w:val="000B0B4B"/>
    <w:rsid w:val="000B0D63"/>
    <w:rsid w:val="000B0E2E"/>
    <w:rsid w:val="000B1263"/>
    <w:rsid w:val="000B12D5"/>
    <w:rsid w:val="000B13F2"/>
    <w:rsid w:val="000B151B"/>
    <w:rsid w:val="000B175E"/>
    <w:rsid w:val="000B19E4"/>
    <w:rsid w:val="000B1B12"/>
    <w:rsid w:val="000B1E38"/>
    <w:rsid w:val="000B1EAF"/>
    <w:rsid w:val="000B2165"/>
    <w:rsid w:val="000B21B3"/>
    <w:rsid w:val="000B2285"/>
    <w:rsid w:val="000B2386"/>
    <w:rsid w:val="000B260C"/>
    <w:rsid w:val="000B264C"/>
    <w:rsid w:val="000B28D6"/>
    <w:rsid w:val="000B2C50"/>
    <w:rsid w:val="000B2D7B"/>
    <w:rsid w:val="000B2DA0"/>
    <w:rsid w:val="000B2DC4"/>
    <w:rsid w:val="000B2E7F"/>
    <w:rsid w:val="000B2FE4"/>
    <w:rsid w:val="000B324A"/>
    <w:rsid w:val="000B3311"/>
    <w:rsid w:val="000B33D2"/>
    <w:rsid w:val="000B350B"/>
    <w:rsid w:val="000B350E"/>
    <w:rsid w:val="000B35C0"/>
    <w:rsid w:val="000B35F0"/>
    <w:rsid w:val="000B36F1"/>
    <w:rsid w:val="000B376C"/>
    <w:rsid w:val="000B3898"/>
    <w:rsid w:val="000B390C"/>
    <w:rsid w:val="000B3B10"/>
    <w:rsid w:val="000B3C7C"/>
    <w:rsid w:val="000B3DBE"/>
    <w:rsid w:val="000B3DEA"/>
    <w:rsid w:val="000B3F3B"/>
    <w:rsid w:val="000B4074"/>
    <w:rsid w:val="000B4277"/>
    <w:rsid w:val="000B42D0"/>
    <w:rsid w:val="000B4419"/>
    <w:rsid w:val="000B4421"/>
    <w:rsid w:val="000B464D"/>
    <w:rsid w:val="000B480B"/>
    <w:rsid w:val="000B49E0"/>
    <w:rsid w:val="000B4A6C"/>
    <w:rsid w:val="000B4B10"/>
    <w:rsid w:val="000B4B33"/>
    <w:rsid w:val="000B4B9E"/>
    <w:rsid w:val="000B4D55"/>
    <w:rsid w:val="000B4DB6"/>
    <w:rsid w:val="000B4DD1"/>
    <w:rsid w:val="000B4DD3"/>
    <w:rsid w:val="000B4EC7"/>
    <w:rsid w:val="000B4ECE"/>
    <w:rsid w:val="000B50AC"/>
    <w:rsid w:val="000B5170"/>
    <w:rsid w:val="000B5393"/>
    <w:rsid w:val="000B53CC"/>
    <w:rsid w:val="000B5527"/>
    <w:rsid w:val="000B5736"/>
    <w:rsid w:val="000B5888"/>
    <w:rsid w:val="000B58EF"/>
    <w:rsid w:val="000B58F3"/>
    <w:rsid w:val="000B5AEC"/>
    <w:rsid w:val="000B5DE6"/>
    <w:rsid w:val="000B5EBE"/>
    <w:rsid w:val="000B5EEA"/>
    <w:rsid w:val="000B5FDE"/>
    <w:rsid w:val="000B5FF4"/>
    <w:rsid w:val="000B606F"/>
    <w:rsid w:val="000B60C5"/>
    <w:rsid w:val="000B6323"/>
    <w:rsid w:val="000B6370"/>
    <w:rsid w:val="000B63B1"/>
    <w:rsid w:val="000B640E"/>
    <w:rsid w:val="000B6564"/>
    <w:rsid w:val="000B65AC"/>
    <w:rsid w:val="000B65B4"/>
    <w:rsid w:val="000B67B0"/>
    <w:rsid w:val="000B67CE"/>
    <w:rsid w:val="000B685C"/>
    <w:rsid w:val="000B6910"/>
    <w:rsid w:val="000B6A02"/>
    <w:rsid w:val="000B6A34"/>
    <w:rsid w:val="000B6AF8"/>
    <w:rsid w:val="000B6DB3"/>
    <w:rsid w:val="000B7301"/>
    <w:rsid w:val="000B74DB"/>
    <w:rsid w:val="000B7566"/>
    <w:rsid w:val="000B762E"/>
    <w:rsid w:val="000B77BB"/>
    <w:rsid w:val="000B785C"/>
    <w:rsid w:val="000B796B"/>
    <w:rsid w:val="000B79F5"/>
    <w:rsid w:val="000B7AB9"/>
    <w:rsid w:val="000B7B95"/>
    <w:rsid w:val="000B7BFF"/>
    <w:rsid w:val="000B7CA7"/>
    <w:rsid w:val="000B7CAD"/>
    <w:rsid w:val="000B7CB0"/>
    <w:rsid w:val="000B7CED"/>
    <w:rsid w:val="000B7CF9"/>
    <w:rsid w:val="000B7E44"/>
    <w:rsid w:val="000B7EA6"/>
    <w:rsid w:val="000B7F75"/>
    <w:rsid w:val="000C005F"/>
    <w:rsid w:val="000C00E9"/>
    <w:rsid w:val="000C0282"/>
    <w:rsid w:val="000C03C1"/>
    <w:rsid w:val="000C04F2"/>
    <w:rsid w:val="000C056C"/>
    <w:rsid w:val="000C0879"/>
    <w:rsid w:val="000C093E"/>
    <w:rsid w:val="000C0A2E"/>
    <w:rsid w:val="000C0B88"/>
    <w:rsid w:val="000C0CE0"/>
    <w:rsid w:val="000C0D89"/>
    <w:rsid w:val="000C0DE2"/>
    <w:rsid w:val="000C0F68"/>
    <w:rsid w:val="000C0FF1"/>
    <w:rsid w:val="000C1061"/>
    <w:rsid w:val="000C10B5"/>
    <w:rsid w:val="000C115E"/>
    <w:rsid w:val="000C19C6"/>
    <w:rsid w:val="000C1B2A"/>
    <w:rsid w:val="000C1C50"/>
    <w:rsid w:val="000C1C52"/>
    <w:rsid w:val="000C1D8C"/>
    <w:rsid w:val="000C1DFF"/>
    <w:rsid w:val="000C1ED6"/>
    <w:rsid w:val="000C1F1C"/>
    <w:rsid w:val="000C1FA5"/>
    <w:rsid w:val="000C2011"/>
    <w:rsid w:val="000C20DE"/>
    <w:rsid w:val="000C2121"/>
    <w:rsid w:val="000C2397"/>
    <w:rsid w:val="000C23FB"/>
    <w:rsid w:val="000C2450"/>
    <w:rsid w:val="000C24D2"/>
    <w:rsid w:val="000C2527"/>
    <w:rsid w:val="000C2560"/>
    <w:rsid w:val="000C2778"/>
    <w:rsid w:val="000C29A3"/>
    <w:rsid w:val="000C2B18"/>
    <w:rsid w:val="000C2B78"/>
    <w:rsid w:val="000C2B84"/>
    <w:rsid w:val="000C2C07"/>
    <w:rsid w:val="000C2C6B"/>
    <w:rsid w:val="000C2D38"/>
    <w:rsid w:val="000C2DCF"/>
    <w:rsid w:val="000C2E29"/>
    <w:rsid w:val="000C2E41"/>
    <w:rsid w:val="000C2E8B"/>
    <w:rsid w:val="000C304B"/>
    <w:rsid w:val="000C326E"/>
    <w:rsid w:val="000C32DD"/>
    <w:rsid w:val="000C3319"/>
    <w:rsid w:val="000C3465"/>
    <w:rsid w:val="000C34E1"/>
    <w:rsid w:val="000C34FA"/>
    <w:rsid w:val="000C3818"/>
    <w:rsid w:val="000C3AD4"/>
    <w:rsid w:val="000C3BD0"/>
    <w:rsid w:val="000C3C96"/>
    <w:rsid w:val="000C3D91"/>
    <w:rsid w:val="000C3D9C"/>
    <w:rsid w:val="000C3E5C"/>
    <w:rsid w:val="000C3E6F"/>
    <w:rsid w:val="000C3F66"/>
    <w:rsid w:val="000C41AA"/>
    <w:rsid w:val="000C421B"/>
    <w:rsid w:val="000C423A"/>
    <w:rsid w:val="000C4264"/>
    <w:rsid w:val="000C4312"/>
    <w:rsid w:val="000C445F"/>
    <w:rsid w:val="000C4630"/>
    <w:rsid w:val="000C49DF"/>
    <w:rsid w:val="000C4A20"/>
    <w:rsid w:val="000C4C9A"/>
    <w:rsid w:val="000C4D65"/>
    <w:rsid w:val="000C4EC5"/>
    <w:rsid w:val="000C50CF"/>
    <w:rsid w:val="000C50EA"/>
    <w:rsid w:val="000C55AF"/>
    <w:rsid w:val="000C5615"/>
    <w:rsid w:val="000C57CA"/>
    <w:rsid w:val="000C5857"/>
    <w:rsid w:val="000C5864"/>
    <w:rsid w:val="000C5926"/>
    <w:rsid w:val="000C5A1D"/>
    <w:rsid w:val="000C5A72"/>
    <w:rsid w:val="000C5A98"/>
    <w:rsid w:val="000C5BBE"/>
    <w:rsid w:val="000C5BED"/>
    <w:rsid w:val="000C5D06"/>
    <w:rsid w:val="000C5ED3"/>
    <w:rsid w:val="000C601C"/>
    <w:rsid w:val="000C61AF"/>
    <w:rsid w:val="000C61B0"/>
    <w:rsid w:val="000C61B4"/>
    <w:rsid w:val="000C627B"/>
    <w:rsid w:val="000C6322"/>
    <w:rsid w:val="000C6387"/>
    <w:rsid w:val="000C6525"/>
    <w:rsid w:val="000C67ED"/>
    <w:rsid w:val="000C69EA"/>
    <w:rsid w:val="000C6A98"/>
    <w:rsid w:val="000C6B5E"/>
    <w:rsid w:val="000C6D21"/>
    <w:rsid w:val="000C6D38"/>
    <w:rsid w:val="000C6F6A"/>
    <w:rsid w:val="000C7142"/>
    <w:rsid w:val="000C71A3"/>
    <w:rsid w:val="000C75B0"/>
    <w:rsid w:val="000C75F8"/>
    <w:rsid w:val="000C77D3"/>
    <w:rsid w:val="000C793F"/>
    <w:rsid w:val="000C7A69"/>
    <w:rsid w:val="000C7A73"/>
    <w:rsid w:val="000C7BE9"/>
    <w:rsid w:val="000D013C"/>
    <w:rsid w:val="000D025F"/>
    <w:rsid w:val="000D0279"/>
    <w:rsid w:val="000D04A6"/>
    <w:rsid w:val="000D057C"/>
    <w:rsid w:val="000D060A"/>
    <w:rsid w:val="000D06DA"/>
    <w:rsid w:val="000D08D9"/>
    <w:rsid w:val="000D08F7"/>
    <w:rsid w:val="000D092B"/>
    <w:rsid w:val="000D09D3"/>
    <w:rsid w:val="000D0A66"/>
    <w:rsid w:val="000D0AFC"/>
    <w:rsid w:val="000D0C4D"/>
    <w:rsid w:val="000D0C86"/>
    <w:rsid w:val="000D0D95"/>
    <w:rsid w:val="000D0DC2"/>
    <w:rsid w:val="000D0E85"/>
    <w:rsid w:val="000D0F85"/>
    <w:rsid w:val="000D1101"/>
    <w:rsid w:val="000D11DB"/>
    <w:rsid w:val="000D1368"/>
    <w:rsid w:val="000D1428"/>
    <w:rsid w:val="000D1449"/>
    <w:rsid w:val="000D14E7"/>
    <w:rsid w:val="000D1522"/>
    <w:rsid w:val="000D1641"/>
    <w:rsid w:val="000D182D"/>
    <w:rsid w:val="000D18D4"/>
    <w:rsid w:val="000D1ED9"/>
    <w:rsid w:val="000D1F93"/>
    <w:rsid w:val="000D2093"/>
    <w:rsid w:val="000D2154"/>
    <w:rsid w:val="000D2276"/>
    <w:rsid w:val="000D229F"/>
    <w:rsid w:val="000D22F8"/>
    <w:rsid w:val="000D230B"/>
    <w:rsid w:val="000D2534"/>
    <w:rsid w:val="000D269A"/>
    <w:rsid w:val="000D2813"/>
    <w:rsid w:val="000D319B"/>
    <w:rsid w:val="000D3230"/>
    <w:rsid w:val="000D32B1"/>
    <w:rsid w:val="000D32D6"/>
    <w:rsid w:val="000D33F3"/>
    <w:rsid w:val="000D3624"/>
    <w:rsid w:val="000D3697"/>
    <w:rsid w:val="000D36F3"/>
    <w:rsid w:val="000D396B"/>
    <w:rsid w:val="000D397B"/>
    <w:rsid w:val="000D3995"/>
    <w:rsid w:val="000D3B2E"/>
    <w:rsid w:val="000D3B58"/>
    <w:rsid w:val="000D3BCA"/>
    <w:rsid w:val="000D3D47"/>
    <w:rsid w:val="000D3DD7"/>
    <w:rsid w:val="000D3E08"/>
    <w:rsid w:val="000D3E2D"/>
    <w:rsid w:val="000D3E83"/>
    <w:rsid w:val="000D3EC5"/>
    <w:rsid w:val="000D3EF7"/>
    <w:rsid w:val="000D401F"/>
    <w:rsid w:val="000D40D1"/>
    <w:rsid w:val="000D40DC"/>
    <w:rsid w:val="000D4180"/>
    <w:rsid w:val="000D4190"/>
    <w:rsid w:val="000D4203"/>
    <w:rsid w:val="000D43F5"/>
    <w:rsid w:val="000D481D"/>
    <w:rsid w:val="000D48BE"/>
    <w:rsid w:val="000D49FB"/>
    <w:rsid w:val="000D4A9C"/>
    <w:rsid w:val="000D4C7E"/>
    <w:rsid w:val="000D4D0E"/>
    <w:rsid w:val="000D4E9D"/>
    <w:rsid w:val="000D5054"/>
    <w:rsid w:val="000D518A"/>
    <w:rsid w:val="000D5577"/>
    <w:rsid w:val="000D5690"/>
    <w:rsid w:val="000D5726"/>
    <w:rsid w:val="000D5776"/>
    <w:rsid w:val="000D57F1"/>
    <w:rsid w:val="000D5A9D"/>
    <w:rsid w:val="000D5B63"/>
    <w:rsid w:val="000D5C35"/>
    <w:rsid w:val="000D5CED"/>
    <w:rsid w:val="000D5EF5"/>
    <w:rsid w:val="000D605B"/>
    <w:rsid w:val="000D6181"/>
    <w:rsid w:val="000D618C"/>
    <w:rsid w:val="000D61A2"/>
    <w:rsid w:val="000D61E8"/>
    <w:rsid w:val="000D6225"/>
    <w:rsid w:val="000D628A"/>
    <w:rsid w:val="000D62EC"/>
    <w:rsid w:val="000D63F2"/>
    <w:rsid w:val="000D643B"/>
    <w:rsid w:val="000D648B"/>
    <w:rsid w:val="000D657D"/>
    <w:rsid w:val="000D6592"/>
    <w:rsid w:val="000D671E"/>
    <w:rsid w:val="000D6778"/>
    <w:rsid w:val="000D67EE"/>
    <w:rsid w:val="000D67F4"/>
    <w:rsid w:val="000D68CF"/>
    <w:rsid w:val="000D68D9"/>
    <w:rsid w:val="000D69E1"/>
    <w:rsid w:val="000D69E3"/>
    <w:rsid w:val="000D6A09"/>
    <w:rsid w:val="000D6BEF"/>
    <w:rsid w:val="000D6CDE"/>
    <w:rsid w:val="000D6F80"/>
    <w:rsid w:val="000D709A"/>
    <w:rsid w:val="000D7325"/>
    <w:rsid w:val="000D7440"/>
    <w:rsid w:val="000D747F"/>
    <w:rsid w:val="000D7702"/>
    <w:rsid w:val="000D77B5"/>
    <w:rsid w:val="000D78AE"/>
    <w:rsid w:val="000D7930"/>
    <w:rsid w:val="000D7979"/>
    <w:rsid w:val="000D798B"/>
    <w:rsid w:val="000D7CFD"/>
    <w:rsid w:val="000D7D0C"/>
    <w:rsid w:val="000D7DF6"/>
    <w:rsid w:val="000D7E1E"/>
    <w:rsid w:val="000E004C"/>
    <w:rsid w:val="000E017A"/>
    <w:rsid w:val="000E02F0"/>
    <w:rsid w:val="000E0447"/>
    <w:rsid w:val="000E0609"/>
    <w:rsid w:val="000E0683"/>
    <w:rsid w:val="000E0775"/>
    <w:rsid w:val="000E07E0"/>
    <w:rsid w:val="000E07E4"/>
    <w:rsid w:val="000E08AC"/>
    <w:rsid w:val="000E0950"/>
    <w:rsid w:val="000E0A1A"/>
    <w:rsid w:val="000E0A87"/>
    <w:rsid w:val="000E0D76"/>
    <w:rsid w:val="000E0E10"/>
    <w:rsid w:val="000E1038"/>
    <w:rsid w:val="000E11BC"/>
    <w:rsid w:val="000E13A3"/>
    <w:rsid w:val="000E14DF"/>
    <w:rsid w:val="000E17F1"/>
    <w:rsid w:val="000E1907"/>
    <w:rsid w:val="000E19BD"/>
    <w:rsid w:val="000E1C63"/>
    <w:rsid w:val="000E1EA7"/>
    <w:rsid w:val="000E21FE"/>
    <w:rsid w:val="000E2261"/>
    <w:rsid w:val="000E2292"/>
    <w:rsid w:val="000E2440"/>
    <w:rsid w:val="000E2467"/>
    <w:rsid w:val="000E275B"/>
    <w:rsid w:val="000E2A8C"/>
    <w:rsid w:val="000E2B2B"/>
    <w:rsid w:val="000E2BED"/>
    <w:rsid w:val="000E2C5E"/>
    <w:rsid w:val="000E2D81"/>
    <w:rsid w:val="000E2D8D"/>
    <w:rsid w:val="000E2E27"/>
    <w:rsid w:val="000E2FE9"/>
    <w:rsid w:val="000E305F"/>
    <w:rsid w:val="000E319F"/>
    <w:rsid w:val="000E35B0"/>
    <w:rsid w:val="000E3B02"/>
    <w:rsid w:val="000E3D6C"/>
    <w:rsid w:val="000E3E82"/>
    <w:rsid w:val="000E3EA9"/>
    <w:rsid w:val="000E3FC0"/>
    <w:rsid w:val="000E4055"/>
    <w:rsid w:val="000E405B"/>
    <w:rsid w:val="000E4377"/>
    <w:rsid w:val="000E459F"/>
    <w:rsid w:val="000E45FF"/>
    <w:rsid w:val="000E46C2"/>
    <w:rsid w:val="000E49F8"/>
    <w:rsid w:val="000E4A63"/>
    <w:rsid w:val="000E4C71"/>
    <w:rsid w:val="000E4CAB"/>
    <w:rsid w:val="000E4D76"/>
    <w:rsid w:val="000E4F61"/>
    <w:rsid w:val="000E5004"/>
    <w:rsid w:val="000E50B4"/>
    <w:rsid w:val="000E513F"/>
    <w:rsid w:val="000E525B"/>
    <w:rsid w:val="000E5361"/>
    <w:rsid w:val="000E5533"/>
    <w:rsid w:val="000E5606"/>
    <w:rsid w:val="000E57ED"/>
    <w:rsid w:val="000E5D76"/>
    <w:rsid w:val="000E5DCE"/>
    <w:rsid w:val="000E61C0"/>
    <w:rsid w:val="000E63D7"/>
    <w:rsid w:val="000E65A1"/>
    <w:rsid w:val="000E662D"/>
    <w:rsid w:val="000E66F6"/>
    <w:rsid w:val="000E68B2"/>
    <w:rsid w:val="000E69F5"/>
    <w:rsid w:val="000E6AC6"/>
    <w:rsid w:val="000E6BF4"/>
    <w:rsid w:val="000E6DC2"/>
    <w:rsid w:val="000E6E4E"/>
    <w:rsid w:val="000E6F1D"/>
    <w:rsid w:val="000E6FF7"/>
    <w:rsid w:val="000E7027"/>
    <w:rsid w:val="000E7110"/>
    <w:rsid w:val="000E7200"/>
    <w:rsid w:val="000E72CC"/>
    <w:rsid w:val="000E72E1"/>
    <w:rsid w:val="000E7419"/>
    <w:rsid w:val="000E7580"/>
    <w:rsid w:val="000E759F"/>
    <w:rsid w:val="000E7767"/>
    <w:rsid w:val="000E78D0"/>
    <w:rsid w:val="000E791D"/>
    <w:rsid w:val="000E79D5"/>
    <w:rsid w:val="000E7AE9"/>
    <w:rsid w:val="000E7B56"/>
    <w:rsid w:val="000E7C8F"/>
    <w:rsid w:val="000E7DE6"/>
    <w:rsid w:val="000E7F35"/>
    <w:rsid w:val="000E7F48"/>
    <w:rsid w:val="000F007A"/>
    <w:rsid w:val="000F009E"/>
    <w:rsid w:val="000F00A7"/>
    <w:rsid w:val="000F00B5"/>
    <w:rsid w:val="000F0100"/>
    <w:rsid w:val="000F01DC"/>
    <w:rsid w:val="000F0266"/>
    <w:rsid w:val="000F02F3"/>
    <w:rsid w:val="000F04BD"/>
    <w:rsid w:val="000F05BB"/>
    <w:rsid w:val="000F05CE"/>
    <w:rsid w:val="000F0639"/>
    <w:rsid w:val="000F066A"/>
    <w:rsid w:val="000F078C"/>
    <w:rsid w:val="000F097F"/>
    <w:rsid w:val="000F0A41"/>
    <w:rsid w:val="000F0ADF"/>
    <w:rsid w:val="000F0D85"/>
    <w:rsid w:val="000F11BE"/>
    <w:rsid w:val="000F11CB"/>
    <w:rsid w:val="000F14B4"/>
    <w:rsid w:val="000F1549"/>
    <w:rsid w:val="000F1585"/>
    <w:rsid w:val="000F15C9"/>
    <w:rsid w:val="000F177F"/>
    <w:rsid w:val="000F17CE"/>
    <w:rsid w:val="000F1846"/>
    <w:rsid w:val="000F186A"/>
    <w:rsid w:val="000F1CB1"/>
    <w:rsid w:val="000F1D05"/>
    <w:rsid w:val="000F1F1C"/>
    <w:rsid w:val="000F22FB"/>
    <w:rsid w:val="000F248D"/>
    <w:rsid w:val="000F24D8"/>
    <w:rsid w:val="000F2650"/>
    <w:rsid w:val="000F28FD"/>
    <w:rsid w:val="000F294D"/>
    <w:rsid w:val="000F29C1"/>
    <w:rsid w:val="000F29C9"/>
    <w:rsid w:val="000F2BDD"/>
    <w:rsid w:val="000F2BF8"/>
    <w:rsid w:val="000F2CBC"/>
    <w:rsid w:val="000F3203"/>
    <w:rsid w:val="000F32A6"/>
    <w:rsid w:val="000F3345"/>
    <w:rsid w:val="000F3410"/>
    <w:rsid w:val="000F34DD"/>
    <w:rsid w:val="000F3508"/>
    <w:rsid w:val="000F352F"/>
    <w:rsid w:val="000F3597"/>
    <w:rsid w:val="000F381D"/>
    <w:rsid w:val="000F393A"/>
    <w:rsid w:val="000F3A30"/>
    <w:rsid w:val="000F3C80"/>
    <w:rsid w:val="000F3F1E"/>
    <w:rsid w:val="000F3FC5"/>
    <w:rsid w:val="000F4115"/>
    <w:rsid w:val="000F413D"/>
    <w:rsid w:val="000F415A"/>
    <w:rsid w:val="000F4195"/>
    <w:rsid w:val="000F424F"/>
    <w:rsid w:val="000F44F4"/>
    <w:rsid w:val="000F4644"/>
    <w:rsid w:val="000F4945"/>
    <w:rsid w:val="000F4A57"/>
    <w:rsid w:val="000F4D78"/>
    <w:rsid w:val="000F4FD0"/>
    <w:rsid w:val="000F5017"/>
    <w:rsid w:val="000F502E"/>
    <w:rsid w:val="000F509D"/>
    <w:rsid w:val="000F525F"/>
    <w:rsid w:val="000F537B"/>
    <w:rsid w:val="000F5509"/>
    <w:rsid w:val="000F5601"/>
    <w:rsid w:val="000F58E8"/>
    <w:rsid w:val="000F591E"/>
    <w:rsid w:val="000F59A7"/>
    <w:rsid w:val="000F5AF6"/>
    <w:rsid w:val="000F5EC2"/>
    <w:rsid w:val="000F5ED4"/>
    <w:rsid w:val="000F5F46"/>
    <w:rsid w:val="000F5FDD"/>
    <w:rsid w:val="000F623E"/>
    <w:rsid w:val="000F63DC"/>
    <w:rsid w:val="000F6618"/>
    <w:rsid w:val="000F68C8"/>
    <w:rsid w:val="000F690B"/>
    <w:rsid w:val="000F69B7"/>
    <w:rsid w:val="000F6A90"/>
    <w:rsid w:val="000F6B76"/>
    <w:rsid w:val="000F6D37"/>
    <w:rsid w:val="000F6E78"/>
    <w:rsid w:val="000F6EAD"/>
    <w:rsid w:val="000F6F19"/>
    <w:rsid w:val="000F714B"/>
    <w:rsid w:val="000F722D"/>
    <w:rsid w:val="000F7235"/>
    <w:rsid w:val="000F728E"/>
    <w:rsid w:val="000F7318"/>
    <w:rsid w:val="000F7423"/>
    <w:rsid w:val="000F7827"/>
    <w:rsid w:val="000F78A5"/>
    <w:rsid w:val="000F78A7"/>
    <w:rsid w:val="000F7999"/>
    <w:rsid w:val="000F7DC6"/>
    <w:rsid w:val="000F7EE1"/>
    <w:rsid w:val="00100063"/>
    <w:rsid w:val="001003B2"/>
    <w:rsid w:val="00100404"/>
    <w:rsid w:val="0010044C"/>
    <w:rsid w:val="001004DE"/>
    <w:rsid w:val="00100506"/>
    <w:rsid w:val="001005E2"/>
    <w:rsid w:val="00100618"/>
    <w:rsid w:val="00100690"/>
    <w:rsid w:val="001006D6"/>
    <w:rsid w:val="00100703"/>
    <w:rsid w:val="0010076D"/>
    <w:rsid w:val="00100910"/>
    <w:rsid w:val="00100912"/>
    <w:rsid w:val="00100A04"/>
    <w:rsid w:val="00100C22"/>
    <w:rsid w:val="00100C8D"/>
    <w:rsid w:val="00100CA6"/>
    <w:rsid w:val="00100E60"/>
    <w:rsid w:val="00100FEE"/>
    <w:rsid w:val="00101176"/>
    <w:rsid w:val="00101304"/>
    <w:rsid w:val="0010130E"/>
    <w:rsid w:val="00101386"/>
    <w:rsid w:val="001013FA"/>
    <w:rsid w:val="00101684"/>
    <w:rsid w:val="00101B2A"/>
    <w:rsid w:val="00101E48"/>
    <w:rsid w:val="00101E56"/>
    <w:rsid w:val="00101EB9"/>
    <w:rsid w:val="00101ECE"/>
    <w:rsid w:val="001021B4"/>
    <w:rsid w:val="00102423"/>
    <w:rsid w:val="001024CF"/>
    <w:rsid w:val="00102639"/>
    <w:rsid w:val="001026FF"/>
    <w:rsid w:val="00102783"/>
    <w:rsid w:val="001027B9"/>
    <w:rsid w:val="001029AB"/>
    <w:rsid w:val="001029B8"/>
    <w:rsid w:val="00102E71"/>
    <w:rsid w:val="00102EDB"/>
    <w:rsid w:val="00102F7E"/>
    <w:rsid w:val="00102F98"/>
    <w:rsid w:val="00103028"/>
    <w:rsid w:val="0010315F"/>
    <w:rsid w:val="001031B2"/>
    <w:rsid w:val="001031DB"/>
    <w:rsid w:val="001031E6"/>
    <w:rsid w:val="00103371"/>
    <w:rsid w:val="00103541"/>
    <w:rsid w:val="00103665"/>
    <w:rsid w:val="001036AF"/>
    <w:rsid w:val="00103761"/>
    <w:rsid w:val="0010384F"/>
    <w:rsid w:val="00103946"/>
    <w:rsid w:val="00103C8B"/>
    <w:rsid w:val="00103D83"/>
    <w:rsid w:val="00103F0D"/>
    <w:rsid w:val="00104159"/>
    <w:rsid w:val="0010425A"/>
    <w:rsid w:val="001044A0"/>
    <w:rsid w:val="0010451A"/>
    <w:rsid w:val="001045F8"/>
    <w:rsid w:val="0010484D"/>
    <w:rsid w:val="0010487A"/>
    <w:rsid w:val="00104AAE"/>
    <w:rsid w:val="00104BA5"/>
    <w:rsid w:val="00104C9D"/>
    <w:rsid w:val="00104D0F"/>
    <w:rsid w:val="00104D55"/>
    <w:rsid w:val="00104D84"/>
    <w:rsid w:val="00104DA0"/>
    <w:rsid w:val="00104E6D"/>
    <w:rsid w:val="00104F6E"/>
    <w:rsid w:val="00104FAA"/>
    <w:rsid w:val="00105075"/>
    <w:rsid w:val="0010510E"/>
    <w:rsid w:val="0010511F"/>
    <w:rsid w:val="00105156"/>
    <w:rsid w:val="00105167"/>
    <w:rsid w:val="00105239"/>
    <w:rsid w:val="001052DB"/>
    <w:rsid w:val="00105358"/>
    <w:rsid w:val="00105525"/>
    <w:rsid w:val="001056F4"/>
    <w:rsid w:val="001057B0"/>
    <w:rsid w:val="001057D1"/>
    <w:rsid w:val="001058EA"/>
    <w:rsid w:val="00105907"/>
    <w:rsid w:val="00105945"/>
    <w:rsid w:val="00105A45"/>
    <w:rsid w:val="00105B10"/>
    <w:rsid w:val="00105B42"/>
    <w:rsid w:val="00105BA2"/>
    <w:rsid w:val="00105BC0"/>
    <w:rsid w:val="00105BC8"/>
    <w:rsid w:val="00105C15"/>
    <w:rsid w:val="00105CCD"/>
    <w:rsid w:val="00105E3C"/>
    <w:rsid w:val="00105E9F"/>
    <w:rsid w:val="00105EF7"/>
    <w:rsid w:val="00105FEE"/>
    <w:rsid w:val="00106006"/>
    <w:rsid w:val="00106168"/>
    <w:rsid w:val="00106277"/>
    <w:rsid w:val="00106615"/>
    <w:rsid w:val="0010678A"/>
    <w:rsid w:val="001067A4"/>
    <w:rsid w:val="0010681B"/>
    <w:rsid w:val="00106981"/>
    <w:rsid w:val="00106B58"/>
    <w:rsid w:val="00106C86"/>
    <w:rsid w:val="00106D48"/>
    <w:rsid w:val="0010702B"/>
    <w:rsid w:val="001070DF"/>
    <w:rsid w:val="00107136"/>
    <w:rsid w:val="0010713C"/>
    <w:rsid w:val="0010716E"/>
    <w:rsid w:val="001075A8"/>
    <w:rsid w:val="001075CB"/>
    <w:rsid w:val="001075E9"/>
    <w:rsid w:val="00107698"/>
    <w:rsid w:val="00107738"/>
    <w:rsid w:val="001077A7"/>
    <w:rsid w:val="001077DE"/>
    <w:rsid w:val="0010788E"/>
    <w:rsid w:val="00107893"/>
    <w:rsid w:val="001078DB"/>
    <w:rsid w:val="001079B9"/>
    <w:rsid w:val="00107A18"/>
    <w:rsid w:val="00107AAD"/>
    <w:rsid w:val="00107AB4"/>
    <w:rsid w:val="00107CE8"/>
    <w:rsid w:val="00107FBD"/>
    <w:rsid w:val="00107FFE"/>
    <w:rsid w:val="00110063"/>
    <w:rsid w:val="001101AA"/>
    <w:rsid w:val="00110285"/>
    <w:rsid w:val="00110385"/>
    <w:rsid w:val="00110415"/>
    <w:rsid w:val="00110500"/>
    <w:rsid w:val="00110529"/>
    <w:rsid w:val="0011065D"/>
    <w:rsid w:val="0011068C"/>
    <w:rsid w:val="00110763"/>
    <w:rsid w:val="001107ED"/>
    <w:rsid w:val="00110876"/>
    <w:rsid w:val="00110A18"/>
    <w:rsid w:val="00110A4C"/>
    <w:rsid w:val="00110AF0"/>
    <w:rsid w:val="00110C9E"/>
    <w:rsid w:val="00110D11"/>
    <w:rsid w:val="00110E1F"/>
    <w:rsid w:val="00110F98"/>
    <w:rsid w:val="001110BC"/>
    <w:rsid w:val="001110C6"/>
    <w:rsid w:val="001111E7"/>
    <w:rsid w:val="0011120D"/>
    <w:rsid w:val="001113A6"/>
    <w:rsid w:val="00111567"/>
    <w:rsid w:val="001117A7"/>
    <w:rsid w:val="00111947"/>
    <w:rsid w:val="0011197F"/>
    <w:rsid w:val="00111999"/>
    <w:rsid w:val="00111CCA"/>
    <w:rsid w:val="00111F5A"/>
    <w:rsid w:val="00111F60"/>
    <w:rsid w:val="001120D9"/>
    <w:rsid w:val="001121D6"/>
    <w:rsid w:val="00112283"/>
    <w:rsid w:val="00112342"/>
    <w:rsid w:val="001124E5"/>
    <w:rsid w:val="00112507"/>
    <w:rsid w:val="00112541"/>
    <w:rsid w:val="001125B0"/>
    <w:rsid w:val="001127EB"/>
    <w:rsid w:val="00112807"/>
    <w:rsid w:val="00112834"/>
    <w:rsid w:val="001129EC"/>
    <w:rsid w:val="00112B7E"/>
    <w:rsid w:val="00112C56"/>
    <w:rsid w:val="00112D63"/>
    <w:rsid w:val="00112D82"/>
    <w:rsid w:val="00112E46"/>
    <w:rsid w:val="00112ED2"/>
    <w:rsid w:val="00112EDB"/>
    <w:rsid w:val="0011321F"/>
    <w:rsid w:val="001132B6"/>
    <w:rsid w:val="00113436"/>
    <w:rsid w:val="00113437"/>
    <w:rsid w:val="00113472"/>
    <w:rsid w:val="001134CE"/>
    <w:rsid w:val="001137D1"/>
    <w:rsid w:val="00113866"/>
    <w:rsid w:val="00113902"/>
    <w:rsid w:val="00113B6D"/>
    <w:rsid w:val="00113CA5"/>
    <w:rsid w:val="00113F4D"/>
    <w:rsid w:val="00113F5D"/>
    <w:rsid w:val="00113F98"/>
    <w:rsid w:val="0011415C"/>
    <w:rsid w:val="001142D9"/>
    <w:rsid w:val="00114534"/>
    <w:rsid w:val="0011461E"/>
    <w:rsid w:val="001146D2"/>
    <w:rsid w:val="001146ED"/>
    <w:rsid w:val="00114772"/>
    <w:rsid w:val="001148D1"/>
    <w:rsid w:val="001149E8"/>
    <w:rsid w:val="00114B94"/>
    <w:rsid w:val="00114D5B"/>
    <w:rsid w:val="001151B9"/>
    <w:rsid w:val="001153AD"/>
    <w:rsid w:val="001154D1"/>
    <w:rsid w:val="0011567F"/>
    <w:rsid w:val="0011586E"/>
    <w:rsid w:val="0011589A"/>
    <w:rsid w:val="001158B1"/>
    <w:rsid w:val="00115966"/>
    <w:rsid w:val="001159C3"/>
    <w:rsid w:val="001159F9"/>
    <w:rsid w:val="00115A3A"/>
    <w:rsid w:val="00115B70"/>
    <w:rsid w:val="00115BB9"/>
    <w:rsid w:val="00115D2E"/>
    <w:rsid w:val="00115D9D"/>
    <w:rsid w:val="00115FFD"/>
    <w:rsid w:val="00116340"/>
    <w:rsid w:val="0011652B"/>
    <w:rsid w:val="001165B4"/>
    <w:rsid w:val="001165E6"/>
    <w:rsid w:val="00116644"/>
    <w:rsid w:val="00116650"/>
    <w:rsid w:val="0011667D"/>
    <w:rsid w:val="001166D8"/>
    <w:rsid w:val="00116A7D"/>
    <w:rsid w:val="00116CFA"/>
    <w:rsid w:val="00116DF8"/>
    <w:rsid w:val="00116EB0"/>
    <w:rsid w:val="00117073"/>
    <w:rsid w:val="00117078"/>
    <w:rsid w:val="001170C2"/>
    <w:rsid w:val="00117185"/>
    <w:rsid w:val="0011722A"/>
    <w:rsid w:val="0011738C"/>
    <w:rsid w:val="001173D7"/>
    <w:rsid w:val="0011741C"/>
    <w:rsid w:val="0011761D"/>
    <w:rsid w:val="00117700"/>
    <w:rsid w:val="00117772"/>
    <w:rsid w:val="00117849"/>
    <w:rsid w:val="00117857"/>
    <w:rsid w:val="00117AAF"/>
    <w:rsid w:val="00117B12"/>
    <w:rsid w:val="00117C62"/>
    <w:rsid w:val="00117DC3"/>
    <w:rsid w:val="00117F7B"/>
    <w:rsid w:val="00117FB8"/>
    <w:rsid w:val="001200C2"/>
    <w:rsid w:val="001201EF"/>
    <w:rsid w:val="0012038E"/>
    <w:rsid w:val="001203FE"/>
    <w:rsid w:val="00120421"/>
    <w:rsid w:val="00120579"/>
    <w:rsid w:val="00120580"/>
    <w:rsid w:val="00120795"/>
    <w:rsid w:val="001207B7"/>
    <w:rsid w:val="00120B01"/>
    <w:rsid w:val="00120B57"/>
    <w:rsid w:val="00120CB2"/>
    <w:rsid w:val="00120D05"/>
    <w:rsid w:val="00120D20"/>
    <w:rsid w:val="00120D90"/>
    <w:rsid w:val="00120E4A"/>
    <w:rsid w:val="0012100F"/>
    <w:rsid w:val="0012123F"/>
    <w:rsid w:val="001212F0"/>
    <w:rsid w:val="00121438"/>
    <w:rsid w:val="00121475"/>
    <w:rsid w:val="001214AF"/>
    <w:rsid w:val="00121689"/>
    <w:rsid w:val="001217AF"/>
    <w:rsid w:val="001217EF"/>
    <w:rsid w:val="001219FC"/>
    <w:rsid w:val="00121A01"/>
    <w:rsid w:val="00121A6A"/>
    <w:rsid w:val="00121B0D"/>
    <w:rsid w:val="00121C29"/>
    <w:rsid w:val="00121C67"/>
    <w:rsid w:val="00121F27"/>
    <w:rsid w:val="00121FB7"/>
    <w:rsid w:val="00122042"/>
    <w:rsid w:val="00122057"/>
    <w:rsid w:val="00122073"/>
    <w:rsid w:val="0012246D"/>
    <w:rsid w:val="00122764"/>
    <w:rsid w:val="001227F1"/>
    <w:rsid w:val="001229C7"/>
    <w:rsid w:val="001229E4"/>
    <w:rsid w:val="00122B3C"/>
    <w:rsid w:val="00122BE0"/>
    <w:rsid w:val="00122D9B"/>
    <w:rsid w:val="00122DE2"/>
    <w:rsid w:val="00122DE8"/>
    <w:rsid w:val="00122E61"/>
    <w:rsid w:val="00122F36"/>
    <w:rsid w:val="00122F5F"/>
    <w:rsid w:val="00123134"/>
    <w:rsid w:val="0012323D"/>
    <w:rsid w:val="00123323"/>
    <w:rsid w:val="001233E6"/>
    <w:rsid w:val="0012341C"/>
    <w:rsid w:val="001237A6"/>
    <w:rsid w:val="0012380F"/>
    <w:rsid w:val="00123AAF"/>
    <w:rsid w:val="00123AD0"/>
    <w:rsid w:val="00123BB7"/>
    <w:rsid w:val="00123CC7"/>
    <w:rsid w:val="00123D62"/>
    <w:rsid w:val="00123F2D"/>
    <w:rsid w:val="00123FC1"/>
    <w:rsid w:val="00123FF3"/>
    <w:rsid w:val="00124277"/>
    <w:rsid w:val="001243C1"/>
    <w:rsid w:val="00124437"/>
    <w:rsid w:val="001245B4"/>
    <w:rsid w:val="001246EE"/>
    <w:rsid w:val="0012471B"/>
    <w:rsid w:val="00124827"/>
    <w:rsid w:val="00124907"/>
    <w:rsid w:val="00124B04"/>
    <w:rsid w:val="00124BF9"/>
    <w:rsid w:val="00124C2C"/>
    <w:rsid w:val="00124F5B"/>
    <w:rsid w:val="00125028"/>
    <w:rsid w:val="00125079"/>
    <w:rsid w:val="001250FB"/>
    <w:rsid w:val="00125452"/>
    <w:rsid w:val="001257AE"/>
    <w:rsid w:val="001259CA"/>
    <w:rsid w:val="00125A59"/>
    <w:rsid w:val="00125ABE"/>
    <w:rsid w:val="00125ADE"/>
    <w:rsid w:val="00125BED"/>
    <w:rsid w:val="00125C59"/>
    <w:rsid w:val="00125C66"/>
    <w:rsid w:val="00125D71"/>
    <w:rsid w:val="00125EEC"/>
    <w:rsid w:val="00125F10"/>
    <w:rsid w:val="00126123"/>
    <w:rsid w:val="001262D4"/>
    <w:rsid w:val="00126318"/>
    <w:rsid w:val="0012634B"/>
    <w:rsid w:val="00126516"/>
    <w:rsid w:val="0012651F"/>
    <w:rsid w:val="00126534"/>
    <w:rsid w:val="00126692"/>
    <w:rsid w:val="001267B9"/>
    <w:rsid w:val="001268AF"/>
    <w:rsid w:val="0012694C"/>
    <w:rsid w:val="00126AD3"/>
    <w:rsid w:val="00126DF5"/>
    <w:rsid w:val="001274BB"/>
    <w:rsid w:val="00127589"/>
    <w:rsid w:val="001276FD"/>
    <w:rsid w:val="001277B7"/>
    <w:rsid w:val="001279BE"/>
    <w:rsid w:val="001279EE"/>
    <w:rsid w:val="00127AA9"/>
    <w:rsid w:val="00127B1C"/>
    <w:rsid w:val="00127B83"/>
    <w:rsid w:val="00127B88"/>
    <w:rsid w:val="00127CB1"/>
    <w:rsid w:val="00127D00"/>
    <w:rsid w:val="00127E42"/>
    <w:rsid w:val="00127FE7"/>
    <w:rsid w:val="0013006C"/>
    <w:rsid w:val="00130137"/>
    <w:rsid w:val="0013013E"/>
    <w:rsid w:val="00130302"/>
    <w:rsid w:val="001303E8"/>
    <w:rsid w:val="001303F2"/>
    <w:rsid w:val="001304A5"/>
    <w:rsid w:val="0013054D"/>
    <w:rsid w:val="0013056B"/>
    <w:rsid w:val="001305E9"/>
    <w:rsid w:val="00130B8D"/>
    <w:rsid w:val="00130BA4"/>
    <w:rsid w:val="00130CD0"/>
    <w:rsid w:val="00130D66"/>
    <w:rsid w:val="00130E85"/>
    <w:rsid w:val="00130F06"/>
    <w:rsid w:val="001312B9"/>
    <w:rsid w:val="00131346"/>
    <w:rsid w:val="001314B4"/>
    <w:rsid w:val="00131509"/>
    <w:rsid w:val="0013192E"/>
    <w:rsid w:val="00131955"/>
    <w:rsid w:val="00131AB5"/>
    <w:rsid w:val="00131B8D"/>
    <w:rsid w:val="00131F56"/>
    <w:rsid w:val="001321FE"/>
    <w:rsid w:val="00132237"/>
    <w:rsid w:val="0013227A"/>
    <w:rsid w:val="00132328"/>
    <w:rsid w:val="00132337"/>
    <w:rsid w:val="00132380"/>
    <w:rsid w:val="001324C7"/>
    <w:rsid w:val="00132520"/>
    <w:rsid w:val="00132711"/>
    <w:rsid w:val="00132BE0"/>
    <w:rsid w:val="00132C1C"/>
    <w:rsid w:val="00132C26"/>
    <w:rsid w:val="00132CE9"/>
    <w:rsid w:val="00132EE9"/>
    <w:rsid w:val="00132F15"/>
    <w:rsid w:val="00132F83"/>
    <w:rsid w:val="001330DD"/>
    <w:rsid w:val="001331B7"/>
    <w:rsid w:val="00133383"/>
    <w:rsid w:val="0013346E"/>
    <w:rsid w:val="0013355A"/>
    <w:rsid w:val="001335DD"/>
    <w:rsid w:val="00133781"/>
    <w:rsid w:val="00133800"/>
    <w:rsid w:val="0013387C"/>
    <w:rsid w:val="00133B65"/>
    <w:rsid w:val="00133BA1"/>
    <w:rsid w:val="00133E4C"/>
    <w:rsid w:val="00133FC1"/>
    <w:rsid w:val="0013424A"/>
    <w:rsid w:val="0013442D"/>
    <w:rsid w:val="001344E4"/>
    <w:rsid w:val="001346BB"/>
    <w:rsid w:val="001348A8"/>
    <w:rsid w:val="00134918"/>
    <w:rsid w:val="0013496D"/>
    <w:rsid w:val="00134B55"/>
    <w:rsid w:val="00134C0C"/>
    <w:rsid w:val="00134CFF"/>
    <w:rsid w:val="00134D09"/>
    <w:rsid w:val="00134DB2"/>
    <w:rsid w:val="00134DD2"/>
    <w:rsid w:val="00134E0C"/>
    <w:rsid w:val="00134E4F"/>
    <w:rsid w:val="00134EDA"/>
    <w:rsid w:val="00134F59"/>
    <w:rsid w:val="001350E5"/>
    <w:rsid w:val="0013510B"/>
    <w:rsid w:val="00135237"/>
    <w:rsid w:val="00135353"/>
    <w:rsid w:val="001353E1"/>
    <w:rsid w:val="001356A9"/>
    <w:rsid w:val="0013571D"/>
    <w:rsid w:val="00135723"/>
    <w:rsid w:val="00135875"/>
    <w:rsid w:val="00135C26"/>
    <w:rsid w:val="00135D71"/>
    <w:rsid w:val="00136161"/>
    <w:rsid w:val="001363A2"/>
    <w:rsid w:val="00136460"/>
    <w:rsid w:val="00136596"/>
    <w:rsid w:val="00136755"/>
    <w:rsid w:val="00136956"/>
    <w:rsid w:val="0013697F"/>
    <w:rsid w:val="00136A8C"/>
    <w:rsid w:val="00136BCF"/>
    <w:rsid w:val="00136D12"/>
    <w:rsid w:val="00136E75"/>
    <w:rsid w:val="00136F83"/>
    <w:rsid w:val="00136FDF"/>
    <w:rsid w:val="001370C7"/>
    <w:rsid w:val="001372B0"/>
    <w:rsid w:val="001373B0"/>
    <w:rsid w:val="00137435"/>
    <w:rsid w:val="00137669"/>
    <w:rsid w:val="00137691"/>
    <w:rsid w:val="001378A9"/>
    <w:rsid w:val="00137B97"/>
    <w:rsid w:val="00137D2A"/>
    <w:rsid w:val="00137D37"/>
    <w:rsid w:val="00137EFD"/>
    <w:rsid w:val="001401D5"/>
    <w:rsid w:val="001401DB"/>
    <w:rsid w:val="001403C0"/>
    <w:rsid w:val="00140427"/>
    <w:rsid w:val="001404CF"/>
    <w:rsid w:val="0014051E"/>
    <w:rsid w:val="001405F4"/>
    <w:rsid w:val="00140639"/>
    <w:rsid w:val="00140731"/>
    <w:rsid w:val="0014079F"/>
    <w:rsid w:val="001407EC"/>
    <w:rsid w:val="00140854"/>
    <w:rsid w:val="00140B77"/>
    <w:rsid w:val="00140EC1"/>
    <w:rsid w:val="00141043"/>
    <w:rsid w:val="001411D7"/>
    <w:rsid w:val="001411DE"/>
    <w:rsid w:val="00141278"/>
    <w:rsid w:val="00141289"/>
    <w:rsid w:val="001413ED"/>
    <w:rsid w:val="0014148C"/>
    <w:rsid w:val="0014151C"/>
    <w:rsid w:val="00141521"/>
    <w:rsid w:val="001415F0"/>
    <w:rsid w:val="0014178C"/>
    <w:rsid w:val="0014183E"/>
    <w:rsid w:val="001419B4"/>
    <w:rsid w:val="00141A14"/>
    <w:rsid w:val="00141A9F"/>
    <w:rsid w:val="00141BC4"/>
    <w:rsid w:val="00141C73"/>
    <w:rsid w:val="00141C98"/>
    <w:rsid w:val="00141D22"/>
    <w:rsid w:val="00141DCE"/>
    <w:rsid w:val="00141E39"/>
    <w:rsid w:val="00141E62"/>
    <w:rsid w:val="00141FA1"/>
    <w:rsid w:val="0014228E"/>
    <w:rsid w:val="001422FE"/>
    <w:rsid w:val="001424CB"/>
    <w:rsid w:val="001425E4"/>
    <w:rsid w:val="001427CC"/>
    <w:rsid w:val="00142848"/>
    <w:rsid w:val="0014285B"/>
    <w:rsid w:val="001428E8"/>
    <w:rsid w:val="00142A83"/>
    <w:rsid w:val="00142DEE"/>
    <w:rsid w:val="00142F98"/>
    <w:rsid w:val="0014311A"/>
    <w:rsid w:val="00143290"/>
    <w:rsid w:val="00143300"/>
    <w:rsid w:val="00143395"/>
    <w:rsid w:val="00143465"/>
    <w:rsid w:val="0014346C"/>
    <w:rsid w:val="00143479"/>
    <w:rsid w:val="001434E7"/>
    <w:rsid w:val="00143546"/>
    <w:rsid w:val="00143835"/>
    <w:rsid w:val="0014388E"/>
    <w:rsid w:val="001438D6"/>
    <w:rsid w:val="001438E9"/>
    <w:rsid w:val="00143A70"/>
    <w:rsid w:val="00143B27"/>
    <w:rsid w:val="00143B60"/>
    <w:rsid w:val="00143BE4"/>
    <w:rsid w:val="00143C1A"/>
    <w:rsid w:val="00143CE3"/>
    <w:rsid w:val="00143DAC"/>
    <w:rsid w:val="0014405E"/>
    <w:rsid w:val="00144089"/>
    <w:rsid w:val="00144186"/>
    <w:rsid w:val="001441A1"/>
    <w:rsid w:val="001441E2"/>
    <w:rsid w:val="001442D1"/>
    <w:rsid w:val="001443FD"/>
    <w:rsid w:val="00144448"/>
    <w:rsid w:val="001444C2"/>
    <w:rsid w:val="001445BF"/>
    <w:rsid w:val="001446ED"/>
    <w:rsid w:val="0014476A"/>
    <w:rsid w:val="00144A17"/>
    <w:rsid w:val="00144A1A"/>
    <w:rsid w:val="00144ABC"/>
    <w:rsid w:val="00144B4F"/>
    <w:rsid w:val="00144C8D"/>
    <w:rsid w:val="00144C98"/>
    <w:rsid w:val="00144CA7"/>
    <w:rsid w:val="00144DED"/>
    <w:rsid w:val="00144EB6"/>
    <w:rsid w:val="00144F07"/>
    <w:rsid w:val="00144FAF"/>
    <w:rsid w:val="00145074"/>
    <w:rsid w:val="001450EA"/>
    <w:rsid w:val="0014557D"/>
    <w:rsid w:val="00145680"/>
    <w:rsid w:val="00145691"/>
    <w:rsid w:val="0014598F"/>
    <w:rsid w:val="00145B70"/>
    <w:rsid w:val="00145B91"/>
    <w:rsid w:val="00145C23"/>
    <w:rsid w:val="00145CED"/>
    <w:rsid w:val="00145EAB"/>
    <w:rsid w:val="00145EB8"/>
    <w:rsid w:val="0014609F"/>
    <w:rsid w:val="00146124"/>
    <w:rsid w:val="0014616D"/>
    <w:rsid w:val="001463BF"/>
    <w:rsid w:val="00146664"/>
    <w:rsid w:val="001466A2"/>
    <w:rsid w:val="0014672D"/>
    <w:rsid w:val="00146753"/>
    <w:rsid w:val="001469D9"/>
    <w:rsid w:val="00146A43"/>
    <w:rsid w:val="00146A83"/>
    <w:rsid w:val="00146A85"/>
    <w:rsid w:val="00146B01"/>
    <w:rsid w:val="00146D03"/>
    <w:rsid w:val="00146D4B"/>
    <w:rsid w:val="00146DFB"/>
    <w:rsid w:val="00146EC9"/>
    <w:rsid w:val="00146F1D"/>
    <w:rsid w:val="00146F3B"/>
    <w:rsid w:val="00147067"/>
    <w:rsid w:val="001471E9"/>
    <w:rsid w:val="001472D6"/>
    <w:rsid w:val="00147672"/>
    <w:rsid w:val="001476DC"/>
    <w:rsid w:val="001476FA"/>
    <w:rsid w:val="0014772F"/>
    <w:rsid w:val="00147739"/>
    <w:rsid w:val="00147888"/>
    <w:rsid w:val="001478B0"/>
    <w:rsid w:val="001479CC"/>
    <w:rsid w:val="00147A34"/>
    <w:rsid w:val="00147A65"/>
    <w:rsid w:val="00147A69"/>
    <w:rsid w:val="00147AAC"/>
    <w:rsid w:val="00147BFF"/>
    <w:rsid w:val="00147FB1"/>
    <w:rsid w:val="00147FC0"/>
    <w:rsid w:val="00150150"/>
    <w:rsid w:val="001502A4"/>
    <w:rsid w:val="001502D0"/>
    <w:rsid w:val="0015047E"/>
    <w:rsid w:val="0015050B"/>
    <w:rsid w:val="0015052B"/>
    <w:rsid w:val="00150705"/>
    <w:rsid w:val="001507BA"/>
    <w:rsid w:val="001508A3"/>
    <w:rsid w:val="00150917"/>
    <w:rsid w:val="001509C3"/>
    <w:rsid w:val="00150B8B"/>
    <w:rsid w:val="00150CE8"/>
    <w:rsid w:val="00151051"/>
    <w:rsid w:val="001510F7"/>
    <w:rsid w:val="00151238"/>
    <w:rsid w:val="00151274"/>
    <w:rsid w:val="001512E3"/>
    <w:rsid w:val="001513E5"/>
    <w:rsid w:val="00151480"/>
    <w:rsid w:val="00151614"/>
    <w:rsid w:val="0015165F"/>
    <w:rsid w:val="001517CC"/>
    <w:rsid w:val="0015183F"/>
    <w:rsid w:val="0015197F"/>
    <w:rsid w:val="00151990"/>
    <w:rsid w:val="00151A1D"/>
    <w:rsid w:val="00151C7C"/>
    <w:rsid w:val="00151CE8"/>
    <w:rsid w:val="00151FFE"/>
    <w:rsid w:val="0015203B"/>
    <w:rsid w:val="00152050"/>
    <w:rsid w:val="00152223"/>
    <w:rsid w:val="0015222D"/>
    <w:rsid w:val="00152326"/>
    <w:rsid w:val="00152447"/>
    <w:rsid w:val="001524B7"/>
    <w:rsid w:val="001524E9"/>
    <w:rsid w:val="0015263F"/>
    <w:rsid w:val="00152B43"/>
    <w:rsid w:val="00152C78"/>
    <w:rsid w:val="00152D2E"/>
    <w:rsid w:val="00152D8B"/>
    <w:rsid w:val="00152E4B"/>
    <w:rsid w:val="00152FE8"/>
    <w:rsid w:val="0015305F"/>
    <w:rsid w:val="001530BB"/>
    <w:rsid w:val="0015322E"/>
    <w:rsid w:val="0015327E"/>
    <w:rsid w:val="0015331C"/>
    <w:rsid w:val="00153375"/>
    <w:rsid w:val="001533CA"/>
    <w:rsid w:val="00153434"/>
    <w:rsid w:val="00153479"/>
    <w:rsid w:val="00153591"/>
    <w:rsid w:val="001535DB"/>
    <w:rsid w:val="001536D4"/>
    <w:rsid w:val="0015376D"/>
    <w:rsid w:val="0015377B"/>
    <w:rsid w:val="001538E4"/>
    <w:rsid w:val="00153AC0"/>
    <w:rsid w:val="00153B35"/>
    <w:rsid w:val="00153E3F"/>
    <w:rsid w:val="00154146"/>
    <w:rsid w:val="001541A8"/>
    <w:rsid w:val="0015434B"/>
    <w:rsid w:val="001544BC"/>
    <w:rsid w:val="001546E1"/>
    <w:rsid w:val="001546E9"/>
    <w:rsid w:val="00154719"/>
    <w:rsid w:val="00154883"/>
    <w:rsid w:val="001548B1"/>
    <w:rsid w:val="001548CC"/>
    <w:rsid w:val="00154D1D"/>
    <w:rsid w:val="00154F0F"/>
    <w:rsid w:val="00154FBE"/>
    <w:rsid w:val="0015517D"/>
    <w:rsid w:val="00155190"/>
    <w:rsid w:val="001551E6"/>
    <w:rsid w:val="001552E0"/>
    <w:rsid w:val="00155351"/>
    <w:rsid w:val="00155756"/>
    <w:rsid w:val="001557DE"/>
    <w:rsid w:val="001557E5"/>
    <w:rsid w:val="001557EB"/>
    <w:rsid w:val="00155887"/>
    <w:rsid w:val="00155A9A"/>
    <w:rsid w:val="00155AD3"/>
    <w:rsid w:val="00155C2B"/>
    <w:rsid w:val="00155E07"/>
    <w:rsid w:val="00155E8F"/>
    <w:rsid w:val="00155F8F"/>
    <w:rsid w:val="001564C3"/>
    <w:rsid w:val="0015650A"/>
    <w:rsid w:val="0015652E"/>
    <w:rsid w:val="00156601"/>
    <w:rsid w:val="00156671"/>
    <w:rsid w:val="001567D1"/>
    <w:rsid w:val="00156858"/>
    <w:rsid w:val="0015685A"/>
    <w:rsid w:val="001568C2"/>
    <w:rsid w:val="00156A40"/>
    <w:rsid w:val="00156CD8"/>
    <w:rsid w:val="00157015"/>
    <w:rsid w:val="00157080"/>
    <w:rsid w:val="001572AD"/>
    <w:rsid w:val="001572D9"/>
    <w:rsid w:val="00157554"/>
    <w:rsid w:val="001576A7"/>
    <w:rsid w:val="00157961"/>
    <w:rsid w:val="001579E6"/>
    <w:rsid w:val="00157C05"/>
    <w:rsid w:val="00157C7C"/>
    <w:rsid w:val="00157D09"/>
    <w:rsid w:val="00157D49"/>
    <w:rsid w:val="00157EA5"/>
    <w:rsid w:val="00157F19"/>
    <w:rsid w:val="0016038D"/>
    <w:rsid w:val="0016046F"/>
    <w:rsid w:val="001604D5"/>
    <w:rsid w:val="0016056C"/>
    <w:rsid w:val="0016062D"/>
    <w:rsid w:val="0016067C"/>
    <w:rsid w:val="001606EA"/>
    <w:rsid w:val="0016075E"/>
    <w:rsid w:val="0016080B"/>
    <w:rsid w:val="00160B6F"/>
    <w:rsid w:val="00160BD6"/>
    <w:rsid w:val="00160C6F"/>
    <w:rsid w:val="00160CC5"/>
    <w:rsid w:val="00160D67"/>
    <w:rsid w:val="00160E78"/>
    <w:rsid w:val="00160F31"/>
    <w:rsid w:val="0016106B"/>
    <w:rsid w:val="00161145"/>
    <w:rsid w:val="0016121E"/>
    <w:rsid w:val="00161268"/>
    <w:rsid w:val="001612F5"/>
    <w:rsid w:val="00161421"/>
    <w:rsid w:val="00161481"/>
    <w:rsid w:val="0016151A"/>
    <w:rsid w:val="00161521"/>
    <w:rsid w:val="0016152B"/>
    <w:rsid w:val="0016160D"/>
    <w:rsid w:val="00161850"/>
    <w:rsid w:val="00161875"/>
    <w:rsid w:val="001618C0"/>
    <w:rsid w:val="00161A52"/>
    <w:rsid w:val="00161A80"/>
    <w:rsid w:val="00161B94"/>
    <w:rsid w:val="00161BFA"/>
    <w:rsid w:val="00161CA9"/>
    <w:rsid w:val="00161E41"/>
    <w:rsid w:val="00161F4F"/>
    <w:rsid w:val="00161FC3"/>
    <w:rsid w:val="001620A2"/>
    <w:rsid w:val="00162237"/>
    <w:rsid w:val="001623E0"/>
    <w:rsid w:val="001628F2"/>
    <w:rsid w:val="00162C33"/>
    <w:rsid w:val="00162C9E"/>
    <w:rsid w:val="00162CE7"/>
    <w:rsid w:val="00162E88"/>
    <w:rsid w:val="00162EA2"/>
    <w:rsid w:val="00163017"/>
    <w:rsid w:val="00163045"/>
    <w:rsid w:val="001630C8"/>
    <w:rsid w:val="001630EA"/>
    <w:rsid w:val="001632A8"/>
    <w:rsid w:val="001633AC"/>
    <w:rsid w:val="001635F8"/>
    <w:rsid w:val="0016387E"/>
    <w:rsid w:val="00163C16"/>
    <w:rsid w:val="00163C44"/>
    <w:rsid w:val="00163E54"/>
    <w:rsid w:val="0016408D"/>
    <w:rsid w:val="0016414E"/>
    <w:rsid w:val="001641D9"/>
    <w:rsid w:val="00164316"/>
    <w:rsid w:val="001643B0"/>
    <w:rsid w:val="001644B1"/>
    <w:rsid w:val="00164958"/>
    <w:rsid w:val="001649AA"/>
    <w:rsid w:val="00164ABA"/>
    <w:rsid w:val="00164B03"/>
    <w:rsid w:val="00164B15"/>
    <w:rsid w:val="00164D23"/>
    <w:rsid w:val="00164EA1"/>
    <w:rsid w:val="00164ECB"/>
    <w:rsid w:val="00164F26"/>
    <w:rsid w:val="001650CD"/>
    <w:rsid w:val="00165183"/>
    <w:rsid w:val="00165222"/>
    <w:rsid w:val="001652B7"/>
    <w:rsid w:val="001652FA"/>
    <w:rsid w:val="00165393"/>
    <w:rsid w:val="00165733"/>
    <w:rsid w:val="001658AF"/>
    <w:rsid w:val="00165965"/>
    <w:rsid w:val="00165A86"/>
    <w:rsid w:val="00165E3A"/>
    <w:rsid w:val="00165F5E"/>
    <w:rsid w:val="00165F97"/>
    <w:rsid w:val="0016607B"/>
    <w:rsid w:val="00166083"/>
    <w:rsid w:val="00166113"/>
    <w:rsid w:val="001663F5"/>
    <w:rsid w:val="00166496"/>
    <w:rsid w:val="00166534"/>
    <w:rsid w:val="001665F2"/>
    <w:rsid w:val="0016666E"/>
    <w:rsid w:val="001666C6"/>
    <w:rsid w:val="00166716"/>
    <w:rsid w:val="001668A5"/>
    <w:rsid w:val="001668E6"/>
    <w:rsid w:val="00166929"/>
    <w:rsid w:val="0016696D"/>
    <w:rsid w:val="00166A24"/>
    <w:rsid w:val="00166A27"/>
    <w:rsid w:val="00166AEA"/>
    <w:rsid w:val="00166AF4"/>
    <w:rsid w:val="00166BCE"/>
    <w:rsid w:val="00166C23"/>
    <w:rsid w:val="00166C27"/>
    <w:rsid w:val="00166D3A"/>
    <w:rsid w:val="00166D8A"/>
    <w:rsid w:val="00166F0A"/>
    <w:rsid w:val="001671D2"/>
    <w:rsid w:val="00167281"/>
    <w:rsid w:val="001672D7"/>
    <w:rsid w:val="00167501"/>
    <w:rsid w:val="001675B4"/>
    <w:rsid w:val="001675F0"/>
    <w:rsid w:val="00167706"/>
    <w:rsid w:val="00167791"/>
    <w:rsid w:val="001678DA"/>
    <w:rsid w:val="001679CD"/>
    <w:rsid w:val="00167A1E"/>
    <w:rsid w:val="00167E62"/>
    <w:rsid w:val="00170052"/>
    <w:rsid w:val="00170267"/>
    <w:rsid w:val="001703A3"/>
    <w:rsid w:val="00170497"/>
    <w:rsid w:val="00170591"/>
    <w:rsid w:val="0017076F"/>
    <w:rsid w:val="00170E20"/>
    <w:rsid w:val="00170EA3"/>
    <w:rsid w:val="00170F3A"/>
    <w:rsid w:val="00170F5D"/>
    <w:rsid w:val="0017137B"/>
    <w:rsid w:val="001713B2"/>
    <w:rsid w:val="00171403"/>
    <w:rsid w:val="00171448"/>
    <w:rsid w:val="00171630"/>
    <w:rsid w:val="001716D9"/>
    <w:rsid w:val="001716E5"/>
    <w:rsid w:val="001717BA"/>
    <w:rsid w:val="00171992"/>
    <w:rsid w:val="001719A1"/>
    <w:rsid w:val="001719BB"/>
    <w:rsid w:val="001719CE"/>
    <w:rsid w:val="00171A14"/>
    <w:rsid w:val="00171ACC"/>
    <w:rsid w:val="00171B81"/>
    <w:rsid w:val="00171F19"/>
    <w:rsid w:val="001721DC"/>
    <w:rsid w:val="00172212"/>
    <w:rsid w:val="001722AD"/>
    <w:rsid w:val="00172400"/>
    <w:rsid w:val="00172492"/>
    <w:rsid w:val="0017255C"/>
    <w:rsid w:val="00172582"/>
    <w:rsid w:val="0017266D"/>
    <w:rsid w:val="001727AC"/>
    <w:rsid w:val="00172828"/>
    <w:rsid w:val="00172938"/>
    <w:rsid w:val="0017299E"/>
    <w:rsid w:val="001729FD"/>
    <w:rsid w:val="00172A8B"/>
    <w:rsid w:val="00172A94"/>
    <w:rsid w:val="00172BF2"/>
    <w:rsid w:val="00172CC6"/>
    <w:rsid w:val="00172CC7"/>
    <w:rsid w:val="00172D95"/>
    <w:rsid w:val="00172DD9"/>
    <w:rsid w:val="00172DFF"/>
    <w:rsid w:val="00172EAF"/>
    <w:rsid w:val="00172F32"/>
    <w:rsid w:val="001732C6"/>
    <w:rsid w:val="00173407"/>
    <w:rsid w:val="0017345D"/>
    <w:rsid w:val="0017366B"/>
    <w:rsid w:val="0017387B"/>
    <w:rsid w:val="001738C5"/>
    <w:rsid w:val="001739CA"/>
    <w:rsid w:val="00173A23"/>
    <w:rsid w:val="00173A5D"/>
    <w:rsid w:val="00173AB8"/>
    <w:rsid w:val="00173AD7"/>
    <w:rsid w:val="00173AE6"/>
    <w:rsid w:val="00173BF1"/>
    <w:rsid w:val="00173D14"/>
    <w:rsid w:val="00173D51"/>
    <w:rsid w:val="00174171"/>
    <w:rsid w:val="00174A89"/>
    <w:rsid w:val="00174BAF"/>
    <w:rsid w:val="00174BB1"/>
    <w:rsid w:val="00174D87"/>
    <w:rsid w:val="00174FB6"/>
    <w:rsid w:val="00175155"/>
    <w:rsid w:val="00175168"/>
    <w:rsid w:val="001753A4"/>
    <w:rsid w:val="001753F2"/>
    <w:rsid w:val="001756CF"/>
    <w:rsid w:val="00175865"/>
    <w:rsid w:val="00175870"/>
    <w:rsid w:val="0017592A"/>
    <w:rsid w:val="001759C0"/>
    <w:rsid w:val="00175B51"/>
    <w:rsid w:val="00175F81"/>
    <w:rsid w:val="00176067"/>
    <w:rsid w:val="0017608D"/>
    <w:rsid w:val="001760FA"/>
    <w:rsid w:val="0017611D"/>
    <w:rsid w:val="0017612A"/>
    <w:rsid w:val="00176142"/>
    <w:rsid w:val="001763EE"/>
    <w:rsid w:val="001764FA"/>
    <w:rsid w:val="00176512"/>
    <w:rsid w:val="0017659A"/>
    <w:rsid w:val="001765F9"/>
    <w:rsid w:val="001767BA"/>
    <w:rsid w:val="001767E5"/>
    <w:rsid w:val="00176819"/>
    <w:rsid w:val="001768E3"/>
    <w:rsid w:val="001768E5"/>
    <w:rsid w:val="001769D9"/>
    <w:rsid w:val="00176B4D"/>
    <w:rsid w:val="00176CF2"/>
    <w:rsid w:val="00176D7B"/>
    <w:rsid w:val="00176E44"/>
    <w:rsid w:val="00176E5C"/>
    <w:rsid w:val="00176F69"/>
    <w:rsid w:val="00177002"/>
    <w:rsid w:val="0017702D"/>
    <w:rsid w:val="00177253"/>
    <w:rsid w:val="001772AD"/>
    <w:rsid w:val="00177714"/>
    <w:rsid w:val="001778FD"/>
    <w:rsid w:val="00177971"/>
    <w:rsid w:val="001779FC"/>
    <w:rsid w:val="00177A58"/>
    <w:rsid w:val="0018021D"/>
    <w:rsid w:val="001803BF"/>
    <w:rsid w:val="00180644"/>
    <w:rsid w:val="00180C00"/>
    <w:rsid w:val="00180C0F"/>
    <w:rsid w:val="00180D3D"/>
    <w:rsid w:val="00181057"/>
    <w:rsid w:val="0018134A"/>
    <w:rsid w:val="00181544"/>
    <w:rsid w:val="00181632"/>
    <w:rsid w:val="00181781"/>
    <w:rsid w:val="001818E7"/>
    <w:rsid w:val="00181A07"/>
    <w:rsid w:val="00181C15"/>
    <w:rsid w:val="00181C64"/>
    <w:rsid w:val="00181C6F"/>
    <w:rsid w:val="00181C9C"/>
    <w:rsid w:val="00181CC7"/>
    <w:rsid w:val="00181D21"/>
    <w:rsid w:val="00181DC7"/>
    <w:rsid w:val="00181EAA"/>
    <w:rsid w:val="00181EE4"/>
    <w:rsid w:val="00182080"/>
    <w:rsid w:val="0018208C"/>
    <w:rsid w:val="001824A5"/>
    <w:rsid w:val="00182548"/>
    <w:rsid w:val="001825F6"/>
    <w:rsid w:val="001828EA"/>
    <w:rsid w:val="0018294B"/>
    <w:rsid w:val="00182B49"/>
    <w:rsid w:val="00182D73"/>
    <w:rsid w:val="00183024"/>
    <w:rsid w:val="00183106"/>
    <w:rsid w:val="00183165"/>
    <w:rsid w:val="00183175"/>
    <w:rsid w:val="0018320E"/>
    <w:rsid w:val="00183261"/>
    <w:rsid w:val="001834FE"/>
    <w:rsid w:val="00183504"/>
    <w:rsid w:val="0018350E"/>
    <w:rsid w:val="00183633"/>
    <w:rsid w:val="00183722"/>
    <w:rsid w:val="00183806"/>
    <w:rsid w:val="00183911"/>
    <w:rsid w:val="00183AD0"/>
    <w:rsid w:val="00183DA3"/>
    <w:rsid w:val="00183ED4"/>
    <w:rsid w:val="00183FF1"/>
    <w:rsid w:val="00184050"/>
    <w:rsid w:val="00184327"/>
    <w:rsid w:val="00184446"/>
    <w:rsid w:val="001845D8"/>
    <w:rsid w:val="001845E3"/>
    <w:rsid w:val="00184785"/>
    <w:rsid w:val="001848BC"/>
    <w:rsid w:val="00184923"/>
    <w:rsid w:val="001849B0"/>
    <w:rsid w:val="00184A46"/>
    <w:rsid w:val="00184AC0"/>
    <w:rsid w:val="00184B7D"/>
    <w:rsid w:val="00184C11"/>
    <w:rsid w:val="00184C85"/>
    <w:rsid w:val="00184CED"/>
    <w:rsid w:val="00184D17"/>
    <w:rsid w:val="00184E2F"/>
    <w:rsid w:val="00184E30"/>
    <w:rsid w:val="00184E4C"/>
    <w:rsid w:val="001852A1"/>
    <w:rsid w:val="001852E4"/>
    <w:rsid w:val="00185473"/>
    <w:rsid w:val="0018566F"/>
    <w:rsid w:val="00185711"/>
    <w:rsid w:val="001859B1"/>
    <w:rsid w:val="00185B9F"/>
    <w:rsid w:val="00185C9B"/>
    <w:rsid w:val="00185CBA"/>
    <w:rsid w:val="00185D73"/>
    <w:rsid w:val="00185EF0"/>
    <w:rsid w:val="001861A9"/>
    <w:rsid w:val="00186378"/>
    <w:rsid w:val="001863E7"/>
    <w:rsid w:val="001864B2"/>
    <w:rsid w:val="0018652D"/>
    <w:rsid w:val="001866BC"/>
    <w:rsid w:val="00186826"/>
    <w:rsid w:val="00186887"/>
    <w:rsid w:val="00186892"/>
    <w:rsid w:val="0018692F"/>
    <w:rsid w:val="0018697C"/>
    <w:rsid w:val="00186AD6"/>
    <w:rsid w:val="00186B13"/>
    <w:rsid w:val="00186B9B"/>
    <w:rsid w:val="00186C1D"/>
    <w:rsid w:val="00186C21"/>
    <w:rsid w:val="00186D59"/>
    <w:rsid w:val="00186ED7"/>
    <w:rsid w:val="00186FB6"/>
    <w:rsid w:val="001870AB"/>
    <w:rsid w:val="001871DD"/>
    <w:rsid w:val="00187235"/>
    <w:rsid w:val="0018731E"/>
    <w:rsid w:val="00187344"/>
    <w:rsid w:val="00187577"/>
    <w:rsid w:val="00187722"/>
    <w:rsid w:val="00187735"/>
    <w:rsid w:val="00187964"/>
    <w:rsid w:val="00187BE8"/>
    <w:rsid w:val="00187F41"/>
    <w:rsid w:val="00187F7C"/>
    <w:rsid w:val="0019008A"/>
    <w:rsid w:val="0019013F"/>
    <w:rsid w:val="00190216"/>
    <w:rsid w:val="00190223"/>
    <w:rsid w:val="00190306"/>
    <w:rsid w:val="00190414"/>
    <w:rsid w:val="001904C0"/>
    <w:rsid w:val="001904CC"/>
    <w:rsid w:val="0019050F"/>
    <w:rsid w:val="00190570"/>
    <w:rsid w:val="00190706"/>
    <w:rsid w:val="00190760"/>
    <w:rsid w:val="00190764"/>
    <w:rsid w:val="001907A8"/>
    <w:rsid w:val="0019081B"/>
    <w:rsid w:val="0019092C"/>
    <w:rsid w:val="00190A46"/>
    <w:rsid w:val="00190A7E"/>
    <w:rsid w:val="00190A92"/>
    <w:rsid w:val="00190B7C"/>
    <w:rsid w:val="00190C87"/>
    <w:rsid w:val="00190CB7"/>
    <w:rsid w:val="00190F9F"/>
    <w:rsid w:val="0019103C"/>
    <w:rsid w:val="001910B2"/>
    <w:rsid w:val="001910D6"/>
    <w:rsid w:val="00191132"/>
    <w:rsid w:val="00191144"/>
    <w:rsid w:val="00191236"/>
    <w:rsid w:val="001912C8"/>
    <w:rsid w:val="001912F7"/>
    <w:rsid w:val="00191308"/>
    <w:rsid w:val="00191374"/>
    <w:rsid w:val="001914A5"/>
    <w:rsid w:val="00191549"/>
    <w:rsid w:val="001915E4"/>
    <w:rsid w:val="00191A0B"/>
    <w:rsid w:val="00191AE2"/>
    <w:rsid w:val="00191BA0"/>
    <w:rsid w:val="00191C1C"/>
    <w:rsid w:val="00191D91"/>
    <w:rsid w:val="00191ED1"/>
    <w:rsid w:val="001920A6"/>
    <w:rsid w:val="00192109"/>
    <w:rsid w:val="00192115"/>
    <w:rsid w:val="0019223D"/>
    <w:rsid w:val="001923BA"/>
    <w:rsid w:val="001924CE"/>
    <w:rsid w:val="0019253A"/>
    <w:rsid w:val="0019270F"/>
    <w:rsid w:val="00192932"/>
    <w:rsid w:val="0019297B"/>
    <w:rsid w:val="00192A0A"/>
    <w:rsid w:val="00192AD3"/>
    <w:rsid w:val="00192C01"/>
    <w:rsid w:val="00192C15"/>
    <w:rsid w:val="00192E30"/>
    <w:rsid w:val="00193043"/>
    <w:rsid w:val="0019306D"/>
    <w:rsid w:val="001930A4"/>
    <w:rsid w:val="00193249"/>
    <w:rsid w:val="00193296"/>
    <w:rsid w:val="00193406"/>
    <w:rsid w:val="00193504"/>
    <w:rsid w:val="0019385D"/>
    <w:rsid w:val="00193881"/>
    <w:rsid w:val="00193958"/>
    <w:rsid w:val="001939FA"/>
    <w:rsid w:val="001939FF"/>
    <w:rsid w:val="00193A4D"/>
    <w:rsid w:val="00193AB4"/>
    <w:rsid w:val="00193C9F"/>
    <w:rsid w:val="00193D39"/>
    <w:rsid w:val="00193E6B"/>
    <w:rsid w:val="0019428F"/>
    <w:rsid w:val="00194326"/>
    <w:rsid w:val="0019447B"/>
    <w:rsid w:val="001946C4"/>
    <w:rsid w:val="00194BC7"/>
    <w:rsid w:val="00194CB3"/>
    <w:rsid w:val="00194CE8"/>
    <w:rsid w:val="00194DDA"/>
    <w:rsid w:val="00194F9A"/>
    <w:rsid w:val="0019503A"/>
    <w:rsid w:val="0019519D"/>
    <w:rsid w:val="001952B5"/>
    <w:rsid w:val="00195427"/>
    <w:rsid w:val="001954B9"/>
    <w:rsid w:val="00195630"/>
    <w:rsid w:val="00195750"/>
    <w:rsid w:val="0019580B"/>
    <w:rsid w:val="00195A10"/>
    <w:rsid w:val="00195BCA"/>
    <w:rsid w:val="00195F4A"/>
    <w:rsid w:val="00195F59"/>
    <w:rsid w:val="001960D3"/>
    <w:rsid w:val="00196261"/>
    <w:rsid w:val="0019637B"/>
    <w:rsid w:val="00196463"/>
    <w:rsid w:val="00196503"/>
    <w:rsid w:val="00196536"/>
    <w:rsid w:val="001965D8"/>
    <w:rsid w:val="001965DF"/>
    <w:rsid w:val="001965F1"/>
    <w:rsid w:val="00196C2F"/>
    <w:rsid w:val="00196D44"/>
    <w:rsid w:val="00196DA3"/>
    <w:rsid w:val="00196E83"/>
    <w:rsid w:val="00196F3C"/>
    <w:rsid w:val="00196F45"/>
    <w:rsid w:val="00196F66"/>
    <w:rsid w:val="00196FF1"/>
    <w:rsid w:val="0019706B"/>
    <w:rsid w:val="0019715C"/>
    <w:rsid w:val="001972B5"/>
    <w:rsid w:val="001973B2"/>
    <w:rsid w:val="001973E7"/>
    <w:rsid w:val="00197449"/>
    <w:rsid w:val="0019748D"/>
    <w:rsid w:val="0019752E"/>
    <w:rsid w:val="00197566"/>
    <w:rsid w:val="00197604"/>
    <w:rsid w:val="00197637"/>
    <w:rsid w:val="001976BA"/>
    <w:rsid w:val="00197758"/>
    <w:rsid w:val="00197909"/>
    <w:rsid w:val="0019791F"/>
    <w:rsid w:val="001979A0"/>
    <w:rsid w:val="001979AA"/>
    <w:rsid w:val="00197A57"/>
    <w:rsid w:val="00197B25"/>
    <w:rsid w:val="00197E08"/>
    <w:rsid w:val="00197E60"/>
    <w:rsid w:val="00197EDF"/>
    <w:rsid w:val="00197EEB"/>
    <w:rsid w:val="00197F10"/>
    <w:rsid w:val="00197F88"/>
    <w:rsid w:val="001A0086"/>
    <w:rsid w:val="001A00BF"/>
    <w:rsid w:val="001A00F6"/>
    <w:rsid w:val="001A00FD"/>
    <w:rsid w:val="001A019A"/>
    <w:rsid w:val="001A02A2"/>
    <w:rsid w:val="001A0591"/>
    <w:rsid w:val="001A096B"/>
    <w:rsid w:val="001A0A9B"/>
    <w:rsid w:val="001A0BDF"/>
    <w:rsid w:val="001A0C27"/>
    <w:rsid w:val="001A0D91"/>
    <w:rsid w:val="001A0DB1"/>
    <w:rsid w:val="001A0F71"/>
    <w:rsid w:val="001A0F84"/>
    <w:rsid w:val="001A0FB2"/>
    <w:rsid w:val="001A1038"/>
    <w:rsid w:val="001A1042"/>
    <w:rsid w:val="001A116F"/>
    <w:rsid w:val="001A14FA"/>
    <w:rsid w:val="001A1581"/>
    <w:rsid w:val="001A167C"/>
    <w:rsid w:val="001A1876"/>
    <w:rsid w:val="001A18E3"/>
    <w:rsid w:val="001A195E"/>
    <w:rsid w:val="001A1A05"/>
    <w:rsid w:val="001A1B34"/>
    <w:rsid w:val="001A1CCD"/>
    <w:rsid w:val="001A1EF6"/>
    <w:rsid w:val="001A22AD"/>
    <w:rsid w:val="001A23F6"/>
    <w:rsid w:val="001A2442"/>
    <w:rsid w:val="001A2546"/>
    <w:rsid w:val="001A2550"/>
    <w:rsid w:val="001A26AF"/>
    <w:rsid w:val="001A26EA"/>
    <w:rsid w:val="001A289B"/>
    <w:rsid w:val="001A28E2"/>
    <w:rsid w:val="001A28F9"/>
    <w:rsid w:val="001A2952"/>
    <w:rsid w:val="001A2979"/>
    <w:rsid w:val="001A29F6"/>
    <w:rsid w:val="001A2A8E"/>
    <w:rsid w:val="001A2C40"/>
    <w:rsid w:val="001A2D94"/>
    <w:rsid w:val="001A2E7C"/>
    <w:rsid w:val="001A3088"/>
    <w:rsid w:val="001A308E"/>
    <w:rsid w:val="001A33FA"/>
    <w:rsid w:val="001A34B7"/>
    <w:rsid w:val="001A3639"/>
    <w:rsid w:val="001A39A1"/>
    <w:rsid w:val="001A3A4B"/>
    <w:rsid w:val="001A3A72"/>
    <w:rsid w:val="001A3AB9"/>
    <w:rsid w:val="001A3B4D"/>
    <w:rsid w:val="001A3C1E"/>
    <w:rsid w:val="001A3D38"/>
    <w:rsid w:val="001A3E59"/>
    <w:rsid w:val="001A3EB3"/>
    <w:rsid w:val="001A408D"/>
    <w:rsid w:val="001A4160"/>
    <w:rsid w:val="001A4249"/>
    <w:rsid w:val="001A4382"/>
    <w:rsid w:val="001A43B0"/>
    <w:rsid w:val="001A452F"/>
    <w:rsid w:val="001A458E"/>
    <w:rsid w:val="001A4597"/>
    <w:rsid w:val="001A479B"/>
    <w:rsid w:val="001A479C"/>
    <w:rsid w:val="001A4B0D"/>
    <w:rsid w:val="001A4BB1"/>
    <w:rsid w:val="001A4C8F"/>
    <w:rsid w:val="001A4CBC"/>
    <w:rsid w:val="001A4ED8"/>
    <w:rsid w:val="001A4EE9"/>
    <w:rsid w:val="001A4F01"/>
    <w:rsid w:val="001A4F4B"/>
    <w:rsid w:val="001A52A0"/>
    <w:rsid w:val="001A52CB"/>
    <w:rsid w:val="001A532C"/>
    <w:rsid w:val="001A53EC"/>
    <w:rsid w:val="001A556F"/>
    <w:rsid w:val="001A5645"/>
    <w:rsid w:val="001A56D0"/>
    <w:rsid w:val="001A570D"/>
    <w:rsid w:val="001A584D"/>
    <w:rsid w:val="001A5A52"/>
    <w:rsid w:val="001A5BB4"/>
    <w:rsid w:val="001A5CA0"/>
    <w:rsid w:val="001A5D88"/>
    <w:rsid w:val="001A5E47"/>
    <w:rsid w:val="001A5F90"/>
    <w:rsid w:val="001A5FEE"/>
    <w:rsid w:val="001A612C"/>
    <w:rsid w:val="001A61D4"/>
    <w:rsid w:val="001A6278"/>
    <w:rsid w:val="001A62C0"/>
    <w:rsid w:val="001A6541"/>
    <w:rsid w:val="001A672E"/>
    <w:rsid w:val="001A6754"/>
    <w:rsid w:val="001A6949"/>
    <w:rsid w:val="001A6AAC"/>
    <w:rsid w:val="001A6CD4"/>
    <w:rsid w:val="001A6D46"/>
    <w:rsid w:val="001A6D71"/>
    <w:rsid w:val="001A6F32"/>
    <w:rsid w:val="001A6F65"/>
    <w:rsid w:val="001A70C9"/>
    <w:rsid w:val="001A7325"/>
    <w:rsid w:val="001A73B0"/>
    <w:rsid w:val="001A7510"/>
    <w:rsid w:val="001A7543"/>
    <w:rsid w:val="001A75A5"/>
    <w:rsid w:val="001A75A9"/>
    <w:rsid w:val="001A7660"/>
    <w:rsid w:val="001A774F"/>
    <w:rsid w:val="001A77A4"/>
    <w:rsid w:val="001A781F"/>
    <w:rsid w:val="001A785C"/>
    <w:rsid w:val="001A7989"/>
    <w:rsid w:val="001A7AC6"/>
    <w:rsid w:val="001A7B0B"/>
    <w:rsid w:val="001A7CFE"/>
    <w:rsid w:val="001A7EA9"/>
    <w:rsid w:val="001A7F08"/>
    <w:rsid w:val="001B04BB"/>
    <w:rsid w:val="001B0671"/>
    <w:rsid w:val="001B071F"/>
    <w:rsid w:val="001B09B1"/>
    <w:rsid w:val="001B0C9E"/>
    <w:rsid w:val="001B0EBE"/>
    <w:rsid w:val="001B0FC6"/>
    <w:rsid w:val="001B1090"/>
    <w:rsid w:val="001B112C"/>
    <w:rsid w:val="001B11ED"/>
    <w:rsid w:val="001B12E6"/>
    <w:rsid w:val="001B13B8"/>
    <w:rsid w:val="001B13C0"/>
    <w:rsid w:val="001B1500"/>
    <w:rsid w:val="001B15D8"/>
    <w:rsid w:val="001B167A"/>
    <w:rsid w:val="001B18CA"/>
    <w:rsid w:val="001B18D0"/>
    <w:rsid w:val="001B19A9"/>
    <w:rsid w:val="001B19C8"/>
    <w:rsid w:val="001B1C74"/>
    <w:rsid w:val="001B1F5F"/>
    <w:rsid w:val="001B1FDE"/>
    <w:rsid w:val="001B2115"/>
    <w:rsid w:val="001B222A"/>
    <w:rsid w:val="001B2241"/>
    <w:rsid w:val="001B2274"/>
    <w:rsid w:val="001B22D5"/>
    <w:rsid w:val="001B2326"/>
    <w:rsid w:val="001B2345"/>
    <w:rsid w:val="001B2621"/>
    <w:rsid w:val="001B26D8"/>
    <w:rsid w:val="001B26E0"/>
    <w:rsid w:val="001B2870"/>
    <w:rsid w:val="001B28E9"/>
    <w:rsid w:val="001B29E9"/>
    <w:rsid w:val="001B2B61"/>
    <w:rsid w:val="001B2C1B"/>
    <w:rsid w:val="001B2C91"/>
    <w:rsid w:val="001B2CA0"/>
    <w:rsid w:val="001B2D21"/>
    <w:rsid w:val="001B2D78"/>
    <w:rsid w:val="001B2DFA"/>
    <w:rsid w:val="001B2EAE"/>
    <w:rsid w:val="001B2F60"/>
    <w:rsid w:val="001B3064"/>
    <w:rsid w:val="001B30EC"/>
    <w:rsid w:val="001B30F2"/>
    <w:rsid w:val="001B31FE"/>
    <w:rsid w:val="001B32C2"/>
    <w:rsid w:val="001B3643"/>
    <w:rsid w:val="001B3725"/>
    <w:rsid w:val="001B3901"/>
    <w:rsid w:val="001B39A2"/>
    <w:rsid w:val="001B39B8"/>
    <w:rsid w:val="001B39CF"/>
    <w:rsid w:val="001B3B83"/>
    <w:rsid w:val="001B3CA1"/>
    <w:rsid w:val="001B3EE8"/>
    <w:rsid w:val="001B407B"/>
    <w:rsid w:val="001B415F"/>
    <w:rsid w:val="001B4490"/>
    <w:rsid w:val="001B4557"/>
    <w:rsid w:val="001B460D"/>
    <w:rsid w:val="001B46D3"/>
    <w:rsid w:val="001B46D9"/>
    <w:rsid w:val="001B47BD"/>
    <w:rsid w:val="001B48AC"/>
    <w:rsid w:val="001B4961"/>
    <w:rsid w:val="001B49AB"/>
    <w:rsid w:val="001B4BF7"/>
    <w:rsid w:val="001B4CB7"/>
    <w:rsid w:val="001B4D90"/>
    <w:rsid w:val="001B4FA4"/>
    <w:rsid w:val="001B50FE"/>
    <w:rsid w:val="001B522C"/>
    <w:rsid w:val="001B52E8"/>
    <w:rsid w:val="001B53E4"/>
    <w:rsid w:val="001B54A7"/>
    <w:rsid w:val="001B5523"/>
    <w:rsid w:val="001B5932"/>
    <w:rsid w:val="001B5A7E"/>
    <w:rsid w:val="001B5B1E"/>
    <w:rsid w:val="001B5B7E"/>
    <w:rsid w:val="001B5C08"/>
    <w:rsid w:val="001B5CFC"/>
    <w:rsid w:val="001B5D4D"/>
    <w:rsid w:val="001B5D57"/>
    <w:rsid w:val="001B5D88"/>
    <w:rsid w:val="001B5D90"/>
    <w:rsid w:val="001B5FF5"/>
    <w:rsid w:val="001B604B"/>
    <w:rsid w:val="001B6101"/>
    <w:rsid w:val="001B6194"/>
    <w:rsid w:val="001B61BF"/>
    <w:rsid w:val="001B6361"/>
    <w:rsid w:val="001B6376"/>
    <w:rsid w:val="001B6464"/>
    <w:rsid w:val="001B6785"/>
    <w:rsid w:val="001B6BAD"/>
    <w:rsid w:val="001B6CA3"/>
    <w:rsid w:val="001B6D46"/>
    <w:rsid w:val="001B6E0B"/>
    <w:rsid w:val="001B6E36"/>
    <w:rsid w:val="001B6EAB"/>
    <w:rsid w:val="001B6ECA"/>
    <w:rsid w:val="001B72DF"/>
    <w:rsid w:val="001B73B4"/>
    <w:rsid w:val="001B73FB"/>
    <w:rsid w:val="001B7417"/>
    <w:rsid w:val="001B74D7"/>
    <w:rsid w:val="001B7616"/>
    <w:rsid w:val="001B7755"/>
    <w:rsid w:val="001B77D8"/>
    <w:rsid w:val="001B781B"/>
    <w:rsid w:val="001B797A"/>
    <w:rsid w:val="001B799F"/>
    <w:rsid w:val="001B79E0"/>
    <w:rsid w:val="001B7A55"/>
    <w:rsid w:val="001B7CCF"/>
    <w:rsid w:val="001B7E7C"/>
    <w:rsid w:val="001B7EC3"/>
    <w:rsid w:val="001C028A"/>
    <w:rsid w:val="001C02EA"/>
    <w:rsid w:val="001C036A"/>
    <w:rsid w:val="001C03A6"/>
    <w:rsid w:val="001C0465"/>
    <w:rsid w:val="001C059B"/>
    <w:rsid w:val="001C0660"/>
    <w:rsid w:val="001C0692"/>
    <w:rsid w:val="001C06A6"/>
    <w:rsid w:val="001C0B2F"/>
    <w:rsid w:val="001C0B54"/>
    <w:rsid w:val="001C0C48"/>
    <w:rsid w:val="001C0C54"/>
    <w:rsid w:val="001C0C9E"/>
    <w:rsid w:val="001C0FB1"/>
    <w:rsid w:val="001C0FC2"/>
    <w:rsid w:val="001C0FE0"/>
    <w:rsid w:val="001C1087"/>
    <w:rsid w:val="001C1242"/>
    <w:rsid w:val="001C1290"/>
    <w:rsid w:val="001C131A"/>
    <w:rsid w:val="001C15BA"/>
    <w:rsid w:val="001C15CD"/>
    <w:rsid w:val="001C16B6"/>
    <w:rsid w:val="001C1784"/>
    <w:rsid w:val="001C1842"/>
    <w:rsid w:val="001C1951"/>
    <w:rsid w:val="001C19AB"/>
    <w:rsid w:val="001C1A9A"/>
    <w:rsid w:val="001C1B79"/>
    <w:rsid w:val="001C1D51"/>
    <w:rsid w:val="001C1F5B"/>
    <w:rsid w:val="001C1FA4"/>
    <w:rsid w:val="001C1FEC"/>
    <w:rsid w:val="001C221E"/>
    <w:rsid w:val="001C26C8"/>
    <w:rsid w:val="001C29B7"/>
    <w:rsid w:val="001C2A16"/>
    <w:rsid w:val="001C2B00"/>
    <w:rsid w:val="001C2D09"/>
    <w:rsid w:val="001C2D38"/>
    <w:rsid w:val="001C3205"/>
    <w:rsid w:val="001C3378"/>
    <w:rsid w:val="001C355B"/>
    <w:rsid w:val="001C37B6"/>
    <w:rsid w:val="001C3870"/>
    <w:rsid w:val="001C396B"/>
    <w:rsid w:val="001C3ACB"/>
    <w:rsid w:val="001C3B36"/>
    <w:rsid w:val="001C3BF3"/>
    <w:rsid w:val="001C3C44"/>
    <w:rsid w:val="001C3C7A"/>
    <w:rsid w:val="001C3D75"/>
    <w:rsid w:val="001C3E5D"/>
    <w:rsid w:val="001C3E8D"/>
    <w:rsid w:val="001C3EE0"/>
    <w:rsid w:val="001C3FCF"/>
    <w:rsid w:val="001C405C"/>
    <w:rsid w:val="001C40D3"/>
    <w:rsid w:val="001C41D6"/>
    <w:rsid w:val="001C4218"/>
    <w:rsid w:val="001C421E"/>
    <w:rsid w:val="001C4360"/>
    <w:rsid w:val="001C4375"/>
    <w:rsid w:val="001C4639"/>
    <w:rsid w:val="001C4650"/>
    <w:rsid w:val="001C47F9"/>
    <w:rsid w:val="001C48F8"/>
    <w:rsid w:val="001C4A4C"/>
    <w:rsid w:val="001C4A58"/>
    <w:rsid w:val="001C4B52"/>
    <w:rsid w:val="001C4C00"/>
    <w:rsid w:val="001C4D30"/>
    <w:rsid w:val="001C4EED"/>
    <w:rsid w:val="001C4F4D"/>
    <w:rsid w:val="001C4F5E"/>
    <w:rsid w:val="001C4FAF"/>
    <w:rsid w:val="001C5065"/>
    <w:rsid w:val="001C5162"/>
    <w:rsid w:val="001C5208"/>
    <w:rsid w:val="001C53D6"/>
    <w:rsid w:val="001C57E4"/>
    <w:rsid w:val="001C5B06"/>
    <w:rsid w:val="001C5B83"/>
    <w:rsid w:val="001C5C9A"/>
    <w:rsid w:val="001C5D1A"/>
    <w:rsid w:val="001C5D36"/>
    <w:rsid w:val="001C5D69"/>
    <w:rsid w:val="001C5E4E"/>
    <w:rsid w:val="001C5E75"/>
    <w:rsid w:val="001C5F1E"/>
    <w:rsid w:val="001C5F67"/>
    <w:rsid w:val="001C6033"/>
    <w:rsid w:val="001C6246"/>
    <w:rsid w:val="001C6275"/>
    <w:rsid w:val="001C6302"/>
    <w:rsid w:val="001C63C1"/>
    <w:rsid w:val="001C63C6"/>
    <w:rsid w:val="001C64CF"/>
    <w:rsid w:val="001C6824"/>
    <w:rsid w:val="001C6941"/>
    <w:rsid w:val="001C695A"/>
    <w:rsid w:val="001C69FE"/>
    <w:rsid w:val="001C6C4C"/>
    <w:rsid w:val="001C6CDB"/>
    <w:rsid w:val="001C6D74"/>
    <w:rsid w:val="001C70D9"/>
    <w:rsid w:val="001C7106"/>
    <w:rsid w:val="001C7150"/>
    <w:rsid w:val="001C7224"/>
    <w:rsid w:val="001C726F"/>
    <w:rsid w:val="001C72E4"/>
    <w:rsid w:val="001C730A"/>
    <w:rsid w:val="001C7454"/>
    <w:rsid w:val="001C74D9"/>
    <w:rsid w:val="001C7573"/>
    <w:rsid w:val="001C7589"/>
    <w:rsid w:val="001C76D4"/>
    <w:rsid w:val="001C7717"/>
    <w:rsid w:val="001C7832"/>
    <w:rsid w:val="001C78AD"/>
    <w:rsid w:val="001C79F1"/>
    <w:rsid w:val="001C7A18"/>
    <w:rsid w:val="001C7AEB"/>
    <w:rsid w:val="001C7CFB"/>
    <w:rsid w:val="001C7D4C"/>
    <w:rsid w:val="001C7D54"/>
    <w:rsid w:val="001C7E91"/>
    <w:rsid w:val="001D0005"/>
    <w:rsid w:val="001D0072"/>
    <w:rsid w:val="001D007E"/>
    <w:rsid w:val="001D0131"/>
    <w:rsid w:val="001D01A8"/>
    <w:rsid w:val="001D02CF"/>
    <w:rsid w:val="001D03A2"/>
    <w:rsid w:val="001D03BF"/>
    <w:rsid w:val="001D058C"/>
    <w:rsid w:val="001D068C"/>
    <w:rsid w:val="001D0737"/>
    <w:rsid w:val="001D07F4"/>
    <w:rsid w:val="001D08FB"/>
    <w:rsid w:val="001D08FE"/>
    <w:rsid w:val="001D09A8"/>
    <w:rsid w:val="001D0C49"/>
    <w:rsid w:val="001D0D71"/>
    <w:rsid w:val="001D0DB8"/>
    <w:rsid w:val="001D0E18"/>
    <w:rsid w:val="001D0EBB"/>
    <w:rsid w:val="001D0FD3"/>
    <w:rsid w:val="001D0FF4"/>
    <w:rsid w:val="001D134F"/>
    <w:rsid w:val="001D14DC"/>
    <w:rsid w:val="001D1550"/>
    <w:rsid w:val="001D165D"/>
    <w:rsid w:val="001D1766"/>
    <w:rsid w:val="001D1806"/>
    <w:rsid w:val="001D186D"/>
    <w:rsid w:val="001D19A7"/>
    <w:rsid w:val="001D1BBC"/>
    <w:rsid w:val="001D1BDF"/>
    <w:rsid w:val="001D1D97"/>
    <w:rsid w:val="001D1FE4"/>
    <w:rsid w:val="001D1FEC"/>
    <w:rsid w:val="001D1FFA"/>
    <w:rsid w:val="001D2085"/>
    <w:rsid w:val="001D23A2"/>
    <w:rsid w:val="001D2425"/>
    <w:rsid w:val="001D2504"/>
    <w:rsid w:val="001D2670"/>
    <w:rsid w:val="001D2737"/>
    <w:rsid w:val="001D2785"/>
    <w:rsid w:val="001D278B"/>
    <w:rsid w:val="001D27C3"/>
    <w:rsid w:val="001D29EF"/>
    <w:rsid w:val="001D2DE8"/>
    <w:rsid w:val="001D2E75"/>
    <w:rsid w:val="001D2F6B"/>
    <w:rsid w:val="001D30BF"/>
    <w:rsid w:val="001D31DB"/>
    <w:rsid w:val="001D32CC"/>
    <w:rsid w:val="001D3438"/>
    <w:rsid w:val="001D35A2"/>
    <w:rsid w:val="001D35AC"/>
    <w:rsid w:val="001D35BF"/>
    <w:rsid w:val="001D3722"/>
    <w:rsid w:val="001D3884"/>
    <w:rsid w:val="001D3B9E"/>
    <w:rsid w:val="001D3C12"/>
    <w:rsid w:val="001D3D63"/>
    <w:rsid w:val="001D3D8E"/>
    <w:rsid w:val="001D418A"/>
    <w:rsid w:val="001D41D4"/>
    <w:rsid w:val="001D4218"/>
    <w:rsid w:val="001D4414"/>
    <w:rsid w:val="001D44BE"/>
    <w:rsid w:val="001D45B1"/>
    <w:rsid w:val="001D4628"/>
    <w:rsid w:val="001D4913"/>
    <w:rsid w:val="001D4BC3"/>
    <w:rsid w:val="001D4D0C"/>
    <w:rsid w:val="001D4D9B"/>
    <w:rsid w:val="001D4F32"/>
    <w:rsid w:val="001D4F5F"/>
    <w:rsid w:val="001D50A0"/>
    <w:rsid w:val="001D50FD"/>
    <w:rsid w:val="001D5132"/>
    <w:rsid w:val="001D536B"/>
    <w:rsid w:val="001D5518"/>
    <w:rsid w:val="001D5575"/>
    <w:rsid w:val="001D558A"/>
    <w:rsid w:val="001D58EA"/>
    <w:rsid w:val="001D5991"/>
    <w:rsid w:val="001D59AC"/>
    <w:rsid w:val="001D5B0A"/>
    <w:rsid w:val="001D5BFE"/>
    <w:rsid w:val="001D5C99"/>
    <w:rsid w:val="001D5CF0"/>
    <w:rsid w:val="001D5D47"/>
    <w:rsid w:val="001D5E66"/>
    <w:rsid w:val="001D5FD3"/>
    <w:rsid w:val="001D6162"/>
    <w:rsid w:val="001D61D3"/>
    <w:rsid w:val="001D61E6"/>
    <w:rsid w:val="001D6210"/>
    <w:rsid w:val="001D62F3"/>
    <w:rsid w:val="001D6578"/>
    <w:rsid w:val="001D681A"/>
    <w:rsid w:val="001D68F2"/>
    <w:rsid w:val="001D697D"/>
    <w:rsid w:val="001D6BB1"/>
    <w:rsid w:val="001D6C9C"/>
    <w:rsid w:val="001D6D9A"/>
    <w:rsid w:val="001D6F66"/>
    <w:rsid w:val="001D700B"/>
    <w:rsid w:val="001D700C"/>
    <w:rsid w:val="001D71F5"/>
    <w:rsid w:val="001D7389"/>
    <w:rsid w:val="001D740C"/>
    <w:rsid w:val="001D7429"/>
    <w:rsid w:val="001D7478"/>
    <w:rsid w:val="001D763A"/>
    <w:rsid w:val="001D770B"/>
    <w:rsid w:val="001D779D"/>
    <w:rsid w:val="001D7811"/>
    <w:rsid w:val="001D787A"/>
    <w:rsid w:val="001D793D"/>
    <w:rsid w:val="001D7A6A"/>
    <w:rsid w:val="001D7BF2"/>
    <w:rsid w:val="001D7C74"/>
    <w:rsid w:val="001D7DE7"/>
    <w:rsid w:val="001D7DEC"/>
    <w:rsid w:val="001D7E06"/>
    <w:rsid w:val="001D7E93"/>
    <w:rsid w:val="001D7F8D"/>
    <w:rsid w:val="001E018F"/>
    <w:rsid w:val="001E0220"/>
    <w:rsid w:val="001E0288"/>
    <w:rsid w:val="001E0482"/>
    <w:rsid w:val="001E051D"/>
    <w:rsid w:val="001E0564"/>
    <w:rsid w:val="001E09A0"/>
    <w:rsid w:val="001E09A8"/>
    <w:rsid w:val="001E09D9"/>
    <w:rsid w:val="001E0C16"/>
    <w:rsid w:val="001E0C17"/>
    <w:rsid w:val="001E0C2B"/>
    <w:rsid w:val="001E0CC6"/>
    <w:rsid w:val="001E0E20"/>
    <w:rsid w:val="001E0F69"/>
    <w:rsid w:val="001E10F1"/>
    <w:rsid w:val="001E110B"/>
    <w:rsid w:val="001E13EC"/>
    <w:rsid w:val="001E14CE"/>
    <w:rsid w:val="001E1571"/>
    <w:rsid w:val="001E15CE"/>
    <w:rsid w:val="001E1663"/>
    <w:rsid w:val="001E178C"/>
    <w:rsid w:val="001E191F"/>
    <w:rsid w:val="001E1921"/>
    <w:rsid w:val="001E1992"/>
    <w:rsid w:val="001E1A32"/>
    <w:rsid w:val="001E1AFD"/>
    <w:rsid w:val="001E1B30"/>
    <w:rsid w:val="001E1B62"/>
    <w:rsid w:val="001E1CBC"/>
    <w:rsid w:val="001E1DC2"/>
    <w:rsid w:val="001E1E8C"/>
    <w:rsid w:val="001E1E97"/>
    <w:rsid w:val="001E206E"/>
    <w:rsid w:val="001E21ED"/>
    <w:rsid w:val="001E2367"/>
    <w:rsid w:val="001E23BF"/>
    <w:rsid w:val="001E2726"/>
    <w:rsid w:val="001E2903"/>
    <w:rsid w:val="001E2923"/>
    <w:rsid w:val="001E29CA"/>
    <w:rsid w:val="001E2AF0"/>
    <w:rsid w:val="001E2C15"/>
    <w:rsid w:val="001E2E15"/>
    <w:rsid w:val="001E2E64"/>
    <w:rsid w:val="001E2E69"/>
    <w:rsid w:val="001E2F71"/>
    <w:rsid w:val="001E30A7"/>
    <w:rsid w:val="001E3169"/>
    <w:rsid w:val="001E3235"/>
    <w:rsid w:val="001E331D"/>
    <w:rsid w:val="001E34D6"/>
    <w:rsid w:val="001E35CF"/>
    <w:rsid w:val="001E39D8"/>
    <w:rsid w:val="001E3C28"/>
    <w:rsid w:val="001E3C57"/>
    <w:rsid w:val="001E3C87"/>
    <w:rsid w:val="001E3CCB"/>
    <w:rsid w:val="001E3D35"/>
    <w:rsid w:val="001E3D39"/>
    <w:rsid w:val="001E3D4D"/>
    <w:rsid w:val="001E3E0C"/>
    <w:rsid w:val="001E3E27"/>
    <w:rsid w:val="001E3F70"/>
    <w:rsid w:val="001E40D5"/>
    <w:rsid w:val="001E41F2"/>
    <w:rsid w:val="001E437A"/>
    <w:rsid w:val="001E43E0"/>
    <w:rsid w:val="001E4719"/>
    <w:rsid w:val="001E4907"/>
    <w:rsid w:val="001E492A"/>
    <w:rsid w:val="001E4933"/>
    <w:rsid w:val="001E49EC"/>
    <w:rsid w:val="001E4A7E"/>
    <w:rsid w:val="001E4DEE"/>
    <w:rsid w:val="001E502F"/>
    <w:rsid w:val="001E5216"/>
    <w:rsid w:val="001E53BC"/>
    <w:rsid w:val="001E5548"/>
    <w:rsid w:val="001E554F"/>
    <w:rsid w:val="001E56AC"/>
    <w:rsid w:val="001E57E2"/>
    <w:rsid w:val="001E57F6"/>
    <w:rsid w:val="001E5808"/>
    <w:rsid w:val="001E586B"/>
    <w:rsid w:val="001E5A1B"/>
    <w:rsid w:val="001E5A7C"/>
    <w:rsid w:val="001E5B9F"/>
    <w:rsid w:val="001E5BD0"/>
    <w:rsid w:val="001E5E20"/>
    <w:rsid w:val="001E5E4E"/>
    <w:rsid w:val="001E5EF6"/>
    <w:rsid w:val="001E5F2A"/>
    <w:rsid w:val="001E5F68"/>
    <w:rsid w:val="001E61B4"/>
    <w:rsid w:val="001E6263"/>
    <w:rsid w:val="001E62F8"/>
    <w:rsid w:val="001E636F"/>
    <w:rsid w:val="001E63D2"/>
    <w:rsid w:val="001E657D"/>
    <w:rsid w:val="001E65C8"/>
    <w:rsid w:val="001E65F6"/>
    <w:rsid w:val="001E6691"/>
    <w:rsid w:val="001E672E"/>
    <w:rsid w:val="001E68D8"/>
    <w:rsid w:val="001E6941"/>
    <w:rsid w:val="001E6A21"/>
    <w:rsid w:val="001E6AAA"/>
    <w:rsid w:val="001E6D1A"/>
    <w:rsid w:val="001E6DA1"/>
    <w:rsid w:val="001E6E5E"/>
    <w:rsid w:val="001E6F5F"/>
    <w:rsid w:val="001E70B2"/>
    <w:rsid w:val="001E71F4"/>
    <w:rsid w:val="001E7200"/>
    <w:rsid w:val="001E724E"/>
    <w:rsid w:val="001E729F"/>
    <w:rsid w:val="001E7386"/>
    <w:rsid w:val="001E73FB"/>
    <w:rsid w:val="001E7667"/>
    <w:rsid w:val="001E7809"/>
    <w:rsid w:val="001E7884"/>
    <w:rsid w:val="001E78A5"/>
    <w:rsid w:val="001E7960"/>
    <w:rsid w:val="001E7AEE"/>
    <w:rsid w:val="001E7D9B"/>
    <w:rsid w:val="001E7E4C"/>
    <w:rsid w:val="001F0421"/>
    <w:rsid w:val="001F05AD"/>
    <w:rsid w:val="001F0612"/>
    <w:rsid w:val="001F0619"/>
    <w:rsid w:val="001F083E"/>
    <w:rsid w:val="001F085F"/>
    <w:rsid w:val="001F089D"/>
    <w:rsid w:val="001F0B1C"/>
    <w:rsid w:val="001F0B50"/>
    <w:rsid w:val="001F0E6D"/>
    <w:rsid w:val="001F0ED8"/>
    <w:rsid w:val="001F0F8E"/>
    <w:rsid w:val="001F0FB0"/>
    <w:rsid w:val="001F105A"/>
    <w:rsid w:val="001F1272"/>
    <w:rsid w:val="001F12BA"/>
    <w:rsid w:val="001F12FE"/>
    <w:rsid w:val="001F134D"/>
    <w:rsid w:val="001F13A9"/>
    <w:rsid w:val="001F1493"/>
    <w:rsid w:val="001F15E5"/>
    <w:rsid w:val="001F163C"/>
    <w:rsid w:val="001F1824"/>
    <w:rsid w:val="001F18EE"/>
    <w:rsid w:val="001F19F9"/>
    <w:rsid w:val="001F1A47"/>
    <w:rsid w:val="001F1D6F"/>
    <w:rsid w:val="001F1EBD"/>
    <w:rsid w:val="001F1F26"/>
    <w:rsid w:val="001F1FBA"/>
    <w:rsid w:val="001F2005"/>
    <w:rsid w:val="001F205E"/>
    <w:rsid w:val="001F2152"/>
    <w:rsid w:val="001F217C"/>
    <w:rsid w:val="001F218A"/>
    <w:rsid w:val="001F2462"/>
    <w:rsid w:val="001F24AD"/>
    <w:rsid w:val="001F252C"/>
    <w:rsid w:val="001F25D8"/>
    <w:rsid w:val="001F2601"/>
    <w:rsid w:val="001F2603"/>
    <w:rsid w:val="001F273C"/>
    <w:rsid w:val="001F2773"/>
    <w:rsid w:val="001F2A70"/>
    <w:rsid w:val="001F2C39"/>
    <w:rsid w:val="001F2D96"/>
    <w:rsid w:val="001F2FA9"/>
    <w:rsid w:val="001F2FFE"/>
    <w:rsid w:val="001F3146"/>
    <w:rsid w:val="001F347A"/>
    <w:rsid w:val="001F34A3"/>
    <w:rsid w:val="001F355F"/>
    <w:rsid w:val="001F357E"/>
    <w:rsid w:val="001F35A6"/>
    <w:rsid w:val="001F3651"/>
    <w:rsid w:val="001F36AC"/>
    <w:rsid w:val="001F36D6"/>
    <w:rsid w:val="001F372B"/>
    <w:rsid w:val="001F3988"/>
    <w:rsid w:val="001F39C1"/>
    <w:rsid w:val="001F3D09"/>
    <w:rsid w:val="001F3DEB"/>
    <w:rsid w:val="001F40DA"/>
    <w:rsid w:val="001F4326"/>
    <w:rsid w:val="001F442A"/>
    <w:rsid w:val="001F4637"/>
    <w:rsid w:val="001F4783"/>
    <w:rsid w:val="001F4929"/>
    <w:rsid w:val="001F4A75"/>
    <w:rsid w:val="001F4C0C"/>
    <w:rsid w:val="001F4D36"/>
    <w:rsid w:val="001F4DEA"/>
    <w:rsid w:val="001F4F1A"/>
    <w:rsid w:val="001F4FD3"/>
    <w:rsid w:val="001F50CC"/>
    <w:rsid w:val="001F50DC"/>
    <w:rsid w:val="001F5228"/>
    <w:rsid w:val="001F525B"/>
    <w:rsid w:val="001F5614"/>
    <w:rsid w:val="001F56FB"/>
    <w:rsid w:val="001F5786"/>
    <w:rsid w:val="001F5828"/>
    <w:rsid w:val="001F5922"/>
    <w:rsid w:val="001F5A0C"/>
    <w:rsid w:val="001F5ABB"/>
    <w:rsid w:val="001F5AC7"/>
    <w:rsid w:val="001F5C72"/>
    <w:rsid w:val="001F5CA7"/>
    <w:rsid w:val="001F5CBB"/>
    <w:rsid w:val="001F5E28"/>
    <w:rsid w:val="001F5E57"/>
    <w:rsid w:val="001F62F3"/>
    <w:rsid w:val="001F6320"/>
    <w:rsid w:val="001F6419"/>
    <w:rsid w:val="001F66F8"/>
    <w:rsid w:val="001F67D6"/>
    <w:rsid w:val="001F6872"/>
    <w:rsid w:val="001F68F4"/>
    <w:rsid w:val="001F6A5B"/>
    <w:rsid w:val="001F6A7E"/>
    <w:rsid w:val="001F6C5A"/>
    <w:rsid w:val="001F6CBC"/>
    <w:rsid w:val="001F6D29"/>
    <w:rsid w:val="001F6D2C"/>
    <w:rsid w:val="001F70CB"/>
    <w:rsid w:val="001F722E"/>
    <w:rsid w:val="001F7334"/>
    <w:rsid w:val="001F7345"/>
    <w:rsid w:val="001F7501"/>
    <w:rsid w:val="001F7693"/>
    <w:rsid w:val="001F7732"/>
    <w:rsid w:val="001F7C58"/>
    <w:rsid w:val="001F7CDF"/>
    <w:rsid w:val="001F7D0B"/>
    <w:rsid w:val="001F7D27"/>
    <w:rsid w:val="00200007"/>
    <w:rsid w:val="002001A1"/>
    <w:rsid w:val="00200364"/>
    <w:rsid w:val="0020045D"/>
    <w:rsid w:val="00200482"/>
    <w:rsid w:val="00200728"/>
    <w:rsid w:val="00200800"/>
    <w:rsid w:val="0020090D"/>
    <w:rsid w:val="00200960"/>
    <w:rsid w:val="002009AA"/>
    <w:rsid w:val="00200AF5"/>
    <w:rsid w:val="00200B09"/>
    <w:rsid w:val="00200B9B"/>
    <w:rsid w:val="00200E79"/>
    <w:rsid w:val="00201021"/>
    <w:rsid w:val="002011C0"/>
    <w:rsid w:val="00201351"/>
    <w:rsid w:val="00201519"/>
    <w:rsid w:val="00201C1B"/>
    <w:rsid w:val="00201D3B"/>
    <w:rsid w:val="00201D91"/>
    <w:rsid w:val="00201E83"/>
    <w:rsid w:val="00201EB7"/>
    <w:rsid w:val="00202002"/>
    <w:rsid w:val="00202330"/>
    <w:rsid w:val="00202390"/>
    <w:rsid w:val="0020258F"/>
    <w:rsid w:val="00202899"/>
    <w:rsid w:val="00202C29"/>
    <w:rsid w:val="00202C86"/>
    <w:rsid w:val="00202E67"/>
    <w:rsid w:val="00203089"/>
    <w:rsid w:val="002030A2"/>
    <w:rsid w:val="0020327A"/>
    <w:rsid w:val="00203315"/>
    <w:rsid w:val="0020348B"/>
    <w:rsid w:val="00203591"/>
    <w:rsid w:val="00203598"/>
    <w:rsid w:val="002035A4"/>
    <w:rsid w:val="002035EB"/>
    <w:rsid w:val="00203642"/>
    <w:rsid w:val="002037D7"/>
    <w:rsid w:val="002039B4"/>
    <w:rsid w:val="002039EC"/>
    <w:rsid w:val="00203A31"/>
    <w:rsid w:val="00203A42"/>
    <w:rsid w:val="00203AFA"/>
    <w:rsid w:val="00203B78"/>
    <w:rsid w:val="00203BAA"/>
    <w:rsid w:val="00203BDA"/>
    <w:rsid w:val="00203E65"/>
    <w:rsid w:val="00203F5A"/>
    <w:rsid w:val="00203FA2"/>
    <w:rsid w:val="00203FAC"/>
    <w:rsid w:val="00204010"/>
    <w:rsid w:val="00204027"/>
    <w:rsid w:val="00204095"/>
    <w:rsid w:val="0020424B"/>
    <w:rsid w:val="002042DE"/>
    <w:rsid w:val="002042E0"/>
    <w:rsid w:val="0020444D"/>
    <w:rsid w:val="002044A8"/>
    <w:rsid w:val="002044D0"/>
    <w:rsid w:val="002044DC"/>
    <w:rsid w:val="002046B4"/>
    <w:rsid w:val="002046E9"/>
    <w:rsid w:val="0020483F"/>
    <w:rsid w:val="00204899"/>
    <w:rsid w:val="002048B1"/>
    <w:rsid w:val="00204928"/>
    <w:rsid w:val="0020494F"/>
    <w:rsid w:val="00204C75"/>
    <w:rsid w:val="00204F4F"/>
    <w:rsid w:val="00204FB9"/>
    <w:rsid w:val="00204FFE"/>
    <w:rsid w:val="0020503F"/>
    <w:rsid w:val="002050EE"/>
    <w:rsid w:val="00205231"/>
    <w:rsid w:val="0020523E"/>
    <w:rsid w:val="00205256"/>
    <w:rsid w:val="00205268"/>
    <w:rsid w:val="00205379"/>
    <w:rsid w:val="00205553"/>
    <w:rsid w:val="0020556B"/>
    <w:rsid w:val="0020570A"/>
    <w:rsid w:val="00205734"/>
    <w:rsid w:val="0020580D"/>
    <w:rsid w:val="0020594E"/>
    <w:rsid w:val="00205B67"/>
    <w:rsid w:val="00205D70"/>
    <w:rsid w:val="00205ECB"/>
    <w:rsid w:val="00205F18"/>
    <w:rsid w:val="002060CA"/>
    <w:rsid w:val="00206105"/>
    <w:rsid w:val="00206125"/>
    <w:rsid w:val="00206265"/>
    <w:rsid w:val="0020635D"/>
    <w:rsid w:val="00206367"/>
    <w:rsid w:val="00206452"/>
    <w:rsid w:val="0020667F"/>
    <w:rsid w:val="00206694"/>
    <w:rsid w:val="0020678E"/>
    <w:rsid w:val="00206993"/>
    <w:rsid w:val="002069DD"/>
    <w:rsid w:val="00206A5A"/>
    <w:rsid w:val="00206AF4"/>
    <w:rsid w:val="00206B10"/>
    <w:rsid w:val="00206B13"/>
    <w:rsid w:val="00206BB0"/>
    <w:rsid w:val="00206C59"/>
    <w:rsid w:val="00206C78"/>
    <w:rsid w:val="00206DC2"/>
    <w:rsid w:val="00206E5B"/>
    <w:rsid w:val="00206E62"/>
    <w:rsid w:val="00207187"/>
    <w:rsid w:val="002079FA"/>
    <w:rsid w:val="00207B30"/>
    <w:rsid w:val="00207B51"/>
    <w:rsid w:val="00207B52"/>
    <w:rsid w:val="00207C99"/>
    <w:rsid w:val="00207CDA"/>
    <w:rsid w:val="00207DA6"/>
    <w:rsid w:val="00207EE1"/>
    <w:rsid w:val="00207FF6"/>
    <w:rsid w:val="00210120"/>
    <w:rsid w:val="0021028C"/>
    <w:rsid w:val="00210387"/>
    <w:rsid w:val="002103B3"/>
    <w:rsid w:val="00210427"/>
    <w:rsid w:val="002104C7"/>
    <w:rsid w:val="00210634"/>
    <w:rsid w:val="0021078F"/>
    <w:rsid w:val="0021082F"/>
    <w:rsid w:val="00210889"/>
    <w:rsid w:val="00210C18"/>
    <w:rsid w:val="00210C59"/>
    <w:rsid w:val="00210C9E"/>
    <w:rsid w:val="00210D98"/>
    <w:rsid w:val="00210DF0"/>
    <w:rsid w:val="00210E92"/>
    <w:rsid w:val="00210EE9"/>
    <w:rsid w:val="0021107F"/>
    <w:rsid w:val="00211297"/>
    <w:rsid w:val="002112C5"/>
    <w:rsid w:val="002112D7"/>
    <w:rsid w:val="00211702"/>
    <w:rsid w:val="00211A79"/>
    <w:rsid w:val="00211BC1"/>
    <w:rsid w:val="00211E08"/>
    <w:rsid w:val="00211EC0"/>
    <w:rsid w:val="00211EE3"/>
    <w:rsid w:val="00212201"/>
    <w:rsid w:val="00212259"/>
    <w:rsid w:val="002122B5"/>
    <w:rsid w:val="00212366"/>
    <w:rsid w:val="002125EB"/>
    <w:rsid w:val="00212608"/>
    <w:rsid w:val="00212644"/>
    <w:rsid w:val="0021267E"/>
    <w:rsid w:val="00212802"/>
    <w:rsid w:val="0021285F"/>
    <w:rsid w:val="00212921"/>
    <w:rsid w:val="00212A19"/>
    <w:rsid w:val="00212C88"/>
    <w:rsid w:val="00212D29"/>
    <w:rsid w:val="00212DAA"/>
    <w:rsid w:val="00212DF6"/>
    <w:rsid w:val="00212F1B"/>
    <w:rsid w:val="00212F4E"/>
    <w:rsid w:val="00212FC8"/>
    <w:rsid w:val="00213038"/>
    <w:rsid w:val="0021309B"/>
    <w:rsid w:val="0021323B"/>
    <w:rsid w:val="00213281"/>
    <w:rsid w:val="0021335F"/>
    <w:rsid w:val="002134AE"/>
    <w:rsid w:val="00213596"/>
    <w:rsid w:val="00213690"/>
    <w:rsid w:val="0021388A"/>
    <w:rsid w:val="00213956"/>
    <w:rsid w:val="0021397A"/>
    <w:rsid w:val="0021397C"/>
    <w:rsid w:val="00213FBA"/>
    <w:rsid w:val="002140A9"/>
    <w:rsid w:val="002140AD"/>
    <w:rsid w:val="002140B2"/>
    <w:rsid w:val="00214165"/>
    <w:rsid w:val="002142CF"/>
    <w:rsid w:val="002143A0"/>
    <w:rsid w:val="00214477"/>
    <w:rsid w:val="002144CF"/>
    <w:rsid w:val="002144E5"/>
    <w:rsid w:val="00214592"/>
    <w:rsid w:val="002145BB"/>
    <w:rsid w:val="00214694"/>
    <w:rsid w:val="002146D4"/>
    <w:rsid w:val="00214CED"/>
    <w:rsid w:val="00214DBE"/>
    <w:rsid w:val="00214F2A"/>
    <w:rsid w:val="00215085"/>
    <w:rsid w:val="0021528D"/>
    <w:rsid w:val="002152B3"/>
    <w:rsid w:val="0021535A"/>
    <w:rsid w:val="00215379"/>
    <w:rsid w:val="002153A7"/>
    <w:rsid w:val="00215457"/>
    <w:rsid w:val="002154FA"/>
    <w:rsid w:val="002155DF"/>
    <w:rsid w:val="00215735"/>
    <w:rsid w:val="002158B5"/>
    <w:rsid w:val="00215959"/>
    <w:rsid w:val="002159BE"/>
    <w:rsid w:val="00215A3B"/>
    <w:rsid w:val="00215CEE"/>
    <w:rsid w:val="00215D90"/>
    <w:rsid w:val="00215ED1"/>
    <w:rsid w:val="00215F10"/>
    <w:rsid w:val="00215FC3"/>
    <w:rsid w:val="0021602A"/>
    <w:rsid w:val="00216080"/>
    <w:rsid w:val="00216263"/>
    <w:rsid w:val="002163EF"/>
    <w:rsid w:val="0021646F"/>
    <w:rsid w:val="002164D0"/>
    <w:rsid w:val="00216676"/>
    <w:rsid w:val="0021682D"/>
    <w:rsid w:val="00216A95"/>
    <w:rsid w:val="00216B34"/>
    <w:rsid w:val="00216F6E"/>
    <w:rsid w:val="0021703E"/>
    <w:rsid w:val="002170BB"/>
    <w:rsid w:val="00217168"/>
    <w:rsid w:val="00217224"/>
    <w:rsid w:val="0021726D"/>
    <w:rsid w:val="002172AB"/>
    <w:rsid w:val="0021753E"/>
    <w:rsid w:val="00217601"/>
    <w:rsid w:val="00217777"/>
    <w:rsid w:val="002178E0"/>
    <w:rsid w:val="00217906"/>
    <w:rsid w:val="00217A0E"/>
    <w:rsid w:val="00217BD4"/>
    <w:rsid w:val="00217DC5"/>
    <w:rsid w:val="00217F10"/>
    <w:rsid w:val="00217F29"/>
    <w:rsid w:val="002201A1"/>
    <w:rsid w:val="002203F0"/>
    <w:rsid w:val="0022046B"/>
    <w:rsid w:val="00220704"/>
    <w:rsid w:val="002207F4"/>
    <w:rsid w:val="00220864"/>
    <w:rsid w:val="002208C5"/>
    <w:rsid w:val="002208CE"/>
    <w:rsid w:val="00220BB3"/>
    <w:rsid w:val="00220CF1"/>
    <w:rsid w:val="00220E58"/>
    <w:rsid w:val="00220EC2"/>
    <w:rsid w:val="00220FDE"/>
    <w:rsid w:val="0022127F"/>
    <w:rsid w:val="002213C1"/>
    <w:rsid w:val="002213C2"/>
    <w:rsid w:val="00221478"/>
    <w:rsid w:val="002214C5"/>
    <w:rsid w:val="0022179C"/>
    <w:rsid w:val="0022192B"/>
    <w:rsid w:val="00221A75"/>
    <w:rsid w:val="00221AB3"/>
    <w:rsid w:val="00221C09"/>
    <w:rsid w:val="00221D8C"/>
    <w:rsid w:val="00221DE0"/>
    <w:rsid w:val="00221F49"/>
    <w:rsid w:val="00221F81"/>
    <w:rsid w:val="0022210E"/>
    <w:rsid w:val="00222180"/>
    <w:rsid w:val="0022223E"/>
    <w:rsid w:val="0022247C"/>
    <w:rsid w:val="00222548"/>
    <w:rsid w:val="0022272B"/>
    <w:rsid w:val="002229D7"/>
    <w:rsid w:val="00222BC6"/>
    <w:rsid w:val="00222C2F"/>
    <w:rsid w:val="002230FA"/>
    <w:rsid w:val="002232C9"/>
    <w:rsid w:val="002233EE"/>
    <w:rsid w:val="0022342A"/>
    <w:rsid w:val="0022358C"/>
    <w:rsid w:val="002235AD"/>
    <w:rsid w:val="002237A9"/>
    <w:rsid w:val="0022381F"/>
    <w:rsid w:val="00223959"/>
    <w:rsid w:val="00223C87"/>
    <w:rsid w:val="00223C91"/>
    <w:rsid w:val="00223D0F"/>
    <w:rsid w:val="00223D9C"/>
    <w:rsid w:val="00223E26"/>
    <w:rsid w:val="00223FAB"/>
    <w:rsid w:val="0022426A"/>
    <w:rsid w:val="002242B4"/>
    <w:rsid w:val="002242BF"/>
    <w:rsid w:val="002243F8"/>
    <w:rsid w:val="00224514"/>
    <w:rsid w:val="00224525"/>
    <w:rsid w:val="002245A1"/>
    <w:rsid w:val="002245CC"/>
    <w:rsid w:val="00224744"/>
    <w:rsid w:val="00224776"/>
    <w:rsid w:val="00224901"/>
    <w:rsid w:val="00224961"/>
    <w:rsid w:val="002249E6"/>
    <w:rsid w:val="00224C24"/>
    <w:rsid w:val="00224DCB"/>
    <w:rsid w:val="00224E9E"/>
    <w:rsid w:val="00224F29"/>
    <w:rsid w:val="00225065"/>
    <w:rsid w:val="002250E2"/>
    <w:rsid w:val="00225133"/>
    <w:rsid w:val="002251E9"/>
    <w:rsid w:val="00225352"/>
    <w:rsid w:val="00225395"/>
    <w:rsid w:val="0022544F"/>
    <w:rsid w:val="0022563D"/>
    <w:rsid w:val="00225941"/>
    <w:rsid w:val="00225A21"/>
    <w:rsid w:val="00225B3C"/>
    <w:rsid w:val="00225CF0"/>
    <w:rsid w:val="00225D5B"/>
    <w:rsid w:val="00225D84"/>
    <w:rsid w:val="00225DB2"/>
    <w:rsid w:val="00225DB8"/>
    <w:rsid w:val="00225FC8"/>
    <w:rsid w:val="0022621E"/>
    <w:rsid w:val="002269C2"/>
    <w:rsid w:val="00226AD0"/>
    <w:rsid w:val="00226B14"/>
    <w:rsid w:val="00227288"/>
    <w:rsid w:val="00227293"/>
    <w:rsid w:val="002273A5"/>
    <w:rsid w:val="00227411"/>
    <w:rsid w:val="00227682"/>
    <w:rsid w:val="002277DF"/>
    <w:rsid w:val="00227941"/>
    <w:rsid w:val="00227993"/>
    <w:rsid w:val="00227B4E"/>
    <w:rsid w:val="00227C9A"/>
    <w:rsid w:val="00227CE9"/>
    <w:rsid w:val="002301D5"/>
    <w:rsid w:val="00230242"/>
    <w:rsid w:val="00230254"/>
    <w:rsid w:val="0023027E"/>
    <w:rsid w:val="002302E6"/>
    <w:rsid w:val="0023037E"/>
    <w:rsid w:val="0023045C"/>
    <w:rsid w:val="0023057A"/>
    <w:rsid w:val="002305C9"/>
    <w:rsid w:val="0023066E"/>
    <w:rsid w:val="00230709"/>
    <w:rsid w:val="002307C4"/>
    <w:rsid w:val="002308BC"/>
    <w:rsid w:val="00230A95"/>
    <w:rsid w:val="00230B3D"/>
    <w:rsid w:val="00230BC0"/>
    <w:rsid w:val="00230C61"/>
    <w:rsid w:val="00230ED7"/>
    <w:rsid w:val="002311EC"/>
    <w:rsid w:val="0023138F"/>
    <w:rsid w:val="002318EE"/>
    <w:rsid w:val="00231AD6"/>
    <w:rsid w:val="00231AF4"/>
    <w:rsid w:val="00231C81"/>
    <w:rsid w:val="00231C89"/>
    <w:rsid w:val="00231E6D"/>
    <w:rsid w:val="00231F6F"/>
    <w:rsid w:val="0023210F"/>
    <w:rsid w:val="00232116"/>
    <w:rsid w:val="002322A3"/>
    <w:rsid w:val="002322C7"/>
    <w:rsid w:val="002323DF"/>
    <w:rsid w:val="00232405"/>
    <w:rsid w:val="00232469"/>
    <w:rsid w:val="002324E3"/>
    <w:rsid w:val="0023254B"/>
    <w:rsid w:val="0023257E"/>
    <w:rsid w:val="002326B7"/>
    <w:rsid w:val="0023276B"/>
    <w:rsid w:val="00232860"/>
    <w:rsid w:val="002328C7"/>
    <w:rsid w:val="002329F1"/>
    <w:rsid w:val="00232A91"/>
    <w:rsid w:val="00232C65"/>
    <w:rsid w:val="00232EA9"/>
    <w:rsid w:val="00233287"/>
    <w:rsid w:val="002332DE"/>
    <w:rsid w:val="00233304"/>
    <w:rsid w:val="00233611"/>
    <w:rsid w:val="0023362A"/>
    <w:rsid w:val="00233774"/>
    <w:rsid w:val="002337D6"/>
    <w:rsid w:val="002338AC"/>
    <w:rsid w:val="00233A98"/>
    <w:rsid w:val="0023404C"/>
    <w:rsid w:val="002342CA"/>
    <w:rsid w:val="00234304"/>
    <w:rsid w:val="0023479F"/>
    <w:rsid w:val="0023480E"/>
    <w:rsid w:val="002349C8"/>
    <w:rsid w:val="00234C67"/>
    <w:rsid w:val="00234D85"/>
    <w:rsid w:val="00234DDC"/>
    <w:rsid w:val="002350F5"/>
    <w:rsid w:val="00235293"/>
    <w:rsid w:val="00235297"/>
    <w:rsid w:val="002352FE"/>
    <w:rsid w:val="0023535C"/>
    <w:rsid w:val="002355A7"/>
    <w:rsid w:val="0023575C"/>
    <w:rsid w:val="0023577D"/>
    <w:rsid w:val="002357F5"/>
    <w:rsid w:val="00235837"/>
    <w:rsid w:val="002359A7"/>
    <w:rsid w:val="002359BC"/>
    <w:rsid w:val="00235C62"/>
    <w:rsid w:val="00235DDE"/>
    <w:rsid w:val="00235EF0"/>
    <w:rsid w:val="00235FF1"/>
    <w:rsid w:val="002360EE"/>
    <w:rsid w:val="002360F7"/>
    <w:rsid w:val="00236395"/>
    <w:rsid w:val="002363B3"/>
    <w:rsid w:val="002363C6"/>
    <w:rsid w:val="002363FC"/>
    <w:rsid w:val="0023651E"/>
    <w:rsid w:val="00236696"/>
    <w:rsid w:val="002366F3"/>
    <w:rsid w:val="002367E2"/>
    <w:rsid w:val="002368BC"/>
    <w:rsid w:val="0023698E"/>
    <w:rsid w:val="00236A2C"/>
    <w:rsid w:val="00236AB6"/>
    <w:rsid w:val="00236CCB"/>
    <w:rsid w:val="00236D6D"/>
    <w:rsid w:val="00236DE4"/>
    <w:rsid w:val="00236F74"/>
    <w:rsid w:val="0023703C"/>
    <w:rsid w:val="002372D5"/>
    <w:rsid w:val="002373AB"/>
    <w:rsid w:val="002374F0"/>
    <w:rsid w:val="00237802"/>
    <w:rsid w:val="0023783C"/>
    <w:rsid w:val="002378D8"/>
    <w:rsid w:val="0023791B"/>
    <w:rsid w:val="002379E4"/>
    <w:rsid w:val="00237B6B"/>
    <w:rsid w:val="00237DFB"/>
    <w:rsid w:val="00237E07"/>
    <w:rsid w:val="00237F1B"/>
    <w:rsid w:val="00237F89"/>
    <w:rsid w:val="00240074"/>
    <w:rsid w:val="00240207"/>
    <w:rsid w:val="00240218"/>
    <w:rsid w:val="002402A9"/>
    <w:rsid w:val="00240354"/>
    <w:rsid w:val="002403D7"/>
    <w:rsid w:val="002404FC"/>
    <w:rsid w:val="00240759"/>
    <w:rsid w:val="00240808"/>
    <w:rsid w:val="0024099B"/>
    <w:rsid w:val="00240AA7"/>
    <w:rsid w:val="00240CAB"/>
    <w:rsid w:val="00240D98"/>
    <w:rsid w:val="00240F50"/>
    <w:rsid w:val="00240FD5"/>
    <w:rsid w:val="00241019"/>
    <w:rsid w:val="002410BF"/>
    <w:rsid w:val="002410E9"/>
    <w:rsid w:val="0024119B"/>
    <w:rsid w:val="00241236"/>
    <w:rsid w:val="00241307"/>
    <w:rsid w:val="00241388"/>
    <w:rsid w:val="002413CD"/>
    <w:rsid w:val="00241495"/>
    <w:rsid w:val="002415BB"/>
    <w:rsid w:val="002415F5"/>
    <w:rsid w:val="0024161F"/>
    <w:rsid w:val="002416AD"/>
    <w:rsid w:val="002418BB"/>
    <w:rsid w:val="002418F4"/>
    <w:rsid w:val="00241968"/>
    <w:rsid w:val="00241981"/>
    <w:rsid w:val="0024199E"/>
    <w:rsid w:val="00241A15"/>
    <w:rsid w:val="00241A82"/>
    <w:rsid w:val="00241B78"/>
    <w:rsid w:val="00241DD1"/>
    <w:rsid w:val="00241E56"/>
    <w:rsid w:val="00242168"/>
    <w:rsid w:val="002423C7"/>
    <w:rsid w:val="00242774"/>
    <w:rsid w:val="002427F6"/>
    <w:rsid w:val="0024295C"/>
    <w:rsid w:val="00242B8F"/>
    <w:rsid w:val="00242C28"/>
    <w:rsid w:val="00242D12"/>
    <w:rsid w:val="00242D27"/>
    <w:rsid w:val="00243074"/>
    <w:rsid w:val="00243289"/>
    <w:rsid w:val="002432FB"/>
    <w:rsid w:val="00243341"/>
    <w:rsid w:val="002433AA"/>
    <w:rsid w:val="002433E3"/>
    <w:rsid w:val="002434A9"/>
    <w:rsid w:val="0024352F"/>
    <w:rsid w:val="0024395B"/>
    <w:rsid w:val="002439C2"/>
    <w:rsid w:val="00243ACB"/>
    <w:rsid w:val="00243B0F"/>
    <w:rsid w:val="00243B99"/>
    <w:rsid w:val="00243BCC"/>
    <w:rsid w:val="00243C5B"/>
    <w:rsid w:val="00243D14"/>
    <w:rsid w:val="00243F20"/>
    <w:rsid w:val="00243F4D"/>
    <w:rsid w:val="00243FB2"/>
    <w:rsid w:val="00244032"/>
    <w:rsid w:val="00244150"/>
    <w:rsid w:val="0024417B"/>
    <w:rsid w:val="002442C8"/>
    <w:rsid w:val="002445BF"/>
    <w:rsid w:val="002445FD"/>
    <w:rsid w:val="00244863"/>
    <w:rsid w:val="00244A67"/>
    <w:rsid w:val="00244B0C"/>
    <w:rsid w:val="00244C26"/>
    <w:rsid w:val="00244C83"/>
    <w:rsid w:val="00244CD2"/>
    <w:rsid w:val="00244D50"/>
    <w:rsid w:val="00244EFC"/>
    <w:rsid w:val="0024503F"/>
    <w:rsid w:val="00245055"/>
    <w:rsid w:val="002450B4"/>
    <w:rsid w:val="0024510F"/>
    <w:rsid w:val="0024517C"/>
    <w:rsid w:val="00245371"/>
    <w:rsid w:val="002453FE"/>
    <w:rsid w:val="002455BF"/>
    <w:rsid w:val="002455E5"/>
    <w:rsid w:val="002456A6"/>
    <w:rsid w:val="002456CF"/>
    <w:rsid w:val="00245770"/>
    <w:rsid w:val="0024582E"/>
    <w:rsid w:val="00245887"/>
    <w:rsid w:val="00245A20"/>
    <w:rsid w:val="00245AFA"/>
    <w:rsid w:val="00245BA9"/>
    <w:rsid w:val="00245BD6"/>
    <w:rsid w:val="002460A9"/>
    <w:rsid w:val="002460EC"/>
    <w:rsid w:val="00246174"/>
    <w:rsid w:val="00246263"/>
    <w:rsid w:val="0024626D"/>
    <w:rsid w:val="002463A0"/>
    <w:rsid w:val="00246603"/>
    <w:rsid w:val="00246755"/>
    <w:rsid w:val="00246813"/>
    <w:rsid w:val="002468A0"/>
    <w:rsid w:val="002468E1"/>
    <w:rsid w:val="00246A42"/>
    <w:rsid w:val="00246CCB"/>
    <w:rsid w:val="00246CF7"/>
    <w:rsid w:val="00246DC7"/>
    <w:rsid w:val="00246DE6"/>
    <w:rsid w:val="00247341"/>
    <w:rsid w:val="002477D5"/>
    <w:rsid w:val="00247923"/>
    <w:rsid w:val="00247A2D"/>
    <w:rsid w:val="00247A83"/>
    <w:rsid w:val="00247A97"/>
    <w:rsid w:val="00247BE0"/>
    <w:rsid w:val="00247DC7"/>
    <w:rsid w:val="00247E06"/>
    <w:rsid w:val="00247E8B"/>
    <w:rsid w:val="00247ED1"/>
    <w:rsid w:val="002501BD"/>
    <w:rsid w:val="002502BE"/>
    <w:rsid w:val="0025036A"/>
    <w:rsid w:val="002503BB"/>
    <w:rsid w:val="00250586"/>
    <w:rsid w:val="002505B7"/>
    <w:rsid w:val="00250807"/>
    <w:rsid w:val="002508CB"/>
    <w:rsid w:val="00250924"/>
    <w:rsid w:val="002509A7"/>
    <w:rsid w:val="002509CB"/>
    <w:rsid w:val="00250A29"/>
    <w:rsid w:val="00250A3B"/>
    <w:rsid w:val="00250A62"/>
    <w:rsid w:val="00250B07"/>
    <w:rsid w:val="00250BCA"/>
    <w:rsid w:val="00250D4A"/>
    <w:rsid w:val="00250EBF"/>
    <w:rsid w:val="002511CF"/>
    <w:rsid w:val="00251250"/>
    <w:rsid w:val="00251258"/>
    <w:rsid w:val="00251403"/>
    <w:rsid w:val="00251471"/>
    <w:rsid w:val="002514A4"/>
    <w:rsid w:val="002514CE"/>
    <w:rsid w:val="0025155C"/>
    <w:rsid w:val="002515FD"/>
    <w:rsid w:val="00251716"/>
    <w:rsid w:val="00251736"/>
    <w:rsid w:val="00251845"/>
    <w:rsid w:val="002518DF"/>
    <w:rsid w:val="00251B0B"/>
    <w:rsid w:val="00251BF3"/>
    <w:rsid w:val="00251C18"/>
    <w:rsid w:val="00251CD1"/>
    <w:rsid w:val="00251D9B"/>
    <w:rsid w:val="00251DD7"/>
    <w:rsid w:val="00251F8A"/>
    <w:rsid w:val="00252068"/>
    <w:rsid w:val="002521CA"/>
    <w:rsid w:val="00252343"/>
    <w:rsid w:val="0025238A"/>
    <w:rsid w:val="002523E5"/>
    <w:rsid w:val="002523F3"/>
    <w:rsid w:val="00252409"/>
    <w:rsid w:val="002524C3"/>
    <w:rsid w:val="00252509"/>
    <w:rsid w:val="00252516"/>
    <w:rsid w:val="00252714"/>
    <w:rsid w:val="002528A3"/>
    <w:rsid w:val="002528DB"/>
    <w:rsid w:val="0025290B"/>
    <w:rsid w:val="002529FE"/>
    <w:rsid w:val="00252B0E"/>
    <w:rsid w:val="00252CCA"/>
    <w:rsid w:val="00252D37"/>
    <w:rsid w:val="00252D9F"/>
    <w:rsid w:val="00252FE1"/>
    <w:rsid w:val="0025306C"/>
    <w:rsid w:val="002530DA"/>
    <w:rsid w:val="00253341"/>
    <w:rsid w:val="00253373"/>
    <w:rsid w:val="00253495"/>
    <w:rsid w:val="00253561"/>
    <w:rsid w:val="00253570"/>
    <w:rsid w:val="002535C2"/>
    <w:rsid w:val="00253632"/>
    <w:rsid w:val="00253653"/>
    <w:rsid w:val="002537A3"/>
    <w:rsid w:val="002537E3"/>
    <w:rsid w:val="00253821"/>
    <w:rsid w:val="0025383C"/>
    <w:rsid w:val="002539ED"/>
    <w:rsid w:val="00253A2E"/>
    <w:rsid w:val="00253A63"/>
    <w:rsid w:val="00253B54"/>
    <w:rsid w:val="00253E90"/>
    <w:rsid w:val="00253F14"/>
    <w:rsid w:val="002540BB"/>
    <w:rsid w:val="00254264"/>
    <w:rsid w:val="00254293"/>
    <w:rsid w:val="00254408"/>
    <w:rsid w:val="00254A9A"/>
    <w:rsid w:val="00254D10"/>
    <w:rsid w:val="00254DC0"/>
    <w:rsid w:val="00254F4E"/>
    <w:rsid w:val="00254FBD"/>
    <w:rsid w:val="0025517A"/>
    <w:rsid w:val="002551A5"/>
    <w:rsid w:val="00255270"/>
    <w:rsid w:val="0025559B"/>
    <w:rsid w:val="0025562C"/>
    <w:rsid w:val="00255637"/>
    <w:rsid w:val="00255822"/>
    <w:rsid w:val="00255826"/>
    <w:rsid w:val="00255AD8"/>
    <w:rsid w:val="00255BAD"/>
    <w:rsid w:val="00255C57"/>
    <w:rsid w:val="00255CD0"/>
    <w:rsid w:val="00255D52"/>
    <w:rsid w:val="00255E5A"/>
    <w:rsid w:val="00255FC0"/>
    <w:rsid w:val="00256081"/>
    <w:rsid w:val="002560FB"/>
    <w:rsid w:val="002562DB"/>
    <w:rsid w:val="00256466"/>
    <w:rsid w:val="00256535"/>
    <w:rsid w:val="002565C9"/>
    <w:rsid w:val="00256656"/>
    <w:rsid w:val="002567D7"/>
    <w:rsid w:val="00256888"/>
    <w:rsid w:val="002569F1"/>
    <w:rsid w:val="00257180"/>
    <w:rsid w:val="002572A7"/>
    <w:rsid w:val="0025752B"/>
    <w:rsid w:val="0025766E"/>
    <w:rsid w:val="002576B5"/>
    <w:rsid w:val="002577FB"/>
    <w:rsid w:val="0025785C"/>
    <w:rsid w:val="00257BB0"/>
    <w:rsid w:val="00257C33"/>
    <w:rsid w:val="00257DC7"/>
    <w:rsid w:val="00257DF9"/>
    <w:rsid w:val="00257E00"/>
    <w:rsid w:val="00257E44"/>
    <w:rsid w:val="002601B3"/>
    <w:rsid w:val="002603EC"/>
    <w:rsid w:val="00260418"/>
    <w:rsid w:val="00260465"/>
    <w:rsid w:val="00260514"/>
    <w:rsid w:val="0026077E"/>
    <w:rsid w:val="002609A6"/>
    <w:rsid w:val="00260A91"/>
    <w:rsid w:val="00260B07"/>
    <w:rsid w:val="00260B6C"/>
    <w:rsid w:val="00260C9D"/>
    <w:rsid w:val="00260CAE"/>
    <w:rsid w:val="00260D8A"/>
    <w:rsid w:val="00260F47"/>
    <w:rsid w:val="00260FE0"/>
    <w:rsid w:val="00260FE1"/>
    <w:rsid w:val="0026129C"/>
    <w:rsid w:val="0026131C"/>
    <w:rsid w:val="0026144E"/>
    <w:rsid w:val="00261497"/>
    <w:rsid w:val="002619CC"/>
    <w:rsid w:val="002619CF"/>
    <w:rsid w:val="00261A0F"/>
    <w:rsid w:val="00261A3C"/>
    <w:rsid w:val="00261AF7"/>
    <w:rsid w:val="00261B9B"/>
    <w:rsid w:val="00261E8D"/>
    <w:rsid w:val="00261F96"/>
    <w:rsid w:val="00262019"/>
    <w:rsid w:val="0026230E"/>
    <w:rsid w:val="00262440"/>
    <w:rsid w:val="0026272C"/>
    <w:rsid w:val="00262757"/>
    <w:rsid w:val="00262815"/>
    <w:rsid w:val="0026299E"/>
    <w:rsid w:val="00262B27"/>
    <w:rsid w:val="00262B56"/>
    <w:rsid w:val="00262E59"/>
    <w:rsid w:val="00262EA6"/>
    <w:rsid w:val="00262EEC"/>
    <w:rsid w:val="00262FE4"/>
    <w:rsid w:val="00262FEB"/>
    <w:rsid w:val="00263143"/>
    <w:rsid w:val="002633B7"/>
    <w:rsid w:val="002634AC"/>
    <w:rsid w:val="0026353C"/>
    <w:rsid w:val="0026366D"/>
    <w:rsid w:val="00263770"/>
    <w:rsid w:val="00263808"/>
    <w:rsid w:val="002639DE"/>
    <w:rsid w:val="00263C4B"/>
    <w:rsid w:val="00263C5B"/>
    <w:rsid w:val="00263D5E"/>
    <w:rsid w:val="00263DDB"/>
    <w:rsid w:val="00263F56"/>
    <w:rsid w:val="002640A5"/>
    <w:rsid w:val="00264191"/>
    <w:rsid w:val="002641B5"/>
    <w:rsid w:val="002641FD"/>
    <w:rsid w:val="00264401"/>
    <w:rsid w:val="00264575"/>
    <w:rsid w:val="0026468B"/>
    <w:rsid w:val="00264838"/>
    <w:rsid w:val="00264A02"/>
    <w:rsid w:val="00264B08"/>
    <w:rsid w:val="00264B3A"/>
    <w:rsid w:val="00264BD9"/>
    <w:rsid w:val="00264C53"/>
    <w:rsid w:val="00264C88"/>
    <w:rsid w:val="00264CD4"/>
    <w:rsid w:val="00264D3D"/>
    <w:rsid w:val="00265048"/>
    <w:rsid w:val="002651AF"/>
    <w:rsid w:val="00265279"/>
    <w:rsid w:val="00265298"/>
    <w:rsid w:val="002652B4"/>
    <w:rsid w:val="0026533D"/>
    <w:rsid w:val="0026560B"/>
    <w:rsid w:val="00265732"/>
    <w:rsid w:val="002658A6"/>
    <w:rsid w:val="002659CD"/>
    <w:rsid w:val="00265AAD"/>
    <w:rsid w:val="00265B60"/>
    <w:rsid w:val="00265B8E"/>
    <w:rsid w:val="00265D7A"/>
    <w:rsid w:val="0026627D"/>
    <w:rsid w:val="002662CE"/>
    <w:rsid w:val="002664B9"/>
    <w:rsid w:val="00266523"/>
    <w:rsid w:val="0026685A"/>
    <w:rsid w:val="00266876"/>
    <w:rsid w:val="00266930"/>
    <w:rsid w:val="00266B21"/>
    <w:rsid w:val="00266B93"/>
    <w:rsid w:val="00266C2F"/>
    <w:rsid w:val="00266D1E"/>
    <w:rsid w:val="00266D9D"/>
    <w:rsid w:val="00267210"/>
    <w:rsid w:val="00267276"/>
    <w:rsid w:val="00267516"/>
    <w:rsid w:val="00267571"/>
    <w:rsid w:val="0026771E"/>
    <w:rsid w:val="0026772D"/>
    <w:rsid w:val="00267736"/>
    <w:rsid w:val="00267752"/>
    <w:rsid w:val="00267881"/>
    <w:rsid w:val="002678FA"/>
    <w:rsid w:val="002679AA"/>
    <w:rsid w:val="00267B76"/>
    <w:rsid w:val="00267C0A"/>
    <w:rsid w:val="00267D4A"/>
    <w:rsid w:val="00267D63"/>
    <w:rsid w:val="002702FE"/>
    <w:rsid w:val="00270348"/>
    <w:rsid w:val="0027046A"/>
    <w:rsid w:val="0027047E"/>
    <w:rsid w:val="0027049F"/>
    <w:rsid w:val="00270751"/>
    <w:rsid w:val="00270923"/>
    <w:rsid w:val="00270A16"/>
    <w:rsid w:val="00270ABC"/>
    <w:rsid w:val="00270B12"/>
    <w:rsid w:val="00270B89"/>
    <w:rsid w:val="00270DBF"/>
    <w:rsid w:val="00270EC6"/>
    <w:rsid w:val="00270FB1"/>
    <w:rsid w:val="00271077"/>
    <w:rsid w:val="0027117A"/>
    <w:rsid w:val="0027118C"/>
    <w:rsid w:val="00271259"/>
    <w:rsid w:val="00271277"/>
    <w:rsid w:val="00271492"/>
    <w:rsid w:val="0027158D"/>
    <w:rsid w:val="002715EE"/>
    <w:rsid w:val="00271616"/>
    <w:rsid w:val="00271624"/>
    <w:rsid w:val="0027165A"/>
    <w:rsid w:val="00271795"/>
    <w:rsid w:val="00271856"/>
    <w:rsid w:val="002719A4"/>
    <w:rsid w:val="00271ACC"/>
    <w:rsid w:val="00271AF0"/>
    <w:rsid w:val="00271BBF"/>
    <w:rsid w:val="00271C6F"/>
    <w:rsid w:val="00271C9F"/>
    <w:rsid w:val="00271CE2"/>
    <w:rsid w:val="00271E9F"/>
    <w:rsid w:val="00271F03"/>
    <w:rsid w:val="00271FDF"/>
    <w:rsid w:val="00271FEA"/>
    <w:rsid w:val="0027230E"/>
    <w:rsid w:val="002723CA"/>
    <w:rsid w:val="0027245D"/>
    <w:rsid w:val="0027263A"/>
    <w:rsid w:val="00272670"/>
    <w:rsid w:val="00272904"/>
    <w:rsid w:val="00272B0C"/>
    <w:rsid w:val="00272B97"/>
    <w:rsid w:val="00272E73"/>
    <w:rsid w:val="00273049"/>
    <w:rsid w:val="0027307F"/>
    <w:rsid w:val="00273082"/>
    <w:rsid w:val="002730B5"/>
    <w:rsid w:val="00273152"/>
    <w:rsid w:val="00273279"/>
    <w:rsid w:val="002732DE"/>
    <w:rsid w:val="00273302"/>
    <w:rsid w:val="002738D3"/>
    <w:rsid w:val="00273938"/>
    <w:rsid w:val="00273A2B"/>
    <w:rsid w:val="00273C64"/>
    <w:rsid w:val="00273C67"/>
    <w:rsid w:val="00273C85"/>
    <w:rsid w:val="00273DCA"/>
    <w:rsid w:val="00273E18"/>
    <w:rsid w:val="00273E2C"/>
    <w:rsid w:val="00273F19"/>
    <w:rsid w:val="002740DB"/>
    <w:rsid w:val="00274125"/>
    <w:rsid w:val="0027412B"/>
    <w:rsid w:val="0027435B"/>
    <w:rsid w:val="0027437B"/>
    <w:rsid w:val="00274776"/>
    <w:rsid w:val="0027483F"/>
    <w:rsid w:val="00274890"/>
    <w:rsid w:val="00274A2B"/>
    <w:rsid w:val="00274BED"/>
    <w:rsid w:val="00274DB1"/>
    <w:rsid w:val="00274DFE"/>
    <w:rsid w:val="00274E57"/>
    <w:rsid w:val="00274F82"/>
    <w:rsid w:val="0027518E"/>
    <w:rsid w:val="0027523E"/>
    <w:rsid w:val="002754D2"/>
    <w:rsid w:val="0027567C"/>
    <w:rsid w:val="002756F7"/>
    <w:rsid w:val="00275939"/>
    <w:rsid w:val="00275B2E"/>
    <w:rsid w:val="00275BBD"/>
    <w:rsid w:val="00275CA0"/>
    <w:rsid w:val="00275CFF"/>
    <w:rsid w:val="00275EBD"/>
    <w:rsid w:val="00275F3F"/>
    <w:rsid w:val="00275FBB"/>
    <w:rsid w:val="002761CE"/>
    <w:rsid w:val="002761D9"/>
    <w:rsid w:val="00276230"/>
    <w:rsid w:val="00276237"/>
    <w:rsid w:val="00276400"/>
    <w:rsid w:val="002765AD"/>
    <w:rsid w:val="002766E1"/>
    <w:rsid w:val="00276B69"/>
    <w:rsid w:val="00276E1C"/>
    <w:rsid w:val="00276EB5"/>
    <w:rsid w:val="00276FE5"/>
    <w:rsid w:val="00277085"/>
    <w:rsid w:val="00277151"/>
    <w:rsid w:val="00277184"/>
    <w:rsid w:val="002771C8"/>
    <w:rsid w:val="002772CE"/>
    <w:rsid w:val="0027731B"/>
    <w:rsid w:val="00277381"/>
    <w:rsid w:val="00277572"/>
    <w:rsid w:val="0027762C"/>
    <w:rsid w:val="002776D1"/>
    <w:rsid w:val="00277780"/>
    <w:rsid w:val="002777BF"/>
    <w:rsid w:val="002778E3"/>
    <w:rsid w:val="00277A46"/>
    <w:rsid w:val="00277C2F"/>
    <w:rsid w:val="00277E1F"/>
    <w:rsid w:val="00280036"/>
    <w:rsid w:val="0028006D"/>
    <w:rsid w:val="0028012F"/>
    <w:rsid w:val="002802FC"/>
    <w:rsid w:val="00280464"/>
    <w:rsid w:val="0028055D"/>
    <w:rsid w:val="0028078F"/>
    <w:rsid w:val="002807B8"/>
    <w:rsid w:val="00280815"/>
    <w:rsid w:val="00280B17"/>
    <w:rsid w:val="00280B43"/>
    <w:rsid w:val="00280CF2"/>
    <w:rsid w:val="00280CF4"/>
    <w:rsid w:val="002810E2"/>
    <w:rsid w:val="002811DD"/>
    <w:rsid w:val="0028146F"/>
    <w:rsid w:val="00281476"/>
    <w:rsid w:val="00281690"/>
    <w:rsid w:val="0028190C"/>
    <w:rsid w:val="00281955"/>
    <w:rsid w:val="002819C3"/>
    <w:rsid w:val="00281A7C"/>
    <w:rsid w:val="00281DB4"/>
    <w:rsid w:val="00281E4B"/>
    <w:rsid w:val="00281ED9"/>
    <w:rsid w:val="00281FAB"/>
    <w:rsid w:val="00282362"/>
    <w:rsid w:val="002824EF"/>
    <w:rsid w:val="00282514"/>
    <w:rsid w:val="00282521"/>
    <w:rsid w:val="00282618"/>
    <w:rsid w:val="0028264F"/>
    <w:rsid w:val="0028276E"/>
    <w:rsid w:val="0028282D"/>
    <w:rsid w:val="002828E8"/>
    <w:rsid w:val="00282973"/>
    <w:rsid w:val="002829FC"/>
    <w:rsid w:val="00282A46"/>
    <w:rsid w:val="00282AD8"/>
    <w:rsid w:val="00282B60"/>
    <w:rsid w:val="00282DD3"/>
    <w:rsid w:val="00282E81"/>
    <w:rsid w:val="00282EB1"/>
    <w:rsid w:val="00282F0F"/>
    <w:rsid w:val="002830C2"/>
    <w:rsid w:val="0028327A"/>
    <w:rsid w:val="00283284"/>
    <w:rsid w:val="002832E0"/>
    <w:rsid w:val="002835B2"/>
    <w:rsid w:val="002835F7"/>
    <w:rsid w:val="00283659"/>
    <w:rsid w:val="002836CD"/>
    <w:rsid w:val="00283819"/>
    <w:rsid w:val="0028399C"/>
    <w:rsid w:val="00283ACA"/>
    <w:rsid w:val="00283B4D"/>
    <w:rsid w:val="00283CF0"/>
    <w:rsid w:val="00283DDA"/>
    <w:rsid w:val="00283E00"/>
    <w:rsid w:val="00283EFB"/>
    <w:rsid w:val="00283F08"/>
    <w:rsid w:val="00283F43"/>
    <w:rsid w:val="00284222"/>
    <w:rsid w:val="002842A3"/>
    <w:rsid w:val="002844E4"/>
    <w:rsid w:val="00284693"/>
    <w:rsid w:val="00284888"/>
    <w:rsid w:val="00284D68"/>
    <w:rsid w:val="0028518B"/>
    <w:rsid w:val="00285359"/>
    <w:rsid w:val="002854AC"/>
    <w:rsid w:val="00285519"/>
    <w:rsid w:val="00285644"/>
    <w:rsid w:val="002857F6"/>
    <w:rsid w:val="002858C1"/>
    <w:rsid w:val="002858E5"/>
    <w:rsid w:val="00285AF1"/>
    <w:rsid w:val="00285B1B"/>
    <w:rsid w:val="00285BF9"/>
    <w:rsid w:val="00285C11"/>
    <w:rsid w:val="00285C4E"/>
    <w:rsid w:val="00285DAB"/>
    <w:rsid w:val="00285DC9"/>
    <w:rsid w:val="00285E97"/>
    <w:rsid w:val="00285E9C"/>
    <w:rsid w:val="00285F45"/>
    <w:rsid w:val="00286016"/>
    <w:rsid w:val="0028604A"/>
    <w:rsid w:val="00286079"/>
    <w:rsid w:val="0028637C"/>
    <w:rsid w:val="002864A3"/>
    <w:rsid w:val="00286564"/>
    <w:rsid w:val="002865B3"/>
    <w:rsid w:val="0028660E"/>
    <w:rsid w:val="00286630"/>
    <w:rsid w:val="002866FA"/>
    <w:rsid w:val="002867D9"/>
    <w:rsid w:val="00286C9C"/>
    <w:rsid w:val="00286CA7"/>
    <w:rsid w:val="00286CDB"/>
    <w:rsid w:val="00286CFE"/>
    <w:rsid w:val="00286EF1"/>
    <w:rsid w:val="00287154"/>
    <w:rsid w:val="0028717D"/>
    <w:rsid w:val="002871EC"/>
    <w:rsid w:val="00287349"/>
    <w:rsid w:val="002873A9"/>
    <w:rsid w:val="00287460"/>
    <w:rsid w:val="0028747A"/>
    <w:rsid w:val="002874BF"/>
    <w:rsid w:val="002876A6"/>
    <w:rsid w:val="002876CC"/>
    <w:rsid w:val="002876DD"/>
    <w:rsid w:val="0028771D"/>
    <w:rsid w:val="00287771"/>
    <w:rsid w:val="00287891"/>
    <w:rsid w:val="002878BC"/>
    <w:rsid w:val="002878DE"/>
    <w:rsid w:val="002879F9"/>
    <w:rsid w:val="00287B6F"/>
    <w:rsid w:val="00287BD3"/>
    <w:rsid w:val="00287DC9"/>
    <w:rsid w:val="00287F22"/>
    <w:rsid w:val="002902C2"/>
    <w:rsid w:val="0029036D"/>
    <w:rsid w:val="0029042C"/>
    <w:rsid w:val="0029049F"/>
    <w:rsid w:val="002905AC"/>
    <w:rsid w:val="00290757"/>
    <w:rsid w:val="00290B45"/>
    <w:rsid w:val="00290D3A"/>
    <w:rsid w:val="00290EBA"/>
    <w:rsid w:val="00290FD9"/>
    <w:rsid w:val="002910CA"/>
    <w:rsid w:val="0029117D"/>
    <w:rsid w:val="00291210"/>
    <w:rsid w:val="00291234"/>
    <w:rsid w:val="0029127F"/>
    <w:rsid w:val="002913F3"/>
    <w:rsid w:val="00291499"/>
    <w:rsid w:val="0029156B"/>
    <w:rsid w:val="002917B6"/>
    <w:rsid w:val="002917CC"/>
    <w:rsid w:val="002918F7"/>
    <w:rsid w:val="00291C58"/>
    <w:rsid w:val="00291CCD"/>
    <w:rsid w:val="00291D4F"/>
    <w:rsid w:val="0029248F"/>
    <w:rsid w:val="002925BA"/>
    <w:rsid w:val="00292626"/>
    <w:rsid w:val="00292727"/>
    <w:rsid w:val="0029274D"/>
    <w:rsid w:val="00292756"/>
    <w:rsid w:val="00292840"/>
    <w:rsid w:val="00292958"/>
    <w:rsid w:val="00292B00"/>
    <w:rsid w:val="00292B2C"/>
    <w:rsid w:val="00292E2A"/>
    <w:rsid w:val="00292E60"/>
    <w:rsid w:val="00292E7D"/>
    <w:rsid w:val="00293096"/>
    <w:rsid w:val="002930C6"/>
    <w:rsid w:val="002932A7"/>
    <w:rsid w:val="002934DC"/>
    <w:rsid w:val="002937A9"/>
    <w:rsid w:val="00293871"/>
    <w:rsid w:val="00293946"/>
    <w:rsid w:val="002939FD"/>
    <w:rsid w:val="00293B30"/>
    <w:rsid w:val="00293CFB"/>
    <w:rsid w:val="00293DA3"/>
    <w:rsid w:val="00293EAD"/>
    <w:rsid w:val="00293F63"/>
    <w:rsid w:val="00294110"/>
    <w:rsid w:val="0029444C"/>
    <w:rsid w:val="002944A7"/>
    <w:rsid w:val="00294545"/>
    <w:rsid w:val="00294567"/>
    <w:rsid w:val="0029457D"/>
    <w:rsid w:val="002945DC"/>
    <w:rsid w:val="002946D2"/>
    <w:rsid w:val="00294795"/>
    <w:rsid w:val="0029479E"/>
    <w:rsid w:val="00294897"/>
    <w:rsid w:val="002949FA"/>
    <w:rsid w:val="00294A98"/>
    <w:rsid w:val="00294B18"/>
    <w:rsid w:val="00294B81"/>
    <w:rsid w:val="00294D1B"/>
    <w:rsid w:val="0029500C"/>
    <w:rsid w:val="00295015"/>
    <w:rsid w:val="002950AC"/>
    <w:rsid w:val="002950E2"/>
    <w:rsid w:val="00295114"/>
    <w:rsid w:val="002951F0"/>
    <w:rsid w:val="002951FA"/>
    <w:rsid w:val="00295277"/>
    <w:rsid w:val="0029550E"/>
    <w:rsid w:val="002956FC"/>
    <w:rsid w:val="00295A3C"/>
    <w:rsid w:val="00295AE0"/>
    <w:rsid w:val="00295B51"/>
    <w:rsid w:val="00295D87"/>
    <w:rsid w:val="00295E9F"/>
    <w:rsid w:val="00295EC3"/>
    <w:rsid w:val="0029616F"/>
    <w:rsid w:val="00296215"/>
    <w:rsid w:val="002962CB"/>
    <w:rsid w:val="00296342"/>
    <w:rsid w:val="00296387"/>
    <w:rsid w:val="002963F2"/>
    <w:rsid w:val="00296430"/>
    <w:rsid w:val="00296447"/>
    <w:rsid w:val="0029654C"/>
    <w:rsid w:val="00296596"/>
    <w:rsid w:val="002965C5"/>
    <w:rsid w:val="0029666B"/>
    <w:rsid w:val="0029667F"/>
    <w:rsid w:val="00296C69"/>
    <w:rsid w:val="00296F22"/>
    <w:rsid w:val="00296F50"/>
    <w:rsid w:val="00296F9C"/>
    <w:rsid w:val="002974C4"/>
    <w:rsid w:val="00297559"/>
    <w:rsid w:val="00297CB4"/>
    <w:rsid w:val="00297CC3"/>
    <w:rsid w:val="00297E7F"/>
    <w:rsid w:val="002A0060"/>
    <w:rsid w:val="002A010D"/>
    <w:rsid w:val="002A0221"/>
    <w:rsid w:val="002A0233"/>
    <w:rsid w:val="002A026D"/>
    <w:rsid w:val="002A0295"/>
    <w:rsid w:val="002A02D0"/>
    <w:rsid w:val="002A031C"/>
    <w:rsid w:val="002A033D"/>
    <w:rsid w:val="002A0465"/>
    <w:rsid w:val="002A0723"/>
    <w:rsid w:val="002A0885"/>
    <w:rsid w:val="002A0A6B"/>
    <w:rsid w:val="002A0AE8"/>
    <w:rsid w:val="002A0BAB"/>
    <w:rsid w:val="002A0CDC"/>
    <w:rsid w:val="002A0DA6"/>
    <w:rsid w:val="002A0F04"/>
    <w:rsid w:val="002A0FB8"/>
    <w:rsid w:val="002A0FFF"/>
    <w:rsid w:val="002A1104"/>
    <w:rsid w:val="002A1416"/>
    <w:rsid w:val="002A1458"/>
    <w:rsid w:val="002A14C8"/>
    <w:rsid w:val="002A1641"/>
    <w:rsid w:val="002A17FA"/>
    <w:rsid w:val="002A1984"/>
    <w:rsid w:val="002A1AF4"/>
    <w:rsid w:val="002A1C0C"/>
    <w:rsid w:val="002A1C6B"/>
    <w:rsid w:val="002A1D1C"/>
    <w:rsid w:val="002A1D2E"/>
    <w:rsid w:val="002A1E4F"/>
    <w:rsid w:val="002A1F9B"/>
    <w:rsid w:val="002A1FD9"/>
    <w:rsid w:val="002A2208"/>
    <w:rsid w:val="002A22CB"/>
    <w:rsid w:val="002A2348"/>
    <w:rsid w:val="002A2407"/>
    <w:rsid w:val="002A2482"/>
    <w:rsid w:val="002A250B"/>
    <w:rsid w:val="002A2652"/>
    <w:rsid w:val="002A274E"/>
    <w:rsid w:val="002A28DE"/>
    <w:rsid w:val="002A2916"/>
    <w:rsid w:val="002A2A17"/>
    <w:rsid w:val="002A2B57"/>
    <w:rsid w:val="002A2CCA"/>
    <w:rsid w:val="002A2D1D"/>
    <w:rsid w:val="002A2F12"/>
    <w:rsid w:val="002A2FB2"/>
    <w:rsid w:val="002A3029"/>
    <w:rsid w:val="002A30A0"/>
    <w:rsid w:val="002A319B"/>
    <w:rsid w:val="002A32EE"/>
    <w:rsid w:val="002A3339"/>
    <w:rsid w:val="002A3478"/>
    <w:rsid w:val="002A3513"/>
    <w:rsid w:val="002A3686"/>
    <w:rsid w:val="002A37B1"/>
    <w:rsid w:val="002A3A20"/>
    <w:rsid w:val="002A3AE4"/>
    <w:rsid w:val="002A3B6C"/>
    <w:rsid w:val="002A3C41"/>
    <w:rsid w:val="002A3CA2"/>
    <w:rsid w:val="002A3DE2"/>
    <w:rsid w:val="002A3EBA"/>
    <w:rsid w:val="002A40CB"/>
    <w:rsid w:val="002A43E2"/>
    <w:rsid w:val="002A4400"/>
    <w:rsid w:val="002A4681"/>
    <w:rsid w:val="002A4791"/>
    <w:rsid w:val="002A4795"/>
    <w:rsid w:val="002A48B6"/>
    <w:rsid w:val="002A4921"/>
    <w:rsid w:val="002A4A91"/>
    <w:rsid w:val="002A4A99"/>
    <w:rsid w:val="002A4BD0"/>
    <w:rsid w:val="002A4CE0"/>
    <w:rsid w:val="002A4D12"/>
    <w:rsid w:val="002A4D72"/>
    <w:rsid w:val="002A4DA9"/>
    <w:rsid w:val="002A4DFB"/>
    <w:rsid w:val="002A4E76"/>
    <w:rsid w:val="002A5031"/>
    <w:rsid w:val="002A506D"/>
    <w:rsid w:val="002A50B4"/>
    <w:rsid w:val="002A50F7"/>
    <w:rsid w:val="002A5157"/>
    <w:rsid w:val="002A5234"/>
    <w:rsid w:val="002A5295"/>
    <w:rsid w:val="002A5442"/>
    <w:rsid w:val="002A5496"/>
    <w:rsid w:val="002A5533"/>
    <w:rsid w:val="002A56C6"/>
    <w:rsid w:val="002A572D"/>
    <w:rsid w:val="002A581E"/>
    <w:rsid w:val="002A59A6"/>
    <w:rsid w:val="002A5A0B"/>
    <w:rsid w:val="002A5A11"/>
    <w:rsid w:val="002A5D71"/>
    <w:rsid w:val="002A5DEA"/>
    <w:rsid w:val="002A5FBC"/>
    <w:rsid w:val="002A607D"/>
    <w:rsid w:val="002A6222"/>
    <w:rsid w:val="002A62DC"/>
    <w:rsid w:val="002A637D"/>
    <w:rsid w:val="002A63C5"/>
    <w:rsid w:val="002A648D"/>
    <w:rsid w:val="002A6515"/>
    <w:rsid w:val="002A65D6"/>
    <w:rsid w:val="002A6635"/>
    <w:rsid w:val="002A66AB"/>
    <w:rsid w:val="002A66DA"/>
    <w:rsid w:val="002A670D"/>
    <w:rsid w:val="002A6868"/>
    <w:rsid w:val="002A6A38"/>
    <w:rsid w:val="002A6A76"/>
    <w:rsid w:val="002A6AFF"/>
    <w:rsid w:val="002A6B6B"/>
    <w:rsid w:val="002A6BF4"/>
    <w:rsid w:val="002A6BF9"/>
    <w:rsid w:val="002A6C42"/>
    <w:rsid w:val="002A6F58"/>
    <w:rsid w:val="002A71AF"/>
    <w:rsid w:val="002A71D3"/>
    <w:rsid w:val="002A728C"/>
    <w:rsid w:val="002A750C"/>
    <w:rsid w:val="002A7520"/>
    <w:rsid w:val="002A7554"/>
    <w:rsid w:val="002A76B5"/>
    <w:rsid w:val="002A76D5"/>
    <w:rsid w:val="002A7900"/>
    <w:rsid w:val="002A7975"/>
    <w:rsid w:val="002A7B4D"/>
    <w:rsid w:val="002A7CFC"/>
    <w:rsid w:val="002A7EC3"/>
    <w:rsid w:val="002A7FD7"/>
    <w:rsid w:val="002B0048"/>
    <w:rsid w:val="002B0076"/>
    <w:rsid w:val="002B01B4"/>
    <w:rsid w:val="002B01E4"/>
    <w:rsid w:val="002B0242"/>
    <w:rsid w:val="002B02D2"/>
    <w:rsid w:val="002B0430"/>
    <w:rsid w:val="002B05DC"/>
    <w:rsid w:val="002B06FA"/>
    <w:rsid w:val="002B083A"/>
    <w:rsid w:val="002B08DC"/>
    <w:rsid w:val="002B091C"/>
    <w:rsid w:val="002B09B5"/>
    <w:rsid w:val="002B0C5F"/>
    <w:rsid w:val="002B0CB6"/>
    <w:rsid w:val="002B0D62"/>
    <w:rsid w:val="002B0DBB"/>
    <w:rsid w:val="002B0EF5"/>
    <w:rsid w:val="002B101F"/>
    <w:rsid w:val="002B1118"/>
    <w:rsid w:val="002B11B9"/>
    <w:rsid w:val="002B12B2"/>
    <w:rsid w:val="002B12E6"/>
    <w:rsid w:val="002B197F"/>
    <w:rsid w:val="002B1E71"/>
    <w:rsid w:val="002B1FE9"/>
    <w:rsid w:val="002B2088"/>
    <w:rsid w:val="002B21BA"/>
    <w:rsid w:val="002B21CE"/>
    <w:rsid w:val="002B22E0"/>
    <w:rsid w:val="002B22ED"/>
    <w:rsid w:val="002B2337"/>
    <w:rsid w:val="002B23C2"/>
    <w:rsid w:val="002B23EE"/>
    <w:rsid w:val="002B2492"/>
    <w:rsid w:val="002B27C9"/>
    <w:rsid w:val="002B27D1"/>
    <w:rsid w:val="002B28AA"/>
    <w:rsid w:val="002B2993"/>
    <w:rsid w:val="002B29AC"/>
    <w:rsid w:val="002B2C8F"/>
    <w:rsid w:val="002B2DA6"/>
    <w:rsid w:val="002B2DB3"/>
    <w:rsid w:val="002B2DE2"/>
    <w:rsid w:val="002B2FE9"/>
    <w:rsid w:val="002B2FF4"/>
    <w:rsid w:val="002B3057"/>
    <w:rsid w:val="002B30B8"/>
    <w:rsid w:val="002B315D"/>
    <w:rsid w:val="002B316C"/>
    <w:rsid w:val="002B326B"/>
    <w:rsid w:val="002B33A4"/>
    <w:rsid w:val="002B33A9"/>
    <w:rsid w:val="002B34E2"/>
    <w:rsid w:val="002B36E7"/>
    <w:rsid w:val="002B3819"/>
    <w:rsid w:val="002B3AB0"/>
    <w:rsid w:val="002B3B21"/>
    <w:rsid w:val="002B3DE0"/>
    <w:rsid w:val="002B3E8D"/>
    <w:rsid w:val="002B3EBA"/>
    <w:rsid w:val="002B3F40"/>
    <w:rsid w:val="002B414F"/>
    <w:rsid w:val="002B4159"/>
    <w:rsid w:val="002B415E"/>
    <w:rsid w:val="002B438A"/>
    <w:rsid w:val="002B44CB"/>
    <w:rsid w:val="002B45A9"/>
    <w:rsid w:val="002B476A"/>
    <w:rsid w:val="002B48B4"/>
    <w:rsid w:val="002B4B34"/>
    <w:rsid w:val="002B4B5C"/>
    <w:rsid w:val="002B4C3A"/>
    <w:rsid w:val="002B4CF4"/>
    <w:rsid w:val="002B4DF8"/>
    <w:rsid w:val="002B4E47"/>
    <w:rsid w:val="002B4FDA"/>
    <w:rsid w:val="002B5136"/>
    <w:rsid w:val="002B51C6"/>
    <w:rsid w:val="002B527C"/>
    <w:rsid w:val="002B52E1"/>
    <w:rsid w:val="002B543E"/>
    <w:rsid w:val="002B5456"/>
    <w:rsid w:val="002B54E8"/>
    <w:rsid w:val="002B5621"/>
    <w:rsid w:val="002B562F"/>
    <w:rsid w:val="002B569C"/>
    <w:rsid w:val="002B56F5"/>
    <w:rsid w:val="002B593D"/>
    <w:rsid w:val="002B59D0"/>
    <w:rsid w:val="002B59DD"/>
    <w:rsid w:val="002B5AA4"/>
    <w:rsid w:val="002B5E67"/>
    <w:rsid w:val="002B5EE5"/>
    <w:rsid w:val="002B60AF"/>
    <w:rsid w:val="002B625A"/>
    <w:rsid w:val="002B6346"/>
    <w:rsid w:val="002B670C"/>
    <w:rsid w:val="002B67F2"/>
    <w:rsid w:val="002B682B"/>
    <w:rsid w:val="002B692B"/>
    <w:rsid w:val="002B69C2"/>
    <w:rsid w:val="002B6A43"/>
    <w:rsid w:val="002B6D22"/>
    <w:rsid w:val="002B70F7"/>
    <w:rsid w:val="002B7274"/>
    <w:rsid w:val="002B741A"/>
    <w:rsid w:val="002B755E"/>
    <w:rsid w:val="002B7616"/>
    <w:rsid w:val="002B7659"/>
    <w:rsid w:val="002B76FC"/>
    <w:rsid w:val="002B780C"/>
    <w:rsid w:val="002B7856"/>
    <w:rsid w:val="002B7860"/>
    <w:rsid w:val="002B78B9"/>
    <w:rsid w:val="002B78DC"/>
    <w:rsid w:val="002B7AC0"/>
    <w:rsid w:val="002B7AEC"/>
    <w:rsid w:val="002B7B22"/>
    <w:rsid w:val="002B7B9C"/>
    <w:rsid w:val="002B7F4E"/>
    <w:rsid w:val="002C00B9"/>
    <w:rsid w:val="002C023A"/>
    <w:rsid w:val="002C0294"/>
    <w:rsid w:val="002C02FC"/>
    <w:rsid w:val="002C030F"/>
    <w:rsid w:val="002C0557"/>
    <w:rsid w:val="002C057B"/>
    <w:rsid w:val="002C05A6"/>
    <w:rsid w:val="002C05DD"/>
    <w:rsid w:val="002C0878"/>
    <w:rsid w:val="002C0922"/>
    <w:rsid w:val="002C095A"/>
    <w:rsid w:val="002C0A2E"/>
    <w:rsid w:val="002C0A67"/>
    <w:rsid w:val="002C0B6D"/>
    <w:rsid w:val="002C0B8F"/>
    <w:rsid w:val="002C0BA7"/>
    <w:rsid w:val="002C0BA9"/>
    <w:rsid w:val="002C0C0C"/>
    <w:rsid w:val="002C0DCF"/>
    <w:rsid w:val="002C0EBA"/>
    <w:rsid w:val="002C11F5"/>
    <w:rsid w:val="002C136B"/>
    <w:rsid w:val="002C14E9"/>
    <w:rsid w:val="002C15DE"/>
    <w:rsid w:val="002C18F3"/>
    <w:rsid w:val="002C1ACF"/>
    <w:rsid w:val="002C1B09"/>
    <w:rsid w:val="002C1B9F"/>
    <w:rsid w:val="002C1D63"/>
    <w:rsid w:val="002C1D7E"/>
    <w:rsid w:val="002C1F62"/>
    <w:rsid w:val="002C2135"/>
    <w:rsid w:val="002C2746"/>
    <w:rsid w:val="002C27DF"/>
    <w:rsid w:val="002C2C86"/>
    <w:rsid w:val="002C2D64"/>
    <w:rsid w:val="002C2DAF"/>
    <w:rsid w:val="002C2DE6"/>
    <w:rsid w:val="002C3009"/>
    <w:rsid w:val="002C30BA"/>
    <w:rsid w:val="002C3176"/>
    <w:rsid w:val="002C31C4"/>
    <w:rsid w:val="002C3357"/>
    <w:rsid w:val="002C3486"/>
    <w:rsid w:val="002C3721"/>
    <w:rsid w:val="002C373D"/>
    <w:rsid w:val="002C374A"/>
    <w:rsid w:val="002C3B19"/>
    <w:rsid w:val="002C3B9A"/>
    <w:rsid w:val="002C3BD2"/>
    <w:rsid w:val="002C3CB3"/>
    <w:rsid w:val="002C3E16"/>
    <w:rsid w:val="002C3ECE"/>
    <w:rsid w:val="002C3EF1"/>
    <w:rsid w:val="002C3F5F"/>
    <w:rsid w:val="002C40D7"/>
    <w:rsid w:val="002C423B"/>
    <w:rsid w:val="002C42C1"/>
    <w:rsid w:val="002C4609"/>
    <w:rsid w:val="002C46DA"/>
    <w:rsid w:val="002C48A7"/>
    <w:rsid w:val="002C4924"/>
    <w:rsid w:val="002C4958"/>
    <w:rsid w:val="002C4960"/>
    <w:rsid w:val="002C49C1"/>
    <w:rsid w:val="002C49DD"/>
    <w:rsid w:val="002C4A16"/>
    <w:rsid w:val="002C4A5B"/>
    <w:rsid w:val="002C4A9C"/>
    <w:rsid w:val="002C4B3A"/>
    <w:rsid w:val="002C4B9A"/>
    <w:rsid w:val="002C4C3A"/>
    <w:rsid w:val="002C4DDB"/>
    <w:rsid w:val="002C4E20"/>
    <w:rsid w:val="002C4E6D"/>
    <w:rsid w:val="002C4F7B"/>
    <w:rsid w:val="002C5011"/>
    <w:rsid w:val="002C5015"/>
    <w:rsid w:val="002C54BB"/>
    <w:rsid w:val="002C55D9"/>
    <w:rsid w:val="002C55E2"/>
    <w:rsid w:val="002C56EE"/>
    <w:rsid w:val="002C57AF"/>
    <w:rsid w:val="002C58A7"/>
    <w:rsid w:val="002C59FE"/>
    <w:rsid w:val="002C5A5F"/>
    <w:rsid w:val="002C5AC0"/>
    <w:rsid w:val="002C5C78"/>
    <w:rsid w:val="002C6126"/>
    <w:rsid w:val="002C6145"/>
    <w:rsid w:val="002C631C"/>
    <w:rsid w:val="002C6352"/>
    <w:rsid w:val="002C6427"/>
    <w:rsid w:val="002C64C7"/>
    <w:rsid w:val="002C67D2"/>
    <w:rsid w:val="002C682D"/>
    <w:rsid w:val="002C6852"/>
    <w:rsid w:val="002C6A82"/>
    <w:rsid w:val="002C6B52"/>
    <w:rsid w:val="002C6BFF"/>
    <w:rsid w:val="002C6CFC"/>
    <w:rsid w:val="002C6DD3"/>
    <w:rsid w:val="002C6E2F"/>
    <w:rsid w:val="002C6E64"/>
    <w:rsid w:val="002C6EC4"/>
    <w:rsid w:val="002C6F87"/>
    <w:rsid w:val="002C7029"/>
    <w:rsid w:val="002C7070"/>
    <w:rsid w:val="002C72BA"/>
    <w:rsid w:val="002C72F2"/>
    <w:rsid w:val="002C744A"/>
    <w:rsid w:val="002C74AA"/>
    <w:rsid w:val="002C7528"/>
    <w:rsid w:val="002C7608"/>
    <w:rsid w:val="002C7751"/>
    <w:rsid w:val="002C7787"/>
    <w:rsid w:val="002C787D"/>
    <w:rsid w:val="002C7950"/>
    <w:rsid w:val="002C7A12"/>
    <w:rsid w:val="002C7BF0"/>
    <w:rsid w:val="002C7E18"/>
    <w:rsid w:val="002C7E82"/>
    <w:rsid w:val="002C7F0E"/>
    <w:rsid w:val="002C7FA8"/>
    <w:rsid w:val="002D0020"/>
    <w:rsid w:val="002D00C7"/>
    <w:rsid w:val="002D01CA"/>
    <w:rsid w:val="002D0200"/>
    <w:rsid w:val="002D0429"/>
    <w:rsid w:val="002D052B"/>
    <w:rsid w:val="002D054F"/>
    <w:rsid w:val="002D06C6"/>
    <w:rsid w:val="002D0714"/>
    <w:rsid w:val="002D0968"/>
    <w:rsid w:val="002D0AA1"/>
    <w:rsid w:val="002D0ACA"/>
    <w:rsid w:val="002D0B18"/>
    <w:rsid w:val="002D0B9B"/>
    <w:rsid w:val="002D0E56"/>
    <w:rsid w:val="002D0F8E"/>
    <w:rsid w:val="002D0FEB"/>
    <w:rsid w:val="002D11C2"/>
    <w:rsid w:val="002D12DF"/>
    <w:rsid w:val="002D137C"/>
    <w:rsid w:val="002D146F"/>
    <w:rsid w:val="002D14A0"/>
    <w:rsid w:val="002D14D8"/>
    <w:rsid w:val="002D1505"/>
    <w:rsid w:val="002D1596"/>
    <w:rsid w:val="002D15C9"/>
    <w:rsid w:val="002D15F6"/>
    <w:rsid w:val="002D1A22"/>
    <w:rsid w:val="002D1AF0"/>
    <w:rsid w:val="002D1BE8"/>
    <w:rsid w:val="002D1C28"/>
    <w:rsid w:val="002D1C88"/>
    <w:rsid w:val="002D1F94"/>
    <w:rsid w:val="002D234A"/>
    <w:rsid w:val="002D26A1"/>
    <w:rsid w:val="002D2794"/>
    <w:rsid w:val="002D2826"/>
    <w:rsid w:val="002D2865"/>
    <w:rsid w:val="002D298C"/>
    <w:rsid w:val="002D2B7E"/>
    <w:rsid w:val="002D2B9D"/>
    <w:rsid w:val="002D2BE7"/>
    <w:rsid w:val="002D2CBC"/>
    <w:rsid w:val="002D2CC9"/>
    <w:rsid w:val="002D2D2B"/>
    <w:rsid w:val="002D2DBE"/>
    <w:rsid w:val="002D2E14"/>
    <w:rsid w:val="002D2E7D"/>
    <w:rsid w:val="002D3038"/>
    <w:rsid w:val="002D305A"/>
    <w:rsid w:val="002D31AA"/>
    <w:rsid w:val="002D33DD"/>
    <w:rsid w:val="002D3547"/>
    <w:rsid w:val="002D3603"/>
    <w:rsid w:val="002D3940"/>
    <w:rsid w:val="002D39E2"/>
    <w:rsid w:val="002D3A1B"/>
    <w:rsid w:val="002D3A39"/>
    <w:rsid w:val="002D3D4A"/>
    <w:rsid w:val="002D3D4C"/>
    <w:rsid w:val="002D3ECA"/>
    <w:rsid w:val="002D3EE1"/>
    <w:rsid w:val="002D3EE2"/>
    <w:rsid w:val="002D3F05"/>
    <w:rsid w:val="002D3F49"/>
    <w:rsid w:val="002D3F88"/>
    <w:rsid w:val="002D3FC6"/>
    <w:rsid w:val="002D3FD7"/>
    <w:rsid w:val="002D4467"/>
    <w:rsid w:val="002D4502"/>
    <w:rsid w:val="002D4543"/>
    <w:rsid w:val="002D463F"/>
    <w:rsid w:val="002D4964"/>
    <w:rsid w:val="002D4C23"/>
    <w:rsid w:val="002D4CF5"/>
    <w:rsid w:val="002D4E2A"/>
    <w:rsid w:val="002D4F0D"/>
    <w:rsid w:val="002D4F70"/>
    <w:rsid w:val="002D4FA3"/>
    <w:rsid w:val="002D4FDF"/>
    <w:rsid w:val="002D50BC"/>
    <w:rsid w:val="002D50F2"/>
    <w:rsid w:val="002D52A3"/>
    <w:rsid w:val="002D52F1"/>
    <w:rsid w:val="002D545B"/>
    <w:rsid w:val="002D5573"/>
    <w:rsid w:val="002D564E"/>
    <w:rsid w:val="002D5689"/>
    <w:rsid w:val="002D585F"/>
    <w:rsid w:val="002D588B"/>
    <w:rsid w:val="002D591B"/>
    <w:rsid w:val="002D5A50"/>
    <w:rsid w:val="002D5AE4"/>
    <w:rsid w:val="002D5B0B"/>
    <w:rsid w:val="002D5B21"/>
    <w:rsid w:val="002D5D66"/>
    <w:rsid w:val="002D5DB0"/>
    <w:rsid w:val="002D617D"/>
    <w:rsid w:val="002D64DD"/>
    <w:rsid w:val="002D64E1"/>
    <w:rsid w:val="002D677E"/>
    <w:rsid w:val="002D69D2"/>
    <w:rsid w:val="002D6D4C"/>
    <w:rsid w:val="002D6E90"/>
    <w:rsid w:val="002D6F8D"/>
    <w:rsid w:val="002D70CB"/>
    <w:rsid w:val="002D71BD"/>
    <w:rsid w:val="002D7214"/>
    <w:rsid w:val="002D7244"/>
    <w:rsid w:val="002D72FF"/>
    <w:rsid w:val="002D739A"/>
    <w:rsid w:val="002D7523"/>
    <w:rsid w:val="002D775D"/>
    <w:rsid w:val="002D78D1"/>
    <w:rsid w:val="002D7A8E"/>
    <w:rsid w:val="002D7A8F"/>
    <w:rsid w:val="002D7BFC"/>
    <w:rsid w:val="002D7E6B"/>
    <w:rsid w:val="002D7EF0"/>
    <w:rsid w:val="002D7F8D"/>
    <w:rsid w:val="002E0022"/>
    <w:rsid w:val="002E02E3"/>
    <w:rsid w:val="002E0527"/>
    <w:rsid w:val="002E05DD"/>
    <w:rsid w:val="002E05F2"/>
    <w:rsid w:val="002E0830"/>
    <w:rsid w:val="002E08FC"/>
    <w:rsid w:val="002E092F"/>
    <w:rsid w:val="002E094E"/>
    <w:rsid w:val="002E0AF5"/>
    <w:rsid w:val="002E0BD4"/>
    <w:rsid w:val="002E0C92"/>
    <w:rsid w:val="002E0E1E"/>
    <w:rsid w:val="002E0F4B"/>
    <w:rsid w:val="002E0F72"/>
    <w:rsid w:val="002E12D7"/>
    <w:rsid w:val="002E1544"/>
    <w:rsid w:val="002E15C8"/>
    <w:rsid w:val="002E181A"/>
    <w:rsid w:val="002E1835"/>
    <w:rsid w:val="002E19E4"/>
    <w:rsid w:val="002E1A0F"/>
    <w:rsid w:val="002E1A79"/>
    <w:rsid w:val="002E1B11"/>
    <w:rsid w:val="002E1C3C"/>
    <w:rsid w:val="002E1D52"/>
    <w:rsid w:val="002E1FDC"/>
    <w:rsid w:val="002E1FE9"/>
    <w:rsid w:val="002E20FC"/>
    <w:rsid w:val="002E2170"/>
    <w:rsid w:val="002E21CC"/>
    <w:rsid w:val="002E21F5"/>
    <w:rsid w:val="002E2222"/>
    <w:rsid w:val="002E228A"/>
    <w:rsid w:val="002E22FB"/>
    <w:rsid w:val="002E25CD"/>
    <w:rsid w:val="002E2B53"/>
    <w:rsid w:val="002E3143"/>
    <w:rsid w:val="002E3253"/>
    <w:rsid w:val="002E332A"/>
    <w:rsid w:val="002E3346"/>
    <w:rsid w:val="002E337C"/>
    <w:rsid w:val="002E348F"/>
    <w:rsid w:val="002E35B8"/>
    <w:rsid w:val="002E393A"/>
    <w:rsid w:val="002E3944"/>
    <w:rsid w:val="002E3AA0"/>
    <w:rsid w:val="002E3BF7"/>
    <w:rsid w:val="002E3D68"/>
    <w:rsid w:val="002E3E48"/>
    <w:rsid w:val="002E3F14"/>
    <w:rsid w:val="002E3FF7"/>
    <w:rsid w:val="002E4080"/>
    <w:rsid w:val="002E4189"/>
    <w:rsid w:val="002E4397"/>
    <w:rsid w:val="002E43BF"/>
    <w:rsid w:val="002E43EF"/>
    <w:rsid w:val="002E44EB"/>
    <w:rsid w:val="002E44FC"/>
    <w:rsid w:val="002E44FF"/>
    <w:rsid w:val="002E46BC"/>
    <w:rsid w:val="002E4875"/>
    <w:rsid w:val="002E4907"/>
    <w:rsid w:val="002E49A9"/>
    <w:rsid w:val="002E4C1E"/>
    <w:rsid w:val="002E4CD2"/>
    <w:rsid w:val="002E4CFD"/>
    <w:rsid w:val="002E4FC9"/>
    <w:rsid w:val="002E4FE0"/>
    <w:rsid w:val="002E50A5"/>
    <w:rsid w:val="002E511A"/>
    <w:rsid w:val="002E5251"/>
    <w:rsid w:val="002E5294"/>
    <w:rsid w:val="002E5340"/>
    <w:rsid w:val="002E538A"/>
    <w:rsid w:val="002E544A"/>
    <w:rsid w:val="002E5772"/>
    <w:rsid w:val="002E5876"/>
    <w:rsid w:val="002E58FC"/>
    <w:rsid w:val="002E5A9F"/>
    <w:rsid w:val="002E5C24"/>
    <w:rsid w:val="002E5CF4"/>
    <w:rsid w:val="002E5D37"/>
    <w:rsid w:val="002E5DF3"/>
    <w:rsid w:val="002E5E71"/>
    <w:rsid w:val="002E5E9E"/>
    <w:rsid w:val="002E5EBE"/>
    <w:rsid w:val="002E6012"/>
    <w:rsid w:val="002E6070"/>
    <w:rsid w:val="002E6080"/>
    <w:rsid w:val="002E6093"/>
    <w:rsid w:val="002E63AA"/>
    <w:rsid w:val="002E6485"/>
    <w:rsid w:val="002E6521"/>
    <w:rsid w:val="002E6665"/>
    <w:rsid w:val="002E693F"/>
    <w:rsid w:val="002E6A0B"/>
    <w:rsid w:val="002E6C78"/>
    <w:rsid w:val="002E6C91"/>
    <w:rsid w:val="002E6D38"/>
    <w:rsid w:val="002E6D77"/>
    <w:rsid w:val="002E6E3B"/>
    <w:rsid w:val="002E6E5A"/>
    <w:rsid w:val="002E6EBD"/>
    <w:rsid w:val="002E7028"/>
    <w:rsid w:val="002E704C"/>
    <w:rsid w:val="002E7093"/>
    <w:rsid w:val="002E7113"/>
    <w:rsid w:val="002E71A3"/>
    <w:rsid w:val="002E71D0"/>
    <w:rsid w:val="002E752A"/>
    <w:rsid w:val="002E76B7"/>
    <w:rsid w:val="002E7A60"/>
    <w:rsid w:val="002E7A8A"/>
    <w:rsid w:val="002E7AAB"/>
    <w:rsid w:val="002E7AE5"/>
    <w:rsid w:val="002E7B8F"/>
    <w:rsid w:val="002E7C32"/>
    <w:rsid w:val="002E7CED"/>
    <w:rsid w:val="002E7E99"/>
    <w:rsid w:val="002E7F22"/>
    <w:rsid w:val="002F00E2"/>
    <w:rsid w:val="002F021A"/>
    <w:rsid w:val="002F02CC"/>
    <w:rsid w:val="002F03CF"/>
    <w:rsid w:val="002F0425"/>
    <w:rsid w:val="002F051D"/>
    <w:rsid w:val="002F0942"/>
    <w:rsid w:val="002F09E8"/>
    <w:rsid w:val="002F0A0F"/>
    <w:rsid w:val="002F0C31"/>
    <w:rsid w:val="002F0CB4"/>
    <w:rsid w:val="002F0D3C"/>
    <w:rsid w:val="002F0DF5"/>
    <w:rsid w:val="002F0F2D"/>
    <w:rsid w:val="002F1107"/>
    <w:rsid w:val="002F11E6"/>
    <w:rsid w:val="002F1256"/>
    <w:rsid w:val="002F12F2"/>
    <w:rsid w:val="002F14B1"/>
    <w:rsid w:val="002F18F3"/>
    <w:rsid w:val="002F1957"/>
    <w:rsid w:val="002F1BAF"/>
    <w:rsid w:val="002F1D96"/>
    <w:rsid w:val="002F1DE4"/>
    <w:rsid w:val="002F1E23"/>
    <w:rsid w:val="002F1F22"/>
    <w:rsid w:val="002F200B"/>
    <w:rsid w:val="002F20FA"/>
    <w:rsid w:val="002F21B3"/>
    <w:rsid w:val="002F2226"/>
    <w:rsid w:val="002F24EB"/>
    <w:rsid w:val="002F25FD"/>
    <w:rsid w:val="002F2A25"/>
    <w:rsid w:val="002F2BEA"/>
    <w:rsid w:val="002F2C8C"/>
    <w:rsid w:val="002F2CE4"/>
    <w:rsid w:val="002F2DB5"/>
    <w:rsid w:val="002F2DBC"/>
    <w:rsid w:val="002F2E6F"/>
    <w:rsid w:val="002F2FF1"/>
    <w:rsid w:val="002F30DC"/>
    <w:rsid w:val="002F3224"/>
    <w:rsid w:val="002F322A"/>
    <w:rsid w:val="002F3355"/>
    <w:rsid w:val="002F33EB"/>
    <w:rsid w:val="002F38D1"/>
    <w:rsid w:val="002F3B4A"/>
    <w:rsid w:val="002F3C19"/>
    <w:rsid w:val="002F44A8"/>
    <w:rsid w:val="002F4772"/>
    <w:rsid w:val="002F49B5"/>
    <w:rsid w:val="002F4C3A"/>
    <w:rsid w:val="002F4D3D"/>
    <w:rsid w:val="002F4E7F"/>
    <w:rsid w:val="002F4EB2"/>
    <w:rsid w:val="002F4EEC"/>
    <w:rsid w:val="002F50BD"/>
    <w:rsid w:val="002F5131"/>
    <w:rsid w:val="002F524C"/>
    <w:rsid w:val="002F5344"/>
    <w:rsid w:val="002F5568"/>
    <w:rsid w:val="002F59B3"/>
    <w:rsid w:val="002F5AF1"/>
    <w:rsid w:val="002F5B49"/>
    <w:rsid w:val="002F5C56"/>
    <w:rsid w:val="002F5D78"/>
    <w:rsid w:val="002F5DCE"/>
    <w:rsid w:val="002F5EDA"/>
    <w:rsid w:val="002F5FC8"/>
    <w:rsid w:val="002F60E1"/>
    <w:rsid w:val="002F61BD"/>
    <w:rsid w:val="002F61EC"/>
    <w:rsid w:val="002F653E"/>
    <w:rsid w:val="002F682D"/>
    <w:rsid w:val="002F69B1"/>
    <w:rsid w:val="002F6BA2"/>
    <w:rsid w:val="002F6BB9"/>
    <w:rsid w:val="002F6C88"/>
    <w:rsid w:val="002F6C9D"/>
    <w:rsid w:val="002F6D01"/>
    <w:rsid w:val="002F6D9A"/>
    <w:rsid w:val="002F6DC3"/>
    <w:rsid w:val="002F6FD1"/>
    <w:rsid w:val="002F7068"/>
    <w:rsid w:val="002F71BE"/>
    <w:rsid w:val="002F723B"/>
    <w:rsid w:val="002F7337"/>
    <w:rsid w:val="002F73B3"/>
    <w:rsid w:val="002F7573"/>
    <w:rsid w:val="002F75F5"/>
    <w:rsid w:val="002F77BE"/>
    <w:rsid w:val="002F79A0"/>
    <w:rsid w:val="002F7B9A"/>
    <w:rsid w:val="002F7CCC"/>
    <w:rsid w:val="002F7D8D"/>
    <w:rsid w:val="002F7E8D"/>
    <w:rsid w:val="002F7EC3"/>
    <w:rsid w:val="0030021C"/>
    <w:rsid w:val="00300407"/>
    <w:rsid w:val="00300409"/>
    <w:rsid w:val="00300439"/>
    <w:rsid w:val="0030063D"/>
    <w:rsid w:val="003006BC"/>
    <w:rsid w:val="00300750"/>
    <w:rsid w:val="00300962"/>
    <w:rsid w:val="00300B35"/>
    <w:rsid w:val="00300B9E"/>
    <w:rsid w:val="00300CE0"/>
    <w:rsid w:val="00300D3C"/>
    <w:rsid w:val="00300DB1"/>
    <w:rsid w:val="00300DE0"/>
    <w:rsid w:val="00300F7A"/>
    <w:rsid w:val="00300F85"/>
    <w:rsid w:val="00301034"/>
    <w:rsid w:val="00301302"/>
    <w:rsid w:val="003013C6"/>
    <w:rsid w:val="0030145A"/>
    <w:rsid w:val="003014BD"/>
    <w:rsid w:val="00301539"/>
    <w:rsid w:val="00301546"/>
    <w:rsid w:val="003015AF"/>
    <w:rsid w:val="003015D0"/>
    <w:rsid w:val="003016FB"/>
    <w:rsid w:val="0030180A"/>
    <w:rsid w:val="0030194F"/>
    <w:rsid w:val="00301967"/>
    <w:rsid w:val="003019F2"/>
    <w:rsid w:val="00301AD6"/>
    <w:rsid w:val="00301EE8"/>
    <w:rsid w:val="00301EF9"/>
    <w:rsid w:val="00301FB5"/>
    <w:rsid w:val="00302060"/>
    <w:rsid w:val="0030218E"/>
    <w:rsid w:val="003021B2"/>
    <w:rsid w:val="00302337"/>
    <w:rsid w:val="003023A7"/>
    <w:rsid w:val="003024F3"/>
    <w:rsid w:val="00302685"/>
    <w:rsid w:val="003027AD"/>
    <w:rsid w:val="003029A5"/>
    <w:rsid w:val="003029DB"/>
    <w:rsid w:val="00302B0E"/>
    <w:rsid w:val="00302C5D"/>
    <w:rsid w:val="00302EFF"/>
    <w:rsid w:val="00303246"/>
    <w:rsid w:val="0030328B"/>
    <w:rsid w:val="00303307"/>
    <w:rsid w:val="00303395"/>
    <w:rsid w:val="003033D1"/>
    <w:rsid w:val="003036D1"/>
    <w:rsid w:val="003036F2"/>
    <w:rsid w:val="003039D7"/>
    <w:rsid w:val="003039EA"/>
    <w:rsid w:val="00303A3D"/>
    <w:rsid w:val="00303B0E"/>
    <w:rsid w:val="00303DF5"/>
    <w:rsid w:val="00303E8D"/>
    <w:rsid w:val="00304090"/>
    <w:rsid w:val="003040D5"/>
    <w:rsid w:val="0030422F"/>
    <w:rsid w:val="0030424E"/>
    <w:rsid w:val="00304316"/>
    <w:rsid w:val="00304443"/>
    <w:rsid w:val="00304730"/>
    <w:rsid w:val="0030479E"/>
    <w:rsid w:val="003048B6"/>
    <w:rsid w:val="00304AA6"/>
    <w:rsid w:val="00304AA9"/>
    <w:rsid w:val="00304CC2"/>
    <w:rsid w:val="00304F0D"/>
    <w:rsid w:val="00305176"/>
    <w:rsid w:val="00305697"/>
    <w:rsid w:val="0030573B"/>
    <w:rsid w:val="003059E4"/>
    <w:rsid w:val="00305AF9"/>
    <w:rsid w:val="00305D6B"/>
    <w:rsid w:val="00305E41"/>
    <w:rsid w:val="00305EF3"/>
    <w:rsid w:val="00306001"/>
    <w:rsid w:val="00306139"/>
    <w:rsid w:val="0030649D"/>
    <w:rsid w:val="003064C4"/>
    <w:rsid w:val="0030655C"/>
    <w:rsid w:val="003065CF"/>
    <w:rsid w:val="003067AB"/>
    <w:rsid w:val="00306B05"/>
    <w:rsid w:val="00306B2F"/>
    <w:rsid w:val="00306B54"/>
    <w:rsid w:val="00306BFB"/>
    <w:rsid w:val="00306C7B"/>
    <w:rsid w:val="00306DEA"/>
    <w:rsid w:val="00306E72"/>
    <w:rsid w:val="00306E7D"/>
    <w:rsid w:val="00307018"/>
    <w:rsid w:val="003071F2"/>
    <w:rsid w:val="003071F6"/>
    <w:rsid w:val="003072E8"/>
    <w:rsid w:val="00307428"/>
    <w:rsid w:val="0030766D"/>
    <w:rsid w:val="0030767C"/>
    <w:rsid w:val="003077D1"/>
    <w:rsid w:val="00307AC5"/>
    <w:rsid w:val="00307AEB"/>
    <w:rsid w:val="00307BB0"/>
    <w:rsid w:val="00307C6C"/>
    <w:rsid w:val="00307CB2"/>
    <w:rsid w:val="00307D6C"/>
    <w:rsid w:val="00307DA4"/>
    <w:rsid w:val="00307E34"/>
    <w:rsid w:val="00307EFA"/>
    <w:rsid w:val="00307FF1"/>
    <w:rsid w:val="003103F9"/>
    <w:rsid w:val="003104B2"/>
    <w:rsid w:val="003104BB"/>
    <w:rsid w:val="0031056D"/>
    <w:rsid w:val="00310736"/>
    <w:rsid w:val="00310811"/>
    <w:rsid w:val="00310828"/>
    <w:rsid w:val="00310982"/>
    <w:rsid w:val="00310985"/>
    <w:rsid w:val="00310BB6"/>
    <w:rsid w:val="00310BD7"/>
    <w:rsid w:val="00310D7E"/>
    <w:rsid w:val="00310EDA"/>
    <w:rsid w:val="00311149"/>
    <w:rsid w:val="00311343"/>
    <w:rsid w:val="003113D5"/>
    <w:rsid w:val="0031147F"/>
    <w:rsid w:val="003114A7"/>
    <w:rsid w:val="003118E1"/>
    <w:rsid w:val="00311936"/>
    <w:rsid w:val="0031197D"/>
    <w:rsid w:val="0031197F"/>
    <w:rsid w:val="00311DAF"/>
    <w:rsid w:val="00311E07"/>
    <w:rsid w:val="003122A9"/>
    <w:rsid w:val="003122CB"/>
    <w:rsid w:val="003123CD"/>
    <w:rsid w:val="00312434"/>
    <w:rsid w:val="0031268C"/>
    <w:rsid w:val="00312880"/>
    <w:rsid w:val="003129D7"/>
    <w:rsid w:val="00312C04"/>
    <w:rsid w:val="00312C80"/>
    <w:rsid w:val="00312D97"/>
    <w:rsid w:val="00312DED"/>
    <w:rsid w:val="00312FC2"/>
    <w:rsid w:val="00312FEE"/>
    <w:rsid w:val="00313193"/>
    <w:rsid w:val="003132FA"/>
    <w:rsid w:val="003133B6"/>
    <w:rsid w:val="003134F8"/>
    <w:rsid w:val="00313583"/>
    <w:rsid w:val="003135F3"/>
    <w:rsid w:val="0031365C"/>
    <w:rsid w:val="003137C6"/>
    <w:rsid w:val="00313805"/>
    <w:rsid w:val="00313850"/>
    <w:rsid w:val="0031399E"/>
    <w:rsid w:val="00313B9E"/>
    <w:rsid w:val="00313C49"/>
    <w:rsid w:val="00313C93"/>
    <w:rsid w:val="00313CBF"/>
    <w:rsid w:val="00313CF4"/>
    <w:rsid w:val="00313D21"/>
    <w:rsid w:val="00313ECD"/>
    <w:rsid w:val="00313FCA"/>
    <w:rsid w:val="003140C0"/>
    <w:rsid w:val="00314145"/>
    <w:rsid w:val="003142F0"/>
    <w:rsid w:val="0031436B"/>
    <w:rsid w:val="003144A5"/>
    <w:rsid w:val="003144B9"/>
    <w:rsid w:val="003144C8"/>
    <w:rsid w:val="003144FE"/>
    <w:rsid w:val="00314770"/>
    <w:rsid w:val="003147C3"/>
    <w:rsid w:val="003147E7"/>
    <w:rsid w:val="003148A4"/>
    <w:rsid w:val="003149B4"/>
    <w:rsid w:val="00314A76"/>
    <w:rsid w:val="00314B52"/>
    <w:rsid w:val="00314CA2"/>
    <w:rsid w:val="00314D77"/>
    <w:rsid w:val="00314D7D"/>
    <w:rsid w:val="00314D94"/>
    <w:rsid w:val="00314E76"/>
    <w:rsid w:val="003150AF"/>
    <w:rsid w:val="00315176"/>
    <w:rsid w:val="003151F9"/>
    <w:rsid w:val="003153E1"/>
    <w:rsid w:val="00315453"/>
    <w:rsid w:val="003155FD"/>
    <w:rsid w:val="0031598D"/>
    <w:rsid w:val="00315A0D"/>
    <w:rsid w:val="00315A93"/>
    <w:rsid w:val="00315BA9"/>
    <w:rsid w:val="00315F44"/>
    <w:rsid w:val="00315F4A"/>
    <w:rsid w:val="00316076"/>
    <w:rsid w:val="00316097"/>
    <w:rsid w:val="003160C6"/>
    <w:rsid w:val="003160F6"/>
    <w:rsid w:val="00316210"/>
    <w:rsid w:val="0031621F"/>
    <w:rsid w:val="00316293"/>
    <w:rsid w:val="0031629A"/>
    <w:rsid w:val="0031696D"/>
    <w:rsid w:val="00316986"/>
    <w:rsid w:val="00316A41"/>
    <w:rsid w:val="00316A69"/>
    <w:rsid w:val="00316B03"/>
    <w:rsid w:val="00316D91"/>
    <w:rsid w:val="00316EBA"/>
    <w:rsid w:val="003171D5"/>
    <w:rsid w:val="003173C9"/>
    <w:rsid w:val="003174B7"/>
    <w:rsid w:val="0031762F"/>
    <w:rsid w:val="003176B7"/>
    <w:rsid w:val="00317726"/>
    <w:rsid w:val="00317767"/>
    <w:rsid w:val="003178BD"/>
    <w:rsid w:val="00317905"/>
    <w:rsid w:val="003179E9"/>
    <w:rsid w:val="00317C24"/>
    <w:rsid w:val="00317C96"/>
    <w:rsid w:val="00317D10"/>
    <w:rsid w:val="00317D7C"/>
    <w:rsid w:val="00317DDE"/>
    <w:rsid w:val="00317FA1"/>
    <w:rsid w:val="00320026"/>
    <w:rsid w:val="003200DF"/>
    <w:rsid w:val="00320161"/>
    <w:rsid w:val="0032020A"/>
    <w:rsid w:val="00320381"/>
    <w:rsid w:val="00320452"/>
    <w:rsid w:val="00320788"/>
    <w:rsid w:val="003208F0"/>
    <w:rsid w:val="00320983"/>
    <w:rsid w:val="00320AB6"/>
    <w:rsid w:val="00320B0C"/>
    <w:rsid w:val="00320D0B"/>
    <w:rsid w:val="00320F24"/>
    <w:rsid w:val="003211A7"/>
    <w:rsid w:val="0032124B"/>
    <w:rsid w:val="003212BD"/>
    <w:rsid w:val="00321367"/>
    <w:rsid w:val="00321439"/>
    <w:rsid w:val="00321500"/>
    <w:rsid w:val="0032157E"/>
    <w:rsid w:val="003215FC"/>
    <w:rsid w:val="003216D0"/>
    <w:rsid w:val="003219D1"/>
    <w:rsid w:val="00321A17"/>
    <w:rsid w:val="00321AF3"/>
    <w:rsid w:val="00321BC8"/>
    <w:rsid w:val="00321BFE"/>
    <w:rsid w:val="00321DE2"/>
    <w:rsid w:val="00321F24"/>
    <w:rsid w:val="0032213D"/>
    <w:rsid w:val="003222A8"/>
    <w:rsid w:val="00322313"/>
    <w:rsid w:val="0032231B"/>
    <w:rsid w:val="0032237F"/>
    <w:rsid w:val="00322451"/>
    <w:rsid w:val="003224DF"/>
    <w:rsid w:val="00322607"/>
    <w:rsid w:val="0032287F"/>
    <w:rsid w:val="003228F3"/>
    <w:rsid w:val="00322951"/>
    <w:rsid w:val="00322B4B"/>
    <w:rsid w:val="00322B60"/>
    <w:rsid w:val="00322C0B"/>
    <w:rsid w:val="00322C66"/>
    <w:rsid w:val="00322CE8"/>
    <w:rsid w:val="00322D25"/>
    <w:rsid w:val="003231EF"/>
    <w:rsid w:val="0032329E"/>
    <w:rsid w:val="00323343"/>
    <w:rsid w:val="003233F1"/>
    <w:rsid w:val="003233F6"/>
    <w:rsid w:val="00323424"/>
    <w:rsid w:val="0032344F"/>
    <w:rsid w:val="0032354E"/>
    <w:rsid w:val="00323611"/>
    <w:rsid w:val="0032377B"/>
    <w:rsid w:val="003239F3"/>
    <w:rsid w:val="00323A0D"/>
    <w:rsid w:val="00323A72"/>
    <w:rsid w:val="00323B1D"/>
    <w:rsid w:val="00323C2B"/>
    <w:rsid w:val="00323E02"/>
    <w:rsid w:val="00323ED7"/>
    <w:rsid w:val="00323F8B"/>
    <w:rsid w:val="003240CF"/>
    <w:rsid w:val="00324251"/>
    <w:rsid w:val="003245A2"/>
    <w:rsid w:val="0032463D"/>
    <w:rsid w:val="003248D7"/>
    <w:rsid w:val="00324969"/>
    <w:rsid w:val="00324B22"/>
    <w:rsid w:val="00324B28"/>
    <w:rsid w:val="00324BCB"/>
    <w:rsid w:val="00324C55"/>
    <w:rsid w:val="00324E25"/>
    <w:rsid w:val="00324EC2"/>
    <w:rsid w:val="003250D9"/>
    <w:rsid w:val="003252CB"/>
    <w:rsid w:val="003253AB"/>
    <w:rsid w:val="0032547E"/>
    <w:rsid w:val="003254A9"/>
    <w:rsid w:val="0032567E"/>
    <w:rsid w:val="00325707"/>
    <w:rsid w:val="00325731"/>
    <w:rsid w:val="00325890"/>
    <w:rsid w:val="00325952"/>
    <w:rsid w:val="003259C7"/>
    <w:rsid w:val="003259D2"/>
    <w:rsid w:val="00325A4A"/>
    <w:rsid w:val="00325A87"/>
    <w:rsid w:val="00325B47"/>
    <w:rsid w:val="00325B9B"/>
    <w:rsid w:val="00325D57"/>
    <w:rsid w:val="00325E66"/>
    <w:rsid w:val="00325E87"/>
    <w:rsid w:val="00325F0A"/>
    <w:rsid w:val="00325F2F"/>
    <w:rsid w:val="00325F5D"/>
    <w:rsid w:val="00325FB0"/>
    <w:rsid w:val="00326017"/>
    <w:rsid w:val="003261BC"/>
    <w:rsid w:val="003261DA"/>
    <w:rsid w:val="003262D5"/>
    <w:rsid w:val="00326425"/>
    <w:rsid w:val="003264BB"/>
    <w:rsid w:val="003264DA"/>
    <w:rsid w:val="003266FC"/>
    <w:rsid w:val="00326913"/>
    <w:rsid w:val="003269A4"/>
    <w:rsid w:val="00326A03"/>
    <w:rsid w:val="00326DD8"/>
    <w:rsid w:val="00326E3D"/>
    <w:rsid w:val="00326E7E"/>
    <w:rsid w:val="00326F1F"/>
    <w:rsid w:val="00326F49"/>
    <w:rsid w:val="00326FFC"/>
    <w:rsid w:val="00327095"/>
    <w:rsid w:val="00327136"/>
    <w:rsid w:val="00327173"/>
    <w:rsid w:val="003272B9"/>
    <w:rsid w:val="00327490"/>
    <w:rsid w:val="0032755C"/>
    <w:rsid w:val="00327B33"/>
    <w:rsid w:val="00327BCA"/>
    <w:rsid w:val="00327CBF"/>
    <w:rsid w:val="00327CCD"/>
    <w:rsid w:val="00327CFE"/>
    <w:rsid w:val="00327D6D"/>
    <w:rsid w:val="00330172"/>
    <w:rsid w:val="003301C2"/>
    <w:rsid w:val="0033075F"/>
    <w:rsid w:val="003308C1"/>
    <w:rsid w:val="003308F8"/>
    <w:rsid w:val="00330937"/>
    <w:rsid w:val="00330943"/>
    <w:rsid w:val="00330ADB"/>
    <w:rsid w:val="00330ADE"/>
    <w:rsid w:val="00330E80"/>
    <w:rsid w:val="003310E0"/>
    <w:rsid w:val="00331399"/>
    <w:rsid w:val="0033143B"/>
    <w:rsid w:val="0033154A"/>
    <w:rsid w:val="00331742"/>
    <w:rsid w:val="00331745"/>
    <w:rsid w:val="003317F9"/>
    <w:rsid w:val="00331810"/>
    <w:rsid w:val="00331903"/>
    <w:rsid w:val="003319EE"/>
    <w:rsid w:val="003319F3"/>
    <w:rsid w:val="00331B42"/>
    <w:rsid w:val="00331C6F"/>
    <w:rsid w:val="00331EEA"/>
    <w:rsid w:val="00331EEC"/>
    <w:rsid w:val="00331FA8"/>
    <w:rsid w:val="0033213C"/>
    <w:rsid w:val="00332208"/>
    <w:rsid w:val="00332350"/>
    <w:rsid w:val="003323E0"/>
    <w:rsid w:val="00332514"/>
    <w:rsid w:val="00332548"/>
    <w:rsid w:val="003329DF"/>
    <w:rsid w:val="00332B02"/>
    <w:rsid w:val="00332C4A"/>
    <w:rsid w:val="00332CA6"/>
    <w:rsid w:val="00332CDF"/>
    <w:rsid w:val="00332CEB"/>
    <w:rsid w:val="00332D82"/>
    <w:rsid w:val="00332E9C"/>
    <w:rsid w:val="00332ED0"/>
    <w:rsid w:val="00332ED1"/>
    <w:rsid w:val="00332F22"/>
    <w:rsid w:val="00332F3F"/>
    <w:rsid w:val="00332F93"/>
    <w:rsid w:val="00332FB9"/>
    <w:rsid w:val="00332FC3"/>
    <w:rsid w:val="003330BE"/>
    <w:rsid w:val="0033320D"/>
    <w:rsid w:val="0033323D"/>
    <w:rsid w:val="003333F1"/>
    <w:rsid w:val="00333418"/>
    <w:rsid w:val="0033363F"/>
    <w:rsid w:val="003336C3"/>
    <w:rsid w:val="00333855"/>
    <w:rsid w:val="0033397F"/>
    <w:rsid w:val="00333998"/>
    <w:rsid w:val="003339B1"/>
    <w:rsid w:val="003339C9"/>
    <w:rsid w:val="00333D26"/>
    <w:rsid w:val="00333D70"/>
    <w:rsid w:val="00333DA7"/>
    <w:rsid w:val="00333EA5"/>
    <w:rsid w:val="00333EE1"/>
    <w:rsid w:val="00333F28"/>
    <w:rsid w:val="0033417C"/>
    <w:rsid w:val="00334212"/>
    <w:rsid w:val="003343AF"/>
    <w:rsid w:val="00334891"/>
    <w:rsid w:val="00334B83"/>
    <w:rsid w:val="00334D53"/>
    <w:rsid w:val="00334E9D"/>
    <w:rsid w:val="00334F46"/>
    <w:rsid w:val="0033503A"/>
    <w:rsid w:val="003352B9"/>
    <w:rsid w:val="0033530E"/>
    <w:rsid w:val="0033531C"/>
    <w:rsid w:val="003353FE"/>
    <w:rsid w:val="003354E6"/>
    <w:rsid w:val="003355CE"/>
    <w:rsid w:val="003355F5"/>
    <w:rsid w:val="00335871"/>
    <w:rsid w:val="003358B5"/>
    <w:rsid w:val="0033599A"/>
    <w:rsid w:val="003359DF"/>
    <w:rsid w:val="003359E8"/>
    <w:rsid w:val="00335BA6"/>
    <w:rsid w:val="00335C9F"/>
    <w:rsid w:val="00335CDC"/>
    <w:rsid w:val="00335E49"/>
    <w:rsid w:val="00335F9A"/>
    <w:rsid w:val="00335FCB"/>
    <w:rsid w:val="003360DB"/>
    <w:rsid w:val="0033619B"/>
    <w:rsid w:val="00336304"/>
    <w:rsid w:val="0033637B"/>
    <w:rsid w:val="00336514"/>
    <w:rsid w:val="00336589"/>
    <w:rsid w:val="00336652"/>
    <w:rsid w:val="00336831"/>
    <w:rsid w:val="00336A04"/>
    <w:rsid w:val="00336A82"/>
    <w:rsid w:val="00336BA4"/>
    <w:rsid w:val="00336D79"/>
    <w:rsid w:val="00336F19"/>
    <w:rsid w:val="00337374"/>
    <w:rsid w:val="003373CF"/>
    <w:rsid w:val="00337411"/>
    <w:rsid w:val="00337520"/>
    <w:rsid w:val="0033763A"/>
    <w:rsid w:val="0033778C"/>
    <w:rsid w:val="003378E8"/>
    <w:rsid w:val="00337A74"/>
    <w:rsid w:val="00337C7C"/>
    <w:rsid w:val="00337CC4"/>
    <w:rsid w:val="00337D09"/>
    <w:rsid w:val="00337DC7"/>
    <w:rsid w:val="00337E4F"/>
    <w:rsid w:val="00337ED6"/>
    <w:rsid w:val="00337FCD"/>
    <w:rsid w:val="00340060"/>
    <w:rsid w:val="0034009A"/>
    <w:rsid w:val="0034035B"/>
    <w:rsid w:val="003403EB"/>
    <w:rsid w:val="00340743"/>
    <w:rsid w:val="003407B7"/>
    <w:rsid w:val="003407F9"/>
    <w:rsid w:val="00340826"/>
    <w:rsid w:val="00340CC9"/>
    <w:rsid w:val="00340E1A"/>
    <w:rsid w:val="003410C5"/>
    <w:rsid w:val="003410EF"/>
    <w:rsid w:val="0034172F"/>
    <w:rsid w:val="00341A93"/>
    <w:rsid w:val="00341ABB"/>
    <w:rsid w:val="00341B66"/>
    <w:rsid w:val="00341D1A"/>
    <w:rsid w:val="00341F39"/>
    <w:rsid w:val="00342069"/>
    <w:rsid w:val="003422E8"/>
    <w:rsid w:val="003424DC"/>
    <w:rsid w:val="003426B5"/>
    <w:rsid w:val="00342708"/>
    <w:rsid w:val="00342948"/>
    <w:rsid w:val="003429B1"/>
    <w:rsid w:val="00342B5D"/>
    <w:rsid w:val="00342B6D"/>
    <w:rsid w:val="00342BD1"/>
    <w:rsid w:val="00342D93"/>
    <w:rsid w:val="00342F88"/>
    <w:rsid w:val="00342FBE"/>
    <w:rsid w:val="0034303C"/>
    <w:rsid w:val="0034306C"/>
    <w:rsid w:val="003430B7"/>
    <w:rsid w:val="003431E1"/>
    <w:rsid w:val="00343569"/>
    <w:rsid w:val="00343663"/>
    <w:rsid w:val="00343710"/>
    <w:rsid w:val="003437CD"/>
    <w:rsid w:val="0034381B"/>
    <w:rsid w:val="00343903"/>
    <w:rsid w:val="00343947"/>
    <w:rsid w:val="0034398D"/>
    <w:rsid w:val="003439B0"/>
    <w:rsid w:val="00343A32"/>
    <w:rsid w:val="00343A48"/>
    <w:rsid w:val="00343A63"/>
    <w:rsid w:val="00343B0D"/>
    <w:rsid w:val="00343B4A"/>
    <w:rsid w:val="00343C6A"/>
    <w:rsid w:val="00343DC9"/>
    <w:rsid w:val="00343E02"/>
    <w:rsid w:val="00343E1F"/>
    <w:rsid w:val="00343E77"/>
    <w:rsid w:val="0034402A"/>
    <w:rsid w:val="0034406D"/>
    <w:rsid w:val="003441B4"/>
    <w:rsid w:val="00344232"/>
    <w:rsid w:val="0034437E"/>
    <w:rsid w:val="00344447"/>
    <w:rsid w:val="003444E0"/>
    <w:rsid w:val="003445C0"/>
    <w:rsid w:val="00344706"/>
    <w:rsid w:val="00344955"/>
    <w:rsid w:val="003449F8"/>
    <w:rsid w:val="00344AA0"/>
    <w:rsid w:val="00344ADC"/>
    <w:rsid w:val="00344DD8"/>
    <w:rsid w:val="00344E5D"/>
    <w:rsid w:val="00345183"/>
    <w:rsid w:val="0034522B"/>
    <w:rsid w:val="003452F2"/>
    <w:rsid w:val="0034533C"/>
    <w:rsid w:val="0034536E"/>
    <w:rsid w:val="003453E0"/>
    <w:rsid w:val="00345457"/>
    <w:rsid w:val="0034581E"/>
    <w:rsid w:val="003458CD"/>
    <w:rsid w:val="003459B7"/>
    <w:rsid w:val="00345B7A"/>
    <w:rsid w:val="00345D41"/>
    <w:rsid w:val="00345DD3"/>
    <w:rsid w:val="00345DE8"/>
    <w:rsid w:val="00345E00"/>
    <w:rsid w:val="00346233"/>
    <w:rsid w:val="003462C8"/>
    <w:rsid w:val="00346355"/>
    <w:rsid w:val="00346380"/>
    <w:rsid w:val="0034643A"/>
    <w:rsid w:val="00346593"/>
    <w:rsid w:val="003465BB"/>
    <w:rsid w:val="00346637"/>
    <w:rsid w:val="003468B9"/>
    <w:rsid w:val="00346A0C"/>
    <w:rsid w:val="00346A15"/>
    <w:rsid w:val="00346B45"/>
    <w:rsid w:val="00346BB5"/>
    <w:rsid w:val="00346BCD"/>
    <w:rsid w:val="00346D71"/>
    <w:rsid w:val="00346D80"/>
    <w:rsid w:val="00346DBC"/>
    <w:rsid w:val="00346DDC"/>
    <w:rsid w:val="00346FF0"/>
    <w:rsid w:val="00347123"/>
    <w:rsid w:val="0034727D"/>
    <w:rsid w:val="003472C9"/>
    <w:rsid w:val="0034754C"/>
    <w:rsid w:val="00347686"/>
    <w:rsid w:val="00347690"/>
    <w:rsid w:val="003476E8"/>
    <w:rsid w:val="00347747"/>
    <w:rsid w:val="0034788F"/>
    <w:rsid w:val="00347AE9"/>
    <w:rsid w:val="00347B3D"/>
    <w:rsid w:val="00347C28"/>
    <w:rsid w:val="00347C29"/>
    <w:rsid w:val="00347EC5"/>
    <w:rsid w:val="00350553"/>
    <w:rsid w:val="00350564"/>
    <w:rsid w:val="003505B8"/>
    <w:rsid w:val="0035061F"/>
    <w:rsid w:val="003506D9"/>
    <w:rsid w:val="0035080B"/>
    <w:rsid w:val="00350824"/>
    <w:rsid w:val="00350A03"/>
    <w:rsid w:val="00350B16"/>
    <w:rsid w:val="00350CF7"/>
    <w:rsid w:val="00350D96"/>
    <w:rsid w:val="00350DD0"/>
    <w:rsid w:val="00350E30"/>
    <w:rsid w:val="00350FDC"/>
    <w:rsid w:val="00351387"/>
    <w:rsid w:val="003513D6"/>
    <w:rsid w:val="00351582"/>
    <w:rsid w:val="003517B2"/>
    <w:rsid w:val="00352383"/>
    <w:rsid w:val="00352691"/>
    <w:rsid w:val="003528DE"/>
    <w:rsid w:val="00352936"/>
    <w:rsid w:val="00352B71"/>
    <w:rsid w:val="00352EF6"/>
    <w:rsid w:val="00352F37"/>
    <w:rsid w:val="00352FB8"/>
    <w:rsid w:val="003531A5"/>
    <w:rsid w:val="00353251"/>
    <w:rsid w:val="00353259"/>
    <w:rsid w:val="00353285"/>
    <w:rsid w:val="00353442"/>
    <w:rsid w:val="0035348F"/>
    <w:rsid w:val="003534B8"/>
    <w:rsid w:val="003534DD"/>
    <w:rsid w:val="003535D3"/>
    <w:rsid w:val="00353670"/>
    <w:rsid w:val="003537EB"/>
    <w:rsid w:val="003538BE"/>
    <w:rsid w:val="003538ED"/>
    <w:rsid w:val="0035390F"/>
    <w:rsid w:val="00353A7F"/>
    <w:rsid w:val="00353C4A"/>
    <w:rsid w:val="00353CFD"/>
    <w:rsid w:val="00353DA3"/>
    <w:rsid w:val="00353DCA"/>
    <w:rsid w:val="00353E0F"/>
    <w:rsid w:val="00353E20"/>
    <w:rsid w:val="00353E78"/>
    <w:rsid w:val="00353E93"/>
    <w:rsid w:val="00353EB6"/>
    <w:rsid w:val="00353FDA"/>
    <w:rsid w:val="00354182"/>
    <w:rsid w:val="0035441E"/>
    <w:rsid w:val="003544B1"/>
    <w:rsid w:val="0035462E"/>
    <w:rsid w:val="003546C6"/>
    <w:rsid w:val="003546EB"/>
    <w:rsid w:val="003546F1"/>
    <w:rsid w:val="00354733"/>
    <w:rsid w:val="0035474A"/>
    <w:rsid w:val="0035478B"/>
    <w:rsid w:val="0035490E"/>
    <w:rsid w:val="00354959"/>
    <w:rsid w:val="00354C83"/>
    <w:rsid w:val="00354CBE"/>
    <w:rsid w:val="00354D93"/>
    <w:rsid w:val="00354FD4"/>
    <w:rsid w:val="0035554D"/>
    <w:rsid w:val="00355649"/>
    <w:rsid w:val="003557A7"/>
    <w:rsid w:val="003557FD"/>
    <w:rsid w:val="003558E4"/>
    <w:rsid w:val="0035593E"/>
    <w:rsid w:val="00355A6A"/>
    <w:rsid w:val="00355A78"/>
    <w:rsid w:val="00355B54"/>
    <w:rsid w:val="00355B74"/>
    <w:rsid w:val="00355B8A"/>
    <w:rsid w:val="00355BEA"/>
    <w:rsid w:val="00355E0D"/>
    <w:rsid w:val="00356239"/>
    <w:rsid w:val="0035627D"/>
    <w:rsid w:val="0035635E"/>
    <w:rsid w:val="003568D8"/>
    <w:rsid w:val="00356BFF"/>
    <w:rsid w:val="00356C48"/>
    <w:rsid w:val="00356D23"/>
    <w:rsid w:val="00356D92"/>
    <w:rsid w:val="00356E32"/>
    <w:rsid w:val="00356EDD"/>
    <w:rsid w:val="00356EFC"/>
    <w:rsid w:val="00356F42"/>
    <w:rsid w:val="00356F45"/>
    <w:rsid w:val="00357337"/>
    <w:rsid w:val="00357402"/>
    <w:rsid w:val="0035750A"/>
    <w:rsid w:val="003576E0"/>
    <w:rsid w:val="0035797A"/>
    <w:rsid w:val="00357AED"/>
    <w:rsid w:val="00357BB2"/>
    <w:rsid w:val="00357C35"/>
    <w:rsid w:val="00357D4F"/>
    <w:rsid w:val="00357D88"/>
    <w:rsid w:val="003600D6"/>
    <w:rsid w:val="00360123"/>
    <w:rsid w:val="00360289"/>
    <w:rsid w:val="00360449"/>
    <w:rsid w:val="0036078E"/>
    <w:rsid w:val="003607B9"/>
    <w:rsid w:val="003607F9"/>
    <w:rsid w:val="003609E4"/>
    <w:rsid w:val="00360BF3"/>
    <w:rsid w:val="00360C38"/>
    <w:rsid w:val="00360CBD"/>
    <w:rsid w:val="00360EA5"/>
    <w:rsid w:val="00360EE0"/>
    <w:rsid w:val="00361133"/>
    <w:rsid w:val="00361228"/>
    <w:rsid w:val="00361332"/>
    <w:rsid w:val="00361352"/>
    <w:rsid w:val="003616E8"/>
    <w:rsid w:val="0036171C"/>
    <w:rsid w:val="003619D1"/>
    <w:rsid w:val="00361A3B"/>
    <w:rsid w:val="00361AC7"/>
    <w:rsid w:val="00361B0E"/>
    <w:rsid w:val="00361B8A"/>
    <w:rsid w:val="00361C41"/>
    <w:rsid w:val="00361D2D"/>
    <w:rsid w:val="00361E48"/>
    <w:rsid w:val="00361EA0"/>
    <w:rsid w:val="00361FB9"/>
    <w:rsid w:val="00362193"/>
    <w:rsid w:val="00362228"/>
    <w:rsid w:val="003622A5"/>
    <w:rsid w:val="003622DF"/>
    <w:rsid w:val="00362420"/>
    <w:rsid w:val="003624E8"/>
    <w:rsid w:val="003626B5"/>
    <w:rsid w:val="00362771"/>
    <w:rsid w:val="00362958"/>
    <w:rsid w:val="00362A0F"/>
    <w:rsid w:val="00362ABF"/>
    <w:rsid w:val="00362B01"/>
    <w:rsid w:val="00362B38"/>
    <w:rsid w:val="00362B71"/>
    <w:rsid w:val="0036313B"/>
    <w:rsid w:val="0036317B"/>
    <w:rsid w:val="0036330C"/>
    <w:rsid w:val="00363483"/>
    <w:rsid w:val="00363712"/>
    <w:rsid w:val="0036371E"/>
    <w:rsid w:val="00363762"/>
    <w:rsid w:val="00363773"/>
    <w:rsid w:val="003638DA"/>
    <w:rsid w:val="00363A53"/>
    <w:rsid w:val="00363AFA"/>
    <w:rsid w:val="00363CF2"/>
    <w:rsid w:val="00363DFA"/>
    <w:rsid w:val="00363E2B"/>
    <w:rsid w:val="00363E44"/>
    <w:rsid w:val="003641A9"/>
    <w:rsid w:val="003642B2"/>
    <w:rsid w:val="00364324"/>
    <w:rsid w:val="00364368"/>
    <w:rsid w:val="003645E8"/>
    <w:rsid w:val="00364692"/>
    <w:rsid w:val="003648E6"/>
    <w:rsid w:val="003649BC"/>
    <w:rsid w:val="00364BD2"/>
    <w:rsid w:val="00364C85"/>
    <w:rsid w:val="00364CBD"/>
    <w:rsid w:val="00364EE8"/>
    <w:rsid w:val="003651B6"/>
    <w:rsid w:val="0036528C"/>
    <w:rsid w:val="0036533D"/>
    <w:rsid w:val="0036549B"/>
    <w:rsid w:val="00365508"/>
    <w:rsid w:val="00365548"/>
    <w:rsid w:val="003656DA"/>
    <w:rsid w:val="0036571A"/>
    <w:rsid w:val="00365724"/>
    <w:rsid w:val="0036573E"/>
    <w:rsid w:val="00365786"/>
    <w:rsid w:val="003658DA"/>
    <w:rsid w:val="0036592F"/>
    <w:rsid w:val="003659FB"/>
    <w:rsid w:val="00365A0B"/>
    <w:rsid w:val="00365A77"/>
    <w:rsid w:val="00365B0C"/>
    <w:rsid w:val="00365E44"/>
    <w:rsid w:val="00365E94"/>
    <w:rsid w:val="00365FB1"/>
    <w:rsid w:val="00366256"/>
    <w:rsid w:val="00366279"/>
    <w:rsid w:val="00366368"/>
    <w:rsid w:val="00366513"/>
    <w:rsid w:val="00366592"/>
    <w:rsid w:val="003665CC"/>
    <w:rsid w:val="003666CB"/>
    <w:rsid w:val="00366776"/>
    <w:rsid w:val="003667AE"/>
    <w:rsid w:val="00366816"/>
    <w:rsid w:val="00366941"/>
    <w:rsid w:val="00366AD3"/>
    <w:rsid w:val="00366CC4"/>
    <w:rsid w:val="00366E95"/>
    <w:rsid w:val="003670F6"/>
    <w:rsid w:val="0036716D"/>
    <w:rsid w:val="003672C1"/>
    <w:rsid w:val="00367597"/>
    <w:rsid w:val="0036764B"/>
    <w:rsid w:val="0036771D"/>
    <w:rsid w:val="0036797F"/>
    <w:rsid w:val="003679CF"/>
    <w:rsid w:val="00367A10"/>
    <w:rsid w:val="00367A37"/>
    <w:rsid w:val="00367A46"/>
    <w:rsid w:val="00367BE7"/>
    <w:rsid w:val="00367BEC"/>
    <w:rsid w:val="00367C74"/>
    <w:rsid w:val="00367DFD"/>
    <w:rsid w:val="00367E23"/>
    <w:rsid w:val="003702C5"/>
    <w:rsid w:val="0037045C"/>
    <w:rsid w:val="0037045F"/>
    <w:rsid w:val="00370519"/>
    <w:rsid w:val="003705CC"/>
    <w:rsid w:val="003705E2"/>
    <w:rsid w:val="003705E5"/>
    <w:rsid w:val="003706EA"/>
    <w:rsid w:val="003706F5"/>
    <w:rsid w:val="00370805"/>
    <w:rsid w:val="0037086A"/>
    <w:rsid w:val="00370973"/>
    <w:rsid w:val="0037097F"/>
    <w:rsid w:val="00370B6E"/>
    <w:rsid w:val="00370BBB"/>
    <w:rsid w:val="00370C9F"/>
    <w:rsid w:val="00370EB5"/>
    <w:rsid w:val="00370EF7"/>
    <w:rsid w:val="003710AA"/>
    <w:rsid w:val="00371149"/>
    <w:rsid w:val="003711A7"/>
    <w:rsid w:val="00371245"/>
    <w:rsid w:val="00371433"/>
    <w:rsid w:val="003714BD"/>
    <w:rsid w:val="003714CA"/>
    <w:rsid w:val="00371597"/>
    <w:rsid w:val="00371646"/>
    <w:rsid w:val="00371766"/>
    <w:rsid w:val="0037188E"/>
    <w:rsid w:val="00371A1C"/>
    <w:rsid w:val="00371AFC"/>
    <w:rsid w:val="00371B33"/>
    <w:rsid w:val="00371DDA"/>
    <w:rsid w:val="00371DDB"/>
    <w:rsid w:val="00371E36"/>
    <w:rsid w:val="00371E4C"/>
    <w:rsid w:val="00371E9C"/>
    <w:rsid w:val="00371EE2"/>
    <w:rsid w:val="00371F1C"/>
    <w:rsid w:val="0037204A"/>
    <w:rsid w:val="0037207D"/>
    <w:rsid w:val="003720DE"/>
    <w:rsid w:val="0037233B"/>
    <w:rsid w:val="00372398"/>
    <w:rsid w:val="00372456"/>
    <w:rsid w:val="003725B5"/>
    <w:rsid w:val="003725D7"/>
    <w:rsid w:val="00372624"/>
    <w:rsid w:val="003726F3"/>
    <w:rsid w:val="0037288C"/>
    <w:rsid w:val="00372968"/>
    <w:rsid w:val="0037297B"/>
    <w:rsid w:val="00372A41"/>
    <w:rsid w:val="00372AF7"/>
    <w:rsid w:val="00372B9F"/>
    <w:rsid w:val="00372BC0"/>
    <w:rsid w:val="00372CB5"/>
    <w:rsid w:val="00372D23"/>
    <w:rsid w:val="00372F00"/>
    <w:rsid w:val="00372FC7"/>
    <w:rsid w:val="00372FE9"/>
    <w:rsid w:val="00373149"/>
    <w:rsid w:val="003732C1"/>
    <w:rsid w:val="003733C9"/>
    <w:rsid w:val="003733D7"/>
    <w:rsid w:val="00373407"/>
    <w:rsid w:val="0037354D"/>
    <w:rsid w:val="00373557"/>
    <w:rsid w:val="00373559"/>
    <w:rsid w:val="0037356D"/>
    <w:rsid w:val="00373637"/>
    <w:rsid w:val="00373754"/>
    <w:rsid w:val="00373872"/>
    <w:rsid w:val="00373C38"/>
    <w:rsid w:val="00373CB3"/>
    <w:rsid w:val="00373DBC"/>
    <w:rsid w:val="00373EAB"/>
    <w:rsid w:val="00373F17"/>
    <w:rsid w:val="00373F76"/>
    <w:rsid w:val="00373FEB"/>
    <w:rsid w:val="0037405D"/>
    <w:rsid w:val="0037409F"/>
    <w:rsid w:val="003740BF"/>
    <w:rsid w:val="003740FE"/>
    <w:rsid w:val="0037417C"/>
    <w:rsid w:val="003743FE"/>
    <w:rsid w:val="00374450"/>
    <w:rsid w:val="0037494E"/>
    <w:rsid w:val="00374CFC"/>
    <w:rsid w:val="003750EB"/>
    <w:rsid w:val="00375766"/>
    <w:rsid w:val="003758FC"/>
    <w:rsid w:val="00375982"/>
    <w:rsid w:val="003759C9"/>
    <w:rsid w:val="00375A43"/>
    <w:rsid w:val="00375C03"/>
    <w:rsid w:val="00375D70"/>
    <w:rsid w:val="00376088"/>
    <w:rsid w:val="003760F7"/>
    <w:rsid w:val="003761AE"/>
    <w:rsid w:val="003762AF"/>
    <w:rsid w:val="00376345"/>
    <w:rsid w:val="003763BD"/>
    <w:rsid w:val="003763DB"/>
    <w:rsid w:val="003763F2"/>
    <w:rsid w:val="003763F4"/>
    <w:rsid w:val="0037646B"/>
    <w:rsid w:val="003765B1"/>
    <w:rsid w:val="003765ED"/>
    <w:rsid w:val="003768E1"/>
    <w:rsid w:val="0037692B"/>
    <w:rsid w:val="0037695A"/>
    <w:rsid w:val="00376A31"/>
    <w:rsid w:val="00376AF2"/>
    <w:rsid w:val="00376AF3"/>
    <w:rsid w:val="00376C20"/>
    <w:rsid w:val="00376DD4"/>
    <w:rsid w:val="00376E38"/>
    <w:rsid w:val="00376F20"/>
    <w:rsid w:val="00376F74"/>
    <w:rsid w:val="003770B9"/>
    <w:rsid w:val="003770BB"/>
    <w:rsid w:val="003773BF"/>
    <w:rsid w:val="0037742D"/>
    <w:rsid w:val="003774DD"/>
    <w:rsid w:val="003775C9"/>
    <w:rsid w:val="00377607"/>
    <w:rsid w:val="003779BD"/>
    <w:rsid w:val="00377D68"/>
    <w:rsid w:val="00377EE6"/>
    <w:rsid w:val="00377F88"/>
    <w:rsid w:val="00377F94"/>
    <w:rsid w:val="0038001D"/>
    <w:rsid w:val="00380181"/>
    <w:rsid w:val="003801DC"/>
    <w:rsid w:val="00380299"/>
    <w:rsid w:val="003802A6"/>
    <w:rsid w:val="00380766"/>
    <w:rsid w:val="003807FF"/>
    <w:rsid w:val="003808FC"/>
    <w:rsid w:val="00380D1E"/>
    <w:rsid w:val="00380E2E"/>
    <w:rsid w:val="00380FE6"/>
    <w:rsid w:val="00381119"/>
    <w:rsid w:val="0038139B"/>
    <w:rsid w:val="003813FC"/>
    <w:rsid w:val="00381442"/>
    <w:rsid w:val="00381537"/>
    <w:rsid w:val="0038164A"/>
    <w:rsid w:val="00381878"/>
    <w:rsid w:val="00381975"/>
    <w:rsid w:val="003819B8"/>
    <w:rsid w:val="00381A27"/>
    <w:rsid w:val="00381ACA"/>
    <w:rsid w:val="00381C23"/>
    <w:rsid w:val="003822D7"/>
    <w:rsid w:val="003822E5"/>
    <w:rsid w:val="003823A5"/>
    <w:rsid w:val="0038242C"/>
    <w:rsid w:val="0038277B"/>
    <w:rsid w:val="003828A7"/>
    <w:rsid w:val="0038294B"/>
    <w:rsid w:val="00382A8F"/>
    <w:rsid w:val="00382C28"/>
    <w:rsid w:val="00382D1A"/>
    <w:rsid w:val="00382E14"/>
    <w:rsid w:val="00382E28"/>
    <w:rsid w:val="003830D4"/>
    <w:rsid w:val="00383267"/>
    <w:rsid w:val="003832D1"/>
    <w:rsid w:val="003833A4"/>
    <w:rsid w:val="0038359D"/>
    <w:rsid w:val="00383613"/>
    <w:rsid w:val="003836C2"/>
    <w:rsid w:val="00383726"/>
    <w:rsid w:val="0038385B"/>
    <w:rsid w:val="00383A82"/>
    <w:rsid w:val="00383AFD"/>
    <w:rsid w:val="00383B6E"/>
    <w:rsid w:val="00383B97"/>
    <w:rsid w:val="00383E6A"/>
    <w:rsid w:val="0038404D"/>
    <w:rsid w:val="0038438F"/>
    <w:rsid w:val="003844B5"/>
    <w:rsid w:val="0038452A"/>
    <w:rsid w:val="00384642"/>
    <w:rsid w:val="00384696"/>
    <w:rsid w:val="00384757"/>
    <w:rsid w:val="003847C3"/>
    <w:rsid w:val="00384804"/>
    <w:rsid w:val="00384828"/>
    <w:rsid w:val="00384A73"/>
    <w:rsid w:val="00384BCC"/>
    <w:rsid w:val="00384CEE"/>
    <w:rsid w:val="00384D26"/>
    <w:rsid w:val="00384EA4"/>
    <w:rsid w:val="00384F28"/>
    <w:rsid w:val="00385225"/>
    <w:rsid w:val="0038530E"/>
    <w:rsid w:val="003853B2"/>
    <w:rsid w:val="0038543B"/>
    <w:rsid w:val="00385553"/>
    <w:rsid w:val="00385554"/>
    <w:rsid w:val="00385561"/>
    <w:rsid w:val="003855D2"/>
    <w:rsid w:val="003857CD"/>
    <w:rsid w:val="00385A14"/>
    <w:rsid w:val="00385A64"/>
    <w:rsid w:val="00385D0F"/>
    <w:rsid w:val="00385DA4"/>
    <w:rsid w:val="00385E83"/>
    <w:rsid w:val="00385E8A"/>
    <w:rsid w:val="00385F81"/>
    <w:rsid w:val="00386217"/>
    <w:rsid w:val="0038629C"/>
    <w:rsid w:val="0038636B"/>
    <w:rsid w:val="0038638C"/>
    <w:rsid w:val="003863CF"/>
    <w:rsid w:val="003863DA"/>
    <w:rsid w:val="0038657A"/>
    <w:rsid w:val="003865AC"/>
    <w:rsid w:val="0038660B"/>
    <w:rsid w:val="00386A0A"/>
    <w:rsid w:val="00386AB4"/>
    <w:rsid w:val="00386B2E"/>
    <w:rsid w:val="00386BB6"/>
    <w:rsid w:val="00386BF1"/>
    <w:rsid w:val="00386EED"/>
    <w:rsid w:val="00386FB2"/>
    <w:rsid w:val="00387009"/>
    <w:rsid w:val="00387024"/>
    <w:rsid w:val="003870BC"/>
    <w:rsid w:val="0038734C"/>
    <w:rsid w:val="003873A6"/>
    <w:rsid w:val="003874FE"/>
    <w:rsid w:val="00387576"/>
    <w:rsid w:val="00387A43"/>
    <w:rsid w:val="0039005B"/>
    <w:rsid w:val="00390100"/>
    <w:rsid w:val="0039022D"/>
    <w:rsid w:val="003902D7"/>
    <w:rsid w:val="003903D2"/>
    <w:rsid w:val="003904B8"/>
    <w:rsid w:val="003906B2"/>
    <w:rsid w:val="003907E8"/>
    <w:rsid w:val="0039096C"/>
    <w:rsid w:val="00390BCC"/>
    <w:rsid w:val="00390C0D"/>
    <w:rsid w:val="00390CA0"/>
    <w:rsid w:val="00390CE8"/>
    <w:rsid w:val="00390DE9"/>
    <w:rsid w:val="00390EC9"/>
    <w:rsid w:val="00390F67"/>
    <w:rsid w:val="00391013"/>
    <w:rsid w:val="00391179"/>
    <w:rsid w:val="003911B4"/>
    <w:rsid w:val="00391431"/>
    <w:rsid w:val="0039158D"/>
    <w:rsid w:val="00391823"/>
    <w:rsid w:val="00391974"/>
    <w:rsid w:val="003919F3"/>
    <w:rsid w:val="00391A80"/>
    <w:rsid w:val="00391E02"/>
    <w:rsid w:val="00391EA8"/>
    <w:rsid w:val="00391F8E"/>
    <w:rsid w:val="00391FFB"/>
    <w:rsid w:val="00392389"/>
    <w:rsid w:val="00392394"/>
    <w:rsid w:val="003926AF"/>
    <w:rsid w:val="003929E8"/>
    <w:rsid w:val="00393245"/>
    <w:rsid w:val="003932E0"/>
    <w:rsid w:val="003934C5"/>
    <w:rsid w:val="0039363A"/>
    <w:rsid w:val="0039367A"/>
    <w:rsid w:val="0039373B"/>
    <w:rsid w:val="00393754"/>
    <w:rsid w:val="00393764"/>
    <w:rsid w:val="0039384A"/>
    <w:rsid w:val="0039390D"/>
    <w:rsid w:val="003939FD"/>
    <w:rsid w:val="00393A4F"/>
    <w:rsid w:val="00393AFD"/>
    <w:rsid w:val="00393CE3"/>
    <w:rsid w:val="00393E51"/>
    <w:rsid w:val="00394172"/>
    <w:rsid w:val="0039436D"/>
    <w:rsid w:val="003943E8"/>
    <w:rsid w:val="003944C4"/>
    <w:rsid w:val="00394610"/>
    <w:rsid w:val="003946B1"/>
    <w:rsid w:val="003946CC"/>
    <w:rsid w:val="00394726"/>
    <w:rsid w:val="003948B2"/>
    <w:rsid w:val="00394A25"/>
    <w:rsid w:val="00394A79"/>
    <w:rsid w:val="00394A9A"/>
    <w:rsid w:val="00394ABC"/>
    <w:rsid w:val="00394B95"/>
    <w:rsid w:val="00394CB0"/>
    <w:rsid w:val="00394D99"/>
    <w:rsid w:val="00394ED1"/>
    <w:rsid w:val="00394F87"/>
    <w:rsid w:val="003950BA"/>
    <w:rsid w:val="003950F7"/>
    <w:rsid w:val="00395158"/>
    <w:rsid w:val="0039536A"/>
    <w:rsid w:val="003954D5"/>
    <w:rsid w:val="0039555F"/>
    <w:rsid w:val="00395673"/>
    <w:rsid w:val="003956BD"/>
    <w:rsid w:val="003956FA"/>
    <w:rsid w:val="00395714"/>
    <w:rsid w:val="0039576B"/>
    <w:rsid w:val="0039579E"/>
    <w:rsid w:val="003957D6"/>
    <w:rsid w:val="00395818"/>
    <w:rsid w:val="00395AB9"/>
    <w:rsid w:val="00395BFD"/>
    <w:rsid w:val="00395C3C"/>
    <w:rsid w:val="00395E2A"/>
    <w:rsid w:val="00395EFD"/>
    <w:rsid w:val="00395F4C"/>
    <w:rsid w:val="00395FA5"/>
    <w:rsid w:val="00396283"/>
    <w:rsid w:val="003964F2"/>
    <w:rsid w:val="00396520"/>
    <w:rsid w:val="00396761"/>
    <w:rsid w:val="00396AB0"/>
    <w:rsid w:val="00396AB3"/>
    <w:rsid w:val="00396EDA"/>
    <w:rsid w:val="003971D4"/>
    <w:rsid w:val="00397283"/>
    <w:rsid w:val="0039737E"/>
    <w:rsid w:val="00397562"/>
    <w:rsid w:val="003975E0"/>
    <w:rsid w:val="00397762"/>
    <w:rsid w:val="00397904"/>
    <w:rsid w:val="00397A4D"/>
    <w:rsid w:val="00397AA3"/>
    <w:rsid w:val="00397BAB"/>
    <w:rsid w:val="00397BF7"/>
    <w:rsid w:val="00397E3A"/>
    <w:rsid w:val="00397F35"/>
    <w:rsid w:val="00397FF0"/>
    <w:rsid w:val="003A001C"/>
    <w:rsid w:val="003A0147"/>
    <w:rsid w:val="003A0192"/>
    <w:rsid w:val="003A0386"/>
    <w:rsid w:val="003A0395"/>
    <w:rsid w:val="003A046C"/>
    <w:rsid w:val="003A048C"/>
    <w:rsid w:val="003A0905"/>
    <w:rsid w:val="003A0A26"/>
    <w:rsid w:val="003A0BA0"/>
    <w:rsid w:val="003A0C06"/>
    <w:rsid w:val="003A0C23"/>
    <w:rsid w:val="003A0DDD"/>
    <w:rsid w:val="003A0E21"/>
    <w:rsid w:val="003A10CF"/>
    <w:rsid w:val="003A11F5"/>
    <w:rsid w:val="003A15F6"/>
    <w:rsid w:val="003A173B"/>
    <w:rsid w:val="003A174F"/>
    <w:rsid w:val="003A1896"/>
    <w:rsid w:val="003A195E"/>
    <w:rsid w:val="003A1C1E"/>
    <w:rsid w:val="003A1C4A"/>
    <w:rsid w:val="003A1C60"/>
    <w:rsid w:val="003A1C68"/>
    <w:rsid w:val="003A1DAE"/>
    <w:rsid w:val="003A1E95"/>
    <w:rsid w:val="003A21F4"/>
    <w:rsid w:val="003A2200"/>
    <w:rsid w:val="003A22C8"/>
    <w:rsid w:val="003A243F"/>
    <w:rsid w:val="003A26AC"/>
    <w:rsid w:val="003A26FC"/>
    <w:rsid w:val="003A2744"/>
    <w:rsid w:val="003A2764"/>
    <w:rsid w:val="003A2769"/>
    <w:rsid w:val="003A27C0"/>
    <w:rsid w:val="003A29A3"/>
    <w:rsid w:val="003A2AF3"/>
    <w:rsid w:val="003A2B6F"/>
    <w:rsid w:val="003A2CE3"/>
    <w:rsid w:val="003A2E3A"/>
    <w:rsid w:val="003A2E83"/>
    <w:rsid w:val="003A2F4E"/>
    <w:rsid w:val="003A2F9A"/>
    <w:rsid w:val="003A30A8"/>
    <w:rsid w:val="003A3123"/>
    <w:rsid w:val="003A3486"/>
    <w:rsid w:val="003A3545"/>
    <w:rsid w:val="003A356B"/>
    <w:rsid w:val="003A3861"/>
    <w:rsid w:val="003A3ADE"/>
    <w:rsid w:val="003A3BB7"/>
    <w:rsid w:val="003A3DA3"/>
    <w:rsid w:val="003A3E2F"/>
    <w:rsid w:val="003A3E4C"/>
    <w:rsid w:val="003A40F2"/>
    <w:rsid w:val="003A418B"/>
    <w:rsid w:val="003A438A"/>
    <w:rsid w:val="003A438E"/>
    <w:rsid w:val="003A43E3"/>
    <w:rsid w:val="003A445C"/>
    <w:rsid w:val="003A44C2"/>
    <w:rsid w:val="003A4516"/>
    <w:rsid w:val="003A453A"/>
    <w:rsid w:val="003A47B9"/>
    <w:rsid w:val="003A486A"/>
    <w:rsid w:val="003A4A19"/>
    <w:rsid w:val="003A4B48"/>
    <w:rsid w:val="003A4C46"/>
    <w:rsid w:val="003A4C9E"/>
    <w:rsid w:val="003A4F42"/>
    <w:rsid w:val="003A4F67"/>
    <w:rsid w:val="003A514B"/>
    <w:rsid w:val="003A5245"/>
    <w:rsid w:val="003A526D"/>
    <w:rsid w:val="003A554E"/>
    <w:rsid w:val="003A55AD"/>
    <w:rsid w:val="003A5612"/>
    <w:rsid w:val="003A5786"/>
    <w:rsid w:val="003A5837"/>
    <w:rsid w:val="003A597A"/>
    <w:rsid w:val="003A5A27"/>
    <w:rsid w:val="003A5A72"/>
    <w:rsid w:val="003A5AC2"/>
    <w:rsid w:val="003A5B3A"/>
    <w:rsid w:val="003A5B4E"/>
    <w:rsid w:val="003A5F52"/>
    <w:rsid w:val="003A5F6A"/>
    <w:rsid w:val="003A61E5"/>
    <w:rsid w:val="003A6259"/>
    <w:rsid w:val="003A628D"/>
    <w:rsid w:val="003A644C"/>
    <w:rsid w:val="003A6627"/>
    <w:rsid w:val="003A6655"/>
    <w:rsid w:val="003A6794"/>
    <w:rsid w:val="003A69DE"/>
    <w:rsid w:val="003A6A1C"/>
    <w:rsid w:val="003A6AD0"/>
    <w:rsid w:val="003A6C55"/>
    <w:rsid w:val="003A6D3B"/>
    <w:rsid w:val="003A6FEA"/>
    <w:rsid w:val="003A7085"/>
    <w:rsid w:val="003A7183"/>
    <w:rsid w:val="003A7472"/>
    <w:rsid w:val="003A7752"/>
    <w:rsid w:val="003A7A0E"/>
    <w:rsid w:val="003A7A19"/>
    <w:rsid w:val="003A7B95"/>
    <w:rsid w:val="003A7BAC"/>
    <w:rsid w:val="003A7C3E"/>
    <w:rsid w:val="003A7CEE"/>
    <w:rsid w:val="003A7EBB"/>
    <w:rsid w:val="003B01B1"/>
    <w:rsid w:val="003B01BF"/>
    <w:rsid w:val="003B0269"/>
    <w:rsid w:val="003B02D0"/>
    <w:rsid w:val="003B03CF"/>
    <w:rsid w:val="003B049B"/>
    <w:rsid w:val="003B04CF"/>
    <w:rsid w:val="003B053C"/>
    <w:rsid w:val="003B056F"/>
    <w:rsid w:val="003B0620"/>
    <w:rsid w:val="003B06DA"/>
    <w:rsid w:val="003B073F"/>
    <w:rsid w:val="003B0917"/>
    <w:rsid w:val="003B0B25"/>
    <w:rsid w:val="003B0C44"/>
    <w:rsid w:val="003B0DAC"/>
    <w:rsid w:val="003B0E54"/>
    <w:rsid w:val="003B11EF"/>
    <w:rsid w:val="003B1435"/>
    <w:rsid w:val="003B1464"/>
    <w:rsid w:val="003B14A3"/>
    <w:rsid w:val="003B1593"/>
    <w:rsid w:val="003B15BB"/>
    <w:rsid w:val="003B16B8"/>
    <w:rsid w:val="003B16D3"/>
    <w:rsid w:val="003B16F8"/>
    <w:rsid w:val="003B17A9"/>
    <w:rsid w:val="003B19C5"/>
    <w:rsid w:val="003B1B9C"/>
    <w:rsid w:val="003B1C94"/>
    <w:rsid w:val="003B1CB4"/>
    <w:rsid w:val="003B1D56"/>
    <w:rsid w:val="003B1F34"/>
    <w:rsid w:val="003B2070"/>
    <w:rsid w:val="003B20DC"/>
    <w:rsid w:val="003B211A"/>
    <w:rsid w:val="003B21AF"/>
    <w:rsid w:val="003B21E0"/>
    <w:rsid w:val="003B229F"/>
    <w:rsid w:val="003B2460"/>
    <w:rsid w:val="003B24FB"/>
    <w:rsid w:val="003B2574"/>
    <w:rsid w:val="003B25A5"/>
    <w:rsid w:val="003B25B0"/>
    <w:rsid w:val="003B2631"/>
    <w:rsid w:val="003B2634"/>
    <w:rsid w:val="003B267E"/>
    <w:rsid w:val="003B27AB"/>
    <w:rsid w:val="003B283F"/>
    <w:rsid w:val="003B29CB"/>
    <w:rsid w:val="003B321D"/>
    <w:rsid w:val="003B32D8"/>
    <w:rsid w:val="003B32F8"/>
    <w:rsid w:val="003B3317"/>
    <w:rsid w:val="003B3618"/>
    <w:rsid w:val="003B39E1"/>
    <w:rsid w:val="003B39EC"/>
    <w:rsid w:val="003B3AAB"/>
    <w:rsid w:val="003B3B37"/>
    <w:rsid w:val="003B3BD9"/>
    <w:rsid w:val="003B3C39"/>
    <w:rsid w:val="003B3C5E"/>
    <w:rsid w:val="003B3E43"/>
    <w:rsid w:val="003B3EE1"/>
    <w:rsid w:val="003B3F02"/>
    <w:rsid w:val="003B3F24"/>
    <w:rsid w:val="003B3F77"/>
    <w:rsid w:val="003B4274"/>
    <w:rsid w:val="003B42A4"/>
    <w:rsid w:val="003B4500"/>
    <w:rsid w:val="003B4550"/>
    <w:rsid w:val="003B48BA"/>
    <w:rsid w:val="003B4972"/>
    <w:rsid w:val="003B4CD6"/>
    <w:rsid w:val="003B4D55"/>
    <w:rsid w:val="003B4ED1"/>
    <w:rsid w:val="003B4EF3"/>
    <w:rsid w:val="003B4F40"/>
    <w:rsid w:val="003B5026"/>
    <w:rsid w:val="003B5117"/>
    <w:rsid w:val="003B52C8"/>
    <w:rsid w:val="003B532E"/>
    <w:rsid w:val="003B53C8"/>
    <w:rsid w:val="003B54AF"/>
    <w:rsid w:val="003B54D8"/>
    <w:rsid w:val="003B54DC"/>
    <w:rsid w:val="003B55A4"/>
    <w:rsid w:val="003B5674"/>
    <w:rsid w:val="003B5719"/>
    <w:rsid w:val="003B5831"/>
    <w:rsid w:val="003B5849"/>
    <w:rsid w:val="003B5908"/>
    <w:rsid w:val="003B59DB"/>
    <w:rsid w:val="003B5C3F"/>
    <w:rsid w:val="003B5CC0"/>
    <w:rsid w:val="003B5CC7"/>
    <w:rsid w:val="003B5D01"/>
    <w:rsid w:val="003B5D23"/>
    <w:rsid w:val="003B5E9B"/>
    <w:rsid w:val="003B5F7D"/>
    <w:rsid w:val="003B5FC8"/>
    <w:rsid w:val="003B5FED"/>
    <w:rsid w:val="003B614A"/>
    <w:rsid w:val="003B61B4"/>
    <w:rsid w:val="003B6254"/>
    <w:rsid w:val="003B636D"/>
    <w:rsid w:val="003B648E"/>
    <w:rsid w:val="003B650A"/>
    <w:rsid w:val="003B6660"/>
    <w:rsid w:val="003B66B2"/>
    <w:rsid w:val="003B66E9"/>
    <w:rsid w:val="003B6700"/>
    <w:rsid w:val="003B67D7"/>
    <w:rsid w:val="003B68E1"/>
    <w:rsid w:val="003B6D54"/>
    <w:rsid w:val="003B6FAB"/>
    <w:rsid w:val="003B6FBA"/>
    <w:rsid w:val="003B709D"/>
    <w:rsid w:val="003B70A8"/>
    <w:rsid w:val="003B71A1"/>
    <w:rsid w:val="003B73F4"/>
    <w:rsid w:val="003B7413"/>
    <w:rsid w:val="003B752E"/>
    <w:rsid w:val="003B75EB"/>
    <w:rsid w:val="003B789A"/>
    <w:rsid w:val="003B7938"/>
    <w:rsid w:val="003B79C7"/>
    <w:rsid w:val="003B79F8"/>
    <w:rsid w:val="003B7AD1"/>
    <w:rsid w:val="003B7C55"/>
    <w:rsid w:val="003B7CF0"/>
    <w:rsid w:val="003B7D3B"/>
    <w:rsid w:val="003B7F18"/>
    <w:rsid w:val="003B7F6A"/>
    <w:rsid w:val="003C01DE"/>
    <w:rsid w:val="003C01E4"/>
    <w:rsid w:val="003C042C"/>
    <w:rsid w:val="003C0450"/>
    <w:rsid w:val="003C0544"/>
    <w:rsid w:val="003C054E"/>
    <w:rsid w:val="003C05A1"/>
    <w:rsid w:val="003C076B"/>
    <w:rsid w:val="003C08AD"/>
    <w:rsid w:val="003C0906"/>
    <w:rsid w:val="003C090D"/>
    <w:rsid w:val="003C098E"/>
    <w:rsid w:val="003C0BA6"/>
    <w:rsid w:val="003C0D2F"/>
    <w:rsid w:val="003C0EB5"/>
    <w:rsid w:val="003C0F8A"/>
    <w:rsid w:val="003C109D"/>
    <w:rsid w:val="003C12C3"/>
    <w:rsid w:val="003C1328"/>
    <w:rsid w:val="003C1421"/>
    <w:rsid w:val="003C14DA"/>
    <w:rsid w:val="003C178E"/>
    <w:rsid w:val="003C17A1"/>
    <w:rsid w:val="003C1891"/>
    <w:rsid w:val="003C1D20"/>
    <w:rsid w:val="003C1DFD"/>
    <w:rsid w:val="003C1F4F"/>
    <w:rsid w:val="003C1F63"/>
    <w:rsid w:val="003C22F9"/>
    <w:rsid w:val="003C24B3"/>
    <w:rsid w:val="003C2622"/>
    <w:rsid w:val="003C277F"/>
    <w:rsid w:val="003C2846"/>
    <w:rsid w:val="003C28ED"/>
    <w:rsid w:val="003C29F7"/>
    <w:rsid w:val="003C2B89"/>
    <w:rsid w:val="003C2C36"/>
    <w:rsid w:val="003C2CBB"/>
    <w:rsid w:val="003C2D92"/>
    <w:rsid w:val="003C2ECA"/>
    <w:rsid w:val="003C2ECB"/>
    <w:rsid w:val="003C2ED8"/>
    <w:rsid w:val="003C2F03"/>
    <w:rsid w:val="003C2F78"/>
    <w:rsid w:val="003C3035"/>
    <w:rsid w:val="003C306E"/>
    <w:rsid w:val="003C32F8"/>
    <w:rsid w:val="003C3425"/>
    <w:rsid w:val="003C35D0"/>
    <w:rsid w:val="003C3839"/>
    <w:rsid w:val="003C38F4"/>
    <w:rsid w:val="003C39C9"/>
    <w:rsid w:val="003C39F5"/>
    <w:rsid w:val="003C3B93"/>
    <w:rsid w:val="003C3B97"/>
    <w:rsid w:val="003C3C3A"/>
    <w:rsid w:val="003C3D30"/>
    <w:rsid w:val="003C3D82"/>
    <w:rsid w:val="003C3DAB"/>
    <w:rsid w:val="003C3EDA"/>
    <w:rsid w:val="003C3F79"/>
    <w:rsid w:val="003C4075"/>
    <w:rsid w:val="003C44E5"/>
    <w:rsid w:val="003C462E"/>
    <w:rsid w:val="003C475C"/>
    <w:rsid w:val="003C475D"/>
    <w:rsid w:val="003C47AD"/>
    <w:rsid w:val="003C481B"/>
    <w:rsid w:val="003C48ED"/>
    <w:rsid w:val="003C4960"/>
    <w:rsid w:val="003C4AB4"/>
    <w:rsid w:val="003C4AFF"/>
    <w:rsid w:val="003C4BCC"/>
    <w:rsid w:val="003C4D06"/>
    <w:rsid w:val="003C4D70"/>
    <w:rsid w:val="003C4DF8"/>
    <w:rsid w:val="003C5072"/>
    <w:rsid w:val="003C50BE"/>
    <w:rsid w:val="003C5141"/>
    <w:rsid w:val="003C52B4"/>
    <w:rsid w:val="003C5346"/>
    <w:rsid w:val="003C553C"/>
    <w:rsid w:val="003C5593"/>
    <w:rsid w:val="003C55F6"/>
    <w:rsid w:val="003C56CE"/>
    <w:rsid w:val="003C58DA"/>
    <w:rsid w:val="003C58E3"/>
    <w:rsid w:val="003C5916"/>
    <w:rsid w:val="003C599D"/>
    <w:rsid w:val="003C5B06"/>
    <w:rsid w:val="003C5B3E"/>
    <w:rsid w:val="003C5CBE"/>
    <w:rsid w:val="003C5D1C"/>
    <w:rsid w:val="003C5EB8"/>
    <w:rsid w:val="003C6016"/>
    <w:rsid w:val="003C6221"/>
    <w:rsid w:val="003C62CE"/>
    <w:rsid w:val="003C6612"/>
    <w:rsid w:val="003C68E0"/>
    <w:rsid w:val="003C6BEC"/>
    <w:rsid w:val="003C6E65"/>
    <w:rsid w:val="003C6EC8"/>
    <w:rsid w:val="003C6FFD"/>
    <w:rsid w:val="003C7079"/>
    <w:rsid w:val="003C70D5"/>
    <w:rsid w:val="003C7193"/>
    <w:rsid w:val="003C7458"/>
    <w:rsid w:val="003C74B3"/>
    <w:rsid w:val="003C759C"/>
    <w:rsid w:val="003C7668"/>
    <w:rsid w:val="003C77BA"/>
    <w:rsid w:val="003C7816"/>
    <w:rsid w:val="003C79F6"/>
    <w:rsid w:val="003C79FF"/>
    <w:rsid w:val="003C7AD1"/>
    <w:rsid w:val="003C7AFE"/>
    <w:rsid w:val="003C7E8D"/>
    <w:rsid w:val="003C7F68"/>
    <w:rsid w:val="003C7FF5"/>
    <w:rsid w:val="003D039E"/>
    <w:rsid w:val="003D0449"/>
    <w:rsid w:val="003D06F6"/>
    <w:rsid w:val="003D07D7"/>
    <w:rsid w:val="003D089B"/>
    <w:rsid w:val="003D097F"/>
    <w:rsid w:val="003D09A8"/>
    <w:rsid w:val="003D09C9"/>
    <w:rsid w:val="003D0B94"/>
    <w:rsid w:val="003D0CC2"/>
    <w:rsid w:val="003D0CE9"/>
    <w:rsid w:val="003D118C"/>
    <w:rsid w:val="003D12E7"/>
    <w:rsid w:val="003D15B9"/>
    <w:rsid w:val="003D1962"/>
    <w:rsid w:val="003D1B6A"/>
    <w:rsid w:val="003D1B6F"/>
    <w:rsid w:val="003D1C3A"/>
    <w:rsid w:val="003D1EFA"/>
    <w:rsid w:val="003D1FC3"/>
    <w:rsid w:val="003D2065"/>
    <w:rsid w:val="003D20C4"/>
    <w:rsid w:val="003D2149"/>
    <w:rsid w:val="003D2166"/>
    <w:rsid w:val="003D23B6"/>
    <w:rsid w:val="003D23FE"/>
    <w:rsid w:val="003D2434"/>
    <w:rsid w:val="003D27ED"/>
    <w:rsid w:val="003D2815"/>
    <w:rsid w:val="003D28C1"/>
    <w:rsid w:val="003D2971"/>
    <w:rsid w:val="003D2A62"/>
    <w:rsid w:val="003D2CC3"/>
    <w:rsid w:val="003D2ED4"/>
    <w:rsid w:val="003D2F6F"/>
    <w:rsid w:val="003D30E0"/>
    <w:rsid w:val="003D312B"/>
    <w:rsid w:val="003D3157"/>
    <w:rsid w:val="003D32BC"/>
    <w:rsid w:val="003D338D"/>
    <w:rsid w:val="003D343C"/>
    <w:rsid w:val="003D34CE"/>
    <w:rsid w:val="003D354A"/>
    <w:rsid w:val="003D35FB"/>
    <w:rsid w:val="003D36EB"/>
    <w:rsid w:val="003D3770"/>
    <w:rsid w:val="003D3907"/>
    <w:rsid w:val="003D3940"/>
    <w:rsid w:val="003D3D9E"/>
    <w:rsid w:val="003D3FA1"/>
    <w:rsid w:val="003D4138"/>
    <w:rsid w:val="003D43CD"/>
    <w:rsid w:val="003D4453"/>
    <w:rsid w:val="003D448A"/>
    <w:rsid w:val="003D460B"/>
    <w:rsid w:val="003D466F"/>
    <w:rsid w:val="003D4790"/>
    <w:rsid w:val="003D4990"/>
    <w:rsid w:val="003D4A6D"/>
    <w:rsid w:val="003D4AD8"/>
    <w:rsid w:val="003D4CDC"/>
    <w:rsid w:val="003D4DE4"/>
    <w:rsid w:val="003D51D5"/>
    <w:rsid w:val="003D53AB"/>
    <w:rsid w:val="003D53E8"/>
    <w:rsid w:val="003D5478"/>
    <w:rsid w:val="003D55F3"/>
    <w:rsid w:val="003D5633"/>
    <w:rsid w:val="003D56F6"/>
    <w:rsid w:val="003D5867"/>
    <w:rsid w:val="003D598C"/>
    <w:rsid w:val="003D59D2"/>
    <w:rsid w:val="003D5BFC"/>
    <w:rsid w:val="003D5D93"/>
    <w:rsid w:val="003D5DF6"/>
    <w:rsid w:val="003D5F8D"/>
    <w:rsid w:val="003D60B6"/>
    <w:rsid w:val="003D6364"/>
    <w:rsid w:val="003D63E3"/>
    <w:rsid w:val="003D651D"/>
    <w:rsid w:val="003D65A5"/>
    <w:rsid w:val="003D65D2"/>
    <w:rsid w:val="003D65F4"/>
    <w:rsid w:val="003D66AF"/>
    <w:rsid w:val="003D6719"/>
    <w:rsid w:val="003D67D1"/>
    <w:rsid w:val="003D6825"/>
    <w:rsid w:val="003D68F3"/>
    <w:rsid w:val="003D6999"/>
    <w:rsid w:val="003D69AA"/>
    <w:rsid w:val="003D6A39"/>
    <w:rsid w:val="003D6A7C"/>
    <w:rsid w:val="003D6A8D"/>
    <w:rsid w:val="003D6BEA"/>
    <w:rsid w:val="003D6D64"/>
    <w:rsid w:val="003D6EAE"/>
    <w:rsid w:val="003D6F73"/>
    <w:rsid w:val="003D6F9C"/>
    <w:rsid w:val="003D7047"/>
    <w:rsid w:val="003D71AB"/>
    <w:rsid w:val="003D71DD"/>
    <w:rsid w:val="003D7343"/>
    <w:rsid w:val="003D749A"/>
    <w:rsid w:val="003D74DB"/>
    <w:rsid w:val="003D75E7"/>
    <w:rsid w:val="003D75F3"/>
    <w:rsid w:val="003D765F"/>
    <w:rsid w:val="003D76B3"/>
    <w:rsid w:val="003D7808"/>
    <w:rsid w:val="003D7B33"/>
    <w:rsid w:val="003D7B56"/>
    <w:rsid w:val="003D7C54"/>
    <w:rsid w:val="003D7CCF"/>
    <w:rsid w:val="003D7D38"/>
    <w:rsid w:val="003D7EB1"/>
    <w:rsid w:val="003D7F0E"/>
    <w:rsid w:val="003E00E5"/>
    <w:rsid w:val="003E01D2"/>
    <w:rsid w:val="003E04FF"/>
    <w:rsid w:val="003E052B"/>
    <w:rsid w:val="003E05C2"/>
    <w:rsid w:val="003E05CE"/>
    <w:rsid w:val="003E06C5"/>
    <w:rsid w:val="003E06CB"/>
    <w:rsid w:val="003E09BE"/>
    <w:rsid w:val="003E0A96"/>
    <w:rsid w:val="003E0AB6"/>
    <w:rsid w:val="003E0AC8"/>
    <w:rsid w:val="003E0AD3"/>
    <w:rsid w:val="003E0B0F"/>
    <w:rsid w:val="003E0B13"/>
    <w:rsid w:val="003E0B20"/>
    <w:rsid w:val="003E0B2E"/>
    <w:rsid w:val="003E0BB6"/>
    <w:rsid w:val="003E0C0F"/>
    <w:rsid w:val="003E0C9C"/>
    <w:rsid w:val="003E0D4D"/>
    <w:rsid w:val="003E0D96"/>
    <w:rsid w:val="003E0F80"/>
    <w:rsid w:val="003E106E"/>
    <w:rsid w:val="003E12A7"/>
    <w:rsid w:val="003E13A7"/>
    <w:rsid w:val="003E180A"/>
    <w:rsid w:val="003E19F6"/>
    <w:rsid w:val="003E1AA2"/>
    <w:rsid w:val="003E1D16"/>
    <w:rsid w:val="003E1D2B"/>
    <w:rsid w:val="003E1E3C"/>
    <w:rsid w:val="003E200E"/>
    <w:rsid w:val="003E21C0"/>
    <w:rsid w:val="003E2226"/>
    <w:rsid w:val="003E22D0"/>
    <w:rsid w:val="003E22FB"/>
    <w:rsid w:val="003E246A"/>
    <w:rsid w:val="003E2632"/>
    <w:rsid w:val="003E27D9"/>
    <w:rsid w:val="003E2821"/>
    <w:rsid w:val="003E2979"/>
    <w:rsid w:val="003E2A1F"/>
    <w:rsid w:val="003E2ABF"/>
    <w:rsid w:val="003E2B25"/>
    <w:rsid w:val="003E2D73"/>
    <w:rsid w:val="003E2D82"/>
    <w:rsid w:val="003E2E9D"/>
    <w:rsid w:val="003E2F56"/>
    <w:rsid w:val="003E2F5F"/>
    <w:rsid w:val="003E30C3"/>
    <w:rsid w:val="003E30EA"/>
    <w:rsid w:val="003E3189"/>
    <w:rsid w:val="003E321A"/>
    <w:rsid w:val="003E3380"/>
    <w:rsid w:val="003E33BC"/>
    <w:rsid w:val="003E348B"/>
    <w:rsid w:val="003E355D"/>
    <w:rsid w:val="003E3571"/>
    <w:rsid w:val="003E3572"/>
    <w:rsid w:val="003E36B7"/>
    <w:rsid w:val="003E3756"/>
    <w:rsid w:val="003E3861"/>
    <w:rsid w:val="003E38D5"/>
    <w:rsid w:val="003E39D6"/>
    <w:rsid w:val="003E39E5"/>
    <w:rsid w:val="003E3AAB"/>
    <w:rsid w:val="003E3DE9"/>
    <w:rsid w:val="003E3E73"/>
    <w:rsid w:val="003E3E8C"/>
    <w:rsid w:val="003E3E9F"/>
    <w:rsid w:val="003E3EAD"/>
    <w:rsid w:val="003E4148"/>
    <w:rsid w:val="003E415F"/>
    <w:rsid w:val="003E4360"/>
    <w:rsid w:val="003E43F4"/>
    <w:rsid w:val="003E4900"/>
    <w:rsid w:val="003E4CFB"/>
    <w:rsid w:val="003E4E12"/>
    <w:rsid w:val="003E4EF5"/>
    <w:rsid w:val="003E4FFA"/>
    <w:rsid w:val="003E50A5"/>
    <w:rsid w:val="003E50E2"/>
    <w:rsid w:val="003E5199"/>
    <w:rsid w:val="003E530D"/>
    <w:rsid w:val="003E53F4"/>
    <w:rsid w:val="003E53F7"/>
    <w:rsid w:val="003E5400"/>
    <w:rsid w:val="003E54CC"/>
    <w:rsid w:val="003E56D1"/>
    <w:rsid w:val="003E5786"/>
    <w:rsid w:val="003E59E4"/>
    <w:rsid w:val="003E5A13"/>
    <w:rsid w:val="003E5B75"/>
    <w:rsid w:val="003E5CF5"/>
    <w:rsid w:val="003E5DBE"/>
    <w:rsid w:val="003E5E26"/>
    <w:rsid w:val="003E606E"/>
    <w:rsid w:val="003E60BD"/>
    <w:rsid w:val="003E621B"/>
    <w:rsid w:val="003E63DA"/>
    <w:rsid w:val="003E6400"/>
    <w:rsid w:val="003E65F2"/>
    <w:rsid w:val="003E6641"/>
    <w:rsid w:val="003E66E6"/>
    <w:rsid w:val="003E676B"/>
    <w:rsid w:val="003E6820"/>
    <w:rsid w:val="003E690C"/>
    <w:rsid w:val="003E69CD"/>
    <w:rsid w:val="003E6A15"/>
    <w:rsid w:val="003E6B48"/>
    <w:rsid w:val="003E6BDA"/>
    <w:rsid w:val="003E6FB4"/>
    <w:rsid w:val="003E7112"/>
    <w:rsid w:val="003E712A"/>
    <w:rsid w:val="003E72B7"/>
    <w:rsid w:val="003E74C3"/>
    <w:rsid w:val="003E74DC"/>
    <w:rsid w:val="003E76FC"/>
    <w:rsid w:val="003E789B"/>
    <w:rsid w:val="003E78F0"/>
    <w:rsid w:val="003E792D"/>
    <w:rsid w:val="003E7A8F"/>
    <w:rsid w:val="003E7AA5"/>
    <w:rsid w:val="003E7B17"/>
    <w:rsid w:val="003E7BB0"/>
    <w:rsid w:val="003E7DE6"/>
    <w:rsid w:val="003E7DF5"/>
    <w:rsid w:val="003E7E58"/>
    <w:rsid w:val="003E7F85"/>
    <w:rsid w:val="003E7FB9"/>
    <w:rsid w:val="003E7FC0"/>
    <w:rsid w:val="003F05AF"/>
    <w:rsid w:val="003F05F0"/>
    <w:rsid w:val="003F06BB"/>
    <w:rsid w:val="003F08F7"/>
    <w:rsid w:val="003F0B31"/>
    <w:rsid w:val="003F0DDF"/>
    <w:rsid w:val="003F0F90"/>
    <w:rsid w:val="003F0FD7"/>
    <w:rsid w:val="003F11C2"/>
    <w:rsid w:val="003F126D"/>
    <w:rsid w:val="003F127F"/>
    <w:rsid w:val="003F1709"/>
    <w:rsid w:val="003F1954"/>
    <w:rsid w:val="003F1962"/>
    <w:rsid w:val="003F1970"/>
    <w:rsid w:val="003F199B"/>
    <w:rsid w:val="003F1A05"/>
    <w:rsid w:val="003F1A83"/>
    <w:rsid w:val="003F1AC5"/>
    <w:rsid w:val="003F1B9A"/>
    <w:rsid w:val="003F1EA5"/>
    <w:rsid w:val="003F1F45"/>
    <w:rsid w:val="003F2122"/>
    <w:rsid w:val="003F212D"/>
    <w:rsid w:val="003F21C8"/>
    <w:rsid w:val="003F2293"/>
    <w:rsid w:val="003F2440"/>
    <w:rsid w:val="003F2648"/>
    <w:rsid w:val="003F2804"/>
    <w:rsid w:val="003F28E5"/>
    <w:rsid w:val="003F29B6"/>
    <w:rsid w:val="003F2BF0"/>
    <w:rsid w:val="003F2C6B"/>
    <w:rsid w:val="003F2CDC"/>
    <w:rsid w:val="003F2D10"/>
    <w:rsid w:val="003F2DD7"/>
    <w:rsid w:val="003F2DF0"/>
    <w:rsid w:val="003F3010"/>
    <w:rsid w:val="003F30D0"/>
    <w:rsid w:val="003F31C8"/>
    <w:rsid w:val="003F32AD"/>
    <w:rsid w:val="003F32C8"/>
    <w:rsid w:val="003F36EF"/>
    <w:rsid w:val="003F37BD"/>
    <w:rsid w:val="003F3908"/>
    <w:rsid w:val="003F399E"/>
    <w:rsid w:val="003F3BDF"/>
    <w:rsid w:val="003F3EBD"/>
    <w:rsid w:val="003F3F78"/>
    <w:rsid w:val="003F406D"/>
    <w:rsid w:val="003F40FD"/>
    <w:rsid w:val="003F420E"/>
    <w:rsid w:val="003F42D0"/>
    <w:rsid w:val="003F43C6"/>
    <w:rsid w:val="003F4437"/>
    <w:rsid w:val="003F44F7"/>
    <w:rsid w:val="003F468D"/>
    <w:rsid w:val="003F4726"/>
    <w:rsid w:val="003F4761"/>
    <w:rsid w:val="003F47B9"/>
    <w:rsid w:val="003F48D7"/>
    <w:rsid w:val="003F4B86"/>
    <w:rsid w:val="003F4D26"/>
    <w:rsid w:val="003F4D5B"/>
    <w:rsid w:val="003F4D64"/>
    <w:rsid w:val="003F4F19"/>
    <w:rsid w:val="003F4F5B"/>
    <w:rsid w:val="003F4F82"/>
    <w:rsid w:val="003F5155"/>
    <w:rsid w:val="003F52FC"/>
    <w:rsid w:val="003F53DF"/>
    <w:rsid w:val="003F54EC"/>
    <w:rsid w:val="003F55E2"/>
    <w:rsid w:val="003F55FE"/>
    <w:rsid w:val="003F5637"/>
    <w:rsid w:val="003F5647"/>
    <w:rsid w:val="003F56AC"/>
    <w:rsid w:val="003F56D1"/>
    <w:rsid w:val="003F56E4"/>
    <w:rsid w:val="003F5789"/>
    <w:rsid w:val="003F57DB"/>
    <w:rsid w:val="003F5861"/>
    <w:rsid w:val="003F5950"/>
    <w:rsid w:val="003F5986"/>
    <w:rsid w:val="003F5A8C"/>
    <w:rsid w:val="003F5AFB"/>
    <w:rsid w:val="003F5B9B"/>
    <w:rsid w:val="003F5C30"/>
    <w:rsid w:val="003F5CF4"/>
    <w:rsid w:val="003F5DC8"/>
    <w:rsid w:val="003F5E32"/>
    <w:rsid w:val="003F5E8E"/>
    <w:rsid w:val="003F5ECB"/>
    <w:rsid w:val="003F5ED2"/>
    <w:rsid w:val="003F5F08"/>
    <w:rsid w:val="003F5FA2"/>
    <w:rsid w:val="003F6064"/>
    <w:rsid w:val="003F6096"/>
    <w:rsid w:val="003F609D"/>
    <w:rsid w:val="003F610D"/>
    <w:rsid w:val="003F61D7"/>
    <w:rsid w:val="003F6264"/>
    <w:rsid w:val="003F62E1"/>
    <w:rsid w:val="003F62EF"/>
    <w:rsid w:val="003F6533"/>
    <w:rsid w:val="003F65D8"/>
    <w:rsid w:val="003F65E9"/>
    <w:rsid w:val="003F65F3"/>
    <w:rsid w:val="003F66D6"/>
    <w:rsid w:val="003F67BF"/>
    <w:rsid w:val="003F67CB"/>
    <w:rsid w:val="003F68A1"/>
    <w:rsid w:val="003F6923"/>
    <w:rsid w:val="003F6C9B"/>
    <w:rsid w:val="003F6E9D"/>
    <w:rsid w:val="003F732D"/>
    <w:rsid w:val="003F7367"/>
    <w:rsid w:val="003F759E"/>
    <w:rsid w:val="003F76A0"/>
    <w:rsid w:val="003F7850"/>
    <w:rsid w:val="003F78D6"/>
    <w:rsid w:val="003F7F5C"/>
    <w:rsid w:val="004000CF"/>
    <w:rsid w:val="00400113"/>
    <w:rsid w:val="0040013E"/>
    <w:rsid w:val="004001C2"/>
    <w:rsid w:val="004002FD"/>
    <w:rsid w:val="0040037B"/>
    <w:rsid w:val="00400676"/>
    <w:rsid w:val="00400998"/>
    <w:rsid w:val="0040099F"/>
    <w:rsid w:val="00400A0B"/>
    <w:rsid w:val="00400A96"/>
    <w:rsid w:val="00400AE7"/>
    <w:rsid w:val="00401075"/>
    <w:rsid w:val="004010EA"/>
    <w:rsid w:val="004010EF"/>
    <w:rsid w:val="00401236"/>
    <w:rsid w:val="004012DA"/>
    <w:rsid w:val="00401591"/>
    <w:rsid w:val="00401597"/>
    <w:rsid w:val="0040160D"/>
    <w:rsid w:val="00401635"/>
    <w:rsid w:val="00401989"/>
    <w:rsid w:val="004019E3"/>
    <w:rsid w:val="00401AA9"/>
    <w:rsid w:val="00401B95"/>
    <w:rsid w:val="00401BBB"/>
    <w:rsid w:val="00401CAA"/>
    <w:rsid w:val="00401D9A"/>
    <w:rsid w:val="00401D9D"/>
    <w:rsid w:val="00401FF4"/>
    <w:rsid w:val="004020EA"/>
    <w:rsid w:val="0040227D"/>
    <w:rsid w:val="00402461"/>
    <w:rsid w:val="004024A7"/>
    <w:rsid w:val="00402553"/>
    <w:rsid w:val="00402B43"/>
    <w:rsid w:val="00402BE8"/>
    <w:rsid w:val="00402C22"/>
    <w:rsid w:val="00402C2D"/>
    <w:rsid w:val="00403012"/>
    <w:rsid w:val="00403184"/>
    <w:rsid w:val="00403190"/>
    <w:rsid w:val="0040330B"/>
    <w:rsid w:val="004033C1"/>
    <w:rsid w:val="004033D3"/>
    <w:rsid w:val="00403462"/>
    <w:rsid w:val="00403486"/>
    <w:rsid w:val="00403544"/>
    <w:rsid w:val="0040362D"/>
    <w:rsid w:val="004039E8"/>
    <w:rsid w:val="00403A8A"/>
    <w:rsid w:val="00403ACD"/>
    <w:rsid w:val="00403D14"/>
    <w:rsid w:val="00403D6B"/>
    <w:rsid w:val="00403E52"/>
    <w:rsid w:val="00403E53"/>
    <w:rsid w:val="00403E86"/>
    <w:rsid w:val="00404058"/>
    <w:rsid w:val="0040423E"/>
    <w:rsid w:val="00404265"/>
    <w:rsid w:val="00404317"/>
    <w:rsid w:val="0040431E"/>
    <w:rsid w:val="00404596"/>
    <w:rsid w:val="00404752"/>
    <w:rsid w:val="004048B7"/>
    <w:rsid w:val="00404AE8"/>
    <w:rsid w:val="00404BC7"/>
    <w:rsid w:val="00404C6B"/>
    <w:rsid w:val="00404D76"/>
    <w:rsid w:val="00404DC2"/>
    <w:rsid w:val="00404FC5"/>
    <w:rsid w:val="00405143"/>
    <w:rsid w:val="004051C2"/>
    <w:rsid w:val="00405231"/>
    <w:rsid w:val="0040530B"/>
    <w:rsid w:val="004055CA"/>
    <w:rsid w:val="004055E4"/>
    <w:rsid w:val="00405615"/>
    <w:rsid w:val="004056BE"/>
    <w:rsid w:val="00405764"/>
    <w:rsid w:val="0040585E"/>
    <w:rsid w:val="004059B6"/>
    <w:rsid w:val="00405B63"/>
    <w:rsid w:val="00405CDB"/>
    <w:rsid w:val="00405D49"/>
    <w:rsid w:val="00405F69"/>
    <w:rsid w:val="00406136"/>
    <w:rsid w:val="004061BD"/>
    <w:rsid w:val="004062D9"/>
    <w:rsid w:val="00406367"/>
    <w:rsid w:val="00406563"/>
    <w:rsid w:val="0040656E"/>
    <w:rsid w:val="004065CE"/>
    <w:rsid w:val="00406801"/>
    <w:rsid w:val="00406875"/>
    <w:rsid w:val="00406957"/>
    <w:rsid w:val="00406A8C"/>
    <w:rsid w:val="00406B26"/>
    <w:rsid w:val="00406B36"/>
    <w:rsid w:val="00406BEF"/>
    <w:rsid w:val="00406D84"/>
    <w:rsid w:val="00406E36"/>
    <w:rsid w:val="00406E5E"/>
    <w:rsid w:val="00406E62"/>
    <w:rsid w:val="00406FD1"/>
    <w:rsid w:val="00407049"/>
    <w:rsid w:val="0040716B"/>
    <w:rsid w:val="004072E9"/>
    <w:rsid w:val="004073A7"/>
    <w:rsid w:val="00407569"/>
    <w:rsid w:val="004076F5"/>
    <w:rsid w:val="00407872"/>
    <w:rsid w:val="004078A9"/>
    <w:rsid w:val="00407948"/>
    <w:rsid w:val="004079D4"/>
    <w:rsid w:val="00407AC0"/>
    <w:rsid w:val="00407EA1"/>
    <w:rsid w:val="00407FCD"/>
    <w:rsid w:val="00407FE8"/>
    <w:rsid w:val="00410020"/>
    <w:rsid w:val="0041018F"/>
    <w:rsid w:val="004101FE"/>
    <w:rsid w:val="00410234"/>
    <w:rsid w:val="00410298"/>
    <w:rsid w:val="0041029E"/>
    <w:rsid w:val="004102B9"/>
    <w:rsid w:val="0041038E"/>
    <w:rsid w:val="0041075A"/>
    <w:rsid w:val="00410841"/>
    <w:rsid w:val="004108BA"/>
    <w:rsid w:val="004108F3"/>
    <w:rsid w:val="00410A14"/>
    <w:rsid w:val="00410F5C"/>
    <w:rsid w:val="00411017"/>
    <w:rsid w:val="0041103E"/>
    <w:rsid w:val="00411065"/>
    <w:rsid w:val="00411189"/>
    <w:rsid w:val="00411754"/>
    <w:rsid w:val="0041177C"/>
    <w:rsid w:val="004117D4"/>
    <w:rsid w:val="00411982"/>
    <w:rsid w:val="00411AA3"/>
    <w:rsid w:val="00411AC6"/>
    <w:rsid w:val="00411BF5"/>
    <w:rsid w:val="00411C98"/>
    <w:rsid w:val="00411CA2"/>
    <w:rsid w:val="0041220A"/>
    <w:rsid w:val="00412353"/>
    <w:rsid w:val="00412416"/>
    <w:rsid w:val="00412487"/>
    <w:rsid w:val="0041254C"/>
    <w:rsid w:val="0041259D"/>
    <w:rsid w:val="0041267B"/>
    <w:rsid w:val="0041270E"/>
    <w:rsid w:val="0041274A"/>
    <w:rsid w:val="00412820"/>
    <w:rsid w:val="0041288C"/>
    <w:rsid w:val="004129A8"/>
    <w:rsid w:val="004129AE"/>
    <w:rsid w:val="00412A8A"/>
    <w:rsid w:val="00412DF7"/>
    <w:rsid w:val="00412E76"/>
    <w:rsid w:val="00412F2C"/>
    <w:rsid w:val="00413050"/>
    <w:rsid w:val="004130BA"/>
    <w:rsid w:val="004130D7"/>
    <w:rsid w:val="004130DE"/>
    <w:rsid w:val="0041322D"/>
    <w:rsid w:val="004132EF"/>
    <w:rsid w:val="00413450"/>
    <w:rsid w:val="00413486"/>
    <w:rsid w:val="004135D3"/>
    <w:rsid w:val="00413706"/>
    <w:rsid w:val="0041376C"/>
    <w:rsid w:val="00413779"/>
    <w:rsid w:val="0041390C"/>
    <w:rsid w:val="0041395C"/>
    <w:rsid w:val="00413A28"/>
    <w:rsid w:val="00413BE5"/>
    <w:rsid w:val="00413DD9"/>
    <w:rsid w:val="00413FEA"/>
    <w:rsid w:val="004141E4"/>
    <w:rsid w:val="004142A4"/>
    <w:rsid w:val="0041439C"/>
    <w:rsid w:val="0041440A"/>
    <w:rsid w:val="00414796"/>
    <w:rsid w:val="004148C4"/>
    <w:rsid w:val="004148FA"/>
    <w:rsid w:val="00414906"/>
    <w:rsid w:val="004149BA"/>
    <w:rsid w:val="00414AA2"/>
    <w:rsid w:val="00414ABF"/>
    <w:rsid w:val="00414F4D"/>
    <w:rsid w:val="00414F70"/>
    <w:rsid w:val="0041517A"/>
    <w:rsid w:val="0041529E"/>
    <w:rsid w:val="0041538E"/>
    <w:rsid w:val="0041545B"/>
    <w:rsid w:val="00415530"/>
    <w:rsid w:val="004155D8"/>
    <w:rsid w:val="0041568A"/>
    <w:rsid w:val="004156BB"/>
    <w:rsid w:val="00415736"/>
    <w:rsid w:val="00415840"/>
    <w:rsid w:val="00415CA4"/>
    <w:rsid w:val="00415F72"/>
    <w:rsid w:val="00415F7B"/>
    <w:rsid w:val="0041623C"/>
    <w:rsid w:val="00416371"/>
    <w:rsid w:val="004164FF"/>
    <w:rsid w:val="00416509"/>
    <w:rsid w:val="00416520"/>
    <w:rsid w:val="00416584"/>
    <w:rsid w:val="00416599"/>
    <w:rsid w:val="00416657"/>
    <w:rsid w:val="00416780"/>
    <w:rsid w:val="00416812"/>
    <w:rsid w:val="00416824"/>
    <w:rsid w:val="004169D0"/>
    <w:rsid w:val="00416A1D"/>
    <w:rsid w:val="00416C9F"/>
    <w:rsid w:val="00416E80"/>
    <w:rsid w:val="00416EB8"/>
    <w:rsid w:val="00416ED6"/>
    <w:rsid w:val="004171AF"/>
    <w:rsid w:val="0041722E"/>
    <w:rsid w:val="004172B6"/>
    <w:rsid w:val="004172CB"/>
    <w:rsid w:val="0041733F"/>
    <w:rsid w:val="004173FF"/>
    <w:rsid w:val="00417459"/>
    <w:rsid w:val="004174B5"/>
    <w:rsid w:val="0041783B"/>
    <w:rsid w:val="004178E3"/>
    <w:rsid w:val="00417961"/>
    <w:rsid w:val="004179BE"/>
    <w:rsid w:val="00417B23"/>
    <w:rsid w:val="00417CBB"/>
    <w:rsid w:val="00417CF5"/>
    <w:rsid w:val="00417D90"/>
    <w:rsid w:val="00417DDE"/>
    <w:rsid w:val="00420042"/>
    <w:rsid w:val="00420111"/>
    <w:rsid w:val="004201C5"/>
    <w:rsid w:val="0042042B"/>
    <w:rsid w:val="00420446"/>
    <w:rsid w:val="00420520"/>
    <w:rsid w:val="00420696"/>
    <w:rsid w:val="00420C06"/>
    <w:rsid w:val="00420DE4"/>
    <w:rsid w:val="00420EF0"/>
    <w:rsid w:val="00420F35"/>
    <w:rsid w:val="00421081"/>
    <w:rsid w:val="004212C0"/>
    <w:rsid w:val="00421368"/>
    <w:rsid w:val="00421371"/>
    <w:rsid w:val="004213EE"/>
    <w:rsid w:val="00421478"/>
    <w:rsid w:val="00421707"/>
    <w:rsid w:val="0042197A"/>
    <w:rsid w:val="00421A11"/>
    <w:rsid w:val="00421AC6"/>
    <w:rsid w:val="00421BFA"/>
    <w:rsid w:val="00421BFE"/>
    <w:rsid w:val="00421C60"/>
    <w:rsid w:val="00421C6E"/>
    <w:rsid w:val="00421D5C"/>
    <w:rsid w:val="00421FD2"/>
    <w:rsid w:val="00421FD7"/>
    <w:rsid w:val="00422053"/>
    <w:rsid w:val="0042214C"/>
    <w:rsid w:val="004221DB"/>
    <w:rsid w:val="0042228A"/>
    <w:rsid w:val="00422319"/>
    <w:rsid w:val="00422322"/>
    <w:rsid w:val="00422512"/>
    <w:rsid w:val="00422539"/>
    <w:rsid w:val="0042274C"/>
    <w:rsid w:val="004227F3"/>
    <w:rsid w:val="00422892"/>
    <w:rsid w:val="004228E0"/>
    <w:rsid w:val="00422AE1"/>
    <w:rsid w:val="00422D7B"/>
    <w:rsid w:val="00422F4C"/>
    <w:rsid w:val="0042309F"/>
    <w:rsid w:val="004230C9"/>
    <w:rsid w:val="00423177"/>
    <w:rsid w:val="00423380"/>
    <w:rsid w:val="004234A6"/>
    <w:rsid w:val="004234DF"/>
    <w:rsid w:val="004236D6"/>
    <w:rsid w:val="00423802"/>
    <w:rsid w:val="00423854"/>
    <w:rsid w:val="00423969"/>
    <w:rsid w:val="00423971"/>
    <w:rsid w:val="004239C0"/>
    <w:rsid w:val="00423A00"/>
    <w:rsid w:val="00423B7A"/>
    <w:rsid w:val="00423C95"/>
    <w:rsid w:val="00423D24"/>
    <w:rsid w:val="00423D38"/>
    <w:rsid w:val="00423E8E"/>
    <w:rsid w:val="00423F9D"/>
    <w:rsid w:val="0042417E"/>
    <w:rsid w:val="004241D5"/>
    <w:rsid w:val="0042427D"/>
    <w:rsid w:val="0042429F"/>
    <w:rsid w:val="00424414"/>
    <w:rsid w:val="00424415"/>
    <w:rsid w:val="0042448E"/>
    <w:rsid w:val="00424514"/>
    <w:rsid w:val="004245FB"/>
    <w:rsid w:val="00424647"/>
    <w:rsid w:val="00424686"/>
    <w:rsid w:val="0042486C"/>
    <w:rsid w:val="0042487F"/>
    <w:rsid w:val="00424B5E"/>
    <w:rsid w:val="00424B80"/>
    <w:rsid w:val="00424DD3"/>
    <w:rsid w:val="00424E3A"/>
    <w:rsid w:val="00424E68"/>
    <w:rsid w:val="00424E84"/>
    <w:rsid w:val="00424E93"/>
    <w:rsid w:val="00424ED0"/>
    <w:rsid w:val="00424F5C"/>
    <w:rsid w:val="00424F8A"/>
    <w:rsid w:val="00424F8C"/>
    <w:rsid w:val="00424F99"/>
    <w:rsid w:val="00424FB5"/>
    <w:rsid w:val="00424FE4"/>
    <w:rsid w:val="0042500B"/>
    <w:rsid w:val="004250CD"/>
    <w:rsid w:val="00425160"/>
    <w:rsid w:val="004251A0"/>
    <w:rsid w:val="00425270"/>
    <w:rsid w:val="0042535A"/>
    <w:rsid w:val="00425394"/>
    <w:rsid w:val="004254BC"/>
    <w:rsid w:val="00425699"/>
    <w:rsid w:val="00425754"/>
    <w:rsid w:val="00425764"/>
    <w:rsid w:val="00425950"/>
    <w:rsid w:val="00425A8E"/>
    <w:rsid w:val="00425C29"/>
    <w:rsid w:val="00425D12"/>
    <w:rsid w:val="00425F98"/>
    <w:rsid w:val="00426052"/>
    <w:rsid w:val="0042620D"/>
    <w:rsid w:val="00426715"/>
    <w:rsid w:val="00426991"/>
    <w:rsid w:val="004269AB"/>
    <w:rsid w:val="00426B26"/>
    <w:rsid w:val="00426B4C"/>
    <w:rsid w:val="00426B62"/>
    <w:rsid w:val="00426BC6"/>
    <w:rsid w:val="00426C84"/>
    <w:rsid w:val="00426DF2"/>
    <w:rsid w:val="00426FCC"/>
    <w:rsid w:val="0042703A"/>
    <w:rsid w:val="00427258"/>
    <w:rsid w:val="004272F6"/>
    <w:rsid w:val="0042732F"/>
    <w:rsid w:val="0042735C"/>
    <w:rsid w:val="0042755C"/>
    <w:rsid w:val="00427588"/>
    <w:rsid w:val="004277CF"/>
    <w:rsid w:val="004277E4"/>
    <w:rsid w:val="0042791B"/>
    <w:rsid w:val="00427A45"/>
    <w:rsid w:val="00427B6C"/>
    <w:rsid w:val="00427B7F"/>
    <w:rsid w:val="00427C31"/>
    <w:rsid w:val="00427CC0"/>
    <w:rsid w:val="00427D77"/>
    <w:rsid w:val="00427E6D"/>
    <w:rsid w:val="00427EBE"/>
    <w:rsid w:val="00430191"/>
    <w:rsid w:val="00430369"/>
    <w:rsid w:val="00430561"/>
    <w:rsid w:val="004306E1"/>
    <w:rsid w:val="0043083C"/>
    <w:rsid w:val="00430966"/>
    <w:rsid w:val="004309A7"/>
    <w:rsid w:val="00430A09"/>
    <w:rsid w:val="00430A36"/>
    <w:rsid w:val="00430CCA"/>
    <w:rsid w:val="00430DEA"/>
    <w:rsid w:val="00430F3E"/>
    <w:rsid w:val="00431070"/>
    <w:rsid w:val="004310B6"/>
    <w:rsid w:val="004310E4"/>
    <w:rsid w:val="00431126"/>
    <w:rsid w:val="004311BD"/>
    <w:rsid w:val="004311DD"/>
    <w:rsid w:val="00431218"/>
    <w:rsid w:val="004313BC"/>
    <w:rsid w:val="004313FE"/>
    <w:rsid w:val="004314A3"/>
    <w:rsid w:val="00431514"/>
    <w:rsid w:val="00431841"/>
    <w:rsid w:val="004318B0"/>
    <w:rsid w:val="004319BD"/>
    <w:rsid w:val="00431AD9"/>
    <w:rsid w:val="00431B81"/>
    <w:rsid w:val="00431CC7"/>
    <w:rsid w:val="00431CCC"/>
    <w:rsid w:val="00431EB7"/>
    <w:rsid w:val="00431EB8"/>
    <w:rsid w:val="00431EE7"/>
    <w:rsid w:val="00431F22"/>
    <w:rsid w:val="00432076"/>
    <w:rsid w:val="00432315"/>
    <w:rsid w:val="00432328"/>
    <w:rsid w:val="00432337"/>
    <w:rsid w:val="0043233C"/>
    <w:rsid w:val="0043275C"/>
    <w:rsid w:val="00432795"/>
    <w:rsid w:val="004327B3"/>
    <w:rsid w:val="00432995"/>
    <w:rsid w:val="004329F5"/>
    <w:rsid w:val="00432A1D"/>
    <w:rsid w:val="00432AFB"/>
    <w:rsid w:val="00432C5B"/>
    <w:rsid w:val="00432D7D"/>
    <w:rsid w:val="00432E14"/>
    <w:rsid w:val="0043311F"/>
    <w:rsid w:val="0043328E"/>
    <w:rsid w:val="004332A9"/>
    <w:rsid w:val="00433370"/>
    <w:rsid w:val="00433386"/>
    <w:rsid w:val="004335DA"/>
    <w:rsid w:val="004336BF"/>
    <w:rsid w:val="0043371D"/>
    <w:rsid w:val="0043373C"/>
    <w:rsid w:val="00433974"/>
    <w:rsid w:val="0043397D"/>
    <w:rsid w:val="00433CFA"/>
    <w:rsid w:val="00433DD3"/>
    <w:rsid w:val="00433E78"/>
    <w:rsid w:val="00433FDD"/>
    <w:rsid w:val="00434118"/>
    <w:rsid w:val="0043418F"/>
    <w:rsid w:val="0043420C"/>
    <w:rsid w:val="0043421D"/>
    <w:rsid w:val="004343FE"/>
    <w:rsid w:val="00434438"/>
    <w:rsid w:val="00434478"/>
    <w:rsid w:val="00434568"/>
    <w:rsid w:val="004345BA"/>
    <w:rsid w:val="00434961"/>
    <w:rsid w:val="00434CD8"/>
    <w:rsid w:val="00434DAD"/>
    <w:rsid w:val="00434DB3"/>
    <w:rsid w:val="00434EEC"/>
    <w:rsid w:val="00434F3D"/>
    <w:rsid w:val="00434FA0"/>
    <w:rsid w:val="00434FB9"/>
    <w:rsid w:val="00434FBD"/>
    <w:rsid w:val="00434FDA"/>
    <w:rsid w:val="0043508A"/>
    <w:rsid w:val="004351C8"/>
    <w:rsid w:val="0043524D"/>
    <w:rsid w:val="0043533D"/>
    <w:rsid w:val="004355E4"/>
    <w:rsid w:val="004355FC"/>
    <w:rsid w:val="00435738"/>
    <w:rsid w:val="00435741"/>
    <w:rsid w:val="0043591E"/>
    <w:rsid w:val="0043593A"/>
    <w:rsid w:val="004359D7"/>
    <w:rsid w:val="004359E2"/>
    <w:rsid w:val="00435A52"/>
    <w:rsid w:val="00435A5A"/>
    <w:rsid w:val="00435E42"/>
    <w:rsid w:val="00435E4A"/>
    <w:rsid w:val="004364C6"/>
    <w:rsid w:val="004365C5"/>
    <w:rsid w:val="00436755"/>
    <w:rsid w:val="00436949"/>
    <w:rsid w:val="00436A0E"/>
    <w:rsid w:val="00436AAB"/>
    <w:rsid w:val="00436B0A"/>
    <w:rsid w:val="00436C47"/>
    <w:rsid w:val="00436D23"/>
    <w:rsid w:val="00436E96"/>
    <w:rsid w:val="00436F78"/>
    <w:rsid w:val="00437078"/>
    <w:rsid w:val="0043708F"/>
    <w:rsid w:val="00437198"/>
    <w:rsid w:val="004373DB"/>
    <w:rsid w:val="00437598"/>
    <w:rsid w:val="004377AF"/>
    <w:rsid w:val="004378E0"/>
    <w:rsid w:val="00437942"/>
    <w:rsid w:val="00437973"/>
    <w:rsid w:val="00437A6B"/>
    <w:rsid w:val="00437B7F"/>
    <w:rsid w:val="00437DD8"/>
    <w:rsid w:val="00437E96"/>
    <w:rsid w:val="00437F28"/>
    <w:rsid w:val="00437FE2"/>
    <w:rsid w:val="0044021C"/>
    <w:rsid w:val="00440264"/>
    <w:rsid w:val="004403E6"/>
    <w:rsid w:val="00440414"/>
    <w:rsid w:val="0044043B"/>
    <w:rsid w:val="004405A5"/>
    <w:rsid w:val="004405D0"/>
    <w:rsid w:val="004406B6"/>
    <w:rsid w:val="00440866"/>
    <w:rsid w:val="00440944"/>
    <w:rsid w:val="00440A50"/>
    <w:rsid w:val="00440AF2"/>
    <w:rsid w:val="00440D0B"/>
    <w:rsid w:val="00440D94"/>
    <w:rsid w:val="00440DD3"/>
    <w:rsid w:val="00440E13"/>
    <w:rsid w:val="00440E32"/>
    <w:rsid w:val="0044106E"/>
    <w:rsid w:val="00441093"/>
    <w:rsid w:val="00441215"/>
    <w:rsid w:val="0044136E"/>
    <w:rsid w:val="00441510"/>
    <w:rsid w:val="0044176B"/>
    <w:rsid w:val="0044184E"/>
    <w:rsid w:val="00441B6D"/>
    <w:rsid w:val="00441BE5"/>
    <w:rsid w:val="00441D30"/>
    <w:rsid w:val="00441D5D"/>
    <w:rsid w:val="00441D7C"/>
    <w:rsid w:val="00441EF8"/>
    <w:rsid w:val="00442074"/>
    <w:rsid w:val="004420FB"/>
    <w:rsid w:val="004423B9"/>
    <w:rsid w:val="00442AAC"/>
    <w:rsid w:val="00442ACB"/>
    <w:rsid w:val="00442BD7"/>
    <w:rsid w:val="00442BFC"/>
    <w:rsid w:val="00442C6F"/>
    <w:rsid w:val="0044306A"/>
    <w:rsid w:val="004432C3"/>
    <w:rsid w:val="00443304"/>
    <w:rsid w:val="004433E9"/>
    <w:rsid w:val="004437A9"/>
    <w:rsid w:val="0044390E"/>
    <w:rsid w:val="00443DC5"/>
    <w:rsid w:val="00443E0A"/>
    <w:rsid w:val="00443E2F"/>
    <w:rsid w:val="004440F7"/>
    <w:rsid w:val="0044410F"/>
    <w:rsid w:val="0044441C"/>
    <w:rsid w:val="0044445D"/>
    <w:rsid w:val="00444574"/>
    <w:rsid w:val="0044468A"/>
    <w:rsid w:val="004446F0"/>
    <w:rsid w:val="00444927"/>
    <w:rsid w:val="00444BA6"/>
    <w:rsid w:val="00444CDA"/>
    <w:rsid w:val="00444D37"/>
    <w:rsid w:val="00444D93"/>
    <w:rsid w:val="00444DAA"/>
    <w:rsid w:val="00444E27"/>
    <w:rsid w:val="00444E40"/>
    <w:rsid w:val="00444F86"/>
    <w:rsid w:val="00444FA7"/>
    <w:rsid w:val="0044502D"/>
    <w:rsid w:val="00445103"/>
    <w:rsid w:val="0044510F"/>
    <w:rsid w:val="004451E1"/>
    <w:rsid w:val="0044521C"/>
    <w:rsid w:val="0044526A"/>
    <w:rsid w:val="00445462"/>
    <w:rsid w:val="004454F2"/>
    <w:rsid w:val="0044553A"/>
    <w:rsid w:val="004455E0"/>
    <w:rsid w:val="004458DD"/>
    <w:rsid w:val="00445B53"/>
    <w:rsid w:val="00445BA8"/>
    <w:rsid w:val="00445E5A"/>
    <w:rsid w:val="00445F15"/>
    <w:rsid w:val="00445F47"/>
    <w:rsid w:val="00446023"/>
    <w:rsid w:val="00446076"/>
    <w:rsid w:val="0044608B"/>
    <w:rsid w:val="004460B1"/>
    <w:rsid w:val="00446265"/>
    <w:rsid w:val="00446450"/>
    <w:rsid w:val="00446524"/>
    <w:rsid w:val="00446525"/>
    <w:rsid w:val="0044663B"/>
    <w:rsid w:val="00446723"/>
    <w:rsid w:val="00446791"/>
    <w:rsid w:val="004467A5"/>
    <w:rsid w:val="004467E9"/>
    <w:rsid w:val="0044686E"/>
    <w:rsid w:val="0044696F"/>
    <w:rsid w:val="00446B81"/>
    <w:rsid w:val="00446C48"/>
    <w:rsid w:val="00446C5B"/>
    <w:rsid w:val="00446DB2"/>
    <w:rsid w:val="00446DE3"/>
    <w:rsid w:val="00446F4B"/>
    <w:rsid w:val="004471B9"/>
    <w:rsid w:val="004473B0"/>
    <w:rsid w:val="004473B9"/>
    <w:rsid w:val="0044763C"/>
    <w:rsid w:val="00447696"/>
    <w:rsid w:val="004478B2"/>
    <w:rsid w:val="00447902"/>
    <w:rsid w:val="0044790B"/>
    <w:rsid w:val="004479B6"/>
    <w:rsid w:val="00447A8F"/>
    <w:rsid w:val="00447B01"/>
    <w:rsid w:val="00447BD5"/>
    <w:rsid w:val="00447D80"/>
    <w:rsid w:val="00447DE5"/>
    <w:rsid w:val="00447EF6"/>
    <w:rsid w:val="00447FB9"/>
    <w:rsid w:val="0045010C"/>
    <w:rsid w:val="00450370"/>
    <w:rsid w:val="004503DF"/>
    <w:rsid w:val="00450693"/>
    <w:rsid w:val="00450716"/>
    <w:rsid w:val="00450736"/>
    <w:rsid w:val="004508A9"/>
    <w:rsid w:val="00450AC8"/>
    <w:rsid w:val="00450D24"/>
    <w:rsid w:val="00450EAA"/>
    <w:rsid w:val="00450ED6"/>
    <w:rsid w:val="00450F4F"/>
    <w:rsid w:val="00451129"/>
    <w:rsid w:val="00451377"/>
    <w:rsid w:val="004513DE"/>
    <w:rsid w:val="00451475"/>
    <w:rsid w:val="00451513"/>
    <w:rsid w:val="0045157C"/>
    <w:rsid w:val="00451689"/>
    <w:rsid w:val="004516C8"/>
    <w:rsid w:val="004517DB"/>
    <w:rsid w:val="00451919"/>
    <w:rsid w:val="00451967"/>
    <w:rsid w:val="00451A7E"/>
    <w:rsid w:val="00451B46"/>
    <w:rsid w:val="00451C4F"/>
    <w:rsid w:val="00451EBD"/>
    <w:rsid w:val="00451F56"/>
    <w:rsid w:val="00451F94"/>
    <w:rsid w:val="004522D1"/>
    <w:rsid w:val="0045233D"/>
    <w:rsid w:val="004523A5"/>
    <w:rsid w:val="00452478"/>
    <w:rsid w:val="00452655"/>
    <w:rsid w:val="00452968"/>
    <w:rsid w:val="00453316"/>
    <w:rsid w:val="00453356"/>
    <w:rsid w:val="00453442"/>
    <w:rsid w:val="0045351F"/>
    <w:rsid w:val="004535E9"/>
    <w:rsid w:val="004535F6"/>
    <w:rsid w:val="004537C9"/>
    <w:rsid w:val="00453818"/>
    <w:rsid w:val="0045381F"/>
    <w:rsid w:val="0045384A"/>
    <w:rsid w:val="004538A0"/>
    <w:rsid w:val="004538E3"/>
    <w:rsid w:val="0045391A"/>
    <w:rsid w:val="00453B69"/>
    <w:rsid w:val="00453BB7"/>
    <w:rsid w:val="00453C15"/>
    <w:rsid w:val="00453CBD"/>
    <w:rsid w:val="00453D97"/>
    <w:rsid w:val="00453ED2"/>
    <w:rsid w:val="00453FF9"/>
    <w:rsid w:val="0045411C"/>
    <w:rsid w:val="00454435"/>
    <w:rsid w:val="0045447F"/>
    <w:rsid w:val="004545BD"/>
    <w:rsid w:val="0045467C"/>
    <w:rsid w:val="00454826"/>
    <w:rsid w:val="004548F1"/>
    <w:rsid w:val="004549B9"/>
    <w:rsid w:val="00454AD1"/>
    <w:rsid w:val="00454E67"/>
    <w:rsid w:val="00454E70"/>
    <w:rsid w:val="00454EC2"/>
    <w:rsid w:val="00455104"/>
    <w:rsid w:val="0045516B"/>
    <w:rsid w:val="00455252"/>
    <w:rsid w:val="00455479"/>
    <w:rsid w:val="00455495"/>
    <w:rsid w:val="004555D9"/>
    <w:rsid w:val="004556C8"/>
    <w:rsid w:val="00455730"/>
    <w:rsid w:val="00455BD8"/>
    <w:rsid w:val="00455BE9"/>
    <w:rsid w:val="00455FB9"/>
    <w:rsid w:val="0045613B"/>
    <w:rsid w:val="0045616D"/>
    <w:rsid w:val="0045623E"/>
    <w:rsid w:val="004562FD"/>
    <w:rsid w:val="00456309"/>
    <w:rsid w:val="0045634E"/>
    <w:rsid w:val="004564BA"/>
    <w:rsid w:val="004565DE"/>
    <w:rsid w:val="00456636"/>
    <w:rsid w:val="004567F6"/>
    <w:rsid w:val="004568C3"/>
    <w:rsid w:val="00456A6B"/>
    <w:rsid w:val="00456A6C"/>
    <w:rsid w:val="00456A8D"/>
    <w:rsid w:val="00456ADB"/>
    <w:rsid w:val="00456B76"/>
    <w:rsid w:val="00456BBA"/>
    <w:rsid w:val="00456CB8"/>
    <w:rsid w:val="00456CDD"/>
    <w:rsid w:val="00456D5D"/>
    <w:rsid w:val="00456E61"/>
    <w:rsid w:val="00456E8C"/>
    <w:rsid w:val="00456F46"/>
    <w:rsid w:val="00457067"/>
    <w:rsid w:val="00457180"/>
    <w:rsid w:val="004571E7"/>
    <w:rsid w:val="004572FA"/>
    <w:rsid w:val="004574B5"/>
    <w:rsid w:val="004574D7"/>
    <w:rsid w:val="0045760D"/>
    <w:rsid w:val="00457704"/>
    <w:rsid w:val="00457726"/>
    <w:rsid w:val="0045778C"/>
    <w:rsid w:val="004577C5"/>
    <w:rsid w:val="00457947"/>
    <w:rsid w:val="00457E68"/>
    <w:rsid w:val="00460160"/>
    <w:rsid w:val="00460428"/>
    <w:rsid w:val="0046077D"/>
    <w:rsid w:val="004608DC"/>
    <w:rsid w:val="00460A22"/>
    <w:rsid w:val="00460CB6"/>
    <w:rsid w:val="00460E5B"/>
    <w:rsid w:val="004611CA"/>
    <w:rsid w:val="00461290"/>
    <w:rsid w:val="00461292"/>
    <w:rsid w:val="004614DA"/>
    <w:rsid w:val="004617E7"/>
    <w:rsid w:val="00461801"/>
    <w:rsid w:val="004618C8"/>
    <w:rsid w:val="00461AAD"/>
    <w:rsid w:val="00461B5B"/>
    <w:rsid w:val="00461BB5"/>
    <w:rsid w:val="00461DD7"/>
    <w:rsid w:val="00461DFE"/>
    <w:rsid w:val="00461E9F"/>
    <w:rsid w:val="004621F6"/>
    <w:rsid w:val="00462200"/>
    <w:rsid w:val="0046223F"/>
    <w:rsid w:val="00462280"/>
    <w:rsid w:val="00462455"/>
    <w:rsid w:val="004624C5"/>
    <w:rsid w:val="00462972"/>
    <w:rsid w:val="004629DD"/>
    <w:rsid w:val="00462A67"/>
    <w:rsid w:val="00462B24"/>
    <w:rsid w:val="00462B5E"/>
    <w:rsid w:val="00462B9F"/>
    <w:rsid w:val="00462BE8"/>
    <w:rsid w:val="00462CB8"/>
    <w:rsid w:val="00462DC2"/>
    <w:rsid w:val="00462F56"/>
    <w:rsid w:val="004630F7"/>
    <w:rsid w:val="00463235"/>
    <w:rsid w:val="0046325F"/>
    <w:rsid w:val="004632A8"/>
    <w:rsid w:val="004635CF"/>
    <w:rsid w:val="0046368C"/>
    <w:rsid w:val="004636BD"/>
    <w:rsid w:val="00463DE3"/>
    <w:rsid w:val="00463EE7"/>
    <w:rsid w:val="00463F13"/>
    <w:rsid w:val="00463F43"/>
    <w:rsid w:val="00463F49"/>
    <w:rsid w:val="00463F4D"/>
    <w:rsid w:val="00464039"/>
    <w:rsid w:val="00464150"/>
    <w:rsid w:val="004642F1"/>
    <w:rsid w:val="00464315"/>
    <w:rsid w:val="004643B4"/>
    <w:rsid w:val="004643F2"/>
    <w:rsid w:val="00464410"/>
    <w:rsid w:val="0046444C"/>
    <w:rsid w:val="00464495"/>
    <w:rsid w:val="00464501"/>
    <w:rsid w:val="004646AB"/>
    <w:rsid w:val="004646B7"/>
    <w:rsid w:val="00464956"/>
    <w:rsid w:val="00464AFD"/>
    <w:rsid w:val="00464C0A"/>
    <w:rsid w:val="00464C65"/>
    <w:rsid w:val="00464FC8"/>
    <w:rsid w:val="004652F9"/>
    <w:rsid w:val="00465436"/>
    <w:rsid w:val="004654EB"/>
    <w:rsid w:val="0046551C"/>
    <w:rsid w:val="004655FE"/>
    <w:rsid w:val="0046561A"/>
    <w:rsid w:val="00465654"/>
    <w:rsid w:val="00465702"/>
    <w:rsid w:val="00465734"/>
    <w:rsid w:val="004659AF"/>
    <w:rsid w:val="00465AEB"/>
    <w:rsid w:val="00465B00"/>
    <w:rsid w:val="00465C2C"/>
    <w:rsid w:val="00465C55"/>
    <w:rsid w:val="00465E25"/>
    <w:rsid w:val="004661E5"/>
    <w:rsid w:val="00466221"/>
    <w:rsid w:val="0046650A"/>
    <w:rsid w:val="0046658F"/>
    <w:rsid w:val="004665EB"/>
    <w:rsid w:val="00466657"/>
    <w:rsid w:val="0046675D"/>
    <w:rsid w:val="004669DC"/>
    <w:rsid w:val="00466AB4"/>
    <w:rsid w:val="00466BBA"/>
    <w:rsid w:val="00466C7E"/>
    <w:rsid w:val="00466C9F"/>
    <w:rsid w:val="00467050"/>
    <w:rsid w:val="00467133"/>
    <w:rsid w:val="00467184"/>
    <w:rsid w:val="0046718C"/>
    <w:rsid w:val="00467622"/>
    <w:rsid w:val="004676B3"/>
    <w:rsid w:val="0046773F"/>
    <w:rsid w:val="0046778D"/>
    <w:rsid w:val="004677FD"/>
    <w:rsid w:val="00467808"/>
    <w:rsid w:val="00467889"/>
    <w:rsid w:val="00467919"/>
    <w:rsid w:val="004679D8"/>
    <w:rsid w:val="00467B3D"/>
    <w:rsid w:val="00467D67"/>
    <w:rsid w:val="00467EF3"/>
    <w:rsid w:val="00467F61"/>
    <w:rsid w:val="00470000"/>
    <w:rsid w:val="00470004"/>
    <w:rsid w:val="004701A4"/>
    <w:rsid w:val="004701C0"/>
    <w:rsid w:val="004703A0"/>
    <w:rsid w:val="004704D9"/>
    <w:rsid w:val="0047058E"/>
    <w:rsid w:val="00470671"/>
    <w:rsid w:val="00470684"/>
    <w:rsid w:val="0047099D"/>
    <w:rsid w:val="004709F3"/>
    <w:rsid w:val="00470F45"/>
    <w:rsid w:val="00470FEF"/>
    <w:rsid w:val="0047109B"/>
    <w:rsid w:val="00471150"/>
    <w:rsid w:val="004712C2"/>
    <w:rsid w:val="004713CB"/>
    <w:rsid w:val="004714D3"/>
    <w:rsid w:val="0047160B"/>
    <w:rsid w:val="00471868"/>
    <w:rsid w:val="00471953"/>
    <w:rsid w:val="00471A4B"/>
    <w:rsid w:val="00471B03"/>
    <w:rsid w:val="00471B21"/>
    <w:rsid w:val="00471B25"/>
    <w:rsid w:val="00471B45"/>
    <w:rsid w:val="00471B61"/>
    <w:rsid w:val="00471E41"/>
    <w:rsid w:val="00471E68"/>
    <w:rsid w:val="00472122"/>
    <w:rsid w:val="004722C6"/>
    <w:rsid w:val="004722EF"/>
    <w:rsid w:val="00472360"/>
    <w:rsid w:val="0047242D"/>
    <w:rsid w:val="0047274E"/>
    <w:rsid w:val="0047278E"/>
    <w:rsid w:val="004727E0"/>
    <w:rsid w:val="004727F4"/>
    <w:rsid w:val="0047280C"/>
    <w:rsid w:val="0047287A"/>
    <w:rsid w:val="00472996"/>
    <w:rsid w:val="004729A8"/>
    <w:rsid w:val="00472A99"/>
    <w:rsid w:val="00472C05"/>
    <w:rsid w:val="00472D0E"/>
    <w:rsid w:val="00472D15"/>
    <w:rsid w:val="00472E38"/>
    <w:rsid w:val="00473005"/>
    <w:rsid w:val="0047302C"/>
    <w:rsid w:val="0047304B"/>
    <w:rsid w:val="00473132"/>
    <w:rsid w:val="00473185"/>
    <w:rsid w:val="00473304"/>
    <w:rsid w:val="00473426"/>
    <w:rsid w:val="0047345E"/>
    <w:rsid w:val="00473508"/>
    <w:rsid w:val="00473847"/>
    <w:rsid w:val="004739E8"/>
    <w:rsid w:val="00473B62"/>
    <w:rsid w:val="00473B8A"/>
    <w:rsid w:val="00473C21"/>
    <w:rsid w:val="00473C77"/>
    <w:rsid w:val="00473FEC"/>
    <w:rsid w:val="00474079"/>
    <w:rsid w:val="00474217"/>
    <w:rsid w:val="00474227"/>
    <w:rsid w:val="00474414"/>
    <w:rsid w:val="0047493E"/>
    <w:rsid w:val="00474997"/>
    <w:rsid w:val="004749B0"/>
    <w:rsid w:val="00474A5D"/>
    <w:rsid w:val="00474B0D"/>
    <w:rsid w:val="00474B47"/>
    <w:rsid w:val="00474C4E"/>
    <w:rsid w:val="00474CE8"/>
    <w:rsid w:val="00474D60"/>
    <w:rsid w:val="00474EA3"/>
    <w:rsid w:val="00474FC1"/>
    <w:rsid w:val="00475074"/>
    <w:rsid w:val="00475076"/>
    <w:rsid w:val="004750B0"/>
    <w:rsid w:val="004750DE"/>
    <w:rsid w:val="00475107"/>
    <w:rsid w:val="00475316"/>
    <w:rsid w:val="004753CD"/>
    <w:rsid w:val="00475529"/>
    <w:rsid w:val="00475559"/>
    <w:rsid w:val="00475592"/>
    <w:rsid w:val="00475608"/>
    <w:rsid w:val="004758E3"/>
    <w:rsid w:val="004759FB"/>
    <w:rsid w:val="00475A83"/>
    <w:rsid w:val="00475C4C"/>
    <w:rsid w:val="00475D52"/>
    <w:rsid w:val="00475DA6"/>
    <w:rsid w:val="00475E28"/>
    <w:rsid w:val="00475F1C"/>
    <w:rsid w:val="00475F29"/>
    <w:rsid w:val="00475F71"/>
    <w:rsid w:val="00475FC3"/>
    <w:rsid w:val="0047600F"/>
    <w:rsid w:val="004761AD"/>
    <w:rsid w:val="004762F8"/>
    <w:rsid w:val="00476584"/>
    <w:rsid w:val="00476594"/>
    <w:rsid w:val="004765D9"/>
    <w:rsid w:val="0047669E"/>
    <w:rsid w:val="0047678C"/>
    <w:rsid w:val="00476969"/>
    <w:rsid w:val="00476AB3"/>
    <w:rsid w:val="00476B09"/>
    <w:rsid w:val="00476B7A"/>
    <w:rsid w:val="00476C45"/>
    <w:rsid w:val="00476C51"/>
    <w:rsid w:val="00476C89"/>
    <w:rsid w:val="00476C94"/>
    <w:rsid w:val="00476FBA"/>
    <w:rsid w:val="0047708B"/>
    <w:rsid w:val="00477107"/>
    <w:rsid w:val="0047727F"/>
    <w:rsid w:val="0047749D"/>
    <w:rsid w:val="00477689"/>
    <w:rsid w:val="00477758"/>
    <w:rsid w:val="00477883"/>
    <w:rsid w:val="00477974"/>
    <w:rsid w:val="00477A0D"/>
    <w:rsid w:val="00477B6A"/>
    <w:rsid w:val="00477FD6"/>
    <w:rsid w:val="00480026"/>
    <w:rsid w:val="00480217"/>
    <w:rsid w:val="00480233"/>
    <w:rsid w:val="004802AF"/>
    <w:rsid w:val="0048068A"/>
    <w:rsid w:val="004806BE"/>
    <w:rsid w:val="00480762"/>
    <w:rsid w:val="004807CE"/>
    <w:rsid w:val="004807DB"/>
    <w:rsid w:val="0048081F"/>
    <w:rsid w:val="00480A8A"/>
    <w:rsid w:val="00480BF7"/>
    <w:rsid w:val="00480D10"/>
    <w:rsid w:val="00480E79"/>
    <w:rsid w:val="00480E8C"/>
    <w:rsid w:val="0048108B"/>
    <w:rsid w:val="0048139F"/>
    <w:rsid w:val="00481413"/>
    <w:rsid w:val="00481537"/>
    <w:rsid w:val="004817A9"/>
    <w:rsid w:val="004818F4"/>
    <w:rsid w:val="004819F0"/>
    <w:rsid w:val="00481AFE"/>
    <w:rsid w:val="00481C09"/>
    <w:rsid w:val="00481FBF"/>
    <w:rsid w:val="004820BC"/>
    <w:rsid w:val="004820E3"/>
    <w:rsid w:val="00482177"/>
    <w:rsid w:val="00482333"/>
    <w:rsid w:val="0048242F"/>
    <w:rsid w:val="0048243D"/>
    <w:rsid w:val="0048246F"/>
    <w:rsid w:val="004824BF"/>
    <w:rsid w:val="004825D2"/>
    <w:rsid w:val="00482722"/>
    <w:rsid w:val="0048274E"/>
    <w:rsid w:val="004827F7"/>
    <w:rsid w:val="0048288A"/>
    <w:rsid w:val="004829C5"/>
    <w:rsid w:val="004829E4"/>
    <w:rsid w:val="00482A95"/>
    <w:rsid w:val="00482B36"/>
    <w:rsid w:val="00482C17"/>
    <w:rsid w:val="00482DFC"/>
    <w:rsid w:val="00482E6E"/>
    <w:rsid w:val="00482EE0"/>
    <w:rsid w:val="00483257"/>
    <w:rsid w:val="004833E7"/>
    <w:rsid w:val="004834EE"/>
    <w:rsid w:val="00483576"/>
    <w:rsid w:val="0048359D"/>
    <w:rsid w:val="00483611"/>
    <w:rsid w:val="0048363C"/>
    <w:rsid w:val="004836A1"/>
    <w:rsid w:val="004837D3"/>
    <w:rsid w:val="00483906"/>
    <w:rsid w:val="004839E8"/>
    <w:rsid w:val="00483AB2"/>
    <w:rsid w:val="00483AE4"/>
    <w:rsid w:val="00483B37"/>
    <w:rsid w:val="00483BDB"/>
    <w:rsid w:val="00483BED"/>
    <w:rsid w:val="00483CC1"/>
    <w:rsid w:val="00483CE1"/>
    <w:rsid w:val="00483D7E"/>
    <w:rsid w:val="00483DF1"/>
    <w:rsid w:val="00483FBF"/>
    <w:rsid w:val="004840DF"/>
    <w:rsid w:val="0048422E"/>
    <w:rsid w:val="00484443"/>
    <w:rsid w:val="0048447D"/>
    <w:rsid w:val="0048455C"/>
    <w:rsid w:val="004846E3"/>
    <w:rsid w:val="004847DE"/>
    <w:rsid w:val="0048484C"/>
    <w:rsid w:val="0048493C"/>
    <w:rsid w:val="00484949"/>
    <w:rsid w:val="00484A01"/>
    <w:rsid w:val="00484A96"/>
    <w:rsid w:val="00484B56"/>
    <w:rsid w:val="00484C89"/>
    <w:rsid w:val="00484C96"/>
    <w:rsid w:val="00484C98"/>
    <w:rsid w:val="00484D2F"/>
    <w:rsid w:val="00484E6F"/>
    <w:rsid w:val="00484EA3"/>
    <w:rsid w:val="00485111"/>
    <w:rsid w:val="00485228"/>
    <w:rsid w:val="004852AB"/>
    <w:rsid w:val="004852E1"/>
    <w:rsid w:val="0048533E"/>
    <w:rsid w:val="0048538A"/>
    <w:rsid w:val="004855EB"/>
    <w:rsid w:val="00485672"/>
    <w:rsid w:val="00485694"/>
    <w:rsid w:val="004857A4"/>
    <w:rsid w:val="004857C3"/>
    <w:rsid w:val="00485BBF"/>
    <w:rsid w:val="00485CA2"/>
    <w:rsid w:val="00485CD6"/>
    <w:rsid w:val="00485CFD"/>
    <w:rsid w:val="00485D6A"/>
    <w:rsid w:val="00485FA7"/>
    <w:rsid w:val="00486065"/>
    <w:rsid w:val="004860CF"/>
    <w:rsid w:val="004860FA"/>
    <w:rsid w:val="0048613C"/>
    <w:rsid w:val="00486247"/>
    <w:rsid w:val="004862E1"/>
    <w:rsid w:val="00486526"/>
    <w:rsid w:val="00486708"/>
    <w:rsid w:val="00486740"/>
    <w:rsid w:val="00486870"/>
    <w:rsid w:val="0048692F"/>
    <w:rsid w:val="004869C9"/>
    <w:rsid w:val="004869E3"/>
    <w:rsid w:val="00486A46"/>
    <w:rsid w:val="00486A6A"/>
    <w:rsid w:val="00486C1F"/>
    <w:rsid w:val="00486C91"/>
    <w:rsid w:val="00486CA7"/>
    <w:rsid w:val="00486D77"/>
    <w:rsid w:val="00486E80"/>
    <w:rsid w:val="00487159"/>
    <w:rsid w:val="004871C2"/>
    <w:rsid w:val="004873BC"/>
    <w:rsid w:val="004873DA"/>
    <w:rsid w:val="004873FF"/>
    <w:rsid w:val="004878C5"/>
    <w:rsid w:val="00487C83"/>
    <w:rsid w:val="00487DBB"/>
    <w:rsid w:val="00487F6D"/>
    <w:rsid w:val="0049025B"/>
    <w:rsid w:val="00490293"/>
    <w:rsid w:val="004905D8"/>
    <w:rsid w:val="00490651"/>
    <w:rsid w:val="004909F3"/>
    <w:rsid w:val="004909FD"/>
    <w:rsid w:val="00490C66"/>
    <w:rsid w:val="00490CC7"/>
    <w:rsid w:val="00490D9A"/>
    <w:rsid w:val="00490DA2"/>
    <w:rsid w:val="00490E5B"/>
    <w:rsid w:val="00490EAD"/>
    <w:rsid w:val="0049104D"/>
    <w:rsid w:val="004910D1"/>
    <w:rsid w:val="00491120"/>
    <w:rsid w:val="004911A9"/>
    <w:rsid w:val="004912A8"/>
    <w:rsid w:val="004912E0"/>
    <w:rsid w:val="004913E3"/>
    <w:rsid w:val="00491409"/>
    <w:rsid w:val="004914C1"/>
    <w:rsid w:val="004915D4"/>
    <w:rsid w:val="004915E4"/>
    <w:rsid w:val="00491680"/>
    <w:rsid w:val="004916C5"/>
    <w:rsid w:val="004917B2"/>
    <w:rsid w:val="00491945"/>
    <w:rsid w:val="00491A4A"/>
    <w:rsid w:val="00491BC4"/>
    <w:rsid w:val="004920B1"/>
    <w:rsid w:val="004920D1"/>
    <w:rsid w:val="004920DF"/>
    <w:rsid w:val="00492414"/>
    <w:rsid w:val="00492424"/>
    <w:rsid w:val="00492734"/>
    <w:rsid w:val="004927FA"/>
    <w:rsid w:val="00492889"/>
    <w:rsid w:val="00492962"/>
    <w:rsid w:val="00492A77"/>
    <w:rsid w:val="00492ACD"/>
    <w:rsid w:val="00492BCF"/>
    <w:rsid w:val="00492D8B"/>
    <w:rsid w:val="00492DDA"/>
    <w:rsid w:val="00492DE3"/>
    <w:rsid w:val="004930E8"/>
    <w:rsid w:val="004930F8"/>
    <w:rsid w:val="004934EA"/>
    <w:rsid w:val="0049359C"/>
    <w:rsid w:val="0049376C"/>
    <w:rsid w:val="004937E8"/>
    <w:rsid w:val="00493CE0"/>
    <w:rsid w:val="00493D96"/>
    <w:rsid w:val="00493DDB"/>
    <w:rsid w:val="00493F6C"/>
    <w:rsid w:val="004941C6"/>
    <w:rsid w:val="004941F2"/>
    <w:rsid w:val="00494298"/>
    <w:rsid w:val="0049433A"/>
    <w:rsid w:val="00494390"/>
    <w:rsid w:val="004943BA"/>
    <w:rsid w:val="004943CD"/>
    <w:rsid w:val="004949E8"/>
    <w:rsid w:val="00494A48"/>
    <w:rsid w:val="00494CAB"/>
    <w:rsid w:val="00494CEB"/>
    <w:rsid w:val="00494D18"/>
    <w:rsid w:val="00494E00"/>
    <w:rsid w:val="00494FE8"/>
    <w:rsid w:val="004950A8"/>
    <w:rsid w:val="004950DE"/>
    <w:rsid w:val="00495258"/>
    <w:rsid w:val="004953D1"/>
    <w:rsid w:val="004953EB"/>
    <w:rsid w:val="0049545C"/>
    <w:rsid w:val="00495585"/>
    <w:rsid w:val="004956ED"/>
    <w:rsid w:val="00495798"/>
    <w:rsid w:val="00495815"/>
    <w:rsid w:val="00495823"/>
    <w:rsid w:val="004958E5"/>
    <w:rsid w:val="00495A81"/>
    <w:rsid w:val="00495AB6"/>
    <w:rsid w:val="00495B18"/>
    <w:rsid w:val="00495B49"/>
    <w:rsid w:val="00495CB2"/>
    <w:rsid w:val="00495CE4"/>
    <w:rsid w:val="00495CEE"/>
    <w:rsid w:val="00495D27"/>
    <w:rsid w:val="004960C0"/>
    <w:rsid w:val="0049624C"/>
    <w:rsid w:val="00496397"/>
    <w:rsid w:val="0049641C"/>
    <w:rsid w:val="00496647"/>
    <w:rsid w:val="004968DD"/>
    <w:rsid w:val="00496AAE"/>
    <w:rsid w:val="00496B63"/>
    <w:rsid w:val="00496C15"/>
    <w:rsid w:val="00496C38"/>
    <w:rsid w:val="00496D4F"/>
    <w:rsid w:val="00496E82"/>
    <w:rsid w:val="004970A3"/>
    <w:rsid w:val="004972D8"/>
    <w:rsid w:val="004972E4"/>
    <w:rsid w:val="00497512"/>
    <w:rsid w:val="0049758E"/>
    <w:rsid w:val="004977FC"/>
    <w:rsid w:val="0049781F"/>
    <w:rsid w:val="0049785C"/>
    <w:rsid w:val="004979AD"/>
    <w:rsid w:val="00497AA6"/>
    <w:rsid w:val="00497B2F"/>
    <w:rsid w:val="00497BD3"/>
    <w:rsid w:val="00497C08"/>
    <w:rsid w:val="00497DE1"/>
    <w:rsid w:val="00497E09"/>
    <w:rsid w:val="00497E3B"/>
    <w:rsid w:val="00497E5F"/>
    <w:rsid w:val="004A00E8"/>
    <w:rsid w:val="004A044E"/>
    <w:rsid w:val="004A048B"/>
    <w:rsid w:val="004A048E"/>
    <w:rsid w:val="004A0591"/>
    <w:rsid w:val="004A0607"/>
    <w:rsid w:val="004A06F7"/>
    <w:rsid w:val="004A0885"/>
    <w:rsid w:val="004A0955"/>
    <w:rsid w:val="004A0A0C"/>
    <w:rsid w:val="004A0B09"/>
    <w:rsid w:val="004A0BCA"/>
    <w:rsid w:val="004A0C31"/>
    <w:rsid w:val="004A0D2A"/>
    <w:rsid w:val="004A0E0F"/>
    <w:rsid w:val="004A0FD5"/>
    <w:rsid w:val="004A1011"/>
    <w:rsid w:val="004A1079"/>
    <w:rsid w:val="004A107C"/>
    <w:rsid w:val="004A10DC"/>
    <w:rsid w:val="004A1262"/>
    <w:rsid w:val="004A185B"/>
    <w:rsid w:val="004A1A65"/>
    <w:rsid w:val="004A1ACC"/>
    <w:rsid w:val="004A1B14"/>
    <w:rsid w:val="004A1C9F"/>
    <w:rsid w:val="004A1DD0"/>
    <w:rsid w:val="004A1EEE"/>
    <w:rsid w:val="004A1F07"/>
    <w:rsid w:val="004A1F1A"/>
    <w:rsid w:val="004A1F97"/>
    <w:rsid w:val="004A2081"/>
    <w:rsid w:val="004A2458"/>
    <w:rsid w:val="004A2A0C"/>
    <w:rsid w:val="004A2CF9"/>
    <w:rsid w:val="004A2D39"/>
    <w:rsid w:val="004A2DA1"/>
    <w:rsid w:val="004A30B2"/>
    <w:rsid w:val="004A3230"/>
    <w:rsid w:val="004A3397"/>
    <w:rsid w:val="004A339D"/>
    <w:rsid w:val="004A33A7"/>
    <w:rsid w:val="004A3614"/>
    <w:rsid w:val="004A36B0"/>
    <w:rsid w:val="004A36BD"/>
    <w:rsid w:val="004A38A8"/>
    <w:rsid w:val="004A399D"/>
    <w:rsid w:val="004A39D4"/>
    <w:rsid w:val="004A3AAE"/>
    <w:rsid w:val="004A3D0B"/>
    <w:rsid w:val="004A3D6E"/>
    <w:rsid w:val="004A3F16"/>
    <w:rsid w:val="004A3F7D"/>
    <w:rsid w:val="004A407C"/>
    <w:rsid w:val="004A4277"/>
    <w:rsid w:val="004A4312"/>
    <w:rsid w:val="004A44B1"/>
    <w:rsid w:val="004A459F"/>
    <w:rsid w:val="004A46CE"/>
    <w:rsid w:val="004A47BF"/>
    <w:rsid w:val="004A4804"/>
    <w:rsid w:val="004A4966"/>
    <w:rsid w:val="004A4C02"/>
    <w:rsid w:val="004A4D36"/>
    <w:rsid w:val="004A4F86"/>
    <w:rsid w:val="004A501B"/>
    <w:rsid w:val="004A506C"/>
    <w:rsid w:val="004A511D"/>
    <w:rsid w:val="004A514A"/>
    <w:rsid w:val="004A5296"/>
    <w:rsid w:val="004A52A6"/>
    <w:rsid w:val="004A532E"/>
    <w:rsid w:val="004A5383"/>
    <w:rsid w:val="004A55DD"/>
    <w:rsid w:val="004A5703"/>
    <w:rsid w:val="004A571A"/>
    <w:rsid w:val="004A5830"/>
    <w:rsid w:val="004A59D9"/>
    <w:rsid w:val="004A5A60"/>
    <w:rsid w:val="004A5BA9"/>
    <w:rsid w:val="004A5C68"/>
    <w:rsid w:val="004A5C75"/>
    <w:rsid w:val="004A5D09"/>
    <w:rsid w:val="004A5E52"/>
    <w:rsid w:val="004A5E5E"/>
    <w:rsid w:val="004A5ED2"/>
    <w:rsid w:val="004A5EDC"/>
    <w:rsid w:val="004A5EFD"/>
    <w:rsid w:val="004A5F8A"/>
    <w:rsid w:val="004A614D"/>
    <w:rsid w:val="004A619C"/>
    <w:rsid w:val="004A61B7"/>
    <w:rsid w:val="004A6306"/>
    <w:rsid w:val="004A639C"/>
    <w:rsid w:val="004A639D"/>
    <w:rsid w:val="004A6477"/>
    <w:rsid w:val="004A650B"/>
    <w:rsid w:val="004A6580"/>
    <w:rsid w:val="004A6640"/>
    <w:rsid w:val="004A6678"/>
    <w:rsid w:val="004A6851"/>
    <w:rsid w:val="004A6893"/>
    <w:rsid w:val="004A6983"/>
    <w:rsid w:val="004A6A97"/>
    <w:rsid w:val="004A6B65"/>
    <w:rsid w:val="004A6BAA"/>
    <w:rsid w:val="004A6D30"/>
    <w:rsid w:val="004A7052"/>
    <w:rsid w:val="004A70C2"/>
    <w:rsid w:val="004A71FA"/>
    <w:rsid w:val="004A71FF"/>
    <w:rsid w:val="004A728B"/>
    <w:rsid w:val="004A74AA"/>
    <w:rsid w:val="004A74E9"/>
    <w:rsid w:val="004A7650"/>
    <w:rsid w:val="004A7787"/>
    <w:rsid w:val="004A77B9"/>
    <w:rsid w:val="004A792F"/>
    <w:rsid w:val="004A7931"/>
    <w:rsid w:val="004A7A49"/>
    <w:rsid w:val="004A7BDF"/>
    <w:rsid w:val="004A7E4E"/>
    <w:rsid w:val="004A7F4C"/>
    <w:rsid w:val="004B0464"/>
    <w:rsid w:val="004B0469"/>
    <w:rsid w:val="004B04F4"/>
    <w:rsid w:val="004B060C"/>
    <w:rsid w:val="004B064E"/>
    <w:rsid w:val="004B06E7"/>
    <w:rsid w:val="004B0B07"/>
    <w:rsid w:val="004B0C6F"/>
    <w:rsid w:val="004B0C88"/>
    <w:rsid w:val="004B0E01"/>
    <w:rsid w:val="004B0EC6"/>
    <w:rsid w:val="004B11CB"/>
    <w:rsid w:val="004B141F"/>
    <w:rsid w:val="004B1474"/>
    <w:rsid w:val="004B150F"/>
    <w:rsid w:val="004B1795"/>
    <w:rsid w:val="004B18FD"/>
    <w:rsid w:val="004B19D8"/>
    <w:rsid w:val="004B1C82"/>
    <w:rsid w:val="004B1CA4"/>
    <w:rsid w:val="004B1F02"/>
    <w:rsid w:val="004B1F10"/>
    <w:rsid w:val="004B1F61"/>
    <w:rsid w:val="004B206F"/>
    <w:rsid w:val="004B218B"/>
    <w:rsid w:val="004B227C"/>
    <w:rsid w:val="004B2478"/>
    <w:rsid w:val="004B2643"/>
    <w:rsid w:val="004B2A93"/>
    <w:rsid w:val="004B2BC3"/>
    <w:rsid w:val="004B2BD6"/>
    <w:rsid w:val="004B2C4C"/>
    <w:rsid w:val="004B2D95"/>
    <w:rsid w:val="004B307D"/>
    <w:rsid w:val="004B3099"/>
    <w:rsid w:val="004B3259"/>
    <w:rsid w:val="004B32DC"/>
    <w:rsid w:val="004B3491"/>
    <w:rsid w:val="004B3625"/>
    <w:rsid w:val="004B368A"/>
    <w:rsid w:val="004B3A54"/>
    <w:rsid w:val="004B3BBB"/>
    <w:rsid w:val="004B3C10"/>
    <w:rsid w:val="004B3D9B"/>
    <w:rsid w:val="004B3F21"/>
    <w:rsid w:val="004B4040"/>
    <w:rsid w:val="004B44FE"/>
    <w:rsid w:val="004B4814"/>
    <w:rsid w:val="004B4841"/>
    <w:rsid w:val="004B4844"/>
    <w:rsid w:val="004B4875"/>
    <w:rsid w:val="004B48D9"/>
    <w:rsid w:val="004B495E"/>
    <w:rsid w:val="004B4ADC"/>
    <w:rsid w:val="004B4B91"/>
    <w:rsid w:val="004B4ECE"/>
    <w:rsid w:val="004B4F11"/>
    <w:rsid w:val="004B5199"/>
    <w:rsid w:val="004B51D7"/>
    <w:rsid w:val="004B5333"/>
    <w:rsid w:val="004B545F"/>
    <w:rsid w:val="004B551B"/>
    <w:rsid w:val="004B551E"/>
    <w:rsid w:val="004B55EB"/>
    <w:rsid w:val="004B5684"/>
    <w:rsid w:val="004B589D"/>
    <w:rsid w:val="004B593A"/>
    <w:rsid w:val="004B59E9"/>
    <w:rsid w:val="004B5AC8"/>
    <w:rsid w:val="004B5ADA"/>
    <w:rsid w:val="004B5B19"/>
    <w:rsid w:val="004B5C5C"/>
    <w:rsid w:val="004B5C64"/>
    <w:rsid w:val="004B5CD4"/>
    <w:rsid w:val="004B5E56"/>
    <w:rsid w:val="004B5E74"/>
    <w:rsid w:val="004B5F26"/>
    <w:rsid w:val="004B5F43"/>
    <w:rsid w:val="004B61EE"/>
    <w:rsid w:val="004B633D"/>
    <w:rsid w:val="004B63CF"/>
    <w:rsid w:val="004B6494"/>
    <w:rsid w:val="004B6514"/>
    <w:rsid w:val="004B665A"/>
    <w:rsid w:val="004B6742"/>
    <w:rsid w:val="004B69D1"/>
    <w:rsid w:val="004B69E5"/>
    <w:rsid w:val="004B6AA1"/>
    <w:rsid w:val="004B6AE9"/>
    <w:rsid w:val="004B6B1F"/>
    <w:rsid w:val="004B6B3C"/>
    <w:rsid w:val="004B6BE8"/>
    <w:rsid w:val="004B6C62"/>
    <w:rsid w:val="004B6C8A"/>
    <w:rsid w:val="004B6D36"/>
    <w:rsid w:val="004B6F1C"/>
    <w:rsid w:val="004B704B"/>
    <w:rsid w:val="004B70AB"/>
    <w:rsid w:val="004B71DB"/>
    <w:rsid w:val="004B720D"/>
    <w:rsid w:val="004B729A"/>
    <w:rsid w:val="004B735C"/>
    <w:rsid w:val="004B73FB"/>
    <w:rsid w:val="004B746A"/>
    <w:rsid w:val="004B74AF"/>
    <w:rsid w:val="004B74C7"/>
    <w:rsid w:val="004B74D3"/>
    <w:rsid w:val="004B75F9"/>
    <w:rsid w:val="004B7623"/>
    <w:rsid w:val="004B7761"/>
    <w:rsid w:val="004B7794"/>
    <w:rsid w:val="004B7841"/>
    <w:rsid w:val="004B7942"/>
    <w:rsid w:val="004B7990"/>
    <w:rsid w:val="004B7A94"/>
    <w:rsid w:val="004B7BD8"/>
    <w:rsid w:val="004B7D5A"/>
    <w:rsid w:val="004B7D86"/>
    <w:rsid w:val="004B7FDE"/>
    <w:rsid w:val="004C001A"/>
    <w:rsid w:val="004C0030"/>
    <w:rsid w:val="004C0067"/>
    <w:rsid w:val="004C0121"/>
    <w:rsid w:val="004C020A"/>
    <w:rsid w:val="004C039E"/>
    <w:rsid w:val="004C047E"/>
    <w:rsid w:val="004C06F1"/>
    <w:rsid w:val="004C074E"/>
    <w:rsid w:val="004C08CE"/>
    <w:rsid w:val="004C0A56"/>
    <w:rsid w:val="004C0B55"/>
    <w:rsid w:val="004C0B7A"/>
    <w:rsid w:val="004C0C02"/>
    <w:rsid w:val="004C0CCC"/>
    <w:rsid w:val="004C0D2B"/>
    <w:rsid w:val="004C0EF1"/>
    <w:rsid w:val="004C0FC2"/>
    <w:rsid w:val="004C0FE6"/>
    <w:rsid w:val="004C0FF7"/>
    <w:rsid w:val="004C0FF8"/>
    <w:rsid w:val="004C1022"/>
    <w:rsid w:val="004C1050"/>
    <w:rsid w:val="004C105C"/>
    <w:rsid w:val="004C1090"/>
    <w:rsid w:val="004C10E2"/>
    <w:rsid w:val="004C11E8"/>
    <w:rsid w:val="004C13FB"/>
    <w:rsid w:val="004C14CC"/>
    <w:rsid w:val="004C16D6"/>
    <w:rsid w:val="004C171C"/>
    <w:rsid w:val="004C1722"/>
    <w:rsid w:val="004C174E"/>
    <w:rsid w:val="004C17A3"/>
    <w:rsid w:val="004C1845"/>
    <w:rsid w:val="004C1AF5"/>
    <w:rsid w:val="004C1B38"/>
    <w:rsid w:val="004C1B5F"/>
    <w:rsid w:val="004C1D08"/>
    <w:rsid w:val="004C1EE8"/>
    <w:rsid w:val="004C1EEB"/>
    <w:rsid w:val="004C246B"/>
    <w:rsid w:val="004C2783"/>
    <w:rsid w:val="004C279E"/>
    <w:rsid w:val="004C2864"/>
    <w:rsid w:val="004C28BA"/>
    <w:rsid w:val="004C29C1"/>
    <w:rsid w:val="004C2B28"/>
    <w:rsid w:val="004C2DC2"/>
    <w:rsid w:val="004C2DFE"/>
    <w:rsid w:val="004C2E71"/>
    <w:rsid w:val="004C2E8E"/>
    <w:rsid w:val="004C2FCC"/>
    <w:rsid w:val="004C304F"/>
    <w:rsid w:val="004C30D6"/>
    <w:rsid w:val="004C313D"/>
    <w:rsid w:val="004C3147"/>
    <w:rsid w:val="004C3190"/>
    <w:rsid w:val="004C3199"/>
    <w:rsid w:val="004C31D8"/>
    <w:rsid w:val="004C3241"/>
    <w:rsid w:val="004C32E0"/>
    <w:rsid w:val="004C32EE"/>
    <w:rsid w:val="004C33C1"/>
    <w:rsid w:val="004C35A1"/>
    <w:rsid w:val="004C38AD"/>
    <w:rsid w:val="004C3976"/>
    <w:rsid w:val="004C3A3B"/>
    <w:rsid w:val="004C3AE9"/>
    <w:rsid w:val="004C3B97"/>
    <w:rsid w:val="004C3F74"/>
    <w:rsid w:val="004C3FC6"/>
    <w:rsid w:val="004C40BE"/>
    <w:rsid w:val="004C40E9"/>
    <w:rsid w:val="004C410C"/>
    <w:rsid w:val="004C4239"/>
    <w:rsid w:val="004C43E1"/>
    <w:rsid w:val="004C4440"/>
    <w:rsid w:val="004C450D"/>
    <w:rsid w:val="004C456E"/>
    <w:rsid w:val="004C463D"/>
    <w:rsid w:val="004C46D5"/>
    <w:rsid w:val="004C46E4"/>
    <w:rsid w:val="004C477E"/>
    <w:rsid w:val="004C4792"/>
    <w:rsid w:val="004C4858"/>
    <w:rsid w:val="004C4873"/>
    <w:rsid w:val="004C48C3"/>
    <w:rsid w:val="004C4A0E"/>
    <w:rsid w:val="004C4A58"/>
    <w:rsid w:val="004C4AA0"/>
    <w:rsid w:val="004C4B31"/>
    <w:rsid w:val="004C4C37"/>
    <w:rsid w:val="004C4E13"/>
    <w:rsid w:val="004C50F6"/>
    <w:rsid w:val="004C520B"/>
    <w:rsid w:val="004C52CE"/>
    <w:rsid w:val="004C52E1"/>
    <w:rsid w:val="004C53FC"/>
    <w:rsid w:val="004C5409"/>
    <w:rsid w:val="004C5466"/>
    <w:rsid w:val="004C56FE"/>
    <w:rsid w:val="004C5B6E"/>
    <w:rsid w:val="004C5C15"/>
    <w:rsid w:val="004C5CAD"/>
    <w:rsid w:val="004C5CFB"/>
    <w:rsid w:val="004C5D42"/>
    <w:rsid w:val="004C5DD5"/>
    <w:rsid w:val="004C5F8A"/>
    <w:rsid w:val="004C5FCF"/>
    <w:rsid w:val="004C5FFA"/>
    <w:rsid w:val="004C608A"/>
    <w:rsid w:val="004C6262"/>
    <w:rsid w:val="004C62BF"/>
    <w:rsid w:val="004C6563"/>
    <w:rsid w:val="004C6754"/>
    <w:rsid w:val="004C68BF"/>
    <w:rsid w:val="004C6946"/>
    <w:rsid w:val="004C69C8"/>
    <w:rsid w:val="004C6B55"/>
    <w:rsid w:val="004C6CE3"/>
    <w:rsid w:val="004C6CFF"/>
    <w:rsid w:val="004C6D36"/>
    <w:rsid w:val="004C6F37"/>
    <w:rsid w:val="004C700D"/>
    <w:rsid w:val="004C7032"/>
    <w:rsid w:val="004C703B"/>
    <w:rsid w:val="004C7171"/>
    <w:rsid w:val="004C7192"/>
    <w:rsid w:val="004C73B3"/>
    <w:rsid w:val="004C73E4"/>
    <w:rsid w:val="004C740B"/>
    <w:rsid w:val="004C744B"/>
    <w:rsid w:val="004C763C"/>
    <w:rsid w:val="004C7657"/>
    <w:rsid w:val="004C76C3"/>
    <w:rsid w:val="004C780A"/>
    <w:rsid w:val="004C7C15"/>
    <w:rsid w:val="004C7CAB"/>
    <w:rsid w:val="004C7D10"/>
    <w:rsid w:val="004C7D4D"/>
    <w:rsid w:val="004C7E50"/>
    <w:rsid w:val="004C7EAB"/>
    <w:rsid w:val="004C7F66"/>
    <w:rsid w:val="004D00B6"/>
    <w:rsid w:val="004D0468"/>
    <w:rsid w:val="004D048A"/>
    <w:rsid w:val="004D0490"/>
    <w:rsid w:val="004D051A"/>
    <w:rsid w:val="004D0710"/>
    <w:rsid w:val="004D07D6"/>
    <w:rsid w:val="004D0876"/>
    <w:rsid w:val="004D0903"/>
    <w:rsid w:val="004D0999"/>
    <w:rsid w:val="004D0A30"/>
    <w:rsid w:val="004D0A5C"/>
    <w:rsid w:val="004D0AD2"/>
    <w:rsid w:val="004D0B21"/>
    <w:rsid w:val="004D0C86"/>
    <w:rsid w:val="004D0E27"/>
    <w:rsid w:val="004D0F24"/>
    <w:rsid w:val="004D1432"/>
    <w:rsid w:val="004D148D"/>
    <w:rsid w:val="004D15B4"/>
    <w:rsid w:val="004D19E3"/>
    <w:rsid w:val="004D1AB1"/>
    <w:rsid w:val="004D1BA3"/>
    <w:rsid w:val="004D1DA6"/>
    <w:rsid w:val="004D1DB1"/>
    <w:rsid w:val="004D1DF2"/>
    <w:rsid w:val="004D20D9"/>
    <w:rsid w:val="004D2318"/>
    <w:rsid w:val="004D235A"/>
    <w:rsid w:val="004D259C"/>
    <w:rsid w:val="004D26CF"/>
    <w:rsid w:val="004D2709"/>
    <w:rsid w:val="004D270E"/>
    <w:rsid w:val="004D272C"/>
    <w:rsid w:val="004D2789"/>
    <w:rsid w:val="004D2792"/>
    <w:rsid w:val="004D2981"/>
    <w:rsid w:val="004D29E9"/>
    <w:rsid w:val="004D2BFF"/>
    <w:rsid w:val="004D2D88"/>
    <w:rsid w:val="004D30C4"/>
    <w:rsid w:val="004D3288"/>
    <w:rsid w:val="004D3330"/>
    <w:rsid w:val="004D354A"/>
    <w:rsid w:val="004D360C"/>
    <w:rsid w:val="004D3754"/>
    <w:rsid w:val="004D37F4"/>
    <w:rsid w:val="004D3812"/>
    <w:rsid w:val="004D38A1"/>
    <w:rsid w:val="004D38EF"/>
    <w:rsid w:val="004D39EC"/>
    <w:rsid w:val="004D3C7E"/>
    <w:rsid w:val="004D3D38"/>
    <w:rsid w:val="004D3E23"/>
    <w:rsid w:val="004D3E39"/>
    <w:rsid w:val="004D3EA8"/>
    <w:rsid w:val="004D3FDD"/>
    <w:rsid w:val="004D4031"/>
    <w:rsid w:val="004D4044"/>
    <w:rsid w:val="004D40BA"/>
    <w:rsid w:val="004D4138"/>
    <w:rsid w:val="004D4212"/>
    <w:rsid w:val="004D43AB"/>
    <w:rsid w:val="004D43D2"/>
    <w:rsid w:val="004D43DB"/>
    <w:rsid w:val="004D4424"/>
    <w:rsid w:val="004D4537"/>
    <w:rsid w:val="004D4557"/>
    <w:rsid w:val="004D4691"/>
    <w:rsid w:val="004D485B"/>
    <w:rsid w:val="004D49A2"/>
    <w:rsid w:val="004D4B95"/>
    <w:rsid w:val="004D4BF5"/>
    <w:rsid w:val="004D4D13"/>
    <w:rsid w:val="004D4FC6"/>
    <w:rsid w:val="004D4FD4"/>
    <w:rsid w:val="004D5029"/>
    <w:rsid w:val="004D5345"/>
    <w:rsid w:val="004D5843"/>
    <w:rsid w:val="004D5A0D"/>
    <w:rsid w:val="004D5B00"/>
    <w:rsid w:val="004D5BA0"/>
    <w:rsid w:val="004D5C07"/>
    <w:rsid w:val="004D60E2"/>
    <w:rsid w:val="004D6109"/>
    <w:rsid w:val="004D6149"/>
    <w:rsid w:val="004D6179"/>
    <w:rsid w:val="004D61DE"/>
    <w:rsid w:val="004D6362"/>
    <w:rsid w:val="004D63D9"/>
    <w:rsid w:val="004D658E"/>
    <w:rsid w:val="004D65A1"/>
    <w:rsid w:val="004D660E"/>
    <w:rsid w:val="004D6A28"/>
    <w:rsid w:val="004D6A4E"/>
    <w:rsid w:val="004D6A70"/>
    <w:rsid w:val="004D6AB8"/>
    <w:rsid w:val="004D6D62"/>
    <w:rsid w:val="004D6E2B"/>
    <w:rsid w:val="004D6EC7"/>
    <w:rsid w:val="004D6F92"/>
    <w:rsid w:val="004D6FFA"/>
    <w:rsid w:val="004D7341"/>
    <w:rsid w:val="004D74FB"/>
    <w:rsid w:val="004D7643"/>
    <w:rsid w:val="004D79DF"/>
    <w:rsid w:val="004D7B30"/>
    <w:rsid w:val="004D7BBA"/>
    <w:rsid w:val="004D7BC2"/>
    <w:rsid w:val="004D7FC9"/>
    <w:rsid w:val="004E01F9"/>
    <w:rsid w:val="004E038C"/>
    <w:rsid w:val="004E03AA"/>
    <w:rsid w:val="004E052C"/>
    <w:rsid w:val="004E0627"/>
    <w:rsid w:val="004E06F3"/>
    <w:rsid w:val="004E07DD"/>
    <w:rsid w:val="004E0A64"/>
    <w:rsid w:val="004E0AB4"/>
    <w:rsid w:val="004E0D61"/>
    <w:rsid w:val="004E0D6F"/>
    <w:rsid w:val="004E0EA9"/>
    <w:rsid w:val="004E0ED3"/>
    <w:rsid w:val="004E0F85"/>
    <w:rsid w:val="004E0FFA"/>
    <w:rsid w:val="004E10DF"/>
    <w:rsid w:val="004E12DE"/>
    <w:rsid w:val="004E16AB"/>
    <w:rsid w:val="004E176C"/>
    <w:rsid w:val="004E179D"/>
    <w:rsid w:val="004E18B9"/>
    <w:rsid w:val="004E18EF"/>
    <w:rsid w:val="004E19D3"/>
    <w:rsid w:val="004E1A50"/>
    <w:rsid w:val="004E1A73"/>
    <w:rsid w:val="004E1AB6"/>
    <w:rsid w:val="004E1B53"/>
    <w:rsid w:val="004E1B6B"/>
    <w:rsid w:val="004E1BBB"/>
    <w:rsid w:val="004E1D77"/>
    <w:rsid w:val="004E1EAC"/>
    <w:rsid w:val="004E2055"/>
    <w:rsid w:val="004E2194"/>
    <w:rsid w:val="004E21F2"/>
    <w:rsid w:val="004E2292"/>
    <w:rsid w:val="004E22C2"/>
    <w:rsid w:val="004E2351"/>
    <w:rsid w:val="004E2446"/>
    <w:rsid w:val="004E2502"/>
    <w:rsid w:val="004E2661"/>
    <w:rsid w:val="004E26D5"/>
    <w:rsid w:val="004E274B"/>
    <w:rsid w:val="004E2896"/>
    <w:rsid w:val="004E2A08"/>
    <w:rsid w:val="004E2A0F"/>
    <w:rsid w:val="004E2B7F"/>
    <w:rsid w:val="004E2BC3"/>
    <w:rsid w:val="004E2CBC"/>
    <w:rsid w:val="004E2CD5"/>
    <w:rsid w:val="004E2F69"/>
    <w:rsid w:val="004E30E3"/>
    <w:rsid w:val="004E311C"/>
    <w:rsid w:val="004E329C"/>
    <w:rsid w:val="004E34DA"/>
    <w:rsid w:val="004E34E4"/>
    <w:rsid w:val="004E3868"/>
    <w:rsid w:val="004E3917"/>
    <w:rsid w:val="004E39C8"/>
    <w:rsid w:val="004E3A77"/>
    <w:rsid w:val="004E3A7E"/>
    <w:rsid w:val="004E3AB6"/>
    <w:rsid w:val="004E3BA4"/>
    <w:rsid w:val="004E3C3A"/>
    <w:rsid w:val="004E3C62"/>
    <w:rsid w:val="004E3CCE"/>
    <w:rsid w:val="004E3CD6"/>
    <w:rsid w:val="004E3D8C"/>
    <w:rsid w:val="004E3DC4"/>
    <w:rsid w:val="004E3E4A"/>
    <w:rsid w:val="004E3E84"/>
    <w:rsid w:val="004E3F4E"/>
    <w:rsid w:val="004E408E"/>
    <w:rsid w:val="004E40A8"/>
    <w:rsid w:val="004E40AE"/>
    <w:rsid w:val="004E410B"/>
    <w:rsid w:val="004E416F"/>
    <w:rsid w:val="004E4199"/>
    <w:rsid w:val="004E42A6"/>
    <w:rsid w:val="004E42B8"/>
    <w:rsid w:val="004E431A"/>
    <w:rsid w:val="004E4334"/>
    <w:rsid w:val="004E433A"/>
    <w:rsid w:val="004E4352"/>
    <w:rsid w:val="004E443E"/>
    <w:rsid w:val="004E451E"/>
    <w:rsid w:val="004E45BF"/>
    <w:rsid w:val="004E4700"/>
    <w:rsid w:val="004E4BD8"/>
    <w:rsid w:val="004E4C2E"/>
    <w:rsid w:val="004E4C8A"/>
    <w:rsid w:val="004E4CCA"/>
    <w:rsid w:val="004E4FAD"/>
    <w:rsid w:val="004E5006"/>
    <w:rsid w:val="004E524A"/>
    <w:rsid w:val="004E52F6"/>
    <w:rsid w:val="004E5315"/>
    <w:rsid w:val="004E534E"/>
    <w:rsid w:val="004E545A"/>
    <w:rsid w:val="004E5555"/>
    <w:rsid w:val="004E56AF"/>
    <w:rsid w:val="004E57FA"/>
    <w:rsid w:val="004E5847"/>
    <w:rsid w:val="004E5C42"/>
    <w:rsid w:val="004E5D26"/>
    <w:rsid w:val="004E5DA7"/>
    <w:rsid w:val="004E5E52"/>
    <w:rsid w:val="004E608E"/>
    <w:rsid w:val="004E616C"/>
    <w:rsid w:val="004E618B"/>
    <w:rsid w:val="004E6499"/>
    <w:rsid w:val="004E655A"/>
    <w:rsid w:val="004E65BC"/>
    <w:rsid w:val="004E6633"/>
    <w:rsid w:val="004E68DB"/>
    <w:rsid w:val="004E6909"/>
    <w:rsid w:val="004E697E"/>
    <w:rsid w:val="004E6A54"/>
    <w:rsid w:val="004E6B0B"/>
    <w:rsid w:val="004E6B23"/>
    <w:rsid w:val="004E6B84"/>
    <w:rsid w:val="004E6C22"/>
    <w:rsid w:val="004E6C81"/>
    <w:rsid w:val="004E6DFB"/>
    <w:rsid w:val="004E6FA6"/>
    <w:rsid w:val="004E6FF1"/>
    <w:rsid w:val="004E700C"/>
    <w:rsid w:val="004E7329"/>
    <w:rsid w:val="004E7398"/>
    <w:rsid w:val="004E7433"/>
    <w:rsid w:val="004E75FD"/>
    <w:rsid w:val="004E76D9"/>
    <w:rsid w:val="004E76F0"/>
    <w:rsid w:val="004E77EE"/>
    <w:rsid w:val="004E7832"/>
    <w:rsid w:val="004E79C5"/>
    <w:rsid w:val="004E7C97"/>
    <w:rsid w:val="004E7CA9"/>
    <w:rsid w:val="004E7CE9"/>
    <w:rsid w:val="004E7D33"/>
    <w:rsid w:val="004E7D6E"/>
    <w:rsid w:val="004E7E83"/>
    <w:rsid w:val="004E7EF1"/>
    <w:rsid w:val="004F00BE"/>
    <w:rsid w:val="004F00D2"/>
    <w:rsid w:val="004F0187"/>
    <w:rsid w:val="004F01D1"/>
    <w:rsid w:val="004F0295"/>
    <w:rsid w:val="004F0353"/>
    <w:rsid w:val="004F0383"/>
    <w:rsid w:val="004F0424"/>
    <w:rsid w:val="004F0487"/>
    <w:rsid w:val="004F050D"/>
    <w:rsid w:val="004F0513"/>
    <w:rsid w:val="004F053C"/>
    <w:rsid w:val="004F084C"/>
    <w:rsid w:val="004F093C"/>
    <w:rsid w:val="004F0C0E"/>
    <w:rsid w:val="004F0D1E"/>
    <w:rsid w:val="004F0FCD"/>
    <w:rsid w:val="004F11ED"/>
    <w:rsid w:val="004F1267"/>
    <w:rsid w:val="004F12FD"/>
    <w:rsid w:val="004F1429"/>
    <w:rsid w:val="004F143D"/>
    <w:rsid w:val="004F1488"/>
    <w:rsid w:val="004F153D"/>
    <w:rsid w:val="004F17CE"/>
    <w:rsid w:val="004F1807"/>
    <w:rsid w:val="004F1863"/>
    <w:rsid w:val="004F1920"/>
    <w:rsid w:val="004F1A5C"/>
    <w:rsid w:val="004F1AC0"/>
    <w:rsid w:val="004F1AD0"/>
    <w:rsid w:val="004F1C77"/>
    <w:rsid w:val="004F1DA4"/>
    <w:rsid w:val="004F1DBD"/>
    <w:rsid w:val="004F2024"/>
    <w:rsid w:val="004F2060"/>
    <w:rsid w:val="004F2101"/>
    <w:rsid w:val="004F2112"/>
    <w:rsid w:val="004F2483"/>
    <w:rsid w:val="004F2493"/>
    <w:rsid w:val="004F249C"/>
    <w:rsid w:val="004F24F4"/>
    <w:rsid w:val="004F274E"/>
    <w:rsid w:val="004F299F"/>
    <w:rsid w:val="004F29A1"/>
    <w:rsid w:val="004F29AA"/>
    <w:rsid w:val="004F2AB8"/>
    <w:rsid w:val="004F2BC0"/>
    <w:rsid w:val="004F2C96"/>
    <w:rsid w:val="004F2C9E"/>
    <w:rsid w:val="004F2EF0"/>
    <w:rsid w:val="004F3020"/>
    <w:rsid w:val="004F3578"/>
    <w:rsid w:val="004F3722"/>
    <w:rsid w:val="004F3782"/>
    <w:rsid w:val="004F37E7"/>
    <w:rsid w:val="004F3829"/>
    <w:rsid w:val="004F3AB1"/>
    <w:rsid w:val="004F3C22"/>
    <w:rsid w:val="004F3C27"/>
    <w:rsid w:val="004F3D08"/>
    <w:rsid w:val="004F3D6F"/>
    <w:rsid w:val="004F3F61"/>
    <w:rsid w:val="004F3FE6"/>
    <w:rsid w:val="004F4079"/>
    <w:rsid w:val="004F4122"/>
    <w:rsid w:val="004F418D"/>
    <w:rsid w:val="004F4380"/>
    <w:rsid w:val="004F4393"/>
    <w:rsid w:val="004F44FB"/>
    <w:rsid w:val="004F452B"/>
    <w:rsid w:val="004F4799"/>
    <w:rsid w:val="004F4807"/>
    <w:rsid w:val="004F480D"/>
    <w:rsid w:val="004F4877"/>
    <w:rsid w:val="004F49BB"/>
    <w:rsid w:val="004F4D21"/>
    <w:rsid w:val="004F4F52"/>
    <w:rsid w:val="004F50C6"/>
    <w:rsid w:val="004F5388"/>
    <w:rsid w:val="004F54C9"/>
    <w:rsid w:val="004F54FC"/>
    <w:rsid w:val="004F57CB"/>
    <w:rsid w:val="004F587B"/>
    <w:rsid w:val="004F5BCE"/>
    <w:rsid w:val="004F5D10"/>
    <w:rsid w:val="004F5D24"/>
    <w:rsid w:val="004F5E48"/>
    <w:rsid w:val="004F6010"/>
    <w:rsid w:val="004F615C"/>
    <w:rsid w:val="004F6221"/>
    <w:rsid w:val="004F6465"/>
    <w:rsid w:val="004F66CE"/>
    <w:rsid w:val="004F66E0"/>
    <w:rsid w:val="004F6796"/>
    <w:rsid w:val="004F69B3"/>
    <w:rsid w:val="004F69B9"/>
    <w:rsid w:val="004F6B60"/>
    <w:rsid w:val="004F6B7B"/>
    <w:rsid w:val="004F6BE4"/>
    <w:rsid w:val="004F6E77"/>
    <w:rsid w:val="004F6EC5"/>
    <w:rsid w:val="004F7133"/>
    <w:rsid w:val="004F71D5"/>
    <w:rsid w:val="004F7296"/>
    <w:rsid w:val="004F7633"/>
    <w:rsid w:val="004F765A"/>
    <w:rsid w:val="004F765D"/>
    <w:rsid w:val="004F769F"/>
    <w:rsid w:val="004F78AC"/>
    <w:rsid w:val="004F7A1B"/>
    <w:rsid w:val="004F7B98"/>
    <w:rsid w:val="004F7C8E"/>
    <w:rsid w:val="004F7DE1"/>
    <w:rsid w:val="004F7FE9"/>
    <w:rsid w:val="00500098"/>
    <w:rsid w:val="00500105"/>
    <w:rsid w:val="00500153"/>
    <w:rsid w:val="005002D3"/>
    <w:rsid w:val="00500354"/>
    <w:rsid w:val="005003F1"/>
    <w:rsid w:val="00500530"/>
    <w:rsid w:val="005005B5"/>
    <w:rsid w:val="00500638"/>
    <w:rsid w:val="0050066A"/>
    <w:rsid w:val="005006AC"/>
    <w:rsid w:val="005007EF"/>
    <w:rsid w:val="00500865"/>
    <w:rsid w:val="0050093F"/>
    <w:rsid w:val="005009A7"/>
    <w:rsid w:val="005009A8"/>
    <w:rsid w:val="00500A52"/>
    <w:rsid w:val="00500B38"/>
    <w:rsid w:val="00500BD9"/>
    <w:rsid w:val="00500C51"/>
    <w:rsid w:val="00500DFD"/>
    <w:rsid w:val="00500F3B"/>
    <w:rsid w:val="005010C0"/>
    <w:rsid w:val="005016C2"/>
    <w:rsid w:val="0050170C"/>
    <w:rsid w:val="00501715"/>
    <w:rsid w:val="005018C8"/>
    <w:rsid w:val="005018CB"/>
    <w:rsid w:val="0050192C"/>
    <w:rsid w:val="00501994"/>
    <w:rsid w:val="00501A04"/>
    <w:rsid w:val="00501A72"/>
    <w:rsid w:val="00501B4C"/>
    <w:rsid w:val="00501C52"/>
    <w:rsid w:val="00501CCC"/>
    <w:rsid w:val="00501DD4"/>
    <w:rsid w:val="00501DDD"/>
    <w:rsid w:val="00501EAC"/>
    <w:rsid w:val="00501F93"/>
    <w:rsid w:val="0050203E"/>
    <w:rsid w:val="00502143"/>
    <w:rsid w:val="0050228B"/>
    <w:rsid w:val="005025AF"/>
    <w:rsid w:val="005025D9"/>
    <w:rsid w:val="005026F9"/>
    <w:rsid w:val="00502770"/>
    <w:rsid w:val="00502828"/>
    <w:rsid w:val="00502D3D"/>
    <w:rsid w:val="00502E6F"/>
    <w:rsid w:val="00503306"/>
    <w:rsid w:val="00503577"/>
    <w:rsid w:val="00503675"/>
    <w:rsid w:val="00503686"/>
    <w:rsid w:val="00503755"/>
    <w:rsid w:val="0050376C"/>
    <w:rsid w:val="005038A1"/>
    <w:rsid w:val="0050395D"/>
    <w:rsid w:val="00503962"/>
    <w:rsid w:val="00503A21"/>
    <w:rsid w:val="00503E0B"/>
    <w:rsid w:val="00503E55"/>
    <w:rsid w:val="00503E92"/>
    <w:rsid w:val="00503F45"/>
    <w:rsid w:val="0050415F"/>
    <w:rsid w:val="005044CF"/>
    <w:rsid w:val="00504700"/>
    <w:rsid w:val="00504ACB"/>
    <w:rsid w:val="00504B22"/>
    <w:rsid w:val="00504BC0"/>
    <w:rsid w:val="00504D51"/>
    <w:rsid w:val="00504DE9"/>
    <w:rsid w:val="00504F08"/>
    <w:rsid w:val="0050518A"/>
    <w:rsid w:val="00505298"/>
    <w:rsid w:val="00505303"/>
    <w:rsid w:val="00505616"/>
    <w:rsid w:val="00505636"/>
    <w:rsid w:val="00505704"/>
    <w:rsid w:val="00505793"/>
    <w:rsid w:val="00505894"/>
    <w:rsid w:val="0050592A"/>
    <w:rsid w:val="00505AFA"/>
    <w:rsid w:val="00505BAB"/>
    <w:rsid w:val="00505BF1"/>
    <w:rsid w:val="00505C9A"/>
    <w:rsid w:val="00505D4D"/>
    <w:rsid w:val="00506084"/>
    <w:rsid w:val="00506178"/>
    <w:rsid w:val="005062E5"/>
    <w:rsid w:val="005062ED"/>
    <w:rsid w:val="00506376"/>
    <w:rsid w:val="00506497"/>
    <w:rsid w:val="00506508"/>
    <w:rsid w:val="005065E5"/>
    <w:rsid w:val="00506796"/>
    <w:rsid w:val="00506815"/>
    <w:rsid w:val="00506ABA"/>
    <w:rsid w:val="00506D68"/>
    <w:rsid w:val="00506ED9"/>
    <w:rsid w:val="0050710C"/>
    <w:rsid w:val="005071AF"/>
    <w:rsid w:val="00507525"/>
    <w:rsid w:val="00507529"/>
    <w:rsid w:val="0050757D"/>
    <w:rsid w:val="005075B4"/>
    <w:rsid w:val="0050765D"/>
    <w:rsid w:val="005076E0"/>
    <w:rsid w:val="00507764"/>
    <w:rsid w:val="00507A6D"/>
    <w:rsid w:val="00507E02"/>
    <w:rsid w:val="00507F0E"/>
    <w:rsid w:val="00507F47"/>
    <w:rsid w:val="00507FC2"/>
    <w:rsid w:val="005100A2"/>
    <w:rsid w:val="0051019F"/>
    <w:rsid w:val="00510214"/>
    <w:rsid w:val="005102EB"/>
    <w:rsid w:val="00510521"/>
    <w:rsid w:val="0051052B"/>
    <w:rsid w:val="005106DC"/>
    <w:rsid w:val="00510874"/>
    <w:rsid w:val="00510937"/>
    <w:rsid w:val="00510B87"/>
    <w:rsid w:val="00510BD5"/>
    <w:rsid w:val="00510BFD"/>
    <w:rsid w:val="00510C88"/>
    <w:rsid w:val="00510CD6"/>
    <w:rsid w:val="00510E7E"/>
    <w:rsid w:val="00510F02"/>
    <w:rsid w:val="0051103B"/>
    <w:rsid w:val="005110BB"/>
    <w:rsid w:val="005112FC"/>
    <w:rsid w:val="00511488"/>
    <w:rsid w:val="005114FD"/>
    <w:rsid w:val="005116AE"/>
    <w:rsid w:val="00511756"/>
    <w:rsid w:val="00511761"/>
    <w:rsid w:val="00511803"/>
    <w:rsid w:val="005118A3"/>
    <w:rsid w:val="00511997"/>
    <w:rsid w:val="00511A69"/>
    <w:rsid w:val="00511A6B"/>
    <w:rsid w:val="00511B65"/>
    <w:rsid w:val="00511D88"/>
    <w:rsid w:val="00511DE9"/>
    <w:rsid w:val="00511F32"/>
    <w:rsid w:val="00511F76"/>
    <w:rsid w:val="0051204A"/>
    <w:rsid w:val="005120C0"/>
    <w:rsid w:val="005120CD"/>
    <w:rsid w:val="005120D6"/>
    <w:rsid w:val="0051229A"/>
    <w:rsid w:val="005122C3"/>
    <w:rsid w:val="005122CB"/>
    <w:rsid w:val="00512442"/>
    <w:rsid w:val="0051255C"/>
    <w:rsid w:val="005125F6"/>
    <w:rsid w:val="0051261F"/>
    <w:rsid w:val="00512BF7"/>
    <w:rsid w:val="00512C07"/>
    <w:rsid w:val="00512C1C"/>
    <w:rsid w:val="00512C34"/>
    <w:rsid w:val="00512DF4"/>
    <w:rsid w:val="00512E25"/>
    <w:rsid w:val="00512F7E"/>
    <w:rsid w:val="00513114"/>
    <w:rsid w:val="005131F5"/>
    <w:rsid w:val="00513577"/>
    <w:rsid w:val="0051357D"/>
    <w:rsid w:val="00513870"/>
    <w:rsid w:val="00513895"/>
    <w:rsid w:val="005138F4"/>
    <w:rsid w:val="00513C88"/>
    <w:rsid w:val="00513D1B"/>
    <w:rsid w:val="00513F02"/>
    <w:rsid w:val="00513FEA"/>
    <w:rsid w:val="00514016"/>
    <w:rsid w:val="005140B2"/>
    <w:rsid w:val="0051414A"/>
    <w:rsid w:val="005141DC"/>
    <w:rsid w:val="00514250"/>
    <w:rsid w:val="00514401"/>
    <w:rsid w:val="00514492"/>
    <w:rsid w:val="005144DA"/>
    <w:rsid w:val="005144E3"/>
    <w:rsid w:val="005145D6"/>
    <w:rsid w:val="0051460D"/>
    <w:rsid w:val="00514613"/>
    <w:rsid w:val="00514633"/>
    <w:rsid w:val="005147B0"/>
    <w:rsid w:val="0051489B"/>
    <w:rsid w:val="00514B1B"/>
    <w:rsid w:val="00514B42"/>
    <w:rsid w:val="00514C77"/>
    <w:rsid w:val="00514C79"/>
    <w:rsid w:val="00514D5E"/>
    <w:rsid w:val="00514D9B"/>
    <w:rsid w:val="00514EE6"/>
    <w:rsid w:val="0051533B"/>
    <w:rsid w:val="00515549"/>
    <w:rsid w:val="0051557C"/>
    <w:rsid w:val="00515824"/>
    <w:rsid w:val="00515CA6"/>
    <w:rsid w:val="00515CD2"/>
    <w:rsid w:val="00515DAC"/>
    <w:rsid w:val="00515E18"/>
    <w:rsid w:val="00515E1A"/>
    <w:rsid w:val="00515F04"/>
    <w:rsid w:val="00516079"/>
    <w:rsid w:val="005161BF"/>
    <w:rsid w:val="005161EE"/>
    <w:rsid w:val="005165EE"/>
    <w:rsid w:val="005166CB"/>
    <w:rsid w:val="00516913"/>
    <w:rsid w:val="00516944"/>
    <w:rsid w:val="00516A80"/>
    <w:rsid w:val="00516B62"/>
    <w:rsid w:val="00516C8F"/>
    <w:rsid w:val="00516D6B"/>
    <w:rsid w:val="00516E43"/>
    <w:rsid w:val="00516E8D"/>
    <w:rsid w:val="00517209"/>
    <w:rsid w:val="0051723D"/>
    <w:rsid w:val="005172B3"/>
    <w:rsid w:val="005173E2"/>
    <w:rsid w:val="005174C0"/>
    <w:rsid w:val="00517624"/>
    <w:rsid w:val="005177AE"/>
    <w:rsid w:val="005178EE"/>
    <w:rsid w:val="00517AC7"/>
    <w:rsid w:val="00517BCA"/>
    <w:rsid w:val="00517BD1"/>
    <w:rsid w:val="00517D71"/>
    <w:rsid w:val="00517E7A"/>
    <w:rsid w:val="00517ED1"/>
    <w:rsid w:val="00517F1B"/>
    <w:rsid w:val="00520028"/>
    <w:rsid w:val="0052026F"/>
    <w:rsid w:val="00520389"/>
    <w:rsid w:val="005203F9"/>
    <w:rsid w:val="00520429"/>
    <w:rsid w:val="00520577"/>
    <w:rsid w:val="00520614"/>
    <w:rsid w:val="005206DA"/>
    <w:rsid w:val="005208A5"/>
    <w:rsid w:val="0052095E"/>
    <w:rsid w:val="00520A8B"/>
    <w:rsid w:val="00520C98"/>
    <w:rsid w:val="00520ECB"/>
    <w:rsid w:val="00520FDE"/>
    <w:rsid w:val="00521103"/>
    <w:rsid w:val="0052122D"/>
    <w:rsid w:val="00521370"/>
    <w:rsid w:val="005213C7"/>
    <w:rsid w:val="00521600"/>
    <w:rsid w:val="005217A4"/>
    <w:rsid w:val="0052180E"/>
    <w:rsid w:val="0052181C"/>
    <w:rsid w:val="00521912"/>
    <w:rsid w:val="00521988"/>
    <w:rsid w:val="00521AF3"/>
    <w:rsid w:val="00521B2A"/>
    <w:rsid w:val="00521C2D"/>
    <w:rsid w:val="00521E9D"/>
    <w:rsid w:val="00521F47"/>
    <w:rsid w:val="00522144"/>
    <w:rsid w:val="0052231D"/>
    <w:rsid w:val="005223F6"/>
    <w:rsid w:val="005224DB"/>
    <w:rsid w:val="00522622"/>
    <w:rsid w:val="00522668"/>
    <w:rsid w:val="00522740"/>
    <w:rsid w:val="00522830"/>
    <w:rsid w:val="00522A10"/>
    <w:rsid w:val="00522C05"/>
    <w:rsid w:val="00522E93"/>
    <w:rsid w:val="00522F16"/>
    <w:rsid w:val="0052318E"/>
    <w:rsid w:val="00523236"/>
    <w:rsid w:val="00523239"/>
    <w:rsid w:val="00523472"/>
    <w:rsid w:val="005234C5"/>
    <w:rsid w:val="00523533"/>
    <w:rsid w:val="005235DD"/>
    <w:rsid w:val="00523747"/>
    <w:rsid w:val="00523887"/>
    <w:rsid w:val="0052390B"/>
    <w:rsid w:val="00523957"/>
    <w:rsid w:val="0052399A"/>
    <w:rsid w:val="005239D6"/>
    <w:rsid w:val="00523F77"/>
    <w:rsid w:val="00523FC2"/>
    <w:rsid w:val="00523FDB"/>
    <w:rsid w:val="005243E6"/>
    <w:rsid w:val="0052446C"/>
    <w:rsid w:val="0052456F"/>
    <w:rsid w:val="0052460D"/>
    <w:rsid w:val="00524732"/>
    <w:rsid w:val="00524822"/>
    <w:rsid w:val="00524926"/>
    <w:rsid w:val="00524C60"/>
    <w:rsid w:val="00524E75"/>
    <w:rsid w:val="00524EAF"/>
    <w:rsid w:val="00524F5F"/>
    <w:rsid w:val="00525004"/>
    <w:rsid w:val="005250BC"/>
    <w:rsid w:val="005250F9"/>
    <w:rsid w:val="00525275"/>
    <w:rsid w:val="005252E4"/>
    <w:rsid w:val="00525452"/>
    <w:rsid w:val="0052553A"/>
    <w:rsid w:val="0052557A"/>
    <w:rsid w:val="005255FA"/>
    <w:rsid w:val="005257B4"/>
    <w:rsid w:val="005258B3"/>
    <w:rsid w:val="005258DC"/>
    <w:rsid w:val="00525B1F"/>
    <w:rsid w:val="00525B30"/>
    <w:rsid w:val="00525BA2"/>
    <w:rsid w:val="00525CD0"/>
    <w:rsid w:val="00525D2D"/>
    <w:rsid w:val="00525E2E"/>
    <w:rsid w:val="00526448"/>
    <w:rsid w:val="0052645D"/>
    <w:rsid w:val="00526498"/>
    <w:rsid w:val="00526753"/>
    <w:rsid w:val="00526836"/>
    <w:rsid w:val="00526858"/>
    <w:rsid w:val="00526968"/>
    <w:rsid w:val="00526AE1"/>
    <w:rsid w:val="00526B1B"/>
    <w:rsid w:val="00526E6B"/>
    <w:rsid w:val="00526E8E"/>
    <w:rsid w:val="00526EAF"/>
    <w:rsid w:val="0052709E"/>
    <w:rsid w:val="005270AF"/>
    <w:rsid w:val="00527315"/>
    <w:rsid w:val="005273AC"/>
    <w:rsid w:val="005273B4"/>
    <w:rsid w:val="005273F5"/>
    <w:rsid w:val="00527457"/>
    <w:rsid w:val="00527525"/>
    <w:rsid w:val="0052754F"/>
    <w:rsid w:val="005275BA"/>
    <w:rsid w:val="005275F2"/>
    <w:rsid w:val="0052773A"/>
    <w:rsid w:val="00527B4B"/>
    <w:rsid w:val="00527B78"/>
    <w:rsid w:val="00527B84"/>
    <w:rsid w:val="00527BA2"/>
    <w:rsid w:val="00527E8E"/>
    <w:rsid w:val="00527E9E"/>
    <w:rsid w:val="00527EE7"/>
    <w:rsid w:val="00527F53"/>
    <w:rsid w:val="00527F58"/>
    <w:rsid w:val="00527FB9"/>
    <w:rsid w:val="005301DE"/>
    <w:rsid w:val="00530215"/>
    <w:rsid w:val="00530244"/>
    <w:rsid w:val="00530867"/>
    <w:rsid w:val="00530959"/>
    <w:rsid w:val="00530B6D"/>
    <w:rsid w:val="00530FD6"/>
    <w:rsid w:val="0053126C"/>
    <w:rsid w:val="005314D3"/>
    <w:rsid w:val="00531595"/>
    <w:rsid w:val="00531623"/>
    <w:rsid w:val="00531713"/>
    <w:rsid w:val="00531925"/>
    <w:rsid w:val="005319E6"/>
    <w:rsid w:val="005319EB"/>
    <w:rsid w:val="00531A3A"/>
    <w:rsid w:val="00531B1A"/>
    <w:rsid w:val="00531B26"/>
    <w:rsid w:val="00531B7C"/>
    <w:rsid w:val="00531CDF"/>
    <w:rsid w:val="00531DAA"/>
    <w:rsid w:val="00531DFD"/>
    <w:rsid w:val="00531ED1"/>
    <w:rsid w:val="00531F62"/>
    <w:rsid w:val="005320A2"/>
    <w:rsid w:val="00532391"/>
    <w:rsid w:val="00532459"/>
    <w:rsid w:val="00532510"/>
    <w:rsid w:val="00532569"/>
    <w:rsid w:val="005326F7"/>
    <w:rsid w:val="00532725"/>
    <w:rsid w:val="00532B0F"/>
    <w:rsid w:val="00532C36"/>
    <w:rsid w:val="00532D3D"/>
    <w:rsid w:val="00532DD1"/>
    <w:rsid w:val="00532EC2"/>
    <w:rsid w:val="00532F64"/>
    <w:rsid w:val="00533269"/>
    <w:rsid w:val="0053346D"/>
    <w:rsid w:val="00533578"/>
    <w:rsid w:val="005338FD"/>
    <w:rsid w:val="005339A7"/>
    <w:rsid w:val="005339C6"/>
    <w:rsid w:val="00533ABD"/>
    <w:rsid w:val="00533BA7"/>
    <w:rsid w:val="00533C13"/>
    <w:rsid w:val="00533E17"/>
    <w:rsid w:val="00533F70"/>
    <w:rsid w:val="00534116"/>
    <w:rsid w:val="00534278"/>
    <w:rsid w:val="005342AB"/>
    <w:rsid w:val="0053434D"/>
    <w:rsid w:val="005343EE"/>
    <w:rsid w:val="005344A2"/>
    <w:rsid w:val="005344D7"/>
    <w:rsid w:val="00534511"/>
    <w:rsid w:val="0053455F"/>
    <w:rsid w:val="005345AA"/>
    <w:rsid w:val="005345E1"/>
    <w:rsid w:val="0053471C"/>
    <w:rsid w:val="00534971"/>
    <w:rsid w:val="0053499D"/>
    <w:rsid w:val="005349B6"/>
    <w:rsid w:val="00534B28"/>
    <w:rsid w:val="00534BA3"/>
    <w:rsid w:val="00534DCE"/>
    <w:rsid w:val="00534ED7"/>
    <w:rsid w:val="00534F0C"/>
    <w:rsid w:val="00534F6C"/>
    <w:rsid w:val="00534FA7"/>
    <w:rsid w:val="00534FFF"/>
    <w:rsid w:val="00535267"/>
    <w:rsid w:val="005353E6"/>
    <w:rsid w:val="005355BF"/>
    <w:rsid w:val="0053563C"/>
    <w:rsid w:val="00535727"/>
    <w:rsid w:val="0053574A"/>
    <w:rsid w:val="0053581F"/>
    <w:rsid w:val="00535944"/>
    <w:rsid w:val="00535B6D"/>
    <w:rsid w:val="00535D36"/>
    <w:rsid w:val="00535D3B"/>
    <w:rsid w:val="00535E24"/>
    <w:rsid w:val="00535E77"/>
    <w:rsid w:val="00536104"/>
    <w:rsid w:val="005362F5"/>
    <w:rsid w:val="0053631B"/>
    <w:rsid w:val="00536396"/>
    <w:rsid w:val="005363AA"/>
    <w:rsid w:val="005363C8"/>
    <w:rsid w:val="00536452"/>
    <w:rsid w:val="0053648D"/>
    <w:rsid w:val="0053660D"/>
    <w:rsid w:val="0053669F"/>
    <w:rsid w:val="00536714"/>
    <w:rsid w:val="005367F9"/>
    <w:rsid w:val="00536873"/>
    <w:rsid w:val="00536921"/>
    <w:rsid w:val="00536959"/>
    <w:rsid w:val="00536AED"/>
    <w:rsid w:val="00536BC2"/>
    <w:rsid w:val="00536E64"/>
    <w:rsid w:val="00536E96"/>
    <w:rsid w:val="00536F0A"/>
    <w:rsid w:val="00536FC9"/>
    <w:rsid w:val="00537121"/>
    <w:rsid w:val="005372EE"/>
    <w:rsid w:val="005373CA"/>
    <w:rsid w:val="0053746A"/>
    <w:rsid w:val="005374F6"/>
    <w:rsid w:val="0053773D"/>
    <w:rsid w:val="005377C5"/>
    <w:rsid w:val="00537A64"/>
    <w:rsid w:val="00537C2D"/>
    <w:rsid w:val="00537D43"/>
    <w:rsid w:val="00537E60"/>
    <w:rsid w:val="00537F3C"/>
    <w:rsid w:val="00537F9E"/>
    <w:rsid w:val="0054000A"/>
    <w:rsid w:val="005401A2"/>
    <w:rsid w:val="005401C4"/>
    <w:rsid w:val="00540583"/>
    <w:rsid w:val="00540638"/>
    <w:rsid w:val="00540771"/>
    <w:rsid w:val="0054087B"/>
    <w:rsid w:val="0054090D"/>
    <w:rsid w:val="005409D4"/>
    <w:rsid w:val="00540B67"/>
    <w:rsid w:val="00540B69"/>
    <w:rsid w:val="00540B6F"/>
    <w:rsid w:val="00540EA7"/>
    <w:rsid w:val="00541255"/>
    <w:rsid w:val="00541420"/>
    <w:rsid w:val="00541526"/>
    <w:rsid w:val="00541555"/>
    <w:rsid w:val="00541905"/>
    <w:rsid w:val="00541978"/>
    <w:rsid w:val="00541AC0"/>
    <w:rsid w:val="00541AEF"/>
    <w:rsid w:val="00541D5A"/>
    <w:rsid w:val="00541E9A"/>
    <w:rsid w:val="00541EA9"/>
    <w:rsid w:val="00541F8D"/>
    <w:rsid w:val="00541FA5"/>
    <w:rsid w:val="0054223D"/>
    <w:rsid w:val="0054225E"/>
    <w:rsid w:val="005422F9"/>
    <w:rsid w:val="005424F1"/>
    <w:rsid w:val="00542538"/>
    <w:rsid w:val="005425E1"/>
    <w:rsid w:val="00542678"/>
    <w:rsid w:val="0054268E"/>
    <w:rsid w:val="00542791"/>
    <w:rsid w:val="005427C0"/>
    <w:rsid w:val="005427FC"/>
    <w:rsid w:val="0054290F"/>
    <w:rsid w:val="00542BE5"/>
    <w:rsid w:val="00542D7C"/>
    <w:rsid w:val="00542DE6"/>
    <w:rsid w:val="00542E19"/>
    <w:rsid w:val="00542F3C"/>
    <w:rsid w:val="0054312D"/>
    <w:rsid w:val="005431EA"/>
    <w:rsid w:val="005432D7"/>
    <w:rsid w:val="0054341A"/>
    <w:rsid w:val="00543437"/>
    <w:rsid w:val="005434AE"/>
    <w:rsid w:val="00543520"/>
    <w:rsid w:val="0054355D"/>
    <w:rsid w:val="0054364B"/>
    <w:rsid w:val="0054378F"/>
    <w:rsid w:val="005437BD"/>
    <w:rsid w:val="0054386D"/>
    <w:rsid w:val="005438E1"/>
    <w:rsid w:val="005439E2"/>
    <w:rsid w:val="00543A3A"/>
    <w:rsid w:val="00543AE5"/>
    <w:rsid w:val="00543AEA"/>
    <w:rsid w:val="00543B81"/>
    <w:rsid w:val="00543D33"/>
    <w:rsid w:val="00543D4D"/>
    <w:rsid w:val="00543D6C"/>
    <w:rsid w:val="00543EDB"/>
    <w:rsid w:val="00544338"/>
    <w:rsid w:val="00544374"/>
    <w:rsid w:val="005443BA"/>
    <w:rsid w:val="0054452E"/>
    <w:rsid w:val="00544559"/>
    <w:rsid w:val="0054463F"/>
    <w:rsid w:val="0054488E"/>
    <w:rsid w:val="00544916"/>
    <w:rsid w:val="0054496C"/>
    <w:rsid w:val="005449BC"/>
    <w:rsid w:val="00544B3D"/>
    <w:rsid w:val="00544BF1"/>
    <w:rsid w:val="00544C7D"/>
    <w:rsid w:val="00544E4D"/>
    <w:rsid w:val="00544EE7"/>
    <w:rsid w:val="00544F82"/>
    <w:rsid w:val="00545140"/>
    <w:rsid w:val="00545154"/>
    <w:rsid w:val="00545228"/>
    <w:rsid w:val="00545395"/>
    <w:rsid w:val="005454DC"/>
    <w:rsid w:val="00545580"/>
    <w:rsid w:val="00545646"/>
    <w:rsid w:val="005457A3"/>
    <w:rsid w:val="00545900"/>
    <w:rsid w:val="0054599A"/>
    <w:rsid w:val="00545A2B"/>
    <w:rsid w:val="00545BD2"/>
    <w:rsid w:val="00545C92"/>
    <w:rsid w:val="00545CAC"/>
    <w:rsid w:val="00545CD0"/>
    <w:rsid w:val="00545F01"/>
    <w:rsid w:val="005461E9"/>
    <w:rsid w:val="005465B8"/>
    <w:rsid w:val="0054661E"/>
    <w:rsid w:val="00546627"/>
    <w:rsid w:val="0054662D"/>
    <w:rsid w:val="005467E0"/>
    <w:rsid w:val="00546926"/>
    <w:rsid w:val="00546AE4"/>
    <w:rsid w:val="00546C6F"/>
    <w:rsid w:val="00546D0B"/>
    <w:rsid w:val="00546DEA"/>
    <w:rsid w:val="00546E04"/>
    <w:rsid w:val="00546F1E"/>
    <w:rsid w:val="00547109"/>
    <w:rsid w:val="00547194"/>
    <w:rsid w:val="00547247"/>
    <w:rsid w:val="005472AD"/>
    <w:rsid w:val="00547322"/>
    <w:rsid w:val="00547340"/>
    <w:rsid w:val="00547457"/>
    <w:rsid w:val="0054750F"/>
    <w:rsid w:val="005476ED"/>
    <w:rsid w:val="00547798"/>
    <w:rsid w:val="005477D3"/>
    <w:rsid w:val="005478F4"/>
    <w:rsid w:val="0054795E"/>
    <w:rsid w:val="00547983"/>
    <w:rsid w:val="005479D0"/>
    <w:rsid w:val="00547A4A"/>
    <w:rsid w:val="00547AA6"/>
    <w:rsid w:val="00547C36"/>
    <w:rsid w:val="00547CE8"/>
    <w:rsid w:val="0055009D"/>
    <w:rsid w:val="0055014D"/>
    <w:rsid w:val="00550157"/>
    <w:rsid w:val="005501B5"/>
    <w:rsid w:val="00550472"/>
    <w:rsid w:val="0055054E"/>
    <w:rsid w:val="0055059F"/>
    <w:rsid w:val="005506FD"/>
    <w:rsid w:val="00550892"/>
    <w:rsid w:val="0055099A"/>
    <w:rsid w:val="00550D83"/>
    <w:rsid w:val="00551020"/>
    <w:rsid w:val="00551080"/>
    <w:rsid w:val="005511C8"/>
    <w:rsid w:val="00551239"/>
    <w:rsid w:val="00551307"/>
    <w:rsid w:val="005514A1"/>
    <w:rsid w:val="00551786"/>
    <w:rsid w:val="0055193A"/>
    <w:rsid w:val="00551ABA"/>
    <w:rsid w:val="00551B0B"/>
    <w:rsid w:val="00551C42"/>
    <w:rsid w:val="00551D3E"/>
    <w:rsid w:val="00551D50"/>
    <w:rsid w:val="00551DBF"/>
    <w:rsid w:val="00551DC9"/>
    <w:rsid w:val="00551FF1"/>
    <w:rsid w:val="0055206D"/>
    <w:rsid w:val="005522FB"/>
    <w:rsid w:val="00552339"/>
    <w:rsid w:val="0055234D"/>
    <w:rsid w:val="00552427"/>
    <w:rsid w:val="00552468"/>
    <w:rsid w:val="00552628"/>
    <w:rsid w:val="00552701"/>
    <w:rsid w:val="0055270A"/>
    <w:rsid w:val="00552998"/>
    <w:rsid w:val="005529BB"/>
    <w:rsid w:val="00552A46"/>
    <w:rsid w:val="00552A89"/>
    <w:rsid w:val="00552D7A"/>
    <w:rsid w:val="00552EE3"/>
    <w:rsid w:val="005530BA"/>
    <w:rsid w:val="00553145"/>
    <w:rsid w:val="005532C5"/>
    <w:rsid w:val="005532F9"/>
    <w:rsid w:val="005532FD"/>
    <w:rsid w:val="005533E8"/>
    <w:rsid w:val="0055344D"/>
    <w:rsid w:val="005534BC"/>
    <w:rsid w:val="005534DA"/>
    <w:rsid w:val="005534F0"/>
    <w:rsid w:val="00553536"/>
    <w:rsid w:val="0055382F"/>
    <w:rsid w:val="00553B47"/>
    <w:rsid w:val="00553CAB"/>
    <w:rsid w:val="00553CBF"/>
    <w:rsid w:val="00553CF2"/>
    <w:rsid w:val="00553DAB"/>
    <w:rsid w:val="00553E37"/>
    <w:rsid w:val="005540A4"/>
    <w:rsid w:val="005540A6"/>
    <w:rsid w:val="0055433A"/>
    <w:rsid w:val="00554360"/>
    <w:rsid w:val="0055439C"/>
    <w:rsid w:val="0055440C"/>
    <w:rsid w:val="00554419"/>
    <w:rsid w:val="0055441B"/>
    <w:rsid w:val="00554431"/>
    <w:rsid w:val="005544FB"/>
    <w:rsid w:val="0055457B"/>
    <w:rsid w:val="005545B7"/>
    <w:rsid w:val="00554895"/>
    <w:rsid w:val="00554D94"/>
    <w:rsid w:val="00554DCB"/>
    <w:rsid w:val="00554E86"/>
    <w:rsid w:val="0055507E"/>
    <w:rsid w:val="005551A0"/>
    <w:rsid w:val="005551F1"/>
    <w:rsid w:val="005553FE"/>
    <w:rsid w:val="00555401"/>
    <w:rsid w:val="0055552A"/>
    <w:rsid w:val="00555644"/>
    <w:rsid w:val="005557B9"/>
    <w:rsid w:val="0055580E"/>
    <w:rsid w:val="0055597F"/>
    <w:rsid w:val="00555B0D"/>
    <w:rsid w:val="00555B69"/>
    <w:rsid w:val="00555B72"/>
    <w:rsid w:val="00555CB3"/>
    <w:rsid w:val="00555D7B"/>
    <w:rsid w:val="00555DB0"/>
    <w:rsid w:val="00555DE8"/>
    <w:rsid w:val="005560A0"/>
    <w:rsid w:val="005562CB"/>
    <w:rsid w:val="0055636B"/>
    <w:rsid w:val="0055640E"/>
    <w:rsid w:val="005564C5"/>
    <w:rsid w:val="005564CD"/>
    <w:rsid w:val="005566B1"/>
    <w:rsid w:val="005567E8"/>
    <w:rsid w:val="005569FF"/>
    <w:rsid w:val="00556AC4"/>
    <w:rsid w:val="00556C73"/>
    <w:rsid w:val="00556C8B"/>
    <w:rsid w:val="00556C8D"/>
    <w:rsid w:val="00556C9F"/>
    <w:rsid w:val="00556D8D"/>
    <w:rsid w:val="00556E1C"/>
    <w:rsid w:val="00556E98"/>
    <w:rsid w:val="00556F9B"/>
    <w:rsid w:val="005570BA"/>
    <w:rsid w:val="0055722E"/>
    <w:rsid w:val="00557239"/>
    <w:rsid w:val="00557244"/>
    <w:rsid w:val="005572AF"/>
    <w:rsid w:val="00557379"/>
    <w:rsid w:val="0055745E"/>
    <w:rsid w:val="0055772A"/>
    <w:rsid w:val="00557808"/>
    <w:rsid w:val="00557856"/>
    <w:rsid w:val="005578CC"/>
    <w:rsid w:val="00557A85"/>
    <w:rsid w:val="00557AED"/>
    <w:rsid w:val="00557E97"/>
    <w:rsid w:val="00557F11"/>
    <w:rsid w:val="00560086"/>
    <w:rsid w:val="0056017B"/>
    <w:rsid w:val="00560206"/>
    <w:rsid w:val="00560245"/>
    <w:rsid w:val="0056029B"/>
    <w:rsid w:val="00560351"/>
    <w:rsid w:val="0056048C"/>
    <w:rsid w:val="00560547"/>
    <w:rsid w:val="0056055B"/>
    <w:rsid w:val="0056060D"/>
    <w:rsid w:val="0056069A"/>
    <w:rsid w:val="005607CB"/>
    <w:rsid w:val="00560810"/>
    <w:rsid w:val="00560AA4"/>
    <w:rsid w:val="00560AF4"/>
    <w:rsid w:val="00560B56"/>
    <w:rsid w:val="00560D04"/>
    <w:rsid w:val="00560E17"/>
    <w:rsid w:val="005610BB"/>
    <w:rsid w:val="005610CF"/>
    <w:rsid w:val="00561203"/>
    <w:rsid w:val="00561375"/>
    <w:rsid w:val="005613CB"/>
    <w:rsid w:val="00561704"/>
    <w:rsid w:val="00561711"/>
    <w:rsid w:val="00561882"/>
    <w:rsid w:val="00561978"/>
    <w:rsid w:val="00561AC8"/>
    <w:rsid w:val="00561BBC"/>
    <w:rsid w:val="00561C00"/>
    <w:rsid w:val="00561C6D"/>
    <w:rsid w:val="00561DC8"/>
    <w:rsid w:val="00561E4A"/>
    <w:rsid w:val="00561EDB"/>
    <w:rsid w:val="00561F1C"/>
    <w:rsid w:val="00562003"/>
    <w:rsid w:val="005621D4"/>
    <w:rsid w:val="005622A9"/>
    <w:rsid w:val="0056235F"/>
    <w:rsid w:val="0056250A"/>
    <w:rsid w:val="005625C4"/>
    <w:rsid w:val="00562614"/>
    <w:rsid w:val="00562617"/>
    <w:rsid w:val="00562662"/>
    <w:rsid w:val="005627E9"/>
    <w:rsid w:val="00562985"/>
    <w:rsid w:val="00562D28"/>
    <w:rsid w:val="00563051"/>
    <w:rsid w:val="005630D5"/>
    <w:rsid w:val="00563290"/>
    <w:rsid w:val="005632D2"/>
    <w:rsid w:val="00563328"/>
    <w:rsid w:val="005633BE"/>
    <w:rsid w:val="005633D6"/>
    <w:rsid w:val="00563402"/>
    <w:rsid w:val="00563569"/>
    <w:rsid w:val="005635BA"/>
    <w:rsid w:val="005635BF"/>
    <w:rsid w:val="005636DE"/>
    <w:rsid w:val="00563C62"/>
    <w:rsid w:val="00563D19"/>
    <w:rsid w:val="00563E3B"/>
    <w:rsid w:val="00563E48"/>
    <w:rsid w:val="00563E5D"/>
    <w:rsid w:val="00563EAC"/>
    <w:rsid w:val="00563FD3"/>
    <w:rsid w:val="005640FC"/>
    <w:rsid w:val="00564201"/>
    <w:rsid w:val="0056427F"/>
    <w:rsid w:val="0056445F"/>
    <w:rsid w:val="005645DB"/>
    <w:rsid w:val="005645E6"/>
    <w:rsid w:val="0056462D"/>
    <w:rsid w:val="00564655"/>
    <w:rsid w:val="00564665"/>
    <w:rsid w:val="00564778"/>
    <w:rsid w:val="00564806"/>
    <w:rsid w:val="00564944"/>
    <w:rsid w:val="00564998"/>
    <w:rsid w:val="00564AF9"/>
    <w:rsid w:val="00564CA8"/>
    <w:rsid w:val="00564CB2"/>
    <w:rsid w:val="00564EFC"/>
    <w:rsid w:val="00564F04"/>
    <w:rsid w:val="00565276"/>
    <w:rsid w:val="0056527E"/>
    <w:rsid w:val="00565513"/>
    <w:rsid w:val="005655D6"/>
    <w:rsid w:val="005655F0"/>
    <w:rsid w:val="0056565C"/>
    <w:rsid w:val="00565827"/>
    <w:rsid w:val="00565932"/>
    <w:rsid w:val="00565D8C"/>
    <w:rsid w:val="00565EF0"/>
    <w:rsid w:val="00565EF8"/>
    <w:rsid w:val="0056600A"/>
    <w:rsid w:val="00566435"/>
    <w:rsid w:val="00566481"/>
    <w:rsid w:val="005665F8"/>
    <w:rsid w:val="005668EB"/>
    <w:rsid w:val="00566906"/>
    <w:rsid w:val="00566997"/>
    <w:rsid w:val="00566A56"/>
    <w:rsid w:val="00566CBC"/>
    <w:rsid w:val="00566CC5"/>
    <w:rsid w:val="00566E9A"/>
    <w:rsid w:val="00566F55"/>
    <w:rsid w:val="005673DB"/>
    <w:rsid w:val="005673F6"/>
    <w:rsid w:val="0056740F"/>
    <w:rsid w:val="0056742C"/>
    <w:rsid w:val="00567520"/>
    <w:rsid w:val="005675B0"/>
    <w:rsid w:val="005676BF"/>
    <w:rsid w:val="005677B8"/>
    <w:rsid w:val="005677F3"/>
    <w:rsid w:val="00567906"/>
    <w:rsid w:val="005679CD"/>
    <w:rsid w:val="00567A8B"/>
    <w:rsid w:val="00567AB7"/>
    <w:rsid w:val="00567BDB"/>
    <w:rsid w:val="00567CA3"/>
    <w:rsid w:val="00567E69"/>
    <w:rsid w:val="00570075"/>
    <w:rsid w:val="00570144"/>
    <w:rsid w:val="0057028D"/>
    <w:rsid w:val="005702CD"/>
    <w:rsid w:val="00570333"/>
    <w:rsid w:val="005704C6"/>
    <w:rsid w:val="005704D6"/>
    <w:rsid w:val="00570537"/>
    <w:rsid w:val="00570566"/>
    <w:rsid w:val="0057056F"/>
    <w:rsid w:val="005705DA"/>
    <w:rsid w:val="0057063C"/>
    <w:rsid w:val="00570648"/>
    <w:rsid w:val="005706A8"/>
    <w:rsid w:val="0057098D"/>
    <w:rsid w:val="00570A35"/>
    <w:rsid w:val="00570AAF"/>
    <w:rsid w:val="00570E7F"/>
    <w:rsid w:val="00570FB6"/>
    <w:rsid w:val="00570FD7"/>
    <w:rsid w:val="0057120A"/>
    <w:rsid w:val="005712E0"/>
    <w:rsid w:val="00571364"/>
    <w:rsid w:val="00571604"/>
    <w:rsid w:val="0057168D"/>
    <w:rsid w:val="005716AA"/>
    <w:rsid w:val="0057179F"/>
    <w:rsid w:val="005717DC"/>
    <w:rsid w:val="0057183F"/>
    <w:rsid w:val="0057193C"/>
    <w:rsid w:val="00571959"/>
    <w:rsid w:val="00571993"/>
    <w:rsid w:val="00571AC1"/>
    <w:rsid w:val="00571B64"/>
    <w:rsid w:val="00571BA2"/>
    <w:rsid w:val="00571C8F"/>
    <w:rsid w:val="00571CA0"/>
    <w:rsid w:val="00571CD7"/>
    <w:rsid w:val="00571E1C"/>
    <w:rsid w:val="00571F9E"/>
    <w:rsid w:val="005720EC"/>
    <w:rsid w:val="005720EE"/>
    <w:rsid w:val="005721DC"/>
    <w:rsid w:val="005725CC"/>
    <w:rsid w:val="005726D1"/>
    <w:rsid w:val="00572816"/>
    <w:rsid w:val="0057283C"/>
    <w:rsid w:val="00572939"/>
    <w:rsid w:val="005729B1"/>
    <w:rsid w:val="00572A4F"/>
    <w:rsid w:val="00572F4C"/>
    <w:rsid w:val="005730B4"/>
    <w:rsid w:val="00573193"/>
    <w:rsid w:val="00573283"/>
    <w:rsid w:val="00573487"/>
    <w:rsid w:val="005734EE"/>
    <w:rsid w:val="00573589"/>
    <w:rsid w:val="005737C6"/>
    <w:rsid w:val="0057382F"/>
    <w:rsid w:val="00573851"/>
    <w:rsid w:val="005739D2"/>
    <w:rsid w:val="00573AC2"/>
    <w:rsid w:val="00573ADE"/>
    <w:rsid w:val="00573CE7"/>
    <w:rsid w:val="00573D79"/>
    <w:rsid w:val="00573DE0"/>
    <w:rsid w:val="00573E45"/>
    <w:rsid w:val="00573EC8"/>
    <w:rsid w:val="00574124"/>
    <w:rsid w:val="00574423"/>
    <w:rsid w:val="00574440"/>
    <w:rsid w:val="00574551"/>
    <w:rsid w:val="00574574"/>
    <w:rsid w:val="005745AF"/>
    <w:rsid w:val="00574940"/>
    <w:rsid w:val="00574A0E"/>
    <w:rsid w:val="00574A16"/>
    <w:rsid w:val="00574AE7"/>
    <w:rsid w:val="00574B74"/>
    <w:rsid w:val="00574BEE"/>
    <w:rsid w:val="00574C66"/>
    <w:rsid w:val="00574D36"/>
    <w:rsid w:val="00574F6F"/>
    <w:rsid w:val="00574FC8"/>
    <w:rsid w:val="0057502F"/>
    <w:rsid w:val="0057543E"/>
    <w:rsid w:val="0057549B"/>
    <w:rsid w:val="005756E9"/>
    <w:rsid w:val="00575777"/>
    <w:rsid w:val="005757C7"/>
    <w:rsid w:val="005757DB"/>
    <w:rsid w:val="005759E5"/>
    <w:rsid w:val="00575CCF"/>
    <w:rsid w:val="00575D5D"/>
    <w:rsid w:val="00576145"/>
    <w:rsid w:val="005761B3"/>
    <w:rsid w:val="005761F3"/>
    <w:rsid w:val="00576391"/>
    <w:rsid w:val="0057646C"/>
    <w:rsid w:val="0057647D"/>
    <w:rsid w:val="00576526"/>
    <w:rsid w:val="00576549"/>
    <w:rsid w:val="005765BD"/>
    <w:rsid w:val="00576655"/>
    <w:rsid w:val="00576806"/>
    <w:rsid w:val="00576895"/>
    <w:rsid w:val="00576AE9"/>
    <w:rsid w:val="00576C21"/>
    <w:rsid w:val="00576C97"/>
    <w:rsid w:val="00576DBD"/>
    <w:rsid w:val="00576DE8"/>
    <w:rsid w:val="00576EB9"/>
    <w:rsid w:val="00576EFF"/>
    <w:rsid w:val="00576FDD"/>
    <w:rsid w:val="0057700D"/>
    <w:rsid w:val="00577018"/>
    <w:rsid w:val="0057707F"/>
    <w:rsid w:val="005770D9"/>
    <w:rsid w:val="00577221"/>
    <w:rsid w:val="00577244"/>
    <w:rsid w:val="00577253"/>
    <w:rsid w:val="005772E2"/>
    <w:rsid w:val="00577302"/>
    <w:rsid w:val="00577577"/>
    <w:rsid w:val="0057761E"/>
    <w:rsid w:val="0057768F"/>
    <w:rsid w:val="00577758"/>
    <w:rsid w:val="005778B0"/>
    <w:rsid w:val="00577925"/>
    <w:rsid w:val="00577ACD"/>
    <w:rsid w:val="00577CD2"/>
    <w:rsid w:val="00577F8B"/>
    <w:rsid w:val="00577FB8"/>
    <w:rsid w:val="00580053"/>
    <w:rsid w:val="005800E2"/>
    <w:rsid w:val="005804C4"/>
    <w:rsid w:val="00580520"/>
    <w:rsid w:val="0058052C"/>
    <w:rsid w:val="00580849"/>
    <w:rsid w:val="0058099A"/>
    <w:rsid w:val="00580A40"/>
    <w:rsid w:val="00580ADD"/>
    <w:rsid w:val="00580B41"/>
    <w:rsid w:val="00580D21"/>
    <w:rsid w:val="00580E23"/>
    <w:rsid w:val="00581064"/>
    <w:rsid w:val="005811FE"/>
    <w:rsid w:val="00581340"/>
    <w:rsid w:val="005813FA"/>
    <w:rsid w:val="00581633"/>
    <w:rsid w:val="005816B6"/>
    <w:rsid w:val="00581742"/>
    <w:rsid w:val="0058179E"/>
    <w:rsid w:val="005818C7"/>
    <w:rsid w:val="00581906"/>
    <w:rsid w:val="005819B6"/>
    <w:rsid w:val="005819EC"/>
    <w:rsid w:val="00581B16"/>
    <w:rsid w:val="00581BCB"/>
    <w:rsid w:val="00581F18"/>
    <w:rsid w:val="00581F3A"/>
    <w:rsid w:val="00581F97"/>
    <w:rsid w:val="00582207"/>
    <w:rsid w:val="00582364"/>
    <w:rsid w:val="005824CE"/>
    <w:rsid w:val="005824E4"/>
    <w:rsid w:val="0058254A"/>
    <w:rsid w:val="0058263B"/>
    <w:rsid w:val="005826AC"/>
    <w:rsid w:val="00582838"/>
    <w:rsid w:val="005828C9"/>
    <w:rsid w:val="0058290B"/>
    <w:rsid w:val="005829AD"/>
    <w:rsid w:val="005829DC"/>
    <w:rsid w:val="00582D3B"/>
    <w:rsid w:val="00582E74"/>
    <w:rsid w:val="00582E97"/>
    <w:rsid w:val="00582FF3"/>
    <w:rsid w:val="0058309D"/>
    <w:rsid w:val="005830CC"/>
    <w:rsid w:val="0058323C"/>
    <w:rsid w:val="0058325C"/>
    <w:rsid w:val="005832C9"/>
    <w:rsid w:val="005832D0"/>
    <w:rsid w:val="00583375"/>
    <w:rsid w:val="0058338F"/>
    <w:rsid w:val="0058339D"/>
    <w:rsid w:val="005833B9"/>
    <w:rsid w:val="0058350E"/>
    <w:rsid w:val="00583550"/>
    <w:rsid w:val="0058356E"/>
    <w:rsid w:val="005835AC"/>
    <w:rsid w:val="00583B20"/>
    <w:rsid w:val="00583BE4"/>
    <w:rsid w:val="00583BE8"/>
    <w:rsid w:val="00583C3D"/>
    <w:rsid w:val="00583C47"/>
    <w:rsid w:val="00583D5D"/>
    <w:rsid w:val="00583F17"/>
    <w:rsid w:val="005840D2"/>
    <w:rsid w:val="0058431C"/>
    <w:rsid w:val="00584485"/>
    <w:rsid w:val="0058471E"/>
    <w:rsid w:val="00584824"/>
    <w:rsid w:val="00584915"/>
    <w:rsid w:val="00584AC5"/>
    <w:rsid w:val="00584C05"/>
    <w:rsid w:val="00584C58"/>
    <w:rsid w:val="00584DA6"/>
    <w:rsid w:val="00585007"/>
    <w:rsid w:val="005857C7"/>
    <w:rsid w:val="0058585C"/>
    <w:rsid w:val="005859D9"/>
    <w:rsid w:val="005859DC"/>
    <w:rsid w:val="00585A21"/>
    <w:rsid w:val="00585AC7"/>
    <w:rsid w:val="00585C91"/>
    <w:rsid w:val="00585CAA"/>
    <w:rsid w:val="00585CEA"/>
    <w:rsid w:val="00585DC2"/>
    <w:rsid w:val="00585DEB"/>
    <w:rsid w:val="00585EA2"/>
    <w:rsid w:val="00586137"/>
    <w:rsid w:val="0058624F"/>
    <w:rsid w:val="00586258"/>
    <w:rsid w:val="00586337"/>
    <w:rsid w:val="0058644D"/>
    <w:rsid w:val="005864CA"/>
    <w:rsid w:val="005865F4"/>
    <w:rsid w:val="00586745"/>
    <w:rsid w:val="00586783"/>
    <w:rsid w:val="005867F1"/>
    <w:rsid w:val="0058687C"/>
    <w:rsid w:val="00586961"/>
    <w:rsid w:val="0058696C"/>
    <w:rsid w:val="00586D35"/>
    <w:rsid w:val="00586E46"/>
    <w:rsid w:val="00587356"/>
    <w:rsid w:val="00587434"/>
    <w:rsid w:val="0058761C"/>
    <w:rsid w:val="005876C8"/>
    <w:rsid w:val="00587795"/>
    <w:rsid w:val="005877F0"/>
    <w:rsid w:val="00587890"/>
    <w:rsid w:val="005878FD"/>
    <w:rsid w:val="00587ACA"/>
    <w:rsid w:val="00587BC5"/>
    <w:rsid w:val="00587EAD"/>
    <w:rsid w:val="00587EED"/>
    <w:rsid w:val="00587EFB"/>
    <w:rsid w:val="0059000B"/>
    <w:rsid w:val="005900EC"/>
    <w:rsid w:val="00590254"/>
    <w:rsid w:val="005902BB"/>
    <w:rsid w:val="005904FB"/>
    <w:rsid w:val="00590583"/>
    <w:rsid w:val="005908D8"/>
    <w:rsid w:val="00590926"/>
    <w:rsid w:val="00590934"/>
    <w:rsid w:val="00590C01"/>
    <w:rsid w:val="00590CED"/>
    <w:rsid w:val="0059110A"/>
    <w:rsid w:val="00591126"/>
    <w:rsid w:val="00591154"/>
    <w:rsid w:val="005913EB"/>
    <w:rsid w:val="00591415"/>
    <w:rsid w:val="0059155D"/>
    <w:rsid w:val="005916E2"/>
    <w:rsid w:val="00591706"/>
    <w:rsid w:val="00591774"/>
    <w:rsid w:val="00591AAA"/>
    <w:rsid w:val="00591B15"/>
    <w:rsid w:val="00591B43"/>
    <w:rsid w:val="00591B8A"/>
    <w:rsid w:val="00591C43"/>
    <w:rsid w:val="00591EB4"/>
    <w:rsid w:val="0059206B"/>
    <w:rsid w:val="00592269"/>
    <w:rsid w:val="0059227C"/>
    <w:rsid w:val="005922C3"/>
    <w:rsid w:val="00592310"/>
    <w:rsid w:val="00592513"/>
    <w:rsid w:val="005925E7"/>
    <w:rsid w:val="0059270A"/>
    <w:rsid w:val="00592786"/>
    <w:rsid w:val="005927A2"/>
    <w:rsid w:val="00592873"/>
    <w:rsid w:val="005928A8"/>
    <w:rsid w:val="00592952"/>
    <w:rsid w:val="005929FF"/>
    <w:rsid w:val="00592B38"/>
    <w:rsid w:val="00592BEE"/>
    <w:rsid w:val="00592C14"/>
    <w:rsid w:val="00592D85"/>
    <w:rsid w:val="00593231"/>
    <w:rsid w:val="005932D1"/>
    <w:rsid w:val="00593356"/>
    <w:rsid w:val="00593385"/>
    <w:rsid w:val="005933C4"/>
    <w:rsid w:val="005933D8"/>
    <w:rsid w:val="00593744"/>
    <w:rsid w:val="005937B8"/>
    <w:rsid w:val="005938DC"/>
    <w:rsid w:val="005939DF"/>
    <w:rsid w:val="00593CD4"/>
    <w:rsid w:val="00593D73"/>
    <w:rsid w:val="00593E32"/>
    <w:rsid w:val="00593E7C"/>
    <w:rsid w:val="00593F3B"/>
    <w:rsid w:val="00593F3D"/>
    <w:rsid w:val="00593FAE"/>
    <w:rsid w:val="00593FEC"/>
    <w:rsid w:val="00594117"/>
    <w:rsid w:val="00594245"/>
    <w:rsid w:val="00594255"/>
    <w:rsid w:val="005942EB"/>
    <w:rsid w:val="00594360"/>
    <w:rsid w:val="0059449E"/>
    <w:rsid w:val="005944A7"/>
    <w:rsid w:val="005944E7"/>
    <w:rsid w:val="00594641"/>
    <w:rsid w:val="00594657"/>
    <w:rsid w:val="00594710"/>
    <w:rsid w:val="0059479B"/>
    <w:rsid w:val="005947B8"/>
    <w:rsid w:val="00594935"/>
    <w:rsid w:val="00594A47"/>
    <w:rsid w:val="00594C08"/>
    <w:rsid w:val="005950B3"/>
    <w:rsid w:val="00595131"/>
    <w:rsid w:val="00595436"/>
    <w:rsid w:val="00595A86"/>
    <w:rsid w:val="00595A98"/>
    <w:rsid w:val="00595ADE"/>
    <w:rsid w:val="00595ED7"/>
    <w:rsid w:val="00595EDB"/>
    <w:rsid w:val="00595EE8"/>
    <w:rsid w:val="0059604F"/>
    <w:rsid w:val="00596163"/>
    <w:rsid w:val="005962DE"/>
    <w:rsid w:val="00596386"/>
    <w:rsid w:val="005963E9"/>
    <w:rsid w:val="005964D6"/>
    <w:rsid w:val="005964FA"/>
    <w:rsid w:val="00596645"/>
    <w:rsid w:val="00596ABC"/>
    <w:rsid w:val="00596B73"/>
    <w:rsid w:val="00596C53"/>
    <w:rsid w:val="00596E25"/>
    <w:rsid w:val="00596E9C"/>
    <w:rsid w:val="00596ECB"/>
    <w:rsid w:val="00596F92"/>
    <w:rsid w:val="005970DF"/>
    <w:rsid w:val="005974B9"/>
    <w:rsid w:val="0059764B"/>
    <w:rsid w:val="005976D8"/>
    <w:rsid w:val="0059777D"/>
    <w:rsid w:val="00597A55"/>
    <w:rsid w:val="00597AD0"/>
    <w:rsid w:val="005A020E"/>
    <w:rsid w:val="005A022B"/>
    <w:rsid w:val="005A0289"/>
    <w:rsid w:val="005A050B"/>
    <w:rsid w:val="005A05C0"/>
    <w:rsid w:val="005A0795"/>
    <w:rsid w:val="005A07BA"/>
    <w:rsid w:val="005A084A"/>
    <w:rsid w:val="005A093B"/>
    <w:rsid w:val="005A0A30"/>
    <w:rsid w:val="005A0BE5"/>
    <w:rsid w:val="005A0C11"/>
    <w:rsid w:val="005A0D77"/>
    <w:rsid w:val="005A0F48"/>
    <w:rsid w:val="005A0F8F"/>
    <w:rsid w:val="005A106A"/>
    <w:rsid w:val="005A1156"/>
    <w:rsid w:val="005A1552"/>
    <w:rsid w:val="005A1579"/>
    <w:rsid w:val="005A1679"/>
    <w:rsid w:val="005A1688"/>
    <w:rsid w:val="005A1804"/>
    <w:rsid w:val="005A1B87"/>
    <w:rsid w:val="005A1C0D"/>
    <w:rsid w:val="005A1D9C"/>
    <w:rsid w:val="005A1E6D"/>
    <w:rsid w:val="005A1F50"/>
    <w:rsid w:val="005A1FD3"/>
    <w:rsid w:val="005A21D1"/>
    <w:rsid w:val="005A224A"/>
    <w:rsid w:val="005A23E7"/>
    <w:rsid w:val="005A2499"/>
    <w:rsid w:val="005A2543"/>
    <w:rsid w:val="005A2866"/>
    <w:rsid w:val="005A296A"/>
    <w:rsid w:val="005A2B88"/>
    <w:rsid w:val="005A2C9C"/>
    <w:rsid w:val="005A2E8F"/>
    <w:rsid w:val="005A2E94"/>
    <w:rsid w:val="005A3067"/>
    <w:rsid w:val="005A3131"/>
    <w:rsid w:val="005A32C3"/>
    <w:rsid w:val="005A33D2"/>
    <w:rsid w:val="005A3502"/>
    <w:rsid w:val="005A3526"/>
    <w:rsid w:val="005A385C"/>
    <w:rsid w:val="005A387C"/>
    <w:rsid w:val="005A38DA"/>
    <w:rsid w:val="005A39E5"/>
    <w:rsid w:val="005A39FF"/>
    <w:rsid w:val="005A3A91"/>
    <w:rsid w:val="005A3B1A"/>
    <w:rsid w:val="005A3B84"/>
    <w:rsid w:val="005A3C5E"/>
    <w:rsid w:val="005A3C6B"/>
    <w:rsid w:val="005A3CF4"/>
    <w:rsid w:val="005A4022"/>
    <w:rsid w:val="005A4064"/>
    <w:rsid w:val="005A4077"/>
    <w:rsid w:val="005A476A"/>
    <w:rsid w:val="005A4982"/>
    <w:rsid w:val="005A49F3"/>
    <w:rsid w:val="005A4A47"/>
    <w:rsid w:val="005A4C63"/>
    <w:rsid w:val="005A4E0D"/>
    <w:rsid w:val="005A4EC8"/>
    <w:rsid w:val="005A4EF8"/>
    <w:rsid w:val="005A4FAE"/>
    <w:rsid w:val="005A5039"/>
    <w:rsid w:val="005A50B0"/>
    <w:rsid w:val="005A50DF"/>
    <w:rsid w:val="005A50E9"/>
    <w:rsid w:val="005A5717"/>
    <w:rsid w:val="005A57EB"/>
    <w:rsid w:val="005A59EF"/>
    <w:rsid w:val="005A5A06"/>
    <w:rsid w:val="005A5AF2"/>
    <w:rsid w:val="005A5BFB"/>
    <w:rsid w:val="005A5DC9"/>
    <w:rsid w:val="005A5DF1"/>
    <w:rsid w:val="005A5F14"/>
    <w:rsid w:val="005A5F45"/>
    <w:rsid w:val="005A63E0"/>
    <w:rsid w:val="005A654F"/>
    <w:rsid w:val="005A677E"/>
    <w:rsid w:val="005A694C"/>
    <w:rsid w:val="005A6BDC"/>
    <w:rsid w:val="005A6CA9"/>
    <w:rsid w:val="005A6CB2"/>
    <w:rsid w:val="005A6DD4"/>
    <w:rsid w:val="005A6F5E"/>
    <w:rsid w:val="005A6F94"/>
    <w:rsid w:val="005A6FF9"/>
    <w:rsid w:val="005A736F"/>
    <w:rsid w:val="005A7467"/>
    <w:rsid w:val="005A74C7"/>
    <w:rsid w:val="005A775E"/>
    <w:rsid w:val="005A78DA"/>
    <w:rsid w:val="005A79D8"/>
    <w:rsid w:val="005A7A83"/>
    <w:rsid w:val="005A7E07"/>
    <w:rsid w:val="005A7E10"/>
    <w:rsid w:val="005A7E87"/>
    <w:rsid w:val="005A7E8A"/>
    <w:rsid w:val="005A7EC8"/>
    <w:rsid w:val="005B0274"/>
    <w:rsid w:val="005B02C5"/>
    <w:rsid w:val="005B043C"/>
    <w:rsid w:val="005B05DA"/>
    <w:rsid w:val="005B0A5C"/>
    <w:rsid w:val="005B0B6D"/>
    <w:rsid w:val="005B0B87"/>
    <w:rsid w:val="005B0CFD"/>
    <w:rsid w:val="005B0E33"/>
    <w:rsid w:val="005B0FF6"/>
    <w:rsid w:val="005B1270"/>
    <w:rsid w:val="005B13CA"/>
    <w:rsid w:val="005B13F0"/>
    <w:rsid w:val="005B1575"/>
    <w:rsid w:val="005B15CD"/>
    <w:rsid w:val="005B1801"/>
    <w:rsid w:val="005B19C3"/>
    <w:rsid w:val="005B1B00"/>
    <w:rsid w:val="005B1C3D"/>
    <w:rsid w:val="005B1CAB"/>
    <w:rsid w:val="005B1CC6"/>
    <w:rsid w:val="005B1D77"/>
    <w:rsid w:val="005B210B"/>
    <w:rsid w:val="005B21BB"/>
    <w:rsid w:val="005B21CC"/>
    <w:rsid w:val="005B2432"/>
    <w:rsid w:val="005B2735"/>
    <w:rsid w:val="005B29FF"/>
    <w:rsid w:val="005B2A7E"/>
    <w:rsid w:val="005B2AD8"/>
    <w:rsid w:val="005B2C31"/>
    <w:rsid w:val="005B2DC3"/>
    <w:rsid w:val="005B2E12"/>
    <w:rsid w:val="005B2E2D"/>
    <w:rsid w:val="005B3048"/>
    <w:rsid w:val="005B30C4"/>
    <w:rsid w:val="005B3186"/>
    <w:rsid w:val="005B32FF"/>
    <w:rsid w:val="005B344A"/>
    <w:rsid w:val="005B35C5"/>
    <w:rsid w:val="005B3741"/>
    <w:rsid w:val="005B3840"/>
    <w:rsid w:val="005B38AF"/>
    <w:rsid w:val="005B3929"/>
    <w:rsid w:val="005B3969"/>
    <w:rsid w:val="005B398B"/>
    <w:rsid w:val="005B3A47"/>
    <w:rsid w:val="005B3A62"/>
    <w:rsid w:val="005B3B82"/>
    <w:rsid w:val="005B3BB1"/>
    <w:rsid w:val="005B3F88"/>
    <w:rsid w:val="005B3F97"/>
    <w:rsid w:val="005B4018"/>
    <w:rsid w:val="005B4166"/>
    <w:rsid w:val="005B4187"/>
    <w:rsid w:val="005B41C4"/>
    <w:rsid w:val="005B4292"/>
    <w:rsid w:val="005B430F"/>
    <w:rsid w:val="005B43DD"/>
    <w:rsid w:val="005B4440"/>
    <w:rsid w:val="005B45FE"/>
    <w:rsid w:val="005B4639"/>
    <w:rsid w:val="005B4696"/>
    <w:rsid w:val="005B4780"/>
    <w:rsid w:val="005B4844"/>
    <w:rsid w:val="005B48AD"/>
    <w:rsid w:val="005B4A26"/>
    <w:rsid w:val="005B4D3C"/>
    <w:rsid w:val="005B4DCD"/>
    <w:rsid w:val="005B5045"/>
    <w:rsid w:val="005B5081"/>
    <w:rsid w:val="005B50A9"/>
    <w:rsid w:val="005B513E"/>
    <w:rsid w:val="005B521C"/>
    <w:rsid w:val="005B5311"/>
    <w:rsid w:val="005B5339"/>
    <w:rsid w:val="005B540C"/>
    <w:rsid w:val="005B54E6"/>
    <w:rsid w:val="005B55A7"/>
    <w:rsid w:val="005B55FE"/>
    <w:rsid w:val="005B56B6"/>
    <w:rsid w:val="005B5740"/>
    <w:rsid w:val="005B5767"/>
    <w:rsid w:val="005B5793"/>
    <w:rsid w:val="005B57FC"/>
    <w:rsid w:val="005B5988"/>
    <w:rsid w:val="005B5B14"/>
    <w:rsid w:val="005B5BC7"/>
    <w:rsid w:val="005B5DAC"/>
    <w:rsid w:val="005B5E29"/>
    <w:rsid w:val="005B5EFA"/>
    <w:rsid w:val="005B5F75"/>
    <w:rsid w:val="005B605A"/>
    <w:rsid w:val="005B6207"/>
    <w:rsid w:val="005B62A3"/>
    <w:rsid w:val="005B645D"/>
    <w:rsid w:val="005B65CA"/>
    <w:rsid w:val="005B661E"/>
    <w:rsid w:val="005B66CA"/>
    <w:rsid w:val="005B6B15"/>
    <w:rsid w:val="005B6C4D"/>
    <w:rsid w:val="005B6C95"/>
    <w:rsid w:val="005B6D2A"/>
    <w:rsid w:val="005B6F68"/>
    <w:rsid w:val="005B7226"/>
    <w:rsid w:val="005B735B"/>
    <w:rsid w:val="005B748E"/>
    <w:rsid w:val="005B74F6"/>
    <w:rsid w:val="005B752D"/>
    <w:rsid w:val="005B7575"/>
    <w:rsid w:val="005B764D"/>
    <w:rsid w:val="005B7658"/>
    <w:rsid w:val="005B76CD"/>
    <w:rsid w:val="005B76F5"/>
    <w:rsid w:val="005B7830"/>
    <w:rsid w:val="005B78E5"/>
    <w:rsid w:val="005B7BB3"/>
    <w:rsid w:val="005B7BB6"/>
    <w:rsid w:val="005B7C86"/>
    <w:rsid w:val="005B7DE2"/>
    <w:rsid w:val="005B7F33"/>
    <w:rsid w:val="005C00CE"/>
    <w:rsid w:val="005C00F7"/>
    <w:rsid w:val="005C0201"/>
    <w:rsid w:val="005C0343"/>
    <w:rsid w:val="005C0352"/>
    <w:rsid w:val="005C0436"/>
    <w:rsid w:val="005C043D"/>
    <w:rsid w:val="005C04CC"/>
    <w:rsid w:val="005C054D"/>
    <w:rsid w:val="005C0611"/>
    <w:rsid w:val="005C0740"/>
    <w:rsid w:val="005C0794"/>
    <w:rsid w:val="005C087A"/>
    <w:rsid w:val="005C08A5"/>
    <w:rsid w:val="005C08DB"/>
    <w:rsid w:val="005C0A41"/>
    <w:rsid w:val="005C0AAE"/>
    <w:rsid w:val="005C0ADE"/>
    <w:rsid w:val="005C0C2D"/>
    <w:rsid w:val="005C0C5C"/>
    <w:rsid w:val="005C0CC0"/>
    <w:rsid w:val="005C0E28"/>
    <w:rsid w:val="005C0F44"/>
    <w:rsid w:val="005C0F6F"/>
    <w:rsid w:val="005C14FD"/>
    <w:rsid w:val="005C15F2"/>
    <w:rsid w:val="005C1687"/>
    <w:rsid w:val="005C16F7"/>
    <w:rsid w:val="005C1784"/>
    <w:rsid w:val="005C1819"/>
    <w:rsid w:val="005C191C"/>
    <w:rsid w:val="005C1957"/>
    <w:rsid w:val="005C1AAE"/>
    <w:rsid w:val="005C1C6B"/>
    <w:rsid w:val="005C220F"/>
    <w:rsid w:val="005C2228"/>
    <w:rsid w:val="005C226C"/>
    <w:rsid w:val="005C244B"/>
    <w:rsid w:val="005C258A"/>
    <w:rsid w:val="005C2745"/>
    <w:rsid w:val="005C277E"/>
    <w:rsid w:val="005C293D"/>
    <w:rsid w:val="005C2A59"/>
    <w:rsid w:val="005C2E7A"/>
    <w:rsid w:val="005C2F69"/>
    <w:rsid w:val="005C2F6E"/>
    <w:rsid w:val="005C2FE0"/>
    <w:rsid w:val="005C32A1"/>
    <w:rsid w:val="005C3313"/>
    <w:rsid w:val="005C33B4"/>
    <w:rsid w:val="005C340D"/>
    <w:rsid w:val="005C352E"/>
    <w:rsid w:val="005C37D5"/>
    <w:rsid w:val="005C37F5"/>
    <w:rsid w:val="005C38B8"/>
    <w:rsid w:val="005C38E0"/>
    <w:rsid w:val="005C3C7E"/>
    <w:rsid w:val="005C3DCB"/>
    <w:rsid w:val="005C3DF5"/>
    <w:rsid w:val="005C4141"/>
    <w:rsid w:val="005C4321"/>
    <w:rsid w:val="005C44CA"/>
    <w:rsid w:val="005C44E7"/>
    <w:rsid w:val="005C4556"/>
    <w:rsid w:val="005C45AD"/>
    <w:rsid w:val="005C474E"/>
    <w:rsid w:val="005C49EF"/>
    <w:rsid w:val="005C4A42"/>
    <w:rsid w:val="005C4AB1"/>
    <w:rsid w:val="005C4AF1"/>
    <w:rsid w:val="005C4BA1"/>
    <w:rsid w:val="005C4D0E"/>
    <w:rsid w:val="005C4DF5"/>
    <w:rsid w:val="005C4FFA"/>
    <w:rsid w:val="005C50E7"/>
    <w:rsid w:val="005C515C"/>
    <w:rsid w:val="005C5187"/>
    <w:rsid w:val="005C52E5"/>
    <w:rsid w:val="005C5333"/>
    <w:rsid w:val="005C5389"/>
    <w:rsid w:val="005C5580"/>
    <w:rsid w:val="005C56BF"/>
    <w:rsid w:val="005C59E6"/>
    <w:rsid w:val="005C5A0C"/>
    <w:rsid w:val="005C5A30"/>
    <w:rsid w:val="005C5A49"/>
    <w:rsid w:val="005C5B26"/>
    <w:rsid w:val="005C5C47"/>
    <w:rsid w:val="005C5CD6"/>
    <w:rsid w:val="005C5E42"/>
    <w:rsid w:val="005C5EC9"/>
    <w:rsid w:val="005C5EE4"/>
    <w:rsid w:val="005C5FB1"/>
    <w:rsid w:val="005C6108"/>
    <w:rsid w:val="005C67CE"/>
    <w:rsid w:val="005C6845"/>
    <w:rsid w:val="005C68A0"/>
    <w:rsid w:val="005C6915"/>
    <w:rsid w:val="005C6919"/>
    <w:rsid w:val="005C6B90"/>
    <w:rsid w:val="005C6C88"/>
    <w:rsid w:val="005C6D55"/>
    <w:rsid w:val="005C6DEB"/>
    <w:rsid w:val="005C6F02"/>
    <w:rsid w:val="005C6F5B"/>
    <w:rsid w:val="005C6FBA"/>
    <w:rsid w:val="005C6FFC"/>
    <w:rsid w:val="005C7079"/>
    <w:rsid w:val="005C710F"/>
    <w:rsid w:val="005C71D1"/>
    <w:rsid w:val="005C71EC"/>
    <w:rsid w:val="005C72C8"/>
    <w:rsid w:val="005C735E"/>
    <w:rsid w:val="005C73F4"/>
    <w:rsid w:val="005C7459"/>
    <w:rsid w:val="005C7518"/>
    <w:rsid w:val="005C7628"/>
    <w:rsid w:val="005C7700"/>
    <w:rsid w:val="005C7724"/>
    <w:rsid w:val="005C773A"/>
    <w:rsid w:val="005C77A1"/>
    <w:rsid w:val="005C78F8"/>
    <w:rsid w:val="005C7B1F"/>
    <w:rsid w:val="005C7B70"/>
    <w:rsid w:val="005C7D07"/>
    <w:rsid w:val="005C7D51"/>
    <w:rsid w:val="005C7E73"/>
    <w:rsid w:val="005C7F17"/>
    <w:rsid w:val="005C7F7E"/>
    <w:rsid w:val="005D004C"/>
    <w:rsid w:val="005D0061"/>
    <w:rsid w:val="005D01E1"/>
    <w:rsid w:val="005D021B"/>
    <w:rsid w:val="005D0223"/>
    <w:rsid w:val="005D02A0"/>
    <w:rsid w:val="005D036B"/>
    <w:rsid w:val="005D0496"/>
    <w:rsid w:val="005D07C2"/>
    <w:rsid w:val="005D09EF"/>
    <w:rsid w:val="005D0C22"/>
    <w:rsid w:val="005D0C86"/>
    <w:rsid w:val="005D0D37"/>
    <w:rsid w:val="005D0EC1"/>
    <w:rsid w:val="005D1035"/>
    <w:rsid w:val="005D1076"/>
    <w:rsid w:val="005D10CD"/>
    <w:rsid w:val="005D112E"/>
    <w:rsid w:val="005D1132"/>
    <w:rsid w:val="005D12B9"/>
    <w:rsid w:val="005D136D"/>
    <w:rsid w:val="005D152C"/>
    <w:rsid w:val="005D16A9"/>
    <w:rsid w:val="005D16D9"/>
    <w:rsid w:val="005D194A"/>
    <w:rsid w:val="005D1A8A"/>
    <w:rsid w:val="005D1AEB"/>
    <w:rsid w:val="005D1AF9"/>
    <w:rsid w:val="005D1B11"/>
    <w:rsid w:val="005D1BE6"/>
    <w:rsid w:val="005D1C02"/>
    <w:rsid w:val="005D1E22"/>
    <w:rsid w:val="005D1EB1"/>
    <w:rsid w:val="005D209D"/>
    <w:rsid w:val="005D2103"/>
    <w:rsid w:val="005D211D"/>
    <w:rsid w:val="005D21EC"/>
    <w:rsid w:val="005D2213"/>
    <w:rsid w:val="005D23B8"/>
    <w:rsid w:val="005D24BB"/>
    <w:rsid w:val="005D24F7"/>
    <w:rsid w:val="005D24FE"/>
    <w:rsid w:val="005D252F"/>
    <w:rsid w:val="005D27A6"/>
    <w:rsid w:val="005D28CB"/>
    <w:rsid w:val="005D2A1E"/>
    <w:rsid w:val="005D2A2E"/>
    <w:rsid w:val="005D2AAD"/>
    <w:rsid w:val="005D2ABF"/>
    <w:rsid w:val="005D2B78"/>
    <w:rsid w:val="005D2C6B"/>
    <w:rsid w:val="005D2DA5"/>
    <w:rsid w:val="005D2F8C"/>
    <w:rsid w:val="005D3146"/>
    <w:rsid w:val="005D314A"/>
    <w:rsid w:val="005D3182"/>
    <w:rsid w:val="005D322B"/>
    <w:rsid w:val="005D34F6"/>
    <w:rsid w:val="005D3648"/>
    <w:rsid w:val="005D36EE"/>
    <w:rsid w:val="005D37BC"/>
    <w:rsid w:val="005D3848"/>
    <w:rsid w:val="005D38D9"/>
    <w:rsid w:val="005D392A"/>
    <w:rsid w:val="005D3997"/>
    <w:rsid w:val="005D39C4"/>
    <w:rsid w:val="005D3CCB"/>
    <w:rsid w:val="005D3E76"/>
    <w:rsid w:val="005D4137"/>
    <w:rsid w:val="005D42EC"/>
    <w:rsid w:val="005D4346"/>
    <w:rsid w:val="005D4354"/>
    <w:rsid w:val="005D4385"/>
    <w:rsid w:val="005D43F6"/>
    <w:rsid w:val="005D4421"/>
    <w:rsid w:val="005D44E6"/>
    <w:rsid w:val="005D4549"/>
    <w:rsid w:val="005D4994"/>
    <w:rsid w:val="005D4AB4"/>
    <w:rsid w:val="005D4EE9"/>
    <w:rsid w:val="005D4F75"/>
    <w:rsid w:val="005D5044"/>
    <w:rsid w:val="005D50C1"/>
    <w:rsid w:val="005D518A"/>
    <w:rsid w:val="005D5192"/>
    <w:rsid w:val="005D51FA"/>
    <w:rsid w:val="005D535A"/>
    <w:rsid w:val="005D538C"/>
    <w:rsid w:val="005D53EF"/>
    <w:rsid w:val="005D5432"/>
    <w:rsid w:val="005D5513"/>
    <w:rsid w:val="005D57AF"/>
    <w:rsid w:val="005D57EC"/>
    <w:rsid w:val="005D58C4"/>
    <w:rsid w:val="005D59FD"/>
    <w:rsid w:val="005D5C09"/>
    <w:rsid w:val="005D5DBE"/>
    <w:rsid w:val="005D5DE2"/>
    <w:rsid w:val="005D5EB1"/>
    <w:rsid w:val="005D627C"/>
    <w:rsid w:val="005D6410"/>
    <w:rsid w:val="005D64B8"/>
    <w:rsid w:val="005D66A0"/>
    <w:rsid w:val="005D66A5"/>
    <w:rsid w:val="005D68CC"/>
    <w:rsid w:val="005D68D6"/>
    <w:rsid w:val="005D693D"/>
    <w:rsid w:val="005D697C"/>
    <w:rsid w:val="005D69F6"/>
    <w:rsid w:val="005D6A2C"/>
    <w:rsid w:val="005D6CF2"/>
    <w:rsid w:val="005D6DDC"/>
    <w:rsid w:val="005D6E34"/>
    <w:rsid w:val="005D6F19"/>
    <w:rsid w:val="005D706F"/>
    <w:rsid w:val="005D7072"/>
    <w:rsid w:val="005D70DE"/>
    <w:rsid w:val="005D7184"/>
    <w:rsid w:val="005D757A"/>
    <w:rsid w:val="005D7581"/>
    <w:rsid w:val="005D76E5"/>
    <w:rsid w:val="005D779D"/>
    <w:rsid w:val="005D789D"/>
    <w:rsid w:val="005D7B6D"/>
    <w:rsid w:val="005D7B6E"/>
    <w:rsid w:val="005D7B8D"/>
    <w:rsid w:val="005D7CA8"/>
    <w:rsid w:val="005D7CDC"/>
    <w:rsid w:val="005D7E51"/>
    <w:rsid w:val="005D7E9E"/>
    <w:rsid w:val="005E011B"/>
    <w:rsid w:val="005E0131"/>
    <w:rsid w:val="005E024A"/>
    <w:rsid w:val="005E02D1"/>
    <w:rsid w:val="005E03D6"/>
    <w:rsid w:val="005E05D8"/>
    <w:rsid w:val="005E06A5"/>
    <w:rsid w:val="005E0741"/>
    <w:rsid w:val="005E07C2"/>
    <w:rsid w:val="005E0A83"/>
    <w:rsid w:val="005E0BF4"/>
    <w:rsid w:val="005E0E1C"/>
    <w:rsid w:val="005E0F3A"/>
    <w:rsid w:val="005E0F5A"/>
    <w:rsid w:val="005E0FC3"/>
    <w:rsid w:val="005E10D3"/>
    <w:rsid w:val="005E1177"/>
    <w:rsid w:val="005E13F6"/>
    <w:rsid w:val="005E1514"/>
    <w:rsid w:val="005E1522"/>
    <w:rsid w:val="005E1600"/>
    <w:rsid w:val="005E164B"/>
    <w:rsid w:val="005E1700"/>
    <w:rsid w:val="005E172E"/>
    <w:rsid w:val="005E1943"/>
    <w:rsid w:val="005E1AD1"/>
    <w:rsid w:val="005E1B1D"/>
    <w:rsid w:val="005E1B3F"/>
    <w:rsid w:val="005E1B69"/>
    <w:rsid w:val="005E1B6B"/>
    <w:rsid w:val="005E1C5A"/>
    <w:rsid w:val="005E1C9A"/>
    <w:rsid w:val="005E1E01"/>
    <w:rsid w:val="005E1E38"/>
    <w:rsid w:val="005E1F40"/>
    <w:rsid w:val="005E202B"/>
    <w:rsid w:val="005E217B"/>
    <w:rsid w:val="005E2254"/>
    <w:rsid w:val="005E22C7"/>
    <w:rsid w:val="005E23F1"/>
    <w:rsid w:val="005E2AD0"/>
    <w:rsid w:val="005E3139"/>
    <w:rsid w:val="005E314D"/>
    <w:rsid w:val="005E3293"/>
    <w:rsid w:val="005E3710"/>
    <w:rsid w:val="005E391F"/>
    <w:rsid w:val="005E3A30"/>
    <w:rsid w:val="005E3B28"/>
    <w:rsid w:val="005E3B8B"/>
    <w:rsid w:val="005E3D49"/>
    <w:rsid w:val="005E3D4D"/>
    <w:rsid w:val="005E3D94"/>
    <w:rsid w:val="005E3E14"/>
    <w:rsid w:val="005E3E54"/>
    <w:rsid w:val="005E3E78"/>
    <w:rsid w:val="005E3FDA"/>
    <w:rsid w:val="005E4023"/>
    <w:rsid w:val="005E40D7"/>
    <w:rsid w:val="005E410D"/>
    <w:rsid w:val="005E456D"/>
    <w:rsid w:val="005E458D"/>
    <w:rsid w:val="005E45DA"/>
    <w:rsid w:val="005E4653"/>
    <w:rsid w:val="005E486F"/>
    <w:rsid w:val="005E4899"/>
    <w:rsid w:val="005E4AB0"/>
    <w:rsid w:val="005E4AFE"/>
    <w:rsid w:val="005E4B0A"/>
    <w:rsid w:val="005E4B75"/>
    <w:rsid w:val="005E4BA2"/>
    <w:rsid w:val="005E4C3A"/>
    <w:rsid w:val="005E4F3F"/>
    <w:rsid w:val="005E4F56"/>
    <w:rsid w:val="005E51A5"/>
    <w:rsid w:val="005E51E4"/>
    <w:rsid w:val="005E5288"/>
    <w:rsid w:val="005E5293"/>
    <w:rsid w:val="005E52B0"/>
    <w:rsid w:val="005E5394"/>
    <w:rsid w:val="005E53EC"/>
    <w:rsid w:val="005E5526"/>
    <w:rsid w:val="005E581A"/>
    <w:rsid w:val="005E5847"/>
    <w:rsid w:val="005E5882"/>
    <w:rsid w:val="005E5902"/>
    <w:rsid w:val="005E5913"/>
    <w:rsid w:val="005E5A56"/>
    <w:rsid w:val="005E5AEE"/>
    <w:rsid w:val="005E5CB8"/>
    <w:rsid w:val="005E5D88"/>
    <w:rsid w:val="005E5E27"/>
    <w:rsid w:val="005E5EC9"/>
    <w:rsid w:val="005E5F81"/>
    <w:rsid w:val="005E60B3"/>
    <w:rsid w:val="005E6117"/>
    <w:rsid w:val="005E616E"/>
    <w:rsid w:val="005E63BC"/>
    <w:rsid w:val="005E64BD"/>
    <w:rsid w:val="005E64D4"/>
    <w:rsid w:val="005E65A8"/>
    <w:rsid w:val="005E6602"/>
    <w:rsid w:val="005E672F"/>
    <w:rsid w:val="005E675D"/>
    <w:rsid w:val="005E6929"/>
    <w:rsid w:val="005E692D"/>
    <w:rsid w:val="005E696A"/>
    <w:rsid w:val="005E69C7"/>
    <w:rsid w:val="005E6B01"/>
    <w:rsid w:val="005E6B60"/>
    <w:rsid w:val="005E6BE3"/>
    <w:rsid w:val="005E6D8C"/>
    <w:rsid w:val="005E6E06"/>
    <w:rsid w:val="005E6E20"/>
    <w:rsid w:val="005E6E33"/>
    <w:rsid w:val="005E6EB9"/>
    <w:rsid w:val="005E6EED"/>
    <w:rsid w:val="005E707F"/>
    <w:rsid w:val="005E7093"/>
    <w:rsid w:val="005E7370"/>
    <w:rsid w:val="005E753D"/>
    <w:rsid w:val="005E75D6"/>
    <w:rsid w:val="005E76E2"/>
    <w:rsid w:val="005E76F9"/>
    <w:rsid w:val="005E76FA"/>
    <w:rsid w:val="005E782C"/>
    <w:rsid w:val="005E78ED"/>
    <w:rsid w:val="005E799B"/>
    <w:rsid w:val="005E7DA1"/>
    <w:rsid w:val="005E7EEF"/>
    <w:rsid w:val="005F00F1"/>
    <w:rsid w:val="005F0620"/>
    <w:rsid w:val="005F0696"/>
    <w:rsid w:val="005F07A6"/>
    <w:rsid w:val="005F087B"/>
    <w:rsid w:val="005F08A9"/>
    <w:rsid w:val="005F08F4"/>
    <w:rsid w:val="005F0AFB"/>
    <w:rsid w:val="005F0B87"/>
    <w:rsid w:val="005F0B95"/>
    <w:rsid w:val="005F0BB6"/>
    <w:rsid w:val="005F0D32"/>
    <w:rsid w:val="005F0F0B"/>
    <w:rsid w:val="005F0F38"/>
    <w:rsid w:val="005F106C"/>
    <w:rsid w:val="005F108B"/>
    <w:rsid w:val="005F112F"/>
    <w:rsid w:val="005F1323"/>
    <w:rsid w:val="005F14B9"/>
    <w:rsid w:val="005F1601"/>
    <w:rsid w:val="005F1679"/>
    <w:rsid w:val="005F16AE"/>
    <w:rsid w:val="005F16E6"/>
    <w:rsid w:val="005F1886"/>
    <w:rsid w:val="005F188E"/>
    <w:rsid w:val="005F1A53"/>
    <w:rsid w:val="005F1A78"/>
    <w:rsid w:val="005F1C74"/>
    <w:rsid w:val="005F1D20"/>
    <w:rsid w:val="005F1F9D"/>
    <w:rsid w:val="005F21DF"/>
    <w:rsid w:val="005F2309"/>
    <w:rsid w:val="005F2420"/>
    <w:rsid w:val="005F2526"/>
    <w:rsid w:val="005F252D"/>
    <w:rsid w:val="005F25B6"/>
    <w:rsid w:val="005F2AAB"/>
    <w:rsid w:val="005F2BD4"/>
    <w:rsid w:val="005F2F17"/>
    <w:rsid w:val="005F31A1"/>
    <w:rsid w:val="005F341B"/>
    <w:rsid w:val="005F341E"/>
    <w:rsid w:val="005F358E"/>
    <w:rsid w:val="005F3686"/>
    <w:rsid w:val="005F3724"/>
    <w:rsid w:val="005F3735"/>
    <w:rsid w:val="005F377B"/>
    <w:rsid w:val="005F38B8"/>
    <w:rsid w:val="005F38EB"/>
    <w:rsid w:val="005F3AD2"/>
    <w:rsid w:val="005F3B3A"/>
    <w:rsid w:val="005F3B77"/>
    <w:rsid w:val="005F3D7B"/>
    <w:rsid w:val="005F3DA6"/>
    <w:rsid w:val="005F3E4E"/>
    <w:rsid w:val="005F3F58"/>
    <w:rsid w:val="005F3FFF"/>
    <w:rsid w:val="005F4261"/>
    <w:rsid w:val="005F443C"/>
    <w:rsid w:val="005F4456"/>
    <w:rsid w:val="005F4492"/>
    <w:rsid w:val="005F4534"/>
    <w:rsid w:val="005F45AC"/>
    <w:rsid w:val="005F46A3"/>
    <w:rsid w:val="005F473B"/>
    <w:rsid w:val="005F4C82"/>
    <w:rsid w:val="005F4D3A"/>
    <w:rsid w:val="005F4D5E"/>
    <w:rsid w:val="005F4F08"/>
    <w:rsid w:val="005F5097"/>
    <w:rsid w:val="005F539A"/>
    <w:rsid w:val="005F589B"/>
    <w:rsid w:val="005F5A78"/>
    <w:rsid w:val="005F5E3F"/>
    <w:rsid w:val="005F5F2B"/>
    <w:rsid w:val="005F5F2F"/>
    <w:rsid w:val="005F5FFF"/>
    <w:rsid w:val="005F6026"/>
    <w:rsid w:val="005F605C"/>
    <w:rsid w:val="005F6140"/>
    <w:rsid w:val="005F6227"/>
    <w:rsid w:val="005F6267"/>
    <w:rsid w:val="005F633F"/>
    <w:rsid w:val="005F64F0"/>
    <w:rsid w:val="005F69B8"/>
    <w:rsid w:val="005F6B78"/>
    <w:rsid w:val="005F6C29"/>
    <w:rsid w:val="005F6C47"/>
    <w:rsid w:val="005F6C50"/>
    <w:rsid w:val="005F6FD4"/>
    <w:rsid w:val="005F704E"/>
    <w:rsid w:val="005F71F5"/>
    <w:rsid w:val="005F72AD"/>
    <w:rsid w:val="005F733B"/>
    <w:rsid w:val="005F737D"/>
    <w:rsid w:val="005F74C2"/>
    <w:rsid w:val="005F7556"/>
    <w:rsid w:val="005F757E"/>
    <w:rsid w:val="005F758F"/>
    <w:rsid w:val="005F7617"/>
    <w:rsid w:val="005F76BA"/>
    <w:rsid w:val="005F76F0"/>
    <w:rsid w:val="005F77C1"/>
    <w:rsid w:val="005F78C9"/>
    <w:rsid w:val="005F79BB"/>
    <w:rsid w:val="005F7AA1"/>
    <w:rsid w:val="005F7AC3"/>
    <w:rsid w:val="005F7AD7"/>
    <w:rsid w:val="005F7BE4"/>
    <w:rsid w:val="005F7C4B"/>
    <w:rsid w:val="005F7C9C"/>
    <w:rsid w:val="005F7CF6"/>
    <w:rsid w:val="005F7D69"/>
    <w:rsid w:val="00600143"/>
    <w:rsid w:val="006001A4"/>
    <w:rsid w:val="006001B2"/>
    <w:rsid w:val="00600509"/>
    <w:rsid w:val="00600567"/>
    <w:rsid w:val="006006A0"/>
    <w:rsid w:val="006006A5"/>
    <w:rsid w:val="00600824"/>
    <w:rsid w:val="00600FFF"/>
    <w:rsid w:val="0060114A"/>
    <w:rsid w:val="006012C2"/>
    <w:rsid w:val="006012C7"/>
    <w:rsid w:val="006012DC"/>
    <w:rsid w:val="00601307"/>
    <w:rsid w:val="006014A8"/>
    <w:rsid w:val="00601614"/>
    <w:rsid w:val="00601690"/>
    <w:rsid w:val="00601907"/>
    <w:rsid w:val="00601A40"/>
    <w:rsid w:val="00601B58"/>
    <w:rsid w:val="00601C2D"/>
    <w:rsid w:val="00601D53"/>
    <w:rsid w:val="00601DEB"/>
    <w:rsid w:val="00601FBB"/>
    <w:rsid w:val="006020D2"/>
    <w:rsid w:val="00602157"/>
    <w:rsid w:val="0060226D"/>
    <w:rsid w:val="0060238A"/>
    <w:rsid w:val="0060243F"/>
    <w:rsid w:val="0060264E"/>
    <w:rsid w:val="0060270C"/>
    <w:rsid w:val="0060275E"/>
    <w:rsid w:val="006027F2"/>
    <w:rsid w:val="0060287E"/>
    <w:rsid w:val="00602C9E"/>
    <w:rsid w:val="00602D1F"/>
    <w:rsid w:val="00602EAD"/>
    <w:rsid w:val="00602FCF"/>
    <w:rsid w:val="00602FDF"/>
    <w:rsid w:val="006030BB"/>
    <w:rsid w:val="006031E5"/>
    <w:rsid w:val="0060321C"/>
    <w:rsid w:val="00603235"/>
    <w:rsid w:val="006032E0"/>
    <w:rsid w:val="0060339C"/>
    <w:rsid w:val="006034E8"/>
    <w:rsid w:val="00603559"/>
    <w:rsid w:val="0060357B"/>
    <w:rsid w:val="0060369F"/>
    <w:rsid w:val="006036C5"/>
    <w:rsid w:val="0060399A"/>
    <w:rsid w:val="00603B34"/>
    <w:rsid w:val="00603BC7"/>
    <w:rsid w:val="00603BF1"/>
    <w:rsid w:val="00603CB7"/>
    <w:rsid w:val="00603DD6"/>
    <w:rsid w:val="00603ED3"/>
    <w:rsid w:val="00604077"/>
    <w:rsid w:val="00604116"/>
    <w:rsid w:val="006041CF"/>
    <w:rsid w:val="006043A7"/>
    <w:rsid w:val="0060447F"/>
    <w:rsid w:val="00604636"/>
    <w:rsid w:val="0060469C"/>
    <w:rsid w:val="00604821"/>
    <w:rsid w:val="00604936"/>
    <w:rsid w:val="00604A8E"/>
    <w:rsid w:val="00604A99"/>
    <w:rsid w:val="00604AA5"/>
    <w:rsid w:val="00604C65"/>
    <w:rsid w:val="00604DC5"/>
    <w:rsid w:val="006050A9"/>
    <w:rsid w:val="0060517D"/>
    <w:rsid w:val="006051D3"/>
    <w:rsid w:val="0060528A"/>
    <w:rsid w:val="00605595"/>
    <w:rsid w:val="0060564B"/>
    <w:rsid w:val="00605700"/>
    <w:rsid w:val="006057DF"/>
    <w:rsid w:val="0060585A"/>
    <w:rsid w:val="00605BFE"/>
    <w:rsid w:val="00605CC3"/>
    <w:rsid w:val="00605E5A"/>
    <w:rsid w:val="00605EFF"/>
    <w:rsid w:val="00606018"/>
    <w:rsid w:val="006060CD"/>
    <w:rsid w:val="00606108"/>
    <w:rsid w:val="0060613B"/>
    <w:rsid w:val="00606175"/>
    <w:rsid w:val="006065C5"/>
    <w:rsid w:val="006069B5"/>
    <w:rsid w:val="006069E3"/>
    <w:rsid w:val="00606A44"/>
    <w:rsid w:val="00606AC7"/>
    <w:rsid w:val="00606AF3"/>
    <w:rsid w:val="00606B07"/>
    <w:rsid w:val="00606BFB"/>
    <w:rsid w:val="00606C08"/>
    <w:rsid w:val="00606C39"/>
    <w:rsid w:val="00606DA4"/>
    <w:rsid w:val="00606E1B"/>
    <w:rsid w:val="00606EC1"/>
    <w:rsid w:val="00606EDF"/>
    <w:rsid w:val="00606F3C"/>
    <w:rsid w:val="00606F95"/>
    <w:rsid w:val="00607051"/>
    <w:rsid w:val="00607218"/>
    <w:rsid w:val="0060726C"/>
    <w:rsid w:val="00607301"/>
    <w:rsid w:val="00607609"/>
    <w:rsid w:val="0060765F"/>
    <w:rsid w:val="00607738"/>
    <w:rsid w:val="00607836"/>
    <w:rsid w:val="006078A6"/>
    <w:rsid w:val="00607991"/>
    <w:rsid w:val="00607A5F"/>
    <w:rsid w:val="00607B6F"/>
    <w:rsid w:val="00607B8A"/>
    <w:rsid w:val="00607D84"/>
    <w:rsid w:val="00607E68"/>
    <w:rsid w:val="00607ED4"/>
    <w:rsid w:val="00607F7F"/>
    <w:rsid w:val="006101D5"/>
    <w:rsid w:val="006102A8"/>
    <w:rsid w:val="006106D1"/>
    <w:rsid w:val="0061082B"/>
    <w:rsid w:val="00610867"/>
    <w:rsid w:val="006108BA"/>
    <w:rsid w:val="0061093E"/>
    <w:rsid w:val="006109D0"/>
    <w:rsid w:val="00610A8A"/>
    <w:rsid w:val="00610B80"/>
    <w:rsid w:val="00610CA9"/>
    <w:rsid w:val="00610D51"/>
    <w:rsid w:val="00610F13"/>
    <w:rsid w:val="00610F51"/>
    <w:rsid w:val="00611064"/>
    <w:rsid w:val="006110A0"/>
    <w:rsid w:val="00611162"/>
    <w:rsid w:val="0061129D"/>
    <w:rsid w:val="006112F8"/>
    <w:rsid w:val="00611324"/>
    <w:rsid w:val="0061156E"/>
    <w:rsid w:val="00611773"/>
    <w:rsid w:val="0061179D"/>
    <w:rsid w:val="0061188D"/>
    <w:rsid w:val="0061193B"/>
    <w:rsid w:val="0061195C"/>
    <w:rsid w:val="00611A6C"/>
    <w:rsid w:val="00611BE6"/>
    <w:rsid w:val="00611E99"/>
    <w:rsid w:val="00612006"/>
    <w:rsid w:val="00612220"/>
    <w:rsid w:val="006123E0"/>
    <w:rsid w:val="0061247C"/>
    <w:rsid w:val="00612505"/>
    <w:rsid w:val="006125F0"/>
    <w:rsid w:val="0061279C"/>
    <w:rsid w:val="006127A0"/>
    <w:rsid w:val="006127A8"/>
    <w:rsid w:val="0061283B"/>
    <w:rsid w:val="00612905"/>
    <w:rsid w:val="006129D8"/>
    <w:rsid w:val="00612AF8"/>
    <w:rsid w:val="00612D9B"/>
    <w:rsid w:val="00612DB7"/>
    <w:rsid w:val="00612DFB"/>
    <w:rsid w:val="00612E2C"/>
    <w:rsid w:val="00612E43"/>
    <w:rsid w:val="00612F4A"/>
    <w:rsid w:val="0061301A"/>
    <w:rsid w:val="00613268"/>
    <w:rsid w:val="00613390"/>
    <w:rsid w:val="006133EF"/>
    <w:rsid w:val="00613424"/>
    <w:rsid w:val="006135D8"/>
    <w:rsid w:val="006139A7"/>
    <w:rsid w:val="00613C20"/>
    <w:rsid w:val="00613D39"/>
    <w:rsid w:val="00613D89"/>
    <w:rsid w:val="00613F5D"/>
    <w:rsid w:val="00614010"/>
    <w:rsid w:val="006140EE"/>
    <w:rsid w:val="006141AE"/>
    <w:rsid w:val="006141D4"/>
    <w:rsid w:val="0061430A"/>
    <w:rsid w:val="0061435C"/>
    <w:rsid w:val="00614373"/>
    <w:rsid w:val="00614376"/>
    <w:rsid w:val="00614422"/>
    <w:rsid w:val="00614444"/>
    <w:rsid w:val="00614612"/>
    <w:rsid w:val="0061466E"/>
    <w:rsid w:val="00614826"/>
    <w:rsid w:val="00614B9D"/>
    <w:rsid w:val="00614BB0"/>
    <w:rsid w:val="00614D0E"/>
    <w:rsid w:val="00614D0F"/>
    <w:rsid w:val="00614F5E"/>
    <w:rsid w:val="00615068"/>
    <w:rsid w:val="00615277"/>
    <w:rsid w:val="0061548B"/>
    <w:rsid w:val="0061549F"/>
    <w:rsid w:val="00615763"/>
    <w:rsid w:val="00615870"/>
    <w:rsid w:val="0061599F"/>
    <w:rsid w:val="00615AB1"/>
    <w:rsid w:val="00615ACD"/>
    <w:rsid w:val="00615BEF"/>
    <w:rsid w:val="00615DA5"/>
    <w:rsid w:val="00616000"/>
    <w:rsid w:val="0061603B"/>
    <w:rsid w:val="0061663B"/>
    <w:rsid w:val="006166BE"/>
    <w:rsid w:val="006166D3"/>
    <w:rsid w:val="006167FD"/>
    <w:rsid w:val="00616A81"/>
    <w:rsid w:val="00616BD6"/>
    <w:rsid w:val="00616D74"/>
    <w:rsid w:val="00616DEE"/>
    <w:rsid w:val="00617164"/>
    <w:rsid w:val="006171B7"/>
    <w:rsid w:val="00617439"/>
    <w:rsid w:val="00617442"/>
    <w:rsid w:val="006175C1"/>
    <w:rsid w:val="00617707"/>
    <w:rsid w:val="00617799"/>
    <w:rsid w:val="00617859"/>
    <w:rsid w:val="00617871"/>
    <w:rsid w:val="00617A2A"/>
    <w:rsid w:val="00617B85"/>
    <w:rsid w:val="00617C4C"/>
    <w:rsid w:val="00617C6E"/>
    <w:rsid w:val="00617EF4"/>
    <w:rsid w:val="00617FB3"/>
    <w:rsid w:val="00620057"/>
    <w:rsid w:val="006200AE"/>
    <w:rsid w:val="006201A7"/>
    <w:rsid w:val="00620265"/>
    <w:rsid w:val="00620287"/>
    <w:rsid w:val="0062030D"/>
    <w:rsid w:val="00620515"/>
    <w:rsid w:val="00620521"/>
    <w:rsid w:val="00620BE7"/>
    <w:rsid w:val="00620C11"/>
    <w:rsid w:val="00620CA2"/>
    <w:rsid w:val="00620CB8"/>
    <w:rsid w:val="00620D60"/>
    <w:rsid w:val="00620F60"/>
    <w:rsid w:val="00620FB8"/>
    <w:rsid w:val="006213F2"/>
    <w:rsid w:val="00621495"/>
    <w:rsid w:val="00621740"/>
    <w:rsid w:val="00621A9D"/>
    <w:rsid w:val="00621AA4"/>
    <w:rsid w:val="00621B1C"/>
    <w:rsid w:val="00621B39"/>
    <w:rsid w:val="00621B42"/>
    <w:rsid w:val="00621CA7"/>
    <w:rsid w:val="00621D28"/>
    <w:rsid w:val="00621D33"/>
    <w:rsid w:val="00621DC6"/>
    <w:rsid w:val="0062223F"/>
    <w:rsid w:val="00622371"/>
    <w:rsid w:val="006223A9"/>
    <w:rsid w:val="00622453"/>
    <w:rsid w:val="0062247D"/>
    <w:rsid w:val="006225B6"/>
    <w:rsid w:val="00622745"/>
    <w:rsid w:val="00622836"/>
    <w:rsid w:val="00622866"/>
    <w:rsid w:val="006228DC"/>
    <w:rsid w:val="00622B70"/>
    <w:rsid w:val="00622D5D"/>
    <w:rsid w:val="00622F06"/>
    <w:rsid w:val="00622FD0"/>
    <w:rsid w:val="00623028"/>
    <w:rsid w:val="00623098"/>
    <w:rsid w:val="0062310D"/>
    <w:rsid w:val="00623153"/>
    <w:rsid w:val="006233B0"/>
    <w:rsid w:val="006233B6"/>
    <w:rsid w:val="00623557"/>
    <w:rsid w:val="00623760"/>
    <w:rsid w:val="00623817"/>
    <w:rsid w:val="00623820"/>
    <w:rsid w:val="006239D9"/>
    <w:rsid w:val="00623A4A"/>
    <w:rsid w:val="00623AA9"/>
    <w:rsid w:val="00623DC5"/>
    <w:rsid w:val="00623F4E"/>
    <w:rsid w:val="00623FA3"/>
    <w:rsid w:val="00624171"/>
    <w:rsid w:val="006241CF"/>
    <w:rsid w:val="00624248"/>
    <w:rsid w:val="0062427A"/>
    <w:rsid w:val="00624301"/>
    <w:rsid w:val="00624467"/>
    <w:rsid w:val="00624587"/>
    <w:rsid w:val="00624833"/>
    <w:rsid w:val="006248F6"/>
    <w:rsid w:val="00624B06"/>
    <w:rsid w:val="00624B62"/>
    <w:rsid w:val="00624C73"/>
    <w:rsid w:val="00624D75"/>
    <w:rsid w:val="00624D93"/>
    <w:rsid w:val="00624E67"/>
    <w:rsid w:val="00624E71"/>
    <w:rsid w:val="00625086"/>
    <w:rsid w:val="00625131"/>
    <w:rsid w:val="00625300"/>
    <w:rsid w:val="00625604"/>
    <w:rsid w:val="006257B7"/>
    <w:rsid w:val="006257EA"/>
    <w:rsid w:val="00625897"/>
    <w:rsid w:val="00625917"/>
    <w:rsid w:val="00625A1C"/>
    <w:rsid w:val="00625C6A"/>
    <w:rsid w:val="00625F17"/>
    <w:rsid w:val="00625F8F"/>
    <w:rsid w:val="00626064"/>
    <w:rsid w:val="00626097"/>
    <w:rsid w:val="006260AC"/>
    <w:rsid w:val="006260DF"/>
    <w:rsid w:val="00626175"/>
    <w:rsid w:val="006261C6"/>
    <w:rsid w:val="006261EC"/>
    <w:rsid w:val="00626262"/>
    <w:rsid w:val="006262F7"/>
    <w:rsid w:val="00626355"/>
    <w:rsid w:val="00626619"/>
    <w:rsid w:val="00626709"/>
    <w:rsid w:val="00626814"/>
    <w:rsid w:val="00626B08"/>
    <w:rsid w:val="00626E18"/>
    <w:rsid w:val="00626E97"/>
    <w:rsid w:val="00627051"/>
    <w:rsid w:val="0062709D"/>
    <w:rsid w:val="006272BA"/>
    <w:rsid w:val="00627584"/>
    <w:rsid w:val="0062767E"/>
    <w:rsid w:val="00627692"/>
    <w:rsid w:val="00627702"/>
    <w:rsid w:val="00627774"/>
    <w:rsid w:val="006278AE"/>
    <w:rsid w:val="00627962"/>
    <w:rsid w:val="00627A1C"/>
    <w:rsid w:val="00627AE3"/>
    <w:rsid w:val="00627B8E"/>
    <w:rsid w:val="00627C8E"/>
    <w:rsid w:val="00627D3D"/>
    <w:rsid w:val="00627EF8"/>
    <w:rsid w:val="00627FCE"/>
    <w:rsid w:val="00630069"/>
    <w:rsid w:val="00630110"/>
    <w:rsid w:val="006301E1"/>
    <w:rsid w:val="0063021B"/>
    <w:rsid w:val="0063032E"/>
    <w:rsid w:val="00630513"/>
    <w:rsid w:val="00630572"/>
    <w:rsid w:val="006306A3"/>
    <w:rsid w:val="00630870"/>
    <w:rsid w:val="00630958"/>
    <w:rsid w:val="006309CB"/>
    <w:rsid w:val="00630A2C"/>
    <w:rsid w:val="00630B4D"/>
    <w:rsid w:val="00630BCE"/>
    <w:rsid w:val="00630D8F"/>
    <w:rsid w:val="00630DBB"/>
    <w:rsid w:val="00630F26"/>
    <w:rsid w:val="00630F3A"/>
    <w:rsid w:val="00631057"/>
    <w:rsid w:val="00631094"/>
    <w:rsid w:val="006311EE"/>
    <w:rsid w:val="00631275"/>
    <w:rsid w:val="00631313"/>
    <w:rsid w:val="00631565"/>
    <w:rsid w:val="006315BA"/>
    <w:rsid w:val="0063167F"/>
    <w:rsid w:val="006316D1"/>
    <w:rsid w:val="00631882"/>
    <w:rsid w:val="00631892"/>
    <w:rsid w:val="006319A3"/>
    <w:rsid w:val="006319C4"/>
    <w:rsid w:val="006319CE"/>
    <w:rsid w:val="006319D5"/>
    <w:rsid w:val="00631B4F"/>
    <w:rsid w:val="00631C59"/>
    <w:rsid w:val="00631CBC"/>
    <w:rsid w:val="00631D9E"/>
    <w:rsid w:val="00631E51"/>
    <w:rsid w:val="00631E90"/>
    <w:rsid w:val="00631EEA"/>
    <w:rsid w:val="00631FD1"/>
    <w:rsid w:val="00632089"/>
    <w:rsid w:val="00632347"/>
    <w:rsid w:val="006323AA"/>
    <w:rsid w:val="006323B0"/>
    <w:rsid w:val="006323E8"/>
    <w:rsid w:val="0063267A"/>
    <w:rsid w:val="00632683"/>
    <w:rsid w:val="00632703"/>
    <w:rsid w:val="006327A2"/>
    <w:rsid w:val="006329FE"/>
    <w:rsid w:val="00632A73"/>
    <w:rsid w:val="00632AEB"/>
    <w:rsid w:val="00632B94"/>
    <w:rsid w:val="00632E3F"/>
    <w:rsid w:val="00632F93"/>
    <w:rsid w:val="00633054"/>
    <w:rsid w:val="0063341F"/>
    <w:rsid w:val="006334D5"/>
    <w:rsid w:val="006335D3"/>
    <w:rsid w:val="00633728"/>
    <w:rsid w:val="00633875"/>
    <w:rsid w:val="006339AB"/>
    <w:rsid w:val="00633AD5"/>
    <w:rsid w:val="00633B62"/>
    <w:rsid w:val="00633C91"/>
    <w:rsid w:val="00633DB8"/>
    <w:rsid w:val="00633DCE"/>
    <w:rsid w:val="00633F2D"/>
    <w:rsid w:val="00633F7B"/>
    <w:rsid w:val="0063421E"/>
    <w:rsid w:val="006342E6"/>
    <w:rsid w:val="006344D0"/>
    <w:rsid w:val="006344E7"/>
    <w:rsid w:val="0063477A"/>
    <w:rsid w:val="006348EA"/>
    <w:rsid w:val="00634910"/>
    <w:rsid w:val="006349CD"/>
    <w:rsid w:val="00634D62"/>
    <w:rsid w:val="00634D81"/>
    <w:rsid w:val="00634DD3"/>
    <w:rsid w:val="00634F13"/>
    <w:rsid w:val="00634FD8"/>
    <w:rsid w:val="006350B8"/>
    <w:rsid w:val="006351FB"/>
    <w:rsid w:val="0063530E"/>
    <w:rsid w:val="00635338"/>
    <w:rsid w:val="00635439"/>
    <w:rsid w:val="00635672"/>
    <w:rsid w:val="00635867"/>
    <w:rsid w:val="00635A53"/>
    <w:rsid w:val="00635BA3"/>
    <w:rsid w:val="00635BD4"/>
    <w:rsid w:val="00635C31"/>
    <w:rsid w:val="00635ECB"/>
    <w:rsid w:val="0063601F"/>
    <w:rsid w:val="006360A9"/>
    <w:rsid w:val="00636299"/>
    <w:rsid w:val="006362A5"/>
    <w:rsid w:val="00636355"/>
    <w:rsid w:val="006363C7"/>
    <w:rsid w:val="006363CF"/>
    <w:rsid w:val="00636490"/>
    <w:rsid w:val="0063650A"/>
    <w:rsid w:val="0063658F"/>
    <w:rsid w:val="00636694"/>
    <w:rsid w:val="006367A7"/>
    <w:rsid w:val="0063694B"/>
    <w:rsid w:val="00636A5C"/>
    <w:rsid w:val="00636BA6"/>
    <w:rsid w:val="00636CEF"/>
    <w:rsid w:val="00636D7C"/>
    <w:rsid w:val="00636F20"/>
    <w:rsid w:val="006372A3"/>
    <w:rsid w:val="00637332"/>
    <w:rsid w:val="006374B7"/>
    <w:rsid w:val="00637581"/>
    <w:rsid w:val="006375B1"/>
    <w:rsid w:val="006375D1"/>
    <w:rsid w:val="00637702"/>
    <w:rsid w:val="0063782C"/>
    <w:rsid w:val="006378BB"/>
    <w:rsid w:val="00637ADF"/>
    <w:rsid w:val="00637B7E"/>
    <w:rsid w:val="00637C05"/>
    <w:rsid w:val="00637CCB"/>
    <w:rsid w:val="00637E31"/>
    <w:rsid w:val="006400A5"/>
    <w:rsid w:val="006402A9"/>
    <w:rsid w:val="006402D7"/>
    <w:rsid w:val="0064052F"/>
    <w:rsid w:val="006405C2"/>
    <w:rsid w:val="006405DA"/>
    <w:rsid w:val="00640607"/>
    <w:rsid w:val="006406DF"/>
    <w:rsid w:val="00640927"/>
    <w:rsid w:val="00640A3C"/>
    <w:rsid w:val="00640A50"/>
    <w:rsid w:val="00640A97"/>
    <w:rsid w:val="00640DF6"/>
    <w:rsid w:val="00640E29"/>
    <w:rsid w:val="00640E44"/>
    <w:rsid w:val="00640F08"/>
    <w:rsid w:val="00640F79"/>
    <w:rsid w:val="00641404"/>
    <w:rsid w:val="006415E2"/>
    <w:rsid w:val="00641627"/>
    <w:rsid w:val="00641676"/>
    <w:rsid w:val="006416F3"/>
    <w:rsid w:val="0064177B"/>
    <w:rsid w:val="0064180C"/>
    <w:rsid w:val="0064191D"/>
    <w:rsid w:val="006419F4"/>
    <w:rsid w:val="00641A92"/>
    <w:rsid w:val="00641AF5"/>
    <w:rsid w:val="00641B1B"/>
    <w:rsid w:val="00641BC7"/>
    <w:rsid w:val="00641CB7"/>
    <w:rsid w:val="00641E50"/>
    <w:rsid w:val="00641EB7"/>
    <w:rsid w:val="00641F8D"/>
    <w:rsid w:val="00641FC4"/>
    <w:rsid w:val="0064217F"/>
    <w:rsid w:val="00642206"/>
    <w:rsid w:val="00642255"/>
    <w:rsid w:val="006423B2"/>
    <w:rsid w:val="006423E0"/>
    <w:rsid w:val="006424BC"/>
    <w:rsid w:val="0064257F"/>
    <w:rsid w:val="00642801"/>
    <w:rsid w:val="00642A37"/>
    <w:rsid w:val="00642E84"/>
    <w:rsid w:val="00642FBC"/>
    <w:rsid w:val="00642FD0"/>
    <w:rsid w:val="00643055"/>
    <w:rsid w:val="006430A7"/>
    <w:rsid w:val="006431AB"/>
    <w:rsid w:val="0064333C"/>
    <w:rsid w:val="0064339F"/>
    <w:rsid w:val="00643482"/>
    <w:rsid w:val="006434CC"/>
    <w:rsid w:val="006435AD"/>
    <w:rsid w:val="0064365F"/>
    <w:rsid w:val="006437C2"/>
    <w:rsid w:val="0064390C"/>
    <w:rsid w:val="006439B2"/>
    <w:rsid w:val="00643ADA"/>
    <w:rsid w:val="00643B09"/>
    <w:rsid w:val="00643BB1"/>
    <w:rsid w:val="00643C58"/>
    <w:rsid w:val="00643D6C"/>
    <w:rsid w:val="00643DAD"/>
    <w:rsid w:val="00643E20"/>
    <w:rsid w:val="00643EA3"/>
    <w:rsid w:val="00644054"/>
    <w:rsid w:val="006442C9"/>
    <w:rsid w:val="00644365"/>
    <w:rsid w:val="00644511"/>
    <w:rsid w:val="0064452B"/>
    <w:rsid w:val="00644608"/>
    <w:rsid w:val="006446F0"/>
    <w:rsid w:val="00644782"/>
    <w:rsid w:val="00644791"/>
    <w:rsid w:val="00644876"/>
    <w:rsid w:val="00644959"/>
    <w:rsid w:val="00644A81"/>
    <w:rsid w:val="00644C2A"/>
    <w:rsid w:val="00644C93"/>
    <w:rsid w:val="00644CB3"/>
    <w:rsid w:val="00644FFB"/>
    <w:rsid w:val="0064500C"/>
    <w:rsid w:val="0064505E"/>
    <w:rsid w:val="006450FF"/>
    <w:rsid w:val="0064519F"/>
    <w:rsid w:val="00645235"/>
    <w:rsid w:val="0064525F"/>
    <w:rsid w:val="00645502"/>
    <w:rsid w:val="0064552F"/>
    <w:rsid w:val="00645633"/>
    <w:rsid w:val="006456D9"/>
    <w:rsid w:val="00645817"/>
    <w:rsid w:val="00645853"/>
    <w:rsid w:val="006458A1"/>
    <w:rsid w:val="00645983"/>
    <w:rsid w:val="006459FB"/>
    <w:rsid w:val="00645AC2"/>
    <w:rsid w:val="00645AEF"/>
    <w:rsid w:val="00645DD4"/>
    <w:rsid w:val="006460FC"/>
    <w:rsid w:val="0064616B"/>
    <w:rsid w:val="006462F2"/>
    <w:rsid w:val="0064640D"/>
    <w:rsid w:val="00646440"/>
    <w:rsid w:val="00646552"/>
    <w:rsid w:val="006465A6"/>
    <w:rsid w:val="006465E7"/>
    <w:rsid w:val="006465FA"/>
    <w:rsid w:val="0064683D"/>
    <w:rsid w:val="006468D2"/>
    <w:rsid w:val="00646977"/>
    <w:rsid w:val="006469BB"/>
    <w:rsid w:val="00646CC1"/>
    <w:rsid w:val="00646D30"/>
    <w:rsid w:val="0064735B"/>
    <w:rsid w:val="0064735F"/>
    <w:rsid w:val="00647360"/>
    <w:rsid w:val="00647481"/>
    <w:rsid w:val="006476A6"/>
    <w:rsid w:val="00647784"/>
    <w:rsid w:val="0064786B"/>
    <w:rsid w:val="006478AF"/>
    <w:rsid w:val="00647932"/>
    <w:rsid w:val="006479E1"/>
    <w:rsid w:val="00647B15"/>
    <w:rsid w:val="00647B4F"/>
    <w:rsid w:val="00647CB5"/>
    <w:rsid w:val="00647DC6"/>
    <w:rsid w:val="00647EB5"/>
    <w:rsid w:val="00647F22"/>
    <w:rsid w:val="006502A6"/>
    <w:rsid w:val="006502E7"/>
    <w:rsid w:val="0065076F"/>
    <w:rsid w:val="006507ED"/>
    <w:rsid w:val="00650884"/>
    <w:rsid w:val="006508E7"/>
    <w:rsid w:val="00650A52"/>
    <w:rsid w:val="00650B2C"/>
    <w:rsid w:val="00650BAF"/>
    <w:rsid w:val="00650BDE"/>
    <w:rsid w:val="00650DF4"/>
    <w:rsid w:val="006510F9"/>
    <w:rsid w:val="0065132D"/>
    <w:rsid w:val="00651396"/>
    <w:rsid w:val="00651561"/>
    <w:rsid w:val="0065162C"/>
    <w:rsid w:val="00651650"/>
    <w:rsid w:val="00651850"/>
    <w:rsid w:val="00651903"/>
    <w:rsid w:val="00651B5D"/>
    <w:rsid w:val="00651B6D"/>
    <w:rsid w:val="00651E22"/>
    <w:rsid w:val="00651F2C"/>
    <w:rsid w:val="00651F6C"/>
    <w:rsid w:val="00651FA0"/>
    <w:rsid w:val="00651FA9"/>
    <w:rsid w:val="0065202C"/>
    <w:rsid w:val="00652031"/>
    <w:rsid w:val="006520E1"/>
    <w:rsid w:val="00652351"/>
    <w:rsid w:val="006524B7"/>
    <w:rsid w:val="0065253B"/>
    <w:rsid w:val="006525B2"/>
    <w:rsid w:val="00652828"/>
    <w:rsid w:val="00652A29"/>
    <w:rsid w:val="00652AA2"/>
    <w:rsid w:val="00652BD5"/>
    <w:rsid w:val="00652BFB"/>
    <w:rsid w:val="00652CFF"/>
    <w:rsid w:val="00652D1B"/>
    <w:rsid w:val="00652F54"/>
    <w:rsid w:val="00652F9F"/>
    <w:rsid w:val="00653133"/>
    <w:rsid w:val="0065314B"/>
    <w:rsid w:val="0065318F"/>
    <w:rsid w:val="00653273"/>
    <w:rsid w:val="00653364"/>
    <w:rsid w:val="0065355E"/>
    <w:rsid w:val="006535B8"/>
    <w:rsid w:val="0065387F"/>
    <w:rsid w:val="006539AE"/>
    <w:rsid w:val="00653AB8"/>
    <w:rsid w:val="00653B23"/>
    <w:rsid w:val="00653B6C"/>
    <w:rsid w:val="00653D9E"/>
    <w:rsid w:val="00653E92"/>
    <w:rsid w:val="00653F8F"/>
    <w:rsid w:val="00654255"/>
    <w:rsid w:val="00654279"/>
    <w:rsid w:val="00654283"/>
    <w:rsid w:val="0065428F"/>
    <w:rsid w:val="0065434C"/>
    <w:rsid w:val="006544C8"/>
    <w:rsid w:val="0065487D"/>
    <w:rsid w:val="00654881"/>
    <w:rsid w:val="0065496D"/>
    <w:rsid w:val="00654A22"/>
    <w:rsid w:val="00654B79"/>
    <w:rsid w:val="00654BFA"/>
    <w:rsid w:val="00654D01"/>
    <w:rsid w:val="00654D1C"/>
    <w:rsid w:val="00654E22"/>
    <w:rsid w:val="00654EE2"/>
    <w:rsid w:val="00654F97"/>
    <w:rsid w:val="0065519C"/>
    <w:rsid w:val="006552BC"/>
    <w:rsid w:val="00655427"/>
    <w:rsid w:val="006554F8"/>
    <w:rsid w:val="006555A9"/>
    <w:rsid w:val="00655807"/>
    <w:rsid w:val="00655849"/>
    <w:rsid w:val="00655AA8"/>
    <w:rsid w:val="00655F08"/>
    <w:rsid w:val="00655F78"/>
    <w:rsid w:val="00655FD0"/>
    <w:rsid w:val="006560A9"/>
    <w:rsid w:val="00656151"/>
    <w:rsid w:val="00656168"/>
    <w:rsid w:val="0065621E"/>
    <w:rsid w:val="00656374"/>
    <w:rsid w:val="00656394"/>
    <w:rsid w:val="0065672A"/>
    <w:rsid w:val="0065688E"/>
    <w:rsid w:val="0065689A"/>
    <w:rsid w:val="006568DD"/>
    <w:rsid w:val="00656980"/>
    <w:rsid w:val="00656AC6"/>
    <w:rsid w:val="00656B17"/>
    <w:rsid w:val="00656B42"/>
    <w:rsid w:val="00656B9A"/>
    <w:rsid w:val="00656BA1"/>
    <w:rsid w:val="00656C27"/>
    <w:rsid w:val="00656CFF"/>
    <w:rsid w:val="00656D40"/>
    <w:rsid w:val="00656DAE"/>
    <w:rsid w:val="00656F09"/>
    <w:rsid w:val="00656FBF"/>
    <w:rsid w:val="00657003"/>
    <w:rsid w:val="006572FC"/>
    <w:rsid w:val="006573D0"/>
    <w:rsid w:val="006573FD"/>
    <w:rsid w:val="006574C5"/>
    <w:rsid w:val="00657570"/>
    <w:rsid w:val="00657841"/>
    <w:rsid w:val="00657866"/>
    <w:rsid w:val="006578ED"/>
    <w:rsid w:val="00657BC0"/>
    <w:rsid w:val="00657C2A"/>
    <w:rsid w:val="00657C47"/>
    <w:rsid w:val="00657DC8"/>
    <w:rsid w:val="00657F08"/>
    <w:rsid w:val="0066010F"/>
    <w:rsid w:val="0066012C"/>
    <w:rsid w:val="006601F1"/>
    <w:rsid w:val="0066033E"/>
    <w:rsid w:val="00660438"/>
    <w:rsid w:val="006604A2"/>
    <w:rsid w:val="006604FF"/>
    <w:rsid w:val="0066062A"/>
    <w:rsid w:val="0066085A"/>
    <w:rsid w:val="006608F0"/>
    <w:rsid w:val="00660902"/>
    <w:rsid w:val="00660941"/>
    <w:rsid w:val="00660A79"/>
    <w:rsid w:val="00660AA2"/>
    <w:rsid w:val="00660AF5"/>
    <w:rsid w:val="00660BEE"/>
    <w:rsid w:val="00660DF0"/>
    <w:rsid w:val="00660E56"/>
    <w:rsid w:val="00661136"/>
    <w:rsid w:val="006611BC"/>
    <w:rsid w:val="006613F7"/>
    <w:rsid w:val="006614A3"/>
    <w:rsid w:val="006614D9"/>
    <w:rsid w:val="00661583"/>
    <w:rsid w:val="006615B6"/>
    <w:rsid w:val="006615C8"/>
    <w:rsid w:val="006616C3"/>
    <w:rsid w:val="006617EA"/>
    <w:rsid w:val="006617FA"/>
    <w:rsid w:val="00661A27"/>
    <w:rsid w:val="00661A9D"/>
    <w:rsid w:val="00661B2F"/>
    <w:rsid w:val="00661E71"/>
    <w:rsid w:val="00661F47"/>
    <w:rsid w:val="00661FE3"/>
    <w:rsid w:val="00661FF8"/>
    <w:rsid w:val="0066203A"/>
    <w:rsid w:val="00662093"/>
    <w:rsid w:val="0066213F"/>
    <w:rsid w:val="006622DE"/>
    <w:rsid w:val="00662384"/>
    <w:rsid w:val="006624B5"/>
    <w:rsid w:val="006624EB"/>
    <w:rsid w:val="0066253E"/>
    <w:rsid w:val="006625E1"/>
    <w:rsid w:val="00662739"/>
    <w:rsid w:val="0066294F"/>
    <w:rsid w:val="006629AC"/>
    <w:rsid w:val="00662AD4"/>
    <w:rsid w:val="00662AF3"/>
    <w:rsid w:val="00662C54"/>
    <w:rsid w:val="00662D1C"/>
    <w:rsid w:val="00662DE8"/>
    <w:rsid w:val="00662E12"/>
    <w:rsid w:val="00662F73"/>
    <w:rsid w:val="00662FC9"/>
    <w:rsid w:val="00662FDB"/>
    <w:rsid w:val="00663064"/>
    <w:rsid w:val="0066320F"/>
    <w:rsid w:val="0066329F"/>
    <w:rsid w:val="00663313"/>
    <w:rsid w:val="00663378"/>
    <w:rsid w:val="00663533"/>
    <w:rsid w:val="00663617"/>
    <w:rsid w:val="006636CE"/>
    <w:rsid w:val="006637EC"/>
    <w:rsid w:val="00663887"/>
    <w:rsid w:val="00663931"/>
    <w:rsid w:val="006639DF"/>
    <w:rsid w:val="00663C6C"/>
    <w:rsid w:val="00663D57"/>
    <w:rsid w:val="00663DAD"/>
    <w:rsid w:val="00663DD4"/>
    <w:rsid w:val="00663DF8"/>
    <w:rsid w:val="00663E5A"/>
    <w:rsid w:val="00663EC6"/>
    <w:rsid w:val="00663F3C"/>
    <w:rsid w:val="00663FB2"/>
    <w:rsid w:val="00664320"/>
    <w:rsid w:val="00664336"/>
    <w:rsid w:val="006643B9"/>
    <w:rsid w:val="00664549"/>
    <w:rsid w:val="006645D5"/>
    <w:rsid w:val="00664697"/>
    <w:rsid w:val="0066472A"/>
    <w:rsid w:val="006647E5"/>
    <w:rsid w:val="006648BD"/>
    <w:rsid w:val="006649E1"/>
    <w:rsid w:val="00664BB8"/>
    <w:rsid w:val="00664BCF"/>
    <w:rsid w:val="00664DF0"/>
    <w:rsid w:val="00664E6D"/>
    <w:rsid w:val="00664F93"/>
    <w:rsid w:val="00664F9E"/>
    <w:rsid w:val="00664FCB"/>
    <w:rsid w:val="00665053"/>
    <w:rsid w:val="0066510C"/>
    <w:rsid w:val="0066522E"/>
    <w:rsid w:val="00665513"/>
    <w:rsid w:val="0066568F"/>
    <w:rsid w:val="0066577E"/>
    <w:rsid w:val="0066578C"/>
    <w:rsid w:val="006657C6"/>
    <w:rsid w:val="006657D0"/>
    <w:rsid w:val="0066580F"/>
    <w:rsid w:val="00665871"/>
    <w:rsid w:val="00665987"/>
    <w:rsid w:val="006659A3"/>
    <w:rsid w:val="00665A1D"/>
    <w:rsid w:val="00665A5D"/>
    <w:rsid w:val="00665B3F"/>
    <w:rsid w:val="00665BDF"/>
    <w:rsid w:val="00665DE0"/>
    <w:rsid w:val="00665E10"/>
    <w:rsid w:val="00665E6B"/>
    <w:rsid w:val="00665E6C"/>
    <w:rsid w:val="00665FBC"/>
    <w:rsid w:val="0066611B"/>
    <w:rsid w:val="00666187"/>
    <w:rsid w:val="0066642A"/>
    <w:rsid w:val="0066681D"/>
    <w:rsid w:val="006668B5"/>
    <w:rsid w:val="0066698C"/>
    <w:rsid w:val="00666C7C"/>
    <w:rsid w:val="00666C7F"/>
    <w:rsid w:val="00666FE2"/>
    <w:rsid w:val="00667186"/>
    <w:rsid w:val="006674C0"/>
    <w:rsid w:val="006674E8"/>
    <w:rsid w:val="006675DB"/>
    <w:rsid w:val="00667827"/>
    <w:rsid w:val="006679AE"/>
    <w:rsid w:val="00667A2C"/>
    <w:rsid w:val="00667C50"/>
    <w:rsid w:val="00667CC1"/>
    <w:rsid w:val="00667CF1"/>
    <w:rsid w:val="00667D2F"/>
    <w:rsid w:val="00667DDA"/>
    <w:rsid w:val="00667F60"/>
    <w:rsid w:val="00667FE8"/>
    <w:rsid w:val="0067008F"/>
    <w:rsid w:val="00670117"/>
    <w:rsid w:val="00670167"/>
    <w:rsid w:val="006703AF"/>
    <w:rsid w:val="006703F3"/>
    <w:rsid w:val="006706EC"/>
    <w:rsid w:val="0067077C"/>
    <w:rsid w:val="006707D2"/>
    <w:rsid w:val="006707E4"/>
    <w:rsid w:val="006709E8"/>
    <w:rsid w:val="00670A30"/>
    <w:rsid w:val="00670A5B"/>
    <w:rsid w:val="00670B25"/>
    <w:rsid w:val="00670D4D"/>
    <w:rsid w:val="00670EA0"/>
    <w:rsid w:val="00670FE1"/>
    <w:rsid w:val="00671022"/>
    <w:rsid w:val="0067103A"/>
    <w:rsid w:val="006711E6"/>
    <w:rsid w:val="00671216"/>
    <w:rsid w:val="006712F7"/>
    <w:rsid w:val="00671713"/>
    <w:rsid w:val="00671741"/>
    <w:rsid w:val="0067175F"/>
    <w:rsid w:val="006718A8"/>
    <w:rsid w:val="006718B2"/>
    <w:rsid w:val="006718B3"/>
    <w:rsid w:val="00671A4B"/>
    <w:rsid w:val="00671B1F"/>
    <w:rsid w:val="00671B23"/>
    <w:rsid w:val="00671F1D"/>
    <w:rsid w:val="00671F3E"/>
    <w:rsid w:val="0067218B"/>
    <w:rsid w:val="006721F3"/>
    <w:rsid w:val="00672216"/>
    <w:rsid w:val="00672254"/>
    <w:rsid w:val="00672440"/>
    <w:rsid w:val="006725A1"/>
    <w:rsid w:val="00672655"/>
    <w:rsid w:val="006726C2"/>
    <w:rsid w:val="0067279E"/>
    <w:rsid w:val="006727A6"/>
    <w:rsid w:val="00672997"/>
    <w:rsid w:val="006729DE"/>
    <w:rsid w:val="00672AA9"/>
    <w:rsid w:val="00672BA3"/>
    <w:rsid w:val="00672CB5"/>
    <w:rsid w:val="00673063"/>
    <w:rsid w:val="0067308C"/>
    <w:rsid w:val="006730EE"/>
    <w:rsid w:val="006731AC"/>
    <w:rsid w:val="006731D4"/>
    <w:rsid w:val="00673251"/>
    <w:rsid w:val="0067352C"/>
    <w:rsid w:val="00673544"/>
    <w:rsid w:val="006737AC"/>
    <w:rsid w:val="0067381A"/>
    <w:rsid w:val="00673A72"/>
    <w:rsid w:val="00673AFD"/>
    <w:rsid w:val="00673B38"/>
    <w:rsid w:val="00673BD4"/>
    <w:rsid w:val="00673D30"/>
    <w:rsid w:val="00673DC4"/>
    <w:rsid w:val="00673E37"/>
    <w:rsid w:val="00673EFD"/>
    <w:rsid w:val="0067403B"/>
    <w:rsid w:val="00674090"/>
    <w:rsid w:val="0067411D"/>
    <w:rsid w:val="006741F8"/>
    <w:rsid w:val="00674236"/>
    <w:rsid w:val="00674351"/>
    <w:rsid w:val="00674358"/>
    <w:rsid w:val="0067465D"/>
    <w:rsid w:val="006746AE"/>
    <w:rsid w:val="0067476B"/>
    <w:rsid w:val="0067480E"/>
    <w:rsid w:val="0067487E"/>
    <w:rsid w:val="006749EB"/>
    <w:rsid w:val="00674A52"/>
    <w:rsid w:val="00674C4C"/>
    <w:rsid w:val="00674CA9"/>
    <w:rsid w:val="00674EC3"/>
    <w:rsid w:val="00674F02"/>
    <w:rsid w:val="00674F59"/>
    <w:rsid w:val="0067502A"/>
    <w:rsid w:val="006751A1"/>
    <w:rsid w:val="0067521C"/>
    <w:rsid w:val="00675346"/>
    <w:rsid w:val="0067544F"/>
    <w:rsid w:val="006755A1"/>
    <w:rsid w:val="0067571F"/>
    <w:rsid w:val="00675912"/>
    <w:rsid w:val="00675922"/>
    <w:rsid w:val="006759B2"/>
    <w:rsid w:val="006759C4"/>
    <w:rsid w:val="00675B3C"/>
    <w:rsid w:val="00675B53"/>
    <w:rsid w:val="00675C88"/>
    <w:rsid w:val="00675CD7"/>
    <w:rsid w:val="00675D44"/>
    <w:rsid w:val="00675D5B"/>
    <w:rsid w:val="00675DB8"/>
    <w:rsid w:val="0067604E"/>
    <w:rsid w:val="006760C2"/>
    <w:rsid w:val="0067610C"/>
    <w:rsid w:val="006762DB"/>
    <w:rsid w:val="006762E8"/>
    <w:rsid w:val="00676321"/>
    <w:rsid w:val="00676337"/>
    <w:rsid w:val="006763EA"/>
    <w:rsid w:val="00676802"/>
    <w:rsid w:val="0067688F"/>
    <w:rsid w:val="0067693D"/>
    <w:rsid w:val="00676951"/>
    <w:rsid w:val="00676A0E"/>
    <w:rsid w:val="00676B32"/>
    <w:rsid w:val="00676B38"/>
    <w:rsid w:val="00676B73"/>
    <w:rsid w:val="00676B77"/>
    <w:rsid w:val="00676D43"/>
    <w:rsid w:val="00676E96"/>
    <w:rsid w:val="00676F04"/>
    <w:rsid w:val="0067704D"/>
    <w:rsid w:val="006772B0"/>
    <w:rsid w:val="0067744A"/>
    <w:rsid w:val="006775DC"/>
    <w:rsid w:val="00677680"/>
    <w:rsid w:val="006776A0"/>
    <w:rsid w:val="006778D6"/>
    <w:rsid w:val="00677DE7"/>
    <w:rsid w:val="00677F50"/>
    <w:rsid w:val="00677F5C"/>
    <w:rsid w:val="00680008"/>
    <w:rsid w:val="00680302"/>
    <w:rsid w:val="00680483"/>
    <w:rsid w:val="006805A2"/>
    <w:rsid w:val="0068062E"/>
    <w:rsid w:val="00680714"/>
    <w:rsid w:val="006808A2"/>
    <w:rsid w:val="006808E7"/>
    <w:rsid w:val="00680911"/>
    <w:rsid w:val="00680951"/>
    <w:rsid w:val="00680967"/>
    <w:rsid w:val="006809BA"/>
    <w:rsid w:val="00680A4B"/>
    <w:rsid w:val="00680A82"/>
    <w:rsid w:val="00680B74"/>
    <w:rsid w:val="00680B8C"/>
    <w:rsid w:val="00680E9E"/>
    <w:rsid w:val="00680F2D"/>
    <w:rsid w:val="00680FF7"/>
    <w:rsid w:val="006812A7"/>
    <w:rsid w:val="006815A7"/>
    <w:rsid w:val="006815AA"/>
    <w:rsid w:val="00681794"/>
    <w:rsid w:val="006817CB"/>
    <w:rsid w:val="00681850"/>
    <w:rsid w:val="006819C5"/>
    <w:rsid w:val="00681B13"/>
    <w:rsid w:val="00681B6E"/>
    <w:rsid w:val="00681CC9"/>
    <w:rsid w:val="00681DE7"/>
    <w:rsid w:val="00681E84"/>
    <w:rsid w:val="00681FA3"/>
    <w:rsid w:val="00682023"/>
    <w:rsid w:val="006820A1"/>
    <w:rsid w:val="006820BC"/>
    <w:rsid w:val="0068211A"/>
    <w:rsid w:val="006821B8"/>
    <w:rsid w:val="006823FB"/>
    <w:rsid w:val="00682429"/>
    <w:rsid w:val="00682539"/>
    <w:rsid w:val="006825FC"/>
    <w:rsid w:val="0068290C"/>
    <w:rsid w:val="00682990"/>
    <w:rsid w:val="00682B45"/>
    <w:rsid w:val="00682BF0"/>
    <w:rsid w:val="00682ECC"/>
    <w:rsid w:val="00682EDA"/>
    <w:rsid w:val="00682F91"/>
    <w:rsid w:val="00683051"/>
    <w:rsid w:val="00683056"/>
    <w:rsid w:val="0068326A"/>
    <w:rsid w:val="00683367"/>
    <w:rsid w:val="006833F6"/>
    <w:rsid w:val="006834C7"/>
    <w:rsid w:val="0068356B"/>
    <w:rsid w:val="006835DA"/>
    <w:rsid w:val="006837AB"/>
    <w:rsid w:val="0068380D"/>
    <w:rsid w:val="0068384E"/>
    <w:rsid w:val="00683A36"/>
    <w:rsid w:val="00683B00"/>
    <w:rsid w:val="00683BC5"/>
    <w:rsid w:val="00683BD9"/>
    <w:rsid w:val="00683CFF"/>
    <w:rsid w:val="00683F07"/>
    <w:rsid w:val="00683F09"/>
    <w:rsid w:val="00683F17"/>
    <w:rsid w:val="00683F49"/>
    <w:rsid w:val="006843E0"/>
    <w:rsid w:val="006844D6"/>
    <w:rsid w:val="0068456F"/>
    <w:rsid w:val="00684644"/>
    <w:rsid w:val="00684BE9"/>
    <w:rsid w:val="00684C5F"/>
    <w:rsid w:val="00684D76"/>
    <w:rsid w:val="00685000"/>
    <w:rsid w:val="0068501F"/>
    <w:rsid w:val="006850E6"/>
    <w:rsid w:val="00685216"/>
    <w:rsid w:val="00685308"/>
    <w:rsid w:val="006854AE"/>
    <w:rsid w:val="00685588"/>
    <w:rsid w:val="006855FB"/>
    <w:rsid w:val="0068563A"/>
    <w:rsid w:val="00685D46"/>
    <w:rsid w:val="00685DBD"/>
    <w:rsid w:val="00685F7D"/>
    <w:rsid w:val="00686151"/>
    <w:rsid w:val="006861F2"/>
    <w:rsid w:val="00686360"/>
    <w:rsid w:val="0068647B"/>
    <w:rsid w:val="006864B6"/>
    <w:rsid w:val="006865F8"/>
    <w:rsid w:val="006866A6"/>
    <w:rsid w:val="00686700"/>
    <w:rsid w:val="0068690A"/>
    <w:rsid w:val="0068693F"/>
    <w:rsid w:val="00686973"/>
    <w:rsid w:val="006869B4"/>
    <w:rsid w:val="006869D7"/>
    <w:rsid w:val="00686A6F"/>
    <w:rsid w:val="00686D13"/>
    <w:rsid w:val="00686D80"/>
    <w:rsid w:val="006870F8"/>
    <w:rsid w:val="00687103"/>
    <w:rsid w:val="00687177"/>
    <w:rsid w:val="0068728D"/>
    <w:rsid w:val="006873B8"/>
    <w:rsid w:val="006876F7"/>
    <w:rsid w:val="006877A5"/>
    <w:rsid w:val="006878DD"/>
    <w:rsid w:val="00687ACA"/>
    <w:rsid w:val="00687CD4"/>
    <w:rsid w:val="00687D1B"/>
    <w:rsid w:val="00687EB2"/>
    <w:rsid w:val="00687ED5"/>
    <w:rsid w:val="0069004A"/>
    <w:rsid w:val="006900E6"/>
    <w:rsid w:val="006900F3"/>
    <w:rsid w:val="00690102"/>
    <w:rsid w:val="00690113"/>
    <w:rsid w:val="006901C2"/>
    <w:rsid w:val="00690253"/>
    <w:rsid w:val="00690468"/>
    <w:rsid w:val="006904F4"/>
    <w:rsid w:val="006905B5"/>
    <w:rsid w:val="006906F7"/>
    <w:rsid w:val="00690743"/>
    <w:rsid w:val="006907B3"/>
    <w:rsid w:val="0069088A"/>
    <w:rsid w:val="0069098C"/>
    <w:rsid w:val="00690C22"/>
    <w:rsid w:val="00690CB8"/>
    <w:rsid w:val="00690D0F"/>
    <w:rsid w:val="00690DAF"/>
    <w:rsid w:val="006910B2"/>
    <w:rsid w:val="006910C4"/>
    <w:rsid w:val="006915CE"/>
    <w:rsid w:val="00691A92"/>
    <w:rsid w:val="00691BAB"/>
    <w:rsid w:val="00691D1C"/>
    <w:rsid w:val="00691E75"/>
    <w:rsid w:val="00691ED8"/>
    <w:rsid w:val="00692319"/>
    <w:rsid w:val="0069241D"/>
    <w:rsid w:val="006924E5"/>
    <w:rsid w:val="00692643"/>
    <w:rsid w:val="00692681"/>
    <w:rsid w:val="00692755"/>
    <w:rsid w:val="006928C6"/>
    <w:rsid w:val="0069293F"/>
    <w:rsid w:val="00692A63"/>
    <w:rsid w:val="00692BD6"/>
    <w:rsid w:val="00692C0D"/>
    <w:rsid w:val="00692C73"/>
    <w:rsid w:val="00692C76"/>
    <w:rsid w:val="00692DBC"/>
    <w:rsid w:val="00693013"/>
    <w:rsid w:val="006931B7"/>
    <w:rsid w:val="006931C2"/>
    <w:rsid w:val="00693371"/>
    <w:rsid w:val="00693480"/>
    <w:rsid w:val="006934D2"/>
    <w:rsid w:val="006937F3"/>
    <w:rsid w:val="0069382F"/>
    <w:rsid w:val="006938B1"/>
    <w:rsid w:val="00693A70"/>
    <w:rsid w:val="00693C64"/>
    <w:rsid w:val="00693C7F"/>
    <w:rsid w:val="00693D30"/>
    <w:rsid w:val="00693F3C"/>
    <w:rsid w:val="00694130"/>
    <w:rsid w:val="00694179"/>
    <w:rsid w:val="00694284"/>
    <w:rsid w:val="006942BA"/>
    <w:rsid w:val="0069438B"/>
    <w:rsid w:val="00694523"/>
    <w:rsid w:val="00694527"/>
    <w:rsid w:val="00694543"/>
    <w:rsid w:val="0069462D"/>
    <w:rsid w:val="00694890"/>
    <w:rsid w:val="006948AA"/>
    <w:rsid w:val="00694921"/>
    <w:rsid w:val="006949EC"/>
    <w:rsid w:val="00694A48"/>
    <w:rsid w:val="00694B12"/>
    <w:rsid w:val="00694C54"/>
    <w:rsid w:val="00694D58"/>
    <w:rsid w:val="00694D64"/>
    <w:rsid w:val="00694D80"/>
    <w:rsid w:val="00695067"/>
    <w:rsid w:val="006951C0"/>
    <w:rsid w:val="0069537B"/>
    <w:rsid w:val="0069547D"/>
    <w:rsid w:val="006956A0"/>
    <w:rsid w:val="0069578F"/>
    <w:rsid w:val="006959C2"/>
    <w:rsid w:val="006959CD"/>
    <w:rsid w:val="00695AF0"/>
    <w:rsid w:val="00695C13"/>
    <w:rsid w:val="00695E10"/>
    <w:rsid w:val="00695E43"/>
    <w:rsid w:val="00695E9C"/>
    <w:rsid w:val="00695EB0"/>
    <w:rsid w:val="00695FAC"/>
    <w:rsid w:val="006960A4"/>
    <w:rsid w:val="006960B9"/>
    <w:rsid w:val="006961AC"/>
    <w:rsid w:val="006962C9"/>
    <w:rsid w:val="006963B1"/>
    <w:rsid w:val="00696672"/>
    <w:rsid w:val="006966E7"/>
    <w:rsid w:val="00696705"/>
    <w:rsid w:val="00696923"/>
    <w:rsid w:val="00696A5D"/>
    <w:rsid w:val="00696A98"/>
    <w:rsid w:val="00696ADC"/>
    <w:rsid w:val="00696AE6"/>
    <w:rsid w:val="00696CC5"/>
    <w:rsid w:val="00696E8A"/>
    <w:rsid w:val="006972E5"/>
    <w:rsid w:val="0069745E"/>
    <w:rsid w:val="0069750A"/>
    <w:rsid w:val="0069758E"/>
    <w:rsid w:val="00697682"/>
    <w:rsid w:val="006976A5"/>
    <w:rsid w:val="00697BF4"/>
    <w:rsid w:val="00697CFB"/>
    <w:rsid w:val="00697D47"/>
    <w:rsid w:val="00697F10"/>
    <w:rsid w:val="006A0185"/>
    <w:rsid w:val="006A01B8"/>
    <w:rsid w:val="006A033B"/>
    <w:rsid w:val="006A04B7"/>
    <w:rsid w:val="006A058C"/>
    <w:rsid w:val="006A063C"/>
    <w:rsid w:val="006A0850"/>
    <w:rsid w:val="006A0895"/>
    <w:rsid w:val="006A0B59"/>
    <w:rsid w:val="006A0BE4"/>
    <w:rsid w:val="006A0C07"/>
    <w:rsid w:val="006A0EC1"/>
    <w:rsid w:val="006A0ED1"/>
    <w:rsid w:val="006A10A0"/>
    <w:rsid w:val="006A123A"/>
    <w:rsid w:val="006A1604"/>
    <w:rsid w:val="006A17A7"/>
    <w:rsid w:val="006A17B8"/>
    <w:rsid w:val="006A17FD"/>
    <w:rsid w:val="006A18BF"/>
    <w:rsid w:val="006A18E2"/>
    <w:rsid w:val="006A1924"/>
    <w:rsid w:val="006A1B74"/>
    <w:rsid w:val="006A1BB8"/>
    <w:rsid w:val="006A1C63"/>
    <w:rsid w:val="006A1CAE"/>
    <w:rsid w:val="006A1CF1"/>
    <w:rsid w:val="006A1DB1"/>
    <w:rsid w:val="006A1E66"/>
    <w:rsid w:val="006A1F53"/>
    <w:rsid w:val="006A1F56"/>
    <w:rsid w:val="006A2036"/>
    <w:rsid w:val="006A2147"/>
    <w:rsid w:val="006A214A"/>
    <w:rsid w:val="006A2184"/>
    <w:rsid w:val="006A223F"/>
    <w:rsid w:val="006A22DB"/>
    <w:rsid w:val="006A252A"/>
    <w:rsid w:val="006A252C"/>
    <w:rsid w:val="006A25D8"/>
    <w:rsid w:val="006A261F"/>
    <w:rsid w:val="006A2630"/>
    <w:rsid w:val="006A28F8"/>
    <w:rsid w:val="006A291D"/>
    <w:rsid w:val="006A2925"/>
    <w:rsid w:val="006A29AE"/>
    <w:rsid w:val="006A2BDC"/>
    <w:rsid w:val="006A2DBC"/>
    <w:rsid w:val="006A2DC9"/>
    <w:rsid w:val="006A2FF2"/>
    <w:rsid w:val="006A317E"/>
    <w:rsid w:val="006A337D"/>
    <w:rsid w:val="006A34F8"/>
    <w:rsid w:val="006A3643"/>
    <w:rsid w:val="006A368B"/>
    <w:rsid w:val="006A3727"/>
    <w:rsid w:val="006A37C6"/>
    <w:rsid w:val="006A39F1"/>
    <w:rsid w:val="006A3A06"/>
    <w:rsid w:val="006A3A9E"/>
    <w:rsid w:val="006A3AF5"/>
    <w:rsid w:val="006A3C6B"/>
    <w:rsid w:val="006A3DAD"/>
    <w:rsid w:val="006A3DB7"/>
    <w:rsid w:val="006A4338"/>
    <w:rsid w:val="006A4382"/>
    <w:rsid w:val="006A43B0"/>
    <w:rsid w:val="006A43F8"/>
    <w:rsid w:val="006A46EA"/>
    <w:rsid w:val="006A47F0"/>
    <w:rsid w:val="006A4845"/>
    <w:rsid w:val="006A4A66"/>
    <w:rsid w:val="006A4ACE"/>
    <w:rsid w:val="006A4B5D"/>
    <w:rsid w:val="006A4CEC"/>
    <w:rsid w:val="006A4DEF"/>
    <w:rsid w:val="006A5082"/>
    <w:rsid w:val="006A50FA"/>
    <w:rsid w:val="006A510B"/>
    <w:rsid w:val="006A5401"/>
    <w:rsid w:val="006A56D6"/>
    <w:rsid w:val="006A5777"/>
    <w:rsid w:val="006A5885"/>
    <w:rsid w:val="006A58C1"/>
    <w:rsid w:val="006A58F6"/>
    <w:rsid w:val="006A597C"/>
    <w:rsid w:val="006A59DA"/>
    <w:rsid w:val="006A5A64"/>
    <w:rsid w:val="006A5B39"/>
    <w:rsid w:val="006A5BF3"/>
    <w:rsid w:val="006A5BF8"/>
    <w:rsid w:val="006A5D61"/>
    <w:rsid w:val="006A5DBD"/>
    <w:rsid w:val="006A60BD"/>
    <w:rsid w:val="006A60E2"/>
    <w:rsid w:val="006A6104"/>
    <w:rsid w:val="006A613C"/>
    <w:rsid w:val="006A6375"/>
    <w:rsid w:val="006A6424"/>
    <w:rsid w:val="006A642E"/>
    <w:rsid w:val="006A66AF"/>
    <w:rsid w:val="006A677E"/>
    <w:rsid w:val="006A6AA6"/>
    <w:rsid w:val="006A6B57"/>
    <w:rsid w:val="006A6D00"/>
    <w:rsid w:val="006A6E37"/>
    <w:rsid w:val="006A7040"/>
    <w:rsid w:val="006A7055"/>
    <w:rsid w:val="006A7126"/>
    <w:rsid w:val="006A7379"/>
    <w:rsid w:val="006A73EC"/>
    <w:rsid w:val="006A74BB"/>
    <w:rsid w:val="006A76DE"/>
    <w:rsid w:val="006A7821"/>
    <w:rsid w:val="006A7B27"/>
    <w:rsid w:val="006A7C21"/>
    <w:rsid w:val="006A7CC4"/>
    <w:rsid w:val="006A7D08"/>
    <w:rsid w:val="006A7D1B"/>
    <w:rsid w:val="006A7DA9"/>
    <w:rsid w:val="006A7DC0"/>
    <w:rsid w:val="006A7F7C"/>
    <w:rsid w:val="006B013F"/>
    <w:rsid w:val="006B016E"/>
    <w:rsid w:val="006B01BD"/>
    <w:rsid w:val="006B027E"/>
    <w:rsid w:val="006B02D1"/>
    <w:rsid w:val="006B0349"/>
    <w:rsid w:val="006B03F4"/>
    <w:rsid w:val="006B0468"/>
    <w:rsid w:val="006B056C"/>
    <w:rsid w:val="006B0655"/>
    <w:rsid w:val="006B0798"/>
    <w:rsid w:val="006B0A6A"/>
    <w:rsid w:val="006B0E6D"/>
    <w:rsid w:val="006B1093"/>
    <w:rsid w:val="006B10BE"/>
    <w:rsid w:val="006B10CB"/>
    <w:rsid w:val="006B115D"/>
    <w:rsid w:val="006B119D"/>
    <w:rsid w:val="006B1407"/>
    <w:rsid w:val="006B1424"/>
    <w:rsid w:val="006B1447"/>
    <w:rsid w:val="006B1547"/>
    <w:rsid w:val="006B16CD"/>
    <w:rsid w:val="006B17B3"/>
    <w:rsid w:val="006B17D1"/>
    <w:rsid w:val="006B1845"/>
    <w:rsid w:val="006B1B11"/>
    <w:rsid w:val="006B1BD1"/>
    <w:rsid w:val="006B1C4D"/>
    <w:rsid w:val="006B1D68"/>
    <w:rsid w:val="006B1ED9"/>
    <w:rsid w:val="006B1EEA"/>
    <w:rsid w:val="006B1F04"/>
    <w:rsid w:val="006B1F29"/>
    <w:rsid w:val="006B2197"/>
    <w:rsid w:val="006B21ED"/>
    <w:rsid w:val="006B2224"/>
    <w:rsid w:val="006B237C"/>
    <w:rsid w:val="006B2445"/>
    <w:rsid w:val="006B244E"/>
    <w:rsid w:val="006B2496"/>
    <w:rsid w:val="006B2577"/>
    <w:rsid w:val="006B272E"/>
    <w:rsid w:val="006B2BEC"/>
    <w:rsid w:val="006B2C55"/>
    <w:rsid w:val="006B2D81"/>
    <w:rsid w:val="006B2DC0"/>
    <w:rsid w:val="006B2E37"/>
    <w:rsid w:val="006B2E59"/>
    <w:rsid w:val="006B2E79"/>
    <w:rsid w:val="006B2FA0"/>
    <w:rsid w:val="006B2FA7"/>
    <w:rsid w:val="006B3057"/>
    <w:rsid w:val="006B31FA"/>
    <w:rsid w:val="006B3212"/>
    <w:rsid w:val="006B3381"/>
    <w:rsid w:val="006B3392"/>
    <w:rsid w:val="006B34FA"/>
    <w:rsid w:val="006B359D"/>
    <w:rsid w:val="006B35E9"/>
    <w:rsid w:val="006B3660"/>
    <w:rsid w:val="006B36E4"/>
    <w:rsid w:val="006B3832"/>
    <w:rsid w:val="006B3835"/>
    <w:rsid w:val="006B3A18"/>
    <w:rsid w:val="006B3B58"/>
    <w:rsid w:val="006B3CD3"/>
    <w:rsid w:val="006B3D2A"/>
    <w:rsid w:val="006B3E67"/>
    <w:rsid w:val="006B3FA0"/>
    <w:rsid w:val="006B3FF1"/>
    <w:rsid w:val="006B40AF"/>
    <w:rsid w:val="006B432A"/>
    <w:rsid w:val="006B43B7"/>
    <w:rsid w:val="006B45AD"/>
    <w:rsid w:val="006B463E"/>
    <w:rsid w:val="006B4666"/>
    <w:rsid w:val="006B46CD"/>
    <w:rsid w:val="006B491D"/>
    <w:rsid w:val="006B4966"/>
    <w:rsid w:val="006B4A95"/>
    <w:rsid w:val="006B4B5A"/>
    <w:rsid w:val="006B4B84"/>
    <w:rsid w:val="006B4CDF"/>
    <w:rsid w:val="006B50E7"/>
    <w:rsid w:val="006B5163"/>
    <w:rsid w:val="006B516C"/>
    <w:rsid w:val="006B51CB"/>
    <w:rsid w:val="006B525A"/>
    <w:rsid w:val="006B527C"/>
    <w:rsid w:val="006B52A1"/>
    <w:rsid w:val="006B5489"/>
    <w:rsid w:val="006B5551"/>
    <w:rsid w:val="006B5748"/>
    <w:rsid w:val="006B586C"/>
    <w:rsid w:val="006B58EA"/>
    <w:rsid w:val="006B5A3F"/>
    <w:rsid w:val="006B5CED"/>
    <w:rsid w:val="006B5DDB"/>
    <w:rsid w:val="006B5FB5"/>
    <w:rsid w:val="006B61CB"/>
    <w:rsid w:val="006B64FE"/>
    <w:rsid w:val="006B6567"/>
    <w:rsid w:val="006B68D7"/>
    <w:rsid w:val="006B68F5"/>
    <w:rsid w:val="006B6CDF"/>
    <w:rsid w:val="006B6D0D"/>
    <w:rsid w:val="006B6D3C"/>
    <w:rsid w:val="006B6E7A"/>
    <w:rsid w:val="006B709B"/>
    <w:rsid w:val="006B70A8"/>
    <w:rsid w:val="006B70EE"/>
    <w:rsid w:val="006B710D"/>
    <w:rsid w:val="006B73B0"/>
    <w:rsid w:val="006B74C9"/>
    <w:rsid w:val="006B76D5"/>
    <w:rsid w:val="006B77C4"/>
    <w:rsid w:val="006B780C"/>
    <w:rsid w:val="006B78AF"/>
    <w:rsid w:val="006B791A"/>
    <w:rsid w:val="006B7928"/>
    <w:rsid w:val="006B7990"/>
    <w:rsid w:val="006B79AC"/>
    <w:rsid w:val="006B7A65"/>
    <w:rsid w:val="006C010D"/>
    <w:rsid w:val="006C0160"/>
    <w:rsid w:val="006C0247"/>
    <w:rsid w:val="006C040B"/>
    <w:rsid w:val="006C0410"/>
    <w:rsid w:val="006C0434"/>
    <w:rsid w:val="006C046A"/>
    <w:rsid w:val="006C049A"/>
    <w:rsid w:val="006C04D0"/>
    <w:rsid w:val="006C04F7"/>
    <w:rsid w:val="006C0690"/>
    <w:rsid w:val="006C0BC2"/>
    <w:rsid w:val="006C0C5B"/>
    <w:rsid w:val="006C0D3C"/>
    <w:rsid w:val="006C0D5D"/>
    <w:rsid w:val="006C0D68"/>
    <w:rsid w:val="006C0E5E"/>
    <w:rsid w:val="006C0EA3"/>
    <w:rsid w:val="006C1076"/>
    <w:rsid w:val="006C1200"/>
    <w:rsid w:val="006C122F"/>
    <w:rsid w:val="006C1295"/>
    <w:rsid w:val="006C13D5"/>
    <w:rsid w:val="006C1762"/>
    <w:rsid w:val="006C17E6"/>
    <w:rsid w:val="006C1868"/>
    <w:rsid w:val="006C1880"/>
    <w:rsid w:val="006C18D3"/>
    <w:rsid w:val="006C18E9"/>
    <w:rsid w:val="006C191F"/>
    <w:rsid w:val="006C1A8A"/>
    <w:rsid w:val="006C1AAD"/>
    <w:rsid w:val="006C1B29"/>
    <w:rsid w:val="006C2203"/>
    <w:rsid w:val="006C2497"/>
    <w:rsid w:val="006C2557"/>
    <w:rsid w:val="006C2577"/>
    <w:rsid w:val="006C2764"/>
    <w:rsid w:val="006C2874"/>
    <w:rsid w:val="006C28C6"/>
    <w:rsid w:val="006C28FF"/>
    <w:rsid w:val="006C2987"/>
    <w:rsid w:val="006C299D"/>
    <w:rsid w:val="006C2A9D"/>
    <w:rsid w:val="006C2D44"/>
    <w:rsid w:val="006C2E4A"/>
    <w:rsid w:val="006C2E51"/>
    <w:rsid w:val="006C2FB0"/>
    <w:rsid w:val="006C2FC5"/>
    <w:rsid w:val="006C3036"/>
    <w:rsid w:val="006C3190"/>
    <w:rsid w:val="006C31CC"/>
    <w:rsid w:val="006C349C"/>
    <w:rsid w:val="006C34E6"/>
    <w:rsid w:val="006C356E"/>
    <w:rsid w:val="006C35F9"/>
    <w:rsid w:val="006C3618"/>
    <w:rsid w:val="006C3660"/>
    <w:rsid w:val="006C369C"/>
    <w:rsid w:val="006C3808"/>
    <w:rsid w:val="006C380C"/>
    <w:rsid w:val="006C3856"/>
    <w:rsid w:val="006C3858"/>
    <w:rsid w:val="006C388C"/>
    <w:rsid w:val="006C393E"/>
    <w:rsid w:val="006C3985"/>
    <w:rsid w:val="006C3CCA"/>
    <w:rsid w:val="006C3F67"/>
    <w:rsid w:val="006C3F91"/>
    <w:rsid w:val="006C400F"/>
    <w:rsid w:val="006C404B"/>
    <w:rsid w:val="006C409C"/>
    <w:rsid w:val="006C4172"/>
    <w:rsid w:val="006C4175"/>
    <w:rsid w:val="006C437A"/>
    <w:rsid w:val="006C4411"/>
    <w:rsid w:val="006C44CC"/>
    <w:rsid w:val="006C4532"/>
    <w:rsid w:val="006C4640"/>
    <w:rsid w:val="006C4704"/>
    <w:rsid w:val="006C4745"/>
    <w:rsid w:val="006C4761"/>
    <w:rsid w:val="006C48C8"/>
    <w:rsid w:val="006C49C5"/>
    <w:rsid w:val="006C4A9B"/>
    <w:rsid w:val="006C4AC2"/>
    <w:rsid w:val="006C4C45"/>
    <w:rsid w:val="006C4C8D"/>
    <w:rsid w:val="006C4D8B"/>
    <w:rsid w:val="006C4D91"/>
    <w:rsid w:val="006C4DAE"/>
    <w:rsid w:val="006C4DF3"/>
    <w:rsid w:val="006C5083"/>
    <w:rsid w:val="006C514D"/>
    <w:rsid w:val="006C518E"/>
    <w:rsid w:val="006C5252"/>
    <w:rsid w:val="006C544E"/>
    <w:rsid w:val="006C5467"/>
    <w:rsid w:val="006C548A"/>
    <w:rsid w:val="006C5521"/>
    <w:rsid w:val="006C553D"/>
    <w:rsid w:val="006C5547"/>
    <w:rsid w:val="006C5602"/>
    <w:rsid w:val="006C5775"/>
    <w:rsid w:val="006C586C"/>
    <w:rsid w:val="006C58A4"/>
    <w:rsid w:val="006C5A8A"/>
    <w:rsid w:val="006C5ACB"/>
    <w:rsid w:val="006C5AD7"/>
    <w:rsid w:val="006C5E72"/>
    <w:rsid w:val="006C5F9D"/>
    <w:rsid w:val="006C60E4"/>
    <w:rsid w:val="006C62EB"/>
    <w:rsid w:val="006C6334"/>
    <w:rsid w:val="006C633A"/>
    <w:rsid w:val="006C6519"/>
    <w:rsid w:val="006C65EF"/>
    <w:rsid w:val="006C66AE"/>
    <w:rsid w:val="006C66E4"/>
    <w:rsid w:val="006C6786"/>
    <w:rsid w:val="006C6B48"/>
    <w:rsid w:val="006C6BE3"/>
    <w:rsid w:val="006C6BE5"/>
    <w:rsid w:val="006C6BF6"/>
    <w:rsid w:val="006C6C40"/>
    <w:rsid w:val="006C6DE2"/>
    <w:rsid w:val="006C6E9C"/>
    <w:rsid w:val="006C6EFB"/>
    <w:rsid w:val="006C707F"/>
    <w:rsid w:val="006C709C"/>
    <w:rsid w:val="006C70E6"/>
    <w:rsid w:val="006C70F3"/>
    <w:rsid w:val="006C7156"/>
    <w:rsid w:val="006C74A2"/>
    <w:rsid w:val="006C7669"/>
    <w:rsid w:val="006C7691"/>
    <w:rsid w:val="006C7692"/>
    <w:rsid w:val="006C76F6"/>
    <w:rsid w:val="006C77CC"/>
    <w:rsid w:val="006C78C4"/>
    <w:rsid w:val="006C78F1"/>
    <w:rsid w:val="006C7938"/>
    <w:rsid w:val="006C7A0E"/>
    <w:rsid w:val="006C7A1B"/>
    <w:rsid w:val="006C7AD0"/>
    <w:rsid w:val="006C7AF2"/>
    <w:rsid w:val="006C7B22"/>
    <w:rsid w:val="006C7D19"/>
    <w:rsid w:val="006C7D4C"/>
    <w:rsid w:val="006C7D7B"/>
    <w:rsid w:val="006C7EF9"/>
    <w:rsid w:val="006D0196"/>
    <w:rsid w:val="006D03E5"/>
    <w:rsid w:val="006D03EA"/>
    <w:rsid w:val="006D0610"/>
    <w:rsid w:val="006D06F9"/>
    <w:rsid w:val="006D0726"/>
    <w:rsid w:val="006D0E11"/>
    <w:rsid w:val="006D10A9"/>
    <w:rsid w:val="006D1235"/>
    <w:rsid w:val="006D126D"/>
    <w:rsid w:val="006D12FC"/>
    <w:rsid w:val="006D1396"/>
    <w:rsid w:val="006D147E"/>
    <w:rsid w:val="006D1541"/>
    <w:rsid w:val="006D1579"/>
    <w:rsid w:val="006D157C"/>
    <w:rsid w:val="006D1843"/>
    <w:rsid w:val="006D1943"/>
    <w:rsid w:val="006D1963"/>
    <w:rsid w:val="006D1A02"/>
    <w:rsid w:val="006D1B05"/>
    <w:rsid w:val="006D1D60"/>
    <w:rsid w:val="006D2175"/>
    <w:rsid w:val="006D24C3"/>
    <w:rsid w:val="006D263A"/>
    <w:rsid w:val="006D2663"/>
    <w:rsid w:val="006D272B"/>
    <w:rsid w:val="006D27EA"/>
    <w:rsid w:val="006D28BA"/>
    <w:rsid w:val="006D29E7"/>
    <w:rsid w:val="006D2A62"/>
    <w:rsid w:val="006D2C1D"/>
    <w:rsid w:val="006D2C30"/>
    <w:rsid w:val="006D2D70"/>
    <w:rsid w:val="006D2D90"/>
    <w:rsid w:val="006D2DB4"/>
    <w:rsid w:val="006D2F13"/>
    <w:rsid w:val="006D2FB0"/>
    <w:rsid w:val="006D30B0"/>
    <w:rsid w:val="006D30DE"/>
    <w:rsid w:val="006D314E"/>
    <w:rsid w:val="006D31ED"/>
    <w:rsid w:val="006D3495"/>
    <w:rsid w:val="006D3567"/>
    <w:rsid w:val="006D397A"/>
    <w:rsid w:val="006D398F"/>
    <w:rsid w:val="006D3AF1"/>
    <w:rsid w:val="006D3C3E"/>
    <w:rsid w:val="006D3C53"/>
    <w:rsid w:val="006D3D81"/>
    <w:rsid w:val="006D3E52"/>
    <w:rsid w:val="006D3F0D"/>
    <w:rsid w:val="006D3F92"/>
    <w:rsid w:val="006D3FFF"/>
    <w:rsid w:val="006D400A"/>
    <w:rsid w:val="006D405C"/>
    <w:rsid w:val="006D40AC"/>
    <w:rsid w:val="006D410C"/>
    <w:rsid w:val="006D43DF"/>
    <w:rsid w:val="006D4435"/>
    <w:rsid w:val="006D45BD"/>
    <w:rsid w:val="006D4661"/>
    <w:rsid w:val="006D47C4"/>
    <w:rsid w:val="006D4911"/>
    <w:rsid w:val="006D4A11"/>
    <w:rsid w:val="006D4C3E"/>
    <w:rsid w:val="006D4EB4"/>
    <w:rsid w:val="006D4F92"/>
    <w:rsid w:val="006D5239"/>
    <w:rsid w:val="006D5732"/>
    <w:rsid w:val="006D586A"/>
    <w:rsid w:val="006D589A"/>
    <w:rsid w:val="006D58BB"/>
    <w:rsid w:val="006D58E4"/>
    <w:rsid w:val="006D5AD1"/>
    <w:rsid w:val="006D5AF0"/>
    <w:rsid w:val="006D5BB9"/>
    <w:rsid w:val="006D5BC5"/>
    <w:rsid w:val="006D5C2F"/>
    <w:rsid w:val="006D5DCC"/>
    <w:rsid w:val="006D5EAE"/>
    <w:rsid w:val="006D5EF2"/>
    <w:rsid w:val="006D5F8A"/>
    <w:rsid w:val="006D6121"/>
    <w:rsid w:val="006D61BD"/>
    <w:rsid w:val="006D61EB"/>
    <w:rsid w:val="006D658B"/>
    <w:rsid w:val="006D65D5"/>
    <w:rsid w:val="006D6610"/>
    <w:rsid w:val="006D678C"/>
    <w:rsid w:val="006D682D"/>
    <w:rsid w:val="006D68A9"/>
    <w:rsid w:val="006D68FF"/>
    <w:rsid w:val="006D69FF"/>
    <w:rsid w:val="006D6A29"/>
    <w:rsid w:val="006D6C8F"/>
    <w:rsid w:val="006D6CF1"/>
    <w:rsid w:val="006D6F46"/>
    <w:rsid w:val="006D6F6A"/>
    <w:rsid w:val="006D6F8E"/>
    <w:rsid w:val="006D7164"/>
    <w:rsid w:val="006D7267"/>
    <w:rsid w:val="006D78A6"/>
    <w:rsid w:val="006D7B04"/>
    <w:rsid w:val="006D7DE0"/>
    <w:rsid w:val="006E00E2"/>
    <w:rsid w:val="006E0178"/>
    <w:rsid w:val="006E049B"/>
    <w:rsid w:val="006E050E"/>
    <w:rsid w:val="006E07EF"/>
    <w:rsid w:val="006E0811"/>
    <w:rsid w:val="006E09B1"/>
    <w:rsid w:val="006E0A8F"/>
    <w:rsid w:val="006E0C5A"/>
    <w:rsid w:val="006E0C67"/>
    <w:rsid w:val="006E0D13"/>
    <w:rsid w:val="006E0F79"/>
    <w:rsid w:val="006E0FC5"/>
    <w:rsid w:val="006E1055"/>
    <w:rsid w:val="006E14B4"/>
    <w:rsid w:val="006E14F8"/>
    <w:rsid w:val="006E1730"/>
    <w:rsid w:val="006E175C"/>
    <w:rsid w:val="006E19A0"/>
    <w:rsid w:val="006E1A2D"/>
    <w:rsid w:val="006E1D06"/>
    <w:rsid w:val="006E1D5E"/>
    <w:rsid w:val="006E1DC5"/>
    <w:rsid w:val="006E1E8F"/>
    <w:rsid w:val="006E1FFE"/>
    <w:rsid w:val="006E202F"/>
    <w:rsid w:val="006E20DD"/>
    <w:rsid w:val="006E235B"/>
    <w:rsid w:val="006E25B1"/>
    <w:rsid w:val="006E25D1"/>
    <w:rsid w:val="006E2639"/>
    <w:rsid w:val="006E269C"/>
    <w:rsid w:val="006E276F"/>
    <w:rsid w:val="006E27C4"/>
    <w:rsid w:val="006E2A49"/>
    <w:rsid w:val="006E2A4F"/>
    <w:rsid w:val="006E2ABB"/>
    <w:rsid w:val="006E2CDE"/>
    <w:rsid w:val="006E2D2D"/>
    <w:rsid w:val="006E2D42"/>
    <w:rsid w:val="006E2E61"/>
    <w:rsid w:val="006E2EC8"/>
    <w:rsid w:val="006E2FC8"/>
    <w:rsid w:val="006E303E"/>
    <w:rsid w:val="006E3193"/>
    <w:rsid w:val="006E31A6"/>
    <w:rsid w:val="006E31D4"/>
    <w:rsid w:val="006E3458"/>
    <w:rsid w:val="006E3471"/>
    <w:rsid w:val="006E357F"/>
    <w:rsid w:val="006E35B6"/>
    <w:rsid w:val="006E35C3"/>
    <w:rsid w:val="006E3683"/>
    <w:rsid w:val="006E3907"/>
    <w:rsid w:val="006E391C"/>
    <w:rsid w:val="006E3A9C"/>
    <w:rsid w:val="006E3AAD"/>
    <w:rsid w:val="006E3AF8"/>
    <w:rsid w:val="006E3B2B"/>
    <w:rsid w:val="006E3D0A"/>
    <w:rsid w:val="006E3E18"/>
    <w:rsid w:val="006E3F09"/>
    <w:rsid w:val="006E3FE4"/>
    <w:rsid w:val="006E40A5"/>
    <w:rsid w:val="006E40E1"/>
    <w:rsid w:val="006E4140"/>
    <w:rsid w:val="006E44DB"/>
    <w:rsid w:val="006E44F6"/>
    <w:rsid w:val="006E46CE"/>
    <w:rsid w:val="006E4892"/>
    <w:rsid w:val="006E48FD"/>
    <w:rsid w:val="006E4972"/>
    <w:rsid w:val="006E4A2B"/>
    <w:rsid w:val="006E4C62"/>
    <w:rsid w:val="006E4DE5"/>
    <w:rsid w:val="006E4F3C"/>
    <w:rsid w:val="006E50E9"/>
    <w:rsid w:val="006E517B"/>
    <w:rsid w:val="006E51EC"/>
    <w:rsid w:val="006E53B3"/>
    <w:rsid w:val="006E543D"/>
    <w:rsid w:val="006E5467"/>
    <w:rsid w:val="006E56D1"/>
    <w:rsid w:val="006E5772"/>
    <w:rsid w:val="006E5854"/>
    <w:rsid w:val="006E59A4"/>
    <w:rsid w:val="006E5A7C"/>
    <w:rsid w:val="006E5AFF"/>
    <w:rsid w:val="006E5B15"/>
    <w:rsid w:val="006E5C08"/>
    <w:rsid w:val="006E5CF5"/>
    <w:rsid w:val="006E5D98"/>
    <w:rsid w:val="006E5E9E"/>
    <w:rsid w:val="006E5FA0"/>
    <w:rsid w:val="006E5FB9"/>
    <w:rsid w:val="006E5FED"/>
    <w:rsid w:val="006E5FF8"/>
    <w:rsid w:val="006E6245"/>
    <w:rsid w:val="006E6400"/>
    <w:rsid w:val="006E662F"/>
    <w:rsid w:val="006E6723"/>
    <w:rsid w:val="006E6871"/>
    <w:rsid w:val="006E69C0"/>
    <w:rsid w:val="006E6C76"/>
    <w:rsid w:val="006E6FB4"/>
    <w:rsid w:val="006E700F"/>
    <w:rsid w:val="006E707F"/>
    <w:rsid w:val="006E708B"/>
    <w:rsid w:val="006E71B5"/>
    <w:rsid w:val="006E7246"/>
    <w:rsid w:val="006E739B"/>
    <w:rsid w:val="006E7469"/>
    <w:rsid w:val="006E74A4"/>
    <w:rsid w:val="006E74BD"/>
    <w:rsid w:val="006E75E1"/>
    <w:rsid w:val="006E7777"/>
    <w:rsid w:val="006E7839"/>
    <w:rsid w:val="006E79AB"/>
    <w:rsid w:val="006E79BE"/>
    <w:rsid w:val="006E7B30"/>
    <w:rsid w:val="006E7F4D"/>
    <w:rsid w:val="006F0063"/>
    <w:rsid w:val="006F0076"/>
    <w:rsid w:val="006F0140"/>
    <w:rsid w:val="006F0212"/>
    <w:rsid w:val="006F0272"/>
    <w:rsid w:val="006F05B0"/>
    <w:rsid w:val="006F071B"/>
    <w:rsid w:val="006F0929"/>
    <w:rsid w:val="006F0C49"/>
    <w:rsid w:val="006F0D91"/>
    <w:rsid w:val="006F0E3F"/>
    <w:rsid w:val="006F10B3"/>
    <w:rsid w:val="006F1176"/>
    <w:rsid w:val="006F12EE"/>
    <w:rsid w:val="006F1383"/>
    <w:rsid w:val="006F1441"/>
    <w:rsid w:val="006F15B6"/>
    <w:rsid w:val="006F16BB"/>
    <w:rsid w:val="006F1827"/>
    <w:rsid w:val="006F1B32"/>
    <w:rsid w:val="006F1B5E"/>
    <w:rsid w:val="006F1BDB"/>
    <w:rsid w:val="006F1CCC"/>
    <w:rsid w:val="006F1DB8"/>
    <w:rsid w:val="006F1E45"/>
    <w:rsid w:val="006F1E47"/>
    <w:rsid w:val="006F2290"/>
    <w:rsid w:val="006F244C"/>
    <w:rsid w:val="006F24FE"/>
    <w:rsid w:val="006F2590"/>
    <w:rsid w:val="006F25A3"/>
    <w:rsid w:val="006F26DF"/>
    <w:rsid w:val="006F27F4"/>
    <w:rsid w:val="006F28DA"/>
    <w:rsid w:val="006F2930"/>
    <w:rsid w:val="006F293B"/>
    <w:rsid w:val="006F2B43"/>
    <w:rsid w:val="006F2DCC"/>
    <w:rsid w:val="006F3101"/>
    <w:rsid w:val="006F3202"/>
    <w:rsid w:val="006F34E5"/>
    <w:rsid w:val="006F3577"/>
    <w:rsid w:val="006F369C"/>
    <w:rsid w:val="006F3826"/>
    <w:rsid w:val="006F38E6"/>
    <w:rsid w:val="006F390A"/>
    <w:rsid w:val="006F39CD"/>
    <w:rsid w:val="006F3B07"/>
    <w:rsid w:val="006F3D73"/>
    <w:rsid w:val="006F3D83"/>
    <w:rsid w:val="006F3F4E"/>
    <w:rsid w:val="006F3F9A"/>
    <w:rsid w:val="006F4088"/>
    <w:rsid w:val="006F40F9"/>
    <w:rsid w:val="006F4218"/>
    <w:rsid w:val="006F422C"/>
    <w:rsid w:val="006F4265"/>
    <w:rsid w:val="006F42A2"/>
    <w:rsid w:val="006F45A7"/>
    <w:rsid w:val="006F4806"/>
    <w:rsid w:val="006F48AD"/>
    <w:rsid w:val="006F4990"/>
    <w:rsid w:val="006F4AC1"/>
    <w:rsid w:val="006F4D7E"/>
    <w:rsid w:val="006F4DFA"/>
    <w:rsid w:val="006F4E11"/>
    <w:rsid w:val="006F4ECB"/>
    <w:rsid w:val="006F4EDF"/>
    <w:rsid w:val="006F5083"/>
    <w:rsid w:val="006F511F"/>
    <w:rsid w:val="006F523E"/>
    <w:rsid w:val="006F527E"/>
    <w:rsid w:val="006F539B"/>
    <w:rsid w:val="006F546B"/>
    <w:rsid w:val="006F5716"/>
    <w:rsid w:val="006F575C"/>
    <w:rsid w:val="006F580D"/>
    <w:rsid w:val="006F599C"/>
    <w:rsid w:val="006F5A32"/>
    <w:rsid w:val="006F5A7E"/>
    <w:rsid w:val="006F5AFB"/>
    <w:rsid w:val="006F5F56"/>
    <w:rsid w:val="006F600A"/>
    <w:rsid w:val="006F610C"/>
    <w:rsid w:val="006F6118"/>
    <w:rsid w:val="006F6245"/>
    <w:rsid w:val="006F6288"/>
    <w:rsid w:val="006F64C6"/>
    <w:rsid w:val="006F66A6"/>
    <w:rsid w:val="006F6739"/>
    <w:rsid w:val="006F68B9"/>
    <w:rsid w:val="006F68CD"/>
    <w:rsid w:val="006F6918"/>
    <w:rsid w:val="006F6928"/>
    <w:rsid w:val="006F6B87"/>
    <w:rsid w:val="006F6D58"/>
    <w:rsid w:val="006F6DBA"/>
    <w:rsid w:val="006F6EB8"/>
    <w:rsid w:val="006F6EE1"/>
    <w:rsid w:val="006F70BB"/>
    <w:rsid w:val="006F70EC"/>
    <w:rsid w:val="006F71AA"/>
    <w:rsid w:val="006F71F1"/>
    <w:rsid w:val="006F7663"/>
    <w:rsid w:val="006F76AA"/>
    <w:rsid w:val="006F7786"/>
    <w:rsid w:val="006F77FD"/>
    <w:rsid w:val="006F7895"/>
    <w:rsid w:val="006F7ADD"/>
    <w:rsid w:val="006F7AFA"/>
    <w:rsid w:val="006F7F3D"/>
    <w:rsid w:val="00700188"/>
    <w:rsid w:val="0070018F"/>
    <w:rsid w:val="007002C0"/>
    <w:rsid w:val="00700379"/>
    <w:rsid w:val="00700481"/>
    <w:rsid w:val="007005A3"/>
    <w:rsid w:val="00700966"/>
    <w:rsid w:val="00700A3D"/>
    <w:rsid w:val="00700B7B"/>
    <w:rsid w:val="00700C02"/>
    <w:rsid w:val="00700DE3"/>
    <w:rsid w:val="00700E8D"/>
    <w:rsid w:val="00700EC1"/>
    <w:rsid w:val="0070106A"/>
    <w:rsid w:val="007010F7"/>
    <w:rsid w:val="00701191"/>
    <w:rsid w:val="0070122D"/>
    <w:rsid w:val="00701247"/>
    <w:rsid w:val="00701269"/>
    <w:rsid w:val="0070138B"/>
    <w:rsid w:val="00701702"/>
    <w:rsid w:val="0070177C"/>
    <w:rsid w:val="0070183D"/>
    <w:rsid w:val="00701844"/>
    <w:rsid w:val="00701851"/>
    <w:rsid w:val="007018B3"/>
    <w:rsid w:val="007019DC"/>
    <w:rsid w:val="00701A7A"/>
    <w:rsid w:val="00701B50"/>
    <w:rsid w:val="00701CFA"/>
    <w:rsid w:val="00701E08"/>
    <w:rsid w:val="0070205D"/>
    <w:rsid w:val="00702145"/>
    <w:rsid w:val="007021BE"/>
    <w:rsid w:val="0070229F"/>
    <w:rsid w:val="00702311"/>
    <w:rsid w:val="00702801"/>
    <w:rsid w:val="00702A13"/>
    <w:rsid w:val="00702F2B"/>
    <w:rsid w:val="00702FB3"/>
    <w:rsid w:val="00703015"/>
    <w:rsid w:val="00703135"/>
    <w:rsid w:val="00703403"/>
    <w:rsid w:val="00703617"/>
    <w:rsid w:val="00703679"/>
    <w:rsid w:val="0070375A"/>
    <w:rsid w:val="00703760"/>
    <w:rsid w:val="00703889"/>
    <w:rsid w:val="007038B6"/>
    <w:rsid w:val="00703919"/>
    <w:rsid w:val="007039AD"/>
    <w:rsid w:val="007039D6"/>
    <w:rsid w:val="007039F4"/>
    <w:rsid w:val="00703B4E"/>
    <w:rsid w:val="00703BB6"/>
    <w:rsid w:val="00704087"/>
    <w:rsid w:val="00704135"/>
    <w:rsid w:val="00704397"/>
    <w:rsid w:val="007043F2"/>
    <w:rsid w:val="007044E0"/>
    <w:rsid w:val="00704599"/>
    <w:rsid w:val="0070468E"/>
    <w:rsid w:val="0070480C"/>
    <w:rsid w:val="0070483B"/>
    <w:rsid w:val="00704892"/>
    <w:rsid w:val="007048B6"/>
    <w:rsid w:val="00704B18"/>
    <w:rsid w:val="00704B28"/>
    <w:rsid w:val="00704BE6"/>
    <w:rsid w:val="00704CA9"/>
    <w:rsid w:val="00705181"/>
    <w:rsid w:val="007051C7"/>
    <w:rsid w:val="0070532D"/>
    <w:rsid w:val="007056B6"/>
    <w:rsid w:val="0070574F"/>
    <w:rsid w:val="007057BE"/>
    <w:rsid w:val="007057E2"/>
    <w:rsid w:val="007058CC"/>
    <w:rsid w:val="00705ABA"/>
    <w:rsid w:val="00705ACF"/>
    <w:rsid w:val="00705B9A"/>
    <w:rsid w:val="00705D44"/>
    <w:rsid w:val="00705D68"/>
    <w:rsid w:val="00705D7E"/>
    <w:rsid w:val="00705E33"/>
    <w:rsid w:val="00706044"/>
    <w:rsid w:val="0070607A"/>
    <w:rsid w:val="00706287"/>
    <w:rsid w:val="00706396"/>
    <w:rsid w:val="007063C9"/>
    <w:rsid w:val="00706686"/>
    <w:rsid w:val="00706788"/>
    <w:rsid w:val="007067B5"/>
    <w:rsid w:val="00706D1F"/>
    <w:rsid w:val="00706D5C"/>
    <w:rsid w:val="00706DB7"/>
    <w:rsid w:val="00706E9B"/>
    <w:rsid w:val="00706F7E"/>
    <w:rsid w:val="0070707E"/>
    <w:rsid w:val="00707192"/>
    <w:rsid w:val="007071C5"/>
    <w:rsid w:val="00707214"/>
    <w:rsid w:val="0070725B"/>
    <w:rsid w:val="00707287"/>
    <w:rsid w:val="007072FA"/>
    <w:rsid w:val="007074F9"/>
    <w:rsid w:val="00707616"/>
    <w:rsid w:val="007077A6"/>
    <w:rsid w:val="00707968"/>
    <w:rsid w:val="0070796D"/>
    <w:rsid w:val="007079C9"/>
    <w:rsid w:val="00707A0A"/>
    <w:rsid w:val="00707B44"/>
    <w:rsid w:val="00707BE6"/>
    <w:rsid w:val="00707CBF"/>
    <w:rsid w:val="00707EE8"/>
    <w:rsid w:val="00710119"/>
    <w:rsid w:val="007101E1"/>
    <w:rsid w:val="0071057E"/>
    <w:rsid w:val="0071067E"/>
    <w:rsid w:val="0071069A"/>
    <w:rsid w:val="00710701"/>
    <w:rsid w:val="0071084F"/>
    <w:rsid w:val="00710910"/>
    <w:rsid w:val="0071097F"/>
    <w:rsid w:val="00710A32"/>
    <w:rsid w:val="00710CE9"/>
    <w:rsid w:val="00710E3E"/>
    <w:rsid w:val="00710EC2"/>
    <w:rsid w:val="007110D3"/>
    <w:rsid w:val="007111DA"/>
    <w:rsid w:val="0071124D"/>
    <w:rsid w:val="007112B7"/>
    <w:rsid w:val="00711393"/>
    <w:rsid w:val="007113D2"/>
    <w:rsid w:val="0071143F"/>
    <w:rsid w:val="00711460"/>
    <w:rsid w:val="0071146E"/>
    <w:rsid w:val="00711583"/>
    <w:rsid w:val="007115D6"/>
    <w:rsid w:val="00711675"/>
    <w:rsid w:val="007118B1"/>
    <w:rsid w:val="00711A5A"/>
    <w:rsid w:val="00711B32"/>
    <w:rsid w:val="00711CAA"/>
    <w:rsid w:val="00711DEF"/>
    <w:rsid w:val="00711E20"/>
    <w:rsid w:val="00712030"/>
    <w:rsid w:val="0071254B"/>
    <w:rsid w:val="0071263C"/>
    <w:rsid w:val="00712738"/>
    <w:rsid w:val="00712CBA"/>
    <w:rsid w:val="00712DEC"/>
    <w:rsid w:val="00712EAB"/>
    <w:rsid w:val="00712EC6"/>
    <w:rsid w:val="00712FAB"/>
    <w:rsid w:val="007133C4"/>
    <w:rsid w:val="00713805"/>
    <w:rsid w:val="00713818"/>
    <w:rsid w:val="00713824"/>
    <w:rsid w:val="00713959"/>
    <w:rsid w:val="007139C1"/>
    <w:rsid w:val="00713C65"/>
    <w:rsid w:val="00713F68"/>
    <w:rsid w:val="00713F6D"/>
    <w:rsid w:val="00714488"/>
    <w:rsid w:val="007146C7"/>
    <w:rsid w:val="007146E9"/>
    <w:rsid w:val="00714733"/>
    <w:rsid w:val="007147A8"/>
    <w:rsid w:val="00714837"/>
    <w:rsid w:val="00714A74"/>
    <w:rsid w:val="00714BD8"/>
    <w:rsid w:val="00714CB6"/>
    <w:rsid w:val="00714CE8"/>
    <w:rsid w:val="00714DEE"/>
    <w:rsid w:val="00714E44"/>
    <w:rsid w:val="007150BD"/>
    <w:rsid w:val="007151A7"/>
    <w:rsid w:val="0071522B"/>
    <w:rsid w:val="007152BC"/>
    <w:rsid w:val="007152DE"/>
    <w:rsid w:val="0071533B"/>
    <w:rsid w:val="00715484"/>
    <w:rsid w:val="00715524"/>
    <w:rsid w:val="0071556B"/>
    <w:rsid w:val="007155A8"/>
    <w:rsid w:val="007155D8"/>
    <w:rsid w:val="007156AF"/>
    <w:rsid w:val="00715800"/>
    <w:rsid w:val="0071580C"/>
    <w:rsid w:val="00715844"/>
    <w:rsid w:val="0071588B"/>
    <w:rsid w:val="00715A50"/>
    <w:rsid w:val="00715CFA"/>
    <w:rsid w:val="00715D9F"/>
    <w:rsid w:val="00715E68"/>
    <w:rsid w:val="00715FB9"/>
    <w:rsid w:val="00715FDA"/>
    <w:rsid w:val="0071606F"/>
    <w:rsid w:val="00716330"/>
    <w:rsid w:val="00716460"/>
    <w:rsid w:val="00716556"/>
    <w:rsid w:val="007165EB"/>
    <w:rsid w:val="0071669A"/>
    <w:rsid w:val="00716724"/>
    <w:rsid w:val="007169DD"/>
    <w:rsid w:val="00716D9F"/>
    <w:rsid w:val="00716E89"/>
    <w:rsid w:val="00716EC8"/>
    <w:rsid w:val="00716EFD"/>
    <w:rsid w:val="00717109"/>
    <w:rsid w:val="00717252"/>
    <w:rsid w:val="00717494"/>
    <w:rsid w:val="007174F0"/>
    <w:rsid w:val="00717539"/>
    <w:rsid w:val="00717880"/>
    <w:rsid w:val="0071788B"/>
    <w:rsid w:val="00717A33"/>
    <w:rsid w:val="00717B33"/>
    <w:rsid w:val="00717BD3"/>
    <w:rsid w:val="00717C86"/>
    <w:rsid w:val="00717D1E"/>
    <w:rsid w:val="00717DA9"/>
    <w:rsid w:val="00717DF3"/>
    <w:rsid w:val="00717E5F"/>
    <w:rsid w:val="0072004F"/>
    <w:rsid w:val="0072009D"/>
    <w:rsid w:val="00720236"/>
    <w:rsid w:val="00720326"/>
    <w:rsid w:val="00720337"/>
    <w:rsid w:val="0072035A"/>
    <w:rsid w:val="007203D9"/>
    <w:rsid w:val="007204B1"/>
    <w:rsid w:val="00720673"/>
    <w:rsid w:val="007206DD"/>
    <w:rsid w:val="00720813"/>
    <w:rsid w:val="0072085B"/>
    <w:rsid w:val="007209EE"/>
    <w:rsid w:val="00720B1C"/>
    <w:rsid w:val="00720BD4"/>
    <w:rsid w:val="00720D54"/>
    <w:rsid w:val="00720E3E"/>
    <w:rsid w:val="0072108C"/>
    <w:rsid w:val="007210D5"/>
    <w:rsid w:val="007211F6"/>
    <w:rsid w:val="00721221"/>
    <w:rsid w:val="0072123C"/>
    <w:rsid w:val="007212D2"/>
    <w:rsid w:val="0072132D"/>
    <w:rsid w:val="0072144D"/>
    <w:rsid w:val="00721742"/>
    <w:rsid w:val="007217BB"/>
    <w:rsid w:val="0072180C"/>
    <w:rsid w:val="00721AE2"/>
    <w:rsid w:val="00721B47"/>
    <w:rsid w:val="00721B94"/>
    <w:rsid w:val="00721BB6"/>
    <w:rsid w:val="00721C1D"/>
    <w:rsid w:val="00721C59"/>
    <w:rsid w:val="00721DD0"/>
    <w:rsid w:val="00721EEC"/>
    <w:rsid w:val="007221EE"/>
    <w:rsid w:val="007223EA"/>
    <w:rsid w:val="00722457"/>
    <w:rsid w:val="0072248C"/>
    <w:rsid w:val="007228C3"/>
    <w:rsid w:val="00722A3C"/>
    <w:rsid w:val="00722CDE"/>
    <w:rsid w:val="00722DB7"/>
    <w:rsid w:val="007232F8"/>
    <w:rsid w:val="00723407"/>
    <w:rsid w:val="007236D3"/>
    <w:rsid w:val="00723701"/>
    <w:rsid w:val="00723825"/>
    <w:rsid w:val="00723ADC"/>
    <w:rsid w:val="00723B63"/>
    <w:rsid w:val="00723C0E"/>
    <w:rsid w:val="00723C42"/>
    <w:rsid w:val="00723C5A"/>
    <w:rsid w:val="00723EA2"/>
    <w:rsid w:val="00724337"/>
    <w:rsid w:val="007243B3"/>
    <w:rsid w:val="0072441E"/>
    <w:rsid w:val="00724598"/>
    <w:rsid w:val="00724992"/>
    <w:rsid w:val="00724A49"/>
    <w:rsid w:val="00724A72"/>
    <w:rsid w:val="00724A86"/>
    <w:rsid w:val="00724DF8"/>
    <w:rsid w:val="00724E7A"/>
    <w:rsid w:val="00724EAB"/>
    <w:rsid w:val="00724F58"/>
    <w:rsid w:val="00724F81"/>
    <w:rsid w:val="00724FBD"/>
    <w:rsid w:val="007250D8"/>
    <w:rsid w:val="00725198"/>
    <w:rsid w:val="00725225"/>
    <w:rsid w:val="00725701"/>
    <w:rsid w:val="007257A4"/>
    <w:rsid w:val="00725805"/>
    <w:rsid w:val="0072586B"/>
    <w:rsid w:val="007258A7"/>
    <w:rsid w:val="00725AAB"/>
    <w:rsid w:val="007260CF"/>
    <w:rsid w:val="00726499"/>
    <w:rsid w:val="007264E5"/>
    <w:rsid w:val="00726502"/>
    <w:rsid w:val="007265DC"/>
    <w:rsid w:val="00726737"/>
    <w:rsid w:val="00726804"/>
    <w:rsid w:val="0072686C"/>
    <w:rsid w:val="00726A03"/>
    <w:rsid w:val="00726A54"/>
    <w:rsid w:val="00726AF2"/>
    <w:rsid w:val="00726C65"/>
    <w:rsid w:val="00726DFA"/>
    <w:rsid w:val="0072711C"/>
    <w:rsid w:val="00727129"/>
    <w:rsid w:val="0072715C"/>
    <w:rsid w:val="00727296"/>
    <w:rsid w:val="007273A5"/>
    <w:rsid w:val="0072752E"/>
    <w:rsid w:val="00727671"/>
    <w:rsid w:val="00727712"/>
    <w:rsid w:val="00727CA4"/>
    <w:rsid w:val="00727DE1"/>
    <w:rsid w:val="00727F65"/>
    <w:rsid w:val="00727FE8"/>
    <w:rsid w:val="007300B5"/>
    <w:rsid w:val="007302F1"/>
    <w:rsid w:val="007302FF"/>
    <w:rsid w:val="007304A4"/>
    <w:rsid w:val="007304F0"/>
    <w:rsid w:val="007305AD"/>
    <w:rsid w:val="007305B5"/>
    <w:rsid w:val="007305ED"/>
    <w:rsid w:val="00730736"/>
    <w:rsid w:val="00730749"/>
    <w:rsid w:val="007307FC"/>
    <w:rsid w:val="00730931"/>
    <w:rsid w:val="007310DD"/>
    <w:rsid w:val="0073115D"/>
    <w:rsid w:val="007318B6"/>
    <w:rsid w:val="00731995"/>
    <w:rsid w:val="00731AF6"/>
    <w:rsid w:val="00731B1E"/>
    <w:rsid w:val="00731B39"/>
    <w:rsid w:val="00731C10"/>
    <w:rsid w:val="00731EA0"/>
    <w:rsid w:val="00731EB5"/>
    <w:rsid w:val="007321C2"/>
    <w:rsid w:val="00732227"/>
    <w:rsid w:val="0073249B"/>
    <w:rsid w:val="00732674"/>
    <w:rsid w:val="007326A8"/>
    <w:rsid w:val="007326AD"/>
    <w:rsid w:val="007326C1"/>
    <w:rsid w:val="007327CD"/>
    <w:rsid w:val="00732821"/>
    <w:rsid w:val="0073282E"/>
    <w:rsid w:val="0073292C"/>
    <w:rsid w:val="00732A5E"/>
    <w:rsid w:val="00732CBE"/>
    <w:rsid w:val="00732DF2"/>
    <w:rsid w:val="00732F7D"/>
    <w:rsid w:val="00732F9F"/>
    <w:rsid w:val="00733088"/>
    <w:rsid w:val="007330CA"/>
    <w:rsid w:val="00733331"/>
    <w:rsid w:val="00733469"/>
    <w:rsid w:val="00733522"/>
    <w:rsid w:val="007335E3"/>
    <w:rsid w:val="007337C3"/>
    <w:rsid w:val="007337D4"/>
    <w:rsid w:val="007337ED"/>
    <w:rsid w:val="007338DB"/>
    <w:rsid w:val="00733911"/>
    <w:rsid w:val="00733993"/>
    <w:rsid w:val="00733AA4"/>
    <w:rsid w:val="00733AB1"/>
    <w:rsid w:val="00733B5D"/>
    <w:rsid w:val="00733BD9"/>
    <w:rsid w:val="00733C74"/>
    <w:rsid w:val="00733CB6"/>
    <w:rsid w:val="00733D4F"/>
    <w:rsid w:val="00733E0E"/>
    <w:rsid w:val="00733EEC"/>
    <w:rsid w:val="0073416F"/>
    <w:rsid w:val="007341E0"/>
    <w:rsid w:val="00734235"/>
    <w:rsid w:val="007342F1"/>
    <w:rsid w:val="007343A3"/>
    <w:rsid w:val="00734459"/>
    <w:rsid w:val="00734469"/>
    <w:rsid w:val="007345AE"/>
    <w:rsid w:val="0073465B"/>
    <w:rsid w:val="0073467F"/>
    <w:rsid w:val="00734754"/>
    <w:rsid w:val="00734776"/>
    <w:rsid w:val="0073487F"/>
    <w:rsid w:val="00734997"/>
    <w:rsid w:val="00734A44"/>
    <w:rsid w:val="00734E7D"/>
    <w:rsid w:val="00734F19"/>
    <w:rsid w:val="00734FA4"/>
    <w:rsid w:val="00734FBC"/>
    <w:rsid w:val="00735150"/>
    <w:rsid w:val="007351EE"/>
    <w:rsid w:val="007352D2"/>
    <w:rsid w:val="00735408"/>
    <w:rsid w:val="00735440"/>
    <w:rsid w:val="00735443"/>
    <w:rsid w:val="007354B9"/>
    <w:rsid w:val="007356F6"/>
    <w:rsid w:val="007356F7"/>
    <w:rsid w:val="0073576C"/>
    <w:rsid w:val="007358F1"/>
    <w:rsid w:val="00735AF0"/>
    <w:rsid w:val="00735C9E"/>
    <w:rsid w:val="00735F89"/>
    <w:rsid w:val="00736099"/>
    <w:rsid w:val="0073617C"/>
    <w:rsid w:val="007361FC"/>
    <w:rsid w:val="00736227"/>
    <w:rsid w:val="00736311"/>
    <w:rsid w:val="00736367"/>
    <w:rsid w:val="0073637E"/>
    <w:rsid w:val="007363DD"/>
    <w:rsid w:val="00736466"/>
    <w:rsid w:val="0073646D"/>
    <w:rsid w:val="007365FB"/>
    <w:rsid w:val="00736617"/>
    <w:rsid w:val="00736648"/>
    <w:rsid w:val="00736680"/>
    <w:rsid w:val="0073669E"/>
    <w:rsid w:val="00736753"/>
    <w:rsid w:val="00736A64"/>
    <w:rsid w:val="00736CFD"/>
    <w:rsid w:val="00736DA2"/>
    <w:rsid w:val="00736EBA"/>
    <w:rsid w:val="00736F51"/>
    <w:rsid w:val="00736F58"/>
    <w:rsid w:val="00736F5A"/>
    <w:rsid w:val="00736F9C"/>
    <w:rsid w:val="00736FED"/>
    <w:rsid w:val="00737007"/>
    <w:rsid w:val="00737041"/>
    <w:rsid w:val="00737350"/>
    <w:rsid w:val="00737556"/>
    <w:rsid w:val="007379C8"/>
    <w:rsid w:val="00737AA3"/>
    <w:rsid w:val="00737B5A"/>
    <w:rsid w:val="00737F6F"/>
    <w:rsid w:val="007401B6"/>
    <w:rsid w:val="007401D4"/>
    <w:rsid w:val="007401ED"/>
    <w:rsid w:val="00740279"/>
    <w:rsid w:val="007402C3"/>
    <w:rsid w:val="00740383"/>
    <w:rsid w:val="007403BF"/>
    <w:rsid w:val="007404FD"/>
    <w:rsid w:val="00740635"/>
    <w:rsid w:val="0074071F"/>
    <w:rsid w:val="0074072B"/>
    <w:rsid w:val="00740794"/>
    <w:rsid w:val="00740817"/>
    <w:rsid w:val="00740988"/>
    <w:rsid w:val="00740BB1"/>
    <w:rsid w:val="00740C31"/>
    <w:rsid w:val="00740D83"/>
    <w:rsid w:val="00741018"/>
    <w:rsid w:val="00741045"/>
    <w:rsid w:val="007410B7"/>
    <w:rsid w:val="007410BA"/>
    <w:rsid w:val="00741332"/>
    <w:rsid w:val="0074180D"/>
    <w:rsid w:val="00741813"/>
    <w:rsid w:val="00741980"/>
    <w:rsid w:val="00741995"/>
    <w:rsid w:val="00741B8F"/>
    <w:rsid w:val="00741C74"/>
    <w:rsid w:val="00741CF5"/>
    <w:rsid w:val="00741D26"/>
    <w:rsid w:val="00741ECD"/>
    <w:rsid w:val="00742036"/>
    <w:rsid w:val="00742137"/>
    <w:rsid w:val="007421AA"/>
    <w:rsid w:val="0074238F"/>
    <w:rsid w:val="007423BA"/>
    <w:rsid w:val="00742430"/>
    <w:rsid w:val="00742456"/>
    <w:rsid w:val="00742472"/>
    <w:rsid w:val="00742597"/>
    <w:rsid w:val="007427F9"/>
    <w:rsid w:val="007428F5"/>
    <w:rsid w:val="0074298E"/>
    <w:rsid w:val="0074299C"/>
    <w:rsid w:val="007429FF"/>
    <w:rsid w:val="00742C31"/>
    <w:rsid w:val="00742CC2"/>
    <w:rsid w:val="00743111"/>
    <w:rsid w:val="0074320C"/>
    <w:rsid w:val="007433D4"/>
    <w:rsid w:val="00743482"/>
    <w:rsid w:val="007434D2"/>
    <w:rsid w:val="0074367E"/>
    <w:rsid w:val="00743779"/>
    <w:rsid w:val="00743839"/>
    <w:rsid w:val="00743952"/>
    <w:rsid w:val="00743970"/>
    <w:rsid w:val="00743B91"/>
    <w:rsid w:val="00743BE7"/>
    <w:rsid w:val="00743BF8"/>
    <w:rsid w:val="00743C5A"/>
    <w:rsid w:val="00743DA4"/>
    <w:rsid w:val="00743F0E"/>
    <w:rsid w:val="00743F59"/>
    <w:rsid w:val="00743F6C"/>
    <w:rsid w:val="007440EA"/>
    <w:rsid w:val="0074423E"/>
    <w:rsid w:val="00744356"/>
    <w:rsid w:val="0074437E"/>
    <w:rsid w:val="007443F5"/>
    <w:rsid w:val="0074447D"/>
    <w:rsid w:val="007447F7"/>
    <w:rsid w:val="007449BF"/>
    <w:rsid w:val="00744CB7"/>
    <w:rsid w:val="00744D56"/>
    <w:rsid w:val="00744F06"/>
    <w:rsid w:val="007450C2"/>
    <w:rsid w:val="00745175"/>
    <w:rsid w:val="00745291"/>
    <w:rsid w:val="007452B2"/>
    <w:rsid w:val="00745368"/>
    <w:rsid w:val="00745587"/>
    <w:rsid w:val="00745659"/>
    <w:rsid w:val="007457BD"/>
    <w:rsid w:val="007457DC"/>
    <w:rsid w:val="0074586D"/>
    <w:rsid w:val="007458A2"/>
    <w:rsid w:val="00745F6A"/>
    <w:rsid w:val="007460D3"/>
    <w:rsid w:val="007461F8"/>
    <w:rsid w:val="00746321"/>
    <w:rsid w:val="0074635C"/>
    <w:rsid w:val="0074635E"/>
    <w:rsid w:val="00746595"/>
    <w:rsid w:val="00746671"/>
    <w:rsid w:val="0074677F"/>
    <w:rsid w:val="00746ABB"/>
    <w:rsid w:val="00747190"/>
    <w:rsid w:val="007473A5"/>
    <w:rsid w:val="0074741C"/>
    <w:rsid w:val="0074749C"/>
    <w:rsid w:val="00747654"/>
    <w:rsid w:val="00747655"/>
    <w:rsid w:val="0074797B"/>
    <w:rsid w:val="007479E9"/>
    <w:rsid w:val="00747A9E"/>
    <w:rsid w:val="00747B96"/>
    <w:rsid w:val="00747BAC"/>
    <w:rsid w:val="00747C21"/>
    <w:rsid w:val="00747D21"/>
    <w:rsid w:val="0075008E"/>
    <w:rsid w:val="007500A3"/>
    <w:rsid w:val="007500B4"/>
    <w:rsid w:val="007502B2"/>
    <w:rsid w:val="007502C6"/>
    <w:rsid w:val="007503D0"/>
    <w:rsid w:val="007505B2"/>
    <w:rsid w:val="00750606"/>
    <w:rsid w:val="0075090D"/>
    <w:rsid w:val="007509BD"/>
    <w:rsid w:val="007509C5"/>
    <w:rsid w:val="00750BB9"/>
    <w:rsid w:val="00750D7F"/>
    <w:rsid w:val="00750DEE"/>
    <w:rsid w:val="00750F29"/>
    <w:rsid w:val="00750F35"/>
    <w:rsid w:val="00750F41"/>
    <w:rsid w:val="00750FA6"/>
    <w:rsid w:val="00751003"/>
    <w:rsid w:val="0075102E"/>
    <w:rsid w:val="00751233"/>
    <w:rsid w:val="007514A4"/>
    <w:rsid w:val="007514BF"/>
    <w:rsid w:val="0075192F"/>
    <w:rsid w:val="00751948"/>
    <w:rsid w:val="00751A14"/>
    <w:rsid w:val="00751AE6"/>
    <w:rsid w:val="00751C2E"/>
    <w:rsid w:val="00751C30"/>
    <w:rsid w:val="00751E5B"/>
    <w:rsid w:val="00751F8C"/>
    <w:rsid w:val="007521CE"/>
    <w:rsid w:val="00752257"/>
    <w:rsid w:val="0075228C"/>
    <w:rsid w:val="007522D4"/>
    <w:rsid w:val="0075231A"/>
    <w:rsid w:val="00752615"/>
    <w:rsid w:val="00752643"/>
    <w:rsid w:val="007527CC"/>
    <w:rsid w:val="007528AC"/>
    <w:rsid w:val="007528AD"/>
    <w:rsid w:val="00752931"/>
    <w:rsid w:val="007529B1"/>
    <w:rsid w:val="00752B9F"/>
    <w:rsid w:val="00752BBF"/>
    <w:rsid w:val="00752D66"/>
    <w:rsid w:val="00752DEE"/>
    <w:rsid w:val="00753014"/>
    <w:rsid w:val="0075314B"/>
    <w:rsid w:val="007531E4"/>
    <w:rsid w:val="00753253"/>
    <w:rsid w:val="0075368C"/>
    <w:rsid w:val="00753712"/>
    <w:rsid w:val="0075378E"/>
    <w:rsid w:val="007537FA"/>
    <w:rsid w:val="007540EB"/>
    <w:rsid w:val="0075417D"/>
    <w:rsid w:val="007543E0"/>
    <w:rsid w:val="0075459C"/>
    <w:rsid w:val="007547D7"/>
    <w:rsid w:val="0075480C"/>
    <w:rsid w:val="0075499D"/>
    <w:rsid w:val="007549B0"/>
    <w:rsid w:val="007549C9"/>
    <w:rsid w:val="00754ABE"/>
    <w:rsid w:val="00754BED"/>
    <w:rsid w:val="00754C4B"/>
    <w:rsid w:val="00754C75"/>
    <w:rsid w:val="00754E6A"/>
    <w:rsid w:val="00754F6B"/>
    <w:rsid w:val="00754FED"/>
    <w:rsid w:val="007553AF"/>
    <w:rsid w:val="007553F4"/>
    <w:rsid w:val="00755443"/>
    <w:rsid w:val="007555BC"/>
    <w:rsid w:val="0075579F"/>
    <w:rsid w:val="00755933"/>
    <w:rsid w:val="00755A87"/>
    <w:rsid w:val="00755B14"/>
    <w:rsid w:val="00755CD3"/>
    <w:rsid w:val="00755D74"/>
    <w:rsid w:val="00755DC6"/>
    <w:rsid w:val="00755DE9"/>
    <w:rsid w:val="00755F65"/>
    <w:rsid w:val="00755FCC"/>
    <w:rsid w:val="00756045"/>
    <w:rsid w:val="007562AC"/>
    <w:rsid w:val="007563E0"/>
    <w:rsid w:val="007565DF"/>
    <w:rsid w:val="0075662A"/>
    <w:rsid w:val="007568B2"/>
    <w:rsid w:val="007568DE"/>
    <w:rsid w:val="0075691D"/>
    <w:rsid w:val="00756A18"/>
    <w:rsid w:val="00756A47"/>
    <w:rsid w:val="00756B4A"/>
    <w:rsid w:val="00756C2D"/>
    <w:rsid w:val="00756F4E"/>
    <w:rsid w:val="0075712D"/>
    <w:rsid w:val="00757313"/>
    <w:rsid w:val="00757329"/>
    <w:rsid w:val="007573D0"/>
    <w:rsid w:val="00757567"/>
    <w:rsid w:val="007575A5"/>
    <w:rsid w:val="0075789A"/>
    <w:rsid w:val="00757B94"/>
    <w:rsid w:val="00757BD8"/>
    <w:rsid w:val="00757D94"/>
    <w:rsid w:val="00757EBC"/>
    <w:rsid w:val="0076042C"/>
    <w:rsid w:val="00760595"/>
    <w:rsid w:val="00760A1C"/>
    <w:rsid w:val="00760A24"/>
    <w:rsid w:val="00760A5D"/>
    <w:rsid w:val="00760ABC"/>
    <w:rsid w:val="00760AD9"/>
    <w:rsid w:val="00760AFD"/>
    <w:rsid w:val="00760B11"/>
    <w:rsid w:val="00760B59"/>
    <w:rsid w:val="00760B96"/>
    <w:rsid w:val="00760C87"/>
    <w:rsid w:val="00760E19"/>
    <w:rsid w:val="0076104C"/>
    <w:rsid w:val="007610D2"/>
    <w:rsid w:val="00761193"/>
    <w:rsid w:val="007611E0"/>
    <w:rsid w:val="007611E2"/>
    <w:rsid w:val="0076120E"/>
    <w:rsid w:val="00761282"/>
    <w:rsid w:val="00761373"/>
    <w:rsid w:val="00761374"/>
    <w:rsid w:val="00761585"/>
    <w:rsid w:val="0076174A"/>
    <w:rsid w:val="00761780"/>
    <w:rsid w:val="00761B8A"/>
    <w:rsid w:val="00761D1B"/>
    <w:rsid w:val="00761E1A"/>
    <w:rsid w:val="00761EE0"/>
    <w:rsid w:val="007620A9"/>
    <w:rsid w:val="00762221"/>
    <w:rsid w:val="007622E0"/>
    <w:rsid w:val="00762499"/>
    <w:rsid w:val="007624B1"/>
    <w:rsid w:val="0076253C"/>
    <w:rsid w:val="00762558"/>
    <w:rsid w:val="007627F6"/>
    <w:rsid w:val="007628CF"/>
    <w:rsid w:val="00762A38"/>
    <w:rsid w:val="00762AC4"/>
    <w:rsid w:val="00762BBB"/>
    <w:rsid w:val="00762D79"/>
    <w:rsid w:val="00762F93"/>
    <w:rsid w:val="0076307C"/>
    <w:rsid w:val="007630B0"/>
    <w:rsid w:val="0076349A"/>
    <w:rsid w:val="007634A1"/>
    <w:rsid w:val="00763546"/>
    <w:rsid w:val="0076363D"/>
    <w:rsid w:val="00763653"/>
    <w:rsid w:val="00763735"/>
    <w:rsid w:val="00763749"/>
    <w:rsid w:val="007638D9"/>
    <w:rsid w:val="007639D8"/>
    <w:rsid w:val="007639F1"/>
    <w:rsid w:val="00763E42"/>
    <w:rsid w:val="00763F45"/>
    <w:rsid w:val="0076425E"/>
    <w:rsid w:val="007642F7"/>
    <w:rsid w:val="00764344"/>
    <w:rsid w:val="00764477"/>
    <w:rsid w:val="007644BA"/>
    <w:rsid w:val="007646ED"/>
    <w:rsid w:val="00764791"/>
    <w:rsid w:val="00764843"/>
    <w:rsid w:val="00764B5C"/>
    <w:rsid w:val="00764BDC"/>
    <w:rsid w:val="00764FD2"/>
    <w:rsid w:val="0076504F"/>
    <w:rsid w:val="0076509D"/>
    <w:rsid w:val="00765175"/>
    <w:rsid w:val="0076533A"/>
    <w:rsid w:val="007653B2"/>
    <w:rsid w:val="0076546C"/>
    <w:rsid w:val="00765540"/>
    <w:rsid w:val="0076589B"/>
    <w:rsid w:val="007659E7"/>
    <w:rsid w:val="00765C5E"/>
    <w:rsid w:val="00765C6B"/>
    <w:rsid w:val="00765C96"/>
    <w:rsid w:val="00765CFF"/>
    <w:rsid w:val="00765D8A"/>
    <w:rsid w:val="00765DBF"/>
    <w:rsid w:val="00765F38"/>
    <w:rsid w:val="00765FA8"/>
    <w:rsid w:val="00765FD5"/>
    <w:rsid w:val="00766019"/>
    <w:rsid w:val="007660EB"/>
    <w:rsid w:val="007660F4"/>
    <w:rsid w:val="007661D4"/>
    <w:rsid w:val="00766318"/>
    <w:rsid w:val="00766355"/>
    <w:rsid w:val="00766368"/>
    <w:rsid w:val="0076650D"/>
    <w:rsid w:val="00766727"/>
    <w:rsid w:val="007667CE"/>
    <w:rsid w:val="007669A5"/>
    <w:rsid w:val="007669DB"/>
    <w:rsid w:val="00766ACB"/>
    <w:rsid w:val="00766BD8"/>
    <w:rsid w:val="00766C49"/>
    <w:rsid w:val="00766E3C"/>
    <w:rsid w:val="00766E5E"/>
    <w:rsid w:val="00766E98"/>
    <w:rsid w:val="00766EDA"/>
    <w:rsid w:val="00766FDF"/>
    <w:rsid w:val="00767070"/>
    <w:rsid w:val="007671BF"/>
    <w:rsid w:val="007671EC"/>
    <w:rsid w:val="00767272"/>
    <w:rsid w:val="00767291"/>
    <w:rsid w:val="007674FF"/>
    <w:rsid w:val="00767558"/>
    <w:rsid w:val="007677D8"/>
    <w:rsid w:val="00767844"/>
    <w:rsid w:val="00767A7D"/>
    <w:rsid w:val="00767CBF"/>
    <w:rsid w:val="00767CCE"/>
    <w:rsid w:val="00767E0A"/>
    <w:rsid w:val="00767ECF"/>
    <w:rsid w:val="007701A2"/>
    <w:rsid w:val="007701BD"/>
    <w:rsid w:val="00770336"/>
    <w:rsid w:val="0077041C"/>
    <w:rsid w:val="007704A6"/>
    <w:rsid w:val="00770586"/>
    <w:rsid w:val="00770593"/>
    <w:rsid w:val="00770614"/>
    <w:rsid w:val="0077080C"/>
    <w:rsid w:val="00770AC1"/>
    <w:rsid w:val="00770B0F"/>
    <w:rsid w:val="00770BE3"/>
    <w:rsid w:val="00770C65"/>
    <w:rsid w:val="00770E0B"/>
    <w:rsid w:val="00770FFC"/>
    <w:rsid w:val="0077115F"/>
    <w:rsid w:val="0077152A"/>
    <w:rsid w:val="00771560"/>
    <w:rsid w:val="007716D5"/>
    <w:rsid w:val="0077186F"/>
    <w:rsid w:val="007718D0"/>
    <w:rsid w:val="007718DC"/>
    <w:rsid w:val="00771C38"/>
    <w:rsid w:val="00771D44"/>
    <w:rsid w:val="00771DCF"/>
    <w:rsid w:val="00771F0F"/>
    <w:rsid w:val="00771F33"/>
    <w:rsid w:val="00771FD4"/>
    <w:rsid w:val="0077211C"/>
    <w:rsid w:val="0077221D"/>
    <w:rsid w:val="0077223C"/>
    <w:rsid w:val="007723E0"/>
    <w:rsid w:val="0077244B"/>
    <w:rsid w:val="00772703"/>
    <w:rsid w:val="00772B5C"/>
    <w:rsid w:val="00772B7F"/>
    <w:rsid w:val="00772CC0"/>
    <w:rsid w:val="00772CFC"/>
    <w:rsid w:val="00772D5C"/>
    <w:rsid w:val="007730C8"/>
    <w:rsid w:val="007731AD"/>
    <w:rsid w:val="00773578"/>
    <w:rsid w:val="0077361A"/>
    <w:rsid w:val="007736CC"/>
    <w:rsid w:val="0077373E"/>
    <w:rsid w:val="007738F8"/>
    <w:rsid w:val="00773BED"/>
    <w:rsid w:val="00773C23"/>
    <w:rsid w:val="00773DF9"/>
    <w:rsid w:val="00773E49"/>
    <w:rsid w:val="00773E4D"/>
    <w:rsid w:val="00773FC5"/>
    <w:rsid w:val="00773FD3"/>
    <w:rsid w:val="00774063"/>
    <w:rsid w:val="0077415B"/>
    <w:rsid w:val="00774264"/>
    <w:rsid w:val="007743D8"/>
    <w:rsid w:val="00774446"/>
    <w:rsid w:val="0077450D"/>
    <w:rsid w:val="00774554"/>
    <w:rsid w:val="007745ED"/>
    <w:rsid w:val="007746A5"/>
    <w:rsid w:val="007746DD"/>
    <w:rsid w:val="00774741"/>
    <w:rsid w:val="00774909"/>
    <w:rsid w:val="00774D8A"/>
    <w:rsid w:val="00774DDF"/>
    <w:rsid w:val="00774F41"/>
    <w:rsid w:val="00774F7D"/>
    <w:rsid w:val="0077522C"/>
    <w:rsid w:val="00775244"/>
    <w:rsid w:val="0077524C"/>
    <w:rsid w:val="00775299"/>
    <w:rsid w:val="007752EA"/>
    <w:rsid w:val="00775398"/>
    <w:rsid w:val="00775407"/>
    <w:rsid w:val="00775443"/>
    <w:rsid w:val="00775665"/>
    <w:rsid w:val="0077575D"/>
    <w:rsid w:val="00775812"/>
    <w:rsid w:val="0077590A"/>
    <w:rsid w:val="00775986"/>
    <w:rsid w:val="00775C90"/>
    <w:rsid w:val="00775C9B"/>
    <w:rsid w:val="00775D18"/>
    <w:rsid w:val="00775F6B"/>
    <w:rsid w:val="00776096"/>
    <w:rsid w:val="00776188"/>
    <w:rsid w:val="00776205"/>
    <w:rsid w:val="0077637F"/>
    <w:rsid w:val="00776385"/>
    <w:rsid w:val="007764D2"/>
    <w:rsid w:val="00776502"/>
    <w:rsid w:val="00776596"/>
    <w:rsid w:val="0077659C"/>
    <w:rsid w:val="00776821"/>
    <w:rsid w:val="00776885"/>
    <w:rsid w:val="00776A02"/>
    <w:rsid w:val="00776A81"/>
    <w:rsid w:val="00776AFB"/>
    <w:rsid w:val="00776B69"/>
    <w:rsid w:val="00776CAC"/>
    <w:rsid w:val="00776EFA"/>
    <w:rsid w:val="00776F3F"/>
    <w:rsid w:val="00776FB5"/>
    <w:rsid w:val="00777016"/>
    <w:rsid w:val="0077710A"/>
    <w:rsid w:val="00777397"/>
    <w:rsid w:val="007773CA"/>
    <w:rsid w:val="0077761A"/>
    <w:rsid w:val="0077797D"/>
    <w:rsid w:val="00777A79"/>
    <w:rsid w:val="00777B0E"/>
    <w:rsid w:val="00777B31"/>
    <w:rsid w:val="00777B9F"/>
    <w:rsid w:val="00777CCF"/>
    <w:rsid w:val="00777D39"/>
    <w:rsid w:val="00777DA5"/>
    <w:rsid w:val="00777DC2"/>
    <w:rsid w:val="00777E3C"/>
    <w:rsid w:val="00777F85"/>
    <w:rsid w:val="00777FBF"/>
    <w:rsid w:val="0078004A"/>
    <w:rsid w:val="007801E9"/>
    <w:rsid w:val="007801F0"/>
    <w:rsid w:val="00780282"/>
    <w:rsid w:val="007802EC"/>
    <w:rsid w:val="0078038C"/>
    <w:rsid w:val="007803A2"/>
    <w:rsid w:val="0078043A"/>
    <w:rsid w:val="007804F1"/>
    <w:rsid w:val="00780546"/>
    <w:rsid w:val="00780581"/>
    <w:rsid w:val="00780799"/>
    <w:rsid w:val="00780846"/>
    <w:rsid w:val="007808DC"/>
    <w:rsid w:val="0078096B"/>
    <w:rsid w:val="00780A12"/>
    <w:rsid w:val="00780B3E"/>
    <w:rsid w:val="00780B5A"/>
    <w:rsid w:val="00780F59"/>
    <w:rsid w:val="00781053"/>
    <w:rsid w:val="00781124"/>
    <w:rsid w:val="0078117E"/>
    <w:rsid w:val="0078129D"/>
    <w:rsid w:val="00781505"/>
    <w:rsid w:val="00781683"/>
    <w:rsid w:val="0078172D"/>
    <w:rsid w:val="007818DE"/>
    <w:rsid w:val="00781979"/>
    <w:rsid w:val="00781B27"/>
    <w:rsid w:val="00781B92"/>
    <w:rsid w:val="00781D82"/>
    <w:rsid w:val="00781E20"/>
    <w:rsid w:val="00781F62"/>
    <w:rsid w:val="00781FAF"/>
    <w:rsid w:val="0078231B"/>
    <w:rsid w:val="0078233A"/>
    <w:rsid w:val="007824FF"/>
    <w:rsid w:val="0078267F"/>
    <w:rsid w:val="007826E2"/>
    <w:rsid w:val="007827A7"/>
    <w:rsid w:val="0078292F"/>
    <w:rsid w:val="00782AC6"/>
    <w:rsid w:val="00782ADC"/>
    <w:rsid w:val="00782AF2"/>
    <w:rsid w:val="00782AF6"/>
    <w:rsid w:val="00782FB5"/>
    <w:rsid w:val="00782FC4"/>
    <w:rsid w:val="0078303E"/>
    <w:rsid w:val="00783286"/>
    <w:rsid w:val="007832C6"/>
    <w:rsid w:val="00783460"/>
    <w:rsid w:val="007836A8"/>
    <w:rsid w:val="007836B7"/>
    <w:rsid w:val="00783731"/>
    <w:rsid w:val="00783978"/>
    <w:rsid w:val="00783C7A"/>
    <w:rsid w:val="00783D4A"/>
    <w:rsid w:val="00783E3B"/>
    <w:rsid w:val="00783EE3"/>
    <w:rsid w:val="00784005"/>
    <w:rsid w:val="00784306"/>
    <w:rsid w:val="0078440A"/>
    <w:rsid w:val="0078450D"/>
    <w:rsid w:val="0078459D"/>
    <w:rsid w:val="0078470E"/>
    <w:rsid w:val="00784792"/>
    <w:rsid w:val="007847D1"/>
    <w:rsid w:val="007849E9"/>
    <w:rsid w:val="00784BE8"/>
    <w:rsid w:val="00784D25"/>
    <w:rsid w:val="00784DDB"/>
    <w:rsid w:val="00784EC1"/>
    <w:rsid w:val="00784EE3"/>
    <w:rsid w:val="00784EF1"/>
    <w:rsid w:val="007851D1"/>
    <w:rsid w:val="00785324"/>
    <w:rsid w:val="00785557"/>
    <w:rsid w:val="00785572"/>
    <w:rsid w:val="007856B0"/>
    <w:rsid w:val="00785A16"/>
    <w:rsid w:val="00785A54"/>
    <w:rsid w:val="00785A9B"/>
    <w:rsid w:val="00785AF9"/>
    <w:rsid w:val="00785B2C"/>
    <w:rsid w:val="00785D30"/>
    <w:rsid w:val="00785D96"/>
    <w:rsid w:val="00785E5C"/>
    <w:rsid w:val="00785F8A"/>
    <w:rsid w:val="00786102"/>
    <w:rsid w:val="0078617B"/>
    <w:rsid w:val="007861C7"/>
    <w:rsid w:val="0078625A"/>
    <w:rsid w:val="007862C4"/>
    <w:rsid w:val="0078632C"/>
    <w:rsid w:val="0078645E"/>
    <w:rsid w:val="007864DB"/>
    <w:rsid w:val="0078693D"/>
    <w:rsid w:val="00786A4D"/>
    <w:rsid w:val="00786AF8"/>
    <w:rsid w:val="00786CA9"/>
    <w:rsid w:val="00786CC0"/>
    <w:rsid w:val="00786CC9"/>
    <w:rsid w:val="00786CFA"/>
    <w:rsid w:val="00786D5B"/>
    <w:rsid w:val="00786EA3"/>
    <w:rsid w:val="00786F30"/>
    <w:rsid w:val="00786FAD"/>
    <w:rsid w:val="0078703C"/>
    <w:rsid w:val="007872DF"/>
    <w:rsid w:val="007872E2"/>
    <w:rsid w:val="007874C3"/>
    <w:rsid w:val="0078769A"/>
    <w:rsid w:val="00787759"/>
    <w:rsid w:val="0078783F"/>
    <w:rsid w:val="00787870"/>
    <w:rsid w:val="00787987"/>
    <w:rsid w:val="007879EE"/>
    <w:rsid w:val="00787A05"/>
    <w:rsid w:val="00787A81"/>
    <w:rsid w:val="00787B6D"/>
    <w:rsid w:val="00787C27"/>
    <w:rsid w:val="00787E83"/>
    <w:rsid w:val="00787F7C"/>
    <w:rsid w:val="00790065"/>
    <w:rsid w:val="007900DE"/>
    <w:rsid w:val="007902DF"/>
    <w:rsid w:val="00790339"/>
    <w:rsid w:val="00790529"/>
    <w:rsid w:val="00790622"/>
    <w:rsid w:val="007906F4"/>
    <w:rsid w:val="0079090D"/>
    <w:rsid w:val="0079094B"/>
    <w:rsid w:val="00790954"/>
    <w:rsid w:val="00790A0B"/>
    <w:rsid w:val="00790A42"/>
    <w:rsid w:val="00790D41"/>
    <w:rsid w:val="00790E48"/>
    <w:rsid w:val="00790E63"/>
    <w:rsid w:val="00790E67"/>
    <w:rsid w:val="00790E77"/>
    <w:rsid w:val="00790EB9"/>
    <w:rsid w:val="00790F49"/>
    <w:rsid w:val="00790FD4"/>
    <w:rsid w:val="0079100D"/>
    <w:rsid w:val="0079113B"/>
    <w:rsid w:val="0079114B"/>
    <w:rsid w:val="0079162A"/>
    <w:rsid w:val="00791651"/>
    <w:rsid w:val="00791667"/>
    <w:rsid w:val="00791699"/>
    <w:rsid w:val="007916A7"/>
    <w:rsid w:val="007918A9"/>
    <w:rsid w:val="0079197B"/>
    <w:rsid w:val="00791B74"/>
    <w:rsid w:val="00791F95"/>
    <w:rsid w:val="007920D1"/>
    <w:rsid w:val="007920F2"/>
    <w:rsid w:val="0079219D"/>
    <w:rsid w:val="007922D3"/>
    <w:rsid w:val="007923F9"/>
    <w:rsid w:val="00792449"/>
    <w:rsid w:val="00792630"/>
    <w:rsid w:val="00792653"/>
    <w:rsid w:val="007926F9"/>
    <w:rsid w:val="00792719"/>
    <w:rsid w:val="007927C5"/>
    <w:rsid w:val="00792B97"/>
    <w:rsid w:val="00792B9A"/>
    <w:rsid w:val="00792DA0"/>
    <w:rsid w:val="00792EE4"/>
    <w:rsid w:val="00792F48"/>
    <w:rsid w:val="007930FE"/>
    <w:rsid w:val="007931F9"/>
    <w:rsid w:val="0079328B"/>
    <w:rsid w:val="00793441"/>
    <w:rsid w:val="00793604"/>
    <w:rsid w:val="007939C7"/>
    <w:rsid w:val="007939F0"/>
    <w:rsid w:val="00793BA3"/>
    <w:rsid w:val="00793BE2"/>
    <w:rsid w:val="00793C52"/>
    <w:rsid w:val="00793F71"/>
    <w:rsid w:val="00793F86"/>
    <w:rsid w:val="0079400F"/>
    <w:rsid w:val="00794080"/>
    <w:rsid w:val="00794085"/>
    <w:rsid w:val="00794148"/>
    <w:rsid w:val="0079415C"/>
    <w:rsid w:val="0079416F"/>
    <w:rsid w:val="00794193"/>
    <w:rsid w:val="0079421E"/>
    <w:rsid w:val="00794469"/>
    <w:rsid w:val="007944DB"/>
    <w:rsid w:val="00794551"/>
    <w:rsid w:val="00794557"/>
    <w:rsid w:val="007947D2"/>
    <w:rsid w:val="00794A0B"/>
    <w:rsid w:val="00794C84"/>
    <w:rsid w:val="00794ED7"/>
    <w:rsid w:val="0079502D"/>
    <w:rsid w:val="007952D6"/>
    <w:rsid w:val="00795398"/>
    <w:rsid w:val="00795412"/>
    <w:rsid w:val="00795907"/>
    <w:rsid w:val="00795951"/>
    <w:rsid w:val="00795952"/>
    <w:rsid w:val="007959C8"/>
    <w:rsid w:val="00795B3B"/>
    <w:rsid w:val="00795B5E"/>
    <w:rsid w:val="00795C15"/>
    <w:rsid w:val="00795DBA"/>
    <w:rsid w:val="00795DD9"/>
    <w:rsid w:val="00795E7E"/>
    <w:rsid w:val="00795F3C"/>
    <w:rsid w:val="0079601B"/>
    <w:rsid w:val="00796310"/>
    <w:rsid w:val="007964B0"/>
    <w:rsid w:val="007964F1"/>
    <w:rsid w:val="0079652F"/>
    <w:rsid w:val="00796530"/>
    <w:rsid w:val="00796539"/>
    <w:rsid w:val="00796930"/>
    <w:rsid w:val="00796A14"/>
    <w:rsid w:val="00796A1D"/>
    <w:rsid w:val="00796AC5"/>
    <w:rsid w:val="00796B11"/>
    <w:rsid w:val="00796C94"/>
    <w:rsid w:val="00796CE1"/>
    <w:rsid w:val="00796DDF"/>
    <w:rsid w:val="00796E09"/>
    <w:rsid w:val="007970D2"/>
    <w:rsid w:val="007970D4"/>
    <w:rsid w:val="00797184"/>
    <w:rsid w:val="00797187"/>
    <w:rsid w:val="007974B3"/>
    <w:rsid w:val="0079760A"/>
    <w:rsid w:val="00797680"/>
    <w:rsid w:val="00797700"/>
    <w:rsid w:val="00797921"/>
    <w:rsid w:val="0079797E"/>
    <w:rsid w:val="00797AD5"/>
    <w:rsid w:val="00797ADD"/>
    <w:rsid w:val="00797CE6"/>
    <w:rsid w:val="00797E24"/>
    <w:rsid w:val="00797E74"/>
    <w:rsid w:val="00797E90"/>
    <w:rsid w:val="00797EF3"/>
    <w:rsid w:val="007A00A1"/>
    <w:rsid w:val="007A00CC"/>
    <w:rsid w:val="007A00E8"/>
    <w:rsid w:val="007A03F0"/>
    <w:rsid w:val="007A0538"/>
    <w:rsid w:val="007A066D"/>
    <w:rsid w:val="007A08F8"/>
    <w:rsid w:val="007A094D"/>
    <w:rsid w:val="007A0A03"/>
    <w:rsid w:val="007A0CE1"/>
    <w:rsid w:val="007A0E3F"/>
    <w:rsid w:val="007A0FC6"/>
    <w:rsid w:val="007A0FE1"/>
    <w:rsid w:val="007A1094"/>
    <w:rsid w:val="007A119F"/>
    <w:rsid w:val="007A141C"/>
    <w:rsid w:val="007A14B7"/>
    <w:rsid w:val="007A160D"/>
    <w:rsid w:val="007A176F"/>
    <w:rsid w:val="007A19FB"/>
    <w:rsid w:val="007A1AA0"/>
    <w:rsid w:val="007A1AAB"/>
    <w:rsid w:val="007A1E5A"/>
    <w:rsid w:val="007A1FA2"/>
    <w:rsid w:val="007A1FD3"/>
    <w:rsid w:val="007A2024"/>
    <w:rsid w:val="007A20F6"/>
    <w:rsid w:val="007A213A"/>
    <w:rsid w:val="007A2241"/>
    <w:rsid w:val="007A226E"/>
    <w:rsid w:val="007A2499"/>
    <w:rsid w:val="007A2536"/>
    <w:rsid w:val="007A2596"/>
    <w:rsid w:val="007A2787"/>
    <w:rsid w:val="007A27F0"/>
    <w:rsid w:val="007A2AAB"/>
    <w:rsid w:val="007A2D1E"/>
    <w:rsid w:val="007A2D2B"/>
    <w:rsid w:val="007A2D2C"/>
    <w:rsid w:val="007A2EFD"/>
    <w:rsid w:val="007A2FC8"/>
    <w:rsid w:val="007A338D"/>
    <w:rsid w:val="007A34A2"/>
    <w:rsid w:val="007A3685"/>
    <w:rsid w:val="007A36D1"/>
    <w:rsid w:val="007A3708"/>
    <w:rsid w:val="007A370B"/>
    <w:rsid w:val="007A3A39"/>
    <w:rsid w:val="007A3B84"/>
    <w:rsid w:val="007A3C13"/>
    <w:rsid w:val="007A3D35"/>
    <w:rsid w:val="007A3D74"/>
    <w:rsid w:val="007A3DF9"/>
    <w:rsid w:val="007A3F40"/>
    <w:rsid w:val="007A407A"/>
    <w:rsid w:val="007A474F"/>
    <w:rsid w:val="007A49F6"/>
    <w:rsid w:val="007A4BA2"/>
    <w:rsid w:val="007A4BD3"/>
    <w:rsid w:val="007A4D84"/>
    <w:rsid w:val="007A4DF8"/>
    <w:rsid w:val="007A4F67"/>
    <w:rsid w:val="007A5238"/>
    <w:rsid w:val="007A52DF"/>
    <w:rsid w:val="007A54FB"/>
    <w:rsid w:val="007A5557"/>
    <w:rsid w:val="007A5629"/>
    <w:rsid w:val="007A573F"/>
    <w:rsid w:val="007A5A36"/>
    <w:rsid w:val="007A5AA7"/>
    <w:rsid w:val="007A5CB9"/>
    <w:rsid w:val="007A5CD1"/>
    <w:rsid w:val="007A5D54"/>
    <w:rsid w:val="007A5D58"/>
    <w:rsid w:val="007A5DFF"/>
    <w:rsid w:val="007A5E29"/>
    <w:rsid w:val="007A5F1B"/>
    <w:rsid w:val="007A6035"/>
    <w:rsid w:val="007A615D"/>
    <w:rsid w:val="007A6240"/>
    <w:rsid w:val="007A62D4"/>
    <w:rsid w:val="007A62DD"/>
    <w:rsid w:val="007A637F"/>
    <w:rsid w:val="007A64D0"/>
    <w:rsid w:val="007A6504"/>
    <w:rsid w:val="007A66BE"/>
    <w:rsid w:val="007A6A67"/>
    <w:rsid w:val="007A6DCA"/>
    <w:rsid w:val="007A6FAB"/>
    <w:rsid w:val="007A6FC7"/>
    <w:rsid w:val="007A709A"/>
    <w:rsid w:val="007A71B4"/>
    <w:rsid w:val="007A7224"/>
    <w:rsid w:val="007A7311"/>
    <w:rsid w:val="007A7350"/>
    <w:rsid w:val="007A7381"/>
    <w:rsid w:val="007A745B"/>
    <w:rsid w:val="007A75A6"/>
    <w:rsid w:val="007A7A99"/>
    <w:rsid w:val="007A7B68"/>
    <w:rsid w:val="007A7CCE"/>
    <w:rsid w:val="007A7DC4"/>
    <w:rsid w:val="007A7E71"/>
    <w:rsid w:val="007A7F93"/>
    <w:rsid w:val="007B00B9"/>
    <w:rsid w:val="007B0103"/>
    <w:rsid w:val="007B0147"/>
    <w:rsid w:val="007B0391"/>
    <w:rsid w:val="007B0445"/>
    <w:rsid w:val="007B054A"/>
    <w:rsid w:val="007B065D"/>
    <w:rsid w:val="007B06CA"/>
    <w:rsid w:val="007B06E2"/>
    <w:rsid w:val="007B084D"/>
    <w:rsid w:val="007B098F"/>
    <w:rsid w:val="007B0F37"/>
    <w:rsid w:val="007B0F47"/>
    <w:rsid w:val="007B1012"/>
    <w:rsid w:val="007B1183"/>
    <w:rsid w:val="007B134B"/>
    <w:rsid w:val="007B14F3"/>
    <w:rsid w:val="007B164B"/>
    <w:rsid w:val="007B1783"/>
    <w:rsid w:val="007B183A"/>
    <w:rsid w:val="007B18E2"/>
    <w:rsid w:val="007B19A7"/>
    <w:rsid w:val="007B1A05"/>
    <w:rsid w:val="007B1A98"/>
    <w:rsid w:val="007B1AAB"/>
    <w:rsid w:val="007B1D35"/>
    <w:rsid w:val="007B1E13"/>
    <w:rsid w:val="007B1F51"/>
    <w:rsid w:val="007B202F"/>
    <w:rsid w:val="007B2190"/>
    <w:rsid w:val="007B21D3"/>
    <w:rsid w:val="007B2237"/>
    <w:rsid w:val="007B273E"/>
    <w:rsid w:val="007B282E"/>
    <w:rsid w:val="007B28A1"/>
    <w:rsid w:val="007B2994"/>
    <w:rsid w:val="007B2A1A"/>
    <w:rsid w:val="007B2D5E"/>
    <w:rsid w:val="007B2DF9"/>
    <w:rsid w:val="007B2F10"/>
    <w:rsid w:val="007B2FF0"/>
    <w:rsid w:val="007B3005"/>
    <w:rsid w:val="007B3045"/>
    <w:rsid w:val="007B3145"/>
    <w:rsid w:val="007B3202"/>
    <w:rsid w:val="007B3266"/>
    <w:rsid w:val="007B3367"/>
    <w:rsid w:val="007B3440"/>
    <w:rsid w:val="007B348E"/>
    <w:rsid w:val="007B34B5"/>
    <w:rsid w:val="007B3536"/>
    <w:rsid w:val="007B35C2"/>
    <w:rsid w:val="007B37F2"/>
    <w:rsid w:val="007B39FE"/>
    <w:rsid w:val="007B3CDF"/>
    <w:rsid w:val="007B3E76"/>
    <w:rsid w:val="007B3EF1"/>
    <w:rsid w:val="007B3F20"/>
    <w:rsid w:val="007B407B"/>
    <w:rsid w:val="007B40A7"/>
    <w:rsid w:val="007B40E6"/>
    <w:rsid w:val="007B465B"/>
    <w:rsid w:val="007B471D"/>
    <w:rsid w:val="007B4756"/>
    <w:rsid w:val="007B4D3B"/>
    <w:rsid w:val="007B4E37"/>
    <w:rsid w:val="007B4E50"/>
    <w:rsid w:val="007B4F0F"/>
    <w:rsid w:val="007B4F42"/>
    <w:rsid w:val="007B4FD8"/>
    <w:rsid w:val="007B50C4"/>
    <w:rsid w:val="007B50D3"/>
    <w:rsid w:val="007B5105"/>
    <w:rsid w:val="007B5128"/>
    <w:rsid w:val="007B519E"/>
    <w:rsid w:val="007B51FB"/>
    <w:rsid w:val="007B53B2"/>
    <w:rsid w:val="007B5480"/>
    <w:rsid w:val="007B54CC"/>
    <w:rsid w:val="007B54EA"/>
    <w:rsid w:val="007B5518"/>
    <w:rsid w:val="007B55BF"/>
    <w:rsid w:val="007B56AB"/>
    <w:rsid w:val="007B5797"/>
    <w:rsid w:val="007B57F8"/>
    <w:rsid w:val="007B5844"/>
    <w:rsid w:val="007B5D2A"/>
    <w:rsid w:val="007B5E39"/>
    <w:rsid w:val="007B5F19"/>
    <w:rsid w:val="007B5FD8"/>
    <w:rsid w:val="007B60ED"/>
    <w:rsid w:val="007B61EE"/>
    <w:rsid w:val="007B62D7"/>
    <w:rsid w:val="007B6514"/>
    <w:rsid w:val="007B6529"/>
    <w:rsid w:val="007B65A5"/>
    <w:rsid w:val="007B6861"/>
    <w:rsid w:val="007B6950"/>
    <w:rsid w:val="007B6A27"/>
    <w:rsid w:val="007B6A5C"/>
    <w:rsid w:val="007B6BB7"/>
    <w:rsid w:val="007B6BD2"/>
    <w:rsid w:val="007B6DF1"/>
    <w:rsid w:val="007B6E7F"/>
    <w:rsid w:val="007B6EA6"/>
    <w:rsid w:val="007B6F07"/>
    <w:rsid w:val="007B706F"/>
    <w:rsid w:val="007B70FD"/>
    <w:rsid w:val="007B7207"/>
    <w:rsid w:val="007B72B3"/>
    <w:rsid w:val="007B7433"/>
    <w:rsid w:val="007B746F"/>
    <w:rsid w:val="007B74EA"/>
    <w:rsid w:val="007B7758"/>
    <w:rsid w:val="007B78B6"/>
    <w:rsid w:val="007B7933"/>
    <w:rsid w:val="007B7974"/>
    <w:rsid w:val="007B7A12"/>
    <w:rsid w:val="007B7A52"/>
    <w:rsid w:val="007B7A9C"/>
    <w:rsid w:val="007B7AD3"/>
    <w:rsid w:val="007B7B5F"/>
    <w:rsid w:val="007B7D82"/>
    <w:rsid w:val="007B7DAB"/>
    <w:rsid w:val="007C01AD"/>
    <w:rsid w:val="007C0249"/>
    <w:rsid w:val="007C0321"/>
    <w:rsid w:val="007C03BB"/>
    <w:rsid w:val="007C0460"/>
    <w:rsid w:val="007C072B"/>
    <w:rsid w:val="007C0929"/>
    <w:rsid w:val="007C0A2E"/>
    <w:rsid w:val="007C0A88"/>
    <w:rsid w:val="007C0AA9"/>
    <w:rsid w:val="007C0D75"/>
    <w:rsid w:val="007C0DB2"/>
    <w:rsid w:val="007C0EE7"/>
    <w:rsid w:val="007C0EF4"/>
    <w:rsid w:val="007C0F3A"/>
    <w:rsid w:val="007C0FEE"/>
    <w:rsid w:val="007C103A"/>
    <w:rsid w:val="007C1107"/>
    <w:rsid w:val="007C1285"/>
    <w:rsid w:val="007C147D"/>
    <w:rsid w:val="007C159F"/>
    <w:rsid w:val="007C189D"/>
    <w:rsid w:val="007C18B2"/>
    <w:rsid w:val="007C1A23"/>
    <w:rsid w:val="007C1AA6"/>
    <w:rsid w:val="007C1B2C"/>
    <w:rsid w:val="007C1BAB"/>
    <w:rsid w:val="007C1CFC"/>
    <w:rsid w:val="007C1F38"/>
    <w:rsid w:val="007C2071"/>
    <w:rsid w:val="007C208E"/>
    <w:rsid w:val="007C20BB"/>
    <w:rsid w:val="007C2197"/>
    <w:rsid w:val="007C2342"/>
    <w:rsid w:val="007C23A8"/>
    <w:rsid w:val="007C243F"/>
    <w:rsid w:val="007C247B"/>
    <w:rsid w:val="007C24DF"/>
    <w:rsid w:val="007C24EF"/>
    <w:rsid w:val="007C2631"/>
    <w:rsid w:val="007C2687"/>
    <w:rsid w:val="007C2748"/>
    <w:rsid w:val="007C2883"/>
    <w:rsid w:val="007C28C9"/>
    <w:rsid w:val="007C28F7"/>
    <w:rsid w:val="007C297F"/>
    <w:rsid w:val="007C2B82"/>
    <w:rsid w:val="007C2C8D"/>
    <w:rsid w:val="007C2CF1"/>
    <w:rsid w:val="007C2DC9"/>
    <w:rsid w:val="007C2E2B"/>
    <w:rsid w:val="007C2F2A"/>
    <w:rsid w:val="007C2F32"/>
    <w:rsid w:val="007C3066"/>
    <w:rsid w:val="007C30EC"/>
    <w:rsid w:val="007C3132"/>
    <w:rsid w:val="007C31AE"/>
    <w:rsid w:val="007C31C2"/>
    <w:rsid w:val="007C354A"/>
    <w:rsid w:val="007C3708"/>
    <w:rsid w:val="007C37F2"/>
    <w:rsid w:val="007C381A"/>
    <w:rsid w:val="007C39AE"/>
    <w:rsid w:val="007C3A24"/>
    <w:rsid w:val="007C3C61"/>
    <w:rsid w:val="007C3C7F"/>
    <w:rsid w:val="007C3DE8"/>
    <w:rsid w:val="007C3F2C"/>
    <w:rsid w:val="007C4244"/>
    <w:rsid w:val="007C4408"/>
    <w:rsid w:val="007C44CB"/>
    <w:rsid w:val="007C4560"/>
    <w:rsid w:val="007C45E4"/>
    <w:rsid w:val="007C4952"/>
    <w:rsid w:val="007C4A31"/>
    <w:rsid w:val="007C4B5D"/>
    <w:rsid w:val="007C4B86"/>
    <w:rsid w:val="007C4B9B"/>
    <w:rsid w:val="007C4BCB"/>
    <w:rsid w:val="007C4C3F"/>
    <w:rsid w:val="007C4CB9"/>
    <w:rsid w:val="007C4D31"/>
    <w:rsid w:val="007C4D5D"/>
    <w:rsid w:val="007C4DFA"/>
    <w:rsid w:val="007C4F1B"/>
    <w:rsid w:val="007C504D"/>
    <w:rsid w:val="007C5280"/>
    <w:rsid w:val="007C5340"/>
    <w:rsid w:val="007C538F"/>
    <w:rsid w:val="007C53AB"/>
    <w:rsid w:val="007C556C"/>
    <w:rsid w:val="007C56F3"/>
    <w:rsid w:val="007C5748"/>
    <w:rsid w:val="007C5764"/>
    <w:rsid w:val="007C59F6"/>
    <w:rsid w:val="007C5A1E"/>
    <w:rsid w:val="007C5AB6"/>
    <w:rsid w:val="007C5B9E"/>
    <w:rsid w:val="007C5C6D"/>
    <w:rsid w:val="007C5CED"/>
    <w:rsid w:val="007C604D"/>
    <w:rsid w:val="007C60E7"/>
    <w:rsid w:val="007C60EA"/>
    <w:rsid w:val="007C63C2"/>
    <w:rsid w:val="007C63F9"/>
    <w:rsid w:val="007C6470"/>
    <w:rsid w:val="007C659E"/>
    <w:rsid w:val="007C6736"/>
    <w:rsid w:val="007C6789"/>
    <w:rsid w:val="007C6B42"/>
    <w:rsid w:val="007C6C24"/>
    <w:rsid w:val="007C6E2B"/>
    <w:rsid w:val="007C6EE2"/>
    <w:rsid w:val="007C7028"/>
    <w:rsid w:val="007C7188"/>
    <w:rsid w:val="007C71E3"/>
    <w:rsid w:val="007C750E"/>
    <w:rsid w:val="007C759E"/>
    <w:rsid w:val="007C75A5"/>
    <w:rsid w:val="007C7666"/>
    <w:rsid w:val="007C7A29"/>
    <w:rsid w:val="007C7C6E"/>
    <w:rsid w:val="007C7D38"/>
    <w:rsid w:val="007D01DA"/>
    <w:rsid w:val="007D0496"/>
    <w:rsid w:val="007D0657"/>
    <w:rsid w:val="007D080E"/>
    <w:rsid w:val="007D0875"/>
    <w:rsid w:val="007D08C2"/>
    <w:rsid w:val="007D0906"/>
    <w:rsid w:val="007D0AAE"/>
    <w:rsid w:val="007D0AF6"/>
    <w:rsid w:val="007D0CEA"/>
    <w:rsid w:val="007D1096"/>
    <w:rsid w:val="007D1107"/>
    <w:rsid w:val="007D1228"/>
    <w:rsid w:val="007D1256"/>
    <w:rsid w:val="007D1257"/>
    <w:rsid w:val="007D133F"/>
    <w:rsid w:val="007D1485"/>
    <w:rsid w:val="007D1500"/>
    <w:rsid w:val="007D189E"/>
    <w:rsid w:val="007D192B"/>
    <w:rsid w:val="007D19F1"/>
    <w:rsid w:val="007D1A9E"/>
    <w:rsid w:val="007D1C1F"/>
    <w:rsid w:val="007D1C92"/>
    <w:rsid w:val="007D1D62"/>
    <w:rsid w:val="007D1DBD"/>
    <w:rsid w:val="007D1FE3"/>
    <w:rsid w:val="007D2011"/>
    <w:rsid w:val="007D208D"/>
    <w:rsid w:val="007D20A0"/>
    <w:rsid w:val="007D20DE"/>
    <w:rsid w:val="007D211A"/>
    <w:rsid w:val="007D23D6"/>
    <w:rsid w:val="007D2638"/>
    <w:rsid w:val="007D289D"/>
    <w:rsid w:val="007D299B"/>
    <w:rsid w:val="007D2A81"/>
    <w:rsid w:val="007D2AE6"/>
    <w:rsid w:val="007D2C34"/>
    <w:rsid w:val="007D2D5F"/>
    <w:rsid w:val="007D2DC2"/>
    <w:rsid w:val="007D2F66"/>
    <w:rsid w:val="007D3122"/>
    <w:rsid w:val="007D31AA"/>
    <w:rsid w:val="007D321A"/>
    <w:rsid w:val="007D33E7"/>
    <w:rsid w:val="007D3411"/>
    <w:rsid w:val="007D35E5"/>
    <w:rsid w:val="007D37CD"/>
    <w:rsid w:val="007D37DD"/>
    <w:rsid w:val="007D3CBF"/>
    <w:rsid w:val="007D3D3D"/>
    <w:rsid w:val="007D3DBC"/>
    <w:rsid w:val="007D3F43"/>
    <w:rsid w:val="007D41E0"/>
    <w:rsid w:val="007D41F9"/>
    <w:rsid w:val="007D431A"/>
    <w:rsid w:val="007D4335"/>
    <w:rsid w:val="007D4432"/>
    <w:rsid w:val="007D44C9"/>
    <w:rsid w:val="007D4547"/>
    <w:rsid w:val="007D4870"/>
    <w:rsid w:val="007D4AD9"/>
    <w:rsid w:val="007D4F85"/>
    <w:rsid w:val="007D5057"/>
    <w:rsid w:val="007D510E"/>
    <w:rsid w:val="007D5157"/>
    <w:rsid w:val="007D5234"/>
    <w:rsid w:val="007D52ED"/>
    <w:rsid w:val="007D52F0"/>
    <w:rsid w:val="007D5333"/>
    <w:rsid w:val="007D538F"/>
    <w:rsid w:val="007D53E3"/>
    <w:rsid w:val="007D5630"/>
    <w:rsid w:val="007D563C"/>
    <w:rsid w:val="007D5659"/>
    <w:rsid w:val="007D567A"/>
    <w:rsid w:val="007D571F"/>
    <w:rsid w:val="007D58C2"/>
    <w:rsid w:val="007D5902"/>
    <w:rsid w:val="007D5E04"/>
    <w:rsid w:val="007D5FB5"/>
    <w:rsid w:val="007D60D0"/>
    <w:rsid w:val="007D6111"/>
    <w:rsid w:val="007D62DC"/>
    <w:rsid w:val="007D6338"/>
    <w:rsid w:val="007D63A9"/>
    <w:rsid w:val="007D640B"/>
    <w:rsid w:val="007D6A3E"/>
    <w:rsid w:val="007D6D11"/>
    <w:rsid w:val="007D6E44"/>
    <w:rsid w:val="007D6FDB"/>
    <w:rsid w:val="007D710C"/>
    <w:rsid w:val="007D7244"/>
    <w:rsid w:val="007D74CA"/>
    <w:rsid w:val="007D74ED"/>
    <w:rsid w:val="007D78FE"/>
    <w:rsid w:val="007D7A08"/>
    <w:rsid w:val="007D7C91"/>
    <w:rsid w:val="007D7DAE"/>
    <w:rsid w:val="007D7E8A"/>
    <w:rsid w:val="007E010D"/>
    <w:rsid w:val="007E0142"/>
    <w:rsid w:val="007E0228"/>
    <w:rsid w:val="007E02A1"/>
    <w:rsid w:val="007E0365"/>
    <w:rsid w:val="007E043F"/>
    <w:rsid w:val="007E046F"/>
    <w:rsid w:val="007E0488"/>
    <w:rsid w:val="007E0489"/>
    <w:rsid w:val="007E0861"/>
    <w:rsid w:val="007E08B8"/>
    <w:rsid w:val="007E09DE"/>
    <w:rsid w:val="007E0B8B"/>
    <w:rsid w:val="007E10F4"/>
    <w:rsid w:val="007E1114"/>
    <w:rsid w:val="007E1132"/>
    <w:rsid w:val="007E11CA"/>
    <w:rsid w:val="007E1332"/>
    <w:rsid w:val="007E1367"/>
    <w:rsid w:val="007E1375"/>
    <w:rsid w:val="007E1717"/>
    <w:rsid w:val="007E1734"/>
    <w:rsid w:val="007E17D0"/>
    <w:rsid w:val="007E192D"/>
    <w:rsid w:val="007E19F1"/>
    <w:rsid w:val="007E1A46"/>
    <w:rsid w:val="007E1A6F"/>
    <w:rsid w:val="007E1ABF"/>
    <w:rsid w:val="007E1B21"/>
    <w:rsid w:val="007E1BC1"/>
    <w:rsid w:val="007E1C9E"/>
    <w:rsid w:val="007E1D63"/>
    <w:rsid w:val="007E1D6D"/>
    <w:rsid w:val="007E1F3C"/>
    <w:rsid w:val="007E2108"/>
    <w:rsid w:val="007E21AF"/>
    <w:rsid w:val="007E224D"/>
    <w:rsid w:val="007E2281"/>
    <w:rsid w:val="007E235E"/>
    <w:rsid w:val="007E2374"/>
    <w:rsid w:val="007E2384"/>
    <w:rsid w:val="007E23B9"/>
    <w:rsid w:val="007E23FE"/>
    <w:rsid w:val="007E248D"/>
    <w:rsid w:val="007E2579"/>
    <w:rsid w:val="007E268E"/>
    <w:rsid w:val="007E2934"/>
    <w:rsid w:val="007E2947"/>
    <w:rsid w:val="007E2968"/>
    <w:rsid w:val="007E2A69"/>
    <w:rsid w:val="007E2A6D"/>
    <w:rsid w:val="007E2AD0"/>
    <w:rsid w:val="007E2AF0"/>
    <w:rsid w:val="007E2B92"/>
    <w:rsid w:val="007E2C0A"/>
    <w:rsid w:val="007E2C5B"/>
    <w:rsid w:val="007E2CAA"/>
    <w:rsid w:val="007E2D1B"/>
    <w:rsid w:val="007E2F42"/>
    <w:rsid w:val="007E32B5"/>
    <w:rsid w:val="007E32CF"/>
    <w:rsid w:val="007E32D0"/>
    <w:rsid w:val="007E3637"/>
    <w:rsid w:val="007E3655"/>
    <w:rsid w:val="007E36E7"/>
    <w:rsid w:val="007E376E"/>
    <w:rsid w:val="007E3D59"/>
    <w:rsid w:val="007E3D78"/>
    <w:rsid w:val="007E3DDB"/>
    <w:rsid w:val="007E3E0C"/>
    <w:rsid w:val="007E3F24"/>
    <w:rsid w:val="007E3F47"/>
    <w:rsid w:val="007E3FF7"/>
    <w:rsid w:val="007E4509"/>
    <w:rsid w:val="007E4546"/>
    <w:rsid w:val="007E4765"/>
    <w:rsid w:val="007E4923"/>
    <w:rsid w:val="007E4965"/>
    <w:rsid w:val="007E4998"/>
    <w:rsid w:val="007E49C4"/>
    <w:rsid w:val="007E4A17"/>
    <w:rsid w:val="007E4B39"/>
    <w:rsid w:val="007E4BCD"/>
    <w:rsid w:val="007E4C35"/>
    <w:rsid w:val="007E4C84"/>
    <w:rsid w:val="007E4EA1"/>
    <w:rsid w:val="007E4EB0"/>
    <w:rsid w:val="007E4F22"/>
    <w:rsid w:val="007E5080"/>
    <w:rsid w:val="007E50A9"/>
    <w:rsid w:val="007E51AA"/>
    <w:rsid w:val="007E52BB"/>
    <w:rsid w:val="007E5467"/>
    <w:rsid w:val="007E5711"/>
    <w:rsid w:val="007E5A0A"/>
    <w:rsid w:val="007E5B32"/>
    <w:rsid w:val="007E5BAC"/>
    <w:rsid w:val="007E5D3A"/>
    <w:rsid w:val="007E5D75"/>
    <w:rsid w:val="007E5D83"/>
    <w:rsid w:val="007E5ECF"/>
    <w:rsid w:val="007E5ED0"/>
    <w:rsid w:val="007E5F27"/>
    <w:rsid w:val="007E6081"/>
    <w:rsid w:val="007E609A"/>
    <w:rsid w:val="007E610E"/>
    <w:rsid w:val="007E6178"/>
    <w:rsid w:val="007E62A0"/>
    <w:rsid w:val="007E6657"/>
    <w:rsid w:val="007E6857"/>
    <w:rsid w:val="007E68BA"/>
    <w:rsid w:val="007E69AA"/>
    <w:rsid w:val="007E6A2A"/>
    <w:rsid w:val="007E6A65"/>
    <w:rsid w:val="007E6A8C"/>
    <w:rsid w:val="007E6B01"/>
    <w:rsid w:val="007E6B71"/>
    <w:rsid w:val="007E6C8B"/>
    <w:rsid w:val="007E6E39"/>
    <w:rsid w:val="007E6E6A"/>
    <w:rsid w:val="007E6EF9"/>
    <w:rsid w:val="007E6F2C"/>
    <w:rsid w:val="007E6FB8"/>
    <w:rsid w:val="007E7216"/>
    <w:rsid w:val="007E7338"/>
    <w:rsid w:val="007E7350"/>
    <w:rsid w:val="007E7400"/>
    <w:rsid w:val="007E7488"/>
    <w:rsid w:val="007E74FD"/>
    <w:rsid w:val="007E7582"/>
    <w:rsid w:val="007E7807"/>
    <w:rsid w:val="007E7836"/>
    <w:rsid w:val="007E7924"/>
    <w:rsid w:val="007E7942"/>
    <w:rsid w:val="007E7B25"/>
    <w:rsid w:val="007E7EFA"/>
    <w:rsid w:val="007E7F5F"/>
    <w:rsid w:val="007F0188"/>
    <w:rsid w:val="007F01E1"/>
    <w:rsid w:val="007F01E9"/>
    <w:rsid w:val="007F0556"/>
    <w:rsid w:val="007F064A"/>
    <w:rsid w:val="007F06D7"/>
    <w:rsid w:val="007F0830"/>
    <w:rsid w:val="007F08A0"/>
    <w:rsid w:val="007F09E6"/>
    <w:rsid w:val="007F0E0A"/>
    <w:rsid w:val="007F0E86"/>
    <w:rsid w:val="007F105F"/>
    <w:rsid w:val="007F10C7"/>
    <w:rsid w:val="007F1162"/>
    <w:rsid w:val="007F1167"/>
    <w:rsid w:val="007F11C2"/>
    <w:rsid w:val="007F11E4"/>
    <w:rsid w:val="007F129C"/>
    <w:rsid w:val="007F13C7"/>
    <w:rsid w:val="007F13E6"/>
    <w:rsid w:val="007F13E8"/>
    <w:rsid w:val="007F1493"/>
    <w:rsid w:val="007F14AA"/>
    <w:rsid w:val="007F16B1"/>
    <w:rsid w:val="007F174A"/>
    <w:rsid w:val="007F1751"/>
    <w:rsid w:val="007F17DD"/>
    <w:rsid w:val="007F1925"/>
    <w:rsid w:val="007F1A4B"/>
    <w:rsid w:val="007F1A68"/>
    <w:rsid w:val="007F1A7F"/>
    <w:rsid w:val="007F1EA4"/>
    <w:rsid w:val="007F1F4C"/>
    <w:rsid w:val="007F21EC"/>
    <w:rsid w:val="007F22BA"/>
    <w:rsid w:val="007F233A"/>
    <w:rsid w:val="007F2365"/>
    <w:rsid w:val="007F2470"/>
    <w:rsid w:val="007F25E4"/>
    <w:rsid w:val="007F280D"/>
    <w:rsid w:val="007F2939"/>
    <w:rsid w:val="007F2A80"/>
    <w:rsid w:val="007F2A9A"/>
    <w:rsid w:val="007F2AE4"/>
    <w:rsid w:val="007F2D58"/>
    <w:rsid w:val="007F2E30"/>
    <w:rsid w:val="007F30B7"/>
    <w:rsid w:val="007F310B"/>
    <w:rsid w:val="007F321A"/>
    <w:rsid w:val="007F325A"/>
    <w:rsid w:val="007F329B"/>
    <w:rsid w:val="007F3372"/>
    <w:rsid w:val="007F3385"/>
    <w:rsid w:val="007F3559"/>
    <w:rsid w:val="007F3575"/>
    <w:rsid w:val="007F368A"/>
    <w:rsid w:val="007F396B"/>
    <w:rsid w:val="007F3A7C"/>
    <w:rsid w:val="007F3B88"/>
    <w:rsid w:val="007F3BDC"/>
    <w:rsid w:val="007F3C9B"/>
    <w:rsid w:val="007F3CBF"/>
    <w:rsid w:val="007F3CC5"/>
    <w:rsid w:val="007F3D4D"/>
    <w:rsid w:val="007F3E21"/>
    <w:rsid w:val="007F3F11"/>
    <w:rsid w:val="007F400C"/>
    <w:rsid w:val="007F40CF"/>
    <w:rsid w:val="007F42D8"/>
    <w:rsid w:val="007F4327"/>
    <w:rsid w:val="007F434F"/>
    <w:rsid w:val="007F4502"/>
    <w:rsid w:val="007F4770"/>
    <w:rsid w:val="007F4885"/>
    <w:rsid w:val="007F4917"/>
    <w:rsid w:val="007F4999"/>
    <w:rsid w:val="007F4B0C"/>
    <w:rsid w:val="007F4D62"/>
    <w:rsid w:val="007F4D70"/>
    <w:rsid w:val="007F4E54"/>
    <w:rsid w:val="007F4FF0"/>
    <w:rsid w:val="007F5162"/>
    <w:rsid w:val="007F54EA"/>
    <w:rsid w:val="007F54FB"/>
    <w:rsid w:val="007F5503"/>
    <w:rsid w:val="007F55E1"/>
    <w:rsid w:val="007F55F9"/>
    <w:rsid w:val="007F5749"/>
    <w:rsid w:val="007F5BD8"/>
    <w:rsid w:val="007F5D94"/>
    <w:rsid w:val="007F5DA4"/>
    <w:rsid w:val="007F5DC9"/>
    <w:rsid w:val="007F6107"/>
    <w:rsid w:val="007F6200"/>
    <w:rsid w:val="007F621C"/>
    <w:rsid w:val="007F6252"/>
    <w:rsid w:val="007F631F"/>
    <w:rsid w:val="007F6358"/>
    <w:rsid w:val="007F63C4"/>
    <w:rsid w:val="007F65C8"/>
    <w:rsid w:val="007F6671"/>
    <w:rsid w:val="007F66CC"/>
    <w:rsid w:val="007F675F"/>
    <w:rsid w:val="007F697F"/>
    <w:rsid w:val="007F6A9A"/>
    <w:rsid w:val="007F6B44"/>
    <w:rsid w:val="007F6B76"/>
    <w:rsid w:val="007F6BAA"/>
    <w:rsid w:val="007F6C04"/>
    <w:rsid w:val="007F6C6E"/>
    <w:rsid w:val="007F6D6B"/>
    <w:rsid w:val="007F6EED"/>
    <w:rsid w:val="007F72BA"/>
    <w:rsid w:val="007F7538"/>
    <w:rsid w:val="007F7614"/>
    <w:rsid w:val="007F76C9"/>
    <w:rsid w:val="007F771E"/>
    <w:rsid w:val="007F77A6"/>
    <w:rsid w:val="007F7828"/>
    <w:rsid w:val="007F78DF"/>
    <w:rsid w:val="007F7909"/>
    <w:rsid w:val="007F7B06"/>
    <w:rsid w:val="007F7D5E"/>
    <w:rsid w:val="007F7DC7"/>
    <w:rsid w:val="007F7E05"/>
    <w:rsid w:val="007F7F27"/>
    <w:rsid w:val="00800259"/>
    <w:rsid w:val="0080038D"/>
    <w:rsid w:val="00800405"/>
    <w:rsid w:val="0080042B"/>
    <w:rsid w:val="0080044D"/>
    <w:rsid w:val="008004CF"/>
    <w:rsid w:val="008004F4"/>
    <w:rsid w:val="008005E3"/>
    <w:rsid w:val="008007EF"/>
    <w:rsid w:val="0080084C"/>
    <w:rsid w:val="00800A24"/>
    <w:rsid w:val="00800D66"/>
    <w:rsid w:val="00800DC9"/>
    <w:rsid w:val="00800F3F"/>
    <w:rsid w:val="00800FE0"/>
    <w:rsid w:val="00801113"/>
    <w:rsid w:val="00801244"/>
    <w:rsid w:val="00801377"/>
    <w:rsid w:val="008013AF"/>
    <w:rsid w:val="008014E0"/>
    <w:rsid w:val="00801764"/>
    <w:rsid w:val="0080176A"/>
    <w:rsid w:val="008017BE"/>
    <w:rsid w:val="00801DCA"/>
    <w:rsid w:val="008020CD"/>
    <w:rsid w:val="0080219C"/>
    <w:rsid w:val="00802221"/>
    <w:rsid w:val="0080245F"/>
    <w:rsid w:val="00802524"/>
    <w:rsid w:val="008025CC"/>
    <w:rsid w:val="0080287C"/>
    <w:rsid w:val="00802A7B"/>
    <w:rsid w:val="00802AD5"/>
    <w:rsid w:val="00802B3D"/>
    <w:rsid w:val="00802B49"/>
    <w:rsid w:val="00802D46"/>
    <w:rsid w:val="00802DDE"/>
    <w:rsid w:val="00802DE2"/>
    <w:rsid w:val="00802E45"/>
    <w:rsid w:val="00802F22"/>
    <w:rsid w:val="00802F8D"/>
    <w:rsid w:val="00802F8F"/>
    <w:rsid w:val="00802F95"/>
    <w:rsid w:val="00803144"/>
    <w:rsid w:val="008031A8"/>
    <w:rsid w:val="0080321A"/>
    <w:rsid w:val="0080338B"/>
    <w:rsid w:val="0080340D"/>
    <w:rsid w:val="00803497"/>
    <w:rsid w:val="00803678"/>
    <w:rsid w:val="0080371C"/>
    <w:rsid w:val="008037C0"/>
    <w:rsid w:val="00803847"/>
    <w:rsid w:val="00803B69"/>
    <w:rsid w:val="00803C64"/>
    <w:rsid w:val="00803DFA"/>
    <w:rsid w:val="008040D6"/>
    <w:rsid w:val="00804183"/>
    <w:rsid w:val="0080425F"/>
    <w:rsid w:val="008042AD"/>
    <w:rsid w:val="008042D1"/>
    <w:rsid w:val="00804519"/>
    <w:rsid w:val="008046A1"/>
    <w:rsid w:val="008046AF"/>
    <w:rsid w:val="00804759"/>
    <w:rsid w:val="0080493E"/>
    <w:rsid w:val="00804982"/>
    <w:rsid w:val="00804988"/>
    <w:rsid w:val="00804A50"/>
    <w:rsid w:val="00804A68"/>
    <w:rsid w:val="00804BF9"/>
    <w:rsid w:val="00804C0C"/>
    <w:rsid w:val="00804C6E"/>
    <w:rsid w:val="00804C77"/>
    <w:rsid w:val="00804D05"/>
    <w:rsid w:val="00804E29"/>
    <w:rsid w:val="00804F15"/>
    <w:rsid w:val="0080500D"/>
    <w:rsid w:val="00805357"/>
    <w:rsid w:val="0080536C"/>
    <w:rsid w:val="0080545E"/>
    <w:rsid w:val="008055D0"/>
    <w:rsid w:val="008056DA"/>
    <w:rsid w:val="00805710"/>
    <w:rsid w:val="0080584C"/>
    <w:rsid w:val="00805962"/>
    <w:rsid w:val="0080596E"/>
    <w:rsid w:val="00805CF9"/>
    <w:rsid w:val="00805D1A"/>
    <w:rsid w:val="00805D6F"/>
    <w:rsid w:val="0080609E"/>
    <w:rsid w:val="00806211"/>
    <w:rsid w:val="00806570"/>
    <w:rsid w:val="008065E2"/>
    <w:rsid w:val="00806609"/>
    <w:rsid w:val="00806648"/>
    <w:rsid w:val="008066E6"/>
    <w:rsid w:val="00806757"/>
    <w:rsid w:val="0080688A"/>
    <w:rsid w:val="00806A41"/>
    <w:rsid w:val="00806C83"/>
    <w:rsid w:val="00806C84"/>
    <w:rsid w:val="00806D69"/>
    <w:rsid w:val="00807111"/>
    <w:rsid w:val="008072B2"/>
    <w:rsid w:val="008073BD"/>
    <w:rsid w:val="008073E2"/>
    <w:rsid w:val="00807432"/>
    <w:rsid w:val="00807513"/>
    <w:rsid w:val="0080764E"/>
    <w:rsid w:val="0080776F"/>
    <w:rsid w:val="00807A46"/>
    <w:rsid w:val="00807B25"/>
    <w:rsid w:val="00807B34"/>
    <w:rsid w:val="00807C12"/>
    <w:rsid w:val="00807F36"/>
    <w:rsid w:val="008101B4"/>
    <w:rsid w:val="00810200"/>
    <w:rsid w:val="00810251"/>
    <w:rsid w:val="00810255"/>
    <w:rsid w:val="008103A5"/>
    <w:rsid w:val="0081043C"/>
    <w:rsid w:val="0081048A"/>
    <w:rsid w:val="00810498"/>
    <w:rsid w:val="008104DA"/>
    <w:rsid w:val="008107E1"/>
    <w:rsid w:val="00810A49"/>
    <w:rsid w:val="00810AFD"/>
    <w:rsid w:val="00810B6B"/>
    <w:rsid w:val="00810C4D"/>
    <w:rsid w:val="00810C64"/>
    <w:rsid w:val="00810C70"/>
    <w:rsid w:val="00810CFA"/>
    <w:rsid w:val="00811119"/>
    <w:rsid w:val="0081118B"/>
    <w:rsid w:val="008111A6"/>
    <w:rsid w:val="008111F3"/>
    <w:rsid w:val="00811269"/>
    <w:rsid w:val="00811278"/>
    <w:rsid w:val="0081139C"/>
    <w:rsid w:val="008114D3"/>
    <w:rsid w:val="0081162B"/>
    <w:rsid w:val="008116D8"/>
    <w:rsid w:val="00811701"/>
    <w:rsid w:val="0081171F"/>
    <w:rsid w:val="008118CD"/>
    <w:rsid w:val="00811C32"/>
    <w:rsid w:val="00811FD6"/>
    <w:rsid w:val="00812015"/>
    <w:rsid w:val="008120FD"/>
    <w:rsid w:val="008121C2"/>
    <w:rsid w:val="00812200"/>
    <w:rsid w:val="008124AA"/>
    <w:rsid w:val="00812608"/>
    <w:rsid w:val="008126B0"/>
    <w:rsid w:val="00812B45"/>
    <w:rsid w:val="00812C77"/>
    <w:rsid w:val="00812D1D"/>
    <w:rsid w:val="00812D85"/>
    <w:rsid w:val="00812DE4"/>
    <w:rsid w:val="00812DEB"/>
    <w:rsid w:val="00812E9E"/>
    <w:rsid w:val="00812ED5"/>
    <w:rsid w:val="00812F26"/>
    <w:rsid w:val="00813129"/>
    <w:rsid w:val="008131E0"/>
    <w:rsid w:val="0081321A"/>
    <w:rsid w:val="00813817"/>
    <w:rsid w:val="00813847"/>
    <w:rsid w:val="00813880"/>
    <w:rsid w:val="00813AF6"/>
    <w:rsid w:val="00813B01"/>
    <w:rsid w:val="00813BA9"/>
    <w:rsid w:val="00813D19"/>
    <w:rsid w:val="00813D81"/>
    <w:rsid w:val="00814050"/>
    <w:rsid w:val="00814109"/>
    <w:rsid w:val="00814463"/>
    <w:rsid w:val="008144B9"/>
    <w:rsid w:val="008144DC"/>
    <w:rsid w:val="0081450E"/>
    <w:rsid w:val="00814622"/>
    <w:rsid w:val="00814735"/>
    <w:rsid w:val="00814970"/>
    <w:rsid w:val="00814B4B"/>
    <w:rsid w:val="00814CD0"/>
    <w:rsid w:val="00814D4B"/>
    <w:rsid w:val="00814D94"/>
    <w:rsid w:val="00814E74"/>
    <w:rsid w:val="00814E97"/>
    <w:rsid w:val="00814ED4"/>
    <w:rsid w:val="008155AC"/>
    <w:rsid w:val="00815672"/>
    <w:rsid w:val="008156B2"/>
    <w:rsid w:val="00815743"/>
    <w:rsid w:val="0081574A"/>
    <w:rsid w:val="0081587C"/>
    <w:rsid w:val="008158A8"/>
    <w:rsid w:val="008158FE"/>
    <w:rsid w:val="00815A48"/>
    <w:rsid w:val="00815ACF"/>
    <w:rsid w:val="00815BC7"/>
    <w:rsid w:val="00815BF2"/>
    <w:rsid w:val="00815C0D"/>
    <w:rsid w:val="00815D10"/>
    <w:rsid w:val="00815E25"/>
    <w:rsid w:val="00816030"/>
    <w:rsid w:val="00816313"/>
    <w:rsid w:val="008166B1"/>
    <w:rsid w:val="008166F5"/>
    <w:rsid w:val="00816809"/>
    <w:rsid w:val="00816846"/>
    <w:rsid w:val="00816986"/>
    <w:rsid w:val="00816A59"/>
    <w:rsid w:val="00816B96"/>
    <w:rsid w:val="00816C24"/>
    <w:rsid w:val="00816DEA"/>
    <w:rsid w:val="00816FB8"/>
    <w:rsid w:val="00817052"/>
    <w:rsid w:val="00817198"/>
    <w:rsid w:val="008171DB"/>
    <w:rsid w:val="00817237"/>
    <w:rsid w:val="008172FA"/>
    <w:rsid w:val="00817411"/>
    <w:rsid w:val="00817539"/>
    <w:rsid w:val="0081772D"/>
    <w:rsid w:val="0081787F"/>
    <w:rsid w:val="00817971"/>
    <w:rsid w:val="008179EC"/>
    <w:rsid w:val="008179FF"/>
    <w:rsid w:val="00817C74"/>
    <w:rsid w:val="00817CA0"/>
    <w:rsid w:val="00817DC2"/>
    <w:rsid w:val="00817E68"/>
    <w:rsid w:val="00817F0F"/>
    <w:rsid w:val="00817F1C"/>
    <w:rsid w:val="008200DC"/>
    <w:rsid w:val="008200E8"/>
    <w:rsid w:val="008200F3"/>
    <w:rsid w:val="008201B3"/>
    <w:rsid w:val="008202DD"/>
    <w:rsid w:val="0082037A"/>
    <w:rsid w:val="00820457"/>
    <w:rsid w:val="00820477"/>
    <w:rsid w:val="0082049F"/>
    <w:rsid w:val="008208BA"/>
    <w:rsid w:val="008209FB"/>
    <w:rsid w:val="00820BEF"/>
    <w:rsid w:val="00820CBB"/>
    <w:rsid w:val="00821068"/>
    <w:rsid w:val="00821192"/>
    <w:rsid w:val="008212C4"/>
    <w:rsid w:val="008212EF"/>
    <w:rsid w:val="008214EF"/>
    <w:rsid w:val="008214F6"/>
    <w:rsid w:val="0082169B"/>
    <w:rsid w:val="0082169E"/>
    <w:rsid w:val="008216FA"/>
    <w:rsid w:val="008218B7"/>
    <w:rsid w:val="00821A4C"/>
    <w:rsid w:val="00821B52"/>
    <w:rsid w:val="00821B8D"/>
    <w:rsid w:val="00821BB4"/>
    <w:rsid w:val="00821D5A"/>
    <w:rsid w:val="00821E6E"/>
    <w:rsid w:val="00821EE4"/>
    <w:rsid w:val="00821F02"/>
    <w:rsid w:val="00821FB7"/>
    <w:rsid w:val="008220F7"/>
    <w:rsid w:val="008221B9"/>
    <w:rsid w:val="0082251D"/>
    <w:rsid w:val="0082256F"/>
    <w:rsid w:val="0082273B"/>
    <w:rsid w:val="00822855"/>
    <w:rsid w:val="008228A8"/>
    <w:rsid w:val="00822923"/>
    <w:rsid w:val="008229F6"/>
    <w:rsid w:val="00822A1E"/>
    <w:rsid w:val="00822A30"/>
    <w:rsid w:val="00822C14"/>
    <w:rsid w:val="00822CA2"/>
    <w:rsid w:val="00822D82"/>
    <w:rsid w:val="008231BA"/>
    <w:rsid w:val="008232FB"/>
    <w:rsid w:val="0082330B"/>
    <w:rsid w:val="0082335E"/>
    <w:rsid w:val="008234D0"/>
    <w:rsid w:val="008236A6"/>
    <w:rsid w:val="008237D3"/>
    <w:rsid w:val="008239BA"/>
    <w:rsid w:val="00823B94"/>
    <w:rsid w:val="00823BE7"/>
    <w:rsid w:val="00823FE1"/>
    <w:rsid w:val="00823FF8"/>
    <w:rsid w:val="0082427E"/>
    <w:rsid w:val="0082445A"/>
    <w:rsid w:val="00824511"/>
    <w:rsid w:val="0082455F"/>
    <w:rsid w:val="0082459A"/>
    <w:rsid w:val="008245CB"/>
    <w:rsid w:val="00824856"/>
    <w:rsid w:val="00824A72"/>
    <w:rsid w:val="00824B80"/>
    <w:rsid w:val="00824BB4"/>
    <w:rsid w:val="00824BEA"/>
    <w:rsid w:val="00824CB9"/>
    <w:rsid w:val="00824D92"/>
    <w:rsid w:val="00824E91"/>
    <w:rsid w:val="00824F00"/>
    <w:rsid w:val="00825023"/>
    <w:rsid w:val="008250F2"/>
    <w:rsid w:val="008251AA"/>
    <w:rsid w:val="0082535B"/>
    <w:rsid w:val="008253E3"/>
    <w:rsid w:val="0082552F"/>
    <w:rsid w:val="00825645"/>
    <w:rsid w:val="008258E0"/>
    <w:rsid w:val="00825900"/>
    <w:rsid w:val="00825940"/>
    <w:rsid w:val="00825B95"/>
    <w:rsid w:val="00825BBD"/>
    <w:rsid w:val="00825BEC"/>
    <w:rsid w:val="00825BFB"/>
    <w:rsid w:val="00825C0F"/>
    <w:rsid w:val="00825C90"/>
    <w:rsid w:val="00826171"/>
    <w:rsid w:val="008261F8"/>
    <w:rsid w:val="008262CC"/>
    <w:rsid w:val="008263D0"/>
    <w:rsid w:val="00826717"/>
    <w:rsid w:val="00826793"/>
    <w:rsid w:val="00826A00"/>
    <w:rsid w:val="00826A1C"/>
    <w:rsid w:val="00826A62"/>
    <w:rsid w:val="00826AB7"/>
    <w:rsid w:val="00826C31"/>
    <w:rsid w:val="00826D13"/>
    <w:rsid w:val="00826E2F"/>
    <w:rsid w:val="0082700D"/>
    <w:rsid w:val="00827033"/>
    <w:rsid w:val="0082709A"/>
    <w:rsid w:val="008270E2"/>
    <w:rsid w:val="008270F4"/>
    <w:rsid w:val="00827279"/>
    <w:rsid w:val="008272AD"/>
    <w:rsid w:val="008272EF"/>
    <w:rsid w:val="0082741A"/>
    <w:rsid w:val="00827598"/>
    <w:rsid w:val="00827660"/>
    <w:rsid w:val="0082787B"/>
    <w:rsid w:val="008278A0"/>
    <w:rsid w:val="00827975"/>
    <w:rsid w:val="00827C6B"/>
    <w:rsid w:val="00827CB8"/>
    <w:rsid w:val="00827CBE"/>
    <w:rsid w:val="00827CF6"/>
    <w:rsid w:val="00827CF9"/>
    <w:rsid w:val="00827D2C"/>
    <w:rsid w:val="00827DD7"/>
    <w:rsid w:val="00827DFB"/>
    <w:rsid w:val="00827EE3"/>
    <w:rsid w:val="00827F59"/>
    <w:rsid w:val="008301BC"/>
    <w:rsid w:val="00830357"/>
    <w:rsid w:val="00830404"/>
    <w:rsid w:val="00830629"/>
    <w:rsid w:val="008307D4"/>
    <w:rsid w:val="0083083A"/>
    <w:rsid w:val="00830955"/>
    <w:rsid w:val="00830E1B"/>
    <w:rsid w:val="00830F61"/>
    <w:rsid w:val="00830FF7"/>
    <w:rsid w:val="00831136"/>
    <w:rsid w:val="008313EE"/>
    <w:rsid w:val="008314E9"/>
    <w:rsid w:val="00831620"/>
    <w:rsid w:val="008319C7"/>
    <w:rsid w:val="00831A2C"/>
    <w:rsid w:val="00831A52"/>
    <w:rsid w:val="00831B54"/>
    <w:rsid w:val="00831B5E"/>
    <w:rsid w:val="00831B74"/>
    <w:rsid w:val="00831B8D"/>
    <w:rsid w:val="00831BE2"/>
    <w:rsid w:val="00831C49"/>
    <w:rsid w:val="00831C50"/>
    <w:rsid w:val="00831D89"/>
    <w:rsid w:val="00831E74"/>
    <w:rsid w:val="00831F1A"/>
    <w:rsid w:val="0083238C"/>
    <w:rsid w:val="00832531"/>
    <w:rsid w:val="00832880"/>
    <w:rsid w:val="0083292D"/>
    <w:rsid w:val="00832BFF"/>
    <w:rsid w:val="00832CF1"/>
    <w:rsid w:val="008332A0"/>
    <w:rsid w:val="00833357"/>
    <w:rsid w:val="0083342F"/>
    <w:rsid w:val="0083355C"/>
    <w:rsid w:val="00833968"/>
    <w:rsid w:val="00833AF8"/>
    <w:rsid w:val="00833B50"/>
    <w:rsid w:val="00833B96"/>
    <w:rsid w:val="00833BFE"/>
    <w:rsid w:val="00833C6D"/>
    <w:rsid w:val="00833F3B"/>
    <w:rsid w:val="00833FD3"/>
    <w:rsid w:val="008340C7"/>
    <w:rsid w:val="00834137"/>
    <w:rsid w:val="00834178"/>
    <w:rsid w:val="008341E8"/>
    <w:rsid w:val="008342AF"/>
    <w:rsid w:val="008343C2"/>
    <w:rsid w:val="0083451E"/>
    <w:rsid w:val="00834795"/>
    <w:rsid w:val="008347E3"/>
    <w:rsid w:val="00834892"/>
    <w:rsid w:val="00834893"/>
    <w:rsid w:val="008348B7"/>
    <w:rsid w:val="00834947"/>
    <w:rsid w:val="0083498C"/>
    <w:rsid w:val="00834A08"/>
    <w:rsid w:val="00834A23"/>
    <w:rsid w:val="00834A30"/>
    <w:rsid w:val="00834B67"/>
    <w:rsid w:val="00834B7A"/>
    <w:rsid w:val="00834E64"/>
    <w:rsid w:val="00834E66"/>
    <w:rsid w:val="0083503A"/>
    <w:rsid w:val="00835498"/>
    <w:rsid w:val="00835507"/>
    <w:rsid w:val="008356DB"/>
    <w:rsid w:val="00835A61"/>
    <w:rsid w:val="00835B14"/>
    <w:rsid w:val="00835B6B"/>
    <w:rsid w:val="00835B89"/>
    <w:rsid w:val="00835CD7"/>
    <w:rsid w:val="00835D98"/>
    <w:rsid w:val="00835DAA"/>
    <w:rsid w:val="00835F28"/>
    <w:rsid w:val="00835F99"/>
    <w:rsid w:val="00835FAA"/>
    <w:rsid w:val="0083601D"/>
    <w:rsid w:val="0083603C"/>
    <w:rsid w:val="008360A7"/>
    <w:rsid w:val="008360C5"/>
    <w:rsid w:val="008360D2"/>
    <w:rsid w:val="00836180"/>
    <w:rsid w:val="0083625E"/>
    <w:rsid w:val="0083629A"/>
    <w:rsid w:val="00836458"/>
    <w:rsid w:val="00836590"/>
    <w:rsid w:val="008366FD"/>
    <w:rsid w:val="00836753"/>
    <w:rsid w:val="008367C6"/>
    <w:rsid w:val="00836889"/>
    <w:rsid w:val="008368D8"/>
    <w:rsid w:val="008369D6"/>
    <w:rsid w:val="00836CE2"/>
    <w:rsid w:val="00836DA1"/>
    <w:rsid w:val="00836DA7"/>
    <w:rsid w:val="00836DF0"/>
    <w:rsid w:val="00836E28"/>
    <w:rsid w:val="00836FE1"/>
    <w:rsid w:val="00837108"/>
    <w:rsid w:val="00837177"/>
    <w:rsid w:val="00837213"/>
    <w:rsid w:val="00837491"/>
    <w:rsid w:val="008375EB"/>
    <w:rsid w:val="00837621"/>
    <w:rsid w:val="008376A3"/>
    <w:rsid w:val="008376A8"/>
    <w:rsid w:val="008376B2"/>
    <w:rsid w:val="0083774F"/>
    <w:rsid w:val="00837A6F"/>
    <w:rsid w:val="00837B5F"/>
    <w:rsid w:val="00837C32"/>
    <w:rsid w:val="00837D53"/>
    <w:rsid w:val="00837F03"/>
    <w:rsid w:val="00837F09"/>
    <w:rsid w:val="008400D5"/>
    <w:rsid w:val="0084040B"/>
    <w:rsid w:val="00840473"/>
    <w:rsid w:val="00840486"/>
    <w:rsid w:val="0084081E"/>
    <w:rsid w:val="00840B64"/>
    <w:rsid w:val="00840B97"/>
    <w:rsid w:val="00840BFE"/>
    <w:rsid w:val="00840D0B"/>
    <w:rsid w:val="00840DB8"/>
    <w:rsid w:val="00840DEE"/>
    <w:rsid w:val="00840E57"/>
    <w:rsid w:val="00840ED9"/>
    <w:rsid w:val="00840F4E"/>
    <w:rsid w:val="00840FC1"/>
    <w:rsid w:val="008410C4"/>
    <w:rsid w:val="0084114B"/>
    <w:rsid w:val="008412BE"/>
    <w:rsid w:val="00841443"/>
    <w:rsid w:val="00841486"/>
    <w:rsid w:val="008415FC"/>
    <w:rsid w:val="00841896"/>
    <w:rsid w:val="008418EC"/>
    <w:rsid w:val="00841AD1"/>
    <w:rsid w:val="00841BA3"/>
    <w:rsid w:val="00841BC4"/>
    <w:rsid w:val="00841C2C"/>
    <w:rsid w:val="00841C4E"/>
    <w:rsid w:val="00841D73"/>
    <w:rsid w:val="00841EE5"/>
    <w:rsid w:val="008421C0"/>
    <w:rsid w:val="0084229A"/>
    <w:rsid w:val="008422D8"/>
    <w:rsid w:val="008423A9"/>
    <w:rsid w:val="008423C3"/>
    <w:rsid w:val="00842421"/>
    <w:rsid w:val="0084248A"/>
    <w:rsid w:val="00842604"/>
    <w:rsid w:val="00842A73"/>
    <w:rsid w:val="00842D63"/>
    <w:rsid w:val="00842DEC"/>
    <w:rsid w:val="00842DEF"/>
    <w:rsid w:val="00842EDD"/>
    <w:rsid w:val="00843094"/>
    <w:rsid w:val="008430DD"/>
    <w:rsid w:val="00843154"/>
    <w:rsid w:val="00843199"/>
    <w:rsid w:val="00843276"/>
    <w:rsid w:val="00843315"/>
    <w:rsid w:val="0084351A"/>
    <w:rsid w:val="00843A38"/>
    <w:rsid w:val="00843A4B"/>
    <w:rsid w:val="00843BC1"/>
    <w:rsid w:val="00843C17"/>
    <w:rsid w:val="00843E57"/>
    <w:rsid w:val="00843EF9"/>
    <w:rsid w:val="00844569"/>
    <w:rsid w:val="008445E6"/>
    <w:rsid w:val="00844602"/>
    <w:rsid w:val="0084466E"/>
    <w:rsid w:val="00844685"/>
    <w:rsid w:val="008446CC"/>
    <w:rsid w:val="008448E9"/>
    <w:rsid w:val="00844902"/>
    <w:rsid w:val="00844986"/>
    <w:rsid w:val="00844A0C"/>
    <w:rsid w:val="00844B3C"/>
    <w:rsid w:val="00844DB3"/>
    <w:rsid w:val="00844FB5"/>
    <w:rsid w:val="00844FBC"/>
    <w:rsid w:val="0084550D"/>
    <w:rsid w:val="00845702"/>
    <w:rsid w:val="008457EC"/>
    <w:rsid w:val="008458D5"/>
    <w:rsid w:val="00845A88"/>
    <w:rsid w:val="00845B35"/>
    <w:rsid w:val="00845BF5"/>
    <w:rsid w:val="00845C4F"/>
    <w:rsid w:val="00845E33"/>
    <w:rsid w:val="0084610F"/>
    <w:rsid w:val="008461CD"/>
    <w:rsid w:val="008463D0"/>
    <w:rsid w:val="00846438"/>
    <w:rsid w:val="00846439"/>
    <w:rsid w:val="00846679"/>
    <w:rsid w:val="008466A2"/>
    <w:rsid w:val="00846966"/>
    <w:rsid w:val="00846A05"/>
    <w:rsid w:val="00846A92"/>
    <w:rsid w:val="00846B9C"/>
    <w:rsid w:val="00846BE6"/>
    <w:rsid w:val="00846CA7"/>
    <w:rsid w:val="00846E09"/>
    <w:rsid w:val="0084735D"/>
    <w:rsid w:val="008473DC"/>
    <w:rsid w:val="00847409"/>
    <w:rsid w:val="00847589"/>
    <w:rsid w:val="008477D5"/>
    <w:rsid w:val="008478EE"/>
    <w:rsid w:val="00847A7E"/>
    <w:rsid w:val="00847AA2"/>
    <w:rsid w:val="00847D55"/>
    <w:rsid w:val="00847F2D"/>
    <w:rsid w:val="008501E2"/>
    <w:rsid w:val="00850209"/>
    <w:rsid w:val="0085039A"/>
    <w:rsid w:val="008503F4"/>
    <w:rsid w:val="00850451"/>
    <w:rsid w:val="008505A6"/>
    <w:rsid w:val="008505D2"/>
    <w:rsid w:val="0085065B"/>
    <w:rsid w:val="00850709"/>
    <w:rsid w:val="00850801"/>
    <w:rsid w:val="00850AA1"/>
    <w:rsid w:val="00850AAD"/>
    <w:rsid w:val="00850B5D"/>
    <w:rsid w:val="00850B81"/>
    <w:rsid w:val="00850D5A"/>
    <w:rsid w:val="00850EC3"/>
    <w:rsid w:val="00850FDE"/>
    <w:rsid w:val="008511D8"/>
    <w:rsid w:val="00851252"/>
    <w:rsid w:val="00851269"/>
    <w:rsid w:val="008513E0"/>
    <w:rsid w:val="0085147C"/>
    <w:rsid w:val="008514B4"/>
    <w:rsid w:val="008514B9"/>
    <w:rsid w:val="0085152D"/>
    <w:rsid w:val="00851823"/>
    <w:rsid w:val="00851DC3"/>
    <w:rsid w:val="00851ECC"/>
    <w:rsid w:val="00851F56"/>
    <w:rsid w:val="0085202F"/>
    <w:rsid w:val="00852032"/>
    <w:rsid w:val="00852039"/>
    <w:rsid w:val="00852084"/>
    <w:rsid w:val="008521D4"/>
    <w:rsid w:val="008523A8"/>
    <w:rsid w:val="008523E8"/>
    <w:rsid w:val="0085245A"/>
    <w:rsid w:val="00852578"/>
    <w:rsid w:val="00852870"/>
    <w:rsid w:val="0085289D"/>
    <w:rsid w:val="0085294F"/>
    <w:rsid w:val="00852966"/>
    <w:rsid w:val="00852AAE"/>
    <w:rsid w:val="00852D3C"/>
    <w:rsid w:val="00852E16"/>
    <w:rsid w:val="00852E3F"/>
    <w:rsid w:val="00852E6A"/>
    <w:rsid w:val="00852ECE"/>
    <w:rsid w:val="00852F75"/>
    <w:rsid w:val="00853110"/>
    <w:rsid w:val="008533D3"/>
    <w:rsid w:val="0085356E"/>
    <w:rsid w:val="0085380A"/>
    <w:rsid w:val="00853861"/>
    <w:rsid w:val="00853867"/>
    <w:rsid w:val="008539A3"/>
    <w:rsid w:val="008539F7"/>
    <w:rsid w:val="00853C6B"/>
    <w:rsid w:val="00853DF0"/>
    <w:rsid w:val="00853E94"/>
    <w:rsid w:val="00853E96"/>
    <w:rsid w:val="008540B8"/>
    <w:rsid w:val="008540FF"/>
    <w:rsid w:val="0085420F"/>
    <w:rsid w:val="00854317"/>
    <w:rsid w:val="008543AE"/>
    <w:rsid w:val="00854459"/>
    <w:rsid w:val="00854500"/>
    <w:rsid w:val="008545AF"/>
    <w:rsid w:val="008545D7"/>
    <w:rsid w:val="00854648"/>
    <w:rsid w:val="008547E2"/>
    <w:rsid w:val="00854812"/>
    <w:rsid w:val="008548C3"/>
    <w:rsid w:val="008549F0"/>
    <w:rsid w:val="00854AF4"/>
    <w:rsid w:val="00854B05"/>
    <w:rsid w:val="00854BFB"/>
    <w:rsid w:val="00854C26"/>
    <w:rsid w:val="00854CD5"/>
    <w:rsid w:val="00854EAB"/>
    <w:rsid w:val="00854F1A"/>
    <w:rsid w:val="00854FD0"/>
    <w:rsid w:val="00855124"/>
    <w:rsid w:val="0085532F"/>
    <w:rsid w:val="008553DB"/>
    <w:rsid w:val="00855486"/>
    <w:rsid w:val="0085564A"/>
    <w:rsid w:val="008557F2"/>
    <w:rsid w:val="00855B95"/>
    <w:rsid w:val="00855C16"/>
    <w:rsid w:val="00855FB7"/>
    <w:rsid w:val="008561A2"/>
    <w:rsid w:val="0085633C"/>
    <w:rsid w:val="00856371"/>
    <w:rsid w:val="008563D6"/>
    <w:rsid w:val="008564DC"/>
    <w:rsid w:val="00856629"/>
    <w:rsid w:val="0085664D"/>
    <w:rsid w:val="008567ED"/>
    <w:rsid w:val="00856AEE"/>
    <w:rsid w:val="00856C58"/>
    <w:rsid w:val="00856CB6"/>
    <w:rsid w:val="00856EF0"/>
    <w:rsid w:val="00856FC2"/>
    <w:rsid w:val="0085705B"/>
    <w:rsid w:val="00857094"/>
    <w:rsid w:val="0085710F"/>
    <w:rsid w:val="0085713B"/>
    <w:rsid w:val="00857313"/>
    <w:rsid w:val="0085767F"/>
    <w:rsid w:val="008576F7"/>
    <w:rsid w:val="0085772F"/>
    <w:rsid w:val="008577B1"/>
    <w:rsid w:val="008577DB"/>
    <w:rsid w:val="00857A1A"/>
    <w:rsid w:val="00857A87"/>
    <w:rsid w:val="00857CC2"/>
    <w:rsid w:val="00857E19"/>
    <w:rsid w:val="00857F06"/>
    <w:rsid w:val="00860071"/>
    <w:rsid w:val="00860131"/>
    <w:rsid w:val="00860284"/>
    <w:rsid w:val="0086036D"/>
    <w:rsid w:val="00860697"/>
    <w:rsid w:val="0086081A"/>
    <w:rsid w:val="00860923"/>
    <w:rsid w:val="00860968"/>
    <w:rsid w:val="008609BE"/>
    <w:rsid w:val="00860A1D"/>
    <w:rsid w:val="00860DED"/>
    <w:rsid w:val="00860E9A"/>
    <w:rsid w:val="00860F22"/>
    <w:rsid w:val="008611DD"/>
    <w:rsid w:val="008611E4"/>
    <w:rsid w:val="008612DD"/>
    <w:rsid w:val="008612F6"/>
    <w:rsid w:val="008613F7"/>
    <w:rsid w:val="00861627"/>
    <w:rsid w:val="008616EC"/>
    <w:rsid w:val="00861771"/>
    <w:rsid w:val="0086189A"/>
    <w:rsid w:val="00861913"/>
    <w:rsid w:val="0086196E"/>
    <w:rsid w:val="008619A8"/>
    <w:rsid w:val="00861C0E"/>
    <w:rsid w:val="00861C28"/>
    <w:rsid w:val="00861C64"/>
    <w:rsid w:val="00861CD1"/>
    <w:rsid w:val="0086264A"/>
    <w:rsid w:val="00862A06"/>
    <w:rsid w:val="00862CFD"/>
    <w:rsid w:val="00862D24"/>
    <w:rsid w:val="00862EB8"/>
    <w:rsid w:val="00863189"/>
    <w:rsid w:val="008632AC"/>
    <w:rsid w:val="00863793"/>
    <w:rsid w:val="008637D7"/>
    <w:rsid w:val="008637ED"/>
    <w:rsid w:val="008638AD"/>
    <w:rsid w:val="0086390C"/>
    <w:rsid w:val="00863911"/>
    <w:rsid w:val="008639E7"/>
    <w:rsid w:val="00863A02"/>
    <w:rsid w:val="00863A07"/>
    <w:rsid w:val="00863B88"/>
    <w:rsid w:val="00863BC4"/>
    <w:rsid w:val="00863C6D"/>
    <w:rsid w:val="00863EC6"/>
    <w:rsid w:val="00863FF2"/>
    <w:rsid w:val="00863FFC"/>
    <w:rsid w:val="0086411B"/>
    <w:rsid w:val="008644D5"/>
    <w:rsid w:val="008644F6"/>
    <w:rsid w:val="0086457F"/>
    <w:rsid w:val="00864593"/>
    <w:rsid w:val="00864804"/>
    <w:rsid w:val="008648FF"/>
    <w:rsid w:val="008649E8"/>
    <w:rsid w:val="00864AE4"/>
    <w:rsid w:val="00864DF3"/>
    <w:rsid w:val="00864DF9"/>
    <w:rsid w:val="00864E54"/>
    <w:rsid w:val="00864ECD"/>
    <w:rsid w:val="00865015"/>
    <w:rsid w:val="008650F4"/>
    <w:rsid w:val="008651B0"/>
    <w:rsid w:val="0086525D"/>
    <w:rsid w:val="0086529C"/>
    <w:rsid w:val="008652AC"/>
    <w:rsid w:val="0086546A"/>
    <w:rsid w:val="00865701"/>
    <w:rsid w:val="0086578F"/>
    <w:rsid w:val="008658DB"/>
    <w:rsid w:val="008659DF"/>
    <w:rsid w:val="00865C70"/>
    <w:rsid w:val="00865E35"/>
    <w:rsid w:val="00865E9D"/>
    <w:rsid w:val="008660CE"/>
    <w:rsid w:val="0086630F"/>
    <w:rsid w:val="00866389"/>
    <w:rsid w:val="00866755"/>
    <w:rsid w:val="00866909"/>
    <w:rsid w:val="0086692C"/>
    <w:rsid w:val="00866972"/>
    <w:rsid w:val="00866B54"/>
    <w:rsid w:val="00866DE6"/>
    <w:rsid w:val="00866EA0"/>
    <w:rsid w:val="00866F62"/>
    <w:rsid w:val="00867059"/>
    <w:rsid w:val="008670E1"/>
    <w:rsid w:val="00867529"/>
    <w:rsid w:val="0086769E"/>
    <w:rsid w:val="00867B3A"/>
    <w:rsid w:val="00867CA7"/>
    <w:rsid w:val="00867D1A"/>
    <w:rsid w:val="00867D3E"/>
    <w:rsid w:val="00867E77"/>
    <w:rsid w:val="00870291"/>
    <w:rsid w:val="008702A3"/>
    <w:rsid w:val="008705DE"/>
    <w:rsid w:val="00870623"/>
    <w:rsid w:val="0087064B"/>
    <w:rsid w:val="0087086D"/>
    <w:rsid w:val="00870898"/>
    <w:rsid w:val="00870AA2"/>
    <w:rsid w:val="00870AA5"/>
    <w:rsid w:val="00870B5C"/>
    <w:rsid w:val="00870CE2"/>
    <w:rsid w:val="00870D46"/>
    <w:rsid w:val="00870F7A"/>
    <w:rsid w:val="00870FEA"/>
    <w:rsid w:val="0087100D"/>
    <w:rsid w:val="00871011"/>
    <w:rsid w:val="00871135"/>
    <w:rsid w:val="0087123B"/>
    <w:rsid w:val="0087135C"/>
    <w:rsid w:val="0087135D"/>
    <w:rsid w:val="008713C3"/>
    <w:rsid w:val="008713FE"/>
    <w:rsid w:val="00871566"/>
    <w:rsid w:val="00871641"/>
    <w:rsid w:val="0087174D"/>
    <w:rsid w:val="00871804"/>
    <w:rsid w:val="00871895"/>
    <w:rsid w:val="00871DDF"/>
    <w:rsid w:val="00871F8F"/>
    <w:rsid w:val="00871FF3"/>
    <w:rsid w:val="00872189"/>
    <w:rsid w:val="00872298"/>
    <w:rsid w:val="0087231A"/>
    <w:rsid w:val="008723CD"/>
    <w:rsid w:val="0087275F"/>
    <w:rsid w:val="00872799"/>
    <w:rsid w:val="00872925"/>
    <w:rsid w:val="00872B8B"/>
    <w:rsid w:val="00872BE6"/>
    <w:rsid w:val="00872C5E"/>
    <w:rsid w:val="00872C9C"/>
    <w:rsid w:val="00872E44"/>
    <w:rsid w:val="00872EB3"/>
    <w:rsid w:val="00872EE4"/>
    <w:rsid w:val="0087317A"/>
    <w:rsid w:val="00873290"/>
    <w:rsid w:val="008732C8"/>
    <w:rsid w:val="00873659"/>
    <w:rsid w:val="00873697"/>
    <w:rsid w:val="00873788"/>
    <w:rsid w:val="00873BE7"/>
    <w:rsid w:val="00873D41"/>
    <w:rsid w:val="00873DAC"/>
    <w:rsid w:val="00873E38"/>
    <w:rsid w:val="00873F79"/>
    <w:rsid w:val="00873F7B"/>
    <w:rsid w:val="00873FB9"/>
    <w:rsid w:val="00873FD4"/>
    <w:rsid w:val="008743C3"/>
    <w:rsid w:val="0087444B"/>
    <w:rsid w:val="008745EE"/>
    <w:rsid w:val="00874619"/>
    <w:rsid w:val="0087479E"/>
    <w:rsid w:val="00874845"/>
    <w:rsid w:val="00874878"/>
    <w:rsid w:val="008748E7"/>
    <w:rsid w:val="00874AA7"/>
    <w:rsid w:val="00874CAD"/>
    <w:rsid w:val="00874D96"/>
    <w:rsid w:val="00874EF1"/>
    <w:rsid w:val="00874FD9"/>
    <w:rsid w:val="0087503B"/>
    <w:rsid w:val="008750DF"/>
    <w:rsid w:val="008751E5"/>
    <w:rsid w:val="00875218"/>
    <w:rsid w:val="008752C0"/>
    <w:rsid w:val="00875494"/>
    <w:rsid w:val="008754DF"/>
    <w:rsid w:val="0087551E"/>
    <w:rsid w:val="00875631"/>
    <w:rsid w:val="00875720"/>
    <w:rsid w:val="008759B1"/>
    <w:rsid w:val="00875ABA"/>
    <w:rsid w:val="00875BE8"/>
    <w:rsid w:val="00875E4F"/>
    <w:rsid w:val="00875F54"/>
    <w:rsid w:val="008761B0"/>
    <w:rsid w:val="0087620B"/>
    <w:rsid w:val="008764FB"/>
    <w:rsid w:val="0087650B"/>
    <w:rsid w:val="0087651C"/>
    <w:rsid w:val="0087663D"/>
    <w:rsid w:val="0087668C"/>
    <w:rsid w:val="008768CE"/>
    <w:rsid w:val="008769A3"/>
    <w:rsid w:val="00876AA9"/>
    <w:rsid w:val="00876B02"/>
    <w:rsid w:val="00876B95"/>
    <w:rsid w:val="00876C01"/>
    <w:rsid w:val="00876D9F"/>
    <w:rsid w:val="00876E97"/>
    <w:rsid w:val="00877024"/>
    <w:rsid w:val="00877141"/>
    <w:rsid w:val="008773EC"/>
    <w:rsid w:val="008774AF"/>
    <w:rsid w:val="008774EB"/>
    <w:rsid w:val="008774EE"/>
    <w:rsid w:val="0087768D"/>
    <w:rsid w:val="00877693"/>
    <w:rsid w:val="00877A3C"/>
    <w:rsid w:val="00877A47"/>
    <w:rsid w:val="00877B24"/>
    <w:rsid w:val="00877BE4"/>
    <w:rsid w:val="00877CF3"/>
    <w:rsid w:val="00877D44"/>
    <w:rsid w:val="008802CD"/>
    <w:rsid w:val="0088034A"/>
    <w:rsid w:val="00880612"/>
    <w:rsid w:val="00880770"/>
    <w:rsid w:val="0088081F"/>
    <w:rsid w:val="00880AB3"/>
    <w:rsid w:val="00880E94"/>
    <w:rsid w:val="00880EA8"/>
    <w:rsid w:val="00881073"/>
    <w:rsid w:val="0088125D"/>
    <w:rsid w:val="008813EF"/>
    <w:rsid w:val="00881575"/>
    <w:rsid w:val="008815AA"/>
    <w:rsid w:val="00881600"/>
    <w:rsid w:val="00881769"/>
    <w:rsid w:val="008818D6"/>
    <w:rsid w:val="00881944"/>
    <w:rsid w:val="00881A41"/>
    <w:rsid w:val="00881A6E"/>
    <w:rsid w:val="00881CA2"/>
    <w:rsid w:val="00881DCF"/>
    <w:rsid w:val="00881DF3"/>
    <w:rsid w:val="00881F41"/>
    <w:rsid w:val="00881FF6"/>
    <w:rsid w:val="0088202D"/>
    <w:rsid w:val="00882170"/>
    <w:rsid w:val="008822C0"/>
    <w:rsid w:val="0088239C"/>
    <w:rsid w:val="00882408"/>
    <w:rsid w:val="0088241B"/>
    <w:rsid w:val="00882447"/>
    <w:rsid w:val="00882451"/>
    <w:rsid w:val="008824A0"/>
    <w:rsid w:val="0088263D"/>
    <w:rsid w:val="00882711"/>
    <w:rsid w:val="00882768"/>
    <w:rsid w:val="008827A7"/>
    <w:rsid w:val="00882813"/>
    <w:rsid w:val="0088292C"/>
    <w:rsid w:val="00882AB6"/>
    <w:rsid w:val="00882AD9"/>
    <w:rsid w:val="00882B1B"/>
    <w:rsid w:val="00882D36"/>
    <w:rsid w:val="00882D5E"/>
    <w:rsid w:val="00882DCF"/>
    <w:rsid w:val="00882FEC"/>
    <w:rsid w:val="008832C8"/>
    <w:rsid w:val="00883485"/>
    <w:rsid w:val="0088355A"/>
    <w:rsid w:val="008835C8"/>
    <w:rsid w:val="0088360C"/>
    <w:rsid w:val="0088363E"/>
    <w:rsid w:val="008839C9"/>
    <w:rsid w:val="00883A12"/>
    <w:rsid w:val="00883A50"/>
    <w:rsid w:val="00883B33"/>
    <w:rsid w:val="00883BD4"/>
    <w:rsid w:val="00883BE6"/>
    <w:rsid w:val="00883CFE"/>
    <w:rsid w:val="00883D40"/>
    <w:rsid w:val="00883E31"/>
    <w:rsid w:val="00883EAD"/>
    <w:rsid w:val="00884071"/>
    <w:rsid w:val="00884223"/>
    <w:rsid w:val="0088429B"/>
    <w:rsid w:val="0088439C"/>
    <w:rsid w:val="008843A1"/>
    <w:rsid w:val="0088458E"/>
    <w:rsid w:val="008845B3"/>
    <w:rsid w:val="00884777"/>
    <w:rsid w:val="00884784"/>
    <w:rsid w:val="008847D3"/>
    <w:rsid w:val="0088493E"/>
    <w:rsid w:val="00884969"/>
    <w:rsid w:val="008849F3"/>
    <w:rsid w:val="00884AFE"/>
    <w:rsid w:val="00884B51"/>
    <w:rsid w:val="00884DCA"/>
    <w:rsid w:val="0088500A"/>
    <w:rsid w:val="0088500C"/>
    <w:rsid w:val="00885258"/>
    <w:rsid w:val="00885383"/>
    <w:rsid w:val="008853BD"/>
    <w:rsid w:val="008855B8"/>
    <w:rsid w:val="00885642"/>
    <w:rsid w:val="008857A3"/>
    <w:rsid w:val="008857AB"/>
    <w:rsid w:val="00885806"/>
    <w:rsid w:val="00885833"/>
    <w:rsid w:val="0088584A"/>
    <w:rsid w:val="008858AF"/>
    <w:rsid w:val="008858B5"/>
    <w:rsid w:val="0088591F"/>
    <w:rsid w:val="0088594F"/>
    <w:rsid w:val="008859E8"/>
    <w:rsid w:val="00885AB4"/>
    <w:rsid w:val="00885B33"/>
    <w:rsid w:val="00885BED"/>
    <w:rsid w:val="00885CA5"/>
    <w:rsid w:val="00885FE4"/>
    <w:rsid w:val="0088608E"/>
    <w:rsid w:val="00886149"/>
    <w:rsid w:val="0088615E"/>
    <w:rsid w:val="0088622B"/>
    <w:rsid w:val="008862EB"/>
    <w:rsid w:val="008864A6"/>
    <w:rsid w:val="00886750"/>
    <w:rsid w:val="00886786"/>
    <w:rsid w:val="008869F2"/>
    <w:rsid w:val="00886B67"/>
    <w:rsid w:val="00886CE7"/>
    <w:rsid w:val="00886F23"/>
    <w:rsid w:val="00886F52"/>
    <w:rsid w:val="008870D4"/>
    <w:rsid w:val="0088713C"/>
    <w:rsid w:val="0088714B"/>
    <w:rsid w:val="00887168"/>
    <w:rsid w:val="00887169"/>
    <w:rsid w:val="0088716B"/>
    <w:rsid w:val="008872D9"/>
    <w:rsid w:val="00887332"/>
    <w:rsid w:val="008873D3"/>
    <w:rsid w:val="00887500"/>
    <w:rsid w:val="0088751E"/>
    <w:rsid w:val="0088755B"/>
    <w:rsid w:val="00887A18"/>
    <w:rsid w:val="00887A1B"/>
    <w:rsid w:val="00887AA9"/>
    <w:rsid w:val="00887BBB"/>
    <w:rsid w:val="00887DC0"/>
    <w:rsid w:val="00887ED4"/>
    <w:rsid w:val="00887F53"/>
    <w:rsid w:val="00890077"/>
    <w:rsid w:val="00890080"/>
    <w:rsid w:val="0089019F"/>
    <w:rsid w:val="0089029E"/>
    <w:rsid w:val="00890347"/>
    <w:rsid w:val="0089044E"/>
    <w:rsid w:val="00890478"/>
    <w:rsid w:val="00890542"/>
    <w:rsid w:val="00890716"/>
    <w:rsid w:val="00890717"/>
    <w:rsid w:val="00890A48"/>
    <w:rsid w:val="00890AA8"/>
    <w:rsid w:val="00890AB3"/>
    <w:rsid w:val="00890ACF"/>
    <w:rsid w:val="00890AD3"/>
    <w:rsid w:val="00890B4E"/>
    <w:rsid w:val="00890C38"/>
    <w:rsid w:val="00890C7F"/>
    <w:rsid w:val="00890DF3"/>
    <w:rsid w:val="00890E41"/>
    <w:rsid w:val="008912DA"/>
    <w:rsid w:val="00891551"/>
    <w:rsid w:val="008915FD"/>
    <w:rsid w:val="00891740"/>
    <w:rsid w:val="008918FA"/>
    <w:rsid w:val="008919AB"/>
    <w:rsid w:val="00891AD9"/>
    <w:rsid w:val="00891B1F"/>
    <w:rsid w:val="00891BA9"/>
    <w:rsid w:val="00891DDE"/>
    <w:rsid w:val="00891E88"/>
    <w:rsid w:val="00891F63"/>
    <w:rsid w:val="00891FF5"/>
    <w:rsid w:val="008922AC"/>
    <w:rsid w:val="0089236D"/>
    <w:rsid w:val="008923E4"/>
    <w:rsid w:val="008926B2"/>
    <w:rsid w:val="008926B7"/>
    <w:rsid w:val="0089278F"/>
    <w:rsid w:val="008927F8"/>
    <w:rsid w:val="00892811"/>
    <w:rsid w:val="008928CA"/>
    <w:rsid w:val="00892912"/>
    <w:rsid w:val="00892A00"/>
    <w:rsid w:val="00892D0D"/>
    <w:rsid w:val="00892D19"/>
    <w:rsid w:val="00892E0B"/>
    <w:rsid w:val="00892E1A"/>
    <w:rsid w:val="00892E45"/>
    <w:rsid w:val="00892EB8"/>
    <w:rsid w:val="00892EED"/>
    <w:rsid w:val="00892F49"/>
    <w:rsid w:val="00892FF8"/>
    <w:rsid w:val="00893117"/>
    <w:rsid w:val="00893172"/>
    <w:rsid w:val="008931B8"/>
    <w:rsid w:val="00893397"/>
    <w:rsid w:val="008933D3"/>
    <w:rsid w:val="0089345D"/>
    <w:rsid w:val="00893761"/>
    <w:rsid w:val="00893928"/>
    <w:rsid w:val="0089398B"/>
    <w:rsid w:val="00893A1E"/>
    <w:rsid w:val="00893C5E"/>
    <w:rsid w:val="00893D5E"/>
    <w:rsid w:val="00893E24"/>
    <w:rsid w:val="00893E7D"/>
    <w:rsid w:val="00894037"/>
    <w:rsid w:val="008941AB"/>
    <w:rsid w:val="008944A9"/>
    <w:rsid w:val="008944AE"/>
    <w:rsid w:val="008944F1"/>
    <w:rsid w:val="00894646"/>
    <w:rsid w:val="00894649"/>
    <w:rsid w:val="00894B7B"/>
    <w:rsid w:val="00894CE2"/>
    <w:rsid w:val="00894D5E"/>
    <w:rsid w:val="00894DDF"/>
    <w:rsid w:val="00894F09"/>
    <w:rsid w:val="00895217"/>
    <w:rsid w:val="008952DC"/>
    <w:rsid w:val="00895420"/>
    <w:rsid w:val="00895479"/>
    <w:rsid w:val="008956DD"/>
    <w:rsid w:val="008957D9"/>
    <w:rsid w:val="0089584D"/>
    <w:rsid w:val="00895B4E"/>
    <w:rsid w:val="00895BCD"/>
    <w:rsid w:val="00895C4A"/>
    <w:rsid w:val="00895C87"/>
    <w:rsid w:val="00895D05"/>
    <w:rsid w:val="008961E9"/>
    <w:rsid w:val="008964DD"/>
    <w:rsid w:val="008967BF"/>
    <w:rsid w:val="00896800"/>
    <w:rsid w:val="00896828"/>
    <w:rsid w:val="008968D4"/>
    <w:rsid w:val="00896A61"/>
    <w:rsid w:val="00896A6C"/>
    <w:rsid w:val="00896B46"/>
    <w:rsid w:val="00896B70"/>
    <w:rsid w:val="00896BD7"/>
    <w:rsid w:val="00896C2E"/>
    <w:rsid w:val="00896D5B"/>
    <w:rsid w:val="00896E3D"/>
    <w:rsid w:val="00896EC7"/>
    <w:rsid w:val="00897107"/>
    <w:rsid w:val="00897209"/>
    <w:rsid w:val="0089772E"/>
    <w:rsid w:val="008977D0"/>
    <w:rsid w:val="008977D1"/>
    <w:rsid w:val="008979CD"/>
    <w:rsid w:val="00897A15"/>
    <w:rsid w:val="00897A86"/>
    <w:rsid w:val="00897B4E"/>
    <w:rsid w:val="00897B6E"/>
    <w:rsid w:val="00897CE3"/>
    <w:rsid w:val="00897D0D"/>
    <w:rsid w:val="00897D79"/>
    <w:rsid w:val="00897DB9"/>
    <w:rsid w:val="00897DD0"/>
    <w:rsid w:val="00897F2A"/>
    <w:rsid w:val="008A00F7"/>
    <w:rsid w:val="008A0211"/>
    <w:rsid w:val="008A0217"/>
    <w:rsid w:val="008A030F"/>
    <w:rsid w:val="008A035A"/>
    <w:rsid w:val="008A0418"/>
    <w:rsid w:val="008A0789"/>
    <w:rsid w:val="008A0948"/>
    <w:rsid w:val="008A0B8D"/>
    <w:rsid w:val="008A0BE9"/>
    <w:rsid w:val="008A0C27"/>
    <w:rsid w:val="008A0D1B"/>
    <w:rsid w:val="008A0D3E"/>
    <w:rsid w:val="008A0F5C"/>
    <w:rsid w:val="008A1509"/>
    <w:rsid w:val="008A1621"/>
    <w:rsid w:val="008A179E"/>
    <w:rsid w:val="008A19F2"/>
    <w:rsid w:val="008A1AB9"/>
    <w:rsid w:val="008A1B0E"/>
    <w:rsid w:val="008A1C18"/>
    <w:rsid w:val="008A1C4D"/>
    <w:rsid w:val="008A1C87"/>
    <w:rsid w:val="008A1CD9"/>
    <w:rsid w:val="008A1D5D"/>
    <w:rsid w:val="008A1DF3"/>
    <w:rsid w:val="008A1E2D"/>
    <w:rsid w:val="008A2002"/>
    <w:rsid w:val="008A200A"/>
    <w:rsid w:val="008A203E"/>
    <w:rsid w:val="008A20B6"/>
    <w:rsid w:val="008A2317"/>
    <w:rsid w:val="008A2679"/>
    <w:rsid w:val="008A2764"/>
    <w:rsid w:val="008A2911"/>
    <w:rsid w:val="008A2A87"/>
    <w:rsid w:val="008A2A91"/>
    <w:rsid w:val="008A2AA2"/>
    <w:rsid w:val="008A2BF2"/>
    <w:rsid w:val="008A2C16"/>
    <w:rsid w:val="008A2C88"/>
    <w:rsid w:val="008A2D53"/>
    <w:rsid w:val="008A2EE9"/>
    <w:rsid w:val="008A2F7E"/>
    <w:rsid w:val="008A31FB"/>
    <w:rsid w:val="008A32C4"/>
    <w:rsid w:val="008A331C"/>
    <w:rsid w:val="008A334B"/>
    <w:rsid w:val="008A33AF"/>
    <w:rsid w:val="008A3593"/>
    <w:rsid w:val="008A36B6"/>
    <w:rsid w:val="008A3779"/>
    <w:rsid w:val="008A3811"/>
    <w:rsid w:val="008A38AE"/>
    <w:rsid w:val="008A3ADA"/>
    <w:rsid w:val="008A3C1D"/>
    <w:rsid w:val="008A3E72"/>
    <w:rsid w:val="008A3F9B"/>
    <w:rsid w:val="008A409C"/>
    <w:rsid w:val="008A41B9"/>
    <w:rsid w:val="008A4215"/>
    <w:rsid w:val="008A424E"/>
    <w:rsid w:val="008A42A7"/>
    <w:rsid w:val="008A448F"/>
    <w:rsid w:val="008A4B02"/>
    <w:rsid w:val="008A4C3F"/>
    <w:rsid w:val="008A4D23"/>
    <w:rsid w:val="008A4DD7"/>
    <w:rsid w:val="008A4FBB"/>
    <w:rsid w:val="008A508B"/>
    <w:rsid w:val="008A5135"/>
    <w:rsid w:val="008A51B2"/>
    <w:rsid w:val="008A51CC"/>
    <w:rsid w:val="008A532C"/>
    <w:rsid w:val="008A5385"/>
    <w:rsid w:val="008A53BB"/>
    <w:rsid w:val="008A53CA"/>
    <w:rsid w:val="008A5575"/>
    <w:rsid w:val="008A572B"/>
    <w:rsid w:val="008A5760"/>
    <w:rsid w:val="008A5836"/>
    <w:rsid w:val="008A596A"/>
    <w:rsid w:val="008A59B1"/>
    <w:rsid w:val="008A5C45"/>
    <w:rsid w:val="008A5D53"/>
    <w:rsid w:val="008A5EBD"/>
    <w:rsid w:val="008A5F44"/>
    <w:rsid w:val="008A6064"/>
    <w:rsid w:val="008A615A"/>
    <w:rsid w:val="008A616E"/>
    <w:rsid w:val="008A62B1"/>
    <w:rsid w:val="008A63FA"/>
    <w:rsid w:val="008A64B3"/>
    <w:rsid w:val="008A65FA"/>
    <w:rsid w:val="008A6623"/>
    <w:rsid w:val="008A67A4"/>
    <w:rsid w:val="008A67CD"/>
    <w:rsid w:val="008A680C"/>
    <w:rsid w:val="008A68D7"/>
    <w:rsid w:val="008A68F2"/>
    <w:rsid w:val="008A6CBD"/>
    <w:rsid w:val="008A6D99"/>
    <w:rsid w:val="008A6E92"/>
    <w:rsid w:val="008A6FF0"/>
    <w:rsid w:val="008A71A6"/>
    <w:rsid w:val="008A72F7"/>
    <w:rsid w:val="008A73C6"/>
    <w:rsid w:val="008A74D0"/>
    <w:rsid w:val="008A7523"/>
    <w:rsid w:val="008A759B"/>
    <w:rsid w:val="008A7625"/>
    <w:rsid w:val="008A76D5"/>
    <w:rsid w:val="008A783B"/>
    <w:rsid w:val="008A78E3"/>
    <w:rsid w:val="008A7998"/>
    <w:rsid w:val="008A7AA9"/>
    <w:rsid w:val="008A7B2A"/>
    <w:rsid w:val="008A7BFC"/>
    <w:rsid w:val="008A7D92"/>
    <w:rsid w:val="008A7DC1"/>
    <w:rsid w:val="008A7E1E"/>
    <w:rsid w:val="008A7E7D"/>
    <w:rsid w:val="008B026E"/>
    <w:rsid w:val="008B04F2"/>
    <w:rsid w:val="008B054B"/>
    <w:rsid w:val="008B0712"/>
    <w:rsid w:val="008B076D"/>
    <w:rsid w:val="008B0804"/>
    <w:rsid w:val="008B0897"/>
    <w:rsid w:val="008B0992"/>
    <w:rsid w:val="008B099F"/>
    <w:rsid w:val="008B09BD"/>
    <w:rsid w:val="008B0A2D"/>
    <w:rsid w:val="008B0AE0"/>
    <w:rsid w:val="008B0BA5"/>
    <w:rsid w:val="008B0C4F"/>
    <w:rsid w:val="008B0CF8"/>
    <w:rsid w:val="008B0DAF"/>
    <w:rsid w:val="008B1068"/>
    <w:rsid w:val="008B1138"/>
    <w:rsid w:val="008B13D7"/>
    <w:rsid w:val="008B13FE"/>
    <w:rsid w:val="008B14E9"/>
    <w:rsid w:val="008B15B9"/>
    <w:rsid w:val="008B16EB"/>
    <w:rsid w:val="008B1C6A"/>
    <w:rsid w:val="008B1D5B"/>
    <w:rsid w:val="008B1E5B"/>
    <w:rsid w:val="008B1E91"/>
    <w:rsid w:val="008B1F72"/>
    <w:rsid w:val="008B1F95"/>
    <w:rsid w:val="008B1FAD"/>
    <w:rsid w:val="008B204C"/>
    <w:rsid w:val="008B20BB"/>
    <w:rsid w:val="008B22E2"/>
    <w:rsid w:val="008B2319"/>
    <w:rsid w:val="008B233B"/>
    <w:rsid w:val="008B23CC"/>
    <w:rsid w:val="008B246C"/>
    <w:rsid w:val="008B2515"/>
    <w:rsid w:val="008B2774"/>
    <w:rsid w:val="008B27F5"/>
    <w:rsid w:val="008B28ED"/>
    <w:rsid w:val="008B2BF0"/>
    <w:rsid w:val="008B2C03"/>
    <w:rsid w:val="008B2CEA"/>
    <w:rsid w:val="008B2DED"/>
    <w:rsid w:val="008B30B9"/>
    <w:rsid w:val="008B3112"/>
    <w:rsid w:val="008B318F"/>
    <w:rsid w:val="008B3254"/>
    <w:rsid w:val="008B3364"/>
    <w:rsid w:val="008B3469"/>
    <w:rsid w:val="008B36DE"/>
    <w:rsid w:val="008B379B"/>
    <w:rsid w:val="008B383F"/>
    <w:rsid w:val="008B390C"/>
    <w:rsid w:val="008B39B4"/>
    <w:rsid w:val="008B3A2E"/>
    <w:rsid w:val="008B3AFF"/>
    <w:rsid w:val="008B3F05"/>
    <w:rsid w:val="008B411A"/>
    <w:rsid w:val="008B423E"/>
    <w:rsid w:val="008B42FC"/>
    <w:rsid w:val="008B4390"/>
    <w:rsid w:val="008B451D"/>
    <w:rsid w:val="008B4652"/>
    <w:rsid w:val="008B46E3"/>
    <w:rsid w:val="008B4788"/>
    <w:rsid w:val="008B4843"/>
    <w:rsid w:val="008B4907"/>
    <w:rsid w:val="008B4B70"/>
    <w:rsid w:val="008B4B71"/>
    <w:rsid w:val="008B4B9B"/>
    <w:rsid w:val="008B4BE9"/>
    <w:rsid w:val="008B4E4E"/>
    <w:rsid w:val="008B4FF5"/>
    <w:rsid w:val="008B5014"/>
    <w:rsid w:val="008B511A"/>
    <w:rsid w:val="008B5214"/>
    <w:rsid w:val="008B544D"/>
    <w:rsid w:val="008B54CA"/>
    <w:rsid w:val="008B5515"/>
    <w:rsid w:val="008B5550"/>
    <w:rsid w:val="008B5578"/>
    <w:rsid w:val="008B5621"/>
    <w:rsid w:val="008B56FA"/>
    <w:rsid w:val="008B584E"/>
    <w:rsid w:val="008B5875"/>
    <w:rsid w:val="008B58C6"/>
    <w:rsid w:val="008B597E"/>
    <w:rsid w:val="008B5A0B"/>
    <w:rsid w:val="008B5AEB"/>
    <w:rsid w:val="008B5B29"/>
    <w:rsid w:val="008B5BD6"/>
    <w:rsid w:val="008B6163"/>
    <w:rsid w:val="008B61C5"/>
    <w:rsid w:val="008B6209"/>
    <w:rsid w:val="008B62F1"/>
    <w:rsid w:val="008B63A1"/>
    <w:rsid w:val="008B63D2"/>
    <w:rsid w:val="008B650A"/>
    <w:rsid w:val="008B665A"/>
    <w:rsid w:val="008B6825"/>
    <w:rsid w:val="008B6993"/>
    <w:rsid w:val="008B6B09"/>
    <w:rsid w:val="008B6B5E"/>
    <w:rsid w:val="008B6D16"/>
    <w:rsid w:val="008B6D6E"/>
    <w:rsid w:val="008B6DFD"/>
    <w:rsid w:val="008B6F08"/>
    <w:rsid w:val="008B71D4"/>
    <w:rsid w:val="008B7225"/>
    <w:rsid w:val="008B728F"/>
    <w:rsid w:val="008B7293"/>
    <w:rsid w:val="008B729E"/>
    <w:rsid w:val="008B735E"/>
    <w:rsid w:val="008B7378"/>
    <w:rsid w:val="008B74D9"/>
    <w:rsid w:val="008B7687"/>
    <w:rsid w:val="008B76C2"/>
    <w:rsid w:val="008B7727"/>
    <w:rsid w:val="008B780D"/>
    <w:rsid w:val="008B7872"/>
    <w:rsid w:val="008B787B"/>
    <w:rsid w:val="008B7935"/>
    <w:rsid w:val="008B793F"/>
    <w:rsid w:val="008B7956"/>
    <w:rsid w:val="008B7970"/>
    <w:rsid w:val="008B7A5E"/>
    <w:rsid w:val="008B7C15"/>
    <w:rsid w:val="008B7E70"/>
    <w:rsid w:val="008B7ED4"/>
    <w:rsid w:val="008B7EE4"/>
    <w:rsid w:val="008B7F9D"/>
    <w:rsid w:val="008C009F"/>
    <w:rsid w:val="008C01B3"/>
    <w:rsid w:val="008C027A"/>
    <w:rsid w:val="008C02E0"/>
    <w:rsid w:val="008C05C8"/>
    <w:rsid w:val="008C0628"/>
    <w:rsid w:val="008C0676"/>
    <w:rsid w:val="008C08BA"/>
    <w:rsid w:val="008C0B53"/>
    <w:rsid w:val="008C0BD3"/>
    <w:rsid w:val="008C0D22"/>
    <w:rsid w:val="008C0DA7"/>
    <w:rsid w:val="008C0F89"/>
    <w:rsid w:val="008C1070"/>
    <w:rsid w:val="008C10F1"/>
    <w:rsid w:val="008C118A"/>
    <w:rsid w:val="008C13F2"/>
    <w:rsid w:val="008C1470"/>
    <w:rsid w:val="008C1477"/>
    <w:rsid w:val="008C1528"/>
    <w:rsid w:val="008C15C0"/>
    <w:rsid w:val="008C1738"/>
    <w:rsid w:val="008C1739"/>
    <w:rsid w:val="008C1821"/>
    <w:rsid w:val="008C1A25"/>
    <w:rsid w:val="008C1C35"/>
    <w:rsid w:val="008C1D43"/>
    <w:rsid w:val="008C1D5C"/>
    <w:rsid w:val="008C1EED"/>
    <w:rsid w:val="008C20F1"/>
    <w:rsid w:val="008C2144"/>
    <w:rsid w:val="008C21E1"/>
    <w:rsid w:val="008C2243"/>
    <w:rsid w:val="008C225B"/>
    <w:rsid w:val="008C22B4"/>
    <w:rsid w:val="008C22D7"/>
    <w:rsid w:val="008C2391"/>
    <w:rsid w:val="008C23B4"/>
    <w:rsid w:val="008C2477"/>
    <w:rsid w:val="008C24C4"/>
    <w:rsid w:val="008C28B0"/>
    <w:rsid w:val="008C295D"/>
    <w:rsid w:val="008C29A9"/>
    <w:rsid w:val="008C2E6B"/>
    <w:rsid w:val="008C2F97"/>
    <w:rsid w:val="008C2FC5"/>
    <w:rsid w:val="008C3042"/>
    <w:rsid w:val="008C30AD"/>
    <w:rsid w:val="008C3132"/>
    <w:rsid w:val="008C3407"/>
    <w:rsid w:val="008C351E"/>
    <w:rsid w:val="008C36A7"/>
    <w:rsid w:val="008C36BD"/>
    <w:rsid w:val="008C36C8"/>
    <w:rsid w:val="008C3A10"/>
    <w:rsid w:val="008C3AF4"/>
    <w:rsid w:val="008C3B09"/>
    <w:rsid w:val="008C3C0E"/>
    <w:rsid w:val="008C3C6E"/>
    <w:rsid w:val="008C3DA0"/>
    <w:rsid w:val="008C3E24"/>
    <w:rsid w:val="008C3ECB"/>
    <w:rsid w:val="008C3F5D"/>
    <w:rsid w:val="008C4277"/>
    <w:rsid w:val="008C42A9"/>
    <w:rsid w:val="008C43F4"/>
    <w:rsid w:val="008C4470"/>
    <w:rsid w:val="008C460F"/>
    <w:rsid w:val="008C4797"/>
    <w:rsid w:val="008C479F"/>
    <w:rsid w:val="008C47C9"/>
    <w:rsid w:val="008C47E6"/>
    <w:rsid w:val="008C488B"/>
    <w:rsid w:val="008C48C1"/>
    <w:rsid w:val="008C4AE6"/>
    <w:rsid w:val="008C4B34"/>
    <w:rsid w:val="008C4CD1"/>
    <w:rsid w:val="008C4D54"/>
    <w:rsid w:val="008C4E14"/>
    <w:rsid w:val="008C4EC7"/>
    <w:rsid w:val="008C517E"/>
    <w:rsid w:val="008C529D"/>
    <w:rsid w:val="008C5493"/>
    <w:rsid w:val="008C553E"/>
    <w:rsid w:val="008C564A"/>
    <w:rsid w:val="008C5716"/>
    <w:rsid w:val="008C5734"/>
    <w:rsid w:val="008C576E"/>
    <w:rsid w:val="008C57F6"/>
    <w:rsid w:val="008C5987"/>
    <w:rsid w:val="008C5B6F"/>
    <w:rsid w:val="008C5B93"/>
    <w:rsid w:val="008C5C71"/>
    <w:rsid w:val="008C5C79"/>
    <w:rsid w:val="008C5E95"/>
    <w:rsid w:val="008C5F09"/>
    <w:rsid w:val="008C5F88"/>
    <w:rsid w:val="008C60C5"/>
    <w:rsid w:val="008C60D2"/>
    <w:rsid w:val="008C61B7"/>
    <w:rsid w:val="008C61DA"/>
    <w:rsid w:val="008C6380"/>
    <w:rsid w:val="008C65CA"/>
    <w:rsid w:val="008C6605"/>
    <w:rsid w:val="008C67D5"/>
    <w:rsid w:val="008C69A5"/>
    <w:rsid w:val="008C69AA"/>
    <w:rsid w:val="008C6A90"/>
    <w:rsid w:val="008C6AA6"/>
    <w:rsid w:val="008C6BFA"/>
    <w:rsid w:val="008C6C92"/>
    <w:rsid w:val="008C6CB2"/>
    <w:rsid w:val="008C6CBD"/>
    <w:rsid w:val="008C6E15"/>
    <w:rsid w:val="008C7125"/>
    <w:rsid w:val="008C712E"/>
    <w:rsid w:val="008C71B8"/>
    <w:rsid w:val="008C71BC"/>
    <w:rsid w:val="008C725B"/>
    <w:rsid w:val="008C727B"/>
    <w:rsid w:val="008C731C"/>
    <w:rsid w:val="008C7366"/>
    <w:rsid w:val="008C73E3"/>
    <w:rsid w:val="008C7415"/>
    <w:rsid w:val="008C747E"/>
    <w:rsid w:val="008C7591"/>
    <w:rsid w:val="008C7646"/>
    <w:rsid w:val="008C764E"/>
    <w:rsid w:val="008C766E"/>
    <w:rsid w:val="008C7683"/>
    <w:rsid w:val="008C7897"/>
    <w:rsid w:val="008C7A57"/>
    <w:rsid w:val="008C7A7D"/>
    <w:rsid w:val="008C7AFE"/>
    <w:rsid w:val="008C7B16"/>
    <w:rsid w:val="008C7B95"/>
    <w:rsid w:val="008C7E94"/>
    <w:rsid w:val="008D005B"/>
    <w:rsid w:val="008D022F"/>
    <w:rsid w:val="008D0242"/>
    <w:rsid w:val="008D0445"/>
    <w:rsid w:val="008D073E"/>
    <w:rsid w:val="008D076C"/>
    <w:rsid w:val="008D08C4"/>
    <w:rsid w:val="008D0AB9"/>
    <w:rsid w:val="008D0B8A"/>
    <w:rsid w:val="008D0F2F"/>
    <w:rsid w:val="008D0F7C"/>
    <w:rsid w:val="008D0FC6"/>
    <w:rsid w:val="008D1100"/>
    <w:rsid w:val="008D112D"/>
    <w:rsid w:val="008D119D"/>
    <w:rsid w:val="008D1239"/>
    <w:rsid w:val="008D12A7"/>
    <w:rsid w:val="008D14DF"/>
    <w:rsid w:val="008D1713"/>
    <w:rsid w:val="008D1769"/>
    <w:rsid w:val="008D18F4"/>
    <w:rsid w:val="008D1A00"/>
    <w:rsid w:val="008D1A76"/>
    <w:rsid w:val="008D1AB8"/>
    <w:rsid w:val="008D1B4D"/>
    <w:rsid w:val="008D1B75"/>
    <w:rsid w:val="008D1C79"/>
    <w:rsid w:val="008D1C8A"/>
    <w:rsid w:val="008D1C9F"/>
    <w:rsid w:val="008D1E1F"/>
    <w:rsid w:val="008D1F2A"/>
    <w:rsid w:val="008D1FB5"/>
    <w:rsid w:val="008D1FC9"/>
    <w:rsid w:val="008D205B"/>
    <w:rsid w:val="008D221A"/>
    <w:rsid w:val="008D2225"/>
    <w:rsid w:val="008D22E4"/>
    <w:rsid w:val="008D2309"/>
    <w:rsid w:val="008D2322"/>
    <w:rsid w:val="008D23E9"/>
    <w:rsid w:val="008D25D4"/>
    <w:rsid w:val="008D267E"/>
    <w:rsid w:val="008D270F"/>
    <w:rsid w:val="008D275F"/>
    <w:rsid w:val="008D27A0"/>
    <w:rsid w:val="008D2831"/>
    <w:rsid w:val="008D2846"/>
    <w:rsid w:val="008D2A2E"/>
    <w:rsid w:val="008D2A4C"/>
    <w:rsid w:val="008D2B3F"/>
    <w:rsid w:val="008D2BE6"/>
    <w:rsid w:val="008D2EB5"/>
    <w:rsid w:val="008D2EFB"/>
    <w:rsid w:val="008D2FB9"/>
    <w:rsid w:val="008D31C9"/>
    <w:rsid w:val="008D31DF"/>
    <w:rsid w:val="008D3323"/>
    <w:rsid w:val="008D332E"/>
    <w:rsid w:val="008D361D"/>
    <w:rsid w:val="008D366D"/>
    <w:rsid w:val="008D38D5"/>
    <w:rsid w:val="008D3952"/>
    <w:rsid w:val="008D3C08"/>
    <w:rsid w:val="008D3E35"/>
    <w:rsid w:val="008D3EB4"/>
    <w:rsid w:val="008D42F0"/>
    <w:rsid w:val="008D4465"/>
    <w:rsid w:val="008D4471"/>
    <w:rsid w:val="008D4648"/>
    <w:rsid w:val="008D4747"/>
    <w:rsid w:val="008D4805"/>
    <w:rsid w:val="008D4850"/>
    <w:rsid w:val="008D487F"/>
    <w:rsid w:val="008D4CB8"/>
    <w:rsid w:val="008D4D43"/>
    <w:rsid w:val="008D4DA8"/>
    <w:rsid w:val="008D4E4F"/>
    <w:rsid w:val="008D5268"/>
    <w:rsid w:val="008D566C"/>
    <w:rsid w:val="008D5939"/>
    <w:rsid w:val="008D5BA8"/>
    <w:rsid w:val="008D6253"/>
    <w:rsid w:val="008D63D4"/>
    <w:rsid w:val="008D653E"/>
    <w:rsid w:val="008D6719"/>
    <w:rsid w:val="008D68A1"/>
    <w:rsid w:val="008D6AE7"/>
    <w:rsid w:val="008D6B75"/>
    <w:rsid w:val="008D6CDE"/>
    <w:rsid w:val="008D6D20"/>
    <w:rsid w:val="008D6D4A"/>
    <w:rsid w:val="008D6EF1"/>
    <w:rsid w:val="008D6F59"/>
    <w:rsid w:val="008D7498"/>
    <w:rsid w:val="008D7650"/>
    <w:rsid w:val="008D7975"/>
    <w:rsid w:val="008D7A0D"/>
    <w:rsid w:val="008D7A0F"/>
    <w:rsid w:val="008D7AAC"/>
    <w:rsid w:val="008D7C90"/>
    <w:rsid w:val="008D7DBD"/>
    <w:rsid w:val="008D7FD5"/>
    <w:rsid w:val="008E0287"/>
    <w:rsid w:val="008E029B"/>
    <w:rsid w:val="008E0694"/>
    <w:rsid w:val="008E07D6"/>
    <w:rsid w:val="008E0826"/>
    <w:rsid w:val="008E0C54"/>
    <w:rsid w:val="008E0D17"/>
    <w:rsid w:val="008E0E93"/>
    <w:rsid w:val="008E11AF"/>
    <w:rsid w:val="008E11CF"/>
    <w:rsid w:val="008E123A"/>
    <w:rsid w:val="008E12E9"/>
    <w:rsid w:val="008E131B"/>
    <w:rsid w:val="008E141A"/>
    <w:rsid w:val="008E161B"/>
    <w:rsid w:val="008E1666"/>
    <w:rsid w:val="008E19E6"/>
    <w:rsid w:val="008E1B6A"/>
    <w:rsid w:val="008E1BA3"/>
    <w:rsid w:val="008E1D35"/>
    <w:rsid w:val="008E1F07"/>
    <w:rsid w:val="008E1FA8"/>
    <w:rsid w:val="008E1FF0"/>
    <w:rsid w:val="008E2209"/>
    <w:rsid w:val="008E2235"/>
    <w:rsid w:val="008E2455"/>
    <w:rsid w:val="008E24E8"/>
    <w:rsid w:val="008E259D"/>
    <w:rsid w:val="008E25A3"/>
    <w:rsid w:val="008E25BD"/>
    <w:rsid w:val="008E25EE"/>
    <w:rsid w:val="008E2615"/>
    <w:rsid w:val="008E2683"/>
    <w:rsid w:val="008E27ED"/>
    <w:rsid w:val="008E27EF"/>
    <w:rsid w:val="008E2BAF"/>
    <w:rsid w:val="008E2DFF"/>
    <w:rsid w:val="008E3004"/>
    <w:rsid w:val="008E313A"/>
    <w:rsid w:val="008E317A"/>
    <w:rsid w:val="008E31F8"/>
    <w:rsid w:val="008E33A1"/>
    <w:rsid w:val="008E33F1"/>
    <w:rsid w:val="008E3752"/>
    <w:rsid w:val="008E376A"/>
    <w:rsid w:val="008E37CB"/>
    <w:rsid w:val="008E37F8"/>
    <w:rsid w:val="008E38CA"/>
    <w:rsid w:val="008E3AF4"/>
    <w:rsid w:val="008E3B1B"/>
    <w:rsid w:val="008E3B32"/>
    <w:rsid w:val="008E3CAD"/>
    <w:rsid w:val="008E3F75"/>
    <w:rsid w:val="008E400A"/>
    <w:rsid w:val="008E4046"/>
    <w:rsid w:val="008E40F9"/>
    <w:rsid w:val="008E416C"/>
    <w:rsid w:val="008E4311"/>
    <w:rsid w:val="008E437A"/>
    <w:rsid w:val="008E4498"/>
    <w:rsid w:val="008E44CD"/>
    <w:rsid w:val="008E45FD"/>
    <w:rsid w:val="008E47E6"/>
    <w:rsid w:val="008E4868"/>
    <w:rsid w:val="008E4C9E"/>
    <w:rsid w:val="008E4CC6"/>
    <w:rsid w:val="008E4DB4"/>
    <w:rsid w:val="008E4FD3"/>
    <w:rsid w:val="008E509A"/>
    <w:rsid w:val="008E50C4"/>
    <w:rsid w:val="008E50EF"/>
    <w:rsid w:val="008E5298"/>
    <w:rsid w:val="008E536A"/>
    <w:rsid w:val="008E53DF"/>
    <w:rsid w:val="008E55FA"/>
    <w:rsid w:val="008E56DC"/>
    <w:rsid w:val="008E5920"/>
    <w:rsid w:val="008E5925"/>
    <w:rsid w:val="008E5AE1"/>
    <w:rsid w:val="008E5B46"/>
    <w:rsid w:val="008E5D1A"/>
    <w:rsid w:val="008E5D79"/>
    <w:rsid w:val="008E5DB4"/>
    <w:rsid w:val="008E5E05"/>
    <w:rsid w:val="008E5FF9"/>
    <w:rsid w:val="008E600A"/>
    <w:rsid w:val="008E630D"/>
    <w:rsid w:val="008E6432"/>
    <w:rsid w:val="008E648E"/>
    <w:rsid w:val="008E666F"/>
    <w:rsid w:val="008E66B4"/>
    <w:rsid w:val="008E66CA"/>
    <w:rsid w:val="008E68F6"/>
    <w:rsid w:val="008E6B3D"/>
    <w:rsid w:val="008E6B3F"/>
    <w:rsid w:val="008E6E64"/>
    <w:rsid w:val="008E6EBB"/>
    <w:rsid w:val="008E7081"/>
    <w:rsid w:val="008E7113"/>
    <w:rsid w:val="008E71E7"/>
    <w:rsid w:val="008E720E"/>
    <w:rsid w:val="008E7385"/>
    <w:rsid w:val="008E7666"/>
    <w:rsid w:val="008E7670"/>
    <w:rsid w:val="008E76CC"/>
    <w:rsid w:val="008E7842"/>
    <w:rsid w:val="008E7912"/>
    <w:rsid w:val="008E7948"/>
    <w:rsid w:val="008E79B8"/>
    <w:rsid w:val="008E7A04"/>
    <w:rsid w:val="008E7A0C"/>
    <w:rsid w:val="008E7D30"/>
    <w:rsid w:val="008F0077"/>
    <w:rsid w:val="008F0097"/>
    <w:rsid w:val="008F01AF"/>
    <w:rsid w:val="008F03B2"/>
    <w:rsid w:val="008F03CB"/>
    <w:rsid w:val="008F06A0"/>
    <w:rsid w:val="008F07D2"/>
    <w:rsid w:val="008F09CB"/>
    <w:rsid w:val="008F0D08"/>
    <w:rsid w:val="008F0EFB"/>
    <w:rsid w:val="008F0EFD"/>
    <w:rsid w:val="008F11B7"/>
    <w:rsid w:val="008F1396"/>
    <w:rsid w:val="008F14B3"/>
    <w:rsid w:val="008F17E3"/>
    <w:rsid w:val="008F1807"/>
    <w:rsid w:val="008F18CC"/>
    <w:rsid w:val="008F1906"/>
    <w:rsid w:val="008F19BA"/>
    <w:rsid w:val="008F1B00"/>
    <w:rsid w:val="008F1D06"/>
    <w:rsid w:val="008F1D1B"/>
    <w:rsid w:val="008F1DC1"/>
    <w:rsid w:val="008F1E1B"/>
    <w:rsid w:val="008F1F82"/>
    <w:rsid w:val="008F2072"/>
    <w:rsid w:val="008F210B"/>
    <w:rsid w:val="008F21A8"/>
    <w:rsid w:val="008F2679"/>
    <w:rsid w:val="008F2681"/>
    <w:rsid w:val="008F27BF"/>
    <w:rsid w:val="008F27CF"/>
    <w:rsid w:val="008F287F"/>
    <w:rsid w:val="008F2883"/>
    <w:rsid w:val="008F28B4"/>
    <w:rsid w:val="008F299D"/>
    <w:rsid w:val="008F2AF9"/>
    <w:rsid w:val="008F2B4B"/>
    <w:rsid w:val="008F2B7B"/>
    <w:rsid w:val="008F2C22"/>
    <w:rsid w:val="008F2D27"/>
    <w:rsid w:val="008F2EDD"/>
    <w:rsid w:val="008F2F39"/>
    <w:rsid w:val="008F31B8"/>
    <w:rsid w:val="008F3231"/>
    <w:rsid w:val="008F32C6"/>
    <w:rsid w:val="008F3356"/>
    <w:rsid w:val="008F341E"/>
    <w:rsid w:val="008F351B"/>
    <w:rsid w:val="008F37DA"/>
    <w:rsid w:val="008F37DC"/>
    <w:rsid w:val="008F37E9"/>
    <w:rsid w:val="008F37EA"/>
    <w:rsid w:val="008F381F"/>
    <w:rsid w:val="008F3902"/>
    <w:rsid w:val="008F39EB"/>
    <w:rsid w:val="008F3C1B"/>
    <w:rsid w:val="008F3FF7"/>
    <w:rsid w:val="008F4104"/>
    <w:rsid w:val="008F4171"/>
    <w:rsid w:val="008F4189"/>
    <w:rsid w:val="008F43A8"/>
    <w:rsid w:val="008F43FA"/>
    <w:rsid w:val="008F446D"/>
    <w:rsid w:val="008F4566"/>
    <w:rsid w:val="008F4693"/>
    <w:rsid w:val="008F4718"/>
    <w:rsid w:val="008F47F1"/>
    <w:rsid w:val="008F493B"/>
    <w:rsid w:val="008F4ADA"/>
    <w:rsid w:val="008F4D3E"/>
    <w:rsid w:val="008F4E1D"/>
    <w:rsid w:val="008F4F80"/>
    <w:rsid w:val="008F4FE8"/>
    <w:rsid w:val="008F517C"/>
    <w:rsid w:val="008F51FD"/>
    <w:rsid w:val="008F5203"/>
    <w:rsid w:val="008F5441"/>
    <w:rsid w:val="008F553B"/>
    <w:rsid w:val="008F55B8"/>
    <w:rsid w:val="008F5626"/>
    <w:rsid w:val="008F596D"/>
    <w:rsid w:val="008F5A22"/>
    <w:rsid w:val="008F5A87"/>
    <w:rsid w:val="008F5B12"/>
    <w:rsid w:val="008F5B94"/>
    <w:rsid w:val="008F5C63"/>
    <w:rsid w:val="008F5CA1"/>
    <w:rsid w:val="008F5E90"/>
    <w:rsid w:val="008F5F0B"/>
    <w:rsid w:val="008F5F3C"/>
    <w:rsid w:val="008F60F2"/>
    <w:rsid w:val="008F6241"/>
    <w:rsid w:val="008F64C9"/>
    <w:rsid w:val="008F6525"/>
    <w:rsid w:val="008F65F6"/>
    <w:rsid w:val="008F6644"/>
    <w:rsid w:val="008F668D"/>
    <w:rsid w:val="008F699C"/>
    <w:rsid w:val="008F6B09"/>
    <w:rsid w:val="008F6B4F"/>
    <w:rsid w:val="008F6BBB"/>
    <w:rsid w:val="008F6D50"/>
    <w:rsid w:val="008F6FD1"/>
    <w:rsid w:val="008F704E"/>
    <w:rsid w:val="008F7057"/>
    <w:rsid w:val="008F70F1"/>
    <w:rsid w:val="008F71C1"/>
    <w:rsid w:val="008F726B"/>
    <w:rsid w:val="008F7306"/>
    <w:rsid w:val="008F7939"/>
    <w:rsid w:val="008F794F"/>
    <w:rsid w:val="008F79D8"/>
    <w:rsid w:val="008F7A84"/>
    <w:rsid w:val="008F7B9A"/>
    <w:rsid w:val="008F7BB1"/>
    <w:rsid w:val="008F7BB9"/>
    <w:rsid w:val="008F7C63"/>
    <w:rsid w:val="008F7C94"/>
    <w:rsid w:val="008F7CC3"/>
    <w:rsid w:val="008F7DD6"/>
    <w:rsid w:val="008F7F07"/>
    <w:rsid w:val="008F7FEF"/>
    <w:rsid w:val="0090003B"/>
    <w:rsid w:val="0090007B"/>
    <w:rsid w:val="009003E9"/>
    <w:rsid w:val="00900408"/>
    <w:rsid w:val="00900416"/>
    <w:rsid w:val="00900485"/>
    <w:rsid w:val="00900556"/>
    <w:rsid w:val="00900611"/>
    <w:rsid w:val="00900745"/>
    <w:rsid w:val="00900778"/>
    <w:rsid w:val="00900AE8"/>
    <w:rsid w:val="00900E1C"/>
    <w:rsid w:val="00900F1A"/>
    <w:rsid w:val="00901067"/>
    <w:rsid w:val="0090127E"/>
    <w:rsid w:val="0090128D"/>
    <w:rsid w:val="009014FE"/>
    <w:rsid w:val="009017EF"/>
    <w:rsid w:val="00901821"/>
    <w:rsid w:val="00901929"/>
    <w:rsid w:val="0090196E"/>
    <w:rsid w:val="009019D3"/>
    <w:rsid w:val="00901D10"/>
    <w:rsid w:val="00901D51"/>
    <w:rsid w:val="0090205C"/>
    <w:rsid w:val="009021BA"/>
    <w:rsid w:val="0090225A"/>
    <w:rsid w:val="009022CB"/>
    <w:rsid w:val="00902442"/>
    <w:rsid w:val="00902588"/>
    <w:rsid w:val="00902598"/>
    <w:rsid w:val="0090264D"/>
    <w:rsid w:val="009027F1"/>
    <w:rsid w:val="00902844"/>
    <w:rsid w:val="0090286A"/>
    <w:rsid w:val="00902905"/>
    <w:rsid w:val="0090290E"/>
    <w:rsid w:val="00902986"/>
    <w:rsid w:val="00902A6F"/>
    <w:rsid w:val="00902B26"/>
    <w:rsid w:val="00902B37"/>
    <w:rsid w:val="00902FDF"/>
    <w:rsid w:val="00902FEE"/>
    <w:rsid w:val="00903096"/>
    <w:rsid w:val="00903122"/>
    <w:rsid w:val="00903171"/>
    <w:rsid w:val="0090323A"/>
    <w:rsid w:val="009032EC"/>
    <w:rsid w:val="009033F3"/>
    <w:rsid w:val="00903417"/>
    <w:rsid w:val="0090373C"/>
    <w:rsid w:val="0090389D"/>
    <w:rsid w:val="00903906"/>
    <w:rsid w:val="0090392E"/>
    <w:rsid w:val="00903B03"/>
    <w:rsid w:val="00903BD4"/>
    <w:rsid w:val="00903C5D"/>
    <w:rsid w:val="00903CE6"/>
    <w:rsid w:val="00903D0B"/>
    <w:rsid w:val="00903D26"/>
    <w:rsid w:val="00904210"/>
    <w:rsid w:val="00904358"/>
    <w:rsid w:val="009044C3"/>
    <w:rsid w:val="00904622"/>
    <w:rsid w:val="00904684"/>
    <w:rsid w:val="00904738"/>
    <w:rsid w:val="009048C1"/>
    <w:rsid w:val="00904939"/>
    <w:rsid w:val="009049DE"/>
    <w:rsid w:val="00904A7B"/>
    <w:rsid w:val="00904AE0"/>
    <w:rsid w:val="00904AF2"/>
    <w:rsid w:val="00904BC9"/>
    <w:rsid w:val="00904DB1"/>
    <w:rsid w:val="00904E8B"/>
    <w:rsid w:val="00904FA7"/>
    <w:rsid w:val="00904FCA"/>
    <w:rsid w:val="00905105"/>
    <w:rsid w:val="009053A5"/>
    <w:rsid w:val="009053D6"/>
    <w:rsid w:val="009055DC"/>
    <w:rsid w:val="00905647"/>
    <w:rsid w:val="00905A4C"/>
    <w:rsid w:val="00905D77"/>
    <w:rsid w:val="00905D8B"/>
    <w:rsid w:val="00905DF9"/>
    <w:rsid w:val="00906019"/>
    <w:rsid w:val="0090614B"/>
    <w:rsid w:val="009061EC"/>
    <w:rsid w:val="00906273"/>
    <w:rsid w:val="00906282"/>
    <w:rsid w:val="00906395"/>
    <w:rsid w:val="00906527"/>
    <w:rsid w:val="009067C4"/>
    <w:rsid w:val="009067F1"/>
    <w:rsid w:val="00906822"/>
    <w:rsid w:val="00906AFB"/>
    <w:rsid w:val="00906B35"/>
    <w:rsid w:val="00906D0B"/>
    <w:rsid w:val="00906F42"/>
    <w:rsid w:val="00906F56"/>
    <w:rsid w:val="00906FF9"/>
    <w:rsid w:val="00907079"/>
    <w:rsid w:val="0090728C"/>
    <w:rsid w:val="00907565"/>
    <w:rsid w:val="00907913"/>
    <w:rsid w:val="00907974"/>
    <w:rsid w:val="00907A57"/>
    <w:rsid w:val="00907B06"/>
    <w:rsid w:val="00907DEF"/>
    <w:rsid w:val="00907EA5"/>
    <w:rsid w:val="00910080"/>
    <w:rsid w:val="009101BD"/>
    <w:rsid w:val="009102ED"/>
    <w:rsid w:val="00910320"/>
    <w:rsid w:val="009106E9"/>
    <w:rsid w:val="00910757"/>
    <w:rsid w:val="009107B4"/>
    <w:rsid w:val="00910812"/>
    <w:rsid w:val="00910867"/>
    <w:rsid w:val="009108AB"/>
    <w:rsid w:val="00910953"/>
    <w:rsid w:val="009109CC"/>
    <w:rsid w:val="00910BBF"/>
    <w:rsid w:val="00910DFF"/>
    <w:rsid w:val="009110A0"/>
    <w:rsid w:val="00911499"/>
    <w:rsid w:val="00911502"/>
    <w:rsid w:val="00911605"/>
    <w:rsid w:val="00911685"/>
    <w:rsid w:val="0091176E"/>
    <w:rsid w:val="0091185C"/>
    <w:rsid w:val="00911909"/>
    <w:rsid w:val="00911957"/>
    <w:rsid w:val="00911A3C"/>
    <w:rsid w:val="00911A6B"/>
    <w:rsid w:val="00911A8C"/>
    <w:rsid w:val="00911B23"/>
    <w:rsid w:val="00911CBE"/>
    <w:rsid w:val="00911CF9"/>
    <w:rsid w:val="00911D9A"/>
    <w:rsid w:val="009121DF"/>
    <w:rsid w:val="0091241E"/>
    <w:rsid w:val="0091243B"/>
    <w:rsid w:val="00912441"/>
    <w:rsid w:val="00912453"/>
    <w:rsid w:val="00912494"/>
    <w:rsid w:val="009124D1"/>
    <w:rsid w:val="009127D2"/>
    <w:rsid w:val="0091283A"/>
    <w:rsid w:val="009128F0"/>
    <w:rsid w:val="00912901"/>
    <w:rsid w:val="00912A13"/>
    <w:rsid w:val="00912C6A"/>
    <w:rsid w:val="00912D3A"/>
    <w:rsid w:val="00912D8B"/>
    <w:rsid w:val="00912E45"/>
    <w:rsid w:val="00912E57"/>
    <w:rsid w:val="00912F33"/>
    <w:rsid w:val="00912FDD"/>
    <w:rsid w:val="009130D3"/>
    <w:rsid w:val="009132D8"/>
    <w:rsid w:val="009132E2"/>
    <w:rsid w:val="00913652"/>
    <w:rsid w:val="009139D2"/>
    <w:rsid w:val="00913B92"/>
    <w:rsid w:val="00913C7F"/>
    <w:rsid w:val="00913D8B"/>
    <w:rsid w:val="00913E39"/>
    <w:rsid w:val="00913E3F"/>
    <w:rsid w:val="00913F12"/>
    <w:rsid w:val="00913F4B"/>
    <w:rsid w:val="00914106"/>
    <w:rsid w:val="0091418B"/>
    <w:rsid w:val="00914200"/>
    <w:rsid w:val="00914396"/>
    <w:rsid w:val="00914574"/>
    <w:rsid w:val="009146A2"/>
    <w:rsid w:val="00914856"/>
    <w:rsid w:val="00914921"/>
    <w:rsid w:val="00914987"/>
    <w:rsid w:val="00914A1D"/>
    <w:rsid w:val="00914A54"/>
    <w:rsid w:val="00914C36"/>
    <w:rsid w:val="00914C47"/>
    <w:rsid w:val="00914DB5"/>
    <w:rsid w:val="00914DCA"/>
    <w:rsid w:val="00914F3C"/>
    <w:rsid w:val="00914F7A"/>
    <w:rsid w:val="00914F92"/>
    <w:rsid w:val="00914FAD"/>
    <w:rsid w:val="00915022"/>
    <w:rsid w:val="0091508C"/>
    <w:rsid w:val="00915128"/>
    <w:rsid w:val="0091526C"/>
    <w:rsid w:val="00915337"/>
    <w:rsid w:val="009153E4"/>
    <w:rsid w:val="0091551A"/>
    <w:rsid w:val="009155C7"/>
    <w:rsid w:val="0091566E"/>
    <w:rsid w:val="0091574B"/>
    <w:rsid w:val="009157C6"/>
    <w:rsid w:val="0091580C"/>
    <w:rsid w:val="0091582C"/>
    <w:rsid w:val="009159C6"/>
    <w:rsid w:val="00915A58"/>
    <w:rsid w:val="00915B21"/>
    <w:rsid w:val="00915D2D"/>
    <w:rsid w:val="00915F43"/>
    <w:rsid w:val="00915F56"/>
    <w:rsid w:val="0091605D"/>
    <w:rsid w:val="00916140"/>
    <w:rsid w:val="009161E5"/>
    <w:rsid w:val="009162B1"/>
    <w:rsid w:val="00916394"/>
    <w:rsid w:val="009164CD"/>
    <w:rsid w:val="00916571"/>
    <w:rsid w:val="009166C7"/>
    <w:rsid w:val="00916738"/>
    <w:rsid w:val="009167CF"/>
    <w:rsid w:val="00916AC0"/>
    <w:rsid w:val="00916B4E"/>
    <w:rsid w:val="00916B52"/>
    <w:rsid w:val="00916C62"/>
    <w:rsid w:val="00916E3C"/>
    <w:rsid w:val="00916E73"/>
    <w:rsid w:val="00916ECD"/>
    <w:rsid w:val="00917064"/>
    <w:rsid w:val="00917109"/>
    <w:rsid w:val="009171EB"/>
    <w:rsid w:val="009172EA"/>
    <w:rsid w:val="00917431"/>
    <w:rsid w:val="00917483"/>
    <w:rsid w:val="009174D0"/>
    <w:rsid w:val="00917611"/>
    <w:rsid w:val="00917640"/>
    <w:rsid w:val="00917719"/>
    <w:rsid w:val="009177A2"/>
    <w:rsid w:val="00917947"/>
    <w:rsid w:val="009179B2"/>
    <w:rsid w:val="00917A05"/>
    <w:rsid w:val="00917B21"/>
    <w:rsid w:val="00917B92"/>
    <w:rsid w:val="00917C28"/>
    <w:rsid w:val="00917D32"/>
    <w:rsid w:val="00917EBA"/>
    <w:rsid w:val="00917F7C"/>
    <w:rsid w:val="00917FAF"/>
    <w:rsid w:val="009202B7"/>
    <w:rsid w:val="00920342"/>
    <w:rsid w:val="00920412"/>
    <w:rsid w:val="00920551"/>
    <w:rsid w:val="009205C6"/>
    <w:rsid w:val="00920784"/>
    <w:rsid w:val="009209E0"/>
    <w:rsid w:val="00920A03"/>
    <w:rsid w:val="00920A9E"/>
    <w:rsid w:val="00920C43"/>
    <w:rsid w:val="0092103C"/>
    <w:rsid w:val="009210FE"/>
    <w:rsid w:val="0092132F"/>
    <w:rsid w:val="009213F4"/>
    <w:rsid w:val="0092148A"/>
    <w:rsid w:val="00921652"/>
    <w:rsid w:val="009216DD"/>
    <w:rsid w:val="00921752"/>
    <w:rsid w:val="0092175B"/>
    <w:rsid w:val="009217BE"/>
    <w:rsid w:val="0092185F"/>
    <w:rsid w:val="009218F2"/>
    <w:rsid w:val="009219A3"/>
    <w:rsid w:val="00921A31"/>
    <w:rsid w:val="00921A51"/>
    <w:rsid w:val="00921B35"/>
    <w:rsid w:val="00921B60"/>
    <w:rsid w:val="00921BB8"/>
    <w:rsid w:val="00921DB9"/>
    <w:rsid w:val="00922048"/>
    <w:rsid w:val="00922074"/>
    <w:rsid w:val="009222AB"/>
    <w:rsid w:val="00922601"/>
    <w:rsid w:val="0092278E"/>
    <w:rsid w:val="009227D2"/>
    <w:rsid w:val="009227F0"/>
    <w:rsid w:val="00922A82"/>
    <w:rsid w:val="00922C1D"/>
    <w:rsid w:val="00922C97"/>
    <w:rsid w:val="00922DA4"/>
    <w:rsid w:val="00923155"/>
    <w:rsid w:val="009231A2"/>
    <w:rsid w:val="00923413"/>
    <w:rsid w:val="0092349F"/>
    <w:rsid w:val="009234AF"/>
    <w:rsid w:val="009239AA"/>
    <w:rsid w:val="00923A98"/>
    <w:rsid w:val="00923DA4"/>
    <w:rsid w:val="00923EA4"/>
    <w:rsid w:val="0092445F"/>
    <w:rsid w:val="009244C9"/>
    <w:rsid w:val="00924505"/>
    <w:rsid w:val="00924518"/>
    <w:rsid w:val="009245B4"/>
    <w:rsid w:val="00924729"/>
    <w:rsid w:val="0092472A"/>
    <w:rsid w:val="0092473A"/>
    <w:rsid w:val="00924790"/>
    <w:rsid w:val="00924891"/>
    <w:rsid w:val="00924B23"/>
    <w:rsid w:val="00924B2A"/>
    <w:rsid w:val="00924C20"/>
    <w:rsid w:val="00924D02"/>
    <w:rsid w:val="00924D30"/>
    <w:rsid w:val="00924E5F"/>
    <w:rsid w:val="00924EFE"/>
    <w:rsid w:val="009250CD"/>
    <w:rsid w:val="009250D1"/>
    <w:rsid w:val="009252ED"/>
    <w:rsid w:val="00925363"/>
    <w:rsid w:val="00925364"/>
    <w:rsid w:val="0092538F"/>
    <w:rsid w:val="00925419"/>
    <w:rsid w:val="0092556B"/>
    <w:rsid w:val="009255B6"/>
    <w:rsid w:val="00925628"/>
    <w:rsid w:val="009256E5"/>
    <w:rsid w:val="00925726"/>
    <w:rsid w:val="0092592A"/>
    <w:rsid w:val="009259F6"/>
    <w:rsid w:val="00925AB2"/>
    <w:rsid w:val="00925BEB"/>
    <w:rsid w:val="00925C3E"/>
    <w:rsid w:val="00925C6D"/>
    <w:rsid w:val="00925CB7"/>
    <w:rsid w:val="00925CB8"/>
    <w:rsid w:val="00925CD0"/>
    <w:rsid w:val="00925DD6"/>
    <w:rsid w:val="00925FE9"/>
    <w:rsid w:val="00926065"/>
    <w:rsid w:val="009261B8"/>
    <w:rsid w:val="009263B0"/>
    <w:rsid w:val="00926422"/>
    <w:rsid w:val="00926454"/>
    <w:rsid w:val="00926465"/>
    <w:rsid w:val="00926506"/>
    <w:rsid w:val="0092663B"/>
    <w:rsid w:val="0092672D"/>
    <w:rsid w:val="009267DA"/>
    <w:rsid w:val="00926897"/>
    <w:rsid w:val="0092697F"/>
    <w:rsid w:val="009269F8"/>
    <w:rsid w:val="00926A7D"/>
    <w:rsid w:val="00926BB9"/>
    <w:rsid w:val="00926C04"/>
    <w:rsid w:val="00926D79"/>
    <w:rsid w:val="0092703C"/>
    <w:rsid w:val="0092715B"/>
    <w:rsid w:val="00927281"/>
    <w:rsid w:val="009272AD"/>
    <w:rsid w:val="00927734"/>
    <w:rsid w:val="0092776F"/>
    <w:rsid w:val="009277BA"/>
    <w:rsid w:val="00927EC5"/>
    <w:rsid w:val="00927F43"/>
    <w:rsid w:val="00927F7C"/>
    <w:rsid w:val="0093012D"/>
    <w:rsid w:val="0093014D"/>
    <w:rsid w:val="0093017A"/>
    <w:rsid w:val="0093024C"/>
    <w:rsid w:val="00930257"/>
    <w:rsid w:val="009302DB"/>
    <w:rsid w:val="0093038D"/>
    <w:rsid w:val="0093039D"/>
    <w:rsid w:val="009303C2"/>
    <w:rsid w:val="009304E1"/>
    <w:rsid w:val="0093075F"/>
    <w:rsid w:val="0093096E"/>
    <w:rsid w:val="00930AB5"/>
    <w:rsid w:val="00930B22"/>
    <w:rsid w:val="00930BF1"/>
    <w:rsid w:val="00930CB5"/>
    <w:rsid w:val="00930FC9"/>
    <w:rsid w:val="00930FE0"/>
    <w:rsid w:val="0093107F"/>
    <w:rsid w:val="00931089"/>
    <w:rsid w:val="00931167"/>
    <w:rsid w:val="009312F5"/>
    <w:rsid w:val="009315BD"/>
    <w:rsid w:val="0093184C"/>
    <w:rsid w:val="0093193E"/>
    <w:rsid w:val="0093194F"/>
    <w:rsid w:val="00931BDF"/>
    <w:rsid w:val="00931E12"/>
    <w:rsid w:val="00931F91"/>
    <w:rsid w:val="009321F8"/>
    <w:rsid w:val="00932302"/>
    <w:rsid w:val="00932323"/>
    <w:rsid w:val="009323A6"/>
    <w:rsid w:val="00932510"/>
    <w:rsid w:val="00932776"/>
    <w:rsid w:val="009328A5"/>
    <w:rsid w:val="009328E7"/>
    <w:rsid w:val="00932B93"/>
    <w:rsid w:val="00932C8D"/>
    <w:rsid w:val="00932E11"/>
    <w:rsid w:val="00932E5A"/>
    <w:rsid w:val="00932ED6"/>
    <w:rsid w:val="00932FC4"/>
    <w:rsid w:val="00932FFF"/>
    <w:rsid w:val="00933068"/>
    <w:rsid w:val="009330B1"/>
    <w:rsid w:val="00933235"/>
    <w:rsid w:val="00933471"/>
    <w:rsid w:val="009334C8"/>
    <w:rsid w:val="009335B8"/>
    <w:rsid w:val="0093362D"/>
    <w:rsid w:val="00933660"/>
    <w:rsid w:val="009337ED"/>
    <w:rsid w:val="0093380D"/>
    <w:rsid w:val="00933857"/>
    <w:rsid w:val="009339E1"/>
    <w:rsid w:val="009339F0"/>
    <w:rsid w:val="00933A00"/>
    <w:rsid w:val="00933A40"/>
    <w:rsid w:val="00933B3F"/>
    <w:rsid w:val="00933D96"/>
    <w:rsid w:val="00933EEA"/>
    <w:rsid w:val="00933F97"/>
    <w:rsid w:val="0093401D"/>
    <w:rsid w:val="0093406E"/>
    <w:rsid w:val="009341DA"/>
    <w:rsid w:val="00934324"/>
    <w:rsid w:val="00934503"/>
    <w:rsid w:val="009346E0"/>
    <w:rsid w:val="0093471C"/>
    <w:rsid w:val="00934868"/>
    <w:rsid w:val="009348BB"/>
    <w:rsid w:val="009348F7"/>
    <w:rsid w:val="0093499D"/>
    <w:rsid w:val="009349C2"/>
    <w:rsid w:val="00934A33"/>
    <w:rsid w:val="00934DD6"/>
    <w:rsid w:val="00934FEE"/>
    <w:rsid w:val="00935032"/>
    <w:rsid w:val="00935216"/>
    <w:rsid w:val="00935226"/>
    <w:rsid w:val="009354DE"/>
    <w:rsid w:val="009355C5"/>
    <w:rsid w:val="0093561E"/>
    <w:rsid w:val="00935626"/>
    <w:rsid w:val="00935631"/>
    <w:rsid w:val="009356E1"/>
    <w:rsid w:val="009356E9"/>
    <w:rsid w:val="0093581D"/>
    <w:rsid w:val="0093585E"/>
    <w:rsid w:val="00935935"/>
    <w:rsid w:val="009359F9"/>
    <w:rsid w:val="009359FF"/>
    <w:rsid w:val="00935A1A"/>
    <w:rsid w:val="00935AA2"/>
    <w:rsid w:val="00935D84"/>
    <w:rsid w:val="00935DAC"/>
    <w:rsid w:val="00935DCD"/>
    <w:rsid w:val="00935EE9"/>
    <w:rsid w:val="00936214"/>
    <w:rsid w:val="00936426"/>
    <w:rsid w:val="00936456"/>
    <w:rsid w:val="00936486"/>
    <w:rsid w:val="009366D8"/>
    <w:rsid w:val="00936836"/>
    <w:rsid w:val="009368B3"/>
    <w:rsid w:val="00936BA9"/>
    <w:rsid w:val="00936BEE"/>
    <w:rsid w:val="009371BE"/>
    <w:rsid w:val="0093722D"/>
    <w:rsid w:val="00937417"/>
    <w:rsid w:val="009375DD"/>
    <w:rsid w:val="00937694"/>
    <w:rsid w:val="00937933"/>
    <w:rsid w:val="0093796E"/>
    <w:rsid w:val="00937ABA"/>
    <w:rsid w:val="00937B6A"/>
    <w:rsid w:val="00937CB2"/>
    <w:rsid w:val="00937DE6"/>
    <w:rsid w:val="009402F5"/>
    <w:rsid w:val="00940340"/>
    <w:rsid w:val="009403B0"/>
    <w:rsid w:val="0094042C"/>
    <w:rsid w:val="00940529"/>
    <w:rsid w:val="00940596"/>
    <w:rsid w:val="009405F2"/>
    <w:rsid w:val="0094089E"/>
    <w:rsid w:val="00940A45"/>
    <w:rsid w:val="00940F0F"/>
    <w:rsid w:val="00940F7B"/>
    <w:rsid w:val="009412DC"/>
    <w:rsid w:val="009412DD"/>
    <w:rsid w:val="0094139E"/>
    <w:rsid w:val="00941426"/>
    <w:rsid w:val="00941457"/>
    <w:rsid w:val="009414F8"/>
    <w:rsid w:val="00941589"/>
    <w:rsid w:val="0094178D"/>
    <w:rsid w:val="0094180A"/>
    <w:rsid w:val="0094193F"/>
    <w:rsid w:val="009419FC"/>
    <w:rsid w:val="00941AAE"/>
    <w:rsid w:val="00941ABA"/>
    <w:rsid w:val="00941B22"/>
    <w:rsid w:val="00941C8C"/>
    <w:rsid w:val="00941F38"/>
    <w:rsid w:val="00941F98"/>
    <w:rsid w:val="0094204E"/>
    <w:rsid w:val="00942089"/>
    <w:rsid w:val="009421CA"/>
    <w:rsid w:val="009421DA"/>
    <w:rsid w:val="00942210"/>
    <w:rsid w:val="0094245F"/>
    <w:rsid w:val="00942574"/>
    <w:rsid w:val="0094257D"/>
    <w:rsid w:val="0094286E"/>
    <w:rsid w:val="009429B3"/>
    <w:rsid w:val="00942A4B"/>
    <w:rsid w:val="00942A55"/>
    <w:rsid w:val="00942D01"/>
    <w:rsid w:val="00942EA3"/>
    <w:rsid w:val="00942ED4"/>
    <w:rsid w:val="009430A7"/>
    <w:rsid w:val="00943105"/>
    <w:rsid w:val="00943405"/>
    <w:rsid w:val="0094361D"/>
    <w:rsid w:val="00943AFC"/>
    <w:rsid w:val="00943EF2"/>
    <w:rsid w:val="00943FC2"/>
    <w:rsid w:val="00944002"/>
    <w:rsid w:val="009441F1"/>
    <w:rsid w:val="009441FB"/>
    <w:rsid w:val="00944371"/>
    <w:rsid w:val="0094448D"/>
    <w:rsid w:val="00944645"/>
    <w:rsid w:val="00944716"/>
    <w:rsid w:val="0094473E"/>
    <w:rsid w:val="00944774"/>
    <w:rsid w:val="009447EB"/>
    <w:rsid w:val="0094483E"/>
    <w:rsid w:val="00944968"/>
    <w:rsid w:val="009449E8"/>
    <w:rsid w:val="00944BD2"/>
    <w:rsid w:val="00944BF9"/>
    <w:rsid w:val="00944C5E"/>
    <w:rsid w:val="00944C75"/>
    <w:rsid w:val="00944CA1"/>
    <w:rsid w:val="00944D12"/>
    <w:rsid w:val="00944D22"/>
    <w:rsid w:val="00944F3F"/>
    <w:rsid w:val="0094501B"/>
    <w:rsid w:val="0094520F"/>
    <w:rsid w:val="00945252"/>
    <w:rsid w:val="009452F7"/>
    <w:rsid w:val="0094532C"/>
    <w:rsid w:val="00945333"/>
    <w:rsid w:val="00945370"/>
    <w:rsid w:val="009453A9"/>
    <w:rsid w:val="009453F6"/>
    <w:rsid w:val="0094552E"/>
    <w:rsid w:val="00945682"/>
    <w:rsid w:val="009458EE"/>
    <w:rsid w:val="00945978"/>
    <w:rsid w:val="00945B10"/>
    <w:rsid w:val="00945CF9"/>
    <w:rsid w:val="00945D08"/>
    <w:rsid w:val="00945DAD"/>
    <w:rsid w:val="00945DC0"/>
    <w:rsid w:val="00945E1B"/>
    <w:rsid w:val="00946178"/>
    <w:rsid w:val="0094617D"/>
    <w:rsid w:val="0094638D"/>
    <w:rsid w:val="00946553"/>
    <w:rsid w:val="00946732"/>
    <w:rsid w:val="0094682B"/>
    <w:rsid w:val="00946AFB"/>
    <w:rsid w:val="00946BAF"/>
    <w:rsid w:val="00946C2F"/>
    <w:rsid w:val="00946CDF"/>
    <w:rsid w:val="00946F3D"/>
    <w:rsid w:val="00947003"/>
    <w:rsid w:val="0094712A"/>
    <w:rsid w:val="009474E4"/>
    <w:rsid w:val="0094750A"/>
    <w:rsid w:val="009476D2"/>
    <w:rsid w:val="009476D3"/>
    <w:rsid w:val="009477D1"/>
    <w:rsid w:val="00947840"/>
    <w:rsid w:val="00947908"/>
    <w:rsid w:val="00947B3C"/>
    <w:rsid w:val="00947B6D"/>
    <w:rsid w:val="00947C5E"/>
    <w:rsid w:val="00947DFD"/>
    <w:rsid w:val="00947F53"/>
    <w:rsid w:val="00947F75"/>
    <w:rsid w:val="009501E4"/>
    <w:rsid w:val="009501E7"/>
    <w:rsid w:val="009502CF"/>
    <w:rsid w:val="009503B2"/>
    <w:rsid w:val="0095045E"/>
    <w:rsid w:val="0095047B"/>
    <w:rsid w:val="0095047C"/>
    <w:rsid w:val="00950499"/>
    <w:rsid w:val="00950684"/>
    <w:rsid w:val="0095084D"/>
    <w:rsid w:val="009508CB"/>
    <w:rsid w:val="00950E5A"/>
    <w:rsid w:val="00950FEB"/>
    <w:rsid w:val="00951217"/>
    <w:rsid w:val="00951237"/>
    <w:rsid w:val="009512A9"/>
    <w:rsid w:val="009513C8"/>
    <w:rsid w:val="00951488"/>
    <w:rsid w:val="00951648"/>
    <w:rsid w:val="0095170E"/>
    <w:rsid w:val="009518AC"/>
    <w:rsid w:val="00951EF0"/>
    <w:rsid w:val="00952051"/>
    <w:rsid w:val="00952093"/>
    <w:rsid w:val="00952182"/>
    <w:rsid w:val="0095237F"/>
    <w:rsid w:val="0095245C"/>
    <w:rsid w:val="009524E5"/>
    <w:rsid w:val="0095275A"/>
    <w:rsid w:val="0095282B"/>
    <w:rsid w:val="0095286F"/>
    <w:rsid w:val="00952A74"/>
    <w:rsid w:val="00952A7F"/>
    <w:rsid w:val="00952AE7"/>
    <w:rsid w:val="00952B4E"/>
    <w:rsid w:val="00952B52"/>
    <w:rsid w:val="00952BC8"/>
    <w:rsid w:val="00952CAB"/>
    <w:rsid w:val="00952CC9"/>
    <w:rsid w:val="00952D92"/>
    <w:rsid w:val="00952DBA"/>
    <w:rsid w:val="00952E69"/>
    <w:rsid w:val="00952F36"/>
    <w:rsid w:val="00952F94"/>
    <w:rsid w:val="00952FC1"/>
    <w:rsid w:val="00952FEE"/>
    <w:rsid w:val="009530B8"/>
    <w:rsid w:val="0095314B"/>
    <w:rsid w:val="009532BB"/>
    <w:rsid w:val="0095333D"/>
    <w:rsid w:val="0095339B"/>
    <w:rsid w:val="009534FE"/>
    <w:rsid w:val="00953680"/>
    <w:rsid w:val="00953785"/>
    <w:rsid w:val="009538CE"/>
    <w:rsid w:val="00953910"/>
    <w:rsid w:val="00953937"/>
    <w:rsid w:val="00953AF8"/>
    <w:rsid w:val="00953B23"/>
    <w:rsid w:val="00953BB9"/>
    <w:rsid w:val="00953BCA"/>
    <w:rsid w:val="00953CAB"/>
    <w:rsid w:val="00953E44"/>
    <w:rsid w:val="0095409F"/>
    <w:rsid w:val="009541BD"/>
    <w:rsid w:val="00954207"/>
    <w:rsid w:val="00954317"/>
    <w:rsid w:val="009543FB"/>
    <w:rsid w:val="009544A7"/>
    <w:rsid w:val="009545C5"/>
    <w:rsid w:val="00954630"/>
    <w:rsid w:val="0095487F"/>
    <w:rsid w:val="00954950"/>
    <w:rsid w:val="00954984"/>
    <w:rsid w:val="00954B72"/>
    <w:rsid w:val="00954BBC"/>
    <w:rsid w:val="00955202"/>
    <w:rsid w:val="00955487"/>
    <w:rsid w:val="009554C8"/>
    <w:rsid w:val="009555EC"/>
    <w:rsid w:val="0095560F"/>
    <w:rsid w:val="0095584C"/>
    <w:rsid w:val="00955876"/>
    <w:rsid w:val="009559CB"/>
    <w:rsid w:val="00955B5C"/>
    <w:rsid w:val="00955C7C"/>
    <w:rsid w:val="00955CD8"/>
    <w:rsid w:val="00955E48"/>
    <w:rsid w:val="00955F22"/>
    <w:rsid w:val="00955F97"/>
    <w:rsid w:val="00955FDE"/>
    <w:rsid w:val="009561DB"/>
    <w:rsid w:val="00956277"/>
    <w:rsid w:val="00956298"/>
    <w:rsid w:val="009562A4"/>
    <w:rsid w:val="00956606"/>
    <w:rsid w:val="0095670F"/>
    <w:rsid w:val="0095686E"/>
    <w:rsid w:val="00956B9C"/>
    <w:rsid w:val="00956BE6"/>
    <w:rsid w:val="00956C9C"/>
    <w:rsid w:val="00956CAF"/>
    <w:rsid w:val="00956CFA"/>
    <w:rsid w:val="00956D9E"/>
    <w:rsid w:val="00956DB9"/>
    <w:rsid w:val="00956DF6"/>
    <w:rsid w:val="00956F20"/>
    <w:rsid w:val="00956FEC"/>
    <w:rsid w:val="0095716C"/>
    <w:rsid w:val="00957469"/>
    <w:rsid w:val="0095746E"/>
    <w:rsid w:val="009575B1"/>
    <w:rsid w:val="00957868"/>
    <w:rsid w:val="009578E9"/>
    <w:rsid w:val="00957920"/>
    <w:rsid w:val="00957989"/>
    <w:rsid w:val="009579F9"/>
    <w:rsid w:val="00957AC4"/>
    <w:rsid w:val="00957B82"/>
    <w:rsid w:val="00957BC6"/>
    <w:rsid w:val="00957EE7"/>
    <w:rsid w:val="00957EF2"/>
    <w:rsid w:val="00960155"/>
    <w:rsid w:val="00960364"/>
    <w:rsid w:val="009604C8"/>
    <w:rsid w:val="00960596"/>
    <w:rsid w:val="00960746"/>
    <w:rsid w:val="00960AA5"/>
    <w:rsid w:val="00960AB2"/>
    <w:rsid w:val="00960ADE"/>
    <w:rsid w:val="00960B39"/>
    <w:rsid w:val="00960C58"/>
    <w:rsid w:val="00960CDF"/>
    <w:rsid w:val="00960F81"/>
    <w:rsid w:val="00961031"/>
    <w:rsid w:val="0096108C"/>
    <w:rsid w:val="009610D5"/>
    <w:rsid w:val="00961105"/>
    <w:rsid w:val="00961122"/>
    <w:rsid w:val="00961214"/>
    <w:rsid w:val="0096134B"/>
    <w:rsid w:val="0096135E"/>
    <w:rsid w:val="00961483"/>
    <w:rsid w:val="009615D3"/>
    <w:rsid w:val="00961650"/>
    <w:rsid w:val="009616E6"/>
    <w:rsid w:val="009617B9"/>
    <w:rsid w:val="0096189F"/>
    <w:rsid w:val="00961B56"/>
    <w:rsid w:val="00961C14"/>
    <w:rsid w:val="00961CDC"/>
    <w:rsid w:val="00961EEB"/>
    <w:rsid w:val="00962015"/>
    <w:rsid w:val="00962039"/>
    <w:rsid w:val="00962112"/>
    <w:rsid w:val="009622BA"/>
    <w:rsid w:val="00962396"/>
    <w:rsid w:val="00962419"/>
    <w:rsid w:val="0096250C"/>
    <w:rsid w:val="0096252B"/>
    <w:rsid w:val="00962560"/>
    <w:rsid w:val="009625D6"/>
    <w:rsid w:val="0096261C"/>
    <w:rsid w:val="0096262F"/>
    <w:rsid w:val="0096291D"/>
    <w:rsid w:val="009629ED"/>
    <w:rsid w:val="00962A24"/>
    <w:rsid w:val="00962ABD"/>
    <w:rsid w:val="00962C04"/>
    <w:rsid w:val="00962C92"/>
    <w:rsid w:val="00962D1E"/>
    <w:rsid w:val="00962E93"/>
    <w:rsid w:val="00962EB5"/>
    <w:rsid w:val="00962F84"/>
    <w:rsid w:val="00962FB4"/>
    <w:rsid w:val="0096304B"/>
    <w:rsid w:val="00963159"/>
    <w:rsid w:val="0096329F"/>
    <w:rsid w:val="009632A4"/>
    <w:rsid w:val="0096339E"/>
    <w:rsid w:val="00963922"/>
    <w:rsid w:val="00963B0E"/>
    <w:rsid w:val="00963B3C"/>
    <w:rsid w:val="00963B4E"/>
    <w:rsid w:val="00963BEB"/>
    <w:rsid w:val="00963CF4"/>
    <w:rsid w:val="00963CFB"/>
    <w:rsid w:val="009641C1"/>
    <w:rsid w:val="009641F2"/>
    <w:rsid w:val="00964223"/>
    <w:rsid w:val="0096474D"/>
    <w:rsid w:val="0096477A"/>
    <w:rsid w:val="0096483D"/>
    <w:rsid w:val="00964B31"/>
    <w:rsid w:val="00964DA6"/>
    <w:rsid w:val="00964E12"/>
    <w:rsid w:val="00964F64"/>
    <w:rsid w:val="00965120"/>
    <w:rsid w:val="00965137"/>
    <w:rsid w:val="00965615"/>
    <w:rsid w:val="009656F5"/>
    <w:rsid w:val="00965903"/>
    <w:rsid w:val="009659DC"/>
    <w:rsid w:val="00965B82"/>
    <w:rsid w:val="00965C7B"/>
    <w:rsid w:val="00965CE5"/>
    <w:rsid w:val="00965DAD"/>
    <w:rsid w:val="0096604B"/>
    <w:rsid w:val="0096610A"/>
    <w:rsid w:val="0096613F"/>
    <w:rsid w:val="009661E8"/>
    <w:rsid w:val="009663BB"/>
    <w:rsid w:val="009665AD"/>
    <w:rsid w:val="009665B7"/>
    <w:rsid w:val="009665D2"/>
    <w:rsid w:val="00966666"/>
    <w:rsid w:val="009668C0"/>
    <w:rsid w:val="00966957"/>
    <w:rsid w:val="00966971"/>
    <w:rsid w:val="0096699D"/>
    <w:rsid w:val="00966ADD"/>
    <w:rsid w:val="00966CA2"/>
    <w:rsid w:val="00966DF5"/>
    <w:rsid w:val="00966E34"/>
    <w:rsid w:val="00966E36"/>
    <w:rsid w:val="00966E6A"/>
    <w:rsid w:val="00966F06"/>
    <w:rsid w:val="00966F1E"/>
    <w:rsid w:val="00967015"/>
    <w:rsid w:val="00967040"/>
    <w:rsid w:val="00967308"/>
    <w:rsid w:val="0096733A"/>
    <w:rsid w:val="0096737A"/>
    <w:rsid w:val="00967719"/>
    <w:rsid w:val="009677A4"/>
    <w:rsid w:val="009678C6"/>
    <w:rsid w:val="00967945"/>
    <w:rsid w:val="00967CD9"/>
    <w:rsid w:val="00967CF4"/>
    <w:rsid w:val="00967CFB"/>
    <w:rsid w:val="00967D3F"/>
    <w:rsid w:val="00967DB4"/>
    <w:rsid w:val="00967E4E"/>
    <w:rsid w:val="00967E7C"/>
    <w:rsid w:val="00967F0D"/>
    <w:rsid w:val="00967F1F"/>
    <w:rsid w:val="00967F98"/>
    <w:rsid w:val="00970090"/>
    <w:rsid w:val="00970273"/>
    <w:rsid w:val="009702C3"/>
    <w:rsid w:val="00970433"/>
    <w:rsid w:val="0097045D"/>
    <w:rsid w:val="0097048C"/>
    <w:rsid w:val="009704FC"/>
    <w:rsid w:val="009705D9"/>
    <w:rsid w:val="0097074F"/>
    <w:rsid w:val="009707D7"/>
    <w:rsid w:val="009707F9"/>
    <w:rsid w:val="009709E2"/>
    <w:rsid w:val="00970B0D"/>
    <w:rsid w:val="00970B1F"/>
    <w:rsid w:val="00970D80"/>
    <w:rsid w:val="00970E52"/>
    <w:rsid w:val="0097106B"/>
    <w:rsid w:val="0097112A"/>
    <w:rsid w:val="009712E5"/>
    <w:rsid w:val="00971360"/>
    <w:rsid w:val="009714B1"/>
    <w:rsid w:val="009717B6"/>
    <w:rsid w:val="00971815"/>
    <w:rsid w:val="00971825"/>
    <w:rsid w:val="00971A8B"/>
    <w:rsid w:val="00971AA3"/>
    <w:rsid w:val="00971F89"/>
    <w:rsid w:val="009720A6"/>
    <w:rsid w:val="0097210E"/>
    <w:rsid w:val="00972211"/>
    <w:rsid w:val="00972345"/>
    <w:rsid w:val="0097241D"/>
    <w:rsid w:val="00972517"/>
    <w:rsid w:val="0097255D"/>
    <w:rsid w:val="0097268A"/>
    <w:rsid w:val="009727B5"/>
    <w:rsid w:val="009728AA"/>
    <w:rsid w:val="0097296E"/>
    <w:rsid w:val="009729A9"/>
    <w:rsid w:val="00972A4E"/>
    <w:rsid w:val="00972B27"/>
    <w:rsid w:val="00972C19"/>
    <w:rsid w:val="00972D13"/>
    <w:rsid w:val="00972DBF"/>
    <w:rsid w:val="00972DEA"/>
    <w:rsid w:val="00972DEF"/>
    <w:rsid w:val="00972F7E"/>
    <w:rsid w:val="00973073"/>
    <w:rsid w:val="00973123"/>
    <w:rsid w:val="009732D8"/>
    <w:rsid w:val="0097346C"/>
    <w:rsid w:val="00973661"/>
    <w:rsid w:val="009737A5"/>
    <w:rsid w:val="00973A1D"/>
    <w:rsid w:val="00973B0A"/>
    <w:rsid w:val="00973C51"/>
    <w:rsid w:val="00973CDA"/>
    <w:rsid w:val="00973CDD"/>
    <w:rsid w:val="00973D52"/>
    <w:rsid w:val="00973DD6"/>
    <w:rsid w:val="00973E7C"/>
    <w:rsid w:val="00974011"/>
    <w:rsid w:val="009740BC"/>
    <w:rsid w:val="009741E5"/>
    <w:rsid w:val="00974222"/>
    <w:rsid w:val="009744F2"/>
    <w:rsid w:val="009745E5"/>
    <w:rsid w:val="009747F9"/>
    <w:rsid w:val="0097483A"/>
    <w:rsid w:val="00974A8C"/>
    <w:rsid w:val="00974B56"/>
    <w:rsid w:val="00974DAC"/>
    <w:rsid w:val="00974E06"/>
    <w:rsid w:val="00975039"/>
    <w:rsid w:val="00975152"/>
    <w:rsid w:val="0097534E"/>
    <w:rsid w:val="00975381"/>
    <w:rsid w:val="009753C8"/>
    <w:rsid w:val="009753EF"/>
    <w:rsid w:val="00975453"/>
    <w:rsid w:val="0097546E"/>
    <w:rsid w:val="009754A6"/>
    <w:rsid w:val="00975566"/>
    <w:rsid w:val="009758FE"/>
    <w:rsid w:val="00975925"/>
    <w:rsid w:val="00975C52"/>
    <w:rsid w:val="00975C85"/>
    <w:rsid w:val="00975D66"/>
    <w:rsid w:val="00975ECB"/>
    <w:rsid w:val="009760F9"/>
    <w:rsid w:val="00976223"/>
    <w:rsid w:val="00976274"/>
    <w:rsid w:val="00976287"/>
    <w:rsid w:val="00976463"/>
    <w:rsid w:val="0097659A"/>
    <w:rsid w:val="0097660D"/>
    <w:rsid w:val="00976909"/>
    <w:rsid w:val="009769A4"/>
    <w:rsid w:val="00976A29"/>
    <w:rsid w:val="00976AD5"/>
    <w:rsid w:val="00976FA5"/>
    <w:rsid w:val="00976FFE"/>
    <w:rsid w:val="0097700D"/>
    <w:rsid w:val="00977160"/>
    <w:rsid w:val="009771A4"/>
    <w:rsid w:val="00977264"/>
    <w:rsid w:val="0097736D"/>
    <w:rsid w:val="00977398"/>
    <w:rsid w:val="009773DA"/>
    <w:rsid w:val="009776F7"/>
    <w:rsid w:val="0097779E"/>
    <w:rsid w:val="00977858"/>
    <w:rsid w:val="009779BB"/>
    <w:rsid w:val="00977A06"/>
    <w:rsid w:val="00977D16"/>
    <w:rsid w:val="00977E59"/>
    <w:rsid w:val="00977FD8"/>
    <w:rsid w:val="00980056"/>
    <w:rsid w:val="009800BD"/>
    <w:rsid w:val="009802B4"/>
    <w:rsid w:val="009802D4"/>
    <w:rsid w:val="00980325"/>
    <w:rsid w:val="0098048E"/>
    <w:rsid w:val="009804E4"/>
    <w:rsid w:val="00980541"/>
    <w:rsid w:val="009806BB"/>
    <w:rsid w:val="00980731"/>
    <w:rsid w:val="0098078F"/>
    <w:rsid w:val="00980844"/>
    <w:rsid w:val="009808AC"/>
    <w:rsid w:val="009809CC"/>
    <w:rsid w:val="00980A12"/>
    <w:rsid w:val="00980B22"/>
    <w:rsid w:val="00980C23"/>
    <w:rsid w:val="00980C61"/>
    <w:rsid w:val="00980D42"/>
    <w:rsid w:val="00980D88"/>
    <w:rsid w:val="00980E03"/>
    <w:rsid w:val="00980E0F"/>
    <w:rsid w:val="00980E80"/>
    <w:rsid w:val="00980F32"/>
    <w:rsid w:val="00980FE6"/>
    <w:rsid w:val="00981650"/>
    <w:rsid w:val="00981692"/>
    <w:rsid w:val="0098174F"/>
    <w:rsid w:val="0098189B"/>
    <w:rsid w:val="00981C8A"/>
    <w:rsid w:val="00981C8C"/>
    <w:rsid w:val="00981CBE"/>
    <w:rsid w:val="00982143"/>
    <w:rsid w:val="009821B5"/>
    <w:rsid w:val="009824C3"/>
    <w:rsid w:val="00982592"/>
    <w:rsid w:val="00982661"/>
    <w:rsid w:val="00982739"/>
    <w:rsid w:val="00982839"/>
    <w:rsid w:val="00982849"/>
    <w:rsid w:val="0098289B"/>
    <w:rsid w:val="00982A31"/>
    <w:rsid w:val="00982AA2"/>
    <w:rsid w:val="00982AC6"/>
    <w:rsid w:val="00982AD6"/>
    <w:rsid w:val="00982C0E"/>
    <w:rsid w:val="00982D2C"/>
    <w:rsid w:val="00983105"/>
    <w:rsid w:val="00983167"/>
    <w:rsid w:val="00983313"/>
    <w:rsid w:val="00983359"/>
    <w:rsid w:val="009833AA"/>
    <w:rsid w:val="0098344E"/>
    <w:rsid w:val="00983543"/>
    <w:rsid w:val="00983569"/>
    <w:rsid w:val="00983778"/>
    <w:rsid w:val="009838EC"/>
    <w:rsid w:val="009838F7"/>
    <w:rsid w:val="00983D5B"/>
    <w:rsid w:val="00983E51"/>
    <w:rsid w:val="00983ECF"/>
    <w:rsid w:val="0098402D"/>
    <w:rsid w:val="0098410D"/>
    <w:rsid w:val="009841FB"/>
    <w:rsid w:val="00984371"/>
    <w:rsid w:val="009844CE"/>
    <w:rsid w:val="009844D0"/>
    <w:rsid w:val="009844F5"/>
    <w:rsid w:val="00984521"/>
    <w:rsid w:val="00984612"/>
    <w:rsid w:val="00984626"/>
    <w:rsid w:val="009849B8"/>
    <w:rsid w:val="009849EF"/>
    <w:rsid w:val="00984BBA"/>
    <w:rsid w:val="00984C5C"/>
    <w:rsid w:val="00984E27"/>
    <w:rsid w:val="00985269"/>
    <w:rsid w:val="00985294"/>
    <w:rsid w:val="009854AA"/>
    <w:rsid w:val="009854D1"/>
    <w:rsid w:val="0098556D"/>
    <w:rsid w:val="009856B2"/>
    <w:rsid w:val="00985758"/>
    <w:rsid w:val="009858FE"/>
    <w:rsid w:val="00985991"/>
    <w:rsid w:val="00985A70"/>
    <w:rsid w:val="00985AAF"/>
    <w:rsid w:val="00985BE6"/>
    <w:rsid w:val="00985E08"/>
    <w:rsid w:val="00985E44"/>
    <w:rsid w:val="00985F17"/>
    <w:rsid w:val="0098607B"/>
    <w:rsid w:val="0098631F"/>
    <w:rsid w:val="009863AF"/>
    <w:rsid w:val="00986408"/>
    <w:rsid w:val="0098641F"/>
    <w:rsid w:val="00986699"/>
    <w:rsid w:val="0098675B"/>
    <w:rsid w:val="00986826"/>
    <w:rsid w:val="009868C5"/>
    <w:rsid w:val="00986A02"/>
    <w:rsid w:val="00986A15"/>
    <w:rsid w:val="00986DE8"/>
    <w:rsid w:val="00987173"/>
    <w:rsid w:val="009872E8"/>
    <w:rsid w:val="0098732D"/>
    <w:rsid w:val="0098740A"/>
    <w:rsid w:val="00987617"/>
    <w:rsid w:val="00987672"/>
    <w:rsid w:val="009876C9"/>
    <w:rsid w:val="00987799"/>
    <w:rsid w:val="00987830"/>
    <w:rsid w:val="0098787A"/>
    <w:rsid w:val="00987882"/>
    <w:rsid w:val="0098788B"/>
    <w:rsid w:val="00987942"/>
    <w:rsid w:val="00987979"/>
    <w:rsid w:val="009879A4"/>
    <w:rsid w:val="00987A63"/>
    <w:rsid w:val="00987A6E"/>
    <w:rsid w:val="00987B01"/>
    <w:rsid w:val="00987BCD"/>
    <w:rsid w:val="00987C2F"/>
    <w:rsid w:val="00987C85"/>
    <w:rsid w:val="00987CFC"/>
    <w:rsid w:val="00987FEC"/>
    <w:rsid w:val="00990077"/>
    <w:rsid w:val="0099017E"/>
    <w:rsid w:val="00990190"/>
    <w:rsid w:val="009901B3"/>
    <w:rsid w:val="009901E1"/>
    <w:rsid w:val="00990230"/>
    <w:rsid w:val="00990297"/>
    <w:rsid w:val="00990347"/>
    <w:rsid w:val="0099049A"/>
    <w:rsid w:val="009904BF"/>
    <w:rsid w:val="0099056A"/>
    <w:rsid w:val="0099056B"/>
    <w:rsid w:val="0099059A"/>
    <w:rsid w:val="00990626"/>
    <w:rsid w:val="009906D6"/>
    <w:rsid w:val="00990771"/>
    <w:rsid w:val="0099082C"/>
    <w:rsid w:val="0099093E"/>
    <w:rsid w:val="00990B1D"/>
    <w:rsid w:val="00990C37"/>
    <w:rsid w:val="00990D58"/>
    <w:rsid w:val="00990EE9"/>
    <w:rsid w:val="00990F17"/>
    <w:rsid w:val="00990FF0"/>
    <w:rsid w:val="00991290"/>
    <w:rsid w:val="009912D8"/>
    <w:rsid w:val="00991370"/>
    <w:rsid w:val="00991503"/>
    <w:rsid w:val="00991593"/>
    <w:rsid w:val="009915A7"/>
    <w:rsid w:val="00991629"/>
    <w:rsid w:val="00991699"/>
    <w:rsid w:val="009916CB"/>
    <w:rsid w:val="009917CF"/>
    <w:rsid w:val="00991839"/>
    <w:rsid w:val="0099184D"/>
    <w:rsid w:val="009918EA"/>
    <w:rsid w:val="0099198C"/>
    <w:rsid w:val="00991A4A"/>
    <w:rsid w:val="00991A60"/>
    <w:rsid w:val="00991BCF"/>
    <w:rsid w:val="00991D82"/>
    <w:rsid w:val="00991F74"/>
    <w:rsid w:val="0099209D"/>
    <w:rsid w:val="009921FC"/>
    <w:rsid w:val="0099234D"/>
    <w:rsid w:val="00992407"/>
    <w:rsid w:val="009927A6"/>
    <w:rsid w:val="0099287B"/>
    <w:rsid w:val="00992891"/>
    <w:rsid w:val="0099296D"/>
    <w:rsid w:val="0099298F"/>
    <w:rsid w:val="00992B67"/>
    <w:rsid w:val="00992D33"/>
    <w:rsid w:val="00992D6D"/>
    <w:rsid w:val="00992DCF"/>
    <w:rsid w:val="00992EF3"/>
    <w:rsid w:val="00992F36"/>
    <w:rsid w:val="00992FB0"/>
    <w:rsid w:val="0099305C"/>
    <w:rsid w:val="00993202"/>
    <w:rsid w:val="009932D3"/>
    <w:rsid w:val="009934C4"/>
    <w:rsid w:val="00993596"/>
    <w:rsid w:val="0099369E"/>
    <w:rsid w:val="009937C4"/>
    <w:rsid w:val="0099382F"/>
    <w:rsid w:val="00993967"/>
    <w:rsid w:val="00993A09"/>
    <w:rsid w:val="00993A87"/>
    <w:rsid w:val="00993AA7"/>
    <w:rsid w:val="00993ADD"/>
    <w:rsid w:val="00993BF9"/>
    <w:rsid w:val="00993C17"/>
    <w:rsid w:val="00993C29"/>
    <w:rsid w:val="00993D3A"/>
    <w:rsid w:val="00993DB7"/>
    <w:rsid w:val="00993EBB"/>
    <w:rsid w:val="00993EBE"/>
    <w:rsid w:val="00993EE6"/>
    <w:rsid w:val="00994082"/>
    <w:rsid w:val="00994621"/>
    <w:rsid w:val="00994698"/>
    <w:rsid w:val="00994789"/>
    <w:rsid w:val="0099483A"/>
    <w:rsid w:val="0099487B"/>
    <w:rsid w:val="00994A37"/>
    <w:rsid w:val="00994AC4"/>
    <w:rsid w:val="00994AFE"/>
    <w:rsid w:val="00994B19"/>
    <w:rsid w:val="00994B37"/>
    <w:rsid w:val="00994B3D"/>
    <w:rsid w:val="00994B6D"/>
    <w:rsid w:val="00994C13"/>
    <w:rsid w:val="00994CB4"/>
    <w:rsid w:val="009950B3"/>
    <w:rsid w:val="009952DD"/>
    <w:rsid w:val="00995367"/>
    <w:rsid w:val="0099542E"/>
    <w:rsid w:val="00995444"/>
    <w:rsid w:val="009954A4"/>
    <w:rsid w:val="0099554F"/>
    <w:rsid w:val="00995806"/>
    <w:rsid w:val="009959B2"/>
    <w:rsid w:val="009959EA"/>
    <w:rsid w:val="00995CC4"/>
    <w:rsid w:val="00995F1C"/>
    <w:rsid w:val="00995F97"/>
    <w:rsid w:val="00996105"/>
    <w:rsid w:val="00996172"/>
    <w:rsid w:val="0099625E"/>
    <w:rsid w:val="00996315"/>
    <w:rsid w:val="0099633B"/>
    <w:rsid w:val="0099634A"/>
    <w:rsid w:val="0099661F"/>
    <w:rsid w:val="00996669"/>
    <w:rsid w:val="00996723"/>
    <w:rsid w:val="0099678F"/>
    <w:rsid w:val="0099684F"/>
    <w:rsid w:val="00996B3A"/>
    <w:rsid w:val="00996C15"/>
    <w:rsid w:val="00996D51"/>
    <w:rsid w:val="00996E79"/>
    <w:rsid w:val="00996EFD"/>
    <w:rsid w:val="0099719B"/>
    <w:rsid w:val="009974DB"/>
    <w:rsid w:val="00997503"/>
    <w:rsid w:val="009975A3"/>
    <w:rsid w:val="0099776F"/>
    <w:rsid w:val="00997802"/>
    <w:rsid w:val="00997839"/>
    <w:rsid w:val="00997922"/>
    <w:rsid w:val="00997A42"/>
    <w:rsid w:val="00997B18"/>
    <w:rsid w:val="00997F35"/>
    <w:rsid w:val="00997FAB"/>
    <w:rsid w:val="009A0191"/>
    <w:rsid w:val="009A01ED"/>
    <w:rsid w:val="009A02C6"/>
    <w:rsid w:val="009A034D"/>
    <w:rsid w:val="009A03B5"/>
    <w:rsid w:val="009A042C"/>
    <w:rsid w:val="009A05CA"/>
    <w:rsid w:val="009A06E6"/>
    <w:rsid w:val="009A0794"/>
    <w:rsid w:val="009A0835"/>
    <w:rsid w:val="009A08B4"/>
    <w:rsid w:val="009A0A7F"/>
    <w:rsid w:val="009A0FEA"/>
    <w:rsid w:val="009A1096"/>
    <w:rsid w:val="009A10B9"/>
    <w:rsid w:val="009A12DC"/>
    <w:rsid w:val="009A1402"/>
    <w:rsid w:val="009A1441"/>
    <w:rsid w:val="009A1474"/>
    <w:rsid w:val="009A159B"/>
    <w:rsid w:val="009A1618"/>
    <w:rsid w:val="009A1751"/>
    <w:rsid w:val="009A199A"/>
    <w:rsid w:val="009A1BE9"/>
    <w:rsid w:val="009A1D86"/>
    <w:rsid w:val="009A1DDF"/>
    <w:rsid w:val="009A1E0A"/>
    <w:rsid w:val="009A1F38"/>
    <w:rsid w:val="009A2050"/>
    <w:rsid w:val="009A237C"/>
    <w:rsid w:val="009A24DC"/>
    <w:rsid w:val="009A257D"/>
    <w:rsid w:val="009A259D"/>
    <w:rsid w:val="009A263F"/>
    <w:rsid w:val="009A2685"/>
    <w:rsid w:val="009A2AB1"/>
    <w:rsid w:val="009A2AE8"/>
    <w:rsid w:val="009A2C86"/>
    <w:rsid w:val="009A2C9D"/>
    <w:rsid w:val="009A2E4D"/>
    <w:rsid w:val="009A2E4E"/>
    <w:rsid w:val="009A2F6E"/>
    <w:rsid w:val="009A2F76"/>
    <w:rsid w:val="009A2FEC"/>
    <w:rsid w:val="009A301F"/>
    <w:rsid w:val="009A31E5"/>
    <w:rsid w:val="009A3342"/>
    <w:rsid w:val="009A33DF"/>
    <w:rsid w:val="009A343B"/>
    <w:rsid w:val="009A358B"/>
    <w:rsid w:val="009A363E"/>
    <w:rsid w:val="009A37D3"/>
    <w:rsid w:val="009A380C"/>
    <w:rsid w:val="009A38D2"/>
    <w:rsid w:val="009A3971"/>
    <w:rsid w:val="009A3A3D"/>
    <w:rsid w:val="009A3B5F"/>
    <w:rsid w:val="009A3CF0"/>
    <w:rsid w:val="009A3D41"/>
    <w:rsid w:val="009A3DE5"/>
    <w:rsid w:val="009A3EC1"/>
    <w:rsid w:val="009A4125"/>
    <w:rsid w:val="009A4133"/>
    <w:rsid w:val="009A41B3"/>
    <w:rsid w:val="009A41B4"/>
    <w:rsid w:val="009A4216"/>
    <w:rsid w:val="009A4345"/>
    <w:rsid w:val="009A434E"/>
    <w:rsid w:val="009A44EE"/>
    <w:rsid w:val="009A4564"/>
    <w:rsid w:val="009A4632"/>
    <w:rsid w:val="009A4856"/>
    <w:rsid w:val="009A4BFC"/>
    <w:rsid w:val="009A4C44"/>
    <w:rsid w:val="009A4D1C"/>
    <w:rsid w:val="009A4D7E"/>
    <w:rsid w:val="009A4E6E"/>
    <w:rsid w:val="009A4EB7"/>
    <w:rsid w:val="009A53FA"/>
    <w:rsid w:val="009A5674"/>
    <w:rsid w:val="009A576B"/>
    <w:rsid w:val="009A5875"/>
    <w:rsid w:val="009A5879"/>
    <w:rsid w:val="009A58D8"/>
    <w:rsid w:val="009A5C6C"/>
    <w:rsid w:val="009A5DDD"/>
    <w:rsid w:val="009A5EAB"/>
    <w:rsid w:val="009A5ECF"/>
    <w:rsid w:val="009A6051"/>
    <w:rsid w:val="009A60BC"/>
    <w:rsid w:val="009A6123"/>
    <w:rsid w:val="009A6220"/>
    <w:rsid w:val="009A6367"/>
    <w:rsid w:val="009A6441"/>
    <w:rsid w:val="009A66BF"/>
    <w:rsid w:val="009A6738"/>
    <w:rsid w:val="009A67D9"/>
    <w:rsid w:val="009A67F6"/>
    <w:rsid w:val="009A6D0B"/>
    <w:rsid w:val="009A6F27"/>
    <w:rsid w:val="009A702C"/>
    <w:rsid w:val="009A7361"/>
    <w:rsid w:val="009A738D"/>
    <w:rsid w:val="009A75D7"/>
    <w:rsid w:val="009A768A"/>
    <w:rsid w:val="009A77AF"/>
    <w:rsid w:val="009A7885"/>
    <w:rsid w:val="009A78D7"/>
    <w:rsid w:val="009A7A37"/>
    <w:rsid w:val="009A7A76"/>
    <w:rsid w:val="009A7B4E"/>
    <w:rsid w:val="009A7B6A"/>
    <w:rsid w:val="009A7B71"/>
    <w:rsid w:val="009A7BD3"/>
    <w:rsid w:val="009A7CA9"/>
    <w:rsid w:val="009A7E19"/>
    <w:rsid w:val="009A7E36"/>
    <w:rsid w:val="009A7E45"/>
    <w:rsid w:val="009A7F22"/>
    <w:rsid w:val="009A7F5B"/>
    <w:rsid w:val="009B0201"/>
    <w:rsid w:val="009B02E2"/>
    <w:rsid w:val="009B04D3"/>
    <w:rsid w:val="009B0ABF"/>
    <w:rsid w:val="009B0AED"/>
    <w:rsid w:val="009B0B29"/>
    <w:rsid w:val="009B0E3A"/>
    <w:rsid w:val="009B0F22"/>
    <w:rsid w:val="009B112C"/>
    <w:rsid w:val="009B113B"/>
    <w:rsid w:val="009B11BB"/>
    <w:rsid w:val="009B1348"/>
    <w:rsid w:val="009B1446"/>
    <w:rsid w:val="009B14EB"/>
    <w:rsid w:val="009B161C"/>
    <w:rsid w:val="009B19F6"/>
    <w:rsid w:val="009B1AC1"/>
    <w:rsid w:val="009B1BC9"/>
    <w:rsid w:val="009B1C21"/>
    <w:rsid w:val="009B1C7A"/>
    <w:rsid w:val="009B1F42"/>
    <w:rsid w:val="009B1F51"/>
    <w:rsid w:val="009B20EB"/>
    <w:rsid w:val="009B21D3"/>
    <w:rsid w:val="009B22B1"/>
    <w:rsid w:val="009B22B3"/>
    <w:rsid w:val="009B2502"/>
    <w:rsid w:val="009B25A1"/>
    <w:rsid w:val="009B263D"/>
    <w:rsid w:val="009B273B"/>
    <w:rsid w:val="009B2CB2"/>
    <w:rsid w:val="009B2CBF"/>
    <w:rsid w:val="009B2D34"/>
    <w:rsid w:val="009B2D94"/>
    <w:rsid w:val="009B2ED7"/>
    <w:rsid w:val="009B319C"/>
    <w:rsid w:val="009B3266"/>
    <w:rsid w:val="009B3425"/>
    <w:rsid w:val="009B3455"/>
    <w:rsid w:val="009B34B7"/>
    <w:rsid w:val="009B34E0"/>
    <w:rsid w:val="009B37E3"/>
    <w:rsid w:val="009B3874"/>
    <w:rsid w:val="009B395B"/>
    <w:rsid w:val="009B3A42"/>
    <w:rsid w:val="009B3A4A"/>
    <w:rsid w:val="009B3C59"/>
    <w:rsid w:val="009B3F47"/>
    <w:rsid w:val="009B4060"/>
    <w:rsid w:val="009B4199"/>
    <w:rsid w:val="009B4367"/>
    <w:rsid w:val="009B43CA"/>
    <w:rsid w:val="009B43F5"/>
    <w:rsid w:val="009B4815"/>
    <w:rsid w:val="009B4A01"/>
    <w:rsid w:val="009B4AE6"/>
    <w:rsid w:val="009B4C2F"/>
    <w:rsid w:val="009B4C92"/>
    <w:rsid w:val="009B4E1A"/>
    <w:rsid w:val="009B4E2A"/>
    <w:rsid w:val="009B4E39"/>
    <w:rsid w:val="009B4EF4"/>
    <w:rsid w:val="009B4F28"/>
    <w:rsid w:val="009B4F64"/>
    <w:rsid w:val="009B4FE2"/>
    <w:rsid w:val="009B505F"/>
    <w:rsid w:val="009B50B6"/>
    <w:rsid w:val="009B51B4"/>
    <w:rsid w:val="009B54AC"/>
    <w:rsid w:val="009B54B2"/>
    <w:rsid w:val="009B5AD0"/>
    <w:rsid w:val="009B5B27"/>
    <w:rsid w:val="009B5B58"/>
    <w:rsid w:val="009B5B70"/>
    <w:rsid w:val="009B5C1E"/>
    <w:rsid w:val="009B5D84"/>
    <w:rsid w:val="009B5E7F"/>
    <w:rsid w:val="009B5F96"/>
    <w:rsid w:val="009B6079"/>
    <w:rsid w:val="009B608C"/>
    <w:rsid w:val="009B6181"/>
    <w:rsid w:val="009B6355"/>
    <w:rsid w:val="009B6477"/>
    <w:rsid w:val="009B656C"/>
    <w:rsid w:val="009B6583"/>
    <w:rsid w:val="009B6628"/>
    <w:rsid w:val="009B6670"/>
    <w:rsid w:val="009B6772"/>
    <w:rsid w:val="009B679E"/>
    <w:rsid w:val="009B688C"/>
    <w:rsid w:val="009B6CFD"/>
    <w:rsid w:val="009B6D15"/>
    <w:rsid w:val="009B6E48"/>
    <w:rsid w:val="009B6F74"/>
    <w:rsid w:val="009B737A"/>
    <w:rsid w:val="009B73BF"/>
    <w:rsid w:val="009B74B3"/>
    <w:rsid w:val="009B7678"/>
    <w:rsid w:val="009B7847"/>
    <w:rsid w:val="009B7942"/>
    <w:rsid w:val="009B7950"/>
    <w:rsid w:val="009B7B01"/>
    <w:rsid w:val="009B7D3C"/>
    <w:rsid w:val="009C0052"/>
    <w:rsid w:val="009C00C3"/>
    <w:rsid w:val="009C03F8"/>
    <w:rsid w:val="009C04B5"/>
    <w:rsid w:val="009C05DC"/>
    <w:rsid w:val="009C0741"/>
    <w:rsid w:val="009C07FE"/>
    <w:rsid w:val="009C0806"/>
    <w:rsid w:val="009C0816"/>
    <w:rsid w:val="009C08CD"/>
    <w:rsid w:val="009C0903"/>
    <w:rsid w:val="009C0945"/>
    <w:rsid w:val="009C0A8B"/>
    <w:rsid w:val="009C0B66"/>
    <w:rsid w:val="009C0C0E"/>
    <w:rsid w:val="009C0C21"/>
    <w:rsid w:val="009C0C38"/>
    <w:rsid w:val="009C0D09"/>
    <w:rsid w:val="009C0EBE"/>
    <w:rsid w:val="009C0FB4"/>
    <w:rsid w:val="009C114B"/>
    <w:rsid w:val="009C1156"/>
    <w:rsid w:val="009C1309"/>
    <w:rsid w:val="009C14C1"/>
    <w:rsid w:val="009C16D8"/>
    <w:rsid w:val="009C16D9"/>
    <w:rsid w:val="009C1890"/>
    <w:rsid w:val="009C19BD"/>
    <w:rsid w:val="009C19EF"/>
    <w:rsid w:val="009C1A3E"/>
    <w:rsid w:val="009C1C61"/>
    <w:rsid w:val="009C1DA8"/>
    <w:rsid w:val="009C1FEB"/>
    <w:rsid w:val="009C2029"/>
    <w:rsid w:val="009C2095"/>
    <w:rsid w:val="009C209C"/>
    <w:rsid w:val="009C21E1"/>
    <w:rsid w:val="009C2524"/>
    <w:rsid w:val="009C26B8"/>
    <w:rsid w:val="009C2A00"/>
    <w:rsid w:val="009C2D54"/>
    <w:rsid w:val="009C2E56"/>
    <w:rsid w:val="009C2F19"/>
    <w:rsid w:val="009C2F33"/>
    <w:rsid w:val="009C3195"/>
    <w:rsid w:val="009C325A"/>
    <w:rsid w:val="009C328D"/>
    <w:rsid w:val="009C3659"/>
    <w:rsid w:val="009C3705"/>
    <w:rsid w:val="009C3715"/>
    <w:rsid w:val="009C37ED"/>
    <w:rsid w:val="009C38B5"/>
    <w:rsid w:val="009C3959"/>
    <w:rsid w:val="009C3961"/>
    <w:rsid w:val="009C3A57"/>
    <w:rsid w:val="009C3A5C"/>
    <w:rsid w:val="009C3B9F"/>
    <w:rsid w:val="009C3CD2"/>
    <w:rsid w:val="009C3D31"/>
    <w:rsid w:val="009C3E3C"/>
    <w:rsid w:val="009C3FDD"/>
    <w:rsid w:val="009C40EE"/>
    <w:rsid w:val="009C4208"/>
    <w:rsid w:val="009C4540"/>
    <w:rsid w:val="009C46D0"/>
    <w:rsid w:val="009C473F"/>
    <w:rsid w:val="009C4820"/>
    <w:rsid w:val="009C4B8D"/>
    <w:rsid w:val="009C4C62"/>
    <w:rsid w:val="009C4EB7"/>
    <w:rsid w:val="009C4F51"/>
    <w:rsid w:val="009C4F7E"/>
    <w:rsid w:val="009C50D6"/>
    <w:rsid w:val="009C51F8"/>
    <w:rsid w:val="009C520E"/>
    <w:rsid w:val="009C529A"/>
    <w:rsid w:val="009C5463"/>
    <w:rsid w:val="009C555A"/>
    <w:rsid w:val="009C556E"/>
    <w:rsid w:val="009C5633"/>
    <w:rsid w:val="009C5663"/>
    <w:rsid w:val="009C571F"/>
    <w:rsid w:val="009C5956"/>
    <w:rsid w:val="009C597E"/>
    <w:rsid w:val="009C5A18"/>
    <w:rsid w:val="009C5A4B"/>
    <w:rsid w:val="009C5BE3"/>
    <w:rsid w:val="009C5CD6"/>
    <w:rsid w:val="009C5D5E"/>
    <w:rsid w:val="009C5DB6"/>
    <w:rsid w:val="009C5E61"/>
    <w:rsid w:val="009C620F"/>
    <w:rsid w:val="009C6400"/>
    <w:rsid w:val="009C6757"/>
    <w:rsid w:val="009C67EE"/>
    <w:rsid w:val="009C6826"/>
    <w:rsid w:val="009C6A52"/>
    <w:rsid w:val="009C6A77"/>
    <w:rsid w:val="009C6BB2"/>
    <w:rsid w:val="009C6BEA"/>
    <w:rsid w:val="009C6CE8"/>
    <w:rsid w:val="009C6F4C"/>
    <w:rsid w:val="009C6FE1"/>
    <w:rsid w:val="009C701B"/>
    <w:rsid w:val="009C702B"/>
    <w:rsid w:val="009C7229"/>
    <w:rsid w:val="009C7417"/>
    <w:rsid w:val="009C74DA"/>
    <w:rsid w:val="009C76CF"/>
    <w:rsid w:val="009C774B"/>
    <w:rsid w:val="009C79E5"/>
    <w:rsid w:val="009C7A46"/>
    <w:rsid w:val="009C7D70"/>
    <w:rsid w:val="009C7DDF"/>
    <w:rsid w:val="009C7E6E"/>
    <w:rsid w:val="009D0062"/>
    <w:rsid w:val="009D0147"/>
    <w:rsid w:val="009D02B6"/>
    <w:rsid w:val="009D02E1"/>
    <w:rsid w:val="009D02F9"/>
    <w:rsid w:val="009D05C7"/>
    <w:rsid w:val="009D0603"/>
    <w:rsid w:val="009D068C"/>
    <w:rsid w:val="009D0710"/>
    <w:rsid w:val="009D071F"/>
    <w:rsid w:val="009D094A"/>
    <w:rsid w:val="009D0BE4"/>
    <w:rsid w:val="009D0C5F"/>
    <w:rsid w:val="009D0C64"/>
    <w:rsid w:val="009D0C9E"/>
    <w:rsid w:val="009D0D4F"/>
    <w:rsid w:val="009D0D6A"/>
    <w:rsid w:val="009D0F16"/>
    <w:rsid w:val="009D11E0"/>
    <w:rsid w:val="009D13A9"/>
    <w:rsid w:val="009D14FC"/>
    <w:rsid w:val="009D1560"/>
    <w:rsid w:val="009D1587"/>
    <w:rsid w:val="009D163D"/>
    <w:rsid w:val="009D165E"/>
    <w:rsid w:val="009D1887"/>
    <w:rsid w:val="009D1B14"/>
    <w:rsid w:val="009D1BF3"/>
    <w:rsid w:val="009D1CCE"/>
    <w:rsid w:val="009D1D07"/>
    <w:rsid w:val="009D1EB5"/>
    <w:rsid w:val="009D1ED2"/>
    <w:rsid w:val="009D2080"/>
    <w:rsid w:val="009D216D"/>
    <w:rsid w:val="009D2207"/>
    <w:rsid w:val="009D2362"/>
    <w:rsid w:val="009D24C4"/>
    <w:rsid w:val="009D24EB"/>
    <w:rsid w:val="009D2747"/>
    <w:rsid w:val="009D278A"/>
    <w:rsid w:val="009D29AF"/>
    <w:rsid w:val="009D29D5"/>
    <w:rsid w:val="009D2BC0"/>
    <w:rsid w:val="009D2BD2"/>
    <w:rsid w:val="009D2D3C"/>
    <w:rsid w:val="009D2F68"/>
    <w:rsid w:val="009D3056"/>
    <w:rsid w:val="009D308E"/>
    <w:rsid w:val="009D31AC"/>
    <w:rsid w:val="009D32BA"/>
    <w:rsid w:val="009D336F"/>
    <w:rsid w:val="009D3388"/>
    <w:rsid w:val="009D35E2"/>
    <w:rsid w:val="009D36B2"/>
    <w:rsid w:val="009D3770"/>
    <w:rsid w:val="009D386E"/>
    <w:rsid w:val="009D38EC"/>
    <w:rsid w:val="009D3934"/>
    <w:rsid w:val="009D3B22"/>
    <w:rsid w:val="009D3B7C"/>
    <w:rsid w:val="009D3D6C"/>
    <w:rsid w:val="009D3D73"/>
    <w:rsid w:val="009D3E3E"/>
    <w:rsid w:val="009D3EDD"/>
    <w:rsid w:val="009D401F"/>
    <w:rsid w:val="009D4064"/>
    <w:rsid w:val="009D4077"/>
    <w:rsid w:val="009D4126"/>
    <w:rsid w:val="009D4130"/>
    <w:rsid w:val="009D421C"/>
    <w:rsid w:val="009D422E"/>
    <w:rsid w:val="009D44B2"/>
    <w:rsid w:val="009D4810"/>
    <w:rsid w:val="009D4882"/>
    <w:rsid w:val="009D488F"/>
    <w:rsid w:val="009D4941"/>
    <w:rsid w:val="009D49FC"/>
    <w:rsid w:val="009D4ACA"/>
    <w:rsid w:val="009D4D48"/>
    <w:rsid w:val="009D4F1F"/>
    <w:rsid w:val="009D4F8F"/>
    <w:rsid w:val="009D51E7"/>
    <w:rsid w:val="009D51FE"/>
    <w:rsid w:val="009D5265"/>
    <w:rsid w:val="009D5499"/>
    <w:rsid w:val="009D54D2"/>
    <w:rsid w:val="009D5528"/>
    <w:rsid w:val="009D57DD"/>
    <w:rsid w:val="009D57EE"/>
    <w:rsid w:val="009D598A"/>
    <w:rsid w:val="009D59D5"/>
    <w:rsid w:val="009D5AFD"/>
    <w:rsid w:val="009D5C5D"/>
    <w:rsid w:val="009D5CCD"/>
    <w:rsid w:val="009D5DCC"/>
    <w:rsid w:val="009D6038"/>
    <w:rsid w:val="009D60BC"/>
    <w:rsid w:val="009D627A"/>
    <w:rsid w:val="009D6557"/>
    <w:rsid w:val="009D66B8"/>
    <w:rsid w:val="009D66C9"/>
    <w:rsid w:val="009D6748"/>
    <w:rsid w:val="009D681E"/>
    <w:rsid w:val="009D68FA"/>
    <w:rsid w:val="009D696F"/>
    <w:rsid w:val="009D69F9"/>
    <w:rsid w:val="009D6A26"/>
    <w:rsid w:val="009D6A80"/>
    <w:rsid w:val="009D6C08"/>
    <w:rsid w:val="009D6C2D"/>
    <w:rsid w:val="009D6DD1"/>
    <w:rsid w:val="009D6E1E"/>
    <w:rsid w:val="009D704D"/>
    <w:rsid w:val="009D7072"/>
    <w:rsid w:val="009D70AD"/>
    <w:rsid w:val="009D7291"/>
    <w:rsid w:val="009D730B"/>
    <w:rsid w:val="009D73DA"/>
    <w:rsid w:val="009D74F0"/>
    <w:rsid w:val="009D750C"/>
    <w:rsid w:val="009D75C7"/>
    <w:rsid w:val="009D766A"/>
    <w:rsid w:val="009D76C1"/>
    <w:rsid w:val="009D7729"/>
    <w:rsid w:val="009D7758"/>
    <w:rsid w:val="009D7765"/>
    <w:rsid w:val="009D7ABD"/>
    <w:rsid w:val="009D7D2C"/>
    <w:rsid w:val="009D7EC0"/>
    <w:rsid w:val="009D7F1B"/>
    <w:rsid w:val="009D7F65"/>
    <w:rsid w:val="009E00B5"/>
    <w:rsid w:val="009E03A8"/>
    <w:rsid w:val="009E049A"/>
    <w:rsid w:val="009E04EE"/>
    <w:rsid w:val="009E053A"/>
    <w:rsid w:val="009E0568"/>
    <w:rsid w:val="009E0589"/>
    <w:rsid w:val="009E0677"/>
    <w:rsid w:val="009E06A5"/>
    <w:rsid w:val="009E0839"/>
    <w:rsid w:val="009E083E"/>
    <w:rsid w:val="009E08FE"/>
    <w:rsid w:val="009E0921"/>
    <w:rsid w:val="009E09D8"/>
    <w:rsid w:val="009E0AB9"/>
    <w:rsid w:val="009E0B01"/>
    <w:rsid w:val="009E0BD8"/>
    <w:rsid w:val="009E0CDF"/>
    <w:rsid w:val="009E0DEF"/>
    <w:rsid w:val="009E0E65"/>
    <w:rsid w:val="009E0FCB"/>
    <w:rsid w:val="009E10D0"/>
    <w:rsid w:val="009E11D1"/>
    <w:rsid w:val="009E1230"/>
    <w:rsid w:val="009E12A3"/>
    <w:rsid w:val="009E1300"/>
    <w:rsid w:val="009E1443"/>
    <w:rsid w:val="009E14A6"/>
    <w:rsid w:val="009E18FE"/>
    <w:rsid w:val="009E1942"/>
    <w:rsid w:val="009E1A52"/>
    <w:rsid w:val="009E1C02"/>
    <w:rsid w:val="009E20BD"/>
    <w:rsid w:val="009E2153"/>
    <w:rsid w:val="009E2165"/>
    <w:rsid w:val="009E21BF"/>
    <w:rsid w:val="009E229A"/>
    <w:rsid w:val="009E22B6"/>
    <w:rsid w:val="009E2436"/>
    <w:rsid w:val="009E25E1"/>
    <w:rsid w:val="009E263B"/>
    <w:rsid w:val="009E264F"/>
    <w:rsid w:val="009E265E"/>
    <w:rsid w:val="009E2BA2"/>
    <w:rsid w:val="009E2BAD"/>
    <w:rsid w:val="009E2CAA"/>
    <w:rsid w:val="009E2CE9"/>
    <w:rsid w:val="009E2EFF"/>
    <w:rsid w:val="009E2F5E"/>
    <w:rsid w:val="009E30FC"/>
    <w:rsid w:val="009E3120"/>
    <w:rsid w:val="009E3282"/>
    <w:rsid w:val="009E3291"/>
    <w:rsid w:val="009E32CF"/>
    <w:rsid w:val="009E33DB"/>
    <w:rsid w:val="009E343D"/>
    <w:rsid w:val="009E3484"/>
    <w:rsid w:val="009E358C"/>
    <w:rsid w:val="009E3777"/>
    <w:rsid w:val="009E3988"/>
    <w:rsid w:val="009E39FE"/>
    <w:rsid w:val="009E3A8E"/>
    <w:rsid w:val="009E3B25"/>
    <w:rsid w:val="009E3C7E"/>
    <w:rsid w:val="009E3EB3"/>
    <w:rsid w:val="009E3EB7"/>
    <w:rsid w:val="009E4016"/>
    <w:rsid w:val="009E4140"/>
    <w:rsid w:val="009E4142"/>
    <w:rsid w:val="009E4176"/>
    <w:rsid w:val="009E424E"/>
    <w:rsid w:val="009E43C4"/>
    <w:rsid w:val="009E43EE"/>
    <w:rsid w:val="009E4449"/>
    <w:rsid w:val="009E452A"/>
    <w:rsid w:val="009E4544"/>
    <w:rsid w:val="009E458F"/>
    <w:rsid w:val="009E4894"/>
    <w:rsid w:val="009E48DF"/>
    <w:rsid w:val="009E4BC3"/>
    <w:rsid w:val="009E4C49"/>
    <w:rsid w:val="009E4D84"/>
    <w:rsid w:val="009E4E28"/>
    <w:rsid w:val="009E4F2D"/>
    <w:rsid w:val="009E4F61"/>
    <w:rsid w:val="009E5195"/>
    <w:rsid w:val="009E51BB"/>
    <w:rsid w:val="009E541A"/>
    <w:rsid w:val="009E547C"/>
    <w:rsid w:val="009E5747"/>
    <w:rsid w:val="009E5772"/>
    <w:rsid w:val="009E59D1"/>
    <w:rsid w:val="009E5AF0"/>
    <w:rsid w:val="009E5DFF"/>
    <w:rsid w:val="009E5E08"/>
    <w:rsid w:val="009E5E3C"/>
    <w:rsid w:val="009E6278"/>
    <w:rsid w:val="009E63DB"/>
    <w:rsid w:val="009E67B3"/>
    <w:rsid w:val="009E67CA"/>
    <w:rsid w:val="009E6816"/>
    <w:rsid w:val="009E696A"/>
    <w:rsid w:val="009E69DD"/>
    <w:rsid w:val="009E69E0"/>
    <w:rsid w:val="009E69EE"/>
    <w:rsid w:val="009E6B4D"/>
    <w:rsid w:val="009E6C5E"/>
    <w:rsid w:val="009E6C9A"/>
    <w:rsid w:val="009E6E74"/>
    <w:rsid w:val="009E6EBF"/>
    <w:rsid w:val="009E6F0C"/>
    <w:rsid w:val="009E6FEC"/>
    <w:rsid w:val="009E70EB"/>
    <w:rsid w:val="009E711B"/>
    <w:rsid w:val="009E715B"/>
    <w:rsid w:val="009E71DB"/>
    <w:rsid w:val="009E725C"/>
    <w:rsid w:val="009E7280"/>
    <w:rsid w:val="009E7593"/>
    <w:rsid w:val="009E7631"/>
    <w:rsid w:val="009E7693"/>
    <w:rsid w:val="009E7749"/>
    <w:rsid w:val="009E7AB6"/>
    <w:rsid w:val="009E7BA0"/>
    <w:rsid w:val="009E7BD1"/>
    <w:rsid w:val="009E7CF4"/>
    <w:rsid w:val="009E7DEB"/>
    <w:rsid w:val="009F024B"/>
    <w:rsid w:val="009F03A8"/>
    <w:rsid w:val="009F05B0"/>
    <w:rsid w:val="009F069A"/>
    <w:rsid w:val="009F0857"/>
    <w:rsid w:val="009F089C"/>
    <w:rsid w:val="009F0A0D"/>
    <w:rsid w:val="009F0CA5"/>
    <w:rsid w:val="009F0CFE"/>
    <w:rsid w:val="009F0EDE"/>
    <w:rsid w:val="009F121C"/>
    <w:rsid w:val="009F12C9"/>
    <w:rsid w:val="009F1323"/>
    <w:rsid w:val="009F1378"/>
    <w:rsid w:val="009F1496"/>
    <w:rsid w:val="009F1662"/>
    <w:rsid w:val="009F170C"/>
    <w:rsid w:val="009F19A8"/>
    <w:rsid w:val="009F1A43"/>
    <w:rsid w:val="009F1C01"/>
    <w:rsid w:val="009F1C49"/>
    <w:rsid w:val="009F1CE5"/>
    <w:rsid w:val="009F1D18"/>
    <w:rsid w:val="009F214B"/>
    <w:rsid w:val="009F22B1"/>
    <w:rsid w:val="009F2381"/>
    <w:rsid w:val="009F23C9"/>
    <w:rsid w:val="009F2771"/>
    <w:rsid w:val="009F29F2"/>
    <w:rsid w:val="009F2A43"/>
    <w:rsid w:val="009F2A95"/>
    <w:rsid w:val="009F2A9C"/>
    <w:rsid w:val="009F2BA8"/>
    <w:rsid w:val="009F2BE1"/>
    <w:rsid w:val="009F2C02"/>
    <w:rsid w:val="009F2C5E"/>
    <w:rsid w:val="009F2D04"/>
    <w:rsid w:val="009F2D15"/>
    <w:rsid w:val="009F30DB"/>
    <w:rsid w:val="009F31C8"/>
    <w:rsid w:val="009F34D2"/>
    <w:rsid w:val="009F34D6"/>
    <w:rsid w:val="009F35DB"/>
    <w:rsid w:val="009F3773"/>
    <w:rsid w:val="009F3794"/>
    <w:rsid w:val="009F3884"/>
    <w:rsid w:val="009F3ABE"/>
    <w:rsid w:val="009F3C11"/>
    <w:rsid w:val="009F3CB1"/>
    <w:rsid w:val="009F3D04"/>
    <w:rsid w:val="009F3D5E"/>
    <w:rsid w:val="009F404B"/>
    <w:rsid w:val="009F40BB"/>
    <w:rsid w:val="009F4101"/>
    <w:rsid w:val="009F4193"/>
    <w:rsid w:val="009F4279"/>
    <w:rsid w:val="009F43D8"/>
    <w:rsid w:val="009F44DF"/>
    <w:rsid w:val="009F4538"/>
    <w:rsid w:val="009F45B4"/>
    <w:rsid w:val="009F46D3"/>
    <w:rsid w:val="009F48DC"/>
    <w:rsid w:val="009F49DD"/>
    <w:rsid w:val="009F4A5B"/>
    <w:rsid w:val="009F4AEF"/>
    <w:rsid w:val="009F4BDD"/>
    <w:rsid w:val="009F4DBB"/>
    <w:rsid w:val="009F4F04"/>
    <w:rsid w:val="009F50BA"/>
    <w:rsid w:val="009F511E"/>
    <w:rsid w:val="009F515C"/>
    <w:rsid w:val="009F51F8"/>
    <w:rsid w:val="009F522C"/>
    <w:rsid w:val="009F5330"/>
    <w:rsid w:val="009F5439"/>
    <w:rsid w:val="009F54F8"/>
    <w:rsid w:val="009F5544"/>
    <w:rsid w:val="009F567D"/>
    <w:rsid w:val="009F58A6"/>
    <w:rsid w:val="009F5B42"/>
    <w:rsid w:val="009F5B8C"/>
    <w:rsid w:val="009F5C17"/>
    <w:rsid w:val="009F5D08"/>
    <w:rsid w:val="009F5ED3"/>
    <w:rsid w:val="009F5F8F"/>
    <w:rsid w:val="009F5F98"/>
    <w:rsid w:val="009F61BC"/>
    <w:rsid w:val="009F6266"/>
    <w:rsid w:val="009F6314"/>
    <w:rsid w:val="009F6454"/>
    <w:rsid w:val="009F646B"/>
    <w:rsid w:val="009F647A"/>
    <w:rsid w:val="009F6638"/>
    <w:rsid w:val="009F66CB"/>
    <w:rsid w:val="009F67B6"/>
    <w:rsid w:val="009F6817"/>
    <w:rsid w:val="009F6882"/>
    <w:rsid w:val="009F6A46"/>
    <w:rsid w:val="009F6ACC"/>
    <w:rsid w:val="009F6B14"/>
    <w:rsid w:val="009F6B1A"/>
    <w:rsid w:val="009F6B7A"/>
    <w:rsid w:val="009F6BA4"/>
    <w:rsid w:val="009F6C09"/>
    <w:rsid w:val="009F6CDF"/>
    <w:rsid w:val="009F6D83"/>
    <w:rsid w:val="009F6E1A"/>
    <w:rsid w:val="009F6EEF"/>
    <w:rsid w:val="009F6FBA"/>
    <w:rsid w:val="009F7011"/>
    <w:rsid w:val="009F7032"/>
    <w:rsid w:val="009F7099"/>
    <w:rsid w:val="009F7142"/>
    <w:rsid w:val="009F7315"/>
    <w:rsid w:val="009F74A2"/>
    <w:rsid w:val="009F7564"/>
    <w:rsid w:val="009F7664"/>
    <w:rsid w:val="009F77FD"/>
    <w:rsid w:val="009F7823"/>
    <w:rsid w:val="009F787E"/>
    <w:rsid w:val="009F7989"/>
    <w:rsid w:val="009F7A1F"/>
    <w:rsid w:val="009F7A4B"/>
    <w:rsid w:val="009F7B15"/>
    <w:rsid w:val="009F7B37"/>
    <w:rsid w:val="009F7D7B"/>
    <w:rsid w:val="009F7DFB"/>
    <w:rsid w:val="009F7E12"/>
    <w:rsid w:val="009F7EA7"/>
    <w:rsid w:val="009F7FFA"/>
    <w:rsid w:val="00A00018"/>
    <w:rsid w:val="00A0027F"/>
    <w:rsid w:val="00A0039A"/>
    <w:rsid w:val="00A004AB"/>
    <w:rsid w:val="00A004D9"/>
    <w:rsid w:val="00A005E9"/>
    <w:rsid w:val="00A00698"/>
    <w:rsid w:val="00A00762"/>
    <w:rsid w:val="00A00AA3"/>
    <w:rsid w:val="00A00AD8"/>
    <w:rsid w:val="00A00BBA"/>
    <w:rsid w:val="00A00C87"/>
    <w:rsid w:val="00A00C8B"/>
    <w:rsid w:val="00A00CCA"/>
    <w:rsid w:val="00A00CF7"/>
    <w:rsid w:val="00A00ECD"/>
    <w:rsid w:val="00A01487"/>
    <w:rsid w:val="00A01545"/>
    <w:rsid w:val="00A0159E"/>
    <w:rsid w:val="00A0160E"/>
    <w:rsid w:val="00A01729"/>
    <w:rsid w:val="00A01941"/>
    <w:rsid w:val="00A01A51"/>
    <w:rsid w:val="00A01C82"/>
    <w:rsid w:val="00A01E20"/>
    <w:rsid w:val="00A01F16"/>
    <w:rsid w:val="00A0213F"/>
    <w:rsid w:val="00A02214"/>
    <w:rsid w:val="00A02263"/>
    <w:rsid w:val="00A022C3"/>
    <w:rsid w:val="00A0236F"/>
    <w:rsid w:val="00A023B9"/>
    <w:rsid w:val="00A023EE"/>
    <w:rsid w:val="00A0243A"/>
    <w:rsid w:val="00A02601"/>
    <w:rsid w:val="00A0279D"/>
    <w:rsid w:val="00A0296C"/>
    <w:rsid w:val="00A029EA"/>
    <w:rsid w:val="00A02A96"/>
    <w:rsid w:val="00A02BF6"/>
    <w:rsid w:val="00A02C88"/>
    <w:rsid w:val="00A02CF9"/>
    <w:rsid w:val="00A02D14"/>
    <w:rsid w:val="00A02EBC"/>
    <w:rsid w:val="00A02F02"/>
    <w:rsid w:val="00A02F52"/>
    <w:rsid w:val="00A02F7A"/>
    <w:rsid w:val="00A0301B"/>
    <w:rsid w:val="00A03120"/>
    <w:rsid w:val="00A03311"/>
    <w:rsid w:val="00A03578"/>
    <w:rsid w:val="00A035BE"/>
    <w:rsid w:val="00A035CA"/>
    <w:rsid w:val="00A03A55"/>
    <w:rsid w:val="00A03A67"/>
    <w:rsid w:val="00A03AB7"/>
    <w:rsid w:val="00A03AFA"/>
    <w:rsid w:val="00A03BD9"/>
    <w:rsid w:val="00A03F23"/>
    <w:rsid w:val="00A03FEC"/>
    <w:rsid w:val="00A041EC"/>
    <w:rsid w:val="00A041FA"/>
    <w:rsid w:val="00A04209"/>
    <w:rsid w:val="00A042C4"/>
    <w:rsid w:val="00A042CD"/>
    <w:rsid w:val="00A04332"/>
    <w:rsid w:val="00A0453A"/>
    <w:rsid w:val="00A04580"/>
    <w:rsid w:val="00A04687"/>
    <w:rsid w:val="00A04724"/>
    <w:rsid w:val="00A04876"/>
    <w:rsid w:val="00A04A89"/>
    <w:rsid w:val="00A04B68"/>
    <w:rsid w:val="00A04B97"/>
    <w:rsid w:val="00A04C68"/>
    <w:rsid w:val="00A04C90"/>
    <w:rsid w:val="00A04CA8"/>
    <w:rsid w:val="00A04CE6"/>
    <w:rsid w:val="00A04DAE"/>
    <w:rsid w:val="00A04DD0"/>
    <w:rsid w:val="00A04DDD"/>
    <w:rsid w:val="00A04E38"/>
    <w:rsid w:val="00A05131"/>
    <w:rsid w:val="00A05226"/>
    <w:rsid w:val="00A0577E"/>
    <w:rsid w:val="00A05867"/>
    <w:rsid w:val="00A05C7E"/>
    <w:rsid w:val="00A05E6B"/>
    <w:rsid w:val="00A05F85"/>
    <w:rsid w:val="00A0618C"/>
    <w:rsid w:val="00A0621B"/>
    <w:rsid w:val="00A06419"/>
    <w:rsid w:val="00A064A0"/>
    <w:rsid w:val="00A064EE"/>
    <w:rsid w:val="00A06537"/>
    <w:rsid w:val="00A06585"/>
    <w:rsid w:val="00A06642"/>
    <w:rsid w:val="00A06766"/>
    <w:rsid w:val="00A067DC"/>
    <w:rsid w:val="00A06866"/>
    <w:rsid w:val="00A069DD"/>
    <w:rsid w:val="00A06A0F"/>
    <w:rsid w:val="00A06B3E"/>
    <w:rsid w:val="00A06C70"/>
    <w:rsid w:val="00A06C8C"/>
    <w:rsid w:val="00A07199"/>
    <w:rsid w:val="00A071CC"/>
    <w:rsid w:val="00A07273"/>
    <w:rsid w:val="00A07296"/>
    <w:rsid w:val="00A072D6"/>
    <w:rsid w:val="00A073FB"/>
    <w:rsid w:val="00A07613"/>
    <w:rsid w:val="00A07630"/>
    <w:rsid w:val="00A07710"/>
    <w:rsid w:val="00A07898"/>
    <w:rsid w:val="00A0798B"/>
    <w:rsid w:val="00A079EC"/>
    <w:rsid w:val="00A07A71"/>
    <w:rsid w:val="00A10042"/>
    <w:rsid w:val="00A100CF"/>
    <w:rsid w:val="00A100E9"/>
    <w:rsid w:val="00A101CA"/>
    <w:rsid w:val="00A101DE"/>
    <w:rsid w:val="00A1024E"/>
    <w:rsid w:val="00A10277"/>
    <w:rsid w:val="00A10377"/>
    <w:rsid w:val="00A10431"/>
    <w:rsid w:val="00A105A6"/>
    <w:rsid w:val="00A106A9"/>
    <w:rsid w:val="00A10731"/>
    <w:rsid w:val="00A107CE"/>
    <w:rsid w:val="00A107D3"/>
    <w:rsid w:val="00A107DC"/>
    <w:rsid w:val="00A108D3"/>
    <w:rsid w:val="00A10D82"/>
    <w:rsid w:val="00A10EA1"/>
    <w:rsid w:val="00A10F50"/>
    <w:rsid w:val="00A1107F"/>
    <w:rsid w:val="00A1138A"/>
    <w:rsid w:val="00A114B5"/>
    <w:rsid w:val="00A1153B"/>
    <w:rsid w:val="00A11561"/>
    <w:rsid w:val="00A11623"/>
    <w:rsid w:val="00A11A91"/>
    <w:rsid w:val="00A11AF9"/>
    <w:rsid w:val="00A11B9C"/>
    <w:rsid w:val="00A11C9F"/>
    <w:rsid w:val="00A11EB2"/>
    <w:rsid w:val="00A11EC3"/>
    <w:rsid w:val="00A11FE6"/>
    <w:rsid w:val="00A122B6"/>
    <w:rsid w:val="00A123A1"/>
    <w:rsid w:val="00A123A7"/>
    <w:rsid w:val="00A12486"/>
    <w:rsid w:val="00A12492"/>
    <w:rsid w:val="00A1264C"/>
    <w:rsid w:val="00A1298D"/>
    <w:rsid w:val="00A12A6E"/>
    <w:rsid w:val="00A12BAD"/>
    <w:rsid w:val="00A12C78"/>
    <w:rsid w:val="00A12CE1"/>
    <w:rsid w:val="00A12D45"/>
    <w:rsid w:val="00A12D9D"/>
    <w:rsid w:val="00A12F93"/>
    <w:rsid w:val="00A13037"/>
    <w:rsid w:val="00A1332B"/>
    <w:rsid w:val="00A13332"/>
    <w:rsid w:val="00A1347A"/>
    <w:rsid w:val="00A1364B"/>
    <w:rsid w:val="00A137D1"/>
    <w:rsid w:val="00A1388A"/>
    <w:rsid w:val="00A13D24"/>
    <w:rsid w:val="00A13D62"/>
    <w:rsid w:val="00A13D6B"/>
    <w:rsid w:val="00A13DBE"/>
    <w:rsid w:val="00A140ED"/>
    <w:rsid w:val="00A142B0"/>
    <w:rsid w:val="00A142DF"/>
    <w:rsid w:val="00A1437E"/>
    <w:rsid w:val="00A14418"/>
    <w:rsid w:val="00A144C6"/>
    <w:rsid w:val="00A144F9"/>
    <w:rsid w:val="00A14549"/>
    <w:rsid w:val="00A145FF"/>
    <w:rsid w:val="00A14776"/>
    <w:rsid w:val="00A14877"/>
    <w:rsid w:val="00A14947"/>
    <w:rsid w:val="00A14A7E"/>
    <w:rsid w:val="00A14B3F"/>
    <w:rsid w:val="00A14BA9"/>
    <w:rsid w:val="00A14D38"/>
    <w:rsid w:val="00A14D93"/>
    <w:rsid w:val="00A14E78"/>
    <w:rsid w:val="00A14ED1"/>
    <w:rsid w:val="00A14EF6"/>
    <w:rsid w:val="00A15183"/>
    <w:rsid w:val="00A155C3"/>
    <w:rsid w:val="00A1561C"/>
    <w:rsid w:val="00A15673"/>
    <w:rsid w:val="00A15A83"/>
    <w:rsid w:val="00A15B59"/>
    <w:rsid w:val="00A15D9D"/>
    <w:rsid w:val="00A15DF0"/>
    <w:rsid w:val="00A15EE7"/>
    <w:rsid w:val="00A15F31"/>
    <w:rsid w:val="00A1609B"/>
    <w:rsid w:val="00A162EF"/>
    <w:rsid w:val="00A165D8"/>
    <w:rsid w:val="00A16642"/>
    <w:rsid w:val="00A16730"/>
    <w:rsid w:val="00A1678F"/>
    <w:rsid w:val="00A1679F"/>
    <w:rsid w:val="00A168A2"/>
    <w:rsid w:val="00A168AB"/>
    <w:rsid w:val="00A16A53"/>
    <w:rsid w:val="00A16A59"/>
    <w:rsid w:val="00A16AF2"/>
    <w:rsid w:val="00A16BB6"/>
    <w:rsid w:val="00A16C01"/>
    <w:rsid w:val="00A16D0D"/>
    <w:rsid w:val="00A16D69"/>
    <w:rsid w:val="00A16D71"/>
    <w:rsid w:val="00A16D8F"/>
    <w:rsid w:val="00A1713A"/>
    <w:rsid w:val="00A17400"/>
    <w:rsid w:val="00A1740C"/>
    <w:rsid w:val="00A174DB"/>
    <w:rsid w:val="00A17504"/>
    <w:rsid w:val="00A1758A"/>
    <w:rsid w:val="00A175DE"/>
    <w:rsid w:val="00A17637"/>
    <w:rsid w:val="00A177F9"/>
    <w:rsid w:val="00A179DA"/>
    <w:rsid w:val="00A17B00"/>
    <w:rsid w:val="00A17B70"/>
    <w:rsid w:val="00A17DE1"/>
    <w:rsid w:val="00A17E0F"/>
    <w:rsid w:val="00A2003D"/>
    <w:rsid w:val="00A202BC"/>
    <w:rsid w:val="00A202DC"/>
    <w:rsid w:val="00A20343"/>
    <w:rsid w:val="00A204E8"/>
    <w:rsid w:val="00A2071F"/>
    <w:rsid w:val="00A20819"/>
    <w:rsid w:val="00A2086D"/>
    <w:rsid w:val="00A20888"/>
    <w:rsid w:val="00A2092D"/>
    <w:rsid w:val="00A20961"/>
    <w:rsid w:val="00A20CFF"/>
    <w:rsid w:val="00A20D1D"/>
    <w:rsid w:val="00A20E9D"/>
    <w:rsid w:val="00A21085"/>
    <w:rsid w:val="00A210AC"/>
    <w:rsid w:val="00A2138B"/>
    <w:rsid w:val="00A21681"/>
    <w:rsid w:val="00A216DA"/>
    <w:rsid w:val="00A217BD"/>
    <w:rsid w:val="00A218B0"/>
    <w:rsid w:val="00A218E3"/>
    <w:rsid w:val="00A219FB"/>
    <w:rsid w:val="00A21DAF"/>
    <w:rsid w:val="00A2229A"/>
    <w:rsid w:val="00A222A8"/>
    <w:rsid w:val="00A2241D"/>
    <w:rsid w:val="00A22720"/>
    <w:rsid w:val="00A22877"/>
    <w:rsid w:val="00A228EA"/>
    <w:rsid w:val="00A22AB6"/>
    <w:rsid w:val="00A22BA2"/>
    <w:rsid w:val="00A22BE5"/>
    <w:rsid w:val="00A22D83"/>
    <w:rsid w:val="00A22D98"/>
    <w:rsid w:val="00A22F59"/>
    <w:rsid w:val="00A22F5A"/>
    <w:rsid w:val="00A22FCC"/>
    <w:rsid w:val="00A231C0"/>
    <w:rsid w:val="00A23276"/>
    <w:rsid w:val="00A23314"/>
    <w:rsid w:val="00A2334C"/>
    <w:rsid w:val="00A236A2"/>
    <w:rsid w:val="00A23728"/>
    <w:rsid w:val="00A23C34"/>
    <w:rsid w:val="00A23EFE"/>
    <w:rsid w:val="00A23F75"/>
    <w:rsid w:val="00A240CA"/>
    <w:rsid w:val="00A24184"/>
    <w:rsid w:val="00A241C9"/>
    <w:rsid w:val="00A2421E"/>
    <w:rsid w:val="00A24310"/>
    <w:rsid w:val="00A24566"/>
    <w:rsid w:val="00A248AB"/>
    <w:rsid w:val="00A248C7"/>
    <w:rsid w:val="00A248E9"/>
    <w:rsid w:val="00A24B62"/>
    <w:rsid w:val="00A24C00"/>
    <w:rsid w:val="00A24CE4"/>
    <w:rsid w:val="00A24EE7"/>
    <w:rsid w:val="00A25114"/>
    <w:rsid w:val="00A2524B"/>
    <w:rsid w:val="00A2543C"/>
    <w:rsid w:val="00A259AD"/>
    <w:rsid w:val="00A25A4D"/>
    <w:rsid w:val="00A25D45"/>
    <w:rsid w:val="00A25DCC"/>
    <w:rsid w:val="00A260D1"/>
    <w:rsid w:val="00A26142"/>
    <w:rsid w:val="00A26183"/>
    <w:rsid w:val="00A262AE"/>
    <w:rsid w:val="00A263B1"/>
    <w:rsid w:val="00A264B7"/>
    <w:rsid w:val="00A264E3"/>
    <w:rsid w:val="00A265E9"/>
    <w:rsid w:val="00A26646"/>
    <w:rsid w:val="00A268F0"/>
    <w:rsid w:val="00A2692C"/>
    <w:rsid w:val="00A269CC"/>
    <w:rsid w:val="00A269E7"/>
    <w:rsid w:val="00A26A8C"/>
    <w:rsid w:val="00A26ACB"/>
    <w:rsid w:val="00A26D41"/>
    <w:rsid w:val="00A26D8D"/>
    <w:rsid w:val="00A2716C"/>
    <w:rsid w:val="00A2724A"/>
    <w:rsid w:val="00A272D4"/>
    <w:rsid w:val="00A27419"/>
    <w:rsid w:val="00A2753F"/>
    <w:rsid w:val="00A27543"/>
    <w:rsid w:val="00A275E5"/>
    <w:rsid w:val="00A27608"/>
    <w:rsid w:val="00A27803"/>
    <w:rsid w:val="00A27A19"/>
    <w:rsid w:val="00A27DBA"/>
    <w:rsid w:val="00A27EAE"/>
    <w:rsid w:val="00A30032"/>
    <w:rsid w:val="00A30040"/>
    <w:rsid w:val="00A3005B"/>
    <w:rsid w:val="00A30580"/>
    <w:rsid w:val="00A3088E"/>
    <w:rsid w:val="00A308DA"/>
    <w:rsid w:val="00A309D6"/>
    <w:rsid w:val="00A30A3C"/>
    <w:rsid w:val="00A30B72"/>
    <w:rsid w:val="00A30B78"/>
    <w:rsid w:val="00A30C76"/>
    <w:rsid w:val="00A30C9B"/>
    <w:rsid w:val="00A30D0B"/>
    <w:rsid w:val="00A30E0F"/>
    <w:rsid w:val="00A310BB"/>
    <w:rsid w:val="00A31665"/>
    <w:rsid w:val="00A31703"/>
    <w:rsid w:val="00A31767"/>
    <w:rsid w:val="00A317CB"/>
    <w:rsid w:val="00A318C9"/>
    <w:rsid w:val="00A31A49"/>
    <w:rsid w:val="00A31AAB"/>
    <w:rsid w:val="00A31AD4"/>
    <w:rsid w:val="00A31B8D"/>
    <w:rsid w:val="00A31C00"/>
    <w:rsid w:val="00A31CAB"/>
    <w:rsid w:val="00A31D33"/>
    <w:rsid w:val="00A31E12"/>
    <w:rsid w:val="00A31F70"/>
    <w:rsid w:val="00A31F76"/>
    <w:rsid w:val="00A32037"/>
    <w:rsid w:val="00A32063"/>
    <w:rsid w:val="00A32088"/>
    <w:rsid w:val="00A32170"/>
    <w:rsid w:val="00A32233"/>
    <w:rsid w:val="00A323CB"/>
    <w:rsid w:val="00A3248F"/>
    <w:rsid w:val="00A325E7"/>
    <w:rsid w:val="00A325FD"/>
    <w:rsid w:val="00A32660"/>
    <w:rsid w:val="00A32748"/>
    <w:rsid w:val="00A32898"/>
    <w:rsid w:val="00A32A74"/>
    <w:rsid w:val="00A32EDE"/>
    <w:rsid w:val="00A32F6F"/>
    <w:rsid w:val="00A332A6"/>
    <w:rsid w:val="00A33348"/>
    <w:rsid w:val="00A333A7"/>
    <w:rsid w:val="00A33472"/>
    <w:rsid w:val="00A33624"/>
    <w:rsid w:val="00A33AD8"/>
    <w:rsid w:val="00A33BF9"/>
    <w:rsid w:val="00A33C44"/>
    <w:rsid w:val="00A33C77"/>
    <w:rsid w:val="00A33CAD"/>
    <w:rsid w:val="00A33CD1"/>
    <w:rsid w:val="00A33D66"/>
    <w:rsid w:val="00A33DC2"/>
    <w:rsid w:val="00A33E3E"/>
    <w:rsid w:val="00A33F08"/>
    <w:rsid w:val="00A33FB1"/>
    <w:rsid w:val="00A340A1"/>
    <w:rsid w:val="00A3421D"/>
    <w:rsid w:val="00A34234"/>
    <w:rsid w:val="00A344A0"/>
    <w:rsid w:val="00A34520"/>
    <w:rsid w:val="00A3452F"/>
    <w:rsid w:val="00A345CB"/>
    <w:rsid w:val="00A346A3"/>
    <w:rsid w:val="00A34A0A"/>
    <w:rsid w:val="00A34A5E"/>
    <w:rsid w:val="00A34A78"/>
    <w:rsid w:val="00A34AAB"/>
    <w:rsid w:val="00A34B7A"/>
    <w:rsid w:val="00A34BFD"/>
    <w:rsid w:val="00A34C1C"/>
    <w:rsid w:val="00A34CE3"/>
    <w:rsid w:val="00A34E4B"/>
    <w:rsid w:val="00A34ECC"/>
    <w:rsid w:val="00A34F11"/>
    <w:rsid w:val="00A34FD9"/>
    <w:rsid w:val="00A34FF9"/>
    <w:rsid w:val="00A351A4"/>
    <w:rsid w:val="00A3523F"/>
    <w:rsid w:val="00A3570C"/>
    <w:rsid w:val="00A3582A"/>
    <w:rsid w:val="00A35908"/>
    <w:rsid w:val="00A35AAC"/>
    <w:rsid w:val="00A35AD1"/>
    <w:rsid w:val="00A35CAD"/>
    <w:rsid w:val="00A35F1A"/>
    <w:rsid w:val="00A35F29"/>
    <w:rsid w:val="00A36079"/>
    <w:rsid w:val="00A36111"/>
    <w:rsid w:val="00A362BC"/>
    <w:rsid w:val="00A36403"/>
    <w:rsid w:val="00A3643D"/>
    <w:rsid w:val="00A36565"/>
    <w:rsid w:val="00A365A5"/>
    <w:rsid w:val="00A36641"/>
    <w:rsid w:val="00A3667A"/>
    <w:rsid w:val="00A36798"/>
    <w:rsid w:val="00A367B7"/>
    <w:rsid w:val="00A36A23"/>
    <w:rsid w:val="00A36BE7"/>
    <w:rsid w:val="00A36F26"/>
    <w:rsid w:val="00A3705E"/>
    <w:rsid w:val="00A371EE"/>
    <w:rsid w:val="00A37377"/>
    <w:rsid w:val="00A373BB"/>
    <w:rsid w:val="00A37510"/>
    <w:rsid w:val="00A37609"/>
    <w:rsid w:val="00A377C0"/>
    <w:rsid w:val="00A3799A"/>
    <w:rsid w:val="00A379AD"/>
    <w:rsid w:val="00A37B70"/>
    <w:rsid w:val="00A37D24"/>
    <w:rsid w:val="00A37E2B"/>
    <w:rsid w:val="00A40028"/>
    <w:rsid w:val="00A40032"/>
    <w:rsid w:val="00A402D5"/>
    <w:rsid w:val="00A403AA"/>
    <w:rsid w:val="00A40403"/>
    <w:rsid w:val="00A40483"/>
    <w:rsid w:val="00A404D3"/>
    <w:rsid w:val="00A405DA"/>
    <w:rsid w:val="00A40646"/>
    <w:rsid w:val="00A40AF6"/>
    <w:rsid w:val="00A40B6B"/>
    <w:rsid w:val="00A40DD5"/>
    <w:rsid w:val="00A4113D"/>
    <w:rsid w:val="00A41165"/>
    <w:rsid w:val="00A4126D"/>
    <w:rsid w:val="00A412E9"/>
    <w:rsid w:val="00A41544"/>
    <w:rsid w:val="00A41615"/>
    <w:rsid w:val="00A418D9"/>
    <w:rsid w:val="00A41BA1"/>
    <w:rsid w:val="00A41D46"/>
    <w:rsid w:val="00A41D4A"/>
    <w:rsid w:val="00A41E07"/>
    <w:rsid w:val="00A41E72"/>
    <w:rsid w:val="00A41FF4"/>
    <w:rsid w:val="00A42027"/>
    <w:rsid w:val="00A420A3"/>
    <w:rsid w:val="00A420CC"/>
    <w:rsid w:val="00A42194"/>
    <w:rsid w:val="00A4224D"/>
    <w:rsid w:val="00A42422"/>
    <w:rsid w:val="00A4246B"/>
    <w:rsid w:val="00A428A8"/>
    <w:rsid w:val="00A42947"/>
    <w:rsid w:val="00A42AD4"/>
    <w:rsid w:val="00A42B2C"/>
    <w:rsid w:val="00A42B2D"/>
    <w:rsid w:val="00A42B38"/>
    <w:rsid w:val="00A42B72"/>
    <w:rsid w:val="00A42C94"/>
    <w:rsid w:val="00A42D9A"/>
    <w:rsid w:val="00A42E1D"/>
    <w:rsid w:val="00A42E90"/>
    <w:rsid w:val="00A42FEC"/>
    <w:rsid w:val="00A432E9"/>
    <w:rsid w:val="00A43527"/>
    <w:rsid w:val="00A435AB"/>
    <w:rsid w:val="00A4364F"/>
    <w:rsid w:val="00A436BB"/>
    <w:rsid w:val="00A43752"/>
    <w:rsid w:val="00A4385E"/>
    <w:rsid w:val="00A43B44"/>
    <w:rsid w:val="00A43B7B"/>
    <w:rsid w:val="00A43BB4"/>
    <w:rsid w:val="00A43D10"/>
    <w:rsid w:val="00A43D71"/>
    <w:rsid w:val="00A43DFF"/>
    <w:rsid w:val="00A4406B"/>
    <w:rsid w:val="00A441A9"/>
    <w:rsid w:val="00A443F8"/>
    <w:rsid w:val="00A44458"/>
    <w:rsid w:val="00A44520"/>
    <w:rsid w:val="00A44640"/>
    <w:rsid w:val="00A44641"/>
    <w:rsid w:val="00A44750"/>
    <w:rsid w:val="00A448AE"/>
    <w:rsid w:val="00A44C09"/>
    <w:rsid w:val="00A44DFD"/>
    <w:rsid w:val="00A44ED0"/>
    <w:rsid w:val="00A44EDB"/>
    <w:rsid w:val="00A44EEA"/>
    <w:rsid w:val="00A4501E"/>
    <w:rsid w:val="00A451C8"/>
    <w:rsid w:val="00A4527A"/>
    <w:rsid w:val="00A456BF"/>
    <w:rsid w:val="00A45808"/>
    <w:rsid w:val="00A45830"/>
    <w:rsid w:val="00A45926"/>
    <w:rsid w:val="00A459DA"/>
    <w:rsid w:val="00A459E8"/>
    <w:rsid w:val="00A45B1B"/>
    <w:rsid w:val="00A45C0E"/>
    <w:rsid w:val="00A45CBF"/>
    <w:rsid w:val="00A45E35"/>
    <w:rsid w:val="00A45ED7"/>
    <w:rsid w:val="00A4625A"/>
    <w:rsid w:val="00A46265"/>
    <w:rsid w:val="00A463B1"/>
    <w:rsid w:val="00A46427"/>
    <w:rsid w:val="00A4647E"/>
    <w:rsid w:val="00A466D5"/>
    <w:rsid w:val="00A467A8"/>
    <w:rsid w:val="00A467E5"/>
    <w:rsid w:val="00A4689F"/>
    <w:rsid w:val="00A469E5"/>
    <w:rsid w:val="00A46B11"/>
    <w:rsid w:val="00A46B42"/>
    <w:rsid w:val="00A46CFE"/>
    <w:rsid w:val="00A46EAE"/>
    <w:rsid w:val="00A46F2F"/>
    <w:rsid w:val="00A4707B"/>
    <w:rsid w:val="00A470C3"/>
    <w:rsid w:val="00A47202"/>
    <w:rsid w:val="00A47582"/>
    <w:rsid w:val="00A47621"/>
    <w:rsid w:val="00A476A8"/>
    <w:rsid w:val="00A476BA"/>
    <w:rsid w:val="00A4781D"/>
    <w:rsid w:val="00A478FF"/>
    <w:rsid w:val="00A479A2"/>
    <w:rsid w:val="00A479FC"/>
    <w:rsid w:val="00A47B44"/>
    <w:rsid w:val="00A47BBE"/>
    <w:rsid w:val="00A47BCB"/>
    <w:rsid w:val="00A47C2F"/>
    <w:rsid w:val="00A47C96"/>
    <w:rsid w:val="00A47E50"/>
    <w:rsid w:val="00A47F30"/>
    <w:rsid w:val="00A5044E"/>
    <w:rsid w:val="00A50493"/>
    <w:rsid w:val="00A504D7"/>
    <w:rsid w:val="00A505E6"/>
    <w:rsid w:val="00A507BD"/>
    <w:rsid w:val="00A50843"/>
    <w:rsid w:val="00A5086E"/>
    <w:rsid w:val="00A50A55"/>
    <w:rsid w:val="00A50B16"/>
    <w:rsid w:val="00A51091"/>
    <w:rsid w:val="00A512C7"/>
    <w:rsid w:val="00A51408"/>
    <w:rsid w:val="00A51532"/>
    <w:rsid w:val="00A5178D"/>
    <w:rsid w:val="00A517A8"/>
    <w:rsid w:val="00A517EE"/>
    <w:rsid w:val="00A51896"/>
    <w:rsid w:val="00A51909"/>
    <w:rsid w:val="00A519BE"/>
    <w:rsid w:val="00A51B00"/>
    <w:rsid w:val="00A51B26"/>
    <w:rsid w:val="00A51FDA"/>
    <w:rsid w:val="00A5201B"/>
    <w:rsid w:val="00A5214D"/>
    <w:rsid w:val="00A521C4"/>
    <w:rsid w:val="00A521F0"/>
    <w:rsid w:val="00A523ED"/>
    <w:rsid w:val="00A525C2"/>
    <w:rsid w:val="00A5269D"/>
    <w:rsid w:val="00A52714"/>
    <w:rsid w:val="00A52832"/>
    <w:rsid w:val="00A5298D"/>
    <w:rsid w:val="00A52A52"/>
    <w:rsid w:val="00A52A9E"/>
    <w:rsid w:val="00A52BBD"/>
    <w:rsid w:val="00A52C41"/>
    <w:rsid w:val="00A52D48"/>
    <w:rsid w:val="00A52DFF"/>
    <w:rsid w:val="00A52EA4"/>
    <w:rsid w:val="00A5315C"/>
    <w:rsid w:val="00A5318A"/>
    <w:rsid w:val="00A53240"/>
    <w:rsid w:val="00A53328"/>
    <w:rsid w:val="00A533C2"/>
    <w:rsid w:val="00A53445"/>
    <w:rsid w:val="00A53447"/>
    <w:rsid w:val="00A534F2"/>
    <w:rsid w:val="00A539E1"/>
    <w:rsid w:val="00A53A97"/>
    <w:rsid w:val="00A53AD8"/>
    <w:rsid w:val="00A53B1B"/>
    <w:rsid w:val="00A53C7C"/>
    <w:rsid w:val="00A541BA"/>
    <w:rsid w:val="00A54355"/>
    <w:rsid w:val="00A54374"/>
    <w:rsid w:val="00A544E8"/>
    <w:rsid w:val="00A5467C"/>
    <w:rsid w:val="00A5471A"/>
    <w:rsid w:val="00A547A2"/>
    <w:rsid w:val="00A54831"/>
    <w:rsid w:val="00A5487C"/>
    <w:rsid w:val="00A5498E"/>
    <w:rsid w:val="00A54B18"/>
    <w:rsid w:val="00A54B39"/>
    <w:rsid w:val="00A54BCF"/>
    <w:rsid w:val="00A54C00"/>
    <w:rsid w:val="00A54D41"/>
    <w:rsid w:val="00A54DF0"/>
    <w:rsid w:val="00A54E22"/>
    <w:rsid w:val="00A54E93"/>
    <w:rsid w:val="00A54FDD"/>
    <w:rsid w:val="00A550E1"/>
    <w:rsid w:val="00A55108"/>
    <w:rsid w:val="00A552D4"/>
    <w:rsid w:val="00A5534F"/>
    <w:rsid w:val="00A5542A"/>
    <w:rsid w:val="00A55533"/>
    <w:rsid w:val="00A55537"/>
    <w:rsid w:val="00A555EF"/>
    <w:rsid w:val="00A55616"/>
    <w:rsid w:val="00A5576D"/>
    <w:rsid w:val="00A55AA4"/>
    <w:rsid w:val="00A55AE1"/>
    <w:rsid w:val="00A55D77"/>
    <w:rsid w:val="00A55E79"/>
    <w:rsid w:val="00A56011"/>
    <w:rsid w:val="00A56036"/>
    <w:rsid w:val="00A56066"/>
    <w:rsid w:val="00A5607F"/>
    <w:rsid w:val="00A560DC"/>
    <w:rsid w:val="00A56176"/>
    <w:rsid w:val="00A56277"/>
    <w:rsid w:val="00A56324"/>
    <w:rsid w:val="00A564E9"/>
    <w:rsid w:val="00A5663A"/>
    <w:rsid w:val="00A567A3"/>
    <w:rsid w:val="00A567BB"/>
    <w:rsid w:val="00A56892"/>
    <w:rsid w:val="00A569CF"/>
    <w:rsid w:val="00A56A65"/>
    <w:rsid w:val="00A56A8F"/>
    <w:rsid w:val="00A56BBA"/>
    <w:rsid w:val="00A56C4B"/>
    <w:rsid w:val="00A56CAA"/>
    <w:rsid w:val="00A56CC4"/>
    <w:rsid w:val="00A56D4F"/>
    <w:rsid w:val="00A56DD3"/>
    <w:rsid w:val="00A56F1E"/>
    <w:rsid w:val="00A56F6B"/>
    <w:rsid w:val="00A56F75"/>
    <w:rsid w:val="00A57005"/>
    <w:rsid w:val="00A5702B"/>
    <w:rsid w:val="00A5721B"/>
    <w:rsid w:val="00A57230"/>
    <w:rsid w:val="00A5729D"/>
    <w:rsid w:val="00A57392"/>
    <w:rsid w:val="00A5742E"/>
    <w:rsid w:val="00A574AF"/>
    <w:rsid w:val="00A575B2"/>
    <w:rsid w:val="00A57656"/>
    <w:rsid w:val="00A5767F"/>
    <w:rsid w:val="00A577ED"/>
    <w:rsid w:val="00A57AE4"/>
    <w:rsid w:val="00A57C0B"/>
    <w:rsid w:val="00A57D76"/>
    <w:rsid w:val="00A57DDF"/>
    <w:rsid w:val="00A57E9B"/>
    <w:rsid w:val="00A57EF0"/>
    <w:rsid w:val="00A57EFF"/>
    <w:rsid w:val="00A57F14"/>
    <w:rsid w:val="00A6014D"/>
    <w:rsid w:val="00A60198"/>
    <w:rsid w:val="00A601AC"/>
    <w:rsid w:val="00A601F4"/>
    <w:rsid w:val="00A601F6"/>
    <w:rsid w:val="00A60469"/>
    <w:rsid w:val="00A605A0"/>
    <w:rsid w:val="00A606A3"/>
    <w:rsid w:val="00A607C8"/>
    <w:rsid w:val="00A608FB"/>
    <w:rsid w:val="00A60A6A"/>
    <w:rsid w:val="00A60CD2"/>
    <w:rsid w:val="00A60DA4"/>
    <w:rsid w:val="00A60F15"/>
    <w:rsid w:val="00A60FD7"/>
    <w:rsid w:val="00A610A1"/>
    <w:rsid w:val="00A6111B"/>
    <w:rsid w:val="00A611AF"/>
    <w:rsid w:val="00A611E1"/>
    <w:rsid w:val="00A61315"/>
    <w:rsid w:val="00A6136A"/>
    <w:rsid w:val="00A613E5"/>
    <w:rsid w:val="00A614BB"/>
    <w:rsid w:val="00A61550"/>
    <w:rsid w:val="00A615F1"/>
    <w:rsid w:val="00A616CF"/>
    <w:rsid w:val="00A61836"/>
    <w:rsid w:val="00A61A49"/>
    <w:rsid w:val="00A61AD7"/>
    <w:rsid w:val="00A61C3C"/>
    <w:rsid w:val="00A61C7A"/>
    <w:rsid w:val="00A61C7B"/>
    <w:rsid w:val="00A61CF8"/>
    <w:rsid w:val="00A61E1E"/>
    <w:rsid w:val="00A61F08"/>
    <w:rsid w:val="00A61FD1"/>
    <w:rsid w:val="00A62025"/>
    <w:rsid w:val="00A620CE"/>
    <w:rsid w:val="00A62180"/>
    <w:rsid w:val="00A621B3"/>
    <w:rsid w:val="00A6228A"/>
    <w:rsid w:val="00A62368"/>
    <w:rsid w:val="00A624D7"/>
    <w:rsid w:val="00A62680"/>
    <w:rsid w:val="00A62700"/>
    <w:rsid w:val="00A62731"/>
    <w:rsid w:val="00A62743"/>
    <w:rsid w:val="00A62836"/>
    <w:rsid w:val="00A6287A"/>
    <w:rsid w:val="00A62C9B"/>
    <w:rsid w:val="00A62D32"/>
    <w:rsid w:val="00A62F83"/>
    <w:rsid w:val="00A62FBC"/>
    <w:rsid w:val="00A631B1"/>
    <w:rsid w:val="00A63358"/>
    <w:rsid w:val="00A6335A"/>
    <w:rsid w:val="00A6341B"/>
    <w:rsid w:val="00A634DF"/>
    <w:rsid w:val="00A636F9"/>
    <w:rsid w:val="00A63B12"/>
    <w:rsid w:val="00A63C14"/>
    <w:rsid w:val="00A63E24"/>
    <w:rsid w:val="00A63E41"/>
    <w:rsid w:val="00A63EF3"/>
    <w:rsid w:val="00A64254"/>
    <w:rsid w:val="00A6426C"/>
    <w:rsid w:val="00A64278"/>
    <w:rsid w:val="00A6432F"/>
    <w:rsid w:val="00A6442C"/>
    <w:rsid w:val="00A6443D"/>
    <w:rsid w:val="00A64512"/>
    <w:rsid w:val="00A64546"/>
    <w:rsid w:val="00A64A7A"/>
    <w:rsid w:val="00A64AF1"/>
    <w:rsid w:val="00A64BEB"/>
    <w:rsid w:val="00A64CE3"/>
    <w:rsid w:val="00A64D83"/>
    <w:rsid w:val="00A64F49"/>
    <w:rsid w:val="00A650C7"/>
    <w:rsid w:val="00A653C2"/>
    <w:rsid w:val="00A65435"/>
    <w:rsid w:val="00A654FE"/>
    <w:rsid w:val="00A65695"/>
    <w:rsid w:val="00A656AA"/>
    <w:rsid w:val="00A65A27"/>
    <w:rsid w:val="00A65A81"/>
    <w:rsid w:val="00A65CD2"/>
    <w:rsid w:val="00A65E95"/>
    <w:rsid w:val="00A6629E"/>
    <w:rsid w:val="00A66373"/>
    <w:rsid w:val="00A6656C"/>
    <w:rsid w:val="00A665A6"/>
    <w:rsid w:val="00A665D2"/>
    <w:rsid w:val="00A6665A"/>
    <w:rsid w:val="00A667FE"/>
    <w:rsid w:val="00A66819"/>
    <w:rsid w:val="00A66994"/>
    <w:rsid w:val="00A669CA"/>
    <w:rsid w:val="00A669EC"/>
    <w:rsid w:val="00A66ADF"/>
    <w:rsid w:val="00A66B0A"/>
    <w:rsid w:val="00A66C44"/>
    <w:rsid w:val="00A670A4"/>
    <w:rsid w:val="00A67287"/>
    <w:rsid w:val="00A672A4"/>
    <w:rsid w:val="00A67373"/>
    <w:rsid w:val="00A67468"/>
    <w:rsid w:val="00A67499"/>
    <w:rsid w:val="00A67511"/>
    <w:rsid w:val="00A676E5"/>
    <w:rsid w:val="00A67773"/>
    <w:rsid w:val="00A6792F"/>
    <w:rsid w:val="00A67F1E"/>
    <w:rsid w:val="00A67F46"/>
    <w:rsid w:val="00A700CB"/>
    <w:rsid w:val="00A7028E"/>
    <w:rsid w:val="00A702D5"/>
    <w:rsid w:val="00A702F5"/>
    <w:rsid w:val="00A704B4"/>
    <w:rsid w:val="00A7063B"/>
    <w:rsid w:val="00A707D7"/>
    <w:rsid w:val="00A7080C"/>
    <w:rsid w:val="00A70A2B"/>
    <w:rsid w:val="00A70BC1"/>
    <w:rsid w:val="00A70C11"/>
    <w:rsid w:val="00A70C4C"/>
    <w:rsid w:val="00A70DDA"/>
    <w:rsid w:val="00A70EBE"/>
    <w:rsid w:val="00A70EF5"/>
    <w:rsid w:val="00A71569"/>
    <w:rsid w:val="00A71943"/>
    <w:rsid w:val="00A71B49"/>
    <w:rsid w:val="00A71BDA"/>
    <w:rsid w:val="00A71CB7"/>
    <w:rsid w:val="00A71D1F"/>
    <w:rsid w:val="00A71D5F"/>
    <w:rsid w:val="00A71E5E"/>
    <w:rsid w:val="00A720B2"/>
    <w:rsid w:val="00A72345"/>
    <w:rsid w:val="00A72369"/>
    <w:rsid w:val="00A72463"/>
    <w:rsid w:val="00A72516"/>
    <w:rsid w:val="00A72700"/>
    <w:rsid w:val="00A72881"/>
    <w:rsid w:val="00A72A64"/>
    <w:rsid w:val="00A72A7A"/>
    <w:rsid w:val="00A72C2D"/>
    <w:rsid w:val="00A72F07"/>
    <w:rsid w:val="00A72F6A"/>
    <w:rsid w:val="00A72F92"/>
    <w:rsid w:val="00A7318D"/>
    <w:rsid w:val="00A731F2"/>
    <w:rsid w:val="00A73242"/>
    <w:rsid w:val="00A737AD"/>
    <w:rsid w:val="00A7381B"/>
    <w:rsid w:val="00A73962"/>
    <w:rsid w:val="00A73968"/>
    <w:rsid w:val="00A73989"/>
    <w:rsid w:val="00A73B4C"/>
    <w:rsid w:val="00A73C38"/>
    <w:rsid w:val="00A73CA6"/>
    <w:rsid w:val="00A73D13"/>
    <w:rsid w:val="00A73D8C"/>
    <w:rsid w:val="00A73DBA"/>
    <w:rsid w:val="00A73DBD"/>
    <w:rsid w:val="00A73FF1"/>
    <w:rsid w:val="00A74032"/>
    <w:rsid w:val="00A74047"/>
    <w:rsid w:val="00A74208"/>
    <w:rsid w:val="00A74610"/>
    <w:rsid w:val="00A746E8"/>
    <w:rsid w:val="00A74849"/>
    <w:rsid w:val="00A748BF"/>
    <w:rsid w:val="00A7495A"/>
    <w:rsid w:val="00A74979"/>
    <w:rsid w:val="00A74A58"/>
    <w:rsid w:val="00A74CC6"/>
    <w:rsid w:val="00A75192"/>
    <w:rsid w:val="00A751B5"/>
    <w:rsid w:val="00A751CB"/>
    <w:rsid w:val="00A7528E"/>
    <w:rsid w:val="00A7544A"/>
    <w:rsid w:val="00A75489"/>
    <w:rsid w:val="00A75599"/>
    <w:rsid w:val="00A75922"/>
    <w:rsid w:val="00A75A07"/>
    <w:rsid w:val="00A75A3A"/>
    <w:rsid w:val="00A75A5A"/>
    <w:rsid w:val="00A75AED"/>
    <w:rsid w:val="00A75D07"/>
    <w:rsid w:val="00A75F46"/>
    <w:rsid w:val="00A75F87"/>
    <w:rsid w:val="00A75F92"/>
    <w:rsid w:val="00A76164"/>
    <w:rsid w:val="00A761FF"/>
    <w:rsid w:val="00A762F4"/>
    <w:rsid w:val="00A76511"/>
    <w:rsid w:val="00A7661C"/>
    <w:rsid w:val="00A766B7"/>
    <w:rsid w:val="00A767C9"/>
    <w:rsid w:val="00A76A3B"/>
    <w:rsid w:val="00A76A7C"/>
    <w:rsid w:val="00A76C7E"/>
    <w:rsid w:val="00A76D61"/>
    <w:rsid w:val="00A76D84"/>
    <w:rsid w:val="00A76EF5"/>
    <w:rsid w:val="00A76F38"/>
    <w:rsid w:val="00A76F5F"/>
    <w:rsid w:val="00A770C2"/>
    <w:rsid w:val="00A7744E"/>
    <w:rsid w:val="00A7749C"/>
    <w:rsid w:val="00A775FB"/>
    <w:rsid w:val="00A7767A"/>
    <w:rsid w:val="00A779CA"/>
    <w:rsid w:val="00A77B34"/>
    <w:rsid w:val="00A77B9C"/>
    <w:rsid w:val="00A77BC4"/>
    <w:rsid w:val="00A77D3A"/>
    <w:rsid w:val="00A77DC5"/>
    <w:rsid w:val="00A77DD6"/>
    <w:rsid w:val="00A77E06"/>
    <w:rsid w:val="00A800A9"/>
    <w:rsid w:val="00A8021D"/>
    <w:rsid w:val="00A80653"/>
    <w:rsid w:val="00A807F9"/>
    <w:rsid w:val="00A808AB"/>
    <w:rsid w:val="00A80908"/>
    <w:rsid w:val="00A80A87"/>
    <w:rsid w:val="00A80AF8"/>
    <w:rsid w:val="00A80C1C"/>
    <w:rsid w:val="00A80DA0"/>
    <w:rsid w:val="00A81160"/>
    <w:rsid w:val="00A811B4"/>
    <w:rsid w:val="00A81394"/>
    <w:rsid w:val="00A814E2"/>
    <w:rsid w:val="00A8150D"/>
    <w:rsid w:val="00A81543"/>
    <w:rsid w:val="00A816D7"/>
    <w:rsid w:val="00A817D9"/>
    <w:rsid w:val="00A8183A"/>
    <w:rsid w:val="00A81937"/>
    <w:rsid w:val="00A81D7A"/>
    <w:rsid w:val="00A81DAB"/>
    <w:rsid w:val="00A81E9B"/>
    <w:rsid w:val="00A81EC9"/>
    <w:rsid w:val="00A82107"/>
    <w:rsid w:val="00A822C6"/>
    <w:rsid w:val="00A82337"/>
    <w:rsid w:val="00A82349"/>
    <w:rsid w:val="00A823B3"/>
    <w:rsid w:val="00A82407"/>
    <w:rsid w:val="00A8240D"/>
    <w:rsid w:val="00A82452"/>
    <w:rsid w:val="00A824CE"/>
    <w:rsid w:val="00A82580"/>
    <w:rsid w:val="00A82581"/>
    <w:rsid w:val="00A825DF"/>
    <w:rsid w:val="00A825FB"/>
    <w:rsid w:val="00A82823"/>
    <w:rsid w:val="00A8284A"/>
    <w:rsid w:val="00A828CA"/>
    <w:rsid w:val="00A82943"/>
    <w:rsid w:val="00A82AE3"/>
    <w:rsid w:val="00A82CE7"/>
    <w:rsid w:val="00A82F04"/>
    <w:rsid w:val="00A8327C"/>
    <w:rsid w:val="00A83339"/>
    <w:rsid w:val="00A8334B"/>
    <w:rsid w:val="00A8342E"/>
    <w:rsid w:val="00A8371B"/>
    <w:rsid w:val="00A83860"/>
    <w:rsid w:val="00A83A2B"/>
    <w:rsid w:val="00A83A7A"/>
    <w:rsid w:val="00A83AC4"/>
    <w:rsid w:val="00A83C89"/>
    <w:rsid w:val="00A83D63"/>
    <w:rsid w:val="00A840BE"/>
    <w:rsid w:val="00A84238"/>
    <w:rsid w:val="00A842A2"/>
    <w:rsid w:val="00A84423"/>
    <w:rsid w:val="00A845A5"/>
    <w:rsid w:val="00A847BD"/>
    <w:rsid w:val="00A8484F"/>
    <w:rsid w:val="00A848EE"/>
    <w:rsid w:val="00A849F1"/>
    <w:rsid w:val="00A84B99"/>
    <w:rsid w:val="00A84BA0"/>
    <w:rsid w:val="00A84DF7"/>
    <w:rsid w:val="00A84E06"/>
    <w:rsid w:val="00A85056"/>
    <w:rsid w:val="00A851F9"/>
    <w:rsid w:val="00A853E9"/>
    <w:rsid w:val="00A854F3"/>
    <w:rsid w:val="00A85553"/>
    <w:rsid w:val="00A8558B"/>
    <w:rsid w:val="00A8568C"/>
    <w:rsid w:val="00A856BD"/>
    <w:rsid w:val="00A856DD"/>
    <w:rsid w:val="00A85744"/>
    <w:rsid w:val="00A85765"/>
    <w:rsid w:val="00A85783"/>
    <w:rsid w:val="00A85A4D"/>
    <w:rsid w:val="00A85AFA"/>
    <w:rsid w:val="00A85B8D"/>
    <w:rsid w:val="00A85EEC"/>
    <w:rsid w:val="00A85EF4"/>
    <w:rsid w:val="00A85F77"/>
    <w:rsid w:val="00A85F89"/>
    <w:rsid w:val="00A85FDF"/>
    <w:rsid w:val="00A8626F"/>
    <w:rsid w:val="00A863DC"/>
    <w:rsid w:val="00A865F3"/>
    <w:rsid w:val="00A86712"/>
    <w:rsid w:val="00A86822"/>
    <w:rsid w:val="00A86827"/>
    <w:rsid w:val="00A868C9"/>
    <w:rsid w:val="00A868CD"/>
    <w:rsid w:val="00A869B5"/>
    <w:rsid w:val="00A86A88"/>
    <w:rsid w:val="00A86B64"/>
    <w:rsid w:val="00A86B99"/>
    <w:rsid w:val="00A86C45"/>
    <w:rsid w:val="00A86CAD"/>
    <w:rsid w:val="00A86D3E"/>
    <w:rsid w:val="00A86E7D"/>
    <w:rsid w:val="00A8707A"/>
    <w:rsid w:val="00A8715A"/>
    <w:rsid w:val="00A871BD"/>
    <w:rsid w:val="00A873C1"/>
    <w:rsid w:val="00A875B1"/>
    <w:rsid w:val="00A8765B"/>
    <w:rsid w:val="00A8766E"/>
    <w:rsid w:val="00A876F8"/>
    <w:rsid w:val="00A87789"/>
    <w:rsid w:val="00A878E5"/>
    <w:rsid w:val="00A878FE"/>
    <w:rsid w:val="00A879AF"/>
    <w:rsid w:val="00A87C08"/>
    <w:rsid w:val="00A87C6D"/>
    <w:rsid w:val="00A902A9"/>
    <w:rsid w:val="00A902CC"/>
    <w:rsid w:val="00A9050C"/>
    <w:rsid w:val="00A9062A"/>
    <w:rsid w:val="00A90749"/>
    <w:rsid w:val="00A90827"/>
    <w:rsid w:val="00A90901"/>
    <w:rsid w:val="00A90933"/>
    <w:rsid w:val="00A90D7C"/>
    <w:rsid w:val="00A90D84"/>
    <w:rsid w:val="00A90E06"/>
    <w:rsid w:val="00A90E08"/>
    <w:rsid w:val="00A90E24"/>
    <w:rsid w:val="00A90E5B"/>
    <w:rsid w:val="00A90EBD"/>
    <w:rsid w:val="00A91097"/>
    <w:rsid w:val="00A910DD"/>
    <w:rsid w:val="00A916AA"/>
    <w:rsid w:val="00A918B1"/>
    <w:rsid w:val="00A9195B"/>
    <w:rsid w:val="00A91979"/>
    <w:rsid w:val="00A91A77"/>
    <w:rsid w:val="00A91B99"/>
    <w:rsid w:val="00A91D93"/>
    <w:rsid w:val="00A91F8C"/>
    <w:rsid w:val="00A91FC5"/>
    <w:rsid w:val="00A92052"/>
    <w:rsid w:val="00A9205E"/>
    <w:rsid w:val="00A92295"/>
    <w:rsid w:val="00A922CB"/>
    <w:rsid w:val="00A922FE"/>
    <w:rsid w:val="00A9234B"/>
    <w:rsid w:val="00A925D9"/>
    <w:rsid w:val="00A927D5"/>
    <w:rsid w:val="00A929EB"/>
    <w:rsid w:val="00A92A1A"/>
    <w:rsid w:val="00A92BFA"/>
    <w:rsid w:val="00A92E9E"/>
    <w:rsid w:val="00A92FDE"/>
    <w:rsid w:val="00A9305B"/>
    <w:rsid w:val="00A93147"/>
    <w:rsid w:val="00A9316A"/>
    <w:rsid w:val="00A93223"/>
    <w:rsid w:val="00A93286"/>
    <w:rsid w:val="00A934C6"/>
    <w:rsid w:val="00A9355F"/>
    <w:rsid w:val="00A93720"/>
    <w:rsid w:val="00A9372B"/>
    <w:rsid w:val="00A93DCC"/>
    <w:rsid w:val="00A93EC7"/>
    <w:rsid w:val="00A93F8A"/>
    <w:rsid w:val="00A93FEC"/>
    <w:rsid w:val="00A940CB"/>
    <w:rsid w:val="00A94133"/>
    <w:rsid w:val="00A94151"/>
    <w:rsid w:val="00A9419C"/>
    <w:rsid w:val="00A94291"/>
    <w:rsid w:val="00A94600"/>
    <w:rsid w:val="00A946E1"/>
    <w:rsid w:val="00A9477E"/>
    <w:rsid w:val="00A947CD"/>
    <w:rsid w:val="00A9481F"/>
    <w:rsid w:val="00A94881"/>
    <w:rsid w:val="00A94A52"/>
    <w:rsid w:val="00A94B15"/>
    <w:rsid w:val="00A94E38"/>
    <w:rsid w:val="00A94EE1"/>
    <w:rsid w:val="00A94F32"/>
    <w:rsid w:val="00A954AB"/>
    <w:rsid w:val="00A95593"/>
    <w:rsid w:val="00A95657"/>
    <w:rsid w:val="00A95945"/>
    <w:rsid w:val="00A95AC2"/>
    <w:rsid w:val="00A95B3A"/>
    <w:rsid w:val="00A95BF7"/>
    <w:rsid w:val="00A95C50"/>
    <w:rsid w:val="00A95C94"/>
    <w:rsid w:val="00A95D46"/>
    <w:rsid w:val="00A95D4B"/>
    <w:rsid w:val="00A95F9F"/>
    <w:rsid w:val="00A96060"/>
    <w:rsid w:val="00A9611D"/>
    <w:rsid w:val="00A9626A"/>
    <w:rsid w:val="00A962E4"/>
    <w:rsid w:val="00A96413"/>
    <w:rsid w:val="00A9657D"/>
    <w:rsid w:val="00A96593"/>
    <w:rsid w:val="00A965DD"/>
    <w:rsid w:val="00A96696"/>
    <w:rsid w:val="00A96816"/>
    <w:rsid w:val="00A96895"/>
    <w:rsid w:val="00A96966"/>
    <w:rsid w:val="00A969EC"/>
    <w:rsid w:val="00A96A3E"/>
    <w:rsid w:val="00A96AA1"/>
    <w:rsid w:val="00A96AD6"/>
    <w:rsid w:val="00A96B5E"/>
    <w:rsid w:val="00A96C6D"/>
    <w:rsid w:val="00A96E9E"/>
    <w:rsid w:val="00A96F30"/>
    <w:rsid w:val="00A96F51"/>
    <w:rsid w:val="00A97056"/>
    <w:rsid w:val="00A97213"/>
    <w:rsid w:val="00A972E0"/>
    <w:rsid w:val="00A972EA"/>
    <w:rsid w:val="00A97615"/>
    <w:rsid w:val="00A97767"/>
    <w:rsid w:val="00A97782"/>
    <w:rsid w:val="00A97854"/>
    <w:rsid w:val="00A979EF"/>
    <w:rsid w:val="00A97A1E"/>
    <w:rsid w:val="00A97D96"/>
    <w:rsid w:val="00A97DD8"/>
    <w:rsid w:val="00AA008C"/>
    <w:rsid w:val="00AA01B8"/>
    <w:rsid w:val="00AA0288"/>
    <w:rsid w:val="00AA02D6"/>
    <w:rsid w:val="00AA0721"/>
    <w:rsid w:val="00AA0868"/>
    <w:rsid w:val="00AA0A65"/>
    <w:rsid w:val="00AA0A93"/>
    <w:rsid w:val="00AA0BD0"/>
    <w:rsid w:val="00AA0CBE"/>
    <w:rsid w:val="00AA0DFD"/>
    <w:rsid w:val="00AA0E14"/>
    <w:rsid w:val="00AA0FFC"/>
    <w:rsid w:val="00AA1001"/>
    <w:rsid w:val="00AA11DA"/>
    <w:rsid w:val="00AA1320"/>
    <w:rsid w:val="00AA1524"/>
    <w:rsid w:val="00AA15EE"/>
    <w:rsid w:val="00AA163B"/>
    <w:rsid w:val="00AA168D"/>
    <w:rsid w:val="00AA17C4"/>
    <w:rsid w:val="00AA17DD"/>
    <w:rsid w:val="00AA1858"/>
    <w:rsid w:val="00AA19BB"/>
    <w:rsid w:val="00AA1AFD"/>
    <w:rsid w:val="00AA1B75"/>
    <w:rsid w:val="00AA1BE6"/>
    <w:rsid w:val="00AA1D6D"/>
    <w:rsid w:val="00AA20EA"/>
    <w:rsid w:val="00AA2259"/>
    <w:rsid w:val="00AA227B"/>
    <w:rsid w:val="00AA227E"/>
    <w:rsid w:val="00AA22B4"/>
    <w:rsid w:val="00AA25A6"/>
    <w:rsid w:val="00AA2605"/>
    <w:rsid w:val="00AA2730"/>
    <w:rsid w:val="00AA27B2"/>
    <w:rsid w:val="00AA2818"/>
    <w:rsid w:val="00AA2940"/>
    <w:rsid w:val="00AA29BC"/>
    <w:rsid w:val="00AA29D8"/>
    <w:rsid w:val="00AA2A20"/>
    <w:rsid w:val="00AA2A39"/>
    <w:rsid w:val="00AA2AAB"/>
    <w:rsid w:val="00AA2AF2"/>
    <w:rsid w:val="00AA2B65"/>
    <w:rsid w:val="00AA2B8C"/>
    <w:rsid w:val="00AA2D42"/>
    <w:rsid w:val="00AA2DB9"/>
    <w:rsid w:val="00AA2E58"/>
    <w:rsid w:val="00AA300E"/>
    <w:rsid w:val="00AA31C4"/>
    <w:rsid w:val="00AA31D1"/>
    <w:rsid w:val="00AA32F0"/>
    <w:rsid w:val="00AA3377"/>
    <w:rsid w:val="00AA369A"/>
    <w:rsid w:val="00AA374B"/>
    <w:rsid w:val="00AA3993"/>
    <w:rsid w:val="00AA3CC7"/>
    <w:rsid w:val="00AA3E61"/>
    <w:rsid w:val="00AA3F85"/>
    <w:rsid w:val="00AA423D"/>
    <w:rsid w:val="00AA430D"/>
    <w:rsid w:val="00AA44E8"/>
    <w:rsid w:val="00AA464C"/>
    <w:rsid w:val="00AA4776"/>
    <w:rsid w:val="00AA479B"/>
    <w:rsid w:val="00AA47DF"/>
    <w:rsid w:val="00AA4946"/>
    <w:rsid w:val="00AA4954"/>
    <w:rsid w:val="00AA4970"/>
    <w:rsid w:val="00AA49EA"/>
    <w:rsid w:val="00AA4AED"/>
    <w:rsid w:val="00AA4EE6"/>
    <w:rsid w:val="00AA502A"/>
    <w:rsid w:val="00AA50CE"/>
    <w:rsid w:val="00AA5163"/>
    <w:rsid w:val="00AA534C"/>
    <w:rsid w:val="00AA53BB"/>
    <w:rsid w:val="00AA5448"/>
    <w:rsid w:val="00AA5634"/>
    <w:rsid w:val="00AA56C7"/>
    <w:rsid w:val="00AA56E3"/>
    <w:rsid w:val="00AA57C6"/>
    <w:rsid w:val="00AA58A6"/>
    <w:rsid w:val="00AA591B"/>
    <w:rsid w:val="00AA59B9"/>
    <w:rsid w:val="00AA59EC"/>
    <w:rsid w:val="00AA5A72"/>
    <w:rsid w:val="00AA5C59"/>
    <w:rsid w:val="00AA604A"/>
    <w:rsid w:val="00AA6152"/>
    <w:rsid w:val="00AA6245"/>
    <w:rsid w:val="00AA64B5"/>
    <w:rsid w:val="00AA6668"/>
    <w:rsid w:val="00AA6699"/>
    <w:rsid w:val="00AA66CB"/>
    <w:rsid w:val="00AA679A"/>
    <w:rsid w:val="00AA6953"/>
    <w:rsid w:val="00AA6A28"/>
    <w:rsid w:val="00AA6C48"/>
    <w:rsid w:val="00AA6D36"/>
    <w:rsid w:val="00AA6DB8"/>
    <w:rsid w:val="00AA70DE"/>
    <w:rsid w:val="00AA7196"/>
    <w:rsid w:val="00AA71E6"/>
    <w:rsid w:val="00AA71EC"/>
    <w:rsid w:val="00AA7344"/>
    <w:rsid w:val="00AA79A9"/>
    <w:rsid w:val="00AA7C5D"/>
    <w:rsid w:val="00AA7DE3"/>
    <w:rsid w:val="00AA7DF7"/>
    <w:rsid w:val="00AA7FD8"/>
    <w:rsid w:val="00AB016B"/>
    <w:rsid w:val="00AB024C"/>
    <w:rsid w:val="00AB0347"/>
    <w:rsid w:val="00AB03C9"/>
    <w:rsid w:val="00AB053E"/>
    <w:rsid w:val="00AB05A3"/>
    <w:rsid w:val="00AB06CB"/>
    <w:rsid w:val="00AB070B"/>
    <w:rsid w:val="00AB082C"/>
    <w:rsid w:val="00AB0C2A"/>
    <w:rsid w:val="00AB0C74"/>
    <w:rsid w:val="00AB0D75"/>
    <w:rsid w:val="00AB0D8B"/>
    <w:rsid w:val="00AB115F"/>
    <w:rsid w:val="00AB11AD"/>
    <w:rsid w:val="00AB147A"/>
    <w:rsid w:val="00AB15AF"/>
    <w:rsid w:val="00AB1621"/>
    <w:rsid w:val="00AB1773"/>
    <w:rsid w:val="00AB1D57"/>
    <w:rsid w:val="00AB1DD8"/>
    <w:rsid w:val="00AB1EC9"/>
    <w:rsid w:val="00AB223B"/>
    <w:rsid w:val="00AB228C"/>
    <w:rsid w:val="00AB24E1"/>
    <w:rsid w:val="00AB2647"/>
    <w:rsid w:val="00AB26A8"/>
    <w:rsid w:val="00AB26BE"/>
    <w:rsid w:val="00AB279D"/>
    <w:rsid w:val="00AB2810"/>
    <w:rsid w:val="00AB286B"/>
    <w:rsid w:val="00AB28EE"/>
    <w:rsid w:val="00AB2922"/>
    <w:rsid w:val="00AB296F"/>
    <w:rsid w:val="00AB29E7"/>
    <w:rsid w:val="00AB2B4D"/>
    <w:rsid w:val="00AB2C76"/>
    <w:rsid w:val="00AB2C92"/>
    <w:rsid w:val="00AB2FB0"/>
    <w:rsid w:val="00AB3076"/>
    <w:rsid w:val="00AB315C"/>
    <w:rsid w:val="00AB3399"/>
    <w:rsid w:val="00AB37E3"/>
    <w:rsid w:val="00AB39D7"/>
    <w:rsid w:val="00AB3A9C"/>
    <w:rsid w:val="00AB3AC8"/>
    <w:rsid w:val="00AB3BE3"/>
    <w:rsid w:val="00AB3C03"/>
    <w:rsid w:val="00AB3C5E"/>
    <w:rsid w:val="00AB3C71"/>
    <w:rsid w:val="00AB3D90"/>
    <w:rsid w:val="00AB3F23"/>
    <w:rsid w:val="00AB407B"/>
    <w:rsid w:val="00AB4080"/>
    <w:rsid w:val="00AB417B"/>
    <w:rsid w:val="00AB4332"/>
    <w:rsid w:val="00AB451D"/>
    <w:rsid w:val="00AB467C"/>
    <w:rsid w:val="00AB47AA"/>
    <w:rsid w:val="00AB47D4"/>
    <w:rsid w:val="00AB4965"/>
    <w:rsid w:val="00AB4A04"/>
    <w:rsid w:val="00AB4B27"/>
    <w:rsid w:val="00AB4B32"/>
    <w:rsid w:val="00AB4BF2"/>
    <w:rsid w:val="00AB4CC0"/>
    <w:rsid w:val="00AB50AF"/>
    <w:rsid w:val="00AB516A"/>
    <w:rsid w:val="00AB52A7"/>
    <w:rsid w:val="00AB52F3"/>
    <w:rsid w:val="00AB54CC"/>
    <w:rsid w:val="00AB5508"/>
    <w:rsid w:val="00AB5686"/>
    <w:rsid w:val="00AB5689"/>
    <w:rsid w:val="00AB56A5"/>
    <w:rsid w:val="00AB5886"/>
    <w:rsid w:val="00AB58CE"/>
    <w:rsid w:val="00AB5C22"/>
    <w:rsid w:val="00AB5D62"/>
    <w:rsid w:val="00AB5E00"/>
    <w:rsid w:val="00AB5E90"/>
    <w:rsid w:val="00AB5EA4"/>
    <w:rsid w:val="00AB5ECF"/>
    <w:rsid w:val="00AB5F4A"/>
    <w:rsid w:val="00AB6109"/>
    <w:rsid w:val="00AB6294"/>
    <w:rsid w:val="00AB64EF"/>
    <w:rsid w:val="00AB67E9"/>
    <w:rsid w:val="00AB6935"/>
    <w:rsid w:val="00AB69F6"/>
    <w:rsid w:val="00AB6E1D"/>
    <w:rsid w:val="00AB6EA0"/>
    <w:rsid w:val="00AB716C"/>
    <w:rsid w:val="00AB71CF"/>
    <w:rsid w:val="00AB7229"/>
    <w:rsid w:val="00AB7350"/>
    <w:rsid w:val="00AB7409"/>
    <w:rsid w:val="00AB766D"/>
    <w:rsid w:val="00AB77DB"/>
    <w:rsid w:val="00AB797C"/>
    <w:rsid w:val="00AB79B1"/>
    <w:rsid w:val="00AB7DC0"/>
    <w:rsid w:val="00AB7DC7"/>
    <w:rsid w:val="00AB7EA6"/>
    <w:rsid w:val="00AB7FCB"/>
    <w:rsid w:val="00AC0037"/>
    <w:rsid w:val="00AC014B"/>
    <w:rsid w:val="00AC0686"/>
    <w:rsid w:val="00AC0A6A"/>
    <w:rsid w:val="00AC0A6B"/>
    <w:rsid w:val="00AC0AAC"/>
    <w:rsid w:val="00AC0AFB"/>
    <w:rsid w:val="00AC0B9D"/>
    <w:rsid w:val="00AC0C93"/>
    <w:rsid w:val="00AC0E11"/>
    <w:rsid w:val="00AC0E59"/>
    <w:rsid w:val="00AC0FF4"/>
    <w:rsid w:val="00AC1258"/>
    <w:rsid w:val="00AC1268"/>
    <w:rsid w:val="00AC146D"/>
    <w:rsid w:val="00AC149B"/>
    <w:rsid w:val="00AC14D5"/>
    <w:rsid w:val="00AC16E6"/>
    <w:rsid w:val="00AC1700"/>
    <w:rsid w:val="00AC17BB"/>
    <w:rsid w:val="00AC1837"/>
    <w:rsid w:val="00AC196D"/>
    <w:rsid w:val="00AC1AED"/>
    <w:rsid w:val="00AC1AFE"/>
    <w:rsid w:val="00AC1C84"/>
    <w:rsid w:val="00AC1D1A"/>
    <w:rsid w:val="00AC1D59"/>
    <w:rsid w:val="00AC1E73"/>
    <w:rsid w:val="00AC24E0"/>
    <w:rsid w:val="00AC24EE"/>
    <w:rsid w:val="00AC251D"/>
    <w:rsid w:val="00AC25BA"/>
    <w:rsid w:val="00AC262E"/>
    <w:rsid w:val="00AC27A1"/>
    <w:rsid w:val="00AC2B66"/>
    <w:rsid w:val="00AC2BDE"/>
    <w:rsid w:val="00AC2CF4"/>
    <w:rsid w:val="00AC2DD7"/>
    <w:rsid w:val="00AC2F7A"/>
    <w:rsid w:val="00AC33E9"/>
    <w:rsid w:val="00AC3438"/>
    <w:rsid w:val="00AC34B0"/>
    <w:rsid w:val="00AC3613"/>
    <w:rsid w:val="00AC367C"/>
    <w:rsid w:val="00AC38B1"/>
    <w:rsid w:val="00AC3AE5"/>
    <w:rsid w:val="00AC3CC2"/>
    <w:rsid w:val="00AC3D85"/>
    <w:rsid w:val="00AC3E6A"/>
    <w:rsid w:val="00AC3E77"/>
    <w:rsid w:val="00AC3FCA"/>
    <w:rsid w:val="00AC4061"/>
    <w:rsid w:val="00AC41D1"/>
    <w:rsid w:val="00AC41DA"/>
    <w:rsid w:val="00AC4207"/>
    <w:rsid w:val="00AC4267"/>
    <w:rsid w:val="00AC4311"/>
    <w:rsid w:val="00AC432C"/>
    <w:rsid w:val="00AC441B"/>
    <w:rsid w:val="00AC4466"/>
    <w:rsid w:val="00AC4476"/>
    <w:rsid w:val="00AC448F"/>
    <w:rsid w:val="00AC4556"/>
    <w:rsid w:val="00AC46AE"/>
    <w:rsid w:val="00AC478C"/>
    <w:rsid w:val="00AC4824"/>
    <w:rsid w:val="00AC484F"/>
    <w:rsid w:val="00AC4C1E"/>
    <w:rsid w:val="00AC4DDE"/>
    <w:rsid w:val="00AC507D"/>
    <w:rsid w:val="00AC515C"/>
    <w:rsid w:val="00AC52A8"/>
    <w:rsid w:val="00AC52B3"/>
    <w:rsid w:val="00AC5453"/>
    <w:rsid w:val="00AC5635"/>
    <w:rsid w:val="00AC5807"/>
    <w:rsid w:val="00AC5A81"/>
    <w:rsid w:val="00AC5FFF"/>
    <w:rsid w:val="00AC609C"/>
    <w:rsid w:val="00AC6192"/>
    <w:rsid w:val="00AC61D5"/>
    <w:rsid w:val="00AC62A0"/>
    <w:rsid w:val="00AC62AA"/>
    <w:rsid w:val="00AC6590"/>
    <w:rsid w:val="00AC6AE6"/>
    <w:rsid w:val="00AC6B2A"/>
    <w:rsid w:val="00AC6B30"/>
    <w:rsid w:val="00AC6DAC"/>
    <w:rsid w:val="00AC6E84"/>
    <w:rsid w:val="00AC6E99"/>
    <w:rsid w:val="00AC708C"/>
    <w:rsid w:val="00AC7171"/>
    <w:rsid w:val="00AC71AB"/>
    <w:rsid w:val="00AC737A"/>
    <w:rsid w:val="00AC73CB"/>
    <w:rsid w:val="00AC74A5"/>
    <w:rsid w:val="00AC7552"/>
    <w:rsid w:val="00AC761E"/>
    <w:rsid w:val="00AC7644"/>
    <w:rsid w:val="00AC7684"/>
    <w:rsid w:val="00AC783B"/>
    <w:rsid w:val="00AC7912"/>
    <w:rsid w:val="00AC7AB5"/>
    <w:rsid w:val="00AC7C08"/>
    <w:rsid w:val="00AC7D48"/>
    <w:rsid w:val="00AC7F6A"/>
    <w:rsid w:val="00AD017B"/>
    <w:rsid w:val="00AD01DF"/>
    <w:rsid w:val="00AD036C"/>
    <w:rsid w:val="00AD058A"/>
    <w:rsid w:val="00AD0752"/>
    <w:rsid w:val="00AD07B7"/>
    <w:rsid w:val="00AD08A1"/>
    <w:rsid w:val="00AD08E1"/>
    <w:rsid w:val="00AD09B9"/>
    <w:rsid w:val="00AD09C1"/>
    <w:rsid w:val="00AD09ED"/>
    <w:rsid w:val="00AD0A8D"/>
    <w:rsid w:val="00AD0B09"/>
    <w:rsid w:val="00AD0B8B"/>
    <w:rsid w:val="00AD0DB9"/>
    <w:rsid w:val="00AD0E40"/>
    <w:rsid w:val="00AD0EE5"/>
    <w:rsid w:val="00AD0FFF"/>
    <w:rsid w:val="00AD1053"/>
    <w:rsid w:val="00AD10BE"/>
    <w:rsid w:val="00AD11CB"/>
    <w:rsid w:val="00AD128E"/>
    <w:rsid w:val="00AD163C"/>
    <w:rsid w:val="00AD164C"/>
    <w:rsid w:val="00AD1857"/>
    <w:rsid w:val="00AD195C"/>
    <w:rsid w:val="00AD1B09"/>
    <w:rsid w:val="00AD1BEA"/>
    <w:rsid w:val="00AD1E90"/>
    <w:rsid w:val="00AD20AC"/>
    <w:rsid w:val="00AD22BD"/>
    <w:rsid w:val="00AD24AF"/>
    <w:rsid w:val="00AD2698"/>
    <w:rsid w:val="00AD27C7"/>
    <w:rsid w:val="00AD2A3F"/>
    <w:rsid w:val="00AD2B68"/>
    <w:rsid w:val="00AD2D33"/>
    <w:rsid w:val="00AD2EFA"/>
    <w:rsid w:val="00AD309A"/>
    <w:rsid w:val="00AD31CA"/>
    <w:rsid w:val="00AD32BB"/>
    <w:rsid w:val="00AD335B"/>
    <w:rsid w:val="00AD337D"/>
    <w:rsid w:val="00AD34F9"/>
    <w:rsid w:val="00AD350E"/>
    <w:rsid w:val="00AD36F7"/>
    <w:rsid w:val="00AD3873"/>
    <w:rsid w:val="00AD38A5"/>
    <w:rsid w:val="00AD3A8E"/>
    <w:rsid w:val="00AD3B39"/>
    <w:rsid w:val="00AD3BA1"/>
    <w:rsid w:val="00AD3D62"/>
    <w:rsid w:val="00AD3FED"/>
    <w:rsid w:val="00AD40F6"/>
    <w:rsid w:val="00AD41A0"/>
    <w:rsid w:val="00AD41A1"/>
    <w:rsid w:val="00AD4200"/>
    <w:rsid w:val="00AD42A2"/>
    <w:rsid w:val="00AD430D"/>
    <w:rsid w:val="00AD469E"/>
    <w:rsid w:val="00AD496B"/>
    <w:rsid w:val="00AD4981"/>
    <w:rsid w:val="00AD4A57"/>
    <w:rsid w:val="00AD4B0B"/>
    <w:rsid w:val="00AD4B3C"/>
    <w:rsid w:val="00AD4B73"/>
    <w:rsid w:val="00AD4CD4"/>
    <w:rsid w:val="00AD4D13"/>
    <w:rsid w:val="00AD4D9A"/>
    <w:rsid w:val="00AD4E9E"/>
    <w:rsid w:val="00AD5002"/>
    <w:rsid w:val="00AD506B"/>
    <w:rsid w:val="00AD50A7"/>
    <w:rsid w:val="00AD5151"/>
    <w:rsid w:val="00AD5675"/>
    <w:rsid w:val="00AD5758"/>
    <w:rsid w:val="00AD57B2"/>
    <w:rsid w:val="00AD57F6"/>
    <w:rsid w:val="00AD5901"/>
    <w:rsid w:val="00AD5914"/>
    <w:rsid w:val="00AD5B3B"/>
    <w:rsid w:val="00AD5BC2"/>
    <w:rsid w:val="00AD6086"/>
    <w:rsid w:val="00AD6111"/>
    <w:rsid w:val="00AD6155"/>
    <w:rsid w:val="00AD6337"/>
    <w:rsid w:val="00AD656F"/>
    <w:rsid w:val="00AD6678"/>
    <w:rsid w:val="00AD6750"/>
    <w:rsid w:val="00AD676F"/>
    <w:rsid w:val="00AD67E0"/>
    <w:rsid w:val="00AD693A"/>
    <w:rsid w:val="00AD6A0A"/>
    <w:rsid w:val="00AD6AB4"/>
    <w:rsid w:val="00AD6BC1"/>
    <w:rsid w:val="00AD6C0B"/>
    <w:rsid w:val="00AD6E68"/>
    <w:rsid w:val="00AD70DD"/>
    <w:rsid w:val="00AD7281"/>
    <w:rsid w:val="00AD7463"/>
    <w:rsid w:val="00AD751A"/>
    <w:rsid w:val="00AD75CB"/>
    <w:rsid w:val="00AD7750"/>
    <w:rsid w:val="00AD775C"/>
    <w:rsid w:val="00AD7943"/>
    <w:rsid w:val="00AD7A4E"/>
    <w:rsid w:val="00AD7CC4"/>
    <w:rsid w:val="00AD7D29"/>
    <w:rsid w:val="00AD7DD0"/>
    <w:rsid w:val="00AD7E84"/>
    <w:rsid w:val="00AD7EE0"/>
    <w:rsid w:val="00AD7F0E"/>
    <w:rsid w:val="00AD7F3E"/>
    <w:rsid w:val="00AE015B"/>
    <w:rsid w:val="00AE0178"/>
    <w:rsid w:val="00AE0204"/>
    <w:rsid w:val="00AE0242"/>
    <w:rsid w:val="00AE0300"/>
    <w:rsid w:val="00AE042C"/>
    <w:rsid w:val="00AE043B"/>
    <w:rsid w:val="00AE04A6"/>
    <w:rsid w:val="00AE0524"/>
    <w:rsid w:val="00AE05CC"/>
    <w:rsid w:val="00AE06EB"/>
    <w:rsid w:val="00AE07FA"/>
    <w:rsid w:val="00AE082B"/>
    <w:rsid w:val="00AE0B80"/>
    <w:rsid w:val="00AE0DCB"/>
    <w:rsid w:val="00AE0DE8"/>
    <w:rsid w:val="00AE0E4A"/>
    <w:rsid w:val="00AE0F0F"/>
    <w:rsid w:val="00AE0F58"/>
    <w:rsid w:val="00AE10B6"/>
    <w:rsid w:val="00AE10C1"/>
    <w:rsid w:val="00AE1135"/>
    <w:rsid w:val="00AE125D"/>
    <w:rsid w:val="00AE1280"/>
    <w:rsid w:val="00AE12CB"/>
    <w:rsid w:val="00AE1335"/>
    <w:rsid w:val="00AE154E"/>
    <w:rsid w:val="00AE158D"/>
    <w:rsid w:val="00AE1677"/>
    <w:rsid w:val="00AE1733"/>
    <w:rsid w:val="00AE19A2"/>
    <w:rsid w:val="00AE19A3"/>
    <w:rsid w:val="00AE1B95"/>
    <w:rsid w:val="00AE1D05"/>
    <w:rsid w:val="00AE1D06"/>
    <w:rsid w:val="00AE1DCB"/>
    <w:rsid w:val="00AE1F81"/>
    <w:rsid w:val="00AE1FB9"/>
    <w:rsid w:val="00AE2159"/>
    <w:rsid w:val="00AE2210"/>
    <w:rsid w:val="00AE22BA"/>
    <w:rsid w:val="00AE238A"/>
    <w:rsid w:val="00AE247D"/>
    <w:rsid w:val="00AE24D2"/>
    <w:rsid w:val="00AE24F2"/>
    <w:rsid w:val="00AE2512"/>
    <w:rsid w:val="00AE252F"/>
    <w:rsid w:val="00AE255B"/>
    <w:rsid w:val="00AE2654"/>
    <w:rsid w:val="00AE2724"/>
    <w:rsid w:val="00AE2772"/>
    <w:rsid w:val="00AE27FA"/>
    <w:rsid w:val="00AE282F"/>
    <w:rsid w:val="00AE2A63"/>
    <w:rsid w:val="00AE2C7A"/>
    <w:rsid w:val="00AE2D3A"/>
    <w:rsid w:val="00AE2DAC"/>
    <w:rsid w:val="00AE2DBD"/>
    <w:rsid w:val="00AE2E19"/>
    <w:rsid w:val="00AE2FC4"/>
    <w:rsid w:val="00AE2FD0"/>
    <w:rsid w:val="00AE30B0"/>
    <w:rsid w:val="00AE3132"/>
    <w:rsid w:val="00AE31C4"/>
    <w:rsid w:val="00AE3291"/>
    <w:rsid w:val="00AE3450"/>
    <w:rsid w:val="00AE346B"/>
    <w:rsid w:val="00AE34D4"/>
    <w:rsid w:val="00AE363B"/>
    <w:rsid w:val="00AE3763"/>
    <w:rsid w:val="00AE387E"/>
    <w:rsid w:val="00AE3AA8"/>
    <w:rsid w:val="00AE3ACA"/>
    <w:rsid w:val="00AE3B0B"/>
    <w:rsid w:val="00AE3C6E"/>
    <w:rsid w:val="00AE3CE8"/>
    <w:rsid w:val="00AE3D52"/>
    <w:rsid w:val="00AE3E25"/>
    <w:rsid w:val="00AE3EB1"/>
    <w:rsid w:val="00AE3EDE"/>
    <w:rsid w:val="00AE3F85"/>
    <w:rsid w:val="00AE3FA6"/>
    <w:rsid w:val="00AE4221"/>
    <w:rsid w:val="00AE42C0"/>
    <w:rsid w:val="00AE438A"/>
    <w:rsid w:val="00AE4508"/>
    <w:rsid w:val="00AE45F0"/>
    <w:rsid w:val="00AE46CD"/>
    <w:rsid w:val="00AE4A97"/>
    <w:rsid w:val="00AE4AB6"/>
    <w:rsid w:val="00AE4AEE"/>
    <w:rsid w:val="00AE4CA0"/>
    <w:rsid w:val="00AE4F8A"/>
    <w:rsid w:val="00AE4FD5"/>
    <w:rsid w:val="00AE4FD8"/>
    <w:rsid w:val="00AE5122"/>
    <w:rsid w:val="00AE5263"/>
    <w:rsid w:val="00AE5312"/>
    <w:rsid w:val="00AE532E"/>
    <w:rsid w:val="00AE53FD"/>
    <w:rsid w:val="00AE54CD"/>
    <w:rsid w:val="00AE5513"/>
    <w:rsid w:val="00AE55B3"/>
    <w:rsid w:val="00AE561E"/>
    <w:rsid w:val="00AE59C7"/>
    <w:rsid w:val="00AE5DC4"/>
    <w:rsid w:val="00AE5E81"/>
    <w:rsid w:val="00AE5EC5"/>
    <w:rsid w:val="00AE60CE"/>
    <w:rsid w:val="00AE614B"/>
    <w:rsid w:val="00AE6184"/>
    <w:rsid w:val="00AE6256"/>
    <w:rsid w:val="00AE648D"/>
    <w:rsid w:val="00AE6530"/>
    <w:rsid w:val="00AE65A4"/>
    <w:rsid w:val="00AE666F"/>
    <w:rsid w:val="00AE6677"/>
    <w:rsid w:val="00AE6695"/>
    <w:rsid w:val="00AE676F"/>
    <w:rsid w:val="00AE690B"/>
    <w:rsid w:val="00AE6AAF"/>
    <w:rsid w:val="00AE6C22"/>
    <w:rsid w:val="00AE6C25"/>
    <w:rsid w:val="00AE6C69"/>
    <w:rsid w:val="00AE6DAD"/>
    <w:rsid w:val="00AE6EED"/>
    <w:rsid w:val="00AE6FE8"/>
    <w:rsid w:val="00AE6FF5"/>
    <w:rsid w:val="00AE70C1"/>
    <w:rsid w:val="00AE7471"/>
    <w:rsid w:val="00AE7528"/>
    <w:rsid w:val="00AE755F"/>
    <w:rsid w:val="00AE779A"/>
    <w:rsid w:val="00AE7A4F"/>
    <w:rsid w:val="00AE7B6F"/>
    <w:rsid w:val="00AE7D53"/>
    <w:rsid w:val="00AE7FD4"/>
    <w:rsid w:val="00AE7FDA"/>
    <w:rsid w:val="00AF024F"/>
    <w:rsid w:val="00AF0258"/>
    <w:rsid w:val="00AF03EB"/>
    <w:rsid w:val="00AF0611"/>
    <w:rsid w:val="00AF07A1"/>
    <w:rsid w:val="00AF0A6D"/>
    <w:rsid w:val="00AF0DAF"/>
    <w:rsid w:val="00AF0F13"/>
    <w:rsid w:val="00AF0FD7"/>
    <w:rsid w:val="00AF1465"/>
    <w:rsid w:val="00AF14CF"/>
    <w:rsid w:val="00AF1597"/>
    <w:rsid w:val="00AF1696"/>
    <w:rsid w:val="00AF1708"/>
    <w:rsid w:val="00AF17B0"/>
    <w:rsid w:val="00AF1832"/>
    <w:rsid w:val="00AF1851"/>
    <w:rsid w:val="00AF19F7"/>
    <w:rsid w:val="00AF1A5C"/>
    <w:rsid w:val="00AF1B46"/>
    <w:rsid w:val="00AF1DD9"/>
    <w:rsid w:val="00AF1E5D"/>
    <w:rsid w:val="00AF1F46"/>
    <w:rsid w:val="00AF1FE3"/>
    <w:rsid w:val="00AF20CF"/>
    <w:rsid w:val="00AF2110"/>
    <w:rsid w:val="00AF22C0"/>
    <w:rsid w:val="00AF2519"/>
    <w:rsid w:val="00AF2574"/>
    <w:rsid w:val="00AF28E0"/>
    <w:rsid w:val="00AF2A32"/>
    <w:rsid w:val="00AF2BE7"/>
    <w:rsid w:val="00AF305C"/>
    <w:rsid w:val="00AF30A9"/>
    <w:rsid w:val="00AF3116"/>
    <w:rsid w:val="00AF322E"/>
    <w:rsid w:val="00AF327C"/>
    <w:rsid w:val="00AF32C3"/>
    <w:rsid w:val="00AF3324"/>
    <w:rsid w:val="00AF345E"/>
    <w:rsid w:val="00AF3483"/>
    <w:rsid w:val="00AF3502"/>
    <w:rsid w:val="00AF354F"/>
    <w:rsid w:val="00AF3778"/>
    <w:rsid w:val="00AF388F"/>
    <w:rsid w:val="00AF3A69"/>
    <w:rsid w:val="00AF3B22"/>
    <w:rsid w:val="00AF3B39"/>
    <w:rsid w:val="00AF3B3F"/>
    <w:rsid w:val="00AF3CF4"/>
    <w:rsid w:val="00AF3CFC"/>
    <w:rsid w:val="00AF3F36"/>
    <w:rsid w:val="00AF409F"/>
    <w:rsid w:val="00AF41DA"/>
    <w:rsid w:val="00AF4310"/>
    <w:rsid w:val="00AF4530"/>
    <w:rsid w:val="00AF457B"/>
    <w:rsid w:val="00AF47BB"/>
    <w:rsid w:val="00AF47F6"/>
    <w:rsid w:val="00AF4830"/>
    <w:rsid w:val="00AF4A9E"/>
    <w:rsid w:val="00AF4ACE"/>
    <w:rsid w:val="00AF4C04"/>
    <w:rsid w:val="00AF4C98"/>
    <w:rsid w:val="00AF4EDA"/>
    <w:rsid w:val="00AF4F83"/>
    <w:rsid w:val="00AF4FC2"/>
    <w:rsid w:val="00AF50A2"/>
    <w:rsid w:val="00AF50AD"/>
    <w:rsid w:val="00AF517E"/>
    <w:rsid w:val="00AF5764"/>
    <w:rsid w:val="00AF5993"/>
    <w:rsid w:val="00AF5BEA"/>
    <w:rsid w:val="00AF5D8E"/>
    <w:rsid w:val="00AF5E02"/>
    <w:rsid w:val="00AF602A"/>
    <w:rsid w:val="00AF6133"/>
    <w:rsid w:val="00AF61C8"/>
    <w:rsid w:val="00AF6415"/>
    <w:rsid w:val="00AF6604"/>
    <w:rsid w:val="00AF6613"/>
    <w:rsid w:val="00AF6999"/>
    <w:rsid w:val="00AF6B51"/>
    <w:rsid w:val="00AF6B78"/>
    <w:rsid w:val="00AF6C83"/>
    <w:rsid w:val="00AF6F63"/>
    <w:rsid w:val="00AF71B6"/>
    <w:rsid w:val="00AF725D"/>
    <w:rsid w:val="00AF7290"/>
    <w:rsid w:val="00AF737D"/>
    <w:rsid w:val="00AF7493"/>
    <w:rsid w:val="00AF74A0"/>
    <w:rsid w:val="00AF7611"/>
    <w:rsid w:val="00AF76CC"/>
    <w:rsid w:val="00AF78C5"/>
    <w:rsid w:val="00AF78CE"/>
    <w:rsid w:val="00AF7A00"/>
    <w:rsid w:val="00AF7B93"/>
    <w:rsid w:val="00AF7DEE"/>
    <w:rsid w:val="00AF7FA9"/>
    <w:rsid w:val="00B00043"/>
    <w:rsid w:val="00B00060"/>
    <w:rsid w:val="00B0008F"/>
    <w:rsid w:val="00B000E0"/>
    <w:rsid w:val="00B00210"/>
    <w:rsid w:val="00B002E6"/>
    <w:rsid w:val="00B003B4"/>
    <w:rsid w:val="00B004BD"/>
    <w:rsid w:val="00B0052F"/>
    <w:rsid w:val="00B00720"/>
    <w:rsid w:val="00B0082F"/>
    <w:rsid w:val="00B009D6"/>
    <w:rsid w:val="00B00BD4"/>
    <w:rsid w:val="00B00C62"/>
    <w:rsid w:val="00B00D86"/>
    <w:rsid w:val="00B00DD5"/>
    <w:rsid w:val="00B00E9D"/>
    <w:rsid w:val="00B00FAC"/>
    <w:rsid w:val="00B01024"/>
    <w:rsid w:val="00B01112"/>
    <w:rsid w:val="00B012BC"/>
    <w:rsid w:val="00B01411"/>
    <w:rsid w:val="00B014C0"/>
    <w:rsid w:val="00B014E2"/>
    <w:rsid w:val="00B01590"/>
    <w:rsid w:val="00B016CF"/>
    <w:rsid w:val="00B016DD"/>
    <w:rsid w:val="00B018F3"/>
    <w:rsid w:val="00B01A0F"/>
    <w:rsid w:val="00B01A4F"/>
    <w:rsid w:val="00B01BA7"/>
    <w:rsid w:val="00B01BC0"/>
    <w:rsid w:val="00B01D37"/>
    <w:rsid w:val="00B01DB4"/>
    <w:rsid w:val="00B01E87"/>
    <w:rsid w:val="00B020E9"/>
    <w:rsid w:val="00B02136"/>
    <w:rsid w:val="00B02258"/>
    <w:rsid w:val="00B026BF"/>
    <w:rsid w:val="00B02A1C"/>
    <w:rsid w:val="00B02A85"/>
    <w:rsid w:val="00B02BB4"/>
    <w:rsid w:val="00B02BC0"/>
    <w:rsid w:val="00B02BEF"/>
    <w:rsid w:val="00B02C1C"/>
    <w:rsid w:val="00B02CEC"/>
    <w:rsid w:val="00B02DA2"/>
    <w:rsid w:val="00B02DCE"/>
    <w:rsid w:val="00B02E13"/>
    <w:rsid w:val="00B02E46"/>
    <w:rsid w:val="00B02E70"/>
    <w:rsid w:val="00B02F2C"/>
    <w:rsid w:val="00B02FB1"/>
    <w:rsid w:val="00B03157"/>
    <w:rsid w:val="00B03223"/>
    <w:rsid w:val="00B03374"/>
    <w:rsid w:val="00B0361D"/>
    <w:rsid w:val="00B037BE"/>
    <w:rsid w:val="00B03800"/>
    <w:rsid w:val="00B03BAB"/>
    <w:rsid w:val="00B03CA4"/>
    <w:rsid w:val="00B03DFF"/>
    <w:rsid w:val="00B03E76"/>
    <w:rsid w:val="00B03ED1"/>
    <w:rsid w:val="00B040F3"/>
    <w:rsid w:val="00B04174"/>
    <w:rsid w:val="00B041FD"/>
    <w:rsid w:val="00B04386"/>
    <w:rsid w:val="00B0444B"/>
    <w:rsid w:val="00B0446A"/>
    <w:rsid w:val="00B044EE"/>
    <w:rsid w:val="00B04519"/>
    <w:rsid w:val="00B04550"/>
    <w:rsid w:val="00B045ED"/>
    <w:rsid w:val="00B04887"/>
    <w:rsid w:val="00B048D6"/>
    <w:rsid w:val="00B04D3D"/>
    <w:rsid w:val="00B04F6E"/>
    <w:rsid w:val="00B05024"/>
    <w:rsid w:val="00B052EF"/>
    <w:rsid w:val="00B05382"/>
    <w:rsid w:val="00B053AC"/>
    <w:rsid w:val="00B05584"/>
    <w:rsid w:val="00B0561A"/>
    <w:rsid w:val="00B0562C"/>
    <w:rsid w:val="00B057AD"/>
    <w:rsid w:val="00B057ED"/>
    <w:rsid w:val="00B0589A"/>
    <w:rsid w:val="00B0590D"/>
    <w:rsid w:val="00B05923"/>
    <w:rsid w:val="00B05A18"/>
    <w:rsid w:val="00B05C3B"/>
    <w:rsid w:val="00B05D17"/>
    <w:rsid w:val="00B05EF6"/>
    <w:rsid w:val="00B05EFB"/>
    <w:rsid w:val="00B0603A"/>
    <w:rsid w:val="00B060D2"/>
    <w:rsid w:val="00B06237"/>
    <w:rsid w:val="00B0637A"/>
    <w:rsid w:val="00B0647A"/>
    <w:rsid w:val="00B06560"/>
    <w:rsid w:val="00B06590"/>
    <w:rsid w:val="00B0664F"/>
    <w:rsid w:val="00B066F1"/>
    <w:rsid w:val="00B06940"/>
    <w:rsid w:val="00B069F0"/>
    <w:rsid w:val="00B06A69"/>
    <w:rsid w:val="00B06C2E"/>
    <w:rsid w:val="00B070CE"/>
    <w:rsid w:val="00B070D5"/>
    <w:rsid w:val="00B0712E"/>
    <w:rsid w:val="00B071E2"/>
    <w:rsid w:val="00B073EC"/>
    <w:rsid w:val="00B073EF"/>
    <w:rsid w:val="00B0762C"/>
    <w:rsid w:val="00B076B1"/>
    <w:rsid w:val="00B07720"/>
    <w:rsid w:val="00B07751"/>
    <w:rsid w:val="00B078E4"/>
    <w:rsid w:val="00B078FA"/>
    <w:rsid w:val="00B07A90"/>
    <w:rsid w:val="00B07EB6"/>
    <w:rsid w:val="00B10151"/>
    <w:rsid w:val="00B101C0"/>
    <w:rsid w:val="00B10218"/>
    <w:rsid w:val="00B10312"/>
    <w:rsid w:val="00B10606"/>
    <w:rsid w:val="00B1068A"/>
    <w:rsid w:val="00B106C5"/>
    <w:rsid w:val="00B107C0"/>
    <w:rsid w:val="00B10AC1"/>
    <w:rsid w:val="00B10B07"/>
    <w:rsid w:val="00B10BF5"/>
    <w:rsid w:val="00B10CA0"/>
    <w:rsid w:val="00B10CE9"/>
    <w:rsid w:val="00B11009"/>
    <w:rsid w:val="00B1100D"/>
    <w:rsid w:val="00B11094"/>
    <w:rsid w:val="00B1109D"/>
    <w:rsid w:val="00B11275"/>
    <w:rsid w:val="00B1138B"/>
    <w:rsid w:val="00B11450"/>
    <w:rsid w:val="00B1154D"/>
    <w:rsid w:val="00B116BC"/>
    <w:rsid w:val="00B11831"/>
    <w:rsid w:val="00B11958"/>
    <w:rsid w:val="00B119A8"/>
    <w:rsid w:val="00B11AAD"/>
    <w:rsid w:val="00B11B53"/>
    <w:rsid w:val="00B11B5F"/>
    <w:rsid w:val="00B11C7E"/>
    <w:rsid w:val="00B11C85"/>
    <w:rsid w:val="00B11E6B"/>
    <w:rsid w:val="00B11E73"/>
    <w:rsid w:val="00B11FAD"/>
    <w:rsid w:val="00B12281"/>
    <w:rsid w:val="00B122E2"/>
    <w:rsid w:val="00B122F2"/>
    <w:rsid w:val="00B123CD"/>
    <w:rsid w:val="00B125CC"/>
    <w:rsid w:val="00B127D9"/>
    <w:rsid w:val="00B127F8"/>
    <w:rsid w:val="00B1284D"/>
    <w:rsid w:val="00B129C1"/>
    <w:rsid w:val="00B12AFD"/>
    <w:rsid w:val="00B12BAF"/>
    <w:rsid w:val="00B12BF5"/>
    <w:rsid w:val="00B13168"/>
    <w:rsid w:val="00B13261"/>
    <w:rsid w:val="00B133C9"/>
    <w:rsid w:val="00B1345C"/>
    <w:rsid w:val="00B13533"/>
    <w:rsid w:val="00B136C2"/>
    <w:rsid w:val="00B13713"/>
    <w:rsid w:val="00B13890"/>
    <w:rsid w:val="00B138DC"/>
    <w:rsid w:val="00B13B37"/>
    <w:rsid w:val="00B13C15"/>
    <w:rsid w:val="00B13C94"/>
    <w:rsid w:val="00B13CCE"/>
    <w:rsid w:val="00B13D74"/>
    <w:rsid w:val="00B13DC1"/>
    <w:rsid w:val="00B13F9A"/>
    <w:rsid w:val="00B141FA"/>
    <w:rsid w:val="00B1420D"/>
    <w:rsid w:val="00B1481D"/>
    <w:rsid w:val="00B14921"/>
    <w:rsid w:val="00B14AF7"/>
    <w:rsid w:val="00B14B56"/>
    <w:rsid w:val="00B14C34"/>
    <w:rsid w:val="00B14FF5"/>
    <w:rsid w:val="00B15013"/>
    <w:rsid w:val="00B1501C"/>
    <w:rsid w:val="00B15295"/>
    <w:rsid w:val="00B15355"/>
    <w:rsid w:val="00B153BA"/>
    <w:rsid w:val="00B154DC"/>
    <w:rsid w:val="00B1569B"/>
    <w:rsid w:val="00B1570C"/>
    <w:rsid w:val="00B15A45"/>
    <w:rsid w:val="00B15A49"/>
    <w:rsid w:val="00B15B0E"/>
    <w:rsid w:val="00B15B4D"/>
    <w:rsid w:val="00B15BA0"/>
    <w:rsid w:val="00B15D67"/>
    <w:rsid w:val="00B15FE6"/>
    <w:rsid w:val="00B1605D"/>
    <w:rsid w:val="00B16187"/>
    <w:rsid w:val="00B1620E"/>
    <w:rsid w:val="00B165CB"/>
    <w:rsid w:val="00B166F1"/>
    <w:rsid w:val="00B1671C"/>
    <w:rsid w:val="00B1671D"/>
    <w:rsid w:val="00B167C7"/>
    <w:rsid w:val="00B16931"/>
    <w:rsid w:val="00B16A1D"/>
    <w:rsid w:val="00B16B73"/>
    <w:rsid w:val="00B171F7"/>
    <w:rsid w:val="00B172E7"/>
    <w:rsid w:val="00B173D9"/>
    <w:rsid w:val="00B174C2"/>
    <w:rsid w:val="00B1753D"/>
    <w:rsid w:val="00B17841"/>
    <w:rsid w:val="00B17974"/>
    <w:rsid w:val="00B17B22"/>
    <w:rsid w:val="00B17BF6"/>
    <w:rsid w:val="00B17CCD"/>
    <w:rsid w:val="00B17DBC"/>
    <w:rsid w:val="00B17E90"/>
    <w:rsid w:val="00B17EFE"/>
    <w:rsid w:val="00B17F6F"/>
    <w:rsid w:val="00B20203"/>
    <w:rsid w:val="00B202CD"/>
    <w:rsid w:val="00B205B0"/>
    <w:rsid w:val="00B206CC"/>
    <w:rsid w:val="00B20C3C"/>
    <w:rsid w:val="00B20CD9"/>
    <w:rsid w:val="00B20F76"/>
    <w:rsid w:val="00B21060"/>
    <w:rsid w:val="00B21064"/>
    <w:rsid w:val="00B210BA"/>
    <w:rsid w:val="00B211D3"/>
    <w:rsid w:val="00B21332"/>
    <w:rsid w:val="00B21410"/>
    <w:rsid w:val="00B2173D"/>
    <w:rsid w:val="00B21AC3"/>
    <w:rsid w:val="00B21BAE"/>
    <w:rsid w:val="00B21BCC"/>
    <w:rsid w:val="00B21D8A"/>
    <w:rsid w:val="00B21DCA"/>
    <w:rsid w:val="00B21FD0"/>
    <w:rsid w:val="00B220C6"/>
    <w:rsid w:val="00B2215D"/>
    <w:rsid w:val="00B2218F"/>
    <w:rsid w:val="00B2222F"/>
    <w:rsid w:val="00B22232"/>
    <w:rsid w:val="00B2226A"/>
    <w:rsid w:val="00B222DE"/>
    <w:rsid w:val="00B22306"/>
    <w:rsid w:val="00B2247E"/>
    <w:rsid w:val="00B22679"/>
    <w:rsid w:val="00B22682"/>
    <w:rsid w:val="00B227A3"/>
    <w:rsid w:val="00B227A8"/>
    <w:rsid w:val="00B227DF"/>
    <w:rsid w:val="00B227F7"/>
    <w:rsid w:val="00B22A18"/>
    <w:rsid w:val="00B22A50"/>
    <w:rsid w:val="00B22BF1"/>
    <w:rsid w:val="00B22C5C"/>
    <w:rsid w:val="00B22D7D"/>
    <w:rsid w:val="00B22DC8"/>
    <w:rsid w:val="00B22DE3"/>
    <w:rsid w:val="00B22FDB"/>
    <w:rsid w:val="00B23093"/>
    <w:rsid w:val="00B233B5"/>
    <w:rsid w:val="00B233D9"/>
    <w:rsid w:val="00B23534"/>
    <w:rsid w:val="00B23646"/>
    <w:rsid w:val="00B2387A"/>
    <w:rsid w:val="00B238D6"/>
    <w:rsid w:val="00B23ACB"/>
    <w:rsid w:val="00B23D06"/>
    <w:rsid w:val="00B23DF8"/>
    <w:rsid w:val="00B23EF0"/>
    <w:rsid w:val="00B23F55"/>
    <w:rsid w:val="00B24064"/>
    <w:rsid w:val="00B2430E"/>
    <w:rsid w:val="00B24331"/>
    <w:rsid w:val="00B243B1"/>
    <w:rsid w:val="00B24418"/>
    <w:rsid w:val="00B24744"/>
    <w:rsid w:val="00B249D8"/>
    <w:rsid w:val="00B24AB1"/>
    <w:rsid w:val="00B24B66"/>
    <w:rsid w:val="00B24B85"/>
    <w:rsid w:val="00B24D19"/>
    <w:rsid w:val="00B24DD5"/>
    <w:rsid w:val="00B24F73"/>
    <w:rsid w:val="00B24FD7"/>
    <w:rsid w:val="00B2503B"/>
    <w:rsid w:val="00B2506E"/>
    <w:rsid w:val="00B251C4"/>
    <w:rsid w:val="00B251E6"/>
    <w:rsid w:val="00B2522E"/>
    <w:rsid w:val="00B252B4"/>
    <w:rsid w:val="00B25608"/>
    <w:rsid w:val="00B258DE"/>
    <w:rsid w:val="00B259C3"/>
    <w:rsid w:val="00B25A08"/>
    <w:rsid w:val="00B25A27"/>
    <w:rsid w:val="00B25E0B"/>
    <w:rsid w:val="00B25F22"/>
    <w:rsid w:val="00B25FFC"/>
    <w:rsid w:val="00B26006"/>
    <w:rsid w:val="00B26032"/>
    <w:rsid w:val="00B2610E"/>
    <w:rsid w:val="00B261FD"/>
    <w:rsid w:val="00B26211"/>
    <w:rsid w:val="00B26307"/>
    <w:rsid w:val="00B2631C"/>
    <w:rsid w:val="00B26464"/>
    <w:rsid w:val="00B2647A"/>
    <w:rsid w:val="00B264CC"/>
    <w:rsid w:val="00B264F6"/>
    <w:rsid w:val="00B265DF"/>
    <w:rsid w:val="00B26631"/>
    <w:rsid w:val="00B26734"/>
    <w:rsid w:val="00B267D7"/>
    <w:rsid w:val="00B26B54"/>
    <w:rsid w:val="00B26BD8"/>
    <w:rsid w:val="00B26D0B"/>
    <w:rsid w:val="00B26E48"/>
    <w:rsid w:val="00B26E81"/>
    <w:rsid w:val="00B26FA9"/>
    <w:rsid w:val="00B27021"/>
    <w:rsid w:val="00B2745C"/>
    <w:rsid w:val="00B2758B"/>
    <w:rsid w:val="00B276AB"/>
    <w:rsid w:val="00B277EE"/>
    <w:rsid w:val="00B27977"/>
    <w:rsid w:val="00B27A2C"/>
    <w:rsid w:val="00B27C2C"/>
    <w:rsid w:val="00B27C2D"/>
    <w:rsid w:val="00B27CDF"/>
    <w:rsid w:val="00B27D4B"/>
    <w:rsid w:val="00B27DAD"/>
    <w:rsid w:val="00B27DD9"/>
    <w:rsid w:val="00B27DDE"/>
    <w:rsid w:val="00B27E8E"/>
    <w:rsid w:val="00B300DD"/>
    <w:rsid w:val="00B301BC"/>
    <w:rsid w:val="00B3021C"/>
    <w:rsid w:val="00B30386"/>
    <w:rsid w:val="00B30419"/>
    <w:rsid w:val="00B30530"/>
    <w:rsid w:val="00B305ED"/>
    <w:rsid w:val="00B30722"/>
    <w:rsid w:val="00B30744"/>
    <w:rsid w:val="00B3079A"/>
    <w:rsid w:val="00B3081D"/>
    <w:rsid w:val="00B30FD0"/>
    <w:rsid w:val="00B311B6"/>
    <w:rsid w:val="00B311EF"/>
    <w:rsid w:val="00B3139B"/>
    <w:rsid w:val="00B3141A"/>
    <w:rsid w:val="00B315C6"/>
    <w:rsid w:val="00B315E1"/>
    <w:rsid w:val="00B318D6"/>
    <w:rsid w:val="00B31994"/>
    <w:rsid w:val="00B31CC4"/>
    <w:rsid w:val="00B31DAC"/>
    <w:rsid w:val="00B31F48"/>
    <w:rsid w:val="00B31F8A"/>
    <w:rsid w:val="00B320C9"/>
    <w:rsid w:val="00B3239D"/>
    <w:rsid w:val="00B324A2"/>
    <w:rsid w:val="00B32590"/>
    <w:rsid w:val="00B3270D"/>
    <w:rsid w:val="00B32765"/>
    <w:rsid w:val="00B32878"/>
    <w:rsid w:val="00B32925"/>
    <w:rsid w:val="00B329D0"/>
    <w:rsid w:val="00B32AC7"/>
    <w:rsid w:val="00B32BC5"/>
    <w:rsid w:val="00B32BF5"/>
    <w:rsid w:val="00B32C46"/>
    <w:rsid w:val="00B32CCD"/>
    <w:rsid w:val="00B3307E"/>
    <w:rsid w:val="00B33180"/>
    <w:rsid w:val="00B332C8"/>
    <w:rsid w:val="00B33350"/>
    <w:rsid w:val="00B334F2"/>
    <w:rsid w:val="00B33538"/>
    <w:rsid w:val="00B33616"/>
    <w:rsid w:val="00B338EA"/>
    <w:rsid w:val="00B33A12"/>
    <w:rsid w:val="00B33A25"/>
    <w:rsid w:val="00B33EE9"/>
    <w:rsid w:val="00B33F32"/>
    <w:rsid w:val="00B33FF0"/>
    <w:rsid w:val="00B3404D"/>
    <w:rsid w:val="00B3417B"/>
    <w:rsid w:val="00B344E9"/>
    <w:rsid w:val="00B345B6"/>
    <w:rsid w:val="00B34665"/>
    <w:rsid w:val="00B346ED"/>
    <w:rsid w:val="00B3479C"/>
    <w:rsid w:val="00B34806"/>
    <w:rsid w:val="00B34858"/>
    <w:rsid w:val="00B34878"/>
    <w:rsid w:val="00B348F6"/>
    <w:rsid w:val="00B34939"/>
    <w:rsid w:val="00B34A5C"/>
    <w:rsid w:val="00B34BE0"/>
    <w:rsid w:val="00B34D36"/>
    <w:rsid w:val="00B34D6D"/>
    <w:rsid w:val="00B34F84"/>
    <w:rsid w:val="00B35006"/>
    <w:rsid w:val="00B35084"/>
    <w:rsid w:val="00B352C2"/>
    <w:rsid w:val="00B35524"/>
    <w:rsid w:val="00B355B6"/>
    <w:rsid w:val="00B35609"/>
    <w:rsid w:val="00B356F9"/>
    <w:rsid w:val="00B35726"/>
    <w:rsid w:val="00B35727"/>
    <w:rsid w:val="00B3578D"/>
    <w:rsid w:val="00B35AA3"/>
    <w:rsid w:val="00B35BE7"/>
    <w:rsid w:val="00B35C3C"/>
    <w:rsid w:val="00B35D41"/>
    <w:rsid w:val="00B35F5C"/>
    <w:rsid w:val="00B35F86"/>
    <w:rsid w:val="00B3605F"/>
    <w:rsid w:val="00B3619C"/>
    <w:rsid w:val="00B361A9"/>
    <w:rsid w:val="00B36399"/>
    <w:rsid w:val="00B365F2"/>
    <w:rsid w:val="00B36611"/>
    <w:rsid w:val="00B3670A"/>
    <w:rsid w:val="00B367B9"/>
    <w:rsid w:val="00B368CE"/>
    <w:rsid w:val="00B36AB9"/>
    <w:rsid w:val="00B36AF0"/>
    <w:rsid w:val="00B36B34"/>
    <w:rsid w:val="00B36CC9"/>
    <w:rsid w:val="00B36EEC"/>
    <w:rsid w:val="00B36F02"/>
    <w:rsid w:val="00B36F5B"/>
    <w:rsid w:val="00B3701E"/>
    <w:rsid w:val="00B37076"/>
    <w:rsid w:val="00B370ED"/>
    <w:rsid w:val="00B37246"/>
    <w:rsid w:val="00B37249"/>
    <w:rsid w:val="00B37254"/>
    <w:rsid w:val="00B37379"/>
    <w:rsid w:val="00B374B5"/>
    <w:rsid w:val="00B37594"/>
    <w:rsid w:val="00B37BF7"/>
    <w:rsid w:val="00B37C13"/>
    <w:rsid w:val="00B37CAC"/>
    <w:rsid w:val="00B37CEC"/>
    <w:rsid w:val="00B40036"/>
    <w:rsid w:val="00B4006C"/>
    <w:rsid w:val="00B402A3"/>
    <w:rsid w:val="00B40389"/>
    <w:rsid w:val="00B40475"/>
    <w:rsid w:val="00B40476"/>
    <w:rsid w:val="00B4095A"/>
    <w:rsid w:val="00B40C21"/>
    <w:rsid w:val="00B40D4C"/>
    <w:rsid w:val="00B40DB4"/>
    <w:rsid w:val="00B40F6D"/>
    <w:rsid w:val="00B411CF"/>
    <w:rsid w:val="00B41377"/>
    <w:rsid w:val="00B4141A"/>
    <w:rsid w:val="00B4145C"/>
    <w:rsid w:val="00B415A4"/>
    <w:rsid w:val="00B418CC"/>
    <w:rsid w:val="00B41C19"/>
    <w:rsid w:val="00B41CB6"/>
    <w:rsid w:val="00B41D1E"/>
    <w:rsid w:val="00B41D5B"/>
    <w:rsid w:val="00B41EFD"/>
    <w:rsid w:val="00B421DB"/>
    <w:rsid w:val="00B4233C"/>
    <w:rsid w:val="00B4246B"/>
    <w:rsid w:val="00B42483"/>
    <w:rsid w:val="00B424C5"/>
    <w:rsid w:val="00B42564"/>
    <w:rsid w:val="00B4268F"/>
    <w:rsid w:val="00B426A1"/>
    <w:rsid w:val="00B428DC"/>
    <w:rsid w:val="00B428EF"/>
    <w:rsid w:val="00B4299F"/>
    <w:rsid w:val="00B42A54"/>
    <w:rsid w:val="00B42A6E"/>
    <w:rsid w:val="00B42B66"/>
    <w:rsid w:val="00B42B89"/>
    <w:rsid w:val="00B42CA9"/>
    <w:rsid w:val="00B42CED"/>
    <w:rsid w:val="00B42DCB"/>
    <w:rsid w:val="00B42E1C"/>
    <w:rsid w:val="00B42F6B"/>
    <w:rsid w:val="00B42F6F"/>
    <w:rsid w:val="00B43037"/>
    <w:rsid w:val="00B4303D"/>
    <w:rsid w:val="00B4332F"/>
    <w:rsid w:val="00B43429"/>
    <w:rsid w:val="00B43434"/>
    <w:rsid w:val="00B43445"/>
    <w:rsid w:val="00B4344F"/>
    <w:rsid w:val="00B43477"/>
    <w:rsid w:val="00B434B8"/>
    <w:rsid w:val="00B4354D"/>
    <w:rsid w:val="00B43666"/>
    <w:rsid w:val="00B436A3"/>
    <w:rsid w:val="00B436BB"/>
    <w:rsid w:val="00B438A7"/>
    <w:rsid w:val="00B438DA"/>
    <w:rsid w:val="00B43B53"/>
    <w:rsid w:val="00B43F60"/>
    <w:rsid w:val="00B43FB3"/>
    <w:rsid w:val="00B4404C"/>
    <w:rsid w:val="00B44195"/>
    <w:rsid w:val="00B4430A"/>
    <w:rsid w:val="00B4435E"/>
    <w:rsid w:val="00B4442F"/>
    <w:rsid w:val="00B444A2"/>
    <w:rsid w:val="00B4496B"/>
    <w:rsid w:val="00B44C36"/>
    <w:rsid w:val="00B44C6A"/>
    <w:rsid w:val="00B44C6F"/>
    <w:rsid w:val="00B44E10"/>
    <w:rsid w:val="00B44F2A"/>
    <w:rsid w:val="00B45178"/>
    <w:rsid w:val="00B45191"/>
    <w:rsid w:val="00B4527A"/>
    <w:rsid w:val="00B4528E"/>
    <w:rsid w:val="00B45291"/>
    <w:rsid w:val="00B452B4"/>
    <w:rsid w:val="00B4530C"/>
    <w:rsid w:val="00B45820"/>
    <w:rsid w:val="00B45910"/>
    <w:rsid w:val="00B4595C"/>
    <w:rsid w:val="00B459B9"/>
    <w:rsid w:val="00B45B1A"/>
    <w:rsid w:val="00B45B43"/>
    <w:rsid w:val="00B45BE8"/>
    <w:rsid w:val="00B45C16"/>
    <w:rsid w:val="00B45EFF"/>
    <w:rsid w:val="00B46173"/>
    <w:rsid w:val="00B461FC"/>
    <w:rsid w:val="00B46340"/>
    <w:rsid w:val="00B465AE"/>
    <w:rsid w:val="00B46785"/>
    <w:rsid w:val="00B468CA"/>
    <w:rsid w:val="00B46971"/>
    <w:rsid w:val="00B469CE"/>
    <w:rsid w:val="00B46AFA"/>
    <w:rsid w:val="00B46B02"/>
    <w:rsid w:val="00B46BDC"/>
    <w:rsid w:val="00B46FA5"/>
    <w:rsid w:val="00B47105"/>
    <w:rsid w:val="00B47135"/>
    <w:rsid w:val="00B4718E"/>
    <w:rsid w:val="00B471B1"/>
    <w:rsid w:val="00B473FC"/>
    <w:rsid w:val="00B47670"/>
    <w:rsid w:val="00B4772A"/>
    <w:rsid w:val="00B477D6"/>
    <w:rsid w:val="00B479CB"/>
    <w:rsid w:val="00B47A3F"/>
    <w:rsid w:val="00B47B2B"/>
    <w:rsid w:val="00B47B73"/>
    <w:rsid w:val="00B47BAA"/>
    <w:rsid w:val="00B47C4D"/>
    <w:rsid w:val="00B47CCF"/>
    <w:rsid w:val="00B47CFC"/>
    <w:rsid w:val="00B47EED"/>
    <w:rsid w:val="00B47F64"/>
    <w:rsid w:val="00B5000C"/>
    <w:rsid w:val="00B501BB"/>
    <w:rsid w:val="00B5020F"/>
    <w:rsid w:val="00B50278"/>
    <w:rsid w:val="00B50318"/>
    <w:rsid w:val="00B50453"/>
    <w:rsid w:val="00B504B2"/>
    <w:rsid w:val="00B505E8"/>
    <w:rsid w:val="00B5098F"/>
    <w:rsid w:val="00B50B14"/>
    <w:rsid w:val="00B50B71"/>
    <w:rsid w:val="00B50E0C"/>
    <w:rsid w:val="00B50E2E"/>
    <w:rsid w:val="00B50F72"/>
    <w:rsid w:val="00B510DF"/>
    <w:rsid w:val="00B510E4"/>
    <w:rsid w:val="00B5123A"/>
    <w:rsid w:val="00B51321"/>
    <w:rsid w:val="00B514B1"/>
    <w:rsid w:val="00B5156E"/>
    <w:rsid w:val="00B516C6"/>
    <w:rsid w:val="00B517C5"/>
    <w:rsid w:val="00B5180C"/>
    <w:rsid w:val="00B51832"/>
    <w:rsid w:val="00B51860"/>
    <w:rsid w:val="00B519CD"/>
    <w:rsid w:val="00B51ABF"/>
    <w:rsid w:val="00B51C83"/>
    <w:rsid w:val="00B5209E"/>
    <w:rsid w:val="00B52140"/>
    <w:rsid w:val="00B521EB"/>
    <w:rsid w:val="00B52269"/>
    <w:rsid w:val="00B523B7"/>
    <w:rsid w:val="00B52429"/>
    <w:rsid w:val="00B524C2"/>
    <w:rsid w:val="00B5261B"/>
    <w:rsid w:val="00B52710"/>
    <w:rsid w:val="00B52796"/>
    <w:rsid w:val="00B528D5"/>
    <w:rsid w:val="00B529A1"/>
    <w:rsid w:val="00B52A19"/>
    <w:rsid w:val="00B52C29"/>
    <w:rsid w:val="00B52D8A"/>
    <w:rsid w:val="00B52DCE"/>
    <w:rsid w:val="00B52DFB"/>
    <w:rsid w:val="00B52E86"/>
    <w:rsid w:val="00B52F11"/>
    <w:rsid w:val="00B5311E"/>
    <w:rsid w:val="00B53172"/>
    <w:rsid w:val="00B531B5"/>
    <w:rsid w:val="00B5324F"/>
    <w:rsid w:val="00B5328C"/>
    <w:rsid w:val="00B53349"/>
    <w:rsid w:val="00B533A1"/>
    <w:rsid w:val="00B533C8"/>
    <w:rsid w:val="00B53582"/>
    <w:rsid w:val="00B535CC"/>
    <w:rsid w:val="00B53628"/>
    <w:rsid w:val="00B53633"/>
    <w:rsid w:val="00B53664"/>
    <w:rsid w:val="00B5394E"/>
    <w:rsid w:val="00B53985"/>
    <w:rsid w:val="00B53998"/>
    <w:rsid w:val="00B53A0A"/>
    <w:rsid w:val="00B53A13"/>
    <w:rsid w:val="00B53BE7"/>
    <w:rsid w:val="00B53DD4"/>
    <w:rsid w:val="00B540F6"/>
    <w:rsid w:val="00B5411D"/>
    <w:rsid w:val="00B54193"/>
    <w:rsid w:val="00B545B9"/>
    <w:rsid w:val="00B54715"/>
    <w:rsid w:val="00B5477C"/>
    <w:rsid w:val="00B547C0"/>
    <w:rsid w:val="00B54AFE"/>
    <w:rsid w:val="00B54C4C"/>
    <w:rsid w:val="00B54CD3"/>
    <w:rsid w:val="00B54D93"/>
    <w:rsid w:val="00B54DB3"/>
    <w:rsid w:val="00B54DC4"/>
    <w:rsid w:val="00B54E0D"/>
    <w:rsid w:val="00B55193"/>
    <w:rsid w:val="00B55271"/>
    <w:rsid w:val="00B5562F"/>
    <w:rsid w:val="00B5565F"/>
    <w:rsid w:val="00B55797"/>
    <w:rsid w:val="00B55B08"/>
    <w:rsid w:val="00B55B7F"/>
    <w:rsid w:val="00B55B9C"/>
    <w:rsid w:val="00B55CBA"/>
    <w:rsid w:val="00B55E87"/>
    <w:rsid w:val="00B56101"/>
    <w:rsid w:val="00B56104"/>
    <w:rsid w:val="00B56186"/>
    <w:rsid w:val="00B561F6"/>
    <w:rsid w:val="00B562A4"/>
    <w:rsid w:val="00B562CD"/>
    <w:rsid w:val="00B563AE"/>
    <w:rsid w:val="00B56408"/>
    <w:rsid w:val="00B5644F"/>
    <w:rsid w:val="00B564E6"/>
    <w:rsid w:val="00B565BE"/>
    <w:rsid w:val="00B567D8"/>
    <w:rsid w:val="00B5693F"/>
    <w:rsid w:val="00B56D90"/>
    <w:rsid w:val="00B56DA2"/>
    <w:rsid w:val="00B56FB6"/>
    <w:rsid w:val="00B57113"/>
    <w:rsid w:val="00B57698"/>
    <w:rsid w:val="00B57744"/>
    <w:rsid w:val="00B57905"/>
    <w:rsid w:val="00B5799C"/>
    <w:rsid w:val="00B579EF"/>
    <w:rsid w:val="00B57A42"/>
    <w:rsid w:val="00B57A95"/>
    <w:rsid w:val="00B57B1A"/>
    <w:rsid w:val="00B57C16"/>
    <w:rsid w:val="00B57C19"/>
    <w:rsid w:val="00B600EE"/>
    <w:rsid w:val="00B604C9"/>
    <w:rsid w:val="00B60593"/>
    <w:rsid w:val="00B605F0"/>
    <w:rsid w:val="00B60666"/>
    <w:rsid w:val="00B60672"/>
    <w:rsid w:val="00B60824"/>
    <w:rsid w:val="00B60940"/>
    <w:rsid w:val="00B60A8A"/>
    <w:rsid w:val="00B60B9C"/>
    <w:rsid w:val="00B60E9F"/>
    <w:rsid w:val="00B60FAF"/>
    <w:rsid w:val="00B6109A"/>
    <w:rsid w:val="00B61146"/>
    <w:rsid w:val="00B61245"/>
    <w:rsid w:val="00B612AB"/>
    <w:rsid w:val="00B61442"/>
    <w:rsid w:val="00B614EE"/>
    <w:rsid w:val="00B614FD"/>
    <w:rsid w:val="00B617DB"/>
    <w:rsid w:val="00B618F0"/>
    <w:rsid w:val="00B6196A"/>
    <w:rsid w:val="00B61BDC"/>
    <w:rsid w:val="00B61C42"/>
    <w:rsid w:val="00B61CD0"/>
    <w:rsid w:val="00B61DCF"/>
    <w:rsid w:val="00B61E56"/>
    <w:rsid w:val="00B61EE7"/>
    <w:rsid w:val="00B61EF2"/>
    <w:rsid w:val="00B620FF"/>
    <w:rsid w:val="00B62133"/>
    <w:rsid w:val="00B621C6"/>
    <w:rsid w:val="00B62208"/>
    <w:rsid w:val="00B6221E"/>
    <w:rsid w:val="00B622A8"/>
    <w:rsid w:val="00B62319"/>
    <w:rsid w:val="00B623A6"/>
    <w:rsid w:val="00B623FD"/>
    <w:rsid w:val="00B6240C"/>
    <w:rsid w:val="00B624D1"/>
    <w:rsid w:val="00B62545"/>
    <w:rsid w:val="00B6258F"/>
    <w:rsid w:val="00B62659"/>
    <w:rsid w:val="00B62777"/>
    <w:rsid w:val="00B62978"/>
    <w:rsid w:val="00B62985"/>
    <w:rsid w:val="00B629B2"/>
    <w:rsid w:val="00B62B5C"/>
    <w:rsid w:val="00B62D50"/>
    <w:rsid w:val="00B62F10"/>
    <w:rsid w:val="00B62F6D"/>
    <w:rsid w:val="00B62FBD"/>
    <w:rsid w:val="00B63049"/>
    <w:rsid w:val="00B6314A"/>
    <w:rsid w:val="00B631C6"/>
    <w:rsid w:val="00B6322F"/>
    <w:rsid w:val="00B6360F"/>
    <w:rsid w:val="00B6374C"/>
    <w:rsid w:val="00B6394A"/>
    <w:rsid w:val="00B63973"/>
    <w:rsid w:val="00B639FA"/>
    <w:rsid w:val="00B63A21"/>
    <w:rsid w:val="00B63C34"/>
    <w:rsid w:val="00B63CE9"/>
    <w:rsid w:val="00B63D9D"/>
    <w:rsid w:val="00B63DE2"/>
    <w:rsid w:val="00B63E6A"/>
    <w:rsid w:val="00B63F3E"/>
    <w:rsid w:val="00B63F75"/>
    <w:rsid w:val="00B63FD5"/>
    <w:rsid w:val="00B6406A"/>
    <w:rsid w:val="00B641B7"/>
    <w:rsid w:val="00B6425E"/>
    <w:rsid w:val="00B64283"/>
    <w:rsid w:val="00B645B7"/>
    <w:rsid w:val="00B64636"/>
    <w:rsid w:val="00B64A0B"/>
    <w:rsid w:val="00B64B95"/>
    <w:rsid w:val="00B64BCB"/>
    <w:rsid w:val="00B64D45"/>
    <w:rsid w:val="00B64F17"/>
    <w:rsid w:val="00B64FA3"/>
    <w:rsid w:val="00B64FAC"/>
    <w:rsid w:val="00B64FC1"/>
    <w:rsid w:val="00B650A4"/>
    <w:rsid w:val="00B650D6"/>
    <w:rsid w:val="00B6510B"/>
    <w:rsid w:val="00B6516E"/>
    <w:rsid w:val="00B65186"/>
    <w:rsid w:val="00B651C0"/>
    <w:rsid w:val="00B652CE"/>
    <w:rsid w:val="00B655E7"/>
    <w:rsid w:val="00B6567E"/>
    <w:rsid w:val="00B6570C"/>
    <w:rsid w:val="00B65770"/>
    <w:rsid w:val="00B657AF"/>
    <w:rsid w:val="00B6585A"/>
    <w:rsid w:val="00B658EC"/>
    <w:rsid w:val="00B65946"/>
    <w:rsid w:val="00B65986"/>
    <w:rsid w:val="00B65992"/>
    <w:rsid w:val="00B659A1"/>
    <w:rsid w:val="00B65C30"/>
    <w:rsid w:val="00B65D25"/>
    <w:rsid w:val="00B65DFC"/>
    <w:rsid w:val="00B65E97"/>
    <w:rsid w:val="00B65EE2"/>
    <w:rsid w:val="00B660AB"/>
    <w:rsid w:val="00B66145"/>
    <w:rsid w:val="00B6635C"/>
    <w:rsid w:val="00B663FB"/>
    <w:rsid w:val="00B66497"/>
    <w:rsid w:val="00B6672E"/>
    <w:rsid w:val="00B667D8"/>
    <w:rsid w:val="00B66884"/>
    <w:rsid w:val="00B6691D"/>
    <w:rsid w:val="00B66B65"/>
    <w:rsid w:val="00B66BD9"/>
    <w:rsid w:val="00B66BE5"/>
    <w:rsid w:val="00B66EFB"/>
    <w:rsid w:val="00B66F35"/>
    <w:rsid w:val="00B66F51"/>
    <w:rsid w:val="00B6712A"/>
    <w:rsid w:val="00B67134"/>
    <w:rsid w:val="00B67418"/>
    <w:rsid w:val="00B674AD"/>
    <w:rsid w:val="00B674B4"/>
    <w:rsid w:val="00B675DD"/>
    <w:rsid w:val="00B678C7"/>
    <w:rsid w:val="00B67B99"/>
    <w:rsid w:val="00B67C8E"/>
    <w:rsid w:val="00B67D03"/>
    <w:rsid w:val="00B67E19"/>
    <w:rsid w:val="00B70021"/>
    <w:rsid w:val="00B7009A"/>
    <w:rsid w:val="00B7012A"/>
    <w:rsid w:val="00B70376"/>
    <w:rsid w:val="00B704C4"/>
    <w:rsid w:val="00B7059A"/>
    <w:rsid w:val="00B70638"/>
    <w:rsid w:val="00B708A5"/>
    <w:rsid w:val="00B7094C"/>
    <w:rsid w:val="00B709C1"/>
    <w:rsid w:val="00B70BD8"/>
    <w:rsid w:val="00B70C38"/>
    <w:rsid w:val="00B70C9C"/>
    <w:rsid w:val="00B70D74"/>
    <w:rsid w:val="00B70DAC"/>
    <w:rsid w:val="00B71253"/>
    <w:rsid w:val="00B71446"/>
    <w:rsid w:val="00B7146E"/>
    <w:rsid w:val="00B7150F"/>
    <w:rsid w:val="00B715C2"/>
    <w:rsid w:val="00B717A8"/>
    <w:rsid w:val="00B71820"/>
    <w:rsid w:val="00B7186E"/>
    <w:rsid w:val="00B71AF7"/>
    <w:rsid w:val="00B71FFF"/>
    <w:rsid w:val="00B7200C"/>
    <w:rsid w:val="00B72135"/>
    <w:rsid w:val="00B72171"/>
    <w:rsid w:val="00B723D1"/>
    <w:rsid w:val="00B72478"/>
    <w:rsid w:val="00B724D0"/>
    <w:rsid w:val="00B725E3"/>
    <w:rsid w:val="00B7277F"/>
    <w:rsid w:val="00B72973"/>
    <w:rsid w:val="00B72A23"/>
    <w:rsid w:val="00B72A45"/>
    <w:rsid w:val="00B72A8C"/>
    <w:rsid w:val="00B72B3F"/>
    <w:rsid w:val="00B72BE2"/>
    <w:rsid w:val="00B72C07"/>
    <w:rsid w:val="00B72C8B"/>
    <w:rsid w:val="00B72CAA"/>
    <w:rsid w:val="00B72CDF"/>
    <w:rsid w:val="00B72E2F"/>
    <w:rsid w:val="00B73050"/>
    <w:rsid w:val="00B7306F"/>
    <w:rsid w:val="00B73123"/>
    <w:rsid w:val="00B73328"/>
    <w:rsid w:val="00B733C4"/>
    <w:rsid w:val="00B734F1"/>
    <w:rsid w:val="00B73530"/>
    <w:rsid w:val="00B73643"/>
    <w:rsid w:val="00B737A2"/>
    <w:rsid w:val="00B7387C"/>
    <w:rsid w:val="00B7390E"/>
    <w:rsid w:val="00B73CB2"/>
    <w:rsid w:val="00B73D60"/>
    <w:rsid w:val="00B73DF7"/>
    <w:rsid w:val="00B73EE1"/>
    <w:rsid w:val="00B74098"/>
    <w:rsid w:val="00B742DF"/>
    <w:rsid w:val="00B748D4"/>
    <w:rsid w:val="00B74B00"/>
    <w:rsid w:val="00B74C6F"/>
    <w:rsid w:val="00B74DAC"/>
    <w:rsid w:val="00B74E47"/>
    <w:rsid w:val="00B750C0"/>
    <w:rsid w:val="00B751C9"/>
    <w:rsid w:val="00B75218"/>
    <w:rsid w:val="00B75231"/>
    <w:rsid w:val="00B7531E"/>
    <w:rsid w:val="00B75380"/>
    <w:rsid w:val="00B7543B"/>
    <w:rsid w:val="00B755BD"/>
    <w:rsid w:val="00B7562B"/>
    <w:rsid w:val="00B7567C"/>
    <w:rsid w:val="00B757AD"/>
    <w:rsid w:val="00B75903"/>
    <w:rsid w:val="00B75951"/>
    <w:rsid w:val="00B75A40"/>
    <w:rsid w:val="00B75AFB"/>
    <w:rsid w:val="00B75B03"/>
    <w:rsid w:val="00B75C7C"/>
    <w:rsid w:val="00B75DCD"/>
    <w:rsid w:val="00B75E52"/>
    <w:rsid w:val="00B75E98"/>
    <w:rsid w:val="00B76038"/>
    <w:rsid w:val="00B7606A"/>
    <w:rsid w:val="00B76092"/>
    <w:rsid w:val="00B76122"/>
    <w:rsid w:val="00B763C4"/>
    <w:rsid w:val="00B7648F"/>
    <w:rsid w:val="00B76534"/>
    <w:rsid w:val="00B76814"/>
    <w:rsid w:val="00B76A89"/>
    <w:rsid w:val="00B76B3B"/>
    <w:rsid w:val="00B76C16"/>
    <w:rsid w:val="00B76CC3"/>
    <w:rsid w:val="00B76D23"/>
    <w:rsid w:val="00B76DB8"/>
    <w:rsid w:val="00B76E2E"/>
    <w:rsid w:val="00B76EB3"/>
    <w:rsid w:val="00B76F63"/>
    <w:rsid w:val="00B77001"/>
    <w:rsid w:val="00B770E8"/>
    <w:rsid w:val="00B77154"/>
    <w:rsid w:val="00B771FF"/>
    <w:rsid w:val="00B775BD"/>
    <w:rsid w:val="00B77727"/>
    <w:rsid w:val="00B777D2"/>
    <w:rsid w:val="00B77870"/>
    <w:rsid w:val="00B778DD"/>
    <w:rsid w:val="00B77934"/>
    <w:rsid w:val="00B779B4"/>
    <w:rsid w:val="00B779F3"/>
    <w:rsid w:val="00B77A80"/>
    <w:rsid w:val="00B77B8A"/>
    <w:rsid w:val="00B77BA8"/>
    <w:rsid w:val="00B77C4B"/>
    <w:rsid w:val="00B77D17"/>
    <w:rsid w:val="00B77FA6"/>
    <w:rsid w:val="00B80042"/>
    <w:rsid w:val="00B8008D"/>
    <w:rsid w:val="00B800AA"/>
    <w:rsid w:val="00B800CF"/>
    <w:rsid w:val="00B80388"/>
    <w:rsid w:val="00B805CE"/>
    <w:rsid w:val="00B80737"/>
    <w:rsid w:val="00B807F8"/>
    <w:rsid w:val="00B808AA"/>
    <w:rsid w:val="00B80A42"/>
    <w:rsid w:val="00B80B50"/>
    <w:rsid w:val="00B80B98"/>
    <w:rsid w:val="00B80C71"/>
    <w:rsid w:val="00B80FA5"/>
    <w:rsid w:val="00B8154E"/>
    <w:rsid w:val="00B81736"/>
    <w:rsid w:val="00B81807"/>
    <w:rsid w:val="00B818A2"/>
    <w:rsid w:val="00B819B1"/>
    <w:rsid w:val="00B81B0B"/>
    <w:rsid w:val="00B81C1B"/>
    <w:rsid w:val="00B81DBC"/>
    <w:rsid w:val="00B822C7"/>
    <w:rsid w:val="00B82418"/>
    <w:rsid w:val="00B824D6"/>
    <w:rsid w:val="00B825C0"/>
    <w:rsid w:val="00B82608"/>
    <w:rsid w:val="00B8288C"/>
    <w:rsid w:val="00B82933"/>
    <w:rsid w:val="00B82959"/>
    <w:rsid w:val="00B82A2F"/>
    <w:rsid w:val="00B82A89"/>
    <w:rsid w:val="00B82AE0"/>
    <w:rsid w:val="00B82DED"/>
    <w:rsid w:val="00B82E55"/>
    <w:rsid w:val="00B82E83"/>
    <w:rsid w:val="00B82EF7"/>
    <w:rsid w:val="00B82F4A"/>
    <w:rsid w:val="00B83052"/>
    <w:rsid w:val="00B830CF"/>
    <w:rsid w:val="00B8327A"/>
    <w:rsid w:val="00B83462"/>
    <w:rsid w:val="00B83593"/>
    <w:rsid w:val="00B835B1"/>
    <w:rsid w:val="00B83648"/>
    <w:rsid w:val="00B83661"/>
    <w:rsid w:val="00B83A43"/>
    <w:rsid w:val="00B83A4B"/>
    <w:rsid w:val="00B83AFA"/>
    <w:rsid w:val="00B83B5E"/>
    <w:rsid w:val="00B83BEC"/>
    <w:rsid w:val="00B83C62"/>
    <w:rsid w:val="00B83F0F"/>
    <w:rsid w:val="00B83F5C"/>
    <w:rsid w:val="00B83FCC"/>
    <w:rsid w:val="00B84012"/>
    <w:rsid w:val="00B84157"/>
    <w:rsid w:val="00B8417D"/>
    <w:rsid w:val="00B842E1"/>
    <w:rsid w:val="00B8434B"/>
    <w:rsid w:val="00B8438E"/>
    <w:rsid w:val="00B843BE"/>
    <w:rsid w:val="00B8440D"/>
    <w:rsid w:val="00B84467"/>
    <w:rsid w:val="00B847E7"/>
    <w:rsid w:val="00B84817"/>
    <w:rsid w:val="00B848FC"/>
    <w:rsid w:val="00B8495E"/>
    <w:rsid w:val="00B84A6A"/>
    <w:rsid w:val="00B84BF4"/>
    <w:rsid w:val="00B84D09"/>
    <w:rsid w:val="00B84D1D"/>
    <w:rsid w:val="00B84E64"/>
    <w:rsid w:val="00B84F45"/>
    <w:rsid w:val="00B8519B"/>
    <w:rsid w:val="00B8520F"/>
    <w:rsid w:val="00B853C3"/>
    <w:rsid w:val="00B853F7"/>
    <w:rsid w:val="00B855DA"/>
    <w:rsid w:val="00B857EF"/>
    <w:rsid w:val="00B85822"/>
    <w:rsid w:val="00B8584B"/>
    <w:rsid w:val="00B85AC6"/>
    <w:rsid w:val="00B85B49"/>
    <w:rsid w:val="00B85C2C"/>
    <w:rsid w:val="00B85DAC"/>
    <w:rsid w:val="00B85F9B"/>
    <w:rsid w:val="00B86107"/>
    <w:rsid w:val="00B86115"/>
    <w:rsid w:val="00B861F9"/>
    <w:rsid w:val="00B865F1"/>
    <w:rsid w:val="00B86AF4"/>
    <w:rsid w:val="00B86B39"/>
    <w:rsid w:val="00B86DB7"/>
    <w:rsid w:val="00B86E0A"/>
    <w:rsid w:val="00B86F69"/>
    <w:rsid w:val="00B86F73"/>
    <w:rsid w:val="00B870AB"/>
    <w:rsid w:val="00B87127"/>
    <w:rsid w:val="00B873A2"/>
    <w:rsid w:val="00B873A6"/>
    <w:rsid w:val="00B87612"/>
    <w:rsid w:val="00B878C7"/>
    <w:rsid w:val="00B879BF"/>
    <w:rsid w:val="00B87A9E"/>
    <w:rsid w:val="00B87D9E"/>
    <w:rsid w:val="00B87DCE"/>
    <w:rsid w:val="00B9000B"/>
    <w:rsid w:val="00B90070"/>
    <w:rsid w:val="00B901FC"/>
    <w:rsid w:val="00B901FF"/>
    <w:rsid w:val="00B90255"/>
    <w:rsid w:val="00B903B7"/>
    <w:rsid w:val="00B90558"/>
    <w:rsid w:val="00B905AE"/>
    <w:rsid w:val="00B9060E"/>
    <w:rsid w:val="00B90679"/>
    <w:rsid w:val="00B90686"/>
    <w:rsid w:val="00B90730"/>
    <w:rsid w:val="00B908F4"/>
    <w:rsid w:val="00B90A7E"/>
    <w:rsid w:val="00B90A90"/>
    <w:rsid w:val="00B90ECB"/>
    <w:rsid w:val="00B91053"/>
    <w:rsid w:val="00B9110F"/>
    <w:rsid w:val="00B911BA"/>
    <w:rsid w:val="00B912F0"/>
    <w:rsid w:val="00B91558"/>
    <w:rsid w:val="00B91606"/>
    <w:rsid w:val="00B91864"/>
    <w:rsid w:val="00B9192F"/>
    <w:rsid w:val="00B919CA"/>
    <w:rsid w:val="00B91A74"/>
    <w:rsid w:val="00B91C6E"/>
    <w:rsid w:val="00B91DA6"/>
    <w:rsid w:val="00B91E31"/>
    <w:rsid w:val="00B91E3E"/>
    <w:rsid w:val="00B91E58"/>
    <w:rsid w:val="00B91E70"/>
    <w:rsid w:val="00B9202C"/>
    <w:rsid w:val="00B92110"/>
    <w:rsid w:val="00B922F3"/>
    <w:rsid w:val="00B924F4"/>
    <w:rsid w:val="00B9255B"/>
    <w:rsid w:val="00B927FE"/>
    <w:rsid w:val="00B9287C"/>
    <w:rsid w:val="00B929AB"/>
    <w:rsid w:val="00B92A8D"/>
    <w:rsid w:val="00B92B81"/>
    <w:rsid w:val="00B92B90"/>
    <w:rsid w:val="00B92D76"/>
    <w:rsid w:val="00B92E29"/>
    <w:rsid w:val="00B931EB"/>
    <w:rsid w:val="00B93244"/>
    <w:rsid w:val="00B9367B"/>
    <w:rsid w:val="00B93955"/>
    <w:rsid w:val="00B9395A"/>
    <w:rsid w:val="00B93AE8"/>
    <w:rsid w:val="00B93B5B"/>
    <w:rsid w:val="00B93E07"/>
    <w:rsid w:val="00B93EEA"/>
    <w:rsid w:val="00B94023"/>
    <w:rsid w:val="00B941E0"/>
    <w:rsid w:val="00B94245"/>
    <w:rsid w:val="00B94312"/>
    <w:rsid w:val="00B943AC"/>
    <w:rsid w:val="00B94466"/>
    <w:rsid w:val="00B944B8"/>
    <w:rsid w:val="00B94580"/>
    <w:rsid w:val="00B94600"/>
    <w:rsid w:val="00B946FB"/>
    <w:rsid w:val="00B947D2"/>
    <w:rsid w:val="00B948A6"/>
    <w:rsid w:val="00B94AA6"/>
    <w:rsid w:val="00B94B11"/>
    <w:rsid w:val="00B94C03"/>
    <w:rsid w:val="00B94D32"/>
    <w:rsid w:val="00B95047"/>
    <w:rsid w:val="00B9515C"/>
    <w:rsid w:val="00B951A9"/>
    <w:rsid w:val="00B95328"/>
    <w:rsid w:val="00B95375"/>
    <w:rsid w:val="00B95489"/>
    <w:rsid w:val="00B955D3"/>
    <w:rsid w:val="00B95752"/>
    <w:rsid w:val="00B95762"/>
    <w:rsid w:val="00B957D8"/>
    <w:rsid w:val="00B95B65"/>
    <w:rsid w:val="00B95D21"/>
    <w:rsid w:val="00B95EA3"/>
    <w:rsid w:val="00B95F42"/>
    <w:rsid w:val="00B961E3"/>
    <w:rsid w:val="00B96213"/>
    <w:rsid w:val="00B96240"/>
    <w:rsid w:val="00B962CD"/>
    <w:rsid w:val="00B962EA"/>
    <w:rsid w:val="00B96614"/>
    <w:rsid w:val="00B96742"/>
    <w:rsid w:val="00B96843"/>
    <w:rsid w:val="00B96AA5"/>
    <w:rsid w:val="00B96AD1"/>
    <w:rsid w:val="00B96B8B"/>
    <w:rsid w:val="00B96BD7"/>
    <w:rsid w:val="00B96D27"/>
    <w:rsid w:val="00B96E36"/>
    <w:rsid w:val="00B96FB3"/>
    <w:rsid w:val="00B970EC"/>
    <w:rsid w:val="00B9712B"/>
    <w:rsid w:val="00B9722E"/>
    <w:rsid w:val="00B972F7"/>
    <w:rsid w:val="00B97366"/>
    <w:rsid w:val="00B97466"/>
    <w:rsid w:val="00B974BC"/>
    <w:rsid w:val="00B97673"/>
    <w:rsid w:val="00B978B8"/>
    <w:rsid w:val="00B97C4D"/>
    <w:rsid w:val="00B97C6B"/>
    <w:rsid w:val="00B97F23"/>
    <w:rsid w:val="00B97F6F"/>
    <w:rsid w:val="00BA00BA"/>
    <w:rsid w:val="00BA015E"/>
    <w:rsid w:val="00BA0398"/>
    <w:rsid w:val="00BA051D"/>
    <w:rsid w:val="00BA057C"/>
    <w:rsid w:val="00BA0615"/>
    <w:rsid w:val="00BA069A"/>
    <w:rsid w:val="00BA06BD"/>
    <w:rsid w:val="00BA0815"/>
    <w:rsid w:val="00BA0A0A"/>
    <w:rsid w:val="00BA0C96"/>
    <w:rsid w:val="00BA0CAA"/>
    <w:rsid w:val="00BA0D5E"/>
    <w:rsid w:val="00BA0D63"/>
    <w:rsid w:val="00BA0D7B"/>
    <w:rsid w:val="00BA0E96"/>
    <w:rsid w:val="00BA1038"/>
    <w:rsid w:val="00BA1425"/>
    <w:rsid w:val="00BA1455"/>
    <w:rsid w:val="00BA1472"/>
    <w:rsid w:val="00BA14B9"/>
    <w:rsid w:val="00BA16E3"/>
    <w:rsid w:val="00BA183D"/>
    <w:rsid w:val="00BA188C"/>
    <w:rsid w:val="00BA1AEC"/>
    <w:rsid w:val="00BA1B28"/>
    <w:rsid w:val="00BA1BC3"/>
    <w:rsid w:val="00BA1BDB"/>
    <w:rsid w:val="00BA1CB4"/>
    <w:rsid w:val="00BA1D6B"/>
    <w:rsid w:val="00BA1F08"/>
    <w:rsid w:val="00BA1F11"/>
    <w:rsid w:val="00BA1FD4"/>
    <w:rsid w:val="00BA21F8"/>
    <w:rsid w:val="00BA22F4"/>
    <w:rsid w:val="00BA2344"/>
    <w:rsid w:val="00BA235B"/>
    <w:rsid w:val="00BA23A2"/>
    <w:rsid w:val="00BA2547"/>
    <w:rsid w:val="00BA2608"/>
    <w:rsid w:val="00BA280F"/>
    <w:rsid w:val="00BA2915"/>
    <w:rsid w:val="00BA2B58"/>
    <w:rsid w:val="00BA2C13"/>
    <w:rsid w:val="00BA2C85"/>
    <w:rsid w:val="00BA2D37"/>
    <w:rsid w:val="00BA2DDE"/>
    <w:rsid w:val="00BA35E4"/>
    <w:rsid w:val="00BA3817"/>
    <w:rsid w:val="00BA390E"/>
    <w:rsid w:val="00BA3969"/>
    <w:rsid w:val="00BA39E1"/>
    <w:rsid w:val="00BA3E58"/>
    <w:rsid w:val="00BA3E7D"/>
    <w:rsid w:val="00BA4103"/>
    <w:rsid w:val="00BA419E"/>
    <w:rsid w:val="00BA4550"/>
    <w:rsid w:val="00BA456B"/>
    <w:rsid w:val="00BA45AD"/>
    <w:rsid w:val="00BA47B9"/>
    <w:rsid w:val="00BA4803"/>
    <w:rsid w:val="00BA4818"/>
    <w:rsid w:val="00BA4958"/>
    <w:rsid w:val="00BA49A1"/>
    <w:rsid w:val="00BA4A47"/>
    <w:rsid w:val="00BA4B0B"/>
    <w:rsid w:val="00BA4C74"/>
    <w:rsid w:val="00BA4C84"/>
    <w:rsid w:val="00BA4E36"/>
    <w:rsid w:val="00BA4EB0"/>
    <w:rsid w:val="00BA4EEC"/>
    <w:rsid w:val="00BA50A3"/>
    <w:rsid w:val="00BA514F"/>
    <w:rsid w:val="00BA5186"/>
    <w:rsid w:val="00BA51F9"/>
    <w:rsid w:val="00BA5293"/>
    <w:rsid w:val="00BA52DF"/>
    <w:rsid w:val="00BA55FB"/>
    <w:rsid w:val="00BA568C"/>
    <w:rsid w:val="00BA57C5"/>
    <w:rsid w:val="00BA57DD"/>
    <w:rsid w:val="00BA599B"/>
    <w:rsid w:val="00BA5B85"/>
    <w:rsid w:val="00BA5BC9"/>
    <w:rsid w:val="00BA61F4"/>
    <w:rsid w:val="00BA6288"/>
    <w:rsid w:val="00BA62AE"/>
    <w:rsid w:val="00BA63B9"/>
    <w:rsid w:val="00BA63CA"/>
    <w:rsid w:val="00BA6449"/>
    <w:rsid w:val="00BA64C0"/>
    <w:rsid w:val="00BA67D5"/>
    <w:rsid w:val="00BA690A"/>
    <w:rsid w:val="00BA692B"/>
    <w:rsid w:val="00BA6A6F"/>
    <w:rsid w:val="00BA6CF4"/>
    <w:rsid w:val="00BA704F"/>
    <w:rsid w:val="00BA73FD"/>
    <w:rsid w:val="00BA7467"/>
    <w:rsid w:val="00BA7511"/>
    <w:rsid w:val="00BA75D4"/>
    <w:rsid w:val="00BA765C"/>
    <w:rsid w:val="00BA7858"/>
    <w:rsid w:val="00BA791A"/>
    <w:rsid w:val="00BA7936"/>
    <w:rsid w:val="00BA7A66"/>
    <w:rsid w:val="00BA7AF0"/>
    <w:rsid w:val="00BA7B2D"/>
    <w:rsid w:val="00BA7BA5"/>
    <w:rsid w:val="00BA7C29"/>
    <w:rsid w:val="00BA7D5E"/>
    <w:rsid w:val="00BA7E09"/>
    <w:rsid w:val="00BB0100"/>
    <w:rsid w:val="00BB03B5"/>
    <w:rsid w:val="00BB0478"/>
    <w:rsid w:val="00BB04E4"/>
    <w:rsid w:val="00BB0518"/>
    <w:rsid w:val="00BB06E7"/>
    <w:rsid w:val="00BB0710"/>
    <w:rsid w:val="00BB071F"/>
    <w:rsid w:val="00BB0956"/>
    <w:rsid w:val="00BB0A03"/>
    <w:rsid w:val="00BB0AB9"/>
    <w:rsid w:val="00BB0AFD"/>
    <w:rsid w:val="00BB0E7B"/>
    <w:rsid w:val="00BB0EEC"/>
    <w:rsid w:val="00BB14BA"/>
    <w:rsid w:val="00BB1512"/>
    <w:rsid w:val="00BB1517"/>
    <w:rsid w:val="00BB15DD"/>
    <w:rsid w:val="00BB16C0"/>
    <w:rsid w:val="00BB180E"/>
    <w:rsid w:val="00BB1A98"/>
    <w:rsid w:val="00BB1B07"/>
    <w:rsid w:val="00BB1B2B"/>
    <w:rsid w:val="00BB1D58"/>
    <w:rsid w:val="00BB1ECB"/>
    <w:rsid w:val="00BB22A6"/>
    <w:rsid w:val="00BB22F9"/>
    <w:rsid w:val="00BB2355"/>
    <w:rsid w:val="00BB268C"/>
    <w:rsid w:val="00BB2733"/>
    <w:rsid w:val="00BB274B"/>
    <w:rsid w:val="00BB276F"/>
    <w:rsid w:val="00BB2782"/>
    <w:rsid w:val="00BB27E6"/>
    <w:rsid w:val="00BB2A20"/>
    <w:rsid w:val="00BB2D41"/>
    <w:rsid w:val="00BB2ED5"/>
    <w:rsid w:val="00BB2F56"/>
    <w:rsid w:val="00BB3130"/>
    <w:rsid w:val="00BB33C8"/>
    <w:rsid w:val="00BB33FA"/>
    <w:rsid w:val="00BB36AE"/>
    <w:rsid w:val="00BB3888"/>
    <w:rsid w:val="00BB3A4E"/>
    <w:rsid w:val="00BB3AC5"/>
    <w:rsid w:val="00BB3B1D"/>
    <w:rsid w:val="00BB3B52"/>
    <w:rsid w:val="00BB3C49"/>
    <w:rsid w:val="00BB3C5F"/>
    <w:rsid w:val="00BB4019"/>
    <w:rsid w:val="00BB40FA"/>
    <w:rsid w:val="00BB4726"/>
    <w:rsid w:val="00BB4917"/>
    <w:rsid w:val="00BB4CD2"/>
    <w:rsid w:val="00BB4DC6"/>
    <w:rsid w:val="00BB4E08"/>
    <w:rsid w:val="00BB4E14"/>
    <w:rsid w:val="00BB4E66"/>
    <w:rsid w:val="00BB5065"/>
    <w:rsid w:val="00BB50E2"/>
    <w:rsid w:val="00BB53A8"/>
    <w:rsid w:val="00BB53B7"/>
    <w:rsid w:val="00BB5731"/>
    <w:rsid w:val="00BB5770"/>
    <w:rsid w:val="00BB5923"/>
    <w:rsid w:val="00BB59DD"/>
    <w:rsid w:val="00BB5BB0"/>
    <w:rsid w:val="00BB5D10"/>
    <w:rsid w:val="00BB5D69"/>
    <w:rsid w:val="00BB5D97"/>
    <w:rsid w:val="00BB5D9B"/>
    <w:rsid w:val="00BB5E12"/>
    <w:rsid w:val="00BB5E3D"/>
    <w:rsid w:val="00BB5EF6"/>
    <w:rsid w:val="00BB6084"/>
    <w:rsid w:val="00BB61C6"/>
    <w:rsid w:val="00BB61E5"/>
    <w:rsid w:val="00BB63D2"/>
    <w:rsid w:val="00BB644B"/>
    <w:rsid w:val="00BB6541"/>
    <w:rsid w:val="00BB655E"/>
    <w:rsid w:val="00BB664C"/>
    <w:rsid w:val="00BB674D"/>
    <w:rsid w:val="00BB6796"/>
    <w:rsid w:val="00BB67C0"/>
    <w:rsid w:val="00BB67CD"/>
    <w:rsid w:val="00BB6AA8"/>
    <w:rsid w:val="00BB6ACE"/>
    <w:rsid w:val="00BB6AF0"/>
    <w:rsid w:val="00BB6BDB"/>
    <w:rsid w:val="00BB6C10"/>
    <w:rsid w:val="00BB6EC2"/>
    <w:rsid w:val="00BB6F75"/>
    <w:rsid w:val="00BB706B"/>
    <w:rsid w:val="00BB71A0"/>
    <w:rsid w:val="00BB720B"/>
    <w:rsid w:val="00BB72F5"/>
    <w:rsid w:val="00BB75BB"/>
    <w:rsid w:val="00BB760D"/>
    <w:rsid w:val="00BB7730"/>
    <w:rsid w:val="00BB78AA"/>
    <w:rsid w:val="00BB78CE"/>
    <w:rsid w:val="00BB798A"/>
    <w:rsid w:val="00BB79DD"/>
    <w:rsid w:val="00BB7B47"/>
    <w:rsid w:val="00BB7D82"/>
    <w:rsid w:val="00BB7EAB"/>
    <w:rsid w:val="00BB7F8A"/>
    <w:rsid w:val="00BC00F5"/>
    <w:rsid w:val="00BC018C"/>
    <w:rsid w:val="00BC03D8"/>
    <w:rsid w:val="00BC06E5"/>
    <w:rsid w:val="00BC0815"/>
    <w:rsid w:val="00BC09A2"/>
    <w:rsid w:val="00BC0A43"/>
    <w:rsid w:val="00BC0B37"/>
    <w:rsid w:val="00BC0BAE"/>
    <w:rsid w:val="00BC0F8C"/>
    <w:rsid w:val="00BC115F"/>
    <w:rsid w:val="00BC12AC"/>
    <w:rsid w:val="00BC14D1"/>
    <w:rsid w:val="00BC16DD"/>
    <w:rsid w:val="00BC1752"/>
    <w:rsid w:val="00BC179B"/>
    <w:rsid w:val="00BC1AC0"/>
    <w:rsid w:val="00BC1AE0"/>
    <w:rsid w:val="00BC1C1A"/>
    <w:rsid w:val="00BC2042"/>
    <w:rsid w:val="00BC2192"/>
    <w:rsid w:val="00BC21B8"/>
    <w:rsid w:val="00BC2270"/>
    <w:rsid w:val="00BC228E"/>
    <w:rsid w:val="00BC24C2"/>
    <w:rsid w:val="00BC26A7"/>
    <w:rsid w:val="00BC2708"/>
    <w:rsid w:val="00BC27B8"/>
    <w:rsid w:val="00BC2800"/>
    <w:rsid w:val="00BC2A3B"/>
    <w:rsid w:val="00BC2C94"/>
    <w:rsid w:val="00BC2F3B"/>
    <w:rsid w:val="00BC2FFA"/>
    <w:rsid w:val="00BC3131"/>
    <w:rsid w:val="00BC334C"/>
    <w:rsid w:val="00BC33B2"/>
    <w:rsid w:val="00BC33E6"/>
    <w:rsid w:val="00BC34FF"/>
    <w:rsid w:val="00BC354F"/>
    <w:rsid w:val="00BC3556"/>
    <w:rsid w:val="00BC3570"/>
    <w:rsid w:val="00BC3592"/>
    <w:rsid w:val="00BC37F6"/>
    <w:rsid w:val="00BC3992"/>
    <w:rsid w:val="00BC3A00"/>
    <w:rsid w:val="00BC3B29"/>
    <w:rsid w:val="00BC3E16"/>
    <w:rsid w:val="00BC4075"/>
    <w:rsid w:val="00BC4099"/>
    <w:rsid w:val="00BC4198"/>
    <w:rsid w:val="00BC429B"/>
    <w:rsid w:val="00BC4357"/>
    <w:rsid w:val="00BC4454"/>
    <w:rsid w:val="00BC456D"/>
    <w:rsid w:val="00BC4877"/>
    <w:rsid w:val="00BC491A"/>
    <w:rsid w:val="00BC49EF"/>
    <w:rsid w:val="00BC49F7"/>
    <w:rsid w:val="00BC4B17"/>
    <w:rsid w:val="00BC4B69"/>
    <w:rsid w:val="00BC4BB5"/>
    <w:rsid w:val="00BC4C7D"/>
    <w:rsid w:val="00BC4CAD"/>
    <w:rsid w:val="00BC4D18"/>
    <w:rsid w:val="00BC4D38"/>
    <w:rsid w:val="00BC4E30"/>
    <w:rsid w:val="00BC4E49"/>
    <w:rsid w:val="00BC4E7B"/>
    <w:rsid w:val="00BC4EB8"/>
    <w:rsid w:val="00BC4FE9"/>
    <w:rsid w:val="00BC50E3"/>
    <w:rsid w:val="00BC5103"/>
    <w:rsid w:val="00BC51A4"/>
    <w:rsid w:val="00BC51AA"/>
    <w:rsid w:val="00BC51DD"/>
    <w:rsid w:val="00BC5520"/>
    <w:rsid w:val="00BC555D"/>
    <w:rsid w:val="00BC5594"/>
    <w:rsid w:val="00BC599D"/>
    <w:rsid w:val="00BC59D2"/>
    <w:rsid w:val="00BC5A37"/>
    <w:rsid w:val="00BC5A60"/>
    <w:rsid w:val="00BC5A8B"/>
    <w:rsid w:val="00BC5AEA"/>
    <w:rsid w:val="00BC5B44"/>
    <w:rsid w:val="00BC5CA7"/>
    <w:rsid w:val="00BC5DC2"/>
    <w:rsid w:val="00BC5DF7"/>
    <w:rsid w:val="00BC5EB9"/>
    <w:rsid w:val="00BC60D8"/>
    <w:rsid w:val="00BC6337"/>
    <w:rsid w:val="00BC63ED"/>
    <w:rsid w:val="00BC646B"/>
    <w:rsid w:val="00BC6614"/>
    <w:rsid w:val="00BC66BD"/>
    <w:rsid w:val="00BC66E9"/>
    <w:rsid w:val="00BC670A"/>
    <w:rsid w:val="00BC6846"/>
    <w:rsid w:val="00BC68B5"/>
    <w:rsid w:val="00BC6953"/>
    <w:rsid w:val="00BC6C75"/>
    <w:rsid w:val="00BC6D7A"/>
    <w:rsid w:val="00BC6DD8"/>
    <w:rsid w:val="00BC6E83"/>
    <w:rsid w:val="00BC6EC3"/>
    <w:rsid w:val="00BC6F10"/>
    <w:rsid w:val="00BC6F2C"/>
    <w:rsid w:val="00BC71CC"/>
    <w:rsid w:val="00BC7338"/>
    <w:rsid w:val="00BC7394"/>
    <w:rsid w:val="00BC75DF"/>
    <w:rsid w:val="00BC771C"/>
    <w:rsid w:val="00BC7980"/>
    <w:rsid w:val="00BC7A52"/>
    <w:rsid w:val="00BC7B88"/>
    <w:rsid w:val="00BC7BAF"/>
    <w:rsid w:val="00BC7CE2"/>
    <w:rsid w:val="00BC7D3A"/>
    <w:rsid w:val="00BC7E90"/>
    <w:rsid w:val="00BC7EFF"/>
    <w:rsid w:val="00BC7F5F"/>
    <w:rsid w:val="00BC7FCC"/>
    <w:rsid w:val="00BD02B1"/>
    <w:rsid w:val="00BD02F0"/>
    <w:rsid w:val="00BD03FC"/>
    <w:rsid w:val="00BD042E"/>
    <w:rsid w:val="00BD05B5"/>
    <w:rsid w:val="00BD05D6"/>
    <w:rsid w:val="00BD07D4"/>
    <w:rsid w:val="00BD0921"/>
    <w:rsid w:val="00BD0957"/>
    <w:rsid w:val="00BD095C"/>
    <w:rsid w:val="00BD0981"/>
    <w:rsid w:val="00BD0C7B"/>
    <w:rsid w:val="00BD0FC2"/>
    <w:rsid w:val="00BD106D"/>
    <w:rsid w:val="00BD126F"/>
    <w:rsid w:val="00BD128C"/>
    <w:rsid w:val="00BD1799"/>
    <w:rsid w:val="00BD18F8"/>
    <w:rsid w:val="00BD1B8F"/>
    <w:rsid w:val="00BD1C7F"/>
    <w:rsid w:val="00BD1C9F"/>
    <w:rsid w:val="00BD1CD7"/>
    <w:rsid w:val="00BD1D52"/>
    <w:rsid w:val="00BD1DE5"/>
    <w:rsid w:val="00BD20C0"/>
    <w:rsid w:val="00BD21F5"/>
    <w:rsid w:val="00BD233C"/>
    <w:rsid w:val="00BD2576"/>
    <w:rsid w:val="00BD258B"/>
    <w:rsid w:val="00BD270F"/>
    <w:rsid w:val="00BD273C"/>
    <w:rsid w:val="00BD2792"/>
    <w:rsid w:val="00BD284F"/>
    <w:rsid w:val="00BD28A9"/>
    <w:rsid w:val="00BD28CA"/>
    <w:rsid w:val="00BD2979"/>
    <w:rsid w:val="00BD29C6"/>
    <w:rsid w:val="00BD2BB7"/>
    <w:rsid w:val="00BD2C7A"/>
    <w:rsid w:val="00BD2EAB"/>
    <w:rsid w:val="00BD2EFA"/>
    <w:rsid w:val="00BD2EFF"/>
    <w:rsid w:val="00BD2F10"/>
    <w:rsid w:val="00BD2F74"/>
    <w:rsid w:val="00BD30FE"/>
    <w:rsid w:val="00BD3160"/>
    <w:rsid w:val="00BD318F"/>
    <w:rsid w:val="00BD32EE"/>
    <w:rsid w:val="00BD3317"/>
    <w:rsid w:val="00BD3354"/>
    <w:rsid w:val="00BD3464"/>
    <w:rsid w:val="00BD3532"/>
    <w:rsid w:val="00BD356D"/>
    <w:rsid w:val="00BD36AD"/>
    <w:rsid w:val="00BD3722"/>
    <w:rsid w:val="00BD376C"/>
    <w:rsid w:val="00BD3B88"/>
    <w:rsid w:val="00BD3C13"/>
    <w:rsid w:val="00BD3CFC"/>
    <w:rsid w:val="00BD4054"/>
    <w:rsid w:val="00BD4128"/>
    <w:rsid w:val="00BD43F4"/>
    <w:rsid w:val="00BD487B"/>
    <w:rsid w:val="00BD497E"/>
    <w:rsid w:val="00BD4A7C"/>
    <w:rsid w:val="00BD4B91"/>
    <w:rsid w:val="00BD4C0A"/>
    <w:rsid w:val="00BD4C52"/>
    <w:rsid w:val="00BD4C62"/>
    <w:rsid w:val="00BD4C6D"/>
    <w:rsid w:val="00BD4E1D"/>
    <w:rsid w:val="00BD4E75"/>
    <w:rsid w:val="00BD4F21"/>
    <w:rsid w:val="00BD4F70"/>
    <w:rsid w:val="00BD5037"/>
    <w:rsid w:val="00BD5181"/>
    <w:rsid w:val="00BD536E"/>
    <w:rsid w:val="00BD56AE"/>
    <w:rsid w:val="00BD570B"/>
    <w:rsid w:val="00BD576B"/>
    <w:rsid w:val="00BD5AC0"/>
    <w:rsid w:val="00BD5B53"/>
    <w:rsid w:val="00BD5B54"/>
    <w:rsid w:val="00BD5CAE"/>
    <w:rsid w:val="00BD5CFB"/>
    <w:rsid w:val="00BD5D5C"/>
    <w:rsid w:val="00BD6073"/>
    <w:rsid w:val="00BD625C"/>
    <w:rsid w:val="00BD6260"/>
    <w:rsid w:val="00BD6380"/>
    <w:rsid w:val="00BD6386"/>
    <w:rsid w:val="00BD63FF"/>
    <w:rsid w:val="00BD65B6"/>
    <w:rsid w:val="00BD6675"/>
    <w:rsid w:val="00BD667A"/>
    <w:rsid w:val="00BD686C"/>
    <w:rsid w:val="00BD6CD3"/>
    <w:rsid w:val="00BD6DE8"/>
    <w:rsid w:val="00BD6EF7"/>
    <w:rsid w:val="00BD6FC9"/>
    <w:rsid w:val="00BD71DE"/>
    <w:rsid w:val="00BD71E7"/>
    <w:rsid w:val="00BD72E9"/>
    <w:rsid w:val="00BD7442"/>
    <w:rsid w:val="00BD75EA"/>
    <w:rsid w:val="00BD7609"/>
    <w:rsid w:val="00BD7B07"/>
    <w:rsid w:val="00BD7B36"/>
    <w:rsid w:val="00BD7C9F"/>
    <w:rsid w:val="00BD7D0E"/>
    <w:rsid w:val="00BD7D5E"/>
    <w:rsid w:val="00BD7F4F"/>
    <w:rsid w:val="00BD7F51"/>
    <w:rsid w:val="00BE0195"/>
    <w:rsid w:val="00BE025C"/>
    <w:rsid w:val="00BE02B5"/>
    <w:rsid w:val="00BE0442"/>
    <w:rsid w:val="00BE04F7"/>
    <w:rsid w:val="00BE0560"/>
    <w:rsid w:val="00BE05D4"/>
    <w:rsid w:val="00BE0803"/>
    <w:rsid w:val="00BE0914"/>
    <w:rsid w:val="00BE094C"/>
    <w:rsid w:val="00BE09AB"/>
    <w:rsid w:val="00BE0B48"/>
    <w:rsid w:val="00BE0B5F"/>
    <w:rsid w:val="00BE0C88"/>
    <w:rsid w:val="00BE0CF0"/>
    <w:rsid w:val="00BE0D34"/>
    <w:rsid w:val="00BE0E62"/>
    <w:rsid w:val="00BE1068"/>
    <w:rsid w:val="00BE11DF"/>
    <w:rsid w:val="00BE14A2"/>
    <w:rsid w:val="00BE14B9"/>
    <w:rsid w:val="00BE150E"/>
    <w:rsid w:val="00BE1565"/>
    <w:rsid w:val="00BE15DF"/>
    <w:rsid w:val="00BE171C"/>
    <w:rsid w:val="00BE1833"/>
    <w:rsid w:val="00BE1895"/>
    <w:rsid w:val="00BE1AF6"/>
    <w:rsid w:val="00BE1CE7"/>
    <w:rsid w:val="00BE1D6F"/>
    <w:rsid w:val="00BE1DFC"/>
    <w:rsid w:val="00BE1EC8"/>
    <w:rsid w:val="00BE1F17"/>
    <w:rsid w:val="00BE1FD0"/>
    <w:rsid w:val="00BE2031"/>
    <w:rsid w:val="00BE20D2"/>
    <w:rsid w:val="00BE223D"/>
    <w:rsid w:val="00BE238F"/>
    <w:rsid w:val="00BE2441"/>
    <w:rsid w:val="00BE259F"/>
    <w:rsid w:val="00BE2794"/>
    <w:rsid w:val="00BE27CD"/>
    <w:rsid w:val="00BE2A2D"/>
    <w:rsid w:val="00BE2D08"/>
    <w:rsid w:val="00BE2D0E"/>
    <w:rsid w:val="00BE2D7F"/>
    <w:rsid w:val="00BE2E40"/>
    <w:rsid w:val="00BE2EAE"/>
    <w:rsid w:val="00BE2F79"/>
    <w:rsid w:val="00BE3272"/>
    <w:rsid w:val="00BE3332"/>
    <w:rsid w:val="00BE339D"/>
    <w:rsid w:val="00BE3607"/>
    <w:rsid w:val="00BE3614"/>
    <w:rsid w:val="00BE3624"/>
    <w:rsid w:val="00BE3664"/>
    <w:rsid w:val="00BE3819"/>
    <w:rsid w:val="00BE3B60"/>
    <w:rsid w:val="00BE3CD6"/>
    <w:rsid w:val="00BE3EEC"/>
    <w:rsid w:val="00BE3FDB"/>
    <w:rsid w:val="00BE406B"/>
    <w:rsid w:val="00BE40E9"/>
    <w:rsid w:val="00BE4231"/>
    <w:rsid w:val="00BE4433"/>
    <w:rsid w:val="00BE4690"/>
    <w:rsid w:val="00BE4802"/>
    <w:rsid w:val="00BE4A38"/>
    <w:rsid w:val="00BE4E0E"/>
    <w:rsid w:val="00BE4F1A"/>
    <w:rsid w:val="00BE4F47"/>
    <w:rsid w:val="00BE5021"/>
    <w:rsid w:val="00BE5109"/>
    <w:rsid w:val="00BE55AC"/>
    <w:rsid w:val="00BE5662"/>
    <w:rsid w:val="00BE56AC"/>
    <w:rsid w:val="00BE591A"/>
    <w:rsid w:val="00BE59C7"/>
    <w:rsid w:val="00BE5ABD"/>
    <w:rsid w:val="00BE5B4E"/>
    <w:rsid w:val="00BE5BB4"/>
    <w:rsid w:val="00BE5C9F"/>
    <w:rsid w:val="00BE626E"/>
    <w:rsid w:val="00BE6289"/>
    <w:rsid w:val="00BE6329"/>
    <w:rsid w:val="00BE63D6"/>
    <w:rsid w:val="00BE63F5"/>
    <w:rsid w:val="00BE667C"/>
    <w:rsid w:val="00BE6A23"/>
    <w:rsid w:val="00BE6A88"/>
    <w:rsid w:val="00BE6AA3"/>
    <w:rsid w:val="00BE6BB4"/>
    <w:rsid w:val="00BE6C2E"/>
    <w:rsid w:val="00BE6D02"/>
    <w:rsid w:val="00BE6E20"/>
    <w:rsid w:val="00BE6EDC"/>
    <w:rsid w:val="00BE6F1C"/>
    <w:rsid w:val="00BE7220"/>
    <w:rsid w:val="00BE7299"/>
    <w:rsid w:val="00BE72B0"/>
    <w:rsid w:val="00BE732C"/>
    <w:rsid w:val="00BE73DC"/>
    <w:rsid w:val="00BE7734"/>
    <w:rsid w:val="00BE7763"/>
    <w:rsid w:val="00BE7794"/>
    <w:rsid w:val="00BE782C"/>
    <w:rsid w:val="00BE7A1E"/>
    <w:rsid w:val="00BE7A24"/>
    <w:rsid w:val="00BE7A5C"/>
    <w:rsid w:val="00BE7D81"/>
    <w:rsid w:val="00BE7D9A"/>
    <w:rsid w:val="00BE7F72"/>
    <w:rsid w:val="00BF00A2"/>
    <w:rsid w:val="00BF00B8"/>
    <w:rsid w:val="00BF01EB"/>
    <w:rsid w:val="00BF0230"/>
    <w:rsid w:val="00BF03C7"/>
    <w:rsid w:val="00BF0406"/>
    <w:rsid w:val="00BF0565"/>
    <w:rsid w:val="00BF058E"/>
    <w:rsid w:val="00BF0722"/>
    <w:rsid w:val="00BF074C"/>
    <w:rsid w:val="00BF0B68"/>
    <w:rsid w:val="00BF0D31"/>
    <w:rsid w:val="00BF0D79"/>
    <w:rsid w:val="00BF0D8A"/>
    <w:rsid w:val="00BF0E53"/>
    <w:rsid w:val="00BF0F41"/>
    <w:rsid w:val="00BF1203"/>
    <w:rsid w:val="00BF1209"/>
    <w:rsid w:val="00BF1220"/>
    <w:rsid w:val="00BF127D"/>
    <w:rsid w:val="00BF1416"/>
    <w:rsid w:val="00BF14E8"/>
    <w:rsid w:val="00BF1597"/>
    <w:rsid w:val="00BF15DE"/>
    <w:rsid w:val="00BF175F"/>
    <w:rsid w:val="00BF1886"/>
    <w:rsid w:val="00BF1B90"/>
    <w:rsid w:val="00BF1C6D"/>
    <w:rsid w:val="00BF1E93"/>
    <w:rsid w:val="00BF1EF0"/>
    <w:rsid w:val="00BF1F3F"/>
    <w:rsid w:val="00BF2169"/>
    <w:rsid w:val="00BF21C0"/>
    <w:rsid w:val="00BF230A"/>
    <w:rsid w:val="00BF233E"/>
    <w:rsid w:val="00BF25B2"/>
    <w:rsid w:val="00BF274D"/>
    <w:rsid w:val="00BF282B"/>
    <w:rsid w:val="00BF2BEE"/>
    <w:rsid w:val="00BF2C35"/>
    <w:rsid w:val="00BF2CDA"/>
    <w:rsid w:val="00BF2DA7"/>
    <w:rsid w:val="00BF2FE5"/>
    <w:rsid w:val="00BF302B"/>
    <w:rsid w:val="00BF3069"/>
    <w:rsid w:val="00BF31F4"/>
    <w:rsid w:val="00BF325A"/>
    <w:rsid w:val="00BF344B"/>
    <w:rsid w:val="00BF34DE"/>
    <w:rsid w:val="00BF3893"/>
    <w:rsid w:val="00BF3A41"/>
    <w:rsid w:val="00BF3A67"/>
    <w:rsid w:val="00BF3B91"/>
    <w:rsid w:val="00BF3BA6"/>
    <w:rsid w:val="00BF3BD2"/>
    <w:rsid w:val="00BF3DB0"/>
    <w:rsid w:val="00BF3DCE"/>
    <w:rsid w:val="00BF3E69"/>
    <w:rsid w:val="00BF3FB4"/>
    <w:rsid w:val="00BF4091"/>
    <w:rsid w:val="00BF42F0"/>
    <w:rsid w:val="00BF44F2"/>
    <w:rsid w:val="00BF459F"/>
    <w:rsid w:val="00BF4642"/>
    <w:rsid w:val="00BF47BA"/>
    <w:rsid w:val="00BF47C0"/>
    <w:rsid w:val="00BF493D"/>
    <w:rsid w:val="00BF4A7B"/>
    <w:rsid w:val="00BF4A8D"/>
    <w:rsid w:val="00BF4B41"/>
    <w:rsid w:val="00BF4DA8"/>
    <w:rsid w:val="00BF4E20"/>
    <w:rsid w:val="00BF4EE1"/>
    <w:rsid w:val="00BF4F52"/>
    <w:rsid w:val="00BF506A"/>
    <w:rsid w:val="00BF509A"/>
    <w:rsid w:val="00BF522D"/>
    <w:rsid w:val="00BF5240"/>
    <w:rsid w:val="00BF52F7"/>
    <w:rsid w:val="00BF537F"/>
    <w:rsid w:val="00BF549C"/>
    <w:rsid w:val="00BF5ABA"/>
    <w:rsid w:val="00BF5F1D"/>
    <w:rsid w:val="00BF5F28"/>
    <w:rsid w:val="00BF5F56"/>
    <w:rsid w:val="00BF5F95"/>
    <w:rsid w:val="00BF60C8"/>
    <w:rsid w:val="00BF60ED"/>
    <w:rsid w:val="00BF6120"/>
    <w:rsid w:val="00BF637C"/>
    <w:rsid w:val="00BF64C6"/>
    <w:rsid w:val="00BF64EE"/>
    <w:rsid w:val="00BF64F2"/>
    <w:rsid w:val="00BF6597"/>
    <w:rsid w:val="00BF6612"/>
    <w:rsid w:val="00BF6624"/>
    <w:rsid w:val="00BF682F"/>
    <w:rsid w:val="00BF6A27"/>
    <w:rsid w:val="00BF6B37"/>
    <w:rsid w:val="00BF702A"/>
    <w:rsid w:val="00BF719F"/>
    <w:rsid w:val="00BF7229"/>
    <w:rsid w:val="00BF7332"/>
    <w:rsid w:val="00BF73FA"/>
    <w:rsid w:val="00BF7626"/>
    <w:rsid w:val="00BF7711"/>
    <w:rsid w:val="00BF779D"/>
    <w:rsid w:val="00BF77AB"/>
    <w:rsid w:val="00BF78D7"/>
    <w:rsid w:val="00BF7A27"/>
    <w:rsid w:val="00BF7B06"/>
    <w:rsid w:val="00BF7B4E"/>
    <w:rsid w:val="00BF7B7D"/>
    <w:rsid w:val="00BF7E30"/>
    <w:rsid w:val="00BF7E50"/>
    <w:rsid w:val="00BF7E61"/>
    <w:rsid w:val="00C00264"/>
    <w:rsid w:val="00C003F1"/>
    <w:rsid w:val="00C00418"/>
    <w:rsid w:val="00C00648"/>
    <w:rsid w:val="00C00791"/>
    <w:rsid w:val="00C00889"/>
    <w:rsid w:val="00C00B02"/>
    <w:rsid w:val="00C00B9C"/>
    <w:rsid w:val="00C00BD1"/>
    <w:rsid w:val="00C00D4B"/>
    <w:rsid w:val="00C0110B"/>
    <w:rsid w:val="00C01230"/>
    <w:rsid w:val="00C016FF"/>
    <w:rsid w:val="00C01729"/>
    <w:rsid w:val="00C0179A"/>
    <w:rsid w:val="00C01821"/>
    <w:rsid w:val="00C0188E"/>
    <w:rsid w:val="00C01A22"/>
    <w:rsid w:val="00C01B53"/>
    <w:rsid w:val="00C01B70"/>
    <w:rsid w:val="00C01C7B"/>
    <w:rsid w:val="00C01EF9"/>
    <w:rsid w:val="00C01F85"/>
    <w:rsid w:val="00C021A0"/>
    <w:rsid w:val="00C0226D"/>
    <w:rsid w:val="00C022A5"/>
    <w:rsid w:val="00C025DF"/>
    <w:rsid w:val="00C02646"/>
    <w:rsid w:val="00C0287F"/>
    <w:rsid w:val="00C02AB4"/>
    <w:rsid w:val="00C02B17"/>
    <w:rsid w:val="00C02CA9"/>
    <w:rsid w:val="00C02CC7"/>
    <w:rsid w:val="00C02D58"/>
    <w:rsid w:val="00C02DE6"/>
    <w:rsid w:val="00C02DEE"/>
    <w:rsid w:val="00C02F3C"/>
    <w:rsid w:val="00C02FD7"/>
    <w:rsid w:val="00C0332C"/>
    <w:rsid w:val="00C03423"/>
    <w:rsid w:val="00C0352B"/>
    <w:rsid w:val="00C03ACF"/>
    <w:rsid w:val="00C03AD3"/>
    <w:rsid w:val="00C03B19"/>
    <w:rsid w:val="00C03B9D"/>
    <w:rsid w:val="00C03DD3"/>
    <w:rsid w:val="00C03E29"/>
    <w:rsid w:val="00C03E54"/>
    <w:rsid w:val="00C03F49"/>
    <w:rsid w:val="00C03F9F"/>
    <w:rsid w:val="00C04110"/>
    <w:rsid w:val="00C041EC"/>
    <w:rsid w:val="00C0458C"/>
    <w:rsid w:val="00C04827"/>
    <w:rsid w:val="00C0491B"/>
    <w:rsid w:val="00C04A33"/>
    <w:rsid w:val="00C04A4C"/>
    <w:rsid w:val="00C04ACD"/>
    <w:rsid w:val="00C04BA3"/>
    <w:rsid w:val="00C04BEB"/>
    <w:rsid w:val="00C04C37"/>
    <w:rsid w:val="00C04EAA"/>
    <w:rsid w:val="00C04ED9"/>
    <w:rsid w:val="00C04F25"/>
    <w:rsid w:val="00C05075"/>
    <w:rsid w:val="00C052BD"/>
    <w:rsid w:val="00C052D2"/>
    <w:rsid w:val="00C054FC"/>
    <w:rsid w:val="00C0559A"/>
    <w:rsid w:val="00C05610"/>
    <w:rsid w:val="00C05678"/>
    <w:rsid w:val="00C0575F"/>
    <w:rsid w:val="00C0588B"/>
    <w:rsid w:val="00C059E1"/>
    <w:rsid w:val="00C05ABF"/>
    <w:rsid w:val="00C05CD4"/>
    <w:rsid w:val="00C05D61"/>
    <w:rsid w:val="00C05DFA"/>
    <w:rsid w:val="00C05E97"/>
    <w:rsid w:val="00C060F4"/>
    <w:rsid w:val="00C06397"/>
    <w:rsid w:val="00C0655C"/>
    <w:rsid w:val="00C065A2"/>
    <w:rsid w:val="00C06620"/>
    <w:rsid w:val="00C06659"/>
    <w:rsid w:val="00C066A9"/>
    <w:rsid w:val="00C066B0"/>
    <w:rsid w:val="00C06778"/>
    <w:rsid w:val="00C06781"/>
    <w:rsid w:val="00C067C2"/>
    <w:rsid w:val="00C068B6"/>
    <w:rsid w:val="00C06930"/>
    <w:rsid w:val="00C069B2"/>
    <w:rsid w:val="00C06B40"/>
    <w:rsid w:val="00C06CBD"/>
    <w:rsid w:val="00C06F60"/>
    <w:rsid w:val="00C070B4"/>
    <w:rsid w:val="00C0729B"/>
    <w:rsid w:val="00C072C4"/>
    <w:rsid w:val="00C0737E"/>
    <w:rsid w:val="00C07452"/>
    <w:rsid w:val="00C07930"/>
    <w:rsid w:val="00C07969"/>
    <w:rsid w:val="00C07986"/>
    <w:rsid w:val="00C0799F"/>
    <w:rsid w:val="00C079D3"/>
    <w:rsid w:val="00C079FB"/>
    <w:rsid w:val="00C07A61"/>
    <w:rsid w:val="00C07D2B"/>
    <w:rsid w:val="00C07ED5"/>
    <w:rsid w:val="00C10337"/>
    <w:rsid w:val="00C10376"/>
    <w:rsid w:val="00C10575"/>
    <w:rsid w:val="00C10622"/>
    <w:rsid w:val="00C10886"/>
    <w:rsid w:val="00C10B0C"/>
    <w:rsid w:val="00C10C67"/>
    <w:rsid w:val="00C10E60"/>
    <w:rsid w:val="00C112C7"/>
    <w:rsid w:val="00C1134C"/>
    <w:rsid w:val="00C113EA"/>
    <w:rsid w:val="00C11534"/>
    <w:rsid w:val="00C1180A"/>
    <w:rsid w:val="00C119E4"/>
    <w:rsid w:val="00C11A26"/>
    <w:rsid w:val="00C11A39"/>
    <w:rsid w:val="00C11A86"/>
    <w:rsid w:val="00C11B82"/>
    <w:rsid w:val="00C11C9A"/>
    <w:rsid w:val="00C11CD5"/>
    <w:rsid w:val="00C11EF9"/>
    <w:rsid w:val="00C12008"/>
    <w:rsid w:val="00C122D1"/>
    <w:rsid w:val="00C12402"/>
    <w:rsid w:val="00C125E1"/>
    <w:rsid w:val="00C12746"/>
    <w:rsid w:val="00C1290B"/>
    <w:rsid w:val="00C1299A"/>
    <w:rsid w:val="00C12A32"/>
    <w:rsid w:val="00C12B66"/>
    <w:rsid w:val="00C12B92"/>
    <w:rsid w:val="00C12CA2"/>
    <w:rsid w:val="00C12D92"/>
    <w:rsid w:val="00C12EEC"/>
    <w:rsid w:val="00C1308F"/>
    <w:rsid w:val="00C13200"/>
    <w:rsid w:val="00C13404"/>
    <w:rsid w:val="00C13409"/>
    <w:rsid w:val="00C13682"/>
    <w:rsid w:val="00C136C7"/>
    <w:rsid w:val="00C13932"/>
    <w:rsid w:val="00C13A52"/>
    <w:rsid w:val="00C13AC7"/>
    <w:rsid w:val="00C13C9A"/>
    <w:rsid w:val="00C13ED5"/>
    <w:rsid w:val="00C14031"/>
    <w:rsid w:val="00C140DA"/>
    <w:rsid w:val="00C1435A"/>
    <w:rsid w:val="00C143BC"/>
    <w:rsid w:val="00C14439"/>
    <w:rsid w:val="00C14ADC"/>
    <w:rsid w:val="00C15036"/>
    <w:rsid w:val="00C1510C"/>
    <w:rsid w:val="00C151EC"/>
    <w:rsid w:val="00C151F9"/>
    <w:rsid w:val="00C155FD"/>
    <w:rsid w:val="00C15735"/>
    <w:rsid w:val="00C1573E"/>
    <w:rsid w:val="00C15897"/>
    <w:rsid w:val="00C158FE"/>
    <w:rsid w:val="00C15940"/>
    <w:rsid w:val="00C15A58"/>
    <w:rsid w:val="00C15BE4"/>
    <w:rsid w:val="00C15E80"/>
    <w:rsid w:val="00C15F54"/>
    <w:rsid w:val="00C160D9"/>
    <w:rsid w:val="00C160FC"/>
    <w:rsid w:val="00C16262"/>
    <w:rsid w:val="00C162C2"/>
    <w:rsid w:val="00C16541"/>
    <w:rsid w:val="00C16578"/>
    <w:rsid w:val="00C165B9"/>
    <w:rsid w:val="00C166EE"/>
    <w:rsid w:val="00C168BA"/>
    <w:rsid w:val="00C1697E"/>
    <w:rsid w:val="00C16998"/>
    <w:rsid w:val="00C169A1"/>
    <w:rsid w:val="00C16C0F"/>
    <w:rsid w:val="00C16CCC"/>
    <w:rsid w:val="00C16EF2"/>
    <w:rsid w:val="00C16F27"/>
    <w:rsid w:val="00C17440"/>
    <w:rsid w:val="00C1752A"/>
    <w:rsid w:val="00C1757E"/>
    <w:rsid w:val="00C175CC"/>
    <w:rsid w:val="00C177FF"/>
    <w:rsid w:val="00C17899"/>
    <w:rsid w:val="00C17A5C"/>
    <w:rsid w:val="00C17AEA"/>
    <w:rsid w:val="00C17C41"/>
    <w:rsid w:val="00C17E7B"/>
    <w:rsid w:val="00C17F7C"/>
    <w:rsid w:val="00C17F84"/>
    <w:rsid w:val="00C2005A"/>
    <w:rsid w:val="00C200F4"/>
    <w:rsid w:val="00C20117"/>
    <w:rsid w:val="00C2018F"/>
    <w:rsid w:val="00C20267"/>
    <w:rsid w:val="00C202B7"/>
    <w:rsid w:val="00C20309"/>
    <w:rsid w:val="00C20496"/>
    <w:rsid w:val="00C205C0"/>
    <w:rsid w:val="00C20627"/>
    <w:rsid w:val="00C20767"/>
    <w:rsid w:val="00C20886"/>
    <w:rsid w:val="00C209A7"/>
    <w:rsid w:val="00C20C6F"/>
    <w:rsid w:val="00C20CFC"/>
    <w:rsid w:val="00C20DDC"/>
    <w:rsid w:val="00C20F81"/>
    <w:rsid w:val="00C211B3"/>
    <w:rsid w:val="00C21205"/>
    <w:rsid w:val="00C2120D"/>
    <w:rsid w:val="00C21296"/>
    <w:rsid w:val="00C21348"/>
    <w:rsid w:val="00C213AF"/>
    <w:rsid w:val="00C213D8"/>
    <w:rsid w:val="00C213E0"/>
    <w:rsid w:val="00C213F7"/>
    <w:rsid w:val="00C21704"/>
    <w:rsid w:val="00C21745"/>
    <w:rsid w:val="00C217B5"/>
    <w:rsid w:val="00C21BD7"/>
    <w:rsid w:val="00C21F12"/>
    <w:rsid w:val="00C22031"/>
    <w:rsid w:val="00C2215B"/>
    <w:rsid w:val="00C2216D"/>
    <w:rsid w:val="00C2224A"/>
    <w:rsid w:val="00C22292"/>
    <w:rsid w:val="00C22463"/>
    <w:rsid w:val="00C2250A"/>
    <w:rsid w:val="00C226F7"/>
    <w:rsid w:val="00C229D3"/>
    <w:rsid w:val="00C22A69"/>
    <w:rsid w:val="00C22EC5"/>
    <w:rsid w:val="00C22F0C"/>
    <w:rsid w:val="00C230A1"/>
    <w:rsid w:val="00C2315B"/>
    <w:rsid w:val="00C23176"/>
    <w:rsid w:val="00C23336"/>
    <w:rsid w:val="00C23591"/>
    <w:rsid w:val="00C23689"/>
    <w:rsid w:val="00C238C0"/>
    <w:rsid w:val="00C239A0"/>
    <w:rsid w:val="00C23AE5"/>
    <w:rsid w:val="00C23B67"/>
    <w:rsid w:val="00C23BE9"/>
    <w:rsid w:val="00C23C55"/>
    <w:rsid w:val="00C23E2C"/>
    <w:rsid w:val="00C23E46"/>
    <w:rsid w:val="00C23E7E"/>
    <w:rsid w:val="00C240D9"/>
    <w:rsid w:val="00C24343"/>
    <w:rsid w:val="00C245E5"/>
    <w:rsid w:val="00C24675"/>
    <w:rsid w:val="00C247CE"/>
    <w:rsid w:val="00C247D7"/>
    <w:rsid w:val="00C248E3"/>
    <w:rsid w:val="00C24B12"/>
    <w:rsid w:val="00C24B48"/>
    <w:rsid w:val="00C24C74"/>
    <w:rsid w:val="00C24E7B"/>
    <w:rsid w:val="00C250FA"/>
    <w:rsid w:val="00C2514E"/>
    <w:rsid w:val="00C25164"/>
    <w:rsid w:val="00C2532A"/>
    <w:rsid w:val="00C256B0"/>
    <w:rsid w:val="00C2572C"/>
    <w:rsid w:val="00C2575E"/>
    <w:rsid w:val="00C25774"/>
    <w:rsid w:val="00C258B8"/>
    <w:rsid w:val="00C25A48"/>
    <w:rsid w:val="00C25A97"/>
    <w:rsid w:val="00C25B0A"/>
    <w:rsid w:val="00C25B56"/>
    <w:rsid w:val="00C25D38"/>
    <w:rsid w:val="00C25DE8"/>
    <w:rsid w:val="00C25EB0"/>
    <w:rsid w:val="00C25F88"/>
    <w:rsid w:val="00C260D1"/>
    <w:rsid w:val="00C263BC"/>
    <w:rsid w:val="00C263DF"/>
    <w:rsid w:val="00C2648F"/>
    <w:rsid w:val="00C26491"/>
    <w:rsid w:val="00C26808"/>
    <w:rsid w:val="00C26A23"/>
    <w:rsid w:val="00C26B33"/>
    <w:rsid w:val="00C26CD9"/>
    <w:rsid w:val="00C27050"/>
    <w:rsid w:val="00C2718D"/>
    <w:rsid w:val="00C2750A"/>
    <w:rsid w:val="00C2756E"/>
    <w:rsid w:val="00C27636"/>
    <w:rsid w:val="00C27660"/>
    <w:rsid w:val="00C2770E"/>
    <w:rsid w:val="00C27A19"/>
    <w:rsid w:val="00C27A36"/>
    <w:rsid w:val="00C27AC2"/>
    <w:rsid w:val="00C27D45"/>
    <w:rsid w:val="00C27DB0"/>
    <w:rsid w:val="00C302B2"/>
    <w:rsid w:val="00C302B6"/>
    <w:rsid w:val="00C30677"/>
    <w:rsid w:val="00C306D1"/>
    <w:rsid w:val="00C30956"/>
    <w:rsid w:val="00C309ED"/>
    <w:rsid w:val="00C30AC3"/>
    <w:rsid w:val="00C30ADA"/>
    <w:rsid w:val="00C30AF0"/>
    <w:rsid w:val="00C30BEB"/>
    <w:rsid w:val="00C30C0D"/>
    <w:rsid w:val="00C30C5D"/>
    <w:rsid w:val="00C30F71"/>
    <w:rsid w:val="00C30FB2"/>
    <w:rsid w:val="00C3102F"/>
    <w:rsid w:val="00C3105B"/>
    <w:rsid w:val="00C3105C"/>
    <w:rsid w:val="00C31207"/>
    <w:rsid w:val="00C312E4"/>
    <w:rsid w:val="00C31362"/>
    <w:rsid w:val="00C3156C"/>
    <w:rsid w:val="00C31788"/>
    <w:rsid w:val="00C3196D"/>
    <w:rsid w:val="00C3197D"/>
    <w:rsid w:val="00C31BBE"/>
    <w:rsid w:val="00C31C08"/>
    <w:rsid w:val="00C31CD9"/>
    <w:rsid w:val="00C31E1D"/>
    <w:rsid w:val="00C31FBE"/>
    <w:rsid w:val="00C31FCF"/>
    <w:rsid w:val="00C320DD"/>
    <w:rsid w:val="00C321AE"/>
    <w:rsid w:val="00C32333"/>
    <w:rsid w:val="00C32669"/>
    <w:rsid w:val="00C3266A"/>
    <w:rsid w:val="00C327C8"/>
    <w:rsid w:val="00C32954"/>
    <w:rsid w:val="00C329C2"/>
    <w:rsid w:val="00C32AAD"/>
    <w:rsid w:val="00C32CCB"/>
    <w:rsid w:val="00C32D1C"/>
    <w:rsid w:val="00C32D25"/>
    <w:rsid w:val="00C32EEB"/>
    <w:rsid w:val="00C3307E"/>
    <w:rsid w:val="00C3309F"/>
    <w:rsid w:val="00C330E2"/>
    <w:rsid w:val="00C3319E"/>
    <w:rsid w:val="00C33280"/>
    <w:rsid w:val="00C332FD"/>
    <w:rsid w:val="00C334B8"/>
    <w:rsid w:val="00C3358C"/>
    <w:rsid w:val="00C336BE"/>
    <w:rsid w:val="00C3388E"/>
    <w:rsid w:val="00C338BF"/>
    <w:rsid w:val="00C33996"/>
    <w:rsid w:val="00C33BBB"/>
    <w:rsid w:val="00C33D8F"/>
    <w:rsid w:val="00C33F2D"/>
    <w:rsid w:val="00C33F73"/>
    <w:rsid w:val="00C3413D"/>
    <w:rsid w:val="00C34200"/>
    <w:rsid w:val="00C34221"/>
    <w:rsid w:val="00C34281"/>
    <w:rsid w:val="00C34298"/>
    <w:rsid w:val="00C342A3"/>
    <w:rsid w:val="00C34326"/>
    <w:rsid w:val="00C34414"/>
    <w:rsid w:val="00C34487"/>
    <w:rsid w:val="00C34546"/>
    <w:rsid w:val="00C34599"/>
    <w:rsid w:val="00C345BE"/>
    <w:rsid w:val="00C34651"/>
    <w:rsid w:val="00C34693"/>
    <w:rsid w:val="00C347D1"/>
    <w:rsid w:val="00C348C3"/>
    <w:rsid w:val="00C348FE"/>
    <w:rsid w:val="00C34920"/>
    <w:rsid w:val="00C349B0"/>
    <w:rsid w:val="00C34CB9"/>
    <w:rsid w:val="00C34DD0"/>
    <w:rsid w:val="00C34F28"/>
    <w:rsid w:val="00C35153"/>
    <w:rsid w:val="00C35278"/>
    <w:rsid w:val="00C35345"/>
    <w:rsid w:val="00C35468"/>
    <w:rsid w:val="00C3554C"/>
    <w:rsid w:val="00C35562"/>
    <w:rsid w:val="00C35607"/>
    <w:rsid w:val="00C35822"/>
    <w:rsid w:val="00C35857"/>
    <w:rsid w:val="00C3587D"/>
    <w:rsid w:val="00C358E5"/>
    <w:rsid w:val="00C35989"/>
    <w:rsid w:val="00C35CE7"/>
    <w:rsid w:val="00C35DDD"/>
    <w:rsid w:val="00C35E70"/>
    <w:rsid w:val="00C35F4E"/>
    <w:rsid w:val="00C35FEB"/>
    <w:rsid w:val="00C36104"/>
    <w:rsid w:val="00C3610E"/>
    <w:rsid w:val="00C3612F"/>
    <w:rsid w:val="00C3628B"/>
    <w:rsid w:val="00C36307"/>
    <w:rsid w:val="00C36420"/>
    <w:rsid w:val="00C36656"/>
    <w:rsid w:val="00C36796"/>
    <w:rsid w:val="00C368A2"/>
    <w:rsid w:val="00C3693B"/>
    <w:rsid w:val="00C3693F"/>
    <w:rsid w:val="00C36993"/>
    <w:rsid w:val="00C36B7D"/>
    <w:rsid w:val="00C36EB9"/>
    <w:rsid w:val="00C36EC4"/>
    <w:rsid w:val="00C36F45"/>
    <w:rsid w:val="00C36F62"/>
    <w:rsid w:val="00C370D4"/>
    <w:rsid w:val="00C371B8"/>
    <w:rsid w:val="00C371FE"/>
    <w:rsid w:val="00C37285"/>
    <w:rsid w:val="00C372AF"/>
    <w:rsid w:val="00C373D3"/>
    <w:rsid w:val="00C37411"/>
    <w:rsid w:val="00C374E8"/>
    <w:rsid w:val="00C37715"/>
    <w:rsid w:val="00C37802"/>
    <w:rsid w:val="00C37867"/>
    <w:rsid w:val="00C378F5"/>
    <w:rsid w:val="00C37963"/>
    <w:rsid w:val="00C37A8D"/>
    <w:rsid w:val="00C37C14"/>
    <w:rsid w:val="00C37CE3"/>
    <w:rsid w:val="00C37E4B"/>
    <w:rsid w:val="00C37EB1"/>
    <w:rsid w:val="00C37EB3"/>
    <w:rsid w:val="00C4018C"/>
    <w:rsid w:val="00C4037A"/>
    <w:rsid w:val="00C40427"/>
    <w:rsid w:val="00C4044E"/>
    <w:rsid w:val="00C40564"/>
    <w:rsid w:val="00C4061C"/>
    <w:rsid w:val="00C40676"/>
    <w:rsid w:val="00C40719"/>
    <w:rsid w:val="00C4076A"/>
    <w:rsid w:val="00C4089B"/>
    <w:rsid w:val="00C408FB"/>
    <w:rsid w:val="00C40A16"/>
    <w:rsid w:val="00C40A7B"/>
    <w:rsid w:val="00C40AC8"/>
    <w:rsid w:val="00C40AEC"/>
    <w:rsid w:val="00C40D17"/>
    <w:rsid w:val="00C410A9"/>
    <w:rsid w:val="00C41144"/>
    <w:rsid w:val="00C4117D"/>
    <w:rsid w:val="00C4128C"/>
    <w:rsid w:val="00C412BA"/>
    <w:rsid w:val="00C41327"/>
    <w:rsid w:val="00C413A8"/>
    <w:rsid w:val="00C41432"/>
    <w:rsid w:val="00C41470"/>
    <w:rsid w:val="00C41694"/>
    <w:rsid w:val="00C4174D"/>
    <w:rsid w:val="00C41869"/>
    <w:rsid w:val="00C41896"/>
    <w:rsid w:val="00C4199C"/>
    <w:rsid w:val="00C41A59"/>
    <w:rsid w:val="00C41AF1"/>
    <w:rsid w:val="00C41B4B"/>
    <w:rsid w:val="00C41D75"/>
    <w:rsid w:val="00C41E5F"/>
    <w:rsid w:val="00C420BE"/>
    <w:rsid w:val="00C42140"/>
    <w:rsid w:val="00C4216B"/>
    <w:rsid w:val="00C421CB"/>
    <w:rsid w:val="00C421FA"/>
    <w:rsid w:val="00C4235F"/>
    <w:rsid w:val="00C42417"/>
    <w:rsid w:val="00C42533"/>
    <w:rsid w:val="00C4257B"/>
    <w:rsid w:val="00C4266F"/>
    <w:rsid w:val="00C427DC"/>
    <w:rsid w:val="00C42928"/>
    <w:rsid w:val="00C42BAD"/>
    <w:rsid w:val="00C42CE5"/>
    <w:rsid w:val="00C43165"/>
    <w:rsid w:val="00C43436"/>
    <w:rsid w:val="00C434D0"/>
    <w:rsid w:val="00C4365F"/>
    <w:rsid w:val="00C4375A"/>
    <w:rsid w:val="00C437B4"/>
    <w:rsid w:val="00C4383A"/>
    <w:rsid w:val="00C438BD"/>
    <w:rsid w:val="00C43958"/>
    <w:rsid w:val="00C4397F"/>
    <w:rsid w:val="00C43A15"/>
    <w:rsid w:val="00C43AD3"/>
    <w:rsid w:val="00C43B1D"/>
    <w:rsid w:val="00C43C02"/>
    <w:rsid w:val="00C43EB9"/>
    <w:rsid w:val="00C43FE3"/>
    <w:rsid w:val="00C44007"/>
    <w:rsid w:val="00C44047"/>
    <w:rsid w:val="00C44312"/>
    <w:rsid w:val="00C44409"/>
    <w:rsid w:val="00C44622"/>
    <w:rsid w:val="00C447BC"/>
    <w:rsid w:val="00C4486A"/>
    <w:rsid w:val="00C44905"/>
    <w:rsid w:val="00C44951"/>
    <w:rsid w:val="00C44A73"/>
    <w:rsid w:val="00C44A95"/>
    <w:rsid w:val="00C44C3F"/>
    <w:rsid w:val="00C44CCE"/>
    <w:rsid w:val="00C44CE3"/>
    <w:rsid w:val="00C44CF7"/>
    <w:rsid w:val="00C44F1C"/>
    <w:rsid w:val="00C44FE1"/>
    <w:rsid w:val="00C44FE7"/>
    <w:rsid w:val="00C4524C"/>
    <w:rsid w:val="00C4531B"/>
    <w:rsid w:val="00C45472"/>
    <w:rsid w:val="00C45663"/>
    <w:rsid w:val="00C45786"/>
    <w:rsid w:val="00C457D7"/>
    <w:rsid w:val="00C457E9"/>
    <w:rsid w:val="00C4590C"/>
    <w:rsid w:val="00C4593E"/>
    <w:rsid w:val="00C45A1F"/>
    <w:rsid w:val="00C45BD2"/>
    <w:rsid w:val="00C45C85"/>
    <w:rsid w:val="00C45E0B"/>
    <w:rsid w:val="00C45E62"/>
    <w:rsid w:val="00C45F1E"/>
    <w:rsid w:val="00C45F97"/>
    <w:rsid w:val="00C46029"/>
    <w:rsid w:val="00C4609A"/>
    <w:rsid w:val="00C461BC"/>
    <w:rsid w:val="00C4636C"/>
    <w:rsid w:val="00C46599"/>
    <w:rsid w:val="00C465F9"/>
    <w:rsid w:val="00C46762"/>
    <w:rsid w:val="00C467E5"/>
    <w:rsid w:val="00C46833"/>
    <w:rsid w:val="00C46CE9"/>
    <w:rsid w:val="00C46D0A"/>
    <w:rsid w:val="00C46F80"/>
    <w:rsid w:val="00C47399"/>
    <w:rsid w:val="00C47519"/>
    <w:rsid w:val="00C47829"/>
    <w:rsid w:val="00C47839"/>
    <w:rsid w:val="00C47871"/>
    <w:rsid w:val="00C4792C"/>
    <w:rsid w:val="00C47B4E"/>
    <w:rsid w:val="00C47C22"/>
    <w:rsid w:val="00C47DB0"/>
    <w:rsid w:val="00C47F77"/>
    <w:rsid w:val="00C502C0"/>
    <w:rsid w:val="00C50425"/>
    <w:rsid w:val="00C5042D"/>
    <w:rsid w:val="00C5053F"/>
    <w:rsid w:val="00C50605"/>
    <w:rsid w:val="00C5060A"/>
    <w:rsid w:val="00C50686"/>
    <w:rsid w:val="00C50701"/>
    <w:rsid w:val="00C50783"/>
    <w:rsid w:val="00C507DE"/>
    <w:rsid w:val="00C5094F"/>
    <w:rsid w:val="00C50BC8"/>
    <w:rsid w:val="00C50DB2"/>
    <w:rsid w:val="00C50FE3"/>
    <w:rsid w:val="00C510BE"/>
    <w:rsid w:val="00C510F8"/>
    <w:rsid w:val="00C51154"/>
    <w:rsid w:val="00C511FC"/>
    <w:rsid w:val="00C51266"/>
    <w:rsid w:val="00C512C6"/>
    <w:rsid w:val="00C512E8"/>
    <w:rsid w:val="00C51347"/>
    <w:rsid w:val="00C5139D"/>
    <w:rsid w:val="00C513E3"/>
    <w:rsid w:val="00C51695"/>
    <w:rsid w:val="00C5171C"/>
    <w:rsid w:val="00C517F5"/>
    <w:rsid w:val="00C51880"/>
    <w:rsid w:val="00C51AF4"/>
    <w:rsid w:val="00C51CCB"/>
    <w:rsid w:val="00C51E08"/>
    <w:rsid w:val="00C51E8F"/>
    <w:rsid w:val="00C51FA5"/>
    <w:rsid w:val="00C52112"/>
    <w:rsid w:val="00C52303"/>
    <w:rsid w:val="00C523EE"/>
    <w:rsid w:val="00C524AC"/>
    <w:rsid w:val="00C52508"/>
    <w:rsid w:val="00C5274E"/>
    <w:rsid w:val="00C527B8"/>
    <w:rsid w:val="00C5287A"/>
    <w:rsid w:val="00C528BF"/>
    <w:rsid w:val="00C528F3"/>
    <w:rsid w:val="00C52A18"/>
    <w:rsid w:val="00C52A44"/>
    <w:rsid w:val="00C52B1A"/>
    <w:rsid w:val="00C52B2C"/>
    <w:rsid w:val="00C52B32"/>
    <w:rsid w:val="00C52BC8"/>
    <w:rsid w:val="00C52CB9"/>
    <w:rsid w:val="00C52D90"/>
    <w:rsid w:val="00C52DF7"/>
    <w:rsid w:val="00C52E66"/>
    <w:rsid w:val="00C52EF6"/>
    <w:rsid w:val="00C52FE9"/>
    <w:rsid w:val="00C53004"/>
    <w:rsid w:val="00C530F1"/>
    <w:rsid w:val="00C5314E"/>
    <w:rsid w:val="00C5319F"/>
    <w:rsid w:val="00C531F3"/>
    <w:rsid w:val="00C53369"/>
    <w:rsid w:val="00C535BC"/>
    <w:rsid w:val="00C535DF"/>
    <w:rsid w:val="00C53646"/>
    <w:rsid w:val="00C5387E"/>
    <w:rsid w:val="00C538B8"/>
    <w:rsid w:val="00C53A2B"/>
    <w:rsid w:val="00C53A74"/>
    <w:rsid w:val="00C53BCE"/>
    <w:rsid w:val="00C53BF2"/>
    <w:rsid w:val="00C53D8C"/>
    <w:rsid w:val="00C53E23"/>
    <w:rsid w:val="00C53FE4"/>
    <w:rsid w:val="00C54133"/>
    <w:rsid w:val="00C54145"/>
    <w:rsid w:val="00C542EB"/>
    <w:rsid w:val="00C54558"/>
    <w:rsid w:val="00C545F5"/>
    <w:rsid w:val="00C54615"/>
    <w:rsid w:val="00C546CF"/>
    <w:rsid w:val="00C54896"/>
    <w:rsid w:val="00C54C15"/>
    <w:rsid w:val="00C54C96"/>
    <w:rsid w:val="00C54E6A"/>
    <w:rsid w:val="00C54F41"/>
    <w:rsid w:val="00C54F42"/>
    <w:rsid w:val="00C550E7"/>
    <w:rsid w:val="00C552D9"/>
    <w:rsid w:val="00C55501"/>
    <w:rsid w:val="00C55574"/>
    <w:rsid w:val="00C55590"/>
    <w:rsid w:val="00C5572E"/>
    <w:rsid w:val="00C55A18"/>
    <w:rsid w:val="00C55BE3"/>
    <w:rsid w:val="00C55C28"/>
    <w:rsid w:val="00C55CF8"/>
    <w:rsid w:val="00C562AA"/>
    <w:rsid w:val="00C56456"/>
    <w:rsid w:val="00C56517"/>
    <w:rsid w:val="00C56554"/>
    <w:rsid w:val="00C56565"/>
    <w:rsid w:val="00C56643"/>
    <w:rsid w:val="00C56648"/>
    <w:rsid w:val="00C5694F"/>
    <w:rsid w:val="00C56A6C"/>
    <w:rsid w:val="00C56D46"/>
    <w:rsid w:val="00C56EB9"/>
    <w:rsid w:val="00C56F8D"/>
    <w:rsid w:val="00C57005"/>
    <w:rsid w:val="00C571ED"/>
    <w:rsid w:val="00C5777F"/>
    <w:rsid w:val="00C577B5"/>
    <w:rsid w:val="00C5782D"/>
    <w:rsid w:val="00C57916"/>
    <w:rsid w:val="00C579F9"/>
    <w:rsid w:val="00C57A4A"/>
    <w:rsid w:val="00C57A7F"/>
    <w:rsid w:val="00C57AA4"/>
    <w:rsid w:val="00C57B55"/>
    <w:rsid w:val="00C57BD7"/>
    <w:rsid w:val="00C57C19"/>
    <w:rsid w:val="00C57DB5"/>
    <w:rsid w:val="00C57E0A"/>
    <w:rsid w:val="00C57E68"/>
    <w:rsid w:val="00C60200"/>
    <w:rsid w:val="00C60252"/>
    <w:rsid w:val="00C604C2"/>
    <w:rsid w:val="00C606D7"/>
    <w:rsid w:val="00C60727"/>
    <w:rsid w:val="00C607F5"/>
    <w:rsid w:val="00C607FB"/>
    <w:rsid w:val="00C60AD1"/>
    <w:rsid w:val="00C60B56"/>
    <w:rsid w:val="00C60D23"/>
    <w:rsid w:val="00C60D27"/>
    <w:rsid w:val="00C60F95"/>
    <w:rsid w:val="00C6114A"/>
    <w:rsid w:val="00C61246"/>
    <w:rsid w:val="00C6130C"/>
    <w:rsid w:val="00C614B9"/>
    <w:rsid w:val="00C614D1"/>
    <w:rsid w:val="00C6154B"/>
    <w:rsid w:val="00C61632"/>
    <w:rsid w:val="00C61684"/>
    <w:rsid w:val="00C616ED"/>
    <w:rsid w:val="00C618B3"/>
    <w:rsid w:val="00C6198F"/>
    <w:rsid w:val="00C61A8A"/>
    <w:rsid w:val="00C61BB4"/>
    <w:rsid w:val="00C61E0E"/>
    <w:rsid w:val="00C62037"/>
    <w:rsid w:val="00C620A3"/>
    <w:rsid w:val="00C6213A"/>
    <w:rsid w:val="00C6227C"/>
    <w:rsid w:val="00C623B8"/>
    <w:rsid w:val="00C623DF"/>
    <w:rsid w:val="00C625F4"/>
    <w:rsid w:val="00C62602"/>
    <w:rsid w:val="00C62663"/>
    <w:rsid w:val="00C62694"/>
    <w:rsid w:val="00C626B7"/>
    <w:rsid w:val="00C62732"/>
    <w:rsid w:val="00C627AA"/>
    <w:rsid w:val="00C62A8C"/>
    <w:rsid w:val="00C62AD0"/>
    <w:rsid w:val="00C62B5B"/>
    <w:rsid w:val="00C62B6B"/>
    <w:rsid w:val="00C62BC9"/>
    <w:rsid w:val="00C62CCC"/>
    <w:rsid w:val="00C62E09"/>
    <w:rsid w:val="00C631F5"/>
    <w:rsid w:val="00C632C3"/>
    <w:rsid w:val="00C632F6"/>
    <w:rsid w:val="00C63510"/>
    <w:rsid w:val="00C63564"/>
    <w:rsid w:val="00C63567"/>
    <w:rsid w:val="00C63598"/>
    <w:rsid w:val="00C635A7"/>
    <w:rsid w:val="00C63684"/>
    <w:rsid w:val="00C637BA"/>
    <w:rsid w:val="00C6385B"/>
    <w:rsid w:val="00C63A23"/>
    <w:rsid w:val="00C63C58"/>
    <w:rsid w:val="00C63D59"/>
    <w:rsid w:val="00C63EC4"/>
    <w:rsid w:val="00C6404F"/>
    <w:rsid w:val="00C6412A"/>
    <w:rsid w:val="00C64304"/>
    <w:rsid w:val="00C64419"/>
    <w:rsid w:val="00C64567"/>
    <w:rsid w:val="00C64583"/>
    <w:rsid w:val="00C646A7"/>
    <w:rsid w:val="00C6482C"/>
    <w:rsid w:val="00C6494D"/>
    <w:rsid w:val="00C649D2"/>
    <w:rsid w:val="00C64AA0"/>
    <w:rsid w:val="00C64B24"/>
    <w:rsid w:val="00C64B85"/>
    <w:rsid w:val="00C64D23"/>
    <w:rsid w:val="00C64D45"/>
    <w:rsid w:val="00C64DA6"/>
    <w:rsid w:val="00C64DDE"/>
    <w:rsid w:val="00C64EE5"/>
    <w:rsid w:val="00C64F79"/>
    <w:rsid w:val="00C64FE8"/>
    <w:rsid w:val="00C650E3"/>
    <w:rsid w:val="00C65257"/>
    <w:rsid w:val="00C6534D"/>
    <w:rsid w:val="00C65547"/>
    <w:rsid w:val="00C6555A"/>
    <w:rsid w:val="00C6557A"/>
    <w:rsid w:val="00C656A6"/>
    <w:rsid w:val="00C6575A"/>
    <w:rsid w:val="00C6590F"/>
    <w:rsid w:val="00C65927"/>
    <w:rsid w:val="00C659C7"/>
    <w:rsid w:val="00C65B73"/>
    <w:rsid w:val="00C65BF2"/>
    <w:rsid w:val="00C65D30"/>
    <w:rsid w:val="00C65D57"/>
    <w:rsid w:val="00C6601F"/>
    <w:rsid w:val="00C6608D"/>
    <w:rsid w:val="00C66092"/>
    <w:rsid w:val="00C661F7"/>
    <w:rsid w:val="00C66248"/>
    <w:rsid w:val="00C66277"/>
    <w:rsid w:val="00C662E9"/>
    <w:rsid w:val="00C66361"/>
    <w:rsid w:val="00C66454"/>
    <w:rsid w:val="00C6647D"/>
    <w:rsid w:val="00C66519"/>
    <w:rsid w:val="00C66782"/>
    <w:rsid w:val="00C667CE"/>
    <w:rsid w:val="00C668D0"/>
    <w:rsid w:val="00C669DF"/>
    <w:rsid w:val="00C66D3D"/>
    <w:rsid w:val="00C66D4E"/>
    <w:rsid w:val="00C66EBD"/>
    <w:rsid w:val="00C66F06"/>
    <w:rsid w:val="00C66F8F"/>
    <w:rsid w:val="00C670A4"/>
    <w:rsid w:val="00C670EB"/>
    <w:rsid w:val="00C6712B"/>
    <w:rsid w:val="00C6732F"/>
    <w:rsid w:val="00C676A2"/>
    <w:rsid w:val="00C67825"/>
    <w:rsid w:val="00C67B5C"/>
    <w:rsid w:val="00C67C42"/>
    <w:rsid w:val="00C67CAE"/>
    <w:rsid w:val="00C67D89"/>
    <w:rsid w:val="00C67DD5"/>
    <w:rsid w:val="00C67F39"/>
    <w:rsid w:val="00C67FE0"/>
    <w:rsid w:val="00C67FF4"/>
    <w:rsid w:val="00C70026"/>
    <w:rsid w:val="00C70361"/>
    <w:rsid w:val="00C703C6"/>
    <w:rsid w:val="00C704D0"/>
    <w:rsid w:val="00C7051F"/>
    <w:rsid w:val="00C70530"/>
    <w:rsid w:val="00C705C2"/>
    <w:rsid w:val="00C706BE"/>
    <w:rsid w:val="00C7089D"/>
    <w:rsid w:val="00C708F3"/>
    <w:rsid w:val="00C70945"/>
    <w:rsid w:val="00C70ACB"/>
    <w:rsid w:val="00C70B1A"/>
    <w:rsid w:val="00C70B6D"/>
    <w:rsid w:val="00C70BA8"/>
    <w:rsid w:val="00C70CBB"/>
    <w:rsid w:val="00C70E38"/>
    <w:rsid w:val="00C70E4B"/>
    <w:rsid w:val="00C70EBE"/>
    <w:rsid w:val="00C7101E"/>
    <w:rsid w:val="00C71040"/>
    <w:rsid w:val="00C710C8"/>
    <w:rsid w:val="00C71322"/>
    <w:rsid w:val="00C7135C"/>
    <w:rsid w:val="00C714D6"/>
    <w:rsid w:val="00C715EA"/>
    <w:rsid w:val="00C715F8"/>
    <w:rsid w:val="00C71725"/>
    <w:rsid w:val="00C7199C"/>
    <w:rsid w:val="00C71A62"/>
    <w:rsid w:val="00C71AFC"/>
    <w:rsid w:val="00C71D7E"/>
    <w:rsid w:val="00C7204B"/>
    <w:rsid w:val="00C7211B"/>
    <w:rsid w:val="00C72134"/>
    <w:rsid w:val="00C7227C"/>
    <w:rsid w:val="00C722B6"/>
    <w:rsid w:val="00C722DA"/>
    <w:rsid w:val="00C724E0"/>
    <w:rsid w:val="00C72699"/>
    <w:rsid w:val="00C7271F"/>
    <w:rsid w:val="00C72721"/>
    <w:rsid w:val="00C727BC"/>
    <w:rsid w:val="00C72AED"/>
    <w:rsid w:val="00C72BFA"/>
    <w:rsid w:val="00C72CCF"/>
    <w:rsid w:val="00C72D66"/>
    <w:rsid w:val="00C72D6F"/>
    <w:rsid w:val="00C72EF2"/>
    <w:rsid w:val="00C73060"/>
    <w:rsid w:val="00C73185"/>
    <w:rsid w:val="00C73207"/>
    <w:rsid w:val="00C732AB"/>
    <w:rsid w:val="00C73369"/>
    <w:rsid w:val="00C734A5"/>
    <w:rsid w:val="00C734B9"/>
    <w:rsid w:val="00C7359B"/>
    <w:rsid w:val="00C736D0"/>
    <w:rsid w:val="00C736D3"/>
    <w:rsid w:val="00C73704"/>
    <w:rsid w:val="00C73708"/>
    <w:rsid w:val="00C7374D"/>
    <w:rsid w:val="00C73780"/>
    <w:rsid w:val="00C738FA"/>
    <w:rsid w:val="00C73958"/>
    <w:rsid w:val="00C7399F"/>
    <w:rsid w:val="00C739BC"/>
    <w:rsid w:val="00C73BEC"/>
    <w:rsid w:val="00C73DC1"/>
    <w:rsid w:val="00C73EC5"/>
    <w:rsid w:val="00C73F2F"/>
    <w:rsid w:val="00C74022"/>
    <w:rsid w:val="00C740DC"/>
    <w:rsid w:val="00C742C2"/>
    <w:rsid w:val="00C74683"/>
    <w:rsid w:val="00C74694"/>
    <w:rsid w:val="00C74BD1"/>
    <w:rsid w:val="00C74C3F"/>
    <w:rsid w:val="00C74E4E"/>
    <w:rsid w:val="00C74F9A"/>
    <w:rsid w:val="00C7509F"/>
    <w:rsid w:val="00C750AC"/>
    <w:rsid w:val="00C7527C"/>
    <w:rsid w:val="00C7564C"/>
    <w:rsid w:val="00C7564F"/>
    <w:rsid w:val="00C758AD"/>
    <w:rsid w:val="00C75A4B"/>
    <w:rsid w:val="00C75B1D"/>
    <w:rsid w:val="00C75BA1"/>
    <w:rsid w:val="00C75BDD"/>
    <w:rsid w:val="00C75C65"/>
    <w:rsid w:val="00C75CFA"/>
    <w:rsid w:val="00C75EFC"/>
    <w:rsid w:val="00C75FA2"/>
    <w:rsid w:val="00C75FB8"/>
    <w:rsid w:val="00C7603C"/>
    <w:rsid w:val="00C761CB"/>
    <w:rsid w:val="00C76404"/>
    <w:rsid w:val="00C76534"/>
    <w:rsid w:val="00C765A4"/>
    <w:rsid w:val="00C76783"/>
    <w:rsid w:val="00C76A02"/>
    <w:rsid w:val="00C76A65"/>
    <w:rsid w:val="00C76B5B"/>
    <w:rsid w:val="00C76C06"/>
    <w:rsid w:val="00C76C17"/>
    <w:rsid w:val="00C76D78"/>
    <w:rsid w:val="00C770CD"/>
    <w:rsid w:val="00C7719A"/>
    <w:rsid w:val="00C772C0"/>
    <w:rsid w:val="00C7743C"/>
    <w:rsid w:val="00C7753B"/>
    <w:rsid w:val="00C77568"/>
    <w:rsid w:val="00C77715"/>
    <w:rsid w:val="00C777BD"/>
    <w:rsid w:val="00C77817"/>
    <w:rsid w:val="00C7796C"/>
    <w:rsid w:val="00C779D1"/>
    <w:rsid w:val="00C77A3B"/>
    <w:rsid w:val="00C77B89"/>
    <w:rsid w:val="00C77BAA"/>
    <w:rsid w:val="00C77C0E"/>
    <w:rsid w:val="00C77C68"/>
    <w:rsid w:val="00C77D28"/>
    <w:rsid w:val="00C80070"/>
    <w:rsid w:val="00C800AA"/>
    <w:rsid w:val="00C80146"/>
    <w:rsid w:val="00C803A7"/>
    <w:rsid w:val="00C80404"/>
    <w:rsid w:val="00C80547"/>
    <w:rsid w:val="00C8066D"/>
    <w:rsid w:val="00C807DD"/>
    <w:rsid w:val="00C8092A"/>
    <w:rsid w:val="00C809E8"/>
    <w:rsid w:val="00C80A8D"/>
    <w:rsid w:val="00C80AE8"/>
    <w:rsid w:val="00C80B8C"/>
    <w:rsid w:val="00C80C10"/>
    <w:rsid w:val="00C80C52"/>
    <w:rsid w:val="00C80C91"/>
    <w:rsid w:val="00C80DAD"/>
    <w:rsid w:val="00C80E72"/>
    <w:rsid w:val="00C80E7A"/>
    <w:rsid w:val="00C80E8E"/>
    <w:rsid w:val="00C80EE7"/>
    <w:rsid w:val="00C80F20"/>
    <w:rsid w:val="00C80F2D"/>
    <w:rsid w:val="00C810F5"/>
    <w:rsid w:val="00C81116"/>
    <w:rsid w:val="00C815E8"/>
    <w:rsid w:val="00C81680"/>
    <w:rsid w:val="00C81683"/>
    <w:rsid w:val="00C816A1"/>
    <w:rsid w:val="00C816A8"/>
    <w:rsid w:val="00C8177F"/>
    <w:rsid w:val="00C817DA"/>
    <w:rsid w:val="00C819E4"/>
    <w:rsid w:val="00C81A80"/>
    <w:rsid w:val="00C81CE5"/>
    <w:rsid w:val="00C81FBC"/>
    <w:rsid w:val="00C82195"/>
    <w:rsid w:val="00C8220E"/>
    <w:rsid w:val="00C8254F"/>
    <w:rsid w:val="00C82572"/>
    <w:rsid w:val="00C829E3"/>
    <w:rsid w:val="00C82B57"/>
    <w:rsid w:val="00C82BF7"/>
    <w:rsid w:val="00C82D60"/>
    <w:rsid w:val="00C82D73"/>
    <w:rsid w:val="00C82D93"/>
    <w:rsid w:val="00C833E3"/>
    <w:rsid w:val="00C83456"/>
    <w:rsid w:val="00C83588"/>
    <w:rsid w:val="00C83682"/>
    <w:rsid w:val="00C836DA"/>
    <w:rsid w:val="00C83754"/>
    <w:rsid w:val="00C837A2"/>
    <w:rsid w:val="00C83866"/>
    <w:rsid w:val="00C83960"/>
    <w:rsid w:val="00C839CC"/>
    <w:rsid w:val="00C839F6"/>
    <w:rsid w:val="00C83A24"/>
    <w:rsid w:val="00C83AD5"/>
    <w:rsid w:val="00C83B66"/>
    <w:rsid w:val="00C83C0F"/>
    <w:rsid w:val="00C83F12"/>
    <w:rsid w:val="00C842F9"/>
    <w:rsid w:val="00C84327"/>
    <w:rsid w:val="00C84463"/>
    <w:rsid w:val="00C845B5"/>
    <w:rsid w:val="00C845FE"/>
    <w:rsid w:val="00C84688"/>
    <w:rsid w:val="00C8474C"/>
    <w:rsid w:val="00C847B0"/>
    <w:rsid w:val="00C8480A"/>
    <w:rsid w:val="00C848F3"/>
    <w:rsid w:val="00C84A60"/>
    <w:rsid w:val="00C850D6"/>
    <w:rsid w:val="00C855DF"/>
    <w:rsid w:val="00C85636"/>
    <w:rsid w:val="00C857B4"/>
    <w:rsid w:val="00C857F3"/>
    <w:rsid w:val="00C8589A"/>
    <w:rsid w:val="00C85906"/>
    <w:rsid w:val="00C859F7"/>
    <w:rsid w:val="00C85B25"/>
    <w:rsid w:val="00C85BFF"/>
    <w:rsid w:val="00C85EDD"/>
    <w:rsid w:val="00C86228"/>
    <w:rsid w:val="00C8630E"/>
    <w:rsid w:val="00C867F2"/>
    <w:rsid w:val="00C868A4"/>
    <w:rsid w:val="00C868F6"/>
    <w:rsid w:val="00C8695A"/>
    <w:rsid w:val="00C86D26"/>
    <w:rsid w:val="00C86D86"/>
    <w:rsid w:val="00C86DDF"/>
    <w:rsid w:val="00C86DE5"/>
    <w:rsid w:val="00C86DEC"/>
    <w:rsid w:val="00C86E07"/>
    <w:rsid w:val="00C8701B"/>
    <w:rsid w:val="00C87031"/>
    <w:rsid w:val="00C870A3"/>
    <w:rsid w:val="00C87539"/>
    <w:rsid w:val="00C8755D"/>
    <w:rsid w:val="00C87699"/>
    <w:rsid w:val="00C878A3"/>
    <w:rsid w:val="00C878F4"/>
    <w:rsid w:val="00C87BE0"/>
    <w:rsid w:val="00C87C16"/>
    <w:rsid w:val="00C87C82"/>
    <w:rsid w:val="00C87D24"/>
    <w:rsid w:val="00C87E5C"/>
    <w:rsid w:val="00C87F6E"/>
    <w:rsid w:val="00C87FF0"/>
    <w:rsid w:val="00C90080"/>
    <w:rsid w:val="00C900E1"/>
    <w:rsid w:val="00C9018D"/>
    <w:rsid w:val="00C9019B"/>
    <w:rsid w:val="00C90233"/>
    <w:rsid w:val="00C902A5"/>
    <w:rsid w:val="00C90383"/>
    <w:rsid w:val="00C904AD"/>
    <w:rsid w:val="00C904C3"/>
    <w:rsid w:val="00C90568"/>
    <w:rsid w:val="00C905FC"/>
    <w:rsid w:val="00C90606"/>
    <w:rsid w:val="00C90657"/>
    <w:rsid w:val="00C909E8"/>
    <w:rsid w:val="00C90B15"/>
    <w:rsid w:val="00C90C6D"/>
    <w:rsid w:val="00C9109A"/>
    <w:rsid w:val="00C910AE"/>
    <w:rsid w:val="00C91140"/>
    <w:rsid w:val="00C911C4"/>
    <w:rsid w:val="00C9121A"/>
    <w:rsid w:val="00C91278"/>
    <w:rsid w:val="00C91552"/>
    <w:rsid w:val="00C91720"/>
    <w:rsid w:val="00C9189C"/>
    <w:rsid w:val="00C918FE"/>
    <w:rsid w:val="00C919B2"/>
    <w:rsid w:val="00C91A03"/>
    <w:rsid w:val="00C91B4A"/>
    <w:rsid w:val="00C91B87"/>
    <w:rsid w:val="00C91EAF"/>
    <w:rsid w:val="00C920B9"/>
    <w:rsid w:val="00C920C5"/>
    <w:rsid w:val="00C92100"/>
    <w:rsid w:val="00C921B8"/>
    <w:rsid w:val="00C921DE"/>
    <w:rsid w:val="00C9245F"/>
    <w:rsid w:val="00C92461"/>
    <w:rsid w:val="00C9258C"/>
    <w:rsid w:val="00C92598"/>
    <w:rsid w:val="00C92B13"/>
    <w:rsid w:val="00C92DF7"/>
    <w:rsid w:val="00C92E74"/>
    <w:rsid w:val="00C92EEB"/>
    <w:rsid w:val="00C931A8"/>
    <w:rsid w:val="00C931F8"/>
    <w:rsid w:val="00C9323C"/>
    <w:rsid w:val="00C93276"/>
    <w:rsid w:val="00C933CE"/>
    <w:rsid w:val="00C93520"/>
    <w:rsid w:val="00C935E7"/>
    <w:rsid w:val="00C93626"/>
    <w:rsid w:val="00C93828"/>
    <w:rsid w:val="00C93904"/>
    <w:rsid w:val="00C93992"/>
    <w:rsid w:val="00C93A5C"/>
    <w:rsid w:val="00C93C8D"/>
    <w:rsid w:val="00C93CFA"/>
    <w:rsid w:val="00C93D41"/>
    <w:rsid w:val="00C93D4D"/>
    <w:rsid w:val="00C94024"/>
    <w:rsid w:val="00C9412E"/>
    <w:rsid w:val="00C942A0"/>
    <w:rsid w:val="00C94362"/>
    <w:rsid w:val="00C94396"/>
    <w:rsid w:val="00C94448"/>
    <w:rsid w:val="00C9445C"/>
    <w:rsid w:val="00C94601"/>
    <w:rsid w:val="00C94905"/>
    <w:rsid w:val="00C94930"/>
    <w:rsid w:val="00C94961"/>
    <w:rsid w:val="00C94AEA"/>
    <w:rsid w:val="00C94B7D"/>
    <w:rsid w:val="00C94C7B"/>
    <w:rsid w:val="00C94D0D"/>
    <w:rsid w:val="00C94D1F"/>
    <w:rsid w:val="00C94E02"/>
    <w:rsid w:val="00C94ECA"/>
    <w:rsid w:val="00C95076"/>
    <w:rsid w:val="00C952A2"/>
    <w:rsid w:val="00C9563A"/>
    <w:rsid w:val="00C95720"/>
    <w:rsid w:val="00C95754"/>
    <w:rsid w:val="00C957DA"/>
    <w:rsid w:val="00C9595A"/>
    <w:rsid w:val="00C95B32"/>
    <w:rsid w:val="00C95BB2"/>
    <w:rsid w:val="00C95C81"/>
    <w:rsid w:val="00C95CC4"/>
    <w:rsid w:val="00C95E1E"/>
    <w:rsid w:val="00C95E7E"/>
    <w:rsid w:val="00C95EAA"/>
    <w:rsid w:val="00C95F72"/>
    <w:rsid w:val="00C95FC4"/>
    <w:rsid w:val="00C9616A"/>
    <w:rsid w:val="00C96173"/>
    <w:rsid w:val="00C96439"/>
    <w:rsid w:val="00C96594"/>
    <w:rsid w:val="00C966F5"/>
    <w:rsid w:val="00C967C3"/>
    <w:rsid w:val="00C96922"/>
    <w:rsid w:val="00C9697F"/>
    <w:rsid w:val="00C969BF"/>
    <w:rsid w:val="00C96B8C"/>
    <w:rsid w:val="00C96BC8"/>
    <w:rsid w:val="00C96D0F"/>
    <w:rsid w:val="00C96E3A"/>
    <w:rsid w:val="00C96E61"/>
    <w:rsid w:val="00C970C4"/>
    <w:rsid w:val="00C97137"/>
    <w:rsid w:val="00C972B3"/>
    <w:rsid w:val="00C97740"/>
    <w:rsid w:val="00C9798E"/>
    <w:rsid w:val="00C97AD6"/>
    <w:rsid w:val="00C97BA1"/>
    <w:rsid w:val="00C97BA6"/>
    <w:rsid w:val="00C97C6C"/>
    <w:rsid w:val="00C97CAD"/>
    <w:rsid w:val="00C97E9E"/>
    <w:rsid w:val="00C97F0D"/>
    <w:rsid w:val="00CA014E"/>
    <w:rsid w:val="00CA017D"/>
    <w:rsid w:val="00CA02A2"/>
    <w:rsid w:val="00CA041C"/>
    <w:rsid w:val="00CA0429"/>
    <w:rsid w:val="00CA05DD"/>
    <w:rsid w:val="00CA08A3"/>
    <w:rsid w:val="00CA0901"/>
    <w:rsid w:val="00CA09DE"/>
    <w:rsid w:val="00CA0C63"/>
    <w:rsid w:val="00CA0D5E"/>
    <w:rsid w:val="00CA0D8E"/>
    <w:rsid w:val="00CA1021"/>
    <w:rsid w:val="00CA11AB"/>
    <w:rsid w:val="00CA1244"/>
    <w:rsid w:val="00CA13B4"/>
    <w:rsid w:val="00CA188A"/>
    <w:rsid w:val="00CA18A2"/>
    <w:rsid w:val="00CA1BF0"/>
    <w:rsid w:val="00CA1CCF"/>
    <w:rsid w:val="00CA1D5B"/>
    <w:rsid w:val="00CA223D"/>
    <w:rsid w:val="00CA2259"/>
    <w:rsid w:val="00CA22B1"/>
    <w:rsid w:val="00CA25A8"/>
    <w:rsid w:val="00CA2609"/>
    <w:rsid w:val="00CA2664"/>
    <w:rsid w:val="00CA2830"/>
    <w:rsid w:val="00CA283F"/>
    <w:rsid w:val="00CA2959"/>
    <w:rsid w:val="00CA2A3C"/>
    <w:rsid w:val="00CA2ACB"/>
    <w:rsid w:val="00CA2B34"/>
    <w:rsid w:val="00CA2C83"/>
    <w:rsid w:val="00CA2D7D"/>
    <w:rsid w:val="00CA2E27"/>
    <w:rsid w:val="00CA2E59"/>
    <w:rsid w:val="00CA2E8B"/>
    <w:rsid w:val="00CA2F0D"/>
    <w:rsid w:val="00CA31FD"/>
    <w:rsid w:val="00CA334A"/>
    <w:rsid w:val="00CA3472"/>
    <w:rsid w:val="00CA3566"/>
    <w:rsid w:val="00CA36C7"/>
    <w:rsid w:val="00CA384E"/>
    <w:rsid w:val="00CA39D2"/>
    <w:rsid w:val="00CA3AAC"/>
    <w:rsid w:val="00CA3AD1"/>
    <w:rsid w:val="00CA3BBF"/>
    <w:rsid w:val="00CA3C81"/>
    <w:rsid w:val="00CA3D3F"/>
    <w:rsid w:val="00CA3D67"/>
    <w:rsid w:val="00CA3DD6"/>
    <w:rsid w:val="00CA3E1B"/>
    <w:rsid w:val="00CA4043"/>
    <w:rsid w:val="00CA43A4"/>
    <w:rsid w:val="00CA4529"/>
    <w:rsid w:val="00CA452D"/>
    <w:rsid w:val="00CA4542"/>
    <w:rsid w:val="00CA457C"/>
    <w:rsid w:val="00CA45D2"/>
    <w:rsid w:val="00CA4657"/>
    <w:rsid w:val="00CA46AE"/>
    <w:rsid w:val="00CA47E6"/>
    <w:rsid w:val="00CA48B4"/>
    <w:rsid w:val="00CA4A89"/>
    <w:rsid w:val="00CA4AE5"/>
    <w:rsid w:val="00CA4B84"/>
    <w:rsid w:val="00CA4C88"/>
    <w:rsid w:val="00CA4CEE"/>
    <w:rsid w:val="00CA4E5A"/>
    <w:rsid w:val="00CA51F4"/>
    <w:rsid w:val="00CA51FB"/>
    <w:rsid w:val="00CA530A"/>
    <w:rsid w:val="00CA54E0"/>
    <w:rsid w:val="00CA55FF"/>
    <w:rsid w:val="00CA57FD"/>
    <w:rsid w:val="00CA5812"/>
    <w:rsid w:val="00CA5B81"/>
    <w:rsid w:val="00CA5C5D"/>
    <w:rsid w:val="00CA5DAB"/>
    <w:rsid w:val="00CA60E4"/>
    <w:rsid w:val="00CA6162"/>
    <w:rsid w:val="00CA6173"/>
    <w:rsid w:val="00CA61E2"/>
    <w:rsid w:val="00CA6284"/>
    <w:rsid w:val="00CA654C"/>
    <w:rsid w:val="00CA66FE"/>
    <w:rsid w:val="00CA691E"/>
    <w:rsid w:val="00CA6928"/>
    <w:rsid w:val="00CA698B"/>
    <w:rsid w:val="00CA6999"/>
    <w:rsid w:val="00CA69E0"/>
    <w:rsid w:val="00CA6ACC"/>
    <w:rsid w:val="00CA6B73"/>
    <w:rsid w:val="00CA6CC3"/>
    <w:rsid w:val="00CA6CEA"/>
    <w:rsid w:val="00CA6EB9"/>
    <w:rsid w:val="00CA70C5"/>
    <w:rsid w:val="00CA724E"/>
    <w:rsid w:val="00CA7353"/>
    <w:rsid w:val="00CA73E4"/>
    <w:rsid w:val="00CA7591"/>
    <w:rsid w:val="00CA75EB"/>
    <w:rsid w:val="00CA7633"/>
    <w:rsid w:val="00CA7889"/>
    <w:rsid w:val="00CA78F4"/>
    <w:rsid w:val="00CA7A81"/>
    <w:rsid w:val="00CA7A82"/>
    <w:rsid w:val="00CA7B49"/>
    <w:rsid w:val="00CA7B79"/>
    <w:rsid w:val="00CA7CF0"/>
    <w:rsid w:val="00CA7D31"/>
    <w:rsid w:val="00CA7F18"/>
    <w:rsid w:val="00CA7F5D"/>
    <w:rsid w:val="00CB0034"/>
    <w:rsid w:val="00CB005F"/>
    <w:rsid w:val="00CB00F7"/>
    <w:rsid w:val="00CB014E"/>
    <w:rsid w:val="00CB0357"/>
    <w:rsid w:val="00CB05B8"/>
    <w:rsid w:val="00CB06C7"/>
    <w:rsid w:val="00CB0771"/>
    <w:rsid w:val="00CB0953"/>
    <w:rsid w:val="00CB0983"/>
    <w:rsid w:val="00CB09EE"/>
    <w:rsid w:val="00CB0CF6"/>
    <w:rsid w:val="00CB0DBF"/>
    <w:rsid w:val="00CB119D"/>
    <w:rsid w:val="00CB1323"/>
    <w:rsid w:val="00CB137F"/>
    <w:rsid w:val="00CB144A"/>
    <w:rsid w:val="00CB14D5"/>
    <w:rsid w:val="00CB1518"/>
    <w:rsid w:val="00CB1746"/>
    <w:rsid w:val="00CB185B"/>
    <w:rsid w:val="00CB1937"/>
    <w:rsid w:val="00CB1A3B"/>
    <w:rsid w:val="00CB1DE2"/>
    <w:rsid w:val="00CB1F24"/>
    <w:rsid w:val="00CB1FB7"/>
    <w:rsid w:val="00CB2196"/>
    <w:rsid w:val="00CB21DE"/>
    <w:rsid w:val="00CB22C9"/>
    <w:rsid w:val="00CB2329"/>
    <w:rsid w:val="00CB2714"/>
    <w:rsid w:val="00CB27BA"/>
    <w:rsid w:val="00CB295B"/>
    <w:rsid w:val="00CB29F1"/>
    <w:rsid w:val="00CB2A70"/>
    <w:rsid w:val="00CB2BC5"/>
    <w:rsid w:val="00CB2D0A"/>
    <w:rsid w:val="00CB2D9D"/>
    <w:rsid w:val="00CB2E64"/>
    <w:rsid w:val="00CB2F37"/>
    <w:rsid w:val="00CB2FCD"/>
    <w:rsid w:val="00CB2FE4"/>
    <w:rsid w:val="00CB30B9"/>
    <w:rsid w:val="00CB31F7"/>
    <w:rsid w:val="00CB33C8"/>
    <w:rsid w:val="00CB376E"/>
    <w:rsid w:val="00CB38C8"/>
    <w:rsid w:val="00CB3980"/>
    <w:rsid w:val="00CB3A02"/>
    <w:rsid w:val="00CB3A6C"/>
    <w:rsid w:val="00CB3C16"/>
    <w:rsid w:val="00CB3C31"/>
    <w:rsid w:val="00CB3E0D"/>
    <w:rsid w:val="00CB3E3D"/>
    <w:rsid w:val="00CB3E3E"/>
    <w:rsid w:val="00CB3EAA"/>
    <w:rsid w:val="00CB4199"/>
    <w:rsid w:val="00CB4202"/>
    <w:rsid w:val="00CB439F"/>
    <w:rsid w:val="00CB43D9"/>
    <w:rsid w:val="00CB4425"/>
    <w:rsid w:val="00CB49D6"/>
    <w:rsid w:val="00CB4BE9"/>
    <w:rsid w:val="00CB4C61"/>
    <w:rsid w:val="00CB4DBC"/>
    <w:rsid w:val="00CB4EAF"/>
    <w:rsid w:val="00CB5108"/>
    <w:rsid w:val="00CB52F5"/>
    <w:rsid w:val="00CB5425"/>
    <w:rsid w:val="00CB5453"/>
    <w:rsid w:val="00CB54BF"/>
    <w:rsid w:val="00CB5594"/>
    <w:rsid w:val="00CB55EC"/>
    <w:rsid w:val="00CB577D"/>
    <w:rsid w:val="00CB57D2"/>
    <w:rsid w:val="00CB57FC"/>
    <w:rsid w:val="00CB596F"/>
    <w:rsid w:val="00CB5A0E"/>
    <w:rsid w:val="00CB5A15"/>
    <w:rsid w:val="00CB5E4F"/>
    <w:rsid w:val="00CB621D"/>
    <w:rsid w:val="00CB62E1"/>
    <w:rsid w:val="00CB637D"/>
    <w:rsid w:val="00CB6559"/>
    <w:rsid w:val="00CB65A3"/>
    <w:rsid w:val="00CB6789"/>
    <w:rsid w:val="00CB6827"/>
    <w:rsid w:val="00CB6893"/>
    <w:rsid w:val="00CB6AAD"/>
    <w:rsid w:val="00CB6B32"/>
    <w:rsid w:val="00CB6B7D"/>
    <w:rsid w:val="00CB6D61"/>
    <w:rsid w:val="00CB6E30"/>
    <w:rsid w:val="00CB6F94"/>
    <w:rsid w:val="00CB71D9"/>
    <w:rsid w:val="00CB71F3"/>
    <w:rsid w:val="00CB71F5"/>
    <w:rsid w:val="00CB750C"/>
    <w:rsid w:val="00CB763A"/>
    <w:rsid w:val="00CB77BD"/>
    <w:rsid w:val="00CB7872"/>
    <w:rsid w:val="00CB791E"/>
    <w:rsid w:val="00CB7AB5"/>
    <w:rsid w:val="00CB7C98"/>
    <w:rsid w:val="00CB7CAE"/>
    <w:rsid w:val="00CB7CAF"/>
    <w:rsid w:val="00CB7E53"/>
    <w:rsid w:val="00CB7F9F"/>
    <w:rsid w:val="00CC0025"/>
    <w:rsid w:val="00CC048C"/>
    <w:rsid w:val="00CC05B6"/>
    <w:rsid w:val="00CC0614"/>
    <w:rsid w:val="00CC09A5"/>
    <w:rsid w:val="00CC0AC1"/>
    <w:rsid w:val="00CC0AD6"/>
    <w:rsid w:val="00CC0BEA"/>
    <w:rsid w:val="00CC0E0C"/>
    <w:rsid w:val="00CC0F9D"/>
    <w:rsid w:val="00CC0FB9"/>
    <w:rsid w:val="00CC1029"/>
    <w:rsid w:val="00CC12EB"/>
    <w:rsid w:val="00CC1500"/>
    <w:rsid w:val="00CC16DF"/>
    <w:rsid w:val="00CC1799"/>
    <w:rsid w:val="00CC1BA6"/>
    <w:rsid w:val="00CC1D60"/>
    <w:rsid w:val="00CC1F5A"/>
    <w:rsid w:val="00CC2060"/>
    <w:rsid w:val="00CC20E9"/>
    <w:rsid w:val="00CC20F9"/>
    <w:rsid w:val="00CC2159"/>
    <w:rsid w:val="00CC21B7"/>
    <w:rsid w:val="00CC2444"/>
    <w:rsid w:val="00CC2513"/>
    <w:rsid w:val="00CC25A4"/>
    <w:rsid w:val="00CC2874"/>
    <w:rsid w:val="00CC2A15"/>
    <w:rsid w:val="00CC2CB6"/>
    <w:rsid w:val="00CC2D4D"/>
    <w:rsid w:val="00CC2FB1"/>
    <w:rsid w:val="00CC3094"/>
    <w:rsid w:val="00CC3240"/>
    <w:rsid w:val="00CC3385"/>
    <w:rsid w:val="00CC36C7"/>
    <w:rsid w:val="00CC387D"/>
    <w:rsid w:val="00CC38FC"/>
    <w:rsid w:val="00CC39C8"/>
    <w:rsid w:val="00CC3C59"/>
    <w:rsid w:val="00CC3C5F"/>
    <w:rsid w:val="00CC3F29"/>
    <w:rsid w:val="00CC4236"/>
    <w:rsid w:val="00CC4609"/>
    <w:rsid w:val="00CC47B4"/>
    <w:rsid w:val="00CC486D"/>
    <w:rsid w:val="00CC4878"/>
    <w:rsid w:val="00CC48DA"/>
    <w:rsid w:val="00CC48EF"/>
    <w:rsid w:val="00CC4A16"/>
    <w:rsid w:val="00CC4B08"/>
    <w:rsid w:val="00CC4B64"/>
    <w:rsid w:val="00CC4D41"/>
    <w:rsid w:val="00CC4E00"/>
    <w:rsid w:val="00CC510A"/>
    <w:rsid w:val="00CC51BC"/>
    <w:rsid w:val="00CC54D8"/>
    <w:rsid w:val="00CC5527"/>
    <w:rsid w:val="00CC5590"/>
    <w:rsid w:val="00CC55C5"/>
    <w:rsid w:val="00CC581A"/>
    <w:rsid w:val="00CC583E"/>
    <w:rsid w:val="00CC58D6"/>
    <w:rsid w:val="00CC5974"/>
    <w:rsid w:val="00CC5BA8"/>
    <w:rsid w:val="00CC5D0A"/>
    <w:rsid w:val="00CC5F25"/>
    <w:rsid w:val="00CC5F3A"/>
    <w:rsid w:val="00CC6154"/>
    <w:rsid w:val="00CC61C9"/>
    <w:rsid w:val="00CC62A6"/>
    <w:rsid w:val="00CC6354"/>
    <w:rsid w:val="00CC637C"/>
    <w:rsid w:val="00CC640E"/>
    <w:rsid w:val="00CC6414"/>
    <w:rsid w:val="00CC6492"/>
    <w:rsid w:val="00CC660F"/>
    <w:rsid w:val="00CC666C"/>
    <w:rsid w:val="00CC6827"/>
    <w:rsid w:val="00CC6B37"/>
    <w:rsid w:val="00CC6BF6"/>
    <w:rsid w:val="00CC6CA0"/>
    <w:rsid w:val="00CC6F1C"/>
    <w:rsid w:val="00CC6F89"/>
    <w:rsid w:val="00CC7174"/>
    <w:rsid w:val="00CC7354"/>
    <w:rsid w:val="00CC73A9"/>
    <w:rsid w:val="00CC7569"/>
    <w:rsid w:val="00CC76CB"/>
    <w:rsid w:val="00CC771B"/>
    <w:rsid w:val="00CC77B7"/>
    <w:rsid w:val="00CC789A"/>
    <w:rsid w:val="00CC79D6"/>
    <w:rsid w:val="00CC7D91"/>
    <w:rsid w:val="00CC7E3A"/>
    <w:rsid w:val="00CC7E9A"/>
    <w:rsid w:val="00CC7FF7"/>
    <w:rsid w:val="00CD010C"/>
    <w:rsid w:val="00CD014C"/>
    <w:rsid w:val="00CD0172"/>
    <w:rsid w:val="00CD02EF"/>
    <w:rsid w:val="00CD037F"/>
    <w:rsid w:val="00CD0535"/>
    <w:rsid w:val="00CD0590"/>
    <w:rsid w:val="00CD06DA"/>
    <w:rsid w:val="00CD079B"/>
    <w:rsid w:val="00CD07B6"/>
    <w:rsid w:val="00CD095F"/>
    <w:rsid w:val="00CD0AFA"/>
    <w:rsid w:val="00CD0CC4"/>
    <w:rsid w:val="00CD0DFA"/>
    <w:rsid w:val="00CD1252"/>
    <w:rsid w:val="00CD1370"/>
    <w:rsid w:val="00CD171D"/>
    <w:rsid w:val="00CD1825"/>
    <w:rsid w:val="00CD19BC"/>
    <w:rsid w:val="00CD1C98"/>
    <w:rsid w:val="00CD1DC4"/>
    <w:rsid w:val="00CD1EF5"/>
    <w:rsid w:val="00CD1F65"/>
    <w:rsid w:val="00CD2041"/>
    <w:rsid w:val="00CD210A"/>
    <w:rsid w:val="00CD22E5"/>
    <w:rsid w:val="00CD2396"/>
    <w:rsid w:val="00CD269F"/>
    <w:rsid w:val="00CD2724"/>
    <w:rsid w:val="00CD2868"/>
    <w:rsid w:val="00CD2A31"/>
    <w:rsid w:val="00CD2AB3"/>
    <w:rsid w:val="00CD2BBC"/>
    <w:rsid w:val="00CD2C8A"/>
    <w:rsid w:val="00CD2DA3"/>
    <w:rsid w:val="00CD2DC2"/>
    <w:rsid w:val="00CD2EE3"/>
    <w:rsid w:val="00CD3001"/>
    <w:rsid w:val="00CD3061"/>
    <w:rsid w:val="00CD3123"/>
    <w:rsid w:val="00CD3297"/>
    <w:rsid w:val="00CD334C"/>
    <w:rsid w:val="00CD3569"/>
    <w:rsid w:val="00CD36B8"/>
    <w:rsid w:val="00CD372B"/>
    <w:rsid w:val="00CD38D9"/>
    <w:rsid w:val="00CD3911"/>
    <w:rsid w:val="00CD39B2"/>
    <w:rsid w:val="00CD3B7E"/>
    <w:rsid w:val="00CD3BEF"/>
    <w:rsid w:val="00CD3C56"/>
    <w:rsid w:val="00CD3EE7"/>
    <w:rsid w:val="00CD40D1"/>
    <w:rsid w:val="00CD4136"/>
    <w:rsid w:val="00CD415D"/>
    <w:rsid w:val="00CD4214"/>
    <w:rsid w:val="00CD42A4"/>
    <w:rsid w:val="00CD449C"/>
    <w:rsid w:val="00CD44E9"/>
    <w:rsid w:val="00CD461B"/>
    <w:rsid w:val="00CD4667"/>
    <w:rsid w:val="00CD46EC"/>
    <w:rsid w:val="00CD48A4"/>
    <w:rsid w:val="00CD497C"/>
    <w:rsid w:val="00CD4B45"/>
    <w:rsid w:val="00CD4BCC"/>
    <w:rsid w:val="00CD4BD2"/>
    <w:rsid w:val="00CD4CB3"/>
    <w:rsid w:val="00CD4EB7"/>
    <w:rsid w:val="00CD4F3F"/>
    <w:rsid w:val="00CD5190"/>
    <w:rsid w:val="00CD5278"/>
    <w:rsid w:val="00CD53A2"/>
    <w:rsid w:val="00CD53ED"/>
    <w:rsid w:val="00CD54E0"/>
    <w:rsid w:val="00CD56BC"/>
    <w:rsid w:val="00CD5706"/>
    <w:rsid w:val="00CD572D"/>
    <w:rsid w:val="00CD5973"/>
    <w:rsid w:val="00CD599C"/>
    <w:rsid w:val="00CD59CF"/>
    <w:rsid w:val="00CD5AA3"/>
    <w:rsid w:val="00CD5B1E"/>
    <w:rsid w:val="00CD5B4C"/>
    <w:rsid w:val="00CD5D1E"/>
    <w:rsid w:val="00CD5D98"/>
    <w:rsid w:val="00CD5F80"/>
    <w:rsid w:val="00CD6076"/>
    <w:rsid w:val="00CD62CC"/>
    <w:rsid w:val="00CD6439"/>
    <w:rsid w:val="00CD64FC"/>
    <w:rsid w:val="00CD6562"/>
    <w:rsid w:val="00CD6573"/>
    <w:rsid w:val="00CD65AA"/>
    <w:rsid w:val="00CD66E2"/>
    <w:rsid w:val="00CD68E7"/>
    <w:rsid w:val="00CD6A1B"/>
    <w:rsid w:val="00CD6B58"/>
    <w:rsid w:val="00CD6C3A"/>
    <w:rsid w:val="00CD6E5B"/>
    <w:rsid w:val="00CD7074"/>
    <w:rsid w:val="00CD707D"/>
    <w:rsid w:val="00CD71C9"/>
    <w:rsid w:val="00CD760E"/>
    <w:rsid w:val="00CD761F"/>
    <w:rsid w:val="00CD7957"/>
    <w:rsid w:val="00CD7982"/>
    <w:rsid w:val="00CD79A3"/>
    <w:rsid w:val="00CD79CC"/>
    <w:rsid w:val="00CD7D04"/>
    <w:rsid w:val="00CD7EA0"/>
    <w:rsid w:val="00CD7FF2"/>
    <w:rsid w:val="00CE0066"/>
    <w:rsid w:val="00CE02E1"/>
    <w:rsid w:val="00CE0393"/>
    <w:rsid w:val="00CE03E4"/>
    <w:rsid w:val="00CE05D6"/>
    <w:rsid w:val="00CE05E6"/>
    <w:rsid w:val="00CE06DC"/>
    <w:rsid w:val="00CE0920"/>
    <w:rsid w:val="00CE0A88"/>
    <w:rsid w:val="00CE0A94"/>
    <w:rsid w:val="00CE0A9E"/>
    <w:rsid w:val="00CE0ABE"/>
    <w:rsid w:val="00CE0C5F"/>
    <w:rsid w:val="00CE0CC4"/>
    <w:rsid w:val="00CE0D0E"/>
    <w:rsid w:val="00CE0DAB"/>
    <w:rsid w:val="00CE0F03"/>
    <w:rsid w:val="00CE0F83"/>
    <w:rsid w:val="00CE12A7"/>
    <w:rsid w:val="00CE13AE"/>
    <w:rsid w:val="00CE1535"/>
    <w:rsid w:val="00CE163D"/>
    <w:rsid w:val="00CE16B9"/>
    <w:rsid w:val="00CE1A70"/>
    <w:rsid w:val="00CE1C27"/>
    <w:rsid w:val="00CE1C48"/>
    <w:rsid w:val="00CE1CEE"/>
    <w:rsid w:val="00CE1CFC"/>
    <w:rsid w:val="00CE1E28"/>
    <w:rsid w:val="00CE1E53"/>
    <w:rsid w:val="00CE1EEA"/>
    <w:rsid w:val="00CE1FFE"/>
    <w:rsid w:val="00CE2134"/>
    <w:rsid w:val="00CE226F"/>
    <w:rsid w:val="00CE2325"/>
    <w:rsid w:val="00CE23F9"/>
    <w:rsid w:val="00CE2536"/>
    <w:rsid w:val="00CE2582"/>
    <w:rsid w:val="00CE2699"/>
    <w:rsid w:val="00CE270D"/>
    <w:rsid w:val="00CE2740"/>
    <w:rsid w:val="00CE2753"/>
    <w:rsid w:val="00CE2831"/>
    <w:rsid w:val="00CE2974"/>
    <w:rsid w:val="00CE2AE4"/>
    <w:rsid w:val="00CE2B1A"/>
    <w:rsid w:val="00CE2B51"/>
    <w:rsid w:val="00CE2CF6"/>
    <w:rsid w:val="00CE2D98"/>
    <w:rsid w:val="00CE2DAF"/>
    <w:rsid w:val="00CE2E60"/>
    <w:rsid w:val="00CE30D1"/>
    <w:rsid w:val="00CE3392"/>
    <w:rsid w:val="00CE3696"/>
    <w:rsid w:val="00CE3793"/>
    <w:rsid w:val="00CE381A"/>
    <w:rsid w:val="00CE38D5"/>
    <w:rsid w:val="00CE3974"/>
    <w:rsid w:val="00CE3B48"/>
    <w:rsid w:val="00CE3C7B"/>
    <w:rsid w:val="00CE3DC8"/>
    <w:rsid w:val="00CE3FCF"/>
    <w:rsid w:val="00CE40E2"/>
    <w:rsid w:val="00CE4171"/>
    <w:rsid w:val="00CE4175"/>
    <w:rsid w:val="00CE45FF"/>
    <w:rsid w:val="00CE4789"/>
    <w:rsid w:val="00CE4972"/>
    <w:rsid w:val="00CE49AA"/>
    <w:rsid w:val="00CE49D5"/>
    <w:rsid w:val="00CE4A3C"/>
    <w:rsid w:val="00CE4A4F"/>
    <w:rsid w:val="00CE4BA0"/>
    <w:rsid w:val="00CE4BA6"/>
    <w:rsid w:val="00CE5074"/>
    <w:rsid w:val="00CE509D"/>
    <w:rsid w:val="00CE51D9"/>
    <w:rsid w:val="00CE5293"/>
    <w:rsid w:val="00CE5674"/>
    <w:rsid w:val="00CE5691"/>
    <w:rsid w:val="00CE5735"/>
    <w:rsid w:val="00CE58CC"/>
    <w:rsid w:val="00CE58CE"/>
    <w:rsid w:val="00CE5AA7"/>
    <w:rsid w:val="00CE5AF8"/>
    <w:rsid w:val="00CE5B6A"/>
    <w:rsid w:val="00CE5C6E"/>
    <w:rsid w:val="00CE5CCC"/>
    <w:rsid w:val="00CE5D78"/>
    <w:rsid w:val="00CE5E01"/>
    <w:rsid w:val="00CE5E0F"/>
    <w:rsid w:val="00CE5E67"/>
    <w:rsid w:val="00CE5F9F"/>
    <w:rsid w:val="00CE5FF7"/>
    <w:rsid w:val="00CE63C7"/>
    <w:rsid w:val="00CE652A"/>
    <w:rsid w:val="00CE65D7"/>
    <w:rsid w:val="00CE66BE"/>
    <w:rsid w:val="00CE682F"/>
    <w:rsid w:val="00CE6832"/>
    <w:rsid w:val="00CE683E"/>
    <w:rsid w:val="00CE686E"/>
    <w:rsid w:val="00CE6965"/>
    <w:rsid w:val="00CE6C0B"/>
    <w:rsid w:val="00CE6D3E"/>
    <w:rsid w:val="00CE6F5B"/>
    <w:rsid w:val="00CE7090"/>
    <w:rsid w:val="00CE70FC"/>
    <w:rsid w:val="00CE71E8"/>
    <w:rsid w:val="00CE729E"/>
    <w:rsid w:val="00CE72BE"/>
    <w:rsid w:val="00CE73DD"/>
    <w:rsid w:val="00CE7428"/>
    <w:rsid w:val="00CE7614"/>
    <w:rsid w:val="00CE76C1"/>
    <w:rsid w:val="00CE7855"/>
    <w:rsid w:val="00CE7973"/>
    <w:rsid w:val="00CE7B35"/>
    <w:rsid w:val="00CE7C11"/>
    <w:rsid w:val="00CE7C91"/>
    <w:rsid w:val="00CE7CB3"/>
    <w:rsid w:val="00CE7CFF"/>
    <w:rsid w:val="00CE7D18"/>
    <w:rsid w:val="00CE7E50"/>
    <w:rsid w:val="00CE7EF0"/>
    <w:rsid w:val="00CE7FBD"/>
    <w:rsid w:val="00CF01AE"/>
    <w:rsid w:val="00CF0222"/>
    <w:rsid w:val="00CF039E"/>
    <w:rsid w:val="00CF0534"/>
    <w:rsid w:val="00CF07CC"/>
    <w:rsid w:val="00CF0810"/>
    <w:rsid w:val="00CF0ACA"/>
    <w:rsid w:val="00CF0E14"/>
    <w:rsid w:val="00CF0E8B"/>
    <w:rsid w:val="00CF1057"/>
    <w:rsid w:val="00CF10E1"/>
    <w:rsid w:val="00CF11F6"/>
    <w:rsid w:val="00CF129C"/>
    <w:rsid w:val="00CF132F"/>
    <w:rsid w:val="00CF133D"/>
    <w:rsid w:val="00CF1340"/>
    <w:rsid w:val="00CF13B4"/>
    <w:rsid w:val="00CF14AF"/>
    <w:rsid w:val="00CF159A"/>
    <w:rsid w:val="00CF15B5"/>
    <w:rsid w:val="00CF15C2"/>
    <w:rsid w:val="00CF16A5"/>
    <w:rsid w:val="00CF181D"/>
    <w:rsid w:val="00CF18C7"/>
    <w:rsid w:val="00CF19CD"/>
    <w:rsid w:val="00CF19ED"/>
    <w:rsid w:val="00CF1B1E"/>
    <w:rsid w:val="00CF1B48"/>
    <w:rsid w:val="00CF1CCA"/>
    <w:rsid w:val="00CF1CF7"/>
    <w:rsid w:val="00CF1D05"/>
    <w:rsid w:val="00CF1F07"/>
    <w:rsid w:val="00CF1F0C"/>
    <w:rsid w:val="00CF2049"/>
    <w:rsid w:val="00CF2117"/>
    <w:rsid w:val="00CF213A"/>
    <w:rsid w:val="00CF2165"/>
    <w:rsid w:val="00CF2221"/>
    <w:rsid w:val="00CF22CC"/>
    <w:rsid w:val="00CF2368"/>
    <w:rsid w:val="00CF248A"/>
    <w:rsid w:val="00CF24EE"/>
    <w:rsid w:val="00CF2765"/>
    <w:rsid w:val="00CF28F3"/>
    <w:rsid w:val="00CF294F"/>
    <w:rsid w:val="00CF2950"/>
    <w:rsid w:val="00CF2A29"/>
    <w:rsid w:val="00CF2A9E"/>
    <w:rsid w:val="00CF2AE9"/>
    <w:rsid w:val="00CF2B29"/>
    <w:rsid w:val="00CF2E59"/>
    <w:rsid w:val="00CF301C"/>
    <w:rsid w:val="00CF30AE"/>
    <w:rsid w:val="00CF30BC"/>
    <w:rsid w:val="00CF31AA"/>
    <w:rsid w:val="00CF35A9"/>
    <w:rsid w:val="00CF3609"/>
    <w:rsid w:val="00CF3627"/>
    <w:rsid w:val="00CF378D"/>
    <w:rsid w:val="00CF37BD"/>
    <w:rsid w:val="00CF38DE"/>
    <w:rsid w:val="00CF38E2"/>
    <w:rsid w:val="00CF3944"/>
    <w:rsid w:val="00CF3965"/>
    <w:rsid w:val="00CF39B7"/>
    <w:rsid w:val="00CF3AAC"/>
    <w:rsid w:val="00CF3BA2"/>
    <w:rsid w:val="00CF3C48"/>
    <w:rsid w:val="00CF3D21"/>
    <w:rsid w:val="00CF3E8D"/>
    <w:rsid w:val="00CF41EE"/>
    <w:rsid w:val="00CF459F"/>
    <w:rsid w:val="00CF4807"/>
    <w:rsid w:val="00CF49E9"/>
    <w:rsid w:val="00CF4ADB"/>
    <w:rsid w:val="00CF4CF0"/>
    <w:rsid w:val="00CF4D2F"/>
    <w:rsid w:val="00CF4DF4"/>
    <w:rsid w:val="00CF4E44"/>
    <w:rsid w:val="00CF4E55"/>
    <w:rsid w:val="00CF5014"/>
    <w:rsid w:val="00CF5018"/>
    <w:rsid w:val="00CF51DD"/>
    <w:rsid w:val="00CF5496"/>
    <w:rsid w:val="00CF5778"/>
    <w:rsid w:val="00CF5831"/>
    <w:rsid w:val="00CF58B7"/>
    <w:rsid w:val="00CF5911"/>
    <w:rsid w:val="00CF5BC9"/>
    <w:rsid w:val="00CF5E18"/>
    <w:rsid w:val="00CF5E79"/>
    <w:rsid w:val="00CF5EAD"/>
    <w:rsid w:val="00CF600F"/>
    <w:rsid w:val="00CF608F"/>
    <w:rsid w:val="00CF6123"/>
    <w:rsid w:val="00CF6206"/>
    <w:rsid w:val="00CF6538"/>
    <w:rsid w:val="00CF693D"/>
    <w:rsid w:val="00CF699F"/>
    <w:rsid w:val="00CF6B48"/>
    <w:rsid w:val="00CF6B99"/>
    <w:rsid w:val="00CF6BDC"/>
    <w:rsid w:val="00CF6C5D"/>
    <w:rsid w:val="00CF6D50"/>
    <w:rsid w:val="00CF6D52"/>
    <w:rsid w:val="00CF6EAD"/>
    <w:rsid w:val="00CF70CF"/>
    <w:rsid w:val="00CF714F"/>
    <w:rsid w:val="00CF73AD"/>
    <w:rsid w:val="00CF75F4"/>
    <w:rsid w:val="00CF7720"/>
    <w:rsid w:val="00CF78B3"/>
    <w:rsid w:val="00CF7A56"/>
    <w:rsid w:val="00CF7CD0"/>
    <w:rsid w:val="00CF7D1C"/>
    <w:rsid w:val="00D000B6"/>
    <w:rsid w:val="00D0012F"/>
    <w:rsid w:val="00D00666"/>
    <w:rsid w:val="00D006AD"/>
    <w:rsid w:val="00D007B4"/>
    <w:rsid w:val="00D00857"/>
    <w:rsid w:val="00D009C9"/>
    <w:rsid w:val="00D00A39"/>
    <w:rsid w:val="00D00B28"/>
    <w:rsid w:val="00D00D3F"/>
    <w:rsid w:val="00D00DC0"/>
    <w:rsid w:val="00D0100C"/>
    <w:rsid w:val="00D010DF"/>
    <w:rsid w:val="00D0117E"/>
    <w:rsid w:val="00D0127F"/>
    <w:rsid w:val="00D012E5"/>
    <w:rsid w:val="00D01490"/>
    <w:rsid w:val="00D0150A"/>
    <w:rsid w:val="00D015BC"/>
    <w:rsid w:val="00D0162A"/>
    <w:rsid w:val="00D016B9"/>
    <w:rsid w:val="00D016DE"/>
    <w:rsid w:val="00D017A8"/>
    <w:rsid w:val="00D0183B"/>
    <w:rsid w:val="00D018EA"/>
    <w:rsid w:val="00D01931"/>
    <w:rsid w:val="00D01A2D"/>
    <w:rsid w:val="00D01A79"/>
    <w:rsid w:val="00D01C0E"/>
    <w:rsid w:val="00D01CD8"/>
    <w:rsid w:val="00D01D8C"/>
    <w:rsid w:val="00D0209C"/>
    <w:rsid w:val="00D023D4"/>
    <w:rsid w:val="00D0254E"/>
    <w:rsid w:val="00D027DD"/>
    <w:rsid w:val="00D0286C"/>
    <w:rsid w:val="00D02C32"/>
    <w:rsid w:val="00D02C62"/>
    <w:rsid w:val="00D02DA6"/>
    <w:rsid w:val="00D02E84"/>
    <w:rsid w:val="00D02F0C"/>
    <w:rsid w:val="00D02F22"/>
    <w:rsid w:val="00D02F37"/>
    <w:rsid w:val="00D02F6C"/>
    <w:rsid w:val="00D02FC3"/>
    <w:rsid w:val="00D02FCA"/>
    <w:rsid w:val="00D030E7"/>
    <w:rsid w:val="00D03210"/>
    <w:rsid w:val="00D032F0"/>
    <w:rsid w:val="00D03480"/>
    <w:rsid w:val="00D03497"/>
    <w:rsid w:val="00D0360C"/>
    <w:rsid w:val="00D03663"/>
    <w:rsid w:val="00D036C6"/>
    <w:rsid w:val="00D037CC"/>
    <w:rsid w:val="00D037F5"/>
    <w:rsid w:val="00D0386E"/>
    <w:rsid w:val="00D0390F"/>
    <w:rsid w:val="00D039AA"/>
    <w:rsid w:val="00D03A0D"/>
    <w:rsid w:val="00D03E49"/>
    <w:rsid w:val="00D03F36"/>
    <w:rsid w:val="00D03F39"/>
    <w:rsid w:val="00D0406D"/>
    <w:rsid w:val="00D0418E"/>
    <w:rsid w:val="00D04599"/>
    <w:rsid w:val="00D0482E"/>
    <w:rsid w:val="00D0491B"/>
    <w:rsid w:val="00D04931"/>
    <w:rsid w:val="00D04941"/>
    <w:rsid w:val="00D0496C"/>
    <w:rsid w:val="00D04A7E"/>
    <w:rsid w:val="00D04AB7"/>
    <w:rsid w:val="00D04EE8"/>
    <w:rsid w:val="00D04F95"/>
    <w:rsid w:val="00D05602"/>
    <w:rsid w:val="00D0561D"/>
    <w:rsid w:val="00D057D7"/>
    <w:rsid w:val="00D057E9"/>
    <w:rsid w:val="00D057F7"/>
    <w:rsid w:val="00D059AE"/>
    <w:rsid w:val="00D05A18"/>
    <w:rsid w:val="00D05BD6"/>
    <w:rsid w:val="00D05CBC"/>
    <w:rsid w:val="00D05CEC"/>
    <w:rsid w:val="00D05D23"/>
    <w:rsid w:val="00D05DD5"/>
    <w:rsid w:val="00D05EF4"/>
    <w:rsid w:val="00D05F04"/>
    <w:rsid w:val="00D05F7F"/>
    <w:rsid w:val="00D0607D"/>
    <w:rsid w:val="00D062A8"/>
    <w:rsid w:val="00D062D1"/>
    <w:rsid w:val="00D06418"/>
    <w:rsid w:val="00D06456"/>
    <w:rsid w:val="00D065A8"/>
    <w:rsid w:val="00D06650"/>
    <w:rsid w:val="00D067F2"/>
    <w:rsid w:val="00D0685F"/>
    <w:rsid w:val="00D0688F"/>
    <w:rsid w:val="00D06A71"/>
    <w:rsid w:val="00D06BC9"/>
    <w:rsid w:val="00D06DB6"/>
    <w:rsid w:val="00D06F23"/>
    <w:rsid w:val="00D06FE6"/>
    <w:rsid w:val="00D07153"/>
    <w:rsid w:val="00D0715D"/>
    <w:rsid w:val="00D071D7"/>
    <w:rsid w:val="00D073C3"/>
    <w:rsid w:val="00D0750D"/>
    <w:rsid w:val="00D07639"/>
    <w:rsid w:val="00D0763A"/>
    <w:rsid w:val="00D076CF"/>
    <w:rsid w:val="00D0777F"/>
    <w:rsid w:val="00D07790"/>
    <w:rsid w:val="00D07935"/>
    <w:rsid w:val="00D079D7"/>
    <w:rsid w:val="00D079E4"/>
    <w:rsid w:val="00D07C37"/>
    <w:rsid w:val="00D07D02"/>
    <w:rsid w:val="00D07DA2"/>
    <w:rsid w:val="00D07DF6"/>
    <w:rsid w:val="00D1025E"/>
    <w:rsid w:val="00D10294"/>
    <w:rsid w:val="00D10507"/>
    <w:rsid w:val="00D1078D"/>
    <w:rsid w:val="00D10D0B"/>
    <w:rsid w:val="00D10DDD"/>
    <w:rsid w:val="00D10F3B"/>
    <w:rsid w:val="00D10FBE"/>
    <w:rsid w:val="00D11005"/>
    <w:rsid w:val="00D110DC"/>
    <w:rsid w:val="00D11141"/>
    <w:rsid w:val="00D1117D"/>
    <w:rsid w:val="00D111D8"/>
    <w:rsid w:val="00D11416"/>
    <w:rsid w:val="00D11424"/>
    <w:rsid w:val="00D11430"/>
    <w:rsid w:val="00D1167A"/>
    <w:rsid w:val="00D116AC"/>
    <w:rsid w:val="00D117F7"/>
    <w:rsid w:val="00D11868"/>
    <w:rsid w:val="00D11957"/>
    <w:rsid w:val="00D1196B"/>
    <w:rsid w:val="00D1198F"/>
    <w:rsid w:val="00D11A3D"/>
    <w:rsid w:val="00D11E03"/>
    <w:rsid w:val="00D11F08"/>
    <w:rsid w:val="00D1206B"/>
    <w:rsid w:val="00D1211A"/>
    <w:rsid w:val="00D12415"/>
    <w:rsid w:val="00D12433"/>
    <w:rsid w:val="00D1271F"/>
    <w:rsid w:val="00D12774"/>
    <w:rsid w:val="00D129B1"/>
    <w:rsid w:val="00D12A75"/>
    <w:rsid w:val="00D12B1C"/>
    <w:rsid w:val="00D12B3F"/>
    <w:rsid w:val="00D12C53"/>
    <w:rsid w:val="00D12D27"/>
    <w:rsid w:val="00D12D8F"/>
    <w:rsid w:val="00D12DFC"/>
    <w:rsid w:val="00D12F0E"/>
    <w:rsid w:val="00D12F7F"/>
    <w:rsid w:val="00D130C1"/>
    <w:rsid w:val="00D131AF"/>
    <w:rsid w:val="00D132F3"/>
    <w:rsid w:val="00D1336A"/>
    <w:rsid w:val="00D134AE"/>
    <w:rsid w:val="00D13632"/>
    <w:rsid w:val="00D1376D"/>
    <w:rsid w:val="00D138C2"/>
    <w:rsid w:val="00D13B0F"/>
    <w:rsid w:val="00D13D58"/>
    <w:rsid w:val="00D13E6F"/>
    <w:rsid w:val="00D13F97"/>
    <w:rsid w:val="00D14029"/>
    <w:rsid w:val="00D14147"/>
    <w:rsid w:val="00D1414C"/>
    <w:rsid w:val="00D142F9"/>
    <w:rsid w:val="00D143B3"/>
    <w:rsid w:val="00D143B7"/>
    <w:rsid w:val="00D14502"/>
    <w:rsid w:val="00D1458A"/>
    <w:rsid w:val="00D14A49"/>
    <w:rsid w:val="00D14F88"/>
    <w:rsid w:val="00D14FA5"/>
    <w:rsid w:val="00D14FB1"/>
    <w:rsid w:val="00D15038"/>
    <w:rsid w:val="00D15128"/>
    <w:rsid w:val="00D1514F"/>
    <w:rsid w:val="00D151C4"/>
    <w:rsid w:val="00D152C2"/>
    <w:rsid w:val="00D1537B"/>
    <w:rsid w:val="00D15678"/>
    <w:rsid w:val="00D156FF"/>
    <w:rsid w:val="00D1571E"/>
    <w:rsid w:val="00D15824"/>
    <w:rsid w:val="00D15884"/>
    <w:rsid w:val="00D158F1"/>
    <w:rsid w:val="00D15932"/>
    <w:rsid w:val="00D15A74"/>
    <w:rsid w:val="00D15AAA"/>
    <w:rsid w:val="00D15B08"/>
    <w:rsid w:val="00D15B38"/>
    <w:rsid w:val="00D15B50"/>
    <w:rsid w:val="00D15F15"/>
    <w:rsid w:val="00D162D3"/>
    <w:rsid w:val="00D1634A"/>
    <w:rsid w:val="00D163A2"/>
    <w:rsid w:val="00D16433"/>
    <w:rsid w:val="00D16455"/>
    <w:rsid w:val="00D166F8"/>
    <w:rsid w:val="00D167A0"/>
    <w:rsid w:val="00D16AFA"/>
    <w:rsid w:val="00D16B33"/>
    <w:rsid w:val="00D16B4A"/>
    <w:rsid w:val="00D16D7A"/>
    <w:rsid w:val="00D16F20"/>
    <w:rsid w:val="00D16FBE"/>
    <w:rsid w:val="00D17036"/>
    <w:rsid w:val="00D170FA"/>
    <w:rsid w:val="00D17427"/>
    <w:rsid w:val="00D1762A"/>
    <w:rsid w:val="00D17653"/>
    <w:rsid w:val="00D1775F"/>
    <w:rsid w:val="00D178FA"/>
    <w:rsid w:val="00D1790A"/>
    <w:rsid w:val="00D17917"/>
    <w:rsid w:val="00D1797E"/>
    <w:rsid w:val="00D17A45"/>
    <w:rsid w:val="00D17A9F"/>
    <w:rsid w:val="00D17AB1"/>
    <w:rsid w:val="00D17AF1"/>
    <w:rsid w:val="00D17B7D"/>
    <w:rsid w:val="00D17D49"/>
    <w:rsid w:val="00D17D99"/>
    <w:rsid w:val="00D17DB3"/>
    <w:rsid w:val="00D17F6A"/>
    <w:rsid w:val="00D201B0"/>
    <w:rsid w:val="00D20225"/>
    <w:rsid w:val="00D202E5"/>
    <w:rsid w:val="00D2039C"/>
    <w:rsid w:val="00D2040B"/>
    <w:rsid w:val="00D204E5"/>
    <w:rsid w:val="00D204EB"/>
    <w:rsid w:val="00D20586"/>
    <w:rsid w:val="00D20625"/>
    <w:rsid w:val="00D2066D"/>
    <w:rsid w:val="00D206C5"/>
    <w:rsid w:val="00D208DD"/>
    <w:rsid w:val="00D20A8F"/>
    <w:rsid w:val="00D20BD0"/>
    <w:rsid w:val="00D20D7F"/>
    <w:rsid w:val="00D20DD5"/>
    <w:rsid w:val="00D20E28"/>
    <w:rsid w:val="00D20FB5"/>
    <w:rsid w:val="00D20FD4"/>
    <w:rsid w:val="00D213DB"/>
    <w:rsid w:val="00D213FE"/>
    <w:rsid w:val="00D2150D"/>
    <w:rsid w:val="00D2156F"/>
    <w:rsid w:val="00D215FF"/>
    <w:rsid w:val="00D21651"/>
    <w:rsid w:val="00D217BA"/>
    <w:rsid w:val="00D217BE"/>
    <w:rsid w:val="00D2189C"/>
    <w:rsid w:val="00D2198E"/>
    <w:rsid w:val="00D219E6"/>
    <w:rsid w:val="00D21DCF"/>
    <w:rsid w:val="00D21EBE"/>
    <w:rsid w:val="00D21F57"/>
    <w:rsid w:val="00D220B3"/>
    <w:rsid w:val="00D222CA"/>
    <w:rsid w:val="00D225B0"/>
    <w:rsid w:val="00D22818"/>
    <w:rsid w:val="00D2286E"/>
    <w:rsid w:val="00D22A2F"/>
    <w:rsid w:val="00D22A50"/>
    <w:rsid w:val="00D22B77"/>
    <w:rsid w:val="00D22CB1"/>
    <w:rsid w:val="00D2307F"/>
    <w:rsid w:val="00D23164"/>
    <w:rsid w:val="00D23191"/>
    <w:rsid w:val="00D234E4"/>
    <w:rsid w:val="00D2352A"/>
    <w:rsid w:val="00D235F4"/>
    <w:rsid w:val="00D236FD"/>
    <w:rsid w:val="00D23703"/>
    <w:rsid w:val="00D2375F"/>
    <w:rsid w:val="00D23800"/>
    <w:rsid w:val="00D239B1"/>
    <w:rsid w:val="00D23A4A"/>
    <w:rsid w:val="00D23AFE"/>
    <w:rsid w:val="00D23B1A"/>
    <w:rsid w:val="00D23B74"/>
    <w:rsid w:val="00D23C63"/>
    <w:rsid w:val="00D23CA9"/>
    <w:rsid w:val="00D23E39"/>
    <w:rsid w:val="00D24175"/>
    <w:rsid w:val="00D24690"/>
    <w:rsid w:val="00D248E9"/>
    <w:rsid w:val="00D24905"/>
    <w:rsid w:val="00D24C90"/>
    <w:rsid w:val="00D24D77"/>
    <w:rsid w:val="00D25025"/>
    <w:rsid w:val="00D25162"/>
    <w:rsid w:val="00D2516F"/>
    <w:rsid w:val="00D251AB"/>
    <w:rsid w:val="00D25310"/>
    <w:rsid w:val="00D25484"/>
    <w:rsid w:val="00D254CB"/>
    <w:rsid w:val="00D2569E"/>
    <w:rsid w:val="00D2575E"/>
    <w:rsid w:val="00D25789"/>
    <w:rsid w:val="00D259AE"/>
    <w:rsid w:val="00D259FB"/>
    <w:rsid w:val="00D25CCD"/>
    <w:rsid w:val="00D25CF6"/>
    <w:rsid w:val="00D25D5D"/>
    <w:rsid w:val="00D25EA6"/>
    <w:rsid w:val="00D260F1"/>
    <w:rsid w:val="00D2616F"/>
    <w:rsid w:val="00D263AB"/>
    <w:rsid w:val="00D264B0"/>
    <w:rsid w:val="00D26FBE"/>
    <w:rsid w:val="00D272D5"/>
    <w:rsid w:val="00D27476"/>
    <w:rsid w:val="00D2753C"/>
    <w:rsid w:val="00D27730"/>
    <w:rsid w:val="00D27ABE"/>
    <w:rsid w:val="00D27BA4"/>
    <w:rsid w:val="00D27C48"/>
    <w:rsid w:val="00D27D15"/>
    <w:rsid w:val="00D27D5E"/>
    <w:rsid w:val="00D27DC1"/>
    <w:rsid w:val="00D27FE0"/>
    <w:rsid w:val="00D27FF4"/>
    <w:rsid w:val="00D3035E"/>
    <w:rsid w:val="00D3045C"/>
    <w:rsid w:val="00D3080A"/>
    <w:rsid w:val="00D3089C"/>
    <w:rsid w:val="00D308FE"/>
    <w:rsid w:val="00D30907"/>
    <w:rsid w:val="00D309A3"/>
    <w:rsid w:val="00D30A20"/>
    <w:rsid w:val="00D30A66"/>
    <w:rsid w:val="00D30A8E"/>
    <w:rsid w:val="00D30AF0"/>
    <w:rsid w:val="00D30B33"/>
    <w:rsid w:val="00D30B36"/>
    <w:rsid w:val="00D30B79"/>
    <w:rsid w:val="00D30B7F"/>
    <w:rsid w:val="00D30CD0"/>
    <w:rsid w:val="00D30CE5"/>
    <w:rsid w:val="00D30CF2"/>
    <w:rsid w:val="00D30DDF"/>
    <w:rsid w:val="00D30FD3"/>
    <w:rsid w:val="00D3130D"/>
    <w:rsid w:val="00D313EF"/>
    <w:rsid w:val="00D3140F"/>
    <w:rsid w:val="00D31439"/>
    <w:rsid w:val="00D31486"/>
    <w:rsid w:val="00D3157F"/>
    <w:rsid w:val="00D31652"/>
    <w:rsid w:val="00D3167E"/>
    <w:rsid w:val="00D31773"/>
    <w:rsid w:val="00D317BD"/>
    <w:rsid w:val="00D3182B"/>
    <w:rsid w:val="00D31892"/>
    <w:rsid w:val="00D31898"/>
    <w:rsid w:val="00D31945"/>
    <w:rsid w:val="00D31AAD"/>
    <w:rsid w:val="00D31CC8"/>
    <w:rsid w:val="00D31E01"/>
    <w:rsid w:val="00D31E46"/>
    <w:rsid w:val="00D3203D"/>
    <w:rsid w:val="00D32054"/>
    <w:rsid w:val="00D32151"/>
    <w:rsid w:val="00D321BB"/>
    <w:rsid w:val="00D322DE"/>
    <w:rsid w:val="00D322F9"/>
    <w:rsid w:val="00D323E9"/>
    <w:rsid w:val="00D32544"/>
    <w:rsid w:val="00D3261F"/>
    <w:rsid w:val="00D326A8"/>
    <w:rsid w:val="00D327D2"/>
    <w:rsid w:val="00D32807"/>
    <w:rsid w:val="00D329B3"/>
    <w:rsid w:val="00D32D96"/>
    <w:rsid w:val="00D32E6B"/>
    <w:rsid w:val="00D32EDA"/>
    <w:rsid w:val="00D32FE4"/>
    <w:rsid w:val="00D3308E"/>
    <w:rsid w:val="00D330D6"/>
    <w:rsid w:val="00D331AD"/>
    <w:rsid w:val="00D33230"/>
    <w:rsid w:val="00D3324C"/>
    <w:rsid w:val="00D332CE"/>
    <w:rsid w:val="00D332FF"/>
    <w:rsid w:val="00D3335F"/>
    <w:rsid w:val="00D336E5"/>
    <w:rsid w:val="00D33761"/>
    <w:rsid w:val="00D33869"/>
    <w:rsid w:val="00D33991"/>
    <w:rsid w:val="00D33CAB"/>
    <w:rsid w:val="00D33CC7"/>
    <w:rsid w:val="00D33D09"/>
    <w:rsid w:val="00D33F4A"/>
    <w:rsid w:val="00D34078"/>
    <w:rsid w:val="00D34114"/>
    <w:rsid w:val="00D3417F"/>
    <w:rsid w:val="00D3427E"/>
    <w:rsid w:val="00D3429E"/>
    <w:rsid w:val="00D342E0"/>
    <w:rsid w:val="00D3438E"/>
    <w:rsid w:val="00D343C5"/>
    <w:rsid w:val="00D3450F"/>
    <w:rsid w:val="00D3459E"/>
    <w:rsid w:val="00D346CF"/>
    <w:rsid w:val="00D346E9"/>
    <w:rsid w:val="00D34816"/>
    <w:rsid w:val="00D3487B"/>
    <w:rsid w:val="00D34899"/>
    <w:rsid w:val="00D348FA"/>
    <w:rsid w:val="00D34A71"/>
    <w:rsid w:val="00D34C99"/>
    <w:rsid w:val="00D34D29"/>
    <w:rsid w:val="00D34EAA"/>
    <w:rsid w:val="00D3503A"/>
    <w:rsid w:val="00D35126"/>
    <w:rsid w:val="00D35267"/>
    <w:rsid w:val="00D353E9"/>
    <w:rsid w:val="00D35405"/>
    <w:rsid w:val="00D35432"/>
    <w:rsid w:val="00D3548E"/>
    <w:rsid w:val="00D35567"/>
    <w:rsid w:val="00D355B6"/>
    <w:rsid w:val="00D3580A"/>
    <w:rsid w:val="00D358D6"/>
    <w:rsid w:val="00D35CA1"/>
    <w:rsid w:val="00D35E85"/>
    <w:rsid w:val="00D35EDA"/>
    <w:rsid w:val="00D35F4C"/>
    <w:rsid w:val="00D35FAC"/>
    <w:rsid w:val="00D35FBC"/>
    <w:rsid w:val="00D3604F"/>
    <w:rsid w:val="00D36117"/>
    <w:rsid w:val="00D36236"/>
    <w:rsid w:val="00D36294"/>
    <w:rsid w:val="00D362DB"/>
    <w:rsid w:val="00D36316"/>
    <w:rsid w:val="00D36419"/>
    <w:rsid w:val="00D3652A"/>
    <w:rsid w:val="00D36667"/>
    <w:rsid w:val="00D3673D"/>
    <w:rsid w:val="00D36753"/>
    <w:rsid w:val="00D3676D"/>
    <w:rsid w:val="00D36929"/>
    <w:rsid w:val="00D3696C"/>
    <w:rsid w:val="00D36A8F"/>
    <w:rsid w:val="00D36AB5"/>
    <w:rsid w:val="00D36B93"/>
    <w:rsid w:val="00D36F36"/>
    <w:rsid w:val="00D36F69"/>
    <w:rsid w:val="00D36FB7"/>
    <w:rsid w:val="00D37551"/>
    <w:rsid w:val="00D37AB1"/>
    <w:rsid w:val="00D37AEB"/>
    <w:rsid w:val="00D37CA6"/>
    <w:rsid w:val="00D37E51"/>
    <w:rsid w:val="00D37F2D"/>
    <w:rsid w:val="00D40002"/>
    <w:rsid w:val="00D40146"/>
    <w:rsid w:val="00D40155"/>
    <w:rsid w:val="00D401B0"/>
    <w:rsid w:val="00D40404"/>
    <w:rsid w:val="00D40484"/>
    <w:rsid w:val="00D40806"/>
    <w:rsid w:val="00D40985"/>
    <w:rsid w:val="00D409A6"/>
    <w:rsid w:val="00D409D0"/>
    <w:rsid w:val="00D409E4"/>
    <w:rsid w:val="00D409FD"/>
    <w:rsid w:val="00D40CBF"/>
    <w:rsid w:val="00D4138A"/>
    <w:rsid w:val="00D413B0"/>
    <w:rsid w:val="00D414EA"/>
    <w:rsid w:val="00D416ED"/>
    <w:rsid w:val="00D417AB"/>
    <w:rsid w:val="00D417E1"/>
    <w:rsid w:val="00D418D1"/>
    <w:rsid w:val="00D418FC"/>
    <w:rsid w:val="00D4198E"/>
    <w:rsid w:val="00D41A82"/>
    <w:rsid w:val="00D41AD3"/>
    <w:rsid w:val="00D41AF6"/>
    <w:rsid w:val="00D41BA3"/>
    <w:rsid w:val="00D41BB0"/>
    <w:rsid w:val="00D41BB8"/>
    <w:rsid w:val="00D41C0B"/>
    <w:rsid w:val="00D41C8C"/>
    <w:rsid w:val="00D41CE7"/>
    <w:rsid w:val="00D41E58"/>
    <w:rsid w:val="00D42008"/>
    <w:rsid w:val="00D42018"/>
    <w:rsid w:val="00D420C6"/>
    <w:rsid w:val="00D42389"/>
    <w:rsid w:val="00D424B9"/>
    <w:rsid w:val="00D426EF"/>
    <w:rsid w:val="00D4286A"/>
    <w:rsid w:val="00D42888"/>
    <w:rsid w:val="00D42B7C"/>
    <w:rsid w:val="00D42F9E"/>
    <w:rsid w:val="00D43176"/>
    <w:rsid w:val="00D431D3"/>
    <w:rsid w:val="00D4338F"/>
    <w:rsid w:val="00D43489"/>
    <w:rsid w:val="00D4376B"/>
    <w:rsid w:val="00D43830"/>
    <w:rsid w:val="00D4385C"/>
    <w:rsid w:val="00D4385D"/>
    <w:rsid w:val="00D438C0"/>
    <w:rsid w:val="00D4393B"/>
    <w:rsid w:val="00D439D7"/>
    <w:rsid w:val="00D43BF9"/>
    <w:rsid w:val="00D43CBF"/>
    <w:rsid w:val="00D43DC8"/>
    <w:rsid w:val="00D43FAF"/>
    <w:rsid w:val="00D4414F"/>
    <w:rsid w:val="00D44173"/>
    <w:rsid w:val="00D44273"/>
    <w:rsid w:val="00D4475F"/>
    <w:rsid w:val="00D44953"/>
    <w:rsid w:val="00D44B63"/>
    <w:rsid w:val="00D44C1E"/>
    <w:rsid w:val="00D44C71"/>
    <w:rsid w:val="00D44E2F"/>
    <w:rsid w:val="00D44F45"/>
    <w:rsid w:val="00D44FB6"/>
    <w:rsid w:val="00D44FEA"/>
    <w:rsid w:val="00D45018"/>
    <w:rsid w:val="00D45104"/>
    <w:rsid w:val="00D45165"/>
    <w:rsid w:val="00D454D6"/>
    <w:rsid w:val="00D45526"/>
    <w:rsid w:val="00D4579E"/>
    <w:rsid w:val="00D457D8"/>
    <w:rsid w:val="00D45A66"/>
    <w:rsid w:val="00D45B08"/>
    <w:rsid w:val="00D45BB0"/>
    <w:rsid w:val="00D45BE3"/>
    <w:rsid w:val="00D45D82"/>
    <w:rsid w:val="00D45F33"/>
    <w:rsid w:val="00D45FC8"/>
    <w:rsid w:val="00D46159"/>
    <w:rsid w:val="00D46251"/>
    <w:rsid w:val="00D463BD"/>
    <w:rsid w:val="00D46469"/>
    <w:rsid w:val="00D46549"/>
    <w:rsid w:val="00D46641"/>
    <w:rsid w:val="00D4677D"/>
    <w:rsid w:val="00D46887"/>
    <w:rsid w:val="00D468D8"/>
    <w:rsid w:val="00D46AA7"/>
    <w:rsid w:val="00D46AD4"/>
    <w:rsid w:val="00D46B8A"/>
    <w:rsid w:val="00D46BC5"/>
    <w:rsid w:val="00D46CA6"/>
    <w:rsid w:val="00D46DC7"/>
    <w:rsid w:val="00D46E1F"/>
    <w:rsid w:val="00D46ED2"/>
    <w:rsid w:val="00D4728E"/>
    <w:rsid w:val="00D472EB"/>
    <w:rsid w:val="00D47489"/>
    <w:rsid w:val="00D475D2"/>
    <w:rsid w:val="00D4764F"/>
    <w:rsid w:val="00D4771D"/>
    <w:rsid w:val="00D47963"/>
    <w:rsid w:val="00D479D1"/>
    <w:rsid w:val="00D47C3F"/>
    <w:rsid w:val="00D47D64"/>
    <w:rsid w:val="00D50021"/>
    <w:rsid w:val="00D500BF"/>
    <w:rsid w:val="00D50113"/>
    <w:rsid w:val="00D50603"/>
    <w:rsid w:val="00D507DE"/>
    <w:rsid w:val="00D507ED"/>
    <w:rsid w:val="00D507EF"/>
    <w:rsid w:val="00D507FE"/>
    <w:rsid w:val="00D50B1B"/>
    <w:rsid w:val="00D50C57"/>
    <w:rsid w:val="00D50EF0"/>
    <w:rsid w:val="00D50FB2"/>
    <w:rsid w:val="00D511E2"/>
    <w:rsid w:val="00D512B0"/>
    <w:rsid w:val="00D51531"/>
    <w:rsid w:val="00D515AB"/>
    <w:rsid w:val="00D51806"/>
    <w:rsid w:val="00D51809"/>
    <w:rsid w:val="00D5180F"/>
    <w:rsid w:val="00D518CC"/>
    <w:rsid w:val="00D518D1"/>
    <w:rsid w:val="00D51A9B"/>
    <w:rsid w:val="00D51B94"/>
    <w:rsid w:val="00D51D32"/>
    <w:rsid w:val="00D51D6B"/>
    <w:rsid w:val="00D51E39"/>
    <w:rsid w:val="00D52070"/>
    <w:rsid w:val="00D520AD"/>
    <w:rsid w:val="00D52196"/>
    <w:rsid w:val="00D52711"/>
    <w:rsid w:val="00D5275A"/>
    <w:rsid w:val="00D527FC"/>
    <w:rsid w:val="00D52896"/>
    <w:rsid w:val="00D529D9"/>
    <w:rsid w:val="00D52AE5"/>
    <w:rsid w:val="00D52C5F"/>
    <w:rsid w:val="00D52E38"/>
    <w:rsid w:val="00D52ED0"/>
    <w:rsid w:val="00D52EEC"/>
    <w:rsid w:val="00D52F8F"/>
    <w:rsid w:val="00D53099"/>
    <w:rsid w:val="00D530C5"/>
    <w:rsid w:val="00D53187"/>
    <w:rsid w:val="00D531A5"/>
    <w:rsid w:val="00D531E0"/>
    <w:rsid w:val="00D531E6"/>
    <w:rsid w:val="00D53254"/>
    <w:rsid w:val="00D5339D"/>
    <w:rsid w:val="00D53575"/>
    <w:rsid w:val="00D536A3"/>
    <w:rsid w:val="00D53829"/>
    <w:rsid w:val="00D5391C"/>
    <w:rsid w:val="00D53A25"/>
    <w:rsid w:val="00D53AC7"/>
    <w:rsid w:val="00D53E1F"/>
    <w:rsid w:val="00D53F1B"/>
    <w:rsid w:val="00D5406C"/>
    <w:rsid w:val="00D54134"/>
    <w:rsid w:val="00D541F3"/>
    <w:rsid w:val="00D5422C"/>
    <w:rsid w:val="00D5426D"/>
    <w:rsid w:val="00D54352"/>
    <w:rsid w:val="00D543E4"/>
    <w:rsid w:val="00D54473"/>
    <w:rsid w:val="00D546CA"/>
    <w:rsid w:val="00D54773"/>
    <w:rsid w:val="00D5486D"/>
    <w:rsid w:val="00D5491E"/>
    <w:rsid w:val="00D54944"/>
    <w:rsid w:val="00D54A3F"/>
    <w:rsid w:val="00D54BA9"/>
    <w:rsid w:val="00D54BB9"/>
    <w:rsid w:val="00D54E8B"/>
    <w:rsid w:val="00D54F31"/>
    <w:rsid w:val="00D54F9D"/>
    <w:rsid w:val="00D550D3"/>
    <w:rsid w:val="00D55316"/>
    <w:rsid w:val="00D553AD"/>
    <w:rsid w:val="00D5565E"/>
    <w:rsid w:val="00D55989"/>
    <w:rsid w:val="00D559C2"/>
    <w:rsid w:val="00D559D1"/>
    <w:rsid w:val="00D55A9D"/>
    <w:rsid w:val="00D55B9E"/>
    <w:rsid w:val="00D55D97"/>
    <w:rsid w:val="00D561AC"/>
    <w:rsid w:val="00D5630F"/>
    <w:rsid w:val="00D565E6"/>
    <w:rsid w:val="00D56602"/>
    <w:rsid w:val="00D56610"/>
    <w:rsid w:val="00D56879"/>
    <w:rsid w:val="00D5689A"/>
    <w:rsid w:val="00D56A27"/>
    <w:rsid w:val="00D56A5D"/>
    <w:rsid w:val="00D56AF6"/>
    <w:rsid w:val="00D56BCF"/>
    <w:rsid w:val="00D56C0A"/>
    <w:rsid w:val="00D56D1E"/>
    <w:rsid w:val="00D56D42"/>
    <w:rsid w:val="00D56D75"/>
    <w:rsid w:val="00D56E15"/>
    <w:rsid w:val="00D56E4A"/>
    <w:rsid w:val="00D571B1"/>
    <w:rsid w:val="00D57304"/>
    <w:rsid w:val="00D57458"/>
    <w:rsid w:val="00D57787"/>
    <w:rsid w:val="00D577BF"/>
    <w:rsid w:val="00D57A2E"/>
    <w:rsid w:val="00D57AE4"/>
    <w:rsid w:val="00D57BA2"/>
    <w:rsid w:val="00D57D70"/>
    <w:rsid w:val="00D57EA0"/>
    <w:rsid w:val="00D600A3"/>
    <w:rsid w:val="00D60109"/>
    <w:rsid w:val="00D601AE"/>
    <w:rsid w:val="00D60290"/>
    <w:rsid w:val="00D605B5"/>
    <w:rsid w:val="00D60663"/>
    <w:rsid w:val="00D606BB"/>
    <w:rsid w:val="00D60A49"/>
    <w:rsid w:val="00D60B7A"/>
    <w:rsid w:val="00D60BDB"/>
    <w:rsid w:val="00D60DB8"/>
    <w:rsid w:val="00D60FC5"/>
    <w:rsid w:val="00D61019"/>
    <w:rsid w:val="00D61088"/>
    <w:rsid w:val="00D61122"/>
    <w:rsid w:val="00D611D4"/>
    <w:rsid w:val="00D6122E"/>
    <w:rsid w:val="00D61334"/>
    <w:rsid w:val="00D6143F"/>
    <w:rsid w:val="00D614FF"/>
    <w:rsid w:val="00D615C8"/>
    <w:rsid w:val="00D618A0"/>
    <w:rsid w:val="00D6190D"/>
    <w:rsid w:val="00D61CA5"/>
    <w:rsid w:val="00D61CB6"/>
    <w:rsid w:val="00D61CE6"/>
    <w:rsid w:val="00D61D3F"/>
    <w:rsid w:val="00D61E3C"/>
    <w:rsid w:val="00D61F04"/>
    <w:rsid w:val="00D61F7A"/>
    <w:rsid w:val="00D61FFA"/>
    <w:rsid w:val="00D6209F"/>
    <w:rsid w:val="00D62174"/>
    <w:rsid w:val="00D62306"/>
    <w:rsid w:val="00D6256D"/>
    <w:rsid w:val="00D625D6"/>
    <w:rsid w:val="00D6260C"/>
    <w:rsid w:val="00D6271A"/>
    <w:rsid w:val="00D627F7"/>
    <w:rsid w:val="00D6295E"/>
    <w:rsid w:val="00D62BC2"/>
    <w:rsid w:val="00D62F9A"/>
    <w:rsid w:val="00D6334C"/>
    <w:rsid w:val="00D6337A"/>
    <w:rsid w:val="00D6350F"/>
    <w:rsid w:val="00D635F1"/>
    <w:rsid w:val="00D63639"/>
    <w:rsid w:val="00D63674"/>
    <w:rsid w:val="00D6372F"/>
    <w:rsid w:val="00D6375D"/>
    <w:rsid w:val="00D637B8"/>
    <w:rsid w:val="00D6380F"/>
    <w:rsid w:val="00D638C0"/>
    <w:rsid w:val="00D63AFC"/>
    <w:rsid w:val="00D63B7D"/>
    <w:rsid w:val="00D63CDE"/>
    <w:rsid w:val="00D63D86"/>
    <w:rsid w:val="00D63D8C"/>
    <w:rsid w:val="00D63E96"/>
    <w:rsid w:val="00D63EA5"/>
    <w:rsid w:val="00D63F9E"/>
    <w:rsid w:val="00D640ED"/>
    <w:rsid w:val="00D6427B"/>
    <w:rsid w:val="00D642EC"/>
    <w:rsid w:val="00D6430E"/>
    <w:rsid w:val="00D647E3"/>
    <w:rsid w:val="00D64934"/>
    <w:rsid w:val="00D6496D"/>
    <w:rsid w:val="00D649B2"/>
    <w:rsid w:val="00D649CD"/>
    <w:rsid w:val="00D64B61"/>
    <w:rsid w:val="00D64C32"/>
    <w:rsid w:val="00D64CA2"/>
    <w:rsid w:val="00D64D16"/>
    <w:rsid w:val="00D64D35"/>
    <w:rsid w:val="00D64D4F"/>
    <w:rsid w:val="00D64D68"/>
    <w:rsid w:val="00D6508C"/>
    <w:rsid w:val="00D6513C"/>
    <w:rsid w:val="00D6515B"/>
    <w:rsid w:val="00D651E3"/>
    <w:rsid w:val="00D6521D"/>
    <w:rsid w:val="00D65314"/>
    <w:rsid w:val="00D6534A"/>
    <w:rsid w:val="00D653BA"/>
    <w:rsid w:val="00D65494"/>
    <w:rsid w:val="00D65498"/>
    <w:rsid w:val="00D65536"/>
    <w:rsid w:val="00D655E0"/>
    <w:rsid w:val="00D65656"/>
    <w:rsid w:val="00D65667"/>
    <w:rsid w:val="00D6595B"/>
    <w:rsid w:val="00D65981"/>
    <w:rsid w:val="00D659C7"/>
    <w:rsid w:val="00D65A10"/>
    <w:rsid w:val="00D65B4A"/>
    <w:rsid w:val="00D65CCE"/>
    <w:rsid w:val="00D65DDB"/>
    <w:rsid w:val="00D66018"/>
    <w:rsid w:val="00D66054"/>
    <w:rsid w:val="00D660BD"/>
    <w:rsid w:val="00D6616F"/>
    <w:rsid w:val="00D66238"/>
    <w:rsid w:val="00D6624F"/>
    <w:rsid w:val="00D6627B"/>
    <w:rsid w:val="00D665D0"/>
    <w:rsid w:val="00D66682"/>
    <w:rsid w:val="00D66721"/>
    <w:rsid w:val="00D66825"/>
    <w:rsid w:val="00D66958"/>
    <w:rsid w:val="00D66A7E"/>
    <w:rsid w:val="00D66C24"/>
    <w:rsid w:val="00D66D33"/>
    <w:rsid w:val="00D66D4F"/>
    <w:rsid w:val="00D66D72"/>
    <w:rsid w:val="00D66F3A"/>
    <w:rsid w:val="00D67056"/>
    <w:rsid w:val="00D6706A"/>
    <w:rsid w:val="00D670B2"/>
    <w:rsid w:val="00D671E1"/>
    <w:rsid w:val="00D672D4"/>
    <w:rsid w:val="00D673A2"/>
    <w:rsid w:val="00D6749F"/>
    <w:rsid w:val="00D67505"/>
    <w:rsid w:val="00D6767F"/>
    <w:rsid w:val="00D67999"/>
    <w:rsid w:val="00D679AF"/>
    <w:rsid w:val="00D67A06"/>
    <w:rsid w:val="00D67C21"/>
    <w:rsid w:val="00D67CAD"/>
    <w:rsid w:val="00D67CE5"/>
    <w:rsid w:val="00D67CEE"/>
    <w:rsid w:val="00D67EA1"/>
    <w:rsid w:val="00D7023A"/>
    <w:rsid w:val="00D70289"/>
    <w:rsid w:val="00D705E0"/>
    <w:rsid w:val="00D7069D"/>
    <w:rsid w:val="00D70A12"/>
    <w:rsid w:val="00D70AF7"/>
    <w:rsid w:val="00D70C2B"/>
    <w:rsid w:val="00D70F48"/>
    <w:rsid w:val="00D70F99"/>
    <w:rsid w:val="00D70FB1"/>
    <w:rsid w:val="00D70FFD"/>
    <w:rsid w:val="00D7110C"/>
    <w:rsid w:val="00D71169"/>
    <w:rsid w:val="00D71225"/>
    <w:rsid w:val="00D7124E"/>
    <w:rsid w:val="00D71562"/>
    <w:rsid w:val="00D715D6"/>
    <w:rsid w:val="00D71795"/>
    <w:rsid w:val="00D7182B"/>
    <w:rsid w:val="00D718F2"/>
    <w:rsid w:val="00D71920"/>
    <w:rsid w:val="00D71929"/>
    <w:rsid w:val="00D719BE"/>
    <w:rsid w:val="00D71AB8"/>
    <w:rsid w:val="00D71B5D"/>
    <w:rsid w:val="00D71BEE"/>
    <w:rsid w:val="00D71C3D"/>
    <w:rsid w:val="00D71C64"/>
    <w:rsid w:val="00D71D2C"/>
    <w:rsid w:val="00D71D4A"/>
    <w:rsid w:val="00D71DEB"/>
    <w:rsid w:val="00D71F36"/>
    <w:rsid w:val="00D7223C"/>
    <w:rsid w:val="00D72293"/>
    <w:rsid w:val="00D7230E"/>
    <w:rsid w:val="00D723C2"/>
    <w:rsid w:val="00D72533"/>
    <w:rsid w:val="00D72667"/>
    <w:rsid w:val="00D728A3"/>
    <w:rsid w:val="00D72965"/>
    <w:rsid w:val="00D72BB0"/>
    <w:rsid w:val="00D72CDE"/>
    <w:rsid w:val="00D72D4C"/>
    <w:rsid w:val="00D72D97"/>
    <w:rsid w:val="00D73125"/>
    <w:rsid w:val="00D7314A"/>
    <w:rsid w:val="00D73221"/>
    <w:rsid w:val="00D7327F"/>
    <w:rsid w:val="00D7333F"/>
    <w:rsid w:val="00D73717"/>
    <w:rsid w:val="00D73840"/>
    <w:rsid w:val="00D73953"/>
    <w:rsid w:val="00D73EF8"/>
    <w:rsid w:val="00D73F53"/>
    <w:rsid w:val="00D74111"/>
    <w:rsid w:val="00D74178"/>
    <w:rsid w:val="00D74205"/>
    <w:rsid w:val="00D74238"/>
    <w:rsid w:val="00D7437B"/>
    <w:rsid w:val="00D744DE"/>
    <w:rsid w:val="00D745C7"/>
    <w:rsid w:val="00D74616"/>
    <w:rsid w:val="00D7463E"/>
    <w:rsid w:val="00D749B9"/>
    <w:rsid w:val="00D74A12"/>
    <w:rsid w:val="00D74A9C"/>
    <w:rsid w:val="00D74B32"/>
    <w:rsid w:val="00D74B3A"/>
    <w:rsid w:val="00D74BDA"/>
    <w:rsid w:val="00D74BE6"/>
    <w:rsid w:val="00D74C87"/>
    <w:rsid w:val="00D74D3E"/>
    <w:rsid w:val="00D75162"/>
    <w:rsid w:val="00D7538A"/>
    <w:rsid w:val="00D75515"/>
    <w:rsid w:val="00D75772"/>
    <w:rsid w:val="00D759E5"/>
    <w:rsid w:val="00D75AE1"/>
    <w:rsid w:val="00D75C33"/>
    <w:rsid w:val="00D76161"/>
    <w:rsid w:val="00D76262"/>
    <w:rsid w:val="00D76277"/>
    <w:rsid w:val="00D762B1"/>
    <w:rsid w:val="00D7638C"/>
    <w:rsid w:val="00D763A8"/>
    <w:rsid w:val="00D7643C"/>
    <w:rsid w:val="00D76515"/>
    <w:rsid w:val="00D76564"/>
    <w:rsid w:val="00D76781"/>
    <w:rsid w:val="00D7680B"/>
    <w:rsid w:val="00D76910"/>
    <w:rsid w:val="00D76A30"/>
    <w:rsid w:val="00D76A4F"/>
    <w:rsid w:val="00D76B05"/>
    <w:rsid w:val="00D76B64"/>
    <w:rsid w:val="00D76C10"/>
    <w:rsid w:val="00D76C48"/>
    <w:rsid w:val="00D76CFA"/>
    <w:rsid w:val="00D76D98"/>
    <w:rsid w:val="00D76E40"/>
    <w:rsid w:val="00D76E88"/>
    <w:rsid w:val="00D76EA6"/>
    <w:rsid w:val="00D76EB6"/>
    <w:rsid w:val="00D77073"/>
    <w:rsid w:val="00D77859"/>
    <w:rsid w:val="00D778EB"/>
    <w:rsid w:val="00D77ADD"/>
    <w:rsid w:val="00D77B5A"/>
    <w:rsid w:val="00D77BE0"/>
    <w:rsid w:val="00D77C72"/>
    <w:rsid w:val="00D77F5B"/>
    <w:rsid w:val="00D77F83"/>
    <w:rsid w:val="00D77F8F"/>
    <w:rsid w:val="00D80080"/>
    <w:rsid w:val="00D801E8"/>
    <w:rsid w:val="00D8023B"/>
    <w:rsid w:val="00D804C7"/>
    <w:rsid w:val="00D804CE"/>
    <w:rsid w:val="00D80738"/>
    <w:rsid w:val="00D80925"/>
    <w:rsid w:val="00D80B61"/>
    <w:rsid w:val="00D80BD4"/>
    <w:rsid w:val="00D80E6D"/>
    <w:rsid w:val="00D81110"/>
    <w:rsid w:val="00D81475"/>
    <w:rsid w:val="00D8185F"/>
    <w:rsid w:val="00D81A26"/>
    <w:rsid w:val="00D81C87"/>
    <w:rsid w:val="00D81C8B"/>
    <w:rsid w:val="00D81DF9"/>
    <w:rsid w:val="00D82035"/>
    <w:rsid w:val="00D8206E"/>
    <w:rsid w:val="00D8207E"/>
    <w:rsid w:val="00D82106"/>
    <w:rsid w:val="00D82109"/>
    <w:rsid w:val="00D82162"/>
    <w:rsid w:val="00D82230"/>
    <w:rsid w:val="00D82568"/>
    <w:rsid w:val="00D82866"/>
    <w:rsid w:val="00D82960"/>
    <w:rsid w:val="00D82967"/>
    <w:rsid w:val="00D82CF4"/>
    <w:rsid w:val="00D82D69"/>
    <w:rsid w:val="00D83111"/>
    <w:rsid w:val="00D83295"/>
    <w:rsid w:val="00D8346F"/>
    <w:rsid w:val="00D834F5"/>
    <w:rsid w:val="00D8352B"/>
    <w:rsid w:val="00D83534"/>
    <w:rsid w:val="00D835A6"/>
    <w:rsid w:val="00D8392A"/>
    <w:rsid w:val="00D83964"/>
    <w:rsid w:val="00D83AE4"/>
    <w:rsid w:val="00D83D2B"/>
    <w:rsid w:val="00D83DF0"/>
    <w:rsid w:val="00D83F27"/>
    <w:rsid w:val="00D84109"/>
    <w:rsid w:val="00D842F3"/>
    <w:rsid w:val="00D8430D"/>
    <w:rsid w:val="00D8435E"/>
    <w:rsid w:val="00D84397"/>
    <w:rsid w:val="00D84448"/>
    <w:rsid w:val="00D844F3"/>
    <w:rsid w:val="00D84581"/>
    <w:rsid w:val="00D845B8"/>
    <w:rsid w:val="00D845C6"/>
    <w:rsid w:val="00D845DD"/>
    <w:rsid w:val="00D84608"/>
    <w:rsid w:val="00D84620"/>
    <w:rsid w:val="00D84A8B"/>
    <w:rsid w:val="00D84BC3"/>
    <w:rsid w:val="00D84CDF"/>
    <w:rsid w:val="00D84E02"/>
    <w:rsid w:val="00D84FEB"/>
    <w:rsid w:val="00D85001"/>
    <w:rsid w:val="00D85324"/>
    <w:rsid w:val="00D857EB"/>
    <w:rsid w:val="00D8586C"/>
    <w:rsid w:val="00D85AF4"/>
    <w:rsid w:val="00D85B0B"/>
    <w:rsid w:val="00D85BCC"/>
    <w:rsid w:val="00D85CE1"/>
    <w:rsid w:val="00D85D06"/>
    <w:rsid w:val="00D85D52"/>
    <w:rsid w:val="00D85E61"/>
    <w:rsid w:val="00D85EA2"/>
    <w:rsid w:val="00D8616A"/>
    <w:rsid w:val="00D86385"/>
    <w:rsid w:val="00D86418"/>
    <w:rsid w:val="00D86609"/>
    <w:rsid w:val="00D866C5"/>
    <w:rsid w:val="00D86725"/>
    <w:rsid w:val="00D86A2A"/>
    <w:rsid w:val="00D86AE4"/>
    <w:rsid w:val="00D86D7C"/>
    <w:rsid w:val="00D86DB4"/>
    <w:rsid w:val="00D86DBD"/>
    <w:rsid w:val="00D86FA4"/>
    <w:rsid w:val="00D86FF5"/>
    <w:rsid w:val="00D87153"/>
    <w:rsid w:val="00D87172"/>
    <w:rsid w:val="00D87241"/>
    <w:rsid w:val="00D87327"/>
    <w:rsid w:val="00D87453"/>
    <w:rsid w:val="00D87588"/>
    <w:rsid w:val="00D87697"/>
    <w:rsid w:val="00D876CF"/>
    <w:rsid w:val="00D876F8"/>
    <w:rsid w:val="00D87812"/>
    <w:rsid w:val="00D878A2"/>
    <w:rsid w:val="00D878C8"/>
    <w:rsid w:val="00D8795F"/>
    <w:rsid w:val="00D87A54"/>
    <w:rsid w:val="00D87B55"/>
    <w:rsid w:val="00D87D79"/>
    <w:rsid w:val="00D87FA6"/>
    <w:rsid w:val="00D9006B"/>
    <w:rsid w:val="00D900D5"/>
    <w:rsid w:val="00D90163"/>
    <w:rsid w:val="00D907F8"/>
    <w:rsid w:val="00D90992"/>
    <w:rsid w:val="00D90A72"/>
    <w:rsid w:val="00D90B3E"/>
    <w:rsid w:val="00D90B54"/>
    <w:rsid w:val="00D90CE2"/>
    <w:rsid w:val="00D90DCC"/>
    <w:rsid w:val="00D90FDC"/>
    <w:rsid w:val="00D9114C"/>
    <w:rsid w:val="00D911C9"/>
    <w:rsid w:val="00D91281"/>
    <w:rsid w:val="00D912D3"/>
    <w:rsid w:val="00D912DE"/>
    <w:rsid w:val="00D91508"/>
    <w:rsid w:val="00D915FA"/>
    <w:rsid w:val="00D917E7"/>
    <w:rsid w:val="00D9195C"/>
    <w:rsid w:val="00D91A4F"/>
    <w:rsid w:val="00D91CBE"/>
    <w:rsid w:val="00D91DBC"/>
    <w:rsid w:val="00D91DC2"/>
    <w:rsid w:val="00D91FAF"/>
    <w:rsid w:val="00D9209C"/>
    <w:rsid w:val="00D920B3"/>
    <w:rsid w:val="00D920F4"/>
    <w:rsid w:val="00D9221D"/>
    <w:rsid w:val="00D922AA"/>
    <w:rsid w:val="00D92436"/>
    <w:rsid w:val="00D924AD"/>
    <w:rsid w:val="00D9250D"/>
    <w:rsid w:val="00D925F1"/>
    <w:rsid w:val="00D92682"/>
    <w:rsid w:val="00D929C2"/>
    <w:rsid w:val="00D929EC"/>
    <w:rsid w:val="00D92BE6"/>
    <w:rsid w:val="00D92DFD"/>
    <w:rsid w:val="00D92E6F"/>
    <w:rsid w:val="00D930E8"/>
    <w:rsid w:val="00D932C9"/>
    <w:rsid w:val="00D933F4"/>
    <w:rsid w:val="00D93456"/>
    <w:rsid w:val="00D9345C"/>
    <w:rsid w:val="00D9379A"/>
    <w:rsid w:val="00D937C1"/>
    <w:rsid w:val="00D938C0"/>
    <w:rsid w:val="00D939F6"/>
    <w:rsid w:val="00D93AD4"/>
    <w:rsid w:val="00D93DE6"/>
    <w:rsid w:val="00D93E54"/>
    <w:rsid w:val="00D93F02"/>
    <w:rsid w:val="00D9400E"/>
    <w:rsid w:val="00D9414E"/>
    <w:rsid w:val="00D94242"/>
    <w:rsid w:val="00D9486A"/>
    <w:rsid w:val="00D948FD"/>
    <w:rsid w:val="00D94923"/>
    <w:rsid w:val="00D949AD"/>
    <w:rsid w:val="00D94AE6"/>
    <w:rsid w:val="00D94BA9"/>
    <w:rsid w:val="00D94C2F"/>
    <w:rsid w:val="00D94E9F"/>
    <w:rsid w:val="00D94F6B"/>
    <w:rsid w:val="00D95296"/>
    <w:rsid w:val="00D954D0"/>
    <w:rsid w:val="00D95605"/>
    <w:rsid w:val="00D9562C"/>
    <w:rsid w:val="00D95655"/>
    <w:rsid w:val="00D957B7"/>
    <w:rsid w:val="00D957C4"/>
    <w:rsid w:val="00D95819"/>
    <w:rsid w:val="00D959FE"/>
    <w:rsid w:val="00D95A9F"/>
    <w:rsid w:val="00D95AE1"/>
    <w:rsid w:val="00D95BA4"/>
    <w:rsid w:val="00D95BF3"/>
    <w:rsid w:val="00D95D71"/>
    <w:rsid w:val="00D960B6"/>
    <w:rsid w:val="00D961A8"/>
    <w:rsid w:val="00D96275"/>
    <w:rsid w:val="00D963A9"/>
    <w:rsid w:val="00D9647F"/>
    <w:rsid w:val="00D965CE"/>
    <w:rsid w:val="00D966F5"/>
    <w:rsid w:val="00D967D9"/>
    <w:rsid w:val="00D968C7"/>
    <w:rsid w:val="00D968FE"/>
    <w:rsid w:val="00D96A67"/>
    <w:rsid w:val="00D96D48"/>
    <w:rsid w:val="00D96E67"/>
    <w:rsid w:val="00D970C4"/>
    <w:rsid w:val="00D971A4"/>
    <w:rsid w:val="00D9729A"/>
    <w:rsid w:val="00D9730C"/>
    <w:rsid w:val="00D97337"/>
    <w:rsid w:val="00D973D4"/>
    <w:rsid w:val="00D9740D"/>
    <w:rsid w:val="00D975D7"/>
    <w:rsid w:val="00D976C3"/>
    <w:rsid w:val="00D976FE"/>
    <w:rsid w:val="00D97758"/>
    <w:rsid w:val="00D97822"/>
    <w:rsid w:val="00D97927"/>
    <w:rsid w:val="00D979C6"/>
    <w:rsid w:val="00D97A26"/>
    <w:rsid w:val="00D97B1A"/>
    <w:rsid w:val="00D97B43"/>
    <w:rsid w:val="00D97DDA"/>
    <w:rsid w:val="00D97DE1"/>
    <w:rsid w:val="00DA01AA"/>
    <w:rsid w:val="00DA0372"/>
    <w:rsid w:val="00DA0398"/>
    <w:rsid w:val="00DA05E1"/>
    <w:rsid w:val="00DA060F"/>
    <w:rsid w:val="00DA068A"/>
    <w:rsid w:val="00DA06B0"/>
    <w:rsid w:val="00DA06C4"/>
    <w:rsid w:val="00DA07AE"/>
    <w:rsid w:val="00DA07C2"/>
    <w:rsid w:val="00DA089E"/>
    <w:rsid w:val="00DA08D9"/>
    <w:rsid w:val="00DA0A0E"/>
    <w:rsid w:val="00DA0AD8"/>
    <w:rsid w:val="00DA0B71"/>
    <w:rsid w:val="00DA0C9A"/>
    <w:rsid w:val="00DA0DE2"/>
    <w:rsid w:val="00DA0DF6"/>
    <w:rsid w:val="00DA0E9B"/>
    <w:rsid w:val="00DA1118"/>
    <w:rsid w:val="00DA1120"/>
    <w:rsid w:val="00DA114F"/>
    <w:rsid w:val="00DA119A"/>
    <w:rsid w:val="00DA125A"/>
    <w:rsid w:val="00DA12F1"/>
    <w:rsid w:val="00DA13B3"/>
    <w:rsid w:val="00DA13BF"/>
    <w:rsid w:val="00DA14EA"/>
    <w:rsid w:val="00DA14ED"/>
    <w:rsid w:val="00DA1507"/>
    <w:rsid w:val="00DA171D"/>
    <w:rsid w:val="00DA1946"/>
    <w:rsid w:val="00DA1987"/>
    <w:rsid w:val="00DA199B"/>
    <w:rsid w:val="00DA1AD7"/>
    <w:rsid w:val="00DA1D66"/>
    <w:rsid w:val="00DA1E7A"/>
    <w:rsid w:val="00DA1EBF"/>
    <w:rsid w:val="00DA1F1A"/>
    <w:rsid w:val="00DA1FC7"/>
    <w:rsid w:val="00DA1FC8"/>
    <w:rsid w:val="00DA2205"/>
    <w:rsid w:val="00DA227A"/>
    <w:rsid w:val="00DA22F6"/>
    <w:rsid w:val="00DA2568"/>
    <w:rsid w:val="00DA2664"/>
    <w:rsid w:val="00DA26A8"/>
    <w:rsid w:val="00DA2830"/>
    <w:rsid w:val="00DA29DE"/>
    <w:rsid w:val="00DA2AEE"/>
    <w:rsid w:val="00DA2B0F"/>
    <w:rsid w:val="00DA2B6D"/>
    <w:rsid w:val="00DA2C22"/>
    <w:rsid w:val="00DA300F"/>
    <w:rsid w:val="00DA3089"/>
    <w:rsid w:val="00DA30C2"/>
    <w:rsid w:val="00DA31A4"/>
    <w:rsid w:val="00DA33FF"/>
    <w:rsid w:val="00DA3537"/>
    <w:rsid w:val="00DA362B"/>
    <w:rsid w:val="00DA380C"/>
    <w:rsid w:val="00DA3833"/>
    <w:rsid w:val="00DA3879"/>
    <w:rsid w:val="00DA3B05"/>
    <w:rsid w:val="00DA3B8F"/>
    <w:rsid w:val="00DA3CBC"/>
    <w:rsid w:val="00DA3E20"/>
    <w:rsid w:val="00DA3F2F"/>
    <w:rsid w:val="00DA3F79"/>
    <w:rsid w:val="00DA4498"/>
    <w:rsid w:val="00DA44D5"/>
    <w:rsid w:val="00DA45AA"/>
    <w:rsid w:val="00DA461B"/>
    <w:rsid w:val="00DA4775"/>
    <w:rsid w:val="00DA4828"/>
    <w:rsid w:val="00DA4879"/>
    <w:rsid w:val="00DA48C2"/>
    <w:rsid w:val="00DA4A26"/>
    <w:rsid w:val="00DA4AFA"/>
    <w:rsid w:val="00DA4C1B"/>
    <w:rsid w:val="00DA4C20"/>
    <w:rsid w:val="00DA4C8D"/>
    <w:rsid w:val="00DA4D71"/>
    <w:rsid w:val="00DA4DE0"/>
    <w:rsid w:val="00DA4FBB"/>
    <w:rsid w:val="00DA5240"/>
    <w:rsid w:val="00DA5279"/>
    <w:rsid w:val="00DA52DB"/>
    <w:rsid w:val="00DA5542"/>
    <w:rsid w:val="00DA563A"/>
    <w:rsid w:val="00DA58D3"/>
    <w:rsid w:val="00DA5BB2"/>
    <w:rsid w:val="00DA5BE9"/>
    <w:rsid w:val="00DA5DBE"/>
    <w:rsid w:val="00DA5F9A"/>
    <w:rsid w:val="00DA5FC3"/>
    <w:rsid w:val="00DA61B7"/>
    <w:rsid w:val="00DA61F2"/>
    <w:rsid w:val="00DA6309"/>
    <w:rsid w:val="00DA6518"/>
    <w:rsid w:val="00DA655D"/>
    <w:rsid w:val="00DA6578"/>
    <w:rsid w:val="00DA6645"/>
    <w:rsid w:val="00DA666B"/>
    <w:rsid w:val="00DA6853"/>
    <w:rsid w:val="00DA68C8"/>
    <w:rsid w:val="00DA6C71"/>
    <w:rsid w:val="00DA6CCA"/>
    <w:rsid w:val="00DA6E9F"/>
    <w:rsid w:val="00DA6EF5"/>
    <w:rsid w:val="00DA6F07"/>
    <w:rsid w:val="00DA6F61"/>
    <w:rsid w:val="00DA6FE4"/>
    <w:rsid w:val="00DA71A0"/>
    <w:rsid w:val="00DA7208"/>
    <w:rsid w:val="00DA744E"/>
    <w:rsid w:val="00DA758B"/>
    <w:rsid w:val="00DA767A"/>
    <w:rsid w:val="00DA7766"/>
    <w:rsid w:val="00DA781B"/>
    <w:rsid w:val="00DA78C1"/>
    <w:rsid w:val="00DA78F6"/>
    <w:rsid w:val="00DA7A0D"/>
    <w:rsid w:val="00DA7B4F"/>
    <w:rsid w:val="00DA7BB8"/>
    <w:rsid w:val="00DA7E78"/>
    <w:rsid w:val="00DB0080"/>
    <w:rsid w:val="00DB0180"/>
    <w:rsid w:val="00DB0568"/>
    <w:rsid w:val="00DB0595"/>
    <w:rsid w:val="00DB05DD"/>
    <w:rsid w:val="00DB0736"/>
    <w:rsid w:val="00DB07A0"/>
    <w:rsid w:val="00DB09E3"/>
    <w:rsid w:val="00DB0C48"/>
    <w:rsid w:val="00DB0D2C"/>
    <w:rsid w:val="00DB0EF0"/>
    <w:rsid w:val="00DB0F75"/>
    <w:rsid w:val="00DB1272"/>
    <w:rsid w:val="00DB12B4"/>
    <w:rsid w:val="00DB12F2"/>
    <w:rsid w:val="00DB142E"/>
    <w:rsid w:val="00DB143E"/>
    <w:rsid w:val="00DB1456"/>
    <w:rsid w:val="00DB1495"/>
    <w:rsid w:val="00DB15C9"/>
    <w:rsid w:val="00DB176A"/>
    <w:rsid w:val="00DB184C"/>
    <w:rsid w:val="00DB1AE5"/>
    <w:rsid w:val="00DB1B89"/>
    <w:rsid w:val="00DB1BFE"/>
    <w:rsid w:val="00DB1F7C"/>
    <w:rsid w:val="00DB202E"/>
    <w:rsid w:val="00DB2076"/>
    <w:rsid w:val="00DB22B4"/>
    <w:rsid w:val="00DB26F3"/>
    <w:rsid w:val="00DB2749"/>
    <w:rsid w:val="00DB275B"/>
    <w:rsid w:val="00DB2782"/>
    <w:rsid w:val="00DB2831"/>
    <w:rsid w:val="00DB2901"/>
    <w:rsid w:val="00DB2AF8"/>
    <w:rsid w:val="00DB2AFE"/>
    <w:rsid w:val="00DB2C7F"/>
    <w:rsid w:val="00DB2D8C"/>
    <w:rsid w:val="00DB2DE3"/>
    <w:rsid w:val="00DB30D7"/>
    <w:rsid w:val="00DB329E"/>
    <w:rsid w:val="00DB3300"/>
    <w:rsid w:val="00DB336E"/>
    <w:rsid w:val="00DB350E"/>
    <w:rsid w:val="00DB3622"/>
    <w:rsid w:val="00DB36E2"/>
    <w:rsid w:val="00DB3721"/>
    <w:rsid w:val="00DB3759"/>
    <w:rsid w:val="00DB3B62"/>
    <w:rsid w:val="00DB3D89"/>
    <w:rsid w:val="00DB3E5E"/>
    <w:rsid w:val="00DB3F48"/>
    <w:rsid w:val="00DB404B"/>
    <w:rsid w:val="00DB4292"/>
    <w:rsid w:val="00DB477A"/>
    <w:rsid w:val="00DB48BD"/>
    <w:rsid w:val="00DB4A4A"/>
    <w:rsid w:val="00DB4B7B"/>
    <w:rsid w:val="00DB4C9A"/>
    <w:rsid w:val="00DB4D2D"/>
    <w:rsid w:val="00DB5085"/>
    <w:rsid w:val="00DB50CB"/>
    <w:rsid w:val="00DB5563"/>
    <w:rsid w:val="00DB55B3"/>
    <w:rsid w:val="00DB5646"/>
    <w:rsid w:val="00DB5682"/>
    <w:rsid w:val="00DB56AE"/>
    <w:rsid w:val="00DB584A"/>
    <w:rsid w:val="00DB5965"/>
    <w:rsid w:val="00DB5A9A"/>
    <w:rsid w:val="00DB5AA7"/>
    <w:rsid w:val="00DB5AE6"/>
    <w:rsid w:val="00DB5C29"/>
    <w:rsid w:val="00DB5D07"/>
    <w:rsid w:val="00DB5D6E"/>
    <w:rsid w:val="00DB5E94"/>
    <w:rsid w:val="00DB5F8C"/>
    <w:rsid w:val="00DB6064"/>
    <w:rsid w:val="00DB60A1"/>
    <w:rsid w:val="00DB63E2"/>
    <w:rsid w:val="00DB6447"/>
    <w:rsid w:val="00DB6489"/>
    <w:rsid w:val="00DB66B4"/>
    <w:rsid w:val="00DB6765"/>
    <w:rsid w:val="00DB6B4F"/>
    <w:rsid w:val="00DB6B86"/>
    <w:rsid w:val="00DB6CDD"/>
    <w:rsid w:val="00DB6DC3"/>
    <w:rsid w:val="00DB7046"/>
    <w:rsid w:val="00DB70D7"/>
    <w:rsid w:val="00DB72F3"/>
    <w:rsid w:val="00DB731A"/>
    <w:rsid w:val="00DB7335"/>
    <w:rsid w:val="00DB762C"/>
    <w:rsid w:val="00DB781C"/>
    <w:rsid w:val="00DB7821"/>
    <w:rsid w:val="00DB78ED"/>
    <w:rsid w:val="00DB7951"/>
    <w:rsid w:val="00DB7A1E"/>
    <w:rsid w:val="00DB7D3C"/>
    <w:rsid w:val="00DB7DAE"/>
    <w:rsid w:val="00DB7DC1"/>
    <w:rsid w:val="00DB7E82"/>
    <w:rsid w:val="00DB7ED8"/>
    <w:rsid w:val="00DB7F40"/>
    <w:rsid w:val="00DC0260"/>
    <w:rsid w:val="00DC0803"/>
    <w:rsid w:val="00DC0A03"/>
    <w:rsid w:val="00DC0A93"/>
    <w:rsid w:val="00DC0B48"/>
    <w:rsid w:val="00DC0D2A"/>
    <w:rsid w:val="00DC0D48"/>
    <w:rsid w:val="00DC0E04"/>
    <w:rsid w:val="00DC0EDA"/>
    <w:rsid w:val="00DC11E1"/>
    <w:rsid w:val="00DC128E"/>
    <w:rsid w:val="00DC12C5"/>
    <w:rsid w:val="00DC134A"/>
    <w:rsid w:val="00DC134D"/>
    <w:rsid w:val="00DC1362"/>
    <w:rsid w:val="00DC13DA"/>
    <w:rsid w:val="00DC1602"/>
    <w:rsid w:val="00DC1651"/>
    <w:rsid w:val="00DC1713"/>
    <w:rsid w:val="00DC1ABD"/>
    <w:rsid w:val="00DC1B7C"/>
    <w:rsid w:val="00DC1C3C"/>
    <w:rsid w:val="00DC1D2B"/>
    <w:rsid w:val="00DC1D49"/>
    <w:rsid w:val="00DC1F5E"/>
    <w:rsid w:val="00DC2000"/>
    <w:rsid w:val="00DC21DF"/>
    <w:rsid w:val="00DC2269"/>
    <w:rsid w:val="00DC2296"/>
    <w:rsid w:val="00DC233B"/>
    <w:rsid w:val="00DC2369"/>
    <w:rsid w:val="00DC2371"/>
    <w:rsid w:val="00DC23AC"/>
    <w:rsid w:val="00DC2581"/>
    <w:rsid w:val="00DC2588"/>
    <w:rsid w:val="00DC29C3"/>
    <w:rsid w:val="00DC29FD"/>
    <w:rsid w:val="00DC2A5B"/>
    <w:rsid w:val="00DC2ADB"/>
    <w:rsid w:val="00DC2C25"/>
    <w:rsid w:val="00DC2CB0"/>
    <w:rsid w:val="00DC2D46"/>
    <w:rsid w:val="00DC2DA5"/>
    <w:rsid w:val="00DC2E0A"/>
    <w:rsid w:val="00DC2E0F"/>
    <w:rsid w:val="00DC2EF3"/>
    <w:rsid w:val="00DC3004"/>
    <w:rsid w:val="00DC31B8"/>
    <w:rsid w:val="00DC31C3"/>
    <w:rsid w:val="00DC329B"/>
    <w:rsid w:val="00DC3350"/>
    <w:rsid w:val="00DC3373"/>
    <w:rsid w:val="00DC33FE"/>
    <w:rsid w:val="00DC34AF"/>
    <w:rsid w:val="00DC34F9"/>
    <w:rsid w:val="00DC351E"/>
    <w:rsid w:val="00DC369F"/>
    <w:rsid w:val="00DC372E"/>
    <w:rsid w:val="00DC379E"/>
    <w:rsid w:val="00DC3A64"/>
    <w:rsid w:val="00DC3A6E"/>
    <w:rsid w:val="00DC3B1B"/>
    <w:rsid w:val="00DC3BC2"/>
    <w:rsid w:val="00DC3E3E"/>
    <w:rsid w:val="00DC4172"/>
    <w:rsid w:val="00DC4189"/>
    <w:rsid w:val="00DC436C"/>
    <w:rsid w:val="00DC442F"/>
    <w:rsid w:val="00DC459E"/>
    <w:rsid w:val="00DC471B"/>
    <w:rsid w:val="00DC49FD"/>
    <w:rsid w:val="00DC4A63"/>
    <w:rsid w:val="00DC4D7E"/>
    <w:rsid w:val="00DC5063"/>
    <w:rsid w:val="00DC5070"/>
    <w:rsid w:val="00DC5092"/>
    <w:rsid w:val="00DC51B8"/>
    <w:rsid w:val="00DC520A"/>
    <w:rsid w:val="00DC52BC"/>
    <w:rsid w:val="00DC53AB"/>
    <w:rsid w:val="00DC5597"/>
    <w:rsid w:val="00DC580B"/>
    <w:rsid w:val="00DC5956"/>
    <w:rsid w:val="00DC5AC7"/>
    <w:rsid w:val="00DC5AE8"/>
    <w:rsid w:val="00DC5B97"/>
    <w:rsid w:val="00DC5D30"/>
    <w:rsid w:val="00DC5E64"/>
    <w:rsid w:val="00DC618B"/>
    <w:rsid w:val="00DC64B0"/>
    <w:rsid w:val="00DC686B"/>
    <w:rsid w:val="00DC69DF"/>
    <w:rsid w:val="00DC6C49"/>
    <w:rsid w:val="00DC6D62"/>
    <w:rsid w:val="00DC6DA6"/>
    <w:rsid w:val="00DC6F1C"/>
    <w:rsid w:val="00DC73F4"/>
    <w:rsid w:val="00DC75D0"/>
    <w:rsid w:val="00DC78EB"/>
    <w:rsid w:val="00DC7A03"/>
    <w:rsid w:val="00DC7A75"/>
    <w:rsid w:val="00DC7C1C"/>
    <w:rsid w:val="00DC7C86"/>
    <w:rsid w:val="00DC7CFE"/>
    <w:rsid w:val="00DC7DD1"/>
    <w:rsid w:val="00DC7E72"/>
    <w:rsid w:val="00DD01FD"/>
    <w:rsid w:val="00DD025C"/>
    <w:rsid w:val="00DD03B0"/>
    <w:rsid w:val="00DD046F"/>
    <w:rsid w:val="00DD04F5"/>
    <w:rsid w:val="00DD0640"/>
    <w:rsid w:val="00DD0687"/>
    <w:rsid w:val="00DD06BD"/>
    <w:rsid w:val="00DD07B4"/>
    <w:rsid w:val="00DD0A1E"/>
    <w:rsid w:val="00DD0AD7"/>
    <w:rsid w:val="00DD0B42"/>
    <w:rsid w:val="00DD0E76"/>
    <w:rsid w:val="00DD0E9F"/>
    <w:rsid w:val="00DD11E5"/>
    <w:rsid w:val="00DD12AE"/>
    <w:rsid w:val="00DD1474"/>
    <w:rsid w:val="00DD16C5"/>
    <w:rsid w:val="00DD19E0"/>
    <w:rsid w:val="00DD19EF"/>
    <w:rsid w:val="00DD1A34"/>
    <w:rsid w:val="00DD1ADF"/>
    <w:rsid w:val="00DD1C0E"/>
    <w:rsid w:val="00DD1CEA"/>
    <w:rsid w:val="00DD1D61"/>
    <w:rsid w:val="00DD1E87"/>
    <w:rsid w:val="00DD21A0"/>
    <w:rsid w:val="00DD2292"/>
    <w:rsid w:val="00DD22EB"/>
    <w:rsid w:val="00DD25E9"/>
    <w:rsid w:val="00DD25FA"/>
    <w:rsid w:val="00DD2854"/>
    <w:rsid w:val="00DD2913"/>
    <w:rsid w:val="00DD2ABD"/>
    <w:rsid w:val="00DD2B32"/>
    <w:rsid w:val="00DD2BB8"/>
    <w:rsid w:val="00DD2CE4"/>
    <w:rsid w:val="00DD2F87"/>
    <w:rsid w:val="00DD2FF3"/>
    <w:rsid w:val="00DD31C0"/>
    <w:rsid w:val="00DD322C"/>
    <w:rsid w:val="00DD3238"/>
    <w:rsid w:val="00DD324B"/>
    <w:rsid w:val="00DD32A7"/>
    <w:rsid w:val="00DD3621"/>
    <w:rsid w:val="00DD370C"/>
    <w:rsid w:val="00DD3B5A"/>
    <w:rsid w:val="00DD3C75"/>
    <w:rsid w:val="00DD3D3B"/>
    <w:rsid w:val="00DD3D3F"/>
    <w:rsid w:val="00DD3EC3"/>
    <w:rsid w:val="00DD3ECD"/>
    <w:rsid w:val="00DD3F0B"/>
    <w:rsid w:val="00DD3FF9"/>
    <w:rsid w:val="00DD415F"/>
    <w:rsid w:val="00DD4432"/>
    <w:rsid w:val="00DD44F8"/>
    <w:rsid w:val="00DD460F"/>
    <w:rsid w:val="00DD468D"/>
    <w:rsid w:val="00DD4781"/>
    <w:rsid w:val="00DD47FB"/>
    <w:rsid w:val="00DD4851"/>
    <w:rsid w:val="00DD485A"/>
    <w:rsid w:val="00DD496D"/>
    <w:rsid w:val="00DD4A41"/>
    <w:rsid w:val="00DD4C76"/>
    <w:rsid w:val="00DD51D4"/>
    <w:rsid w:val="00DD534A"/>
    <w:rsid w:val="00DD5403"/>
    <w:rsid w:val="00DD54E6"/>
    <w:rsid w:val="00DD560D"/>
    <w:rsid w:val="00DD5692"/>
    <w:rsid w:val="00DD56A1"/>
    <w:rsid w:val="00DD5791"/>
    <w:rsid w:val="00DD57BB"/>
    <w:rsid w:val="00DD57EF"/>
    <w:rsid w:val="00DD5932"/>
    <w:rsid w:val="00DD5AB8"/>
    <w:rsid w:val="00DD5BC5"/>
    <w:rsid w:val="00DD5BD5"/>
    <w:rsid w:val="00DD5CB4"/>
    <w:rsid w:val="00DD5D09"/>
    <w:rsid w:val="00DD5F47"/>
    <w:rsid w:val="00DD6070"/>
    <w:rsid w:val="00DD6168"/>
    <w:rsid w:val="00DD6188"/>
    <w:rsid w:val="00DD62EF"/>
    <w:rsid w:val="00DD6379"/>
    <w:rsid w:val="00DD639D"/>
    <w:rsid w:val="00DD6496"/>
    <w:rsid w:val="00DD6586"/>
    <w:rsid w:val="00DD660A"/>
    <w:rsid w:val="00DD66E5"/>
    <w:rsid w:val="00DD67E9"/>
    <w:rsid w:val="00DD684D"/>
    <w:rsid w:val="00DD6928"/>
    <w:rsid w:val="00DD6AF6"/>
    <w:rsid w:val="00DD6B29"/>
    <w:rsid w:val="00DD6E1F"/>
    <w:rsid w:val="00DD6FB8"/>
    <w:rsid w:val="00DD701A"/>
    <w:rsid w:val="00DD714A"/>
    <w:rsid w:val="00DD7200"/>
    <w:rsid w:val="00DD73B5"/>
    <w:rsid w:val="00DD7436"/>
    <w:rsid w:val="00DD79EA"/>
    <w:rsid w:val="00DD7B75"/>
    <w:rsid w:val="00DD7C31"/>
    <w:rsid w:val="00DD7C8C"/>
    <w:rsid w:val="00DD7CFE"/>
    <w:rsid w:val="00DD7D29"/>
    <w:rsid w:val="00DD7DEA"/>
    <w:rsid w:val="00DD7E83"/>
    <w:rsid w:val="00DD7EC3"/>
    <w:rsid w:val="00DD7FA8"/>
    <w:rsid w:val="00DE006B"/>
    <w:rsid w:val="00DE026F"/>
    <w:rsid w:val="00DE0360"/>
    <w:rsid w:val="00DE0456"/>
    <w:rsid w:val="00DE0484"/>
    <w:rsid w:val="00DE05DA"/>
    <w:rsid w:val="00DE07F1"/>
    <w:rsid w:val="00DE089E"/>
    <w:rsid w:val="00DE0B6A"/>
    <w:rsid w:val="00DE0C10"/>
    <w:rsid w:val="00DE0C76"/>
    <w:rsid w:val="00DE0E85"/>
    <w:rsid w:val="00DE0F9D"/>
    <w:rsid w:val="00DE11C0"/>
    <w:rsid w:val="00DE14F9"/>
    <w:rsid w:val="00DE1508"/>
    <w:rsid w:val="00DE1549"/>
    <w:rsid w:val="00DE16B0"/>
    <w:rsid w:val="00DE16ED"/>
    <w:rsid w:val="00DE1782"/>
    <w:rsid w:val="00DE1839"/>
    <w:rsid w:val="00DE1CB4"/>
    <w:rsid w:val="00DE1CF0"/>
    <w:rsid w:val="00DE1E0E"/>
    <w:rsid w:val="00DE1E5A"/>
    <w:rsid w:val="00DE1F78"/>
    <w:rsid w:val="00DE1FB4"/>
    <w:rsid w:val="00DE2019"/>
    <w:rsid w:val="00DE20C0"/>
    <w:rsid w:val="00DE221A"/>
    <w:rsid w:val="00DE23B3"/>
    <w:rsid w:val="00DE26C5"/>
    <w:rsid w:val="00DE2834"/>
    <w:rsid w:val="00DE2893"/>
    <w:rsid w:val="00DE29CD"/>
    <w:rsid w:val="00DE2A4D"/>
    <w:rsid w:val="00DE2A6F"/>
    <w:rsid w:val="00DE2B46"/>
    <w:rsid w:val="00DE2B92"/>
    <w:rsid w:val="00DE2F56"/>
    <w:rsid w:val="00DE2FED"/>
    <w:rsid w:val="00DE3138"/>
    <w:rsid w:val="00DE3184"/>
    <w:rsid w:val="00DE31D8"/>
    <w:rsid w:val="00DE31E9"/>
    <w:rsid w:val="00DE3731"/>
    <w:rsid w:val="00DE3750"/>
    <w:rsid w:val="00DE37C9"/>
    <w:rsid w:val="00DE3896"/>
    <w:rsid w:val="00DE3A29"/>
    <w:rsid w:val="00DE3AFD"/>
    <w:rsid w:val="00DE3B48"/>
    <w:rsid w:val="00DE3D65"/>
    <w:rsid w:val="00DE3E85"/>
    <w:rsid w:val="00DE400C"/>
    <w:rsid w:val="00DE4022"/>
    <w:rsid w:val="00DE4147"/>
    <w:rsid w:val="00DE432A"/>
    <w:rsid w:val="00DE4349"/>
    <w:rsid w:val="00DE4451"/>
    <w:rsid w:val="00DE44D1"/>
    <w:rsid w:val="00DE45D3"/>
    <w:rsid w:val="00DE461A"/>
    <w:rsid w:val="00DE476B"/>
    <w:rsid w:val="00DE4B96"/>
    <w:rsid w:val="00DE4C5B"/>
    <w:rsid w:val="00DE4D58"/>
    <w:rsid w:val="00DE4D65"/>
    <w:rsid w:val="00DE4DCE"/>
    <w:rsid w:val="00DE4E02"/>
    <w:rsid w:val="00DE4EE4"/>
    <w:rsid w:val="00DE503B"/>
    <w:rsid w:val="00DE5080"/>
    <w:rsid w:val="00DE5388"/>
    <w:rsid w:val="00DE56CE"/>
    <w:rsid w:val="00DE58A4"/>
    <w:rsid w:val="00DE58EE"/>
    <w:rsid w:val="00DE58F0"/>
    <w:rsid w:val="00DE5985"/>
    <w:rsid w:val="00DE5A06"/>
    <w:rsid w:val="00DE5A38"/>
    <w:rsid w:val="00DE5A44"/>
    <w:rsid w:val="00DE5A4C"/>
    <w:rsid w:val="00DE5AB8"/>
    <w:rsid w:val="00DE5AC8"/>
    <w:rsid w:val="00DE5D82"/>
    <w:rsid w:val="00DE5E7B"/>
    <w:rsid w:val="00DE5F3A"/>
    <w:rsid w:val="00DE5FC8"/>
    <w:rsid w:val="00DE60D3"/>
    <w:rsid w:val="00DE62E5"/>
    <w:rsid w:val="00DE6306"/>
    <w:rsid w:val="00DE633A"/>
    <w:rsid w:val="00DE66FC"/>
    <w:rsid w:val="00DE6920"/>
    <w:rsid w:val="00DE696E"/>
    <w:rsid w:val="00DE697E"/>
    <w:rsid w:val="00DE6CA5"/>
    <w:rsid w:val="00DE6D75"/>
    <w:rsid w:val="00DE6DCB"/>
    <w:rsid w:val="00DE6E41"/>
    <w:rsid w:val="00DE6EA2"/>
    <w:rsid w:val="00DE7257"/>
    <w:rsid w:val="00DE7473"/>
    <w:rsid w:val="00DE74C1"/>
    <w:rsid w:val="00DE757B"/>
    <w:rsid w:val="00DE75B6"/>
    <w:rsid w:val="00DE7932"/>
    <w:rsid w:val="00DE798D"/>
    <w:rsid w:val="00DE7C1C"/>
    <w:rsid w:val="00DE7E8A"/>
    <w:rsid w:val="00DE7F99"/>
    <w:rsid w:val="00DE7FCE"/>
    <w:rsid w:val="00DF0053"/>
    <w:rsid w:val="00DF00C0"/>
    <w:rsid w:val="00DF0101"/>
    <w:rsid w:val="00DF01F7"/>
    <w:rsid w:val="00DF0296"/>
    <w:rsid w:val="00DF038F"/>
    <w:rsid w:val="00DF04C1"/>
    <w:rsid w:val="00DF098E"/>
    <w:rsid w:val="00DF0B0A"/>
    <w:rsid w:val="00DF0CDF"/>
    <w:rsid w:val="00DF0D53"/>
    <w:rsid w:val="00DF0DEF"/>
    <w:rsid w:val="00DF0E59"/>
    <w:rsid w:val="00DF0E94"/>
    <w:rsid w:val="00DF0FBD"/>
    <w:rsid w:val="00DF13EC"/>
    <w:rsid w:val="00DF155C"/>
    <w:rsid w:val="00DF1565"/>
    <w:rsid w:val="00DF15F9"/>
    <w:rsid w:val="00DF1632"/>
    <w:rsid w:val="00DF169D"/>
    <w:rsid w:val="00DF17AE"/>
    <w:rsid w:val="00DF1AB4"/>
    <w:rsid w:val="00DF1BB4"/>
    <w:rsid w:val="00DF1C10"/>
    <w:rsid w:val="00DF1D9B"/>
    <w:rsid w:val="00DF1DB1"/>
    <w:rsid w:val="00DF1E30"/>
    <w:rsid w:val="00DF1FA6"/>
    <w:rsid w:val="00DF2070"/>
    <w:rsid w:val="00DF20CD"/>
    <w:rsid w:val="00DF2209"/>
    <w:rsid w:val="00DF22DB"/>
    <w:rsid w:val="00DF23D6"/>
    <w:rsid w:val="00DF2575"/>
    <w:rsid w:val="00DF25D5"/>
    <w:rsid w:val="00DF27B1"/>
    <w:rsid w:val="00DF2895"/>
    <w:rsid w:val="00DF296E"/>
    <w:rsid w:val="00DF2A7B"/>
    <w:rsid w:val="00DF2AD5"/>
    <w:rsid w:val="00DF2BD2"/>
    <w:rsid w:val="00DF2D42"/>
    <w:rsid w:val="00DF2E74"/>
    <w:rsid w:val="00DF2F32"/>
    <w:rsid w:val="00DF32B1"/>
    <w:rsid w:val="00DF343C"/>
    <w:rsid w:val="00DF3555"/>
    <w:rsid w:val="00DF362B"/>
    <w:rsid w:val="00DF3799"/>
    <w:rsid w:val="00DF3835"/>
    <w:rsid w:val="00DF38AE"/>
    <w:rsid w:val="00DF38E2"/>
    <w:rsid w:val="00DF3A05"/>
    <w:rsid w:val="00DF3AEB"/>
    <w:rsid w:val="00DF3DAF"/>
    <w:rsid w:val="00DF3DFD"/>
    <w:rsid w:val="00DF41BA"/>
    <w:rsid w:val="00DF4332"/>
    <w:rsid w:val="00DF4562"/>
    <w:rsid w:val="00DF468B"/>
    <w:rsid w:val="00DF46CD"/>
    <w:rsid w:val="00DF474D"/>
    <w:rsid w:val="00DF47E5"/>
    <w:rsid w:val="00DF492A"/>
    <w:rsid w:val="00DF4A67"/>
    <w:rsid w:val="00DF4AE3"/>
    <w:rsid w:val="00DF4B20"/>
    <w:rsid w:val="00DF4C7A"/>
    <w:rsid w:val="00DF4F86"/>
    <w:rsid w:val="00DF4FF2"/>
    <w:rsid w:val="00DF5009"/>
    <w:rsid w:val="00DF52D5"/>
    <w:rsid w:val="00DF547D"/>
    <w:rsid w:val="00DF55CB"/>
    <w:rsid w:val="00DF562F"/>
    <w:rsid w:val="00DF5647"/>
    <w:rsid w:val="00DF57CE"/>
    <w:rsid w:val="00DF5AAC"/>
    <w:rsid w:val="00DF5AE5"/>
    <w:rsid w:val="00DF5BEC"/>
    <w:rsid w:val="00DF5D65"/>
    <w:rsid w:val="00DF5E53"/>
    <w:rsid w:val="00DF5EC3"/>
    <w:rsid w:val="00DF60D2"/>
    <w:rsid w:val="00DF614C"/>
    <w:rsid w:val="00DF621A"/>
    <w:rsid w:val="00DF62B5"/>
    <w:rsid w:val="00DF637C"/>
    <w:rsid w:val="00DF675F"/>
    <w:rsid w:val="00DF680C"/>
    <w:rsid w:val="00DF690A"/>
    <w:rsid w:val="00DF6AAC"/>
    <w:rsid w:val="00DF6BCA"/>
    <w:rsid w:val="00DF6C22"/>
    <w:rsid w:val="00DF6C50"/>
    <w:rsid w:val="00DF71B5"/>
    <w:rsid w:val="00DF7249"/>
    <w:rsid w:val="00DF7291"/>
    <w:rsid w:val="00DF7462"/>
    <w:rsid w:val="00DF7487"/>
    <w:rsid w:val="00DF7530"/>
    <w:rsid w:val="00DF7565"/>
    <w:rsid w:val="00DF7658"/>
    <w:rsid w:val="00DF7AFF"/>
    <w:rsid w:val="00DF7B58"/>
    <w:rsid w:val="00DF7B71"/>
    <w:rsid w:val="00DF7BAC"/>
    <w:rsid w:val="00DF7BE5"/>
    <w:rsid w:val="00DF7C1A"/>
    <w:rsid w:val="00E00038"/>
    <w:rsid w:val="00E0018C"/>
    <w:rsid w:val="00E00253"/>
    <w:rsid w:val="00E004F1"/>
    <w:rsid w:val="00E00576"/>
    <w:rsid w:val="00E00606"/>
    <w:rsid w:val="00E0064F"/>
    <w:rsid w:val="00E00680"/>
    <w:rsid w:val="00E00691"/>
    <w:rsid w:val="00E006D2"/>
    <w:rsid w:val="00E007C4"/>
    <w:rsid w:val="00E007D8"/>
    <w:rsid w:val="00E00810"/>
    <w:rsid w:val="00E00D41"/>
    <w:rsid w:val="00E00D8B"/>
    <w:rsid w:val="00E00F39"/>
    <w:rsid w:val="00E01009"/>
    <w:rsid w:val="00E01315"/>
    <w:rsid w:val="00E01439"/>
    <w:rsid w:val="00E0154A"/>
    <w:rsid w:val="00E015C2"/>
    <w:rsid w:val="00E015D6"/>
    <w:rsid w:val="00E0163F"/>
    <w:rsid w:val="00E016EB"/>
    <w:rsid w:val="00E0173B"/>
    <w:rsid w:val="00E017CD"/>
    <w:rsid w:val="00E019AF"/>
    <w:rsid w:val="00E01AC2"/>
    <w:rsid w:val="00E01AFC"/>
    <w:rsid w:val="00E01B6C"/>
    <w:rsid w:val="00E01B74"/>
    <w:rsid w:val="00E01BB0"/>
    <w:rsid w:val="00E01D79"/>
    <w:rsid w:val="00E01DA2"/>
    <w:rsid w:val="00E01E16"/>
    <w:rsid w:val="00E02171"/>
    <w:rsid w:val="00E02209"/>
    <w:rsid w:val="00E02357"/>
    <w:rsid w:val="00E023BC"/>
    <w:rsid w:val="00E0264B"/>
    <w:rsid w:val="00E0287A"/>
    <w:rsid w:val="00E02BE9"/>
    <w:rsid w:val="00E02D51"/>
    <w:rsid w:val="00E02D59"/>
    <w:rsid w:val="00E02E65"/>
    <w:rsid w:val="00E02F89"/>
    <w:rsid w:val="00E02F90"/>
    <w:rsid w:val="00E0313C"/>
    <w:rsid w:val="00E032BE"/>
    <w:rsid w:val="00E032F0"/>
    <w:rsid w:val="00E03340"/>
    <w:rsid w:val="00E03415"/>
    <w:rsid w:val="00E03511"/>
    <w:rsid w:val="00E03778"/>
    <w:rsid w:val="00E037C4"/>
    <w:rsid w:val="00E03845"/>
    <w:rsid w:val="00E038D3"/>
    <w:rsid w:val="00E03935"/>
    <w:rsid w:val="00E0393E"/>
    <w:rsid w:val="00E039C5"/>
    <w:rsid w:val="00E039DA"/>
    <w:rsid w:val="00E03A63"/>
    <w:rsid w:val="00E03AA8"/>
    <w:rsid w:val="00E03DF9"/>
    <w:rsid w:val="00E03E8E"/>
    <w:rsid w:val="00E03ECB"/>
    <w:rsid w:val="00E03F49"/>
    <w:rsid w:val="00E03FDB"/>
    <w:rsid w:val="00E04204"/>
    <w:rsid w:val="00E0437C"/>
    <w:rsid w:val="00E044B5"/>
    <w:rsid w:val="00E0457A"/>
    <w:rsid w:val="00E04926"/>
    <w:rsid w:val="00E049B0"/>
    <w:rsid w:val="00E04A3D"/>
    <w:rsid w:val="00E04C2D"/>
    <w:rsid w:val="00E04D61"/>
    <w:rsid w:val="00E04D81"/>
    <w:rsid w:val="00E05076"/>
    <w:rsid w:val="00E05262"/>
    <w:rsid w:val="00E0536C"/>
    <w:rsid w:val="00E0546C"/>
    <w:rsid w:val="00E05549"/>
    <w:rsid w:val="00E055B9"/>
    <w:rsid w:val="00E056EE"/>
    <w:rsid w:val="00E05818"/>
    <w:rsid w:val="00E0585D"/>
    <w:rsid w:val="00E05D8C"/>
    <w:rsid w:val="00E05DE8"/>
    <w:rsid w:val="00E05E1C"/>
    <w:rsid w:val="00E05E98"/>
    <w:rsid w:val="00E05EFE"/>
    <w:rsid w:val="00E06167"/>
    <w:rsid w:val="00E061A3"/>
    <w:rsid w:val="00E064A6"/>
    <w:rsid w:val="00E06595"/>
    <w:rsid w:val="00E066B9"/>
    <w:rsid w:val="00E0675C"/>
    <w:rsid w:val="00E06796"/>
    <w:rsid w:val="00E06827"/>
    <w:rsid w:val="00E06A09"/>
    <w:rsid w:val="00E06CA9"/>
    <w:rsid w:val="00E06DDA"/>
    <w:rsid w:val="00E06E51"/>
    <w:rsid w:val="00E070A5"/>
    <w:rsid w:val="00E07118"/>
    <w:rsid w:val="00E07147"/>
    <w:rsid w:val="00E071E2"/>
    <w:rsid w:val="00E075DD"/>
    <w:rsid w:val="00E07831"/>
    <w:rsid w:val="00E07853"/>
    <w:rsid w:val="00E0786F"/>
    <w:rsid w:val="00E078F5"/>
    <w:rsid w:val="00E07BFE"/>
    <w:rsid w:val="00E10250"/>
    <w:rsid w:val="00E102F9"/>
    <w:rsid w:val="00E1038B"/>
    <w:rsid w:val="00E10679"/>
    <w:rsid w:val="00E106CD"/>
    <w:rsid w:val="00E107A7"/>
    <w:rsid w:val="00E107EF"/>
    <w:rsid w:val="00E1094A"/>
    <w:rsid w:val="00E10A20"/>
    <w:rsid w:val="00E10A41"/>
    <w:rsid w:val="00E10A6A"/>
    <w:rsid w:val="00E10D1C"/>
    <w:rsid w:val="00E10E0C"/>
    <w:rsid w:val="00E10FA7"/>
    <w:rsid w:val="00E1103A"/>
    <w:rsid w:val="00E111A3"/>
    <w:rsid w:val="00E11366"/>
    <w:rsid w:val="00E114D5"/>
    <w:rsid w:val="00E11546"/>
    <w:rsid w:val="00E11747"/>
    <w:rsid w:val="00E11835"/>
    <w:rsid w:val="00E11B80"/>
    <w:rsid w:val="00E11D18"/>
    <w:rsid w:val="00E11D25"/>
    <w:rsid w:val="00E11ED2"/>
    <w:rsid w:val="00E11F9B"/>
    <w:rsid w:val="00E12037"/>
    <w:rsid w:val="00E120C8"/>
    <w:rsid w:val="00E1215C"/>
    <w:rsid w:val="00E123AA"/>
    <w:rsid w:val="00E12438"/>
    <w:rsid w:val="00E124B4"/>
    <w:rsid w:val="00E124C1"/>
    <w:rsid w:val="00E124F9"/>
    <w:rsid w:val="00E12590"/>
    <w:rsid w:val="00E12748"/>
    <w:rsid w:val="00E127BB"/>
    <w:rsid w:val="00E128B9"/>
    <w:rsid w:val="00E12906"/>
    <w:rsid w:val="00E129C5"/>
    <w:rsid w:val="00E12A17"/>
    <w:rsid w:val="00E12B3B"/>
    <w:rsid w:val="00E12C01"/>
    <w:rsid w:val="00E12CED"/>
    <w:rsid w:val="00E13000"/>
    <w:rsid w:val="00E1307D"/>
    <w:rsid w:val="00E13214"/>
    <w:rsid w:val="00E132F3"/>
    <w:rsid w:val="00E133D2"/>
    <w:rsid w:val="00E1350B"/>
    <w:rsid w:val="00E13855"/>
    <w:rsid w:val="00E138C7"/>
    <w:rsid w:val="00E139B0"/>
    <w:rsid w:val="00E139E3"/>
    <w:rsid w:val="00E13E0C"/>
    <w:rsid w:val="00E13F23"/>
    <w:rsid w:val="00E13F84"/>
    <w:rsid w:val="00E13F95"/>
    <w:rsid w:val="00E14170"/>
    <w:rsid w:val="00E14388"/>
    <w:rsid w:val="00E14552"/>
    <w:rsid w:val="00E14579"/>
    <w:rsid w:val="00E1457E"/>
    <w:rsid w:val="00E146E9"/>
    <w:rsid w:val="00E14782"/>
    <w:rsid w:val="00E1486D"/>
    <w:rsid w:val="00E1499B"/>
    <w:rsid w:val="00E149C9"/>
    <w:rsid w:val="00E14BC7"/>
    <w:rsid w:val="00E14C89"/>
    <w:rsid w:val="00E14C91"/>
    <w:rsid w:val="00E14DD8"/>
    <w:rsid w:val="00E14E0A"/>
    <w:rsid w:val="00E14E40"/>
    <w:rsid w:val="00E1505C"/>
    <w:rsid w:val="00E15499"/>
    <w:rsid w:val="00E1571D"/>
    <w:rsid w:val="00E158DD"/>
    <w:rsid w:val="00E1596D"/>
    <w:rsid w:val="00E15AFC"/>
    <w:rsid w:val="00E15C57"/>
    <w:rsid w:val="00E15D26"/>
    <w:rsid w:val="00E15DB5"/>
    <w:rsid w:val="00E15DB6"/>
    <w:rsid w:val="00E15E45"/>
    <w:rsid w:val="00E15FDE"/>
    <w:rsid w:val="00E16098"/>
    <w:rsid w:val="00E162C6"/>
    <w:rsid w:val="00E16323"/>
    <w:rsid w:val="00E16483"/>
    <w:rsid w:val="00E164E5"/>
    <w:rsid w:val="00E1660E"/>
    <w:rsid w:val="00E168EE"/>
    <w:rsid w:val="00E16B48"/>
    <w:rsid w:val="00E16B56"/>
    <w:rsid w:val="00E16CEA"/>
    <w:rsid w:val="00E16ECA"/>
    <w:rsid w:val="00E16FCC"/>
    <w:rsid w:val="00E17059"/>
    <w:rsid w:val="00E17083"/>
    <w:rsid w:val="00E170A3"/>
    <w:rsid w:val="00E17131"/>
    <w:rsid w:val="00E17191"/>
    <w:rsid w:val="00E17271"/>
    <w:rsid w:val="00E17275"/>
    <w:rsid w:val="00E1743A"/>
    <w:rsid w:val="00E17812"/>
    <w:rsid w:val="00E178FF"/>
    <w:rsid w:val="00E17C3B"/>
    <w:rsid w:val="00E17CE6"/>
    <w:rsid w:val="00E17D25"/>
    <w:rsid w:val="00E17EBC"/>
    <w:rsid w:val="00E17EC2"/>
    <w:rsid w:val="00E17F83"/>
    <w:rsid w:val="00E17FEF"/>
    <w:rsid w:val="00E201DF"/>
    <w:rsid w:val="00E201EF"/>
    <w:rsid w:val="00E202FD"/>
    <w:rsid w:val="00E203A5"/>
    <w:rsid w:val="00E203B0"/>
    <w:rsid w:val="00E20403"/>
    <w:rsid w:val="00E205F8"/>
    <w:rsid w:val="00E207EF"/>
    <w:rsid w:val="00E20847"/>
    <w:rsid w:val="00E20AC1"/>
    <w:rsid w:val="00E20B4E"/>
    <w:rsid w:val="00E20BFD"/>
    <w:rsid w:val="00E20D51"/>
    <w:rsid w:val="00E20F0B"/>
    <w:rsid w:val="00E211F1"/>
    <w:rsid w:val="00E21214"/>
    <w:rsid w:val="00E21310"/>
    <w:rsid w:val="00E213D8"/>
    <w:rsid w:val="00E21470"/>
    <w:rsid w:val="00E214F6"/>
    <w:rsid w:val="00E21547"/>
    <w:rsid w:val="00E21569"/>
    <w:rsid w:val="00E2156C"/>
    <w:rsid w:val="00E215E9"/>
    <w:rsid w:val="00E215EC"/>
    <w:rsid w:val="00E21895"/>
    <w:rsid w:val="00E21AD3"/>
    <w:rsid w:val="00E21B1F"/>
    <w:rsid w:val="00E21C3E"/>
    <w:rsid w:val="00E22303"/>
    <w:rsid w:val="00E2235D"/>
    <w:rsid w:val="00E223AD"/>
    <w:rsid w:val="00E2257D"/>
    <w:rsid w:val="00E226C8"/>
    <w:rsid w:val="00E22867"/>
    <w:rsid w:val="00E228CC"/>
    <w:rsid w:val="00E22921"/>
    <w:rsid w:val="00E22AA4"/>
    <w:rsid w:val="00E22AE4"/>
    <w:rsid w:val="00E22C1C"/>
    <w:rsid w:val="00E22CB1"/>
    <w:rsid w:val="00E22CE4"/>
    <w:rsid w:val="00E22D1C"/>
    <w:rsid w:val="00E22F60"/>
    <w:rsid w:val="00E230ED"/>
    <w:rsid w:val="00E23108"/>
    <w:rsid w:val="00E2312F"/>
    <w:rsid w:val="00E2314E"/>
    <w:rsid w:val="00E232E9"/>
    <w:rsid w:val="00E232F1"/>
    <w:rsid w:val="00E234D7"/>
    <w:rsid w:val="00E2363F"/>
    <w:rsid w:val="00E23699"/>
    <w:rsid w:val="00E237A7"/>
    <w:rsid w:val="00E237C3"/>
    <w:rsid w:val="00E23915"/>
    <w:rsid w:val="00E23B66"/>
    <w:rsid w:val="00E23CD1"/>
    <w:rsid w:val="00E23CE0"/>
    <w:rsid w:val="00E23CE9"/>
    <w:rsid w:val="00E23D5F"/>
    <w:rsid w:val="00E23D6C"/>
    <w:rsid w:val="00E23DE5"/>
    <w:rsid w:val="00E23F24"/>
    <w:rsid w:val="00E23F54"/>
    <w:rsid w:val="00E23F69"/>
    <w:rsid w:val="00E23FEF"/>
    <w:rsid w:val="00E2407A"/>
    <w:rsid w:val="00E241D3"/>
    <w:rsid w:val="00E242EF"/>
    <w:rsid w:val="00E2432E"/>
    <w:rsid w:val="00E2446E"/>
    <w:rsid w:val="00E2448E"/>
    <w:rsid w:val="00E245D1"/>
    <w:rsid w:val="00E24609"/>
    <w:rsid w:val="00E2480D"/>
    <w:rsid w:val="00E2481E"/>
    <w:rsid w:val="00E24B6C"/>
    <w:rsid w:val="00E24C20"/>
    <w:rsid w:val="00E2532F"/>
    <w:rsid w:val="00E25523"/>
    <w:rsid w:val="00E255A8"/>
    <w:rsid w:val="00E255B7"/>
    <w:rsid w:val="00E25701"/>
    <w:rsid w:val="00E25847"/>
    <w:rsid w:val="00E2598E"/>
    <w:rsid w:val="00E259A5"/>
    <w:rsid w:val="00E25A94"/>
    <w:rsid w:val="00E25B85"/>
    <w:rsid w:val="00E25BB8"/>
    <w:rsid w:val="00E25C1B"/>
    <w:rsid w:val="00E25DCF"/>
    <w:rsid w:val="00E25FEA"/>
    <w:rsid w:val="00E260E5"/>
    <w:rsid w:val="00E264E2"/>
    <w:rsid w:val="00E26605"/>
    <w:rsid w:val="00E26741"/>
    <w:rsid w:val="00E26747"/>
    <w:rsid w:val="00E2697D"/>
    <w:rsid w:val="00E26AC9"/>
    <w:rsid w:val="00E26C30"/>
    <w:rsid w:val="00E26DE8"/>
    <w:rsid w:val="00E26E7C"/>
    <w:rsid w:val="00E26F7B"/>
    <w:rsid w:val="00E27000"/>
    <w:rsid w:val="00E27330"/>
    <w:rsid w:val="00E2736F"/>
    <w:rsid w:val="00E274BC"/>
    <w:rsid w:val="00E2754E"/>
    <w:rsid w:val="00E2791B"/>
    <w:rsid w:val="00E279F1"/>
    <w:rsid w:val="00E27ADB"/>
    <w:rsid w:val="00E27B45"/>
    <w:rsid w:val="00E27DCC"/>
    <w:rsid w:val="00E301AD"/>
    <w:rsid w:val="00E301D9"/>
    <w:rsid w:val="00E30255"/>
    <w:rsid w:val="00E30337"/>
    <w:rsid w:val="00E303FB"/>
    <w:rsid w:val="00E30508"/>
    <w:rsid w:val="00E30530"/>
    <w:rsid w:val="00E30542"/>
    <w:rsid w:val="00E3097D"/>
    <w:rsid w:val="00E30B2A"/>
    <w:rsid w:val="00E30B6C"/>
    <w:rsid w:val="00E30C91"/>
    <w:rsid w:val="00E30CBA"/>
    <w:rsid w:val="00E30CC6"/>
    <w:rsid w:val="00E3105C"/>
    <w:rsid w:val="00E3105F"/>
    <w:rsid w:val="00E311B4"/>
    <w:rsid w:val="00E31216"/>
    <w:rsid w:val="00E3151E"/>
    <w:rsid w:val="00E315F8"/>
    <w:rsid w:val="00E3165C"/>
    <w:rsid w:val="00E31724"/>
    <w:rsid w:val="00E31736"/>
    <w:rsid w:val="00E31742"/>
    <w:rsid w:val="00E31804"/>
    <w:rsid w:val="00E318D6"/>
    <w:rsid w:val="00E31A0E"/>
    <w:rsid w:val="00E31A13"/>
    <w:rsid w:val="00E31AD2"/>
    <w:rsid w:val="00E31B7A"/>
    <w:rsid w:val="00E31BDD"/>
    <w:rsid w:val="00E31C24"/>
    <w:rsid w:val="00E31D21"/>
    <w:rsid w:val="00E31DF3"/>
    <w:rsid w:val="00E31F33"/>
    <w:rsid w:val="00E3201B"/>
    <w:rsid w:val="00E32205"/>
    <w:rsid w:val="00E32256"/>
    <w:rsid w:val="00E322B9"/>
    <w:rsid w:val="00E323E8"/>
    <w:rsid w:val="00E32419"/>
    <w:rsid w:val="00E32561"/>
    <w:rsid w:val="00E32766"/>
    <w:rsid w:val="00E3288F"/>
    <w:rsid w:val="00E329E9"/>
    <w:rsid w:val="00E32A5A"/>
    <w:rsid w:val="00E32B96"/>
    <w:rsid w:val="00E32CF2"/>
    <w:rsid w:val="00E32D4A"/>
    <w:rsid w:val="00E330B7"/>
    <w:rsid w:val="00E33578"/>
    <w:rsid w:val="00E33593"/>
    <w:rsid w:val="00E339AB"/>
    <w:rsid w:val="00E33A43"/>
    <w:rsid w:val="00E33A48"/>
    <w:rsid w:val="00E33B05"/>
    <w:rsid w:val="00E33C52"/>
    <w:rsid w:val="00E33CAB"/>
    <w:rsid w:val="00E33D34"/>
    <w:rsid w:val="00E33DFE"/>
    <w:rsid w:val="00E33EFB"/>
    <w:rsid w:val="00E33F41"/>
    <w:rsid w:val="00E33F76"/>
    <w:rsid w:val="00E34058"/>
    <w:rsid w:val="00E3406A"/>
    <w:rsid w:val="00E34136"/>
    <w:rsid w:val="00E341A8"/>
    <w:rsid w:val="00E34287"/>
    <w:rsid w:val="00E3444A"/>
    <w:rsid w:val="00E34504"/>
    <w:rsid w:val="00E34567"/>
    <w:rsid w:val="00E345BA"/>
    <w:rsid w:val="00E34638"/>
    <w:rsid w:val="00E34808"/>
    <w:rsid w:val="00E34896"/>
    <w:rsid w:val="00E34C72"/>
    <w:rsid w:val="00E34D47"/>
    <w:rsid w:val="00E34DBD"/>
    <w:rsid w:val="00E34E15"/>
    <w:rsid w:val="00E3507C"/>
    <w:rsid w:val="00E3509F"/>
    <w:rsid w:val="00E3512A"/>
    <w:rsid w:val="00E352E7"/>
    <w:rsid w:val="00E3530C"/>
    <w:rsid w:val="00E35448"/>
    <w:rsid w:val="00E35623"/>
    <w:rsid w:val="00E3595D"/>
    <w:rsid w:val="00E35ACC"/>
    <w:rsid w:val="00E35AF4"/>
    <w:rsid w:val="00E35BA8"/>
    <w:rsid w:val="00E35DEA"/>
    <w:rsid w:val="00E35FAE"/>
    <w:rsid w:val="00E35FDA"/>
    <w:rsid w:val="00E35FE4"/>
    <w:rsid w:val="00E3614E"/>
    <w:rsid w:val="00E3635D"/>
    <w:rsid w:val="00E3638F"/>
    <w:rsid w:val="00E3642E"/>
    <w:rsid w:val="00E36456"/>
    <w:rsid w:val="00E365D5"/>
    <w:rsid w:val="00E366D3"/>
    <w:rsid w:val="00E36701"/>
    <w:rsid w:val="00E3670F"/>
    <w:rsid w:val="00E3679E"/>
    <w:rsid w:val="00E36AB4"/>
    <w:rsid w:val="00E36AEE"/>
    <w:rsid w:val="00E36B46"/>
    <w:rsid w:val="00E36BD5"/>
    <w:rsid w:val="00E36C8B"/>
    <w:rsid w:val="00E36CF8"/>
    <w:rsid w:val="00E36E32"/>
    <w:rsid w:val="00E37003"/>
    <w:rsid w:val="00E37042"/>
    <w:rsid w:val="00E37075"/>
    <w:rsid w:val="00E37241"/>
    <w:rsid w:val="00E372AE"/>
    <w:rsid w:val="00E372ED"/>
    <w:rsid w:val="00E37519"/>
    <w:rsid w:val="00E375AE"/>
    <w:rsid w:val="00E37659"/>
    <w:rsid w:val="00E377C8"/>
    <w:rsid w:val="00E3780A"/>
    <w:rsid w:val="00E3785B"/>
    <w:rsid w:val="00E37A39"/>
    <w:rsid w:val="00E37B43"/>
    <w:rsid w:val="00E37C3E"/>
    <w:rsid w:val="00E37CFC"/>
    <w:rsid w:val="00E40083"/>
    <w:rsid w:val="00E40119"/>
    <w:rsid w:val="00E40287"/>
    <w:rsid w:val="00E404D4"/>
    <w:rsid w:val="00E40677"/>
    <w:rsid w:val="00E406C1"/>
    <w:rsid w:val="00E40856"/>
    <w:rsid w:val="00E4090E"/>
    <w:rsid w:val="00E4091A"/>
    <w:rsid w:val="00E40950"/>
    <w:rsid w:val="00E4098E"/>
    <w:rsid w:val="00E40AD3"/>
    <w:rsid w:val="00E40C97"/>
    <w:rsid w:val="00E40DF6"/>
    <w:rsid w:val="00E40FC1"/>
    <w:rsid w:val="00E40FF4"/>
    <w:rsid w:val="00E4110D"/>
    <w:rsid w:val="00E4125F"/>
    <w:rsid w:val="00E41308"/>
    <w:rsid w:val="00E4131D"/>
    <w:rsid w:val="00E4159D"/>
    <w:rsid w:val="00E4163C"/>
    <w:rsid w:val="00E4167A"/>
    <w:rsid w:val="00E4174E"/>
    <w:rsid w:val="00E417B3"/>
    <w:rsid w:val="00E417C3"/>
    <w:rsid w:val="00E4189A"/>
    <w:rsid w:val="00E41BCA"/>
    <w:rsid w:val="00E41C34"/>
    <w:rsid w:val="00E41D12"/>
    <w:rsid w:val="00E41D38"/>
    <w:rsid w:val="00E41E47"/>
    <w:rsid w:val="00E41F55"/>
    <w:rsid w:val="00E4203C"/>
    <w:rsid w:val="00E420A9"/>
    <w:rsid w:val="00E4215C"/>
    <w:rsid w:val="00E42643"/>
    <w:rsid w:val="00E42708"/>
    <w:rsid w:val="00E42874"/>
    <w:rsid w:val="00E4292A"/>
    <w:rsid w:val="00E429F8"/>
    <w:rsid w:val="00E42A79"/>
    <w:rsid w:val="00E42A88"/>
    <w:rsid w:val="00E42A8C"/>
    <w:rsid w:val="00E42AB0"/>
    <w:rsid w:val="00E42B40"/>
    <w:rsid w:val="00E42C28"/>
    <w:rsid w:val="00E42FE6"/>
    <w:rsid w:val="00E42FF0"/>
    <w:rsid w:val="00E43134"/>
    <w:rsid w:val="00E43188"/>
    <w:rsid w:val="00E431E2"/>
    <w:rsid w:val="00E432F8"/>
    <w:rsid w:val="00E43795"/>
    <w:rsid w:val="00E43891"/>
    <w:rsid w:val="00E43AA5"/>
    <w:rsid w:val="00E43C41"/>
    <w:rsid w:val="00E43CD3"/>
    <w:rsid w:val="00E43D3B"/>
    <w:rsid w:val="00E43D70"/>
    <w:rsid w:val="00E43D98"/>
    <w:rsid w:val="00E43E12"/>
    <w:rsid w:val="00E43F1A"/>
    <w:rsid w:val="00E43F4D"/>
    <w:rsid w:val="00E44195"/>
    <w:rsid w:val="00E441F6"/>
    <w:rsid w:val="00E4427A"/>
    <w:rsid w:val="00E4460B"/>
    <w:rsid w:val="00E447B3"/>
    <w:rsid w:val="00E447D0"/>
    <w:rsid w:val="00E447D3"/>
    <w:rsid w:val="00E44979"/>
    <w:rsid w:val="00E44AA6"/>
    <w:rsid w:val="00E44B12"/>
    <w:rsid w:val="00E44E1C"/>
    <w:rsid w:val="00E44E27"/>
    <w:rsid w:val="00E44E46"/>
    <w:rsid w:val="00E44EA0"/>
    <w:rsid w:val="00E44F2E"/>
    <w:rsid w:val="00E44F31"/>
    <w:rsid w:val="00E450BD"/>
    <w:rsid w:val="00E4533F"/>
    <w:rsid w:val="00E45363"/>
    <w:rsid w:val="00E45383"/>
    <w:rsid w:val="00E454CA"/>
    <w:rsid w:val="00E454EA"/>
    <w:rsid w:val="00E45521"/>
    <w:rsid w:val="00E45570"/>
    <w:rsid w:val="00E45597"/>
    <w:rsid w:val="00E456CF"/>
    <w:rsid w:val="00E45751"/>
    <w:rsid w:val="00E45843"/>
    <w:rsid w:val="00E4585B"/>
    <w:rsid w:val="00E459EC"/>
    <w:rsid w:val="00E45CDD"/>
    <w:rsid w:val="00E45D29"/>
    <w:rsid w:val="00E45D83"/>
    <w:rsid w:val="00E45DB8"/>
    <w:rsid w:val="00E45E98"/>
    <w:rsid w:val="00E45F1E"/>
    <w:rsid w:val="00E45FC6"/>
    <w:rsid w:val="00E45FFF"/>
    <w:rsid w:val="00E46014"/>
    <w:rsid w:val="00E4613A"/>
    <w:rsid w:val="00E46178"/>
    <w:rsid w:val="00E463E3"/>
    <w:rsid w:val="00E467AA"/>
    <w:rsid w:val="00E468C1"/>
    <w:rsid w:val="00E468EE"/>
    <w:rsid w:val="00E4691E"/>
    <w:rsid w:val="00E46CA0"/>
    <w:rsid w:val="00E46CC4"/>
    <w:rsid w:val="00E46CD1"/>
    <w:rsid w:val="00E46D9C"/>
    <w:rsid w:val="00E47001"/>
    <w:rsid w:val="00E47015"/>
    <w:rsid w:val="00E47129"/>
    <w:rsid w:val="00E4724A"/>
    <w:rsid w:val="00E47292"/>
    <w:rsid w:val="00E473A7"/>
    <w:rsid w:val="00E473ED"/>
    <w:rsid w:val="00E47511"/>
    <w:rsid w:val="00E476E7"/>
    <w:rsid w:val="00E47C05"/>
    <w:rsid w:val="00E47CFD"/>
    <w:rsid w:val="00E47D93"/>
    <w:rsid w:val="00E47F7F"/>
    <w:rsid w:val="00E47FA3"/>
    <w:rsid w:val="00E5014D"/>
    <w:rsid w:val="00E501DB"/>
    <w:rsid w:val="00E50435"/>
    <w:rsid w:val="00E5068B"/>
    <w:rsid w:val="00E506AF"/>
    <w:rsid w:val="00E507B2"/>
    <w:rsid w:val="00E507FC"/>
    <w:rsid w:val="00E50803"/>
    <w:rsid w:val="00E50841"/>
    <w:rsid w:val="00E50A20"/>
    <w:rsid w:val="00E50A29"/>
    <w:rsid w:val="00E50ADB"/>
    <w:rsid w:val="00E50C11"/>
    <w:rsid w:val="00E50D5D"/>
    <w:rsid w:val="00E50EFF"/>
    <w:rsid w:val="00E50F28"/>
    <w:rsid w:val="00E50F52"/>
    <w:rsid w:val="00E50FCA"/>
    <w:rsid w:val="00E51358"/>
    <w:rsid w:val="00E51618"/>
    <w:rsid w:val="00E5174C"/>
    <w:rsid w:val="00E51876"/>
    <w:rsid w:val="00E51A2A"/>
    <w:rsid w:val="00E51B28"/>
    <w:rsid w:val="00E51B4B"/>
    <w:rsid w:val="00E51B77"/>
    <w:rsid w:val="00E51BBF"/>
    <w:rsid w:val="00E51E91"/>
    <w:rsid w:val="00E521D3"/>
    <w:rsid w:val="00E5224D"/>
    <w:rsid w:val="00E52395"/>
    <w:rsid w:val="00E52519"/>
    <w:rsid w:val="00E525AE"/>
    <w:rsid w:val="00E52854"/>
    <w:rsid w:val="00E5294C"/>
    <w:rsid w:val="00E52AD6"/>
    <w:rsid w:val="00E52ADE"/>
    <w:rsid w:val="00E52B7A"/>
    <w:rsid w:val="00E52BD0"/>
    <w:rsid w:val="00E52D51"/>
    <w:rsid w:val="00E52D79"/>
    <w:rsid w:val="00E52DD6"/>
    <w:rsid w:val="00E5307A"/>
    <w:rsid w:val="00E530A1"/>
    <w:rsid w:val="00E53777"/>
    <w:rsid w:val="00E5378F"/>
    <w:rsid w:val="00E537BF"/>
    <w:rsid w:val="00E537D5"/>
    <w:rsid w:val="00E537EB"/>
    <w:rsid w:val="00E5381C"/>
    <w:rsid w:val="00E538B7"/>
    <w:rsid w:val="00E539B5"/>
    <w:rsid w:val="00E539C3"/>
    <w:rsid w:val="00E53C40"/>
    <w:rsid w:val="00E53CC2"/>
    <w:rsid w:val="00E53CD5"/>
    <w:rsid w:val="00E53DFB"/>
    <w:rsid w:val="00E53E02"/>
    <w:rsid w:val="00E53E3B"/>
    <w:rsid w:val="00E53E79"/>
    <w:rsid w:val="00E53F1B"/>
    <w:rsid w:val="00E5402A"/>
    <w:rsid w:val="00E540F5"/>
    <w:rsid w:val="00E54132"/>
    <w:rsid w:val="00E54267"/>
    <w:rsid w:val="00E54397"/>
    <w:rsid w:val="00E5464C"/>
    <w:rsid w:val="00E54691"/>
    <w:rsid w:val="00E546F9"/>
    <w:rsid w:val="00E547E6"/>
    <w:rsid w:val="00E549A1"/>
    <w:rsid w:val="00E54AAB"/>
    <w:rsid w:val="00E54B16"/>
    <w:rsid w:val="00E54B3A"/>
    <w:rsid w:val="00E54B72"/>
    <w:rsid w:val="00E54C32"/>
    <w:rsid w:val="00E54C94"/>
    <w:rsid w:val="00E54D97"/>
    <w:rsid w:val="00E54DA3"/>
    <w:rsid w:val="00E54DA4"/>
    <w:rsid w:val="00E54EB1"/>
    <w:rsid w:val="00E54EDC"/>
    <w:rsid w:val="00E54F82"/>
    <w:rsid w:val="00E5504F"/>
    <w:rsid w:val="00E550A8"/>
    <w:rsid w:val="00E551E2"/>
    <w:rsid w:val="00E552C0"/>
    <w:rsid w:val="00E554A6"/>
    <w:rsid w:val="00E554AE"/>
    <w:rsid w:val="00E554BC"/>
    <w:rsid w:val="00E55515"/>
    <w:rsid w:val="00E557A1"/>
    <w:rsid w:val="00E55851"/>
    <w:rsid w:val="00E55965"/>
    <w:rsid w:val="00E5598A"/>
    <w:rsid w:val="00E559FE"/>
    <w:rsid w:val="00E55C9E"/>
    <w:rsid w:val="00E55DB6"/>
    <w:rsid w:val="00E55DE7"/>
    <w:rsid w:val="00E55EF4"/>
    <w:rsid w:val="00E55F8B"/>
    <w:rsid w:val="00E55FAA"/>
    <w:rsid w:val="00E5600B"/>
    <w:rsid w:val="00E5602E"/>
    <w:rsid w:val="00E56382"/>
    <w:rsid w:val="00E564F7"/>
    <w:rsid w:val="00E5658C"/>
    <w:rsid w:val="00E56784"/>
    <w:rsid w:val="00E569C7"/>
    <w:rsid w:val="00E56A27"/>
    <w:rsid w:val="00E56A36"/>
    <w:rsid w:val="00E56A3F"/>
    <w:rsid w:val="00E56D63"/>
    <w:rsid w:val="00E56E50"/>
    <w:rsid w:val="00E56EB5"/>
    <w:rsid w:val="00E56F0B"/>
    <w:rsid w:val="00E56F47"/>
    <w:rsid w:val="00E56F56"/>
    <w:rsid w:val="00E56F94"/>
    <w:rsid w:val="00E57013"/>
    <w:rsid w:val="00E57250"/>
    <w:rsid w:val="00E572DB"/>
    <w:rsid w:val="00E5730E"/>
    <w:rsid w:val="00E576CA"/>
    <w:rsid w:val="00E57715"/>
    <w:rsid w:val="00E5775E"/>
    <w:rsid w:val="00E577A5"/>
    <w:rsid w:val="00E57849"/>
    <w:rsid w:val="00E57A3C"/>
    <w:rsid w:val="00E57C49"/>
    <w:rsid w:val="00E57C92"/>
    <w:rsid w:val="00E57D54"/>
    <w:rsid w:val="00E57DAB"/>
    <w:rsid w:val="00E57EF7"/>
    <w:rsid w:val="00E57FB0"/>
    <w:rsid w:val="00E57FFD"/>
    <w:rsid w:val="00E600CA"/>
    <w:rsid w:val="00E600FF"/>
    <w:rsid w:val="00E602D7"/>
    <w:rsid w:val="00E604D0"/>
    <w:rsid w:val="00E605A0"/>
    <w:rsid w:val="00E605A5"/>
    <w:rsid w:val="00E606B6"/>
    <w:rsid w:val="00E607CA"/>
    <w:rsid w:val="00E609D3"/>
    <w:rsid w:val="00E609E0"/>
    <w:rsid w:val="00E60A19"/>
    <w:rsid w:val="00E60A54"/>
    <w:rsid w:val="00E60B11"/>
    <w:rsid w:val="00E60DBB"/>
    <w:rsid w:val="00E60E5A"/>
    <w:rsid w:val="00E60E68"/>
    <w:rsid w:val="00E61102"/>
    <w:rsid w:val="00E611CC"/>
    <w:rsid w:val="00E611F1"/>
    <w:rsid w:val="00E6129D"/>
    <w:rsid w:val="00E612A7"/>
    <w:rsid w:val="00E612FD"/>
    <w:rsid w:val="00E61526"/>
    <w:rsid w:val="00E61550"/>
    <w:rsid w:val="00E61588"/>
    <w:rsid w:val="00E6189A"/>
    <w:rsid w:val="00E618E8"/>
    <w:rsid w:val="00E619BD"/>
    <w:rsid w:val="00E61A06"/>
    <w:rsid w:val="00E61AF1"/>
    <w:rsid w:val="00E61B46"/>
    <w:rsid w:val="00E61E92"/>
    <w:rsid w:val="00E62097"/>
    <w:rsid w:val="00E6229A"/>
    <w:rsid w:val="00E622F3"/>
    <w:rsid w:val="00E6251D"/>
    <w:rsid w:val="00E62564"/>
    <w:rsid w:val="00E62668"/>
    <w:rsid w:val="00E62719"/>
    <w:rsid w:val="00E62735"/>
    <w:rsid w:val="00E62777"/>
    <w:rsid w:val="00E62786"/>
    <w:rsid w:val="00E629FD"/>
    <w:rsid w:val="00E62B6A"/>
    <w:rsid w:val="00E62C51"/>
    <w:rsid w:val="00E62D02"/>
    <w:rsid w:val="00E62D47"/>
    <w:rsid w:val="00E62D4B"/>
    <w:rsid w:val="00E62DB1"/>
    <w:rsid w:val="00E62EA8"/>
    <w:rsid w:val="00E62F91"/>
    <w:rsid w:val="00E6303D"/>
    <w:rsid w:val="00E6319B"/>
    <w:rsid w:val="00E631BC"/>
    <w:rsid w:val="00E63732"/>
    <w:rsid w:val="00E63910"/>
    <w:rsid w:val="00E639FD"/>
    <w:rsid w:val="00E63A72"/>
    <w:rsid w:val="00E63ACF"/>
    <w:rsid w:val="00E63B06"/>
    <w:rsid w:val="00E63BEB"/>
    <w:rsid w:val="00E63C68"/>
    <w:rsid w:val="00E640F8"/>
    <w:rsid w:val="00E6421E"/>
    <w:rsid w:val="00E64357"/>
    <w:rsid w:val="00E6452D"/>
    <w:rsid w:val="00E64691"/>
    <w:rsid w:val="00E64721"/>
    <w:rsid w:val="00E647BA"/>
    <w:rsid w:val="00E64935"/>
    <w:rsid w:val="00E64A3C"/>
    <w:rsid w:val="00E64E42"/>
    <w:rsid w:val="00E64E53"/>
    <w:rsid w:val="00E65038"/>
    <w:rsid w:val="00E65098"/>
    <w:rsid w:val="00E650A7"/>
    <w:rsid w:val="00E650B2"/>
    <w:rsid w:val="00E65121"/>
    <w:rsid w:val="00E651C8"/>
    <w:rsid w:val="00E65226"/>
    <w:rsid w:val="00E65289"/>
    <w:rsid w:val="00E652CC"/>
    <w:rsid w:val="00E652DC"/>
    <w:rsid w:val="00E6539A"/>
    <w:rsid w:val="00E6556F"/>
    <w:rsid w:val="00E655F8"/>
    <w:rsid w:val="00E65651"/>
    <w:rsid w:val="00E656D4"/>
    <w:rsid w:val="00E657A7"/>
    <w:rsid w:val="00E657FF"/>
    <w:rsid w:val="00E6588F"/>
    <w:rsid w:val="00E658C2"/>
    <w:rsid w:val="00E658FD"/>
    <w:rsid w:val="00E65B70"/>
    <w:rsid w:val="00E65C36"/>
    <w:rsid w:val="00E65D7E"/>
    <w:rsid w:val="00E65E45"/>
    <w:rsid w:val="00E65EA4"/>
    <w:rsid w:val="00E6611F"/>
    <w:rsid w:val="00E662FE"/>
    <w:rsid w:val="00E6665B"/>
    <w:rsid w:val="00E666C4"/>
    <w:rsid w:val="00E666E7"/>
    <w:rsid w:val="00E66747"/>
    <w:rsid w:val="00E6675B"/>
    <w:rsid w:val="00E6677D"/>
    <w:rsid w:val="00E66802"/>
    <w:rsid w:val="00E668A9"/>
    <w:rsid w:val="00E668FE"/>
    <w:rsid w:val="00E66AD8"/>
    <w:rsid w:val="00E66B88"/>
    <w:rsid w:val="00E66C9A"/>
    <w:rsid w:val="00E66E40"/>
    <w:rsid w:val="00E66FFF"/>
    <w:rsid w:val="00E670B7"/>
    <w:rsid w:val="00E671B9"/>
    <w:rsid w:val="00E673DB"/>
    <w:rsid w:val="00E67534"/>
    <w:rsid w:val="00E67595"/>
    <w:rsid w:val="00E6770B"/>
    <w:rsid w:val="00E677ED"/>
    <w:rsid w:val="00E67972"/>
    <w:rsid w:val="00E679D9"/>
    <w:rsid w:val="00E679F2"/>
    <w:rsid w:val="00E67A3F"/>
    <w:rsid w:val="00E67A40"/>
    <w:rsid w:val="00E67B07"/>
    <w:rsid w:val="00E67C7C"/>
    <w:rsid w:val="00E67C80"/>
    <w:rsid w:val="00E67CB8"/>
    <w:rsid w:val="00E67CC0"/>
    <w:rsid w:val="00E67EBB"/>
    <w:rsid w:val="00E70075"/>
    <w:rsid w:val="00E702E1"/>
    <w:rsid w:val="00E703B6"/>
    <w:rsid w:val="00E704DE"/>
    <w:rsid w:val="00E706C8"/>
    <w:rsid w:val="00E7073C"/>
    <w:rsid w:val="00E707CA"/>
    <w:rsid w:val="00E70BEF"/>
    <w:rsid w:val="00E70CFB"/>
    <w:rsid w:val="00E70D79"/>
    <w:rsid w:val="00E70E4B"/>
    <w:rsid w:val="00E70EDC"/>
    <w:rsid w:val="00E70F42"/>
    <w:rsid w:val="00E710A3"/>
    <w:rsid w:val="00E7115E"/>
    <w:rsid w:val="00E71369"/>
    <w:rsid w:val="00E713AA"/>
    <w:rsid w:val="00E71453"/>
    <w:rsid w:val="00E715C2"/>
    <w:rsid w:val="00E718FC"/>
    <w:rsid w:val="00E71BA2"/>
    <w:rsid w:val="00E71C5D"/>
    <w:rsid w:val="00E71CF7"/>
    <w:rsid w:val="00E71E67"/>
    <w:rsid w:val="00E71FA3"/>
    <w:rsid w:val="00E7207D"/>
    <w:rsid w:val="00E72183"/>
    <w:rsid w:val="00E721F0"/>
    <w:rsid w:val="00E72518"/>
    <w:rsid w:val="00E72721"/>
    <w:rsid w:val="00E727B6"/>
    <w:rsid w:val="00E72811"/>
    <w:rsid w:val="00E728A0"/>
    <w:rsid w:val="00E7293F"/>
    <w:rsid w:val="00E729C3"/>
    <w:rsid w:val="00E72A30"/>
    <w:rsid w:val="00E72BB8"/>
    <w:rsid w:val="00E72C12"/>
    <w:rsid w:val="00E72C79"/>
    <w:rsid w:val="00E72CAA"/>
    <w:rsid w:val="00E72D03"/>
    <w:rsid w:val="00E72DBB"/>
    <w:rsid w:val="00E73062"/>
    <w:rsid w:val="00E73344"/>
    <w:rsid w:val="00E73362"/>
    <w:rsid w:val="00E735C5"/>
    <w:rsid w:val="00E73611"/>
    <w:rsid w:val="00E7377B"/>
    <w:rsid w:val="00E7392D"/>
    <w:rsid w:val="00E73933"/>
    <w:rsid w:val="00E73AA6"/>
    <w:rsid w:val="00E73AE3"/>
    <w:rsid w:val="00E73B43"/>
    <w:rsid w:val="00E73B8C"/>
    <w:rsid w:val="00E73D35"/>
    <w:rsid w:val="00E73D36"/>
    <w:rsid w:val="00E73DE4"/>
    <w:rsid w:val="00E73E41"/>
    <w:rsid w:val="00E73F01"/>
    <w:rsid w:val="00E74298"/>
    <w:rsid w:val="00E74345"/>
    <w:rsid w:val="00E74383"/>
    <w:rsid w:val="00E743CA"/>
    <w:rsid w:val="00E743D7"/>
    <w:rsid w:val="00E74636"/>
    <w:rsid w:val="00E746CB"/>
    <w:rsid w:val="00E74704"/>
    <w:rsid w:val="00E749B3"/>
    <w:rsid w:val="00E74B37"/>
    <w:rsid w:val="00E74B3D"/>
    <w:rsid w:val="00E74C94"/>
    <w:rsid w:val="00E74CBC"/>
    <w:rsid w:val="00E74E01"/>
    <w:rsid w:val="00E74EB4"/>
    <w:rsid w:val="00E74EB9"/>
    <w:rsid w:val="00E75039"/>
    <w:rsid w:val="00E750FE"/>
    <w:rsid w:val="00E75260"/>
    <w:rsid w:val="00E75408"/>
    <w:rsid w:val="00E7540D"/>
    <w:rsid w:val="00E75523"/>
    <w:rsid w:val="00E75537"/>
    <w:rsid w:val="00E755D4"/>
    <w:rsid w:val="00E759C4"/>
    <w:rsid w:val="00E75A99"/>
    <w:rsid w:val="00E75AF8"/>
    <w:rsid w:val="00E75C6C"/>
    <w:rsid w:val="00E75E0B"/>
    <w:rsid w:val="00E7600A"/>
    <w:rsid w:val="00E760F9"/>
    <w:rsid w:val="00E7634C"/>
    <w:rsid w:val="00E765BF"/>
    <w:rsid w:val="00E7665C"/>
    <w:rsid w:val="00E766CE"/>
    <w:rsid w:val="00E767C0"/>
    <w:rsid w:val="00E76A20"/>
    <w:rsid w:val="00E76E2A"/>
    <w:rsid w:val="00E76E43"/>
    <w:rsid w:val="00E76E55"/>
    <w:rsid w:val="00E76F1B"/>
    <w:rsid w:val="00E76F95"/>
    <w:rsid w:val="00E7700A"/>
    <w:rsid w:val="00E770DF"/>
    <w:rsid w:val="00E77260"/>
    <w:rsid w:val="00E7734F"/>
    <w:rsid w:val="00E7746C"/>
    <w:rsid w:val="00E774FE"/>
    <w:rsid w:val="00E77635"/>
    <w:rsid w:val="00E7768F"/>
    <w:rsid w:val="00E776E4"/>
    <w:rsid w:val="00E776ED"/>
    <w:rsid w:val="00E7776D"/>
    <w:rsid w:val="00E7778A"/>
    <w:rsid w:val="00E77C6F"/>
    <w:rsid w:val="00E77C7A"/>
    <w:rsid w:val="00E77EFD"/>
    <w:rsid w:val="00E80000"/>
    <w:rsid w:val="00E80002"/>
    <w:rsid w:val="00E801B0"/>
    <w:rsid w:val="00E8036C"/>
    <w:rsid w:val="00E803E8"/>
    <w:rsid w:val="00E8042B"/>
    <w:rsid w:val="00E8045B"/>
    <w:rsid w:val="00E8048C"/>
    <w:rsid w:val="00E805E6"/>
    <w:rsid w:val="00E80696"/>
    <w:rsid w:val="00E806DF"/>
    <w:rsid w:val="00E806FC"/>
    <w:rsid w:val="00E80828"/>
    <w:rsid w:val="00E808AE"/>
    <w:rsid w:val="00E80A51"/>
    <w:rsid w:val="00E80B53"/>
    <w:rsid w:val="00E80C45"/>
    <w:rsid w:val="00E80E85"/>
    <w:rsid w:val="00E81135"/>
    <w:rsid w:val="00E811CB"/>
    <w:rsid w:val="00E811F1"/>
    <w:rsid w:val="00E818BF"/>
    <w:rsid w:val="00E81B91"/>
    <w:rsid w:val="00E81BBB"/>
    <w:rsid w:val="00E81D7A"/>
    <w:rsid w:val="00E81DE8"/>
    <w:rsid w:val="00E81F4D"/>
    <w:rsid w:val="00E8218D"/>
    <w:rsid w:val="00E821F2"/>
    <w:rsid w:val="00E82231"/>
    <w:rsid w:val="00E822A5"/>
    <w:rsid w:val="00E8239A"/>
    <w:rsid w:val="00E823AC"/>
    <w:rsid w:val="00E82581"/>
    <w:rsid w:val="00E8268B"/>
    <w:rsid w:val="00E827B2"/>
    <w:rsid w:val="00E82AA6"/>
    <w:rsid w:val="00E82ADE"/>
    <w:rsid w:val="00E82C34"/>
    <w:rsid w:val="00E82C74"/>
    <w:rsid w:val="00E82C9F"/>
    <w:rsid w:val="00E82D35"/>
    <w:rsid w:val="00E83072"/>
    <w:rsid w:val="00E83176"/>
    <w:rsid w:val="00E83240"/>
    <w:rsid w:val="00E832F0"/>
    <w:rsid w:val="00E8346B"/>
    <w:rsid w:val="00E8363D"/>
    <w:rsid w:val="00E836EA"/>
    <w:rsid w:val="00E837C4"/>
    <w:rsid w:val="00E83A97"/>
    <w:rsid w:val="00E83BA5"/>
    <w:rsid w:val="00E83DC2"/>
    <w:rsid w:val="00E83E03"/>
    <w:rsid w:val="00E8416B"/>
    <w:rsid w:val="00E84268"/>
    <w:rsid w:val="00E842AC"/>
    <w:rsid w:val="00E8430C"/>
    <w:rsid w:val="00E84402"/>
    <w:rsid w:val="00E8442F"/>
    <w:rsid w:val="00E845E2"/>
    <w:rsid w:val="00E84685"/>
    <w:rsid w:val="00E84905"/>
    <w:rsid w:val="00E8493A"/>
    <w:rsid w:val="00E84A11"/>
    <w:rsid w:val="00E84A17"/>
    <w:rsid w:val="00E84B11"/>
    <w:rsid w:val="00E84BA5"/>
    <w:rsid w:val="00E84C34"/>
    <w:rsid w:val="00E84CAC"/>
    <w:rsid w:val="00E84D23"/>
    <w:rsid w:val="00E84DFC"/>
    <w:rsid w:val="00E850F1"/>
    <w:rsid w:val="00E850F8"/>
    <w:rsid w:val="00E852D1"/>
    <w:rsid w:val="00E85322"/>
    <w:rsid w:val="00E85479"/>
    <w:rsid w:val="00E85533"/>
    <w:rsid w:val="00E856A5"/>
    <w:rsid w:val="00E856F0"/>
    <w:rsid w:val="00E85772"/>
    <w:rsid w:val="00E858A2"/>
    <w:rsid w:val="00E858F4"/>
    <w:rsid w:val="00E85ADD"/>
    <w:rsid w:val="00E85AF8"/>
    <w:rsid w:val="00E85E60"/>
    <w:rsid w:val="00E85EF4"/>
    <w:rsid w:val="00E86274"/>
    <w:rsid w:val="00E863BB"/>
    <w:rsid w:val="00E86410"/>
    <w:rsid w:val="00E86495"/>
    <w:rsid w:val="00E865A4"/>
    <w:rsid w:val="00E8665C"/>
    <w:rsid w:val="00E866B7"/>
    <w:rsid w:val="00E867F3"/>
    <w:rsid w:val="00E86878"/>
    <w:rsid w:val="00E868AD"/>
    <w:rsid w:val="00E869B5"/>
    <w:rsid w:val="00E86A40"/>
    <w:rsid w:val="00E86BD1"/>
    <w:rsid w:val="00E86C87"/>
    <w:rsid w:val="00E86D5D"/>
    <w:rsid w:val="00E86E68"/>
    <w:rsid w:val="00E86EDC"/>
    <w:rsid w:val="00E86F80"/>
    <w:rsid w:val="00E87272"/>
    <w:rsid w:val="00E87448"/>
    <w:rsid w:val="00E87459"/>
    <w:rsid w:val="00E876F8"/>
    <w:rsid w:val="00E8771E"/>
    <w:rsid w:val="00E877B2"/>
    <w:rsid w:val="00E8785C"/>
    <w:rsid w:val="00E87B43"/>
    <w:rsid w:val="00E87CCF"/>
    <w:rsid w:val="00E87E2F"/>
    <w:rsid w:val="00E87E99"/>
    <w:rsid w:val="00E87EB5"/>
    <w:rsid w:val="00E87EBC"/>
    <w:rsid w:val="00E900A8"/>
    <w:rsid w:val="00E901C3"/>
    <w:rsid w:val="00E901DB"/>
    <w:rsid w:val="00E903F5"/>
    <w:rsid w:val="00E90493"/>
    <w:rsid w:val="00E9056F"/>
    <w:rsid w:val="00E90605"/>
    <w:rsid w:val="00E9065D"/>
    <w:rsid w:val="00E907DB"/>
    <w:rsid w:val="00E9088E"/>
    <w:rsid w:val="00E90996"/>
    <w:rsid w:val="00E90A6E"/>
    <w:rsid w:val="00E90B55"/>
    <w:rsid w:val="00E90D3A"/>
    <w:rsid w:val="00E90D3F"/>
    <w:rsid w:val="00E90D86"/>
    <w:rsid w:val="00E90DEA"/>
    <w:rsid w:val="00E9102A"/>
    <w:rsid w:val="00E91049"/>
    <w:rsid w:val="00E91071"/>
    <w:rsid w:val="00E9135E"/>
    <w:rsid w:val="00E9147C"/>
    <w:rsid w:val="00E914BE"/>
    <w:rsid w:val="00E91543"/>
    <w:rsid w:val="00E91672"/>
    <w:rsid w:val="00E917F2"/>
    <w:rsid w:val="00E9183A"/>
    <w:rsid w:val="00E91B20"/>
    <w:rsid w:val="00E91C5D"/>
    <w:rsid w:val="00E91D64"/>
    <w:rsid w:val="00E91D6D"/>
    <w:rsid w:val="00E92051"/>
    <w:rsid w:val="00E920BA"/>
    <w:rsid w:val="00E920CB"/>
    <w:rsid w:val="00E9210A"/>
    <w:rsid w:val="00E92156"/>
    <w:rsid w:val="00E9221E"/>
    <w:rsid w:val="00E9230D"/>
    <w:rsid w:val="00E92498"/>
    <w:rsid w:val="00E9262F"/>
    <w:rsid w:val="00E9281E"/>
    <w:rsid w:val="00E928C4"/>
    <w:rsid w:val="00E92A67"/>
    <w:rsid w:val="00E92E6C"/>
    <w:rsid w:val="00E92EE9"/>
    <w:rsid w:val="00E93048"/>
    <w:rsid w:val="00E9325B"/>
    <w:rsid w:val="00E93342"/>
    <w:rsid w:val="00E93365"/>
    <w:rsid w:val="00E93570"/>
    <w:rsid w:val="00E93582"/>
    <w:rsid w:val="00E93649"/>
    <w:rsid w:val="00E9368F"/>
    <w:rsid w:val="00E93791"/>
    <w:rsid w:val="00E938E4"/>
    <w:rsid w:val="00E93ABF"/>
    <w:rsid w:val="00E93BA6"/>
    <w:rsid w:val="00E93DFD"/>
    <w:rsid w:val="00E93E1B"/>
    <w:rsid w:val="00E940E3"/>
    <w:rsid w:val="00E943C9"/>
    <w:rsid w:val="00E9440D"/>
    <w:rsid w:val="00E9441C"/>
    <w:rsid w:val="00E946F2"/>
    <w:rsid w:val="00E9474D"/>
    <w:rsid w:val="00E94F4C"/>
    <w:rsid w:val="00E94FBA"/>
    <w:rsid w:val="00E9509C"/>
    <w:rsid w:val="00E950A9"/>
    <w:rsid w:val="00E95144"/>
    <w:rsid w:val="00E9519F"/>
    <w:rsid w:val="00E95269"/>
    <w:rsid w:val="00E95283"/>
    <w:rsid w:val="00E95340"/>
    <w:rsid w:val="00E953FD"/>
    <w:rsid w:val="00E95541"/>
    <w:rsid w:val="00E9554E"/>
    <w:rsid w:val="00E955FE"/>
    <w:rsid w:val="00E9561B"/>
    <w:rsid w:val="00E958A8"/>
    <w:rsid w:val="00E958AD"/>
    <w:rsid w:val="00E958FB"/>
    <w:rsid w:val="00E95953"/>
    <w:rsid w:val="00E95997"/>
    <w:rsid w:val="00E959E9"/>
    <w:rsid w:val="00E95B2B"/>
    <w:rsid w:val="00E95B38"/>
    <w:rsid w:val="00E95D7D"/>
    <w:rsid w:val="00E95EAA"/>
    <w:rsid w:val="00E95F4C"/>
    <w:rsid w:val="00E9625F"/>
    <w:rsid w:val="00E96564"/>
    <w:rsid w:val="00E969C6"/>
    <w:rsid w:val="00E96ACA"/>
    <w:rsid w:val="00E96C27"/>
    <w:rsid w:val="00E96E04"/>
    <w:rsid w:val="00E97040"/>
    <w:rsid w:val="00E97064"/>
    <w:rsid w:val="00E97164"/>
    <w:rsid w:val="00E97528"/>
    <w:rsid w:val="00E97687"/>
    <w:rsid w:val="00E977BC"/>
    <w:rsid w:val="00E97899"/>
    <w:rsid w:val="00E979E3"/>
    <w:rsid w:val="00E97D46"/>
    <w:rsid w:val="00E97DD4"/>
    <w:rsid w:val="00EA0017"/>
    <w:rsid w:val="00EA011D"/>
    <w:rsid w:val="00EA0138"/>
    <w:rsid w:val="00EA02EC"/>
    <w:rsid w:val="00EA0475"/>
    <w:rsid w:val="00EA04C2"/>
    <w:rsid w:val="00EA05F1"/>
    <w:rsid w:val="00EA06BA"/>
    <w:rsid w:val="00EA0726"/>
    <w:rsid w:val="00EA081C"/>
    <w:rsid w:val="00EA082D"/>
    <w:rsid w:val="00EA0845"/>
    <w:rsid w:val="00EA085A"/>
    <w:rsid w:val="00EA095B"/>
    <w:rsid w:val="00EA0C64"/>
    <w:rsid w:val="00EA0EAD"/>
    <w:rsid w:val="00EA0EDF"/>
    <w:rsid w:val="00EA0F98"/>
    <w:rsid w:val="00EA1448"/>
    <w:rsid w:val="00EA147D"/>
    <w:rsid w:val="00EA1558"/>
    <w:rsid w:val="00EA1635"/>
    <w:rsid w:val="00EA1650"/>
    <w:rsid w:val="00EA180C"/>
    <w:rsid w:val="00EA1A43"/>
    <w:rsid w:val="00EA1A46"/>
    <w:rsid w:val="00EA1AF4"/>
    <w:rsid w:val="00EA1F9D"/>
    <w:rsid w:val="00EA1FF4"/>
    <w:rsid w:val="00EA200E"/>
    <w:rsid w:val="00EA2129"/>
    <w:rsid w:val="00EA2201"/>
    <w:rsid w:val="00EA2392"/>
    <w:rsid w:val="00EA23DE"/>
    <w:rsid w:val="00EA2438"/>
    <w:rsid w:val="00EA2453"/>
    <w:rsid w:val="00EA2721"/>
    <w:rsid w:val="00EA278C"/>
    <w:rsid w:val="00EA2C9B"/>
    <w:rsid w:val="00EA2CCE"/>
    <w:rsid w:val="00EA2CCF"/>
    <w:rsid w:val="00EA2D39"/>
    <w:rsid w:val="00EA2DC8"/>
    <w:rsid w:val="00EA2E4A"/>
    <w:rsid w:val="00EA30FF"/>
    <w:rsid w:val="00EA3104"/>
    <w:rsid w:val="00EA3251"/>
    <w:rsid w:val="00EA343E"/>
    <w:rsid w:val="00EA3463"/>
    <w:rsid w:val="00EA3480"/>
    <w:rsid w:val="00EA3525"/>
    <w:rsid w:val="00EA359D"/>
    <w:rsid w:val="00EA374B"/>
    <w:rsid w:val="00EA394B"/>
    <w:rsid w:val="00EA3993"/>
    <w:rsid w:val="00EA3A01"/>
    <w:rsid w:val="00EA3ACB"/>
    <w:rsid w:val="00EA3B1F"/>
    <w:rsid w:val="00EA3BC3"/>
    <w:rsid w:val="00EA3C5A"/>
    <w:rsid w:val="00EA3CD5"/>
    <w:rsid w:val="00EA3E16"/>
    <w:rsid w:val="00EA3E5E"/>
    <w:rsid w:val="00EA3FE8"/>
    <w:rsid w:val="00EA40C3"/>
    <w:rsid w:val="00EA421A"/>
    <w:rsid w:val="00EA4278"/>
    <w:rsid w:val="00EA42D1"/>
    <w:rsid w:val="00EA4565"/>
    <w:rsid w:val="00EA47B6"/>
    <w:rsid w:val="00EA49D5"/>
    <w:rsid w:val="00EA4A12"/>
    <w:rsid w:val="00EA4A6C"/>
    <w:rsid w:val="00EA4A7C"/>
    <w:rsid w:val="00EA4C1D"/>
    <w:rsid w:val="00EA4D0A"/>
    <w:rsid w:val="00EA4D73"/>
    <w:rsid w:val="00EA4DB7"/>
    <w:rsid w:val="00EA4DB8"/>
    <w:rsid w:val="00EA4DFC"/>
    <w:rsid w:val="00EA5003"/>
    <w:rsid w:val="00EA540B"/>
    <w:rsid w:val="00EA551B"/>
    <w:rsid w:val="00EA5574"/>
    <w:rsid w:val="00EA5815"/>
    <w:rsid w:val="00EA5B2B"/>
    <w:rsid w:val="00EA5C17"/>
    <w:rsid w:val="00EA5D78"/>
    <w:rsid w:val="00EA5D86"/>
    <w:rsid w:val="00EA5E4A"/>
    <w:rsid w:val="00EA5EB6"/>
    <w:rsid w:val="00EA5F1D"/>
    <w:rsid w:val="00EA6298"/>
    <w:rsid w:val="00EA63F4"/>
    <w:rsid w:val="00EA6443"/>
    <w:rsid w:val="00EA658B"/>
    <w:rsid w:val="00EA6679"/>
    <w:rsid w:val="00EA668D"/>
    <w:rsid w:val="00EA671A"/>
    <w:rsid w:val="00EA681F"/>
    <w:rsid w:val="00EA6972"/>
    <w:rsid w:val="00EA6B35"/>
    <w:rsid w:val="00EA6BE2"/>
    <w:rsid w:val="00EA6CAA"/>
    <w:rsid w:val="00EA6D00"/>
    <w:rsid w:val="00EA6D8A"/>
    <w:rsid w:val="00EA6EE8"/>
    <w:rsid w:val="00EA6F36"/>
    <w:rsid w:val="00EA7119"/>
    <w:rsid w:val="00EA71EE"/>
    <w:rsid w:val="00EA7265"/>
    <w:rsid w:val="00EA730C"/>
    <w:rsid w:val="00EA73C5"/>
    <w:rsid w:val="00EA73CE"/>
    <w:rsid w:val="00EA75AC"/>
    <w:rsid w:val="00EA785B"/>
    <w:rsid w:val="00EA790F"/>
    <w:rsid w:val="00EA7B7E"/>
    <w:rsid w:val="00EA7EFC"/>
    <w:rsid w:val="00EA7F61"/>
    <w:rsid w:val="00EA7FA4"/>
    <w:rsid w:val="00EB0083"/>
    <w:rsid w:val="00EB0420"/>
    <w:rsid w:val="00EB04DE"/>
    <w:rsid w:val="00EB0698"/>
    <w:rsid w:val="00EB0814"/>
    <w:rsid w:val="00EB0822"/>
    <w:rsid w:val="00EB0994"/>
    <w:rsid w:val="00EB0A58"/>
    <w:rsid w:val="00EB0AC1"/>
    <w:rsid w:val="00EB0BF3"/>
    <w:rsid w:val="00EB0D7D"/>
    <w:rsid w:val="00EB0ECE"/>
    <w:rsid w:val="00EB1121"/>
    <w:rsid w:val="00EB112D"/>
    <w:rsid w:val="00EB128A"/>
    <w:rsid w:val="00EB1379"/>
    <w:rsid w:val="00EB14B1"/>
    <w:rsid w:val="00EB164C"/>
    <w:rsid w:val="00EB1998"/>
    <w:rsid w:val="00EB1AD1"/>
    <w:rsid w:val="00EB1CC1"/>
    <w:rsid w:val="00EB1D82"/>
    <w:rsid w:val="00EB1E58"/>
    <w:rsid w:val="00EB1E8A"/>
    <w:rsid w:val="00EB2024"/>
    <w:rsid w:val="00EB2042"/>
    <w:rsid w:val="00EB20DC"/>
    <w:rsid w:val="00EB216D"/>
    <w:rsid w:val="00EB247C"/>
    <w:rsid w:val="00EB251C"/>
    <w:rsid w:val="00EB25B8"/>
    <w:rsid w:val="00EB26F7"/>
    <w:rsid w:val="00EB27D4"/>
    <w:rsid w:val="00EB2820"/>
    <w:rsid w:val="00EB289D"/>
    <w:rsid w:val="00EB2945"/>
    <w:rsid w:val="00EB2A5E"/>
    <w:rsid w:val="00EB2A8B"/>
    <w:rsid w:val="00EB2AA3"/>
    <w:rsid w:val="00EB2B2A"/>
    <w:rsid w:val="00EB3380"/>
    <w:rsid w:val="00EB3515"/>
    <w:rsid w:val="00EB35E4"/>
    <w:rsid w:val="00EB35EA"/>
    <w:rsid w:val="00EB35F6"/>
    <w:rsid w:val="00EB36B1"/>
    <w:rsid w:val="00EB36FA"/>
    <w:rsid w:val="00EB37DC"/>
    <w:rsid w:val="00EB3802"/>
    <w:rsid w:val="00EB382D"/>
    <w:rsid w:val="00EB390A"/>
    <w:rsid w:val="00EB39F2"/>
    <w:rsid w:val="00EB3A14"/>
    <w:rsid w:val="00EB3B87"/>
    <w:rsid w:val="00EB3BA5"/>
    <w:rsid w:val="00EB3E64"/>
    <w:rsid w:val="00EB3EC3"/>
    <w:rsid w:val="00EB3F68"/>
    <w:rsid w:val="00EB3F86"/>
    <w:rsid w:val="00EB4091"/>
    <w:rsid w:val="00EB41DC"/>
    <w:rsid w:val="00EB423A"/>
    <w:rsid w:val="00EB4374"/>
    <w:rsid w:val="00EB4382"/>
    <w:rsid w:val="00EB446F"/>
    <w:rsid w:val="00EB458A"/>
    <w:rsid w:val="00EB46E0"/>
    <w:rsid w:val="00EB4852"/>
    <w:rsid w:val="00EB4872"/>
    <w:rsid w:val="00EB4A78"/>
    <w:rsid w:val="00EB4AE0"/>
    <w:rsid w:val="00EB4D83"/>
    <w:rsid w:val="00EB510B"/>
    <w:rsid w:val="00EB51CE"/>
    <w:rsid w:val="00EB5206"/>
    <w:rsid w:val="00EB5220"/>
    <w:rsid w:val="00EB5244"/>
    <w:rsid w:val="00EB5376"/>
    <w:rsid w:val="00EB54BD"/>
    <w:rsid w:val="00EB570B"/>
    <w:rsid w:val="00EB57E2"/>
    <w:rsid w:val="00EB5A89"/>
    <w:rsid w:val="00EB5B9F"/>
    <w:rsid w:val="00EB5E6A"/>
    <w:rsid w:val="00EB5F4B"/>
    <w:rsid w:val="00EB5FB8"/>
    <w:rsid w:val="00EB5FD4"/>
    <w:rsid w:val="00EB6068"/>
    <w:rsid w:val="00EB60C1"/>
    <w:rsid w:val="00EB6220"/>
    <w:rsid w:val="00EB62BC"/>
    <w:rsid w:val="00EB633E"/>
    <w:rsid w:val="00EB635B"/>
    <w:rsid w:val="00EB64E7"/>
    <w:rsid w:val="00EB659B"/>
    <w:rsid w:val="00EB65EB"/>
    <w:rsid w:val="00EB6676"/>
    <w:rsid w:val="00EB6681"/>
    <w:rsid w:val="00EB67D3"/>
    <w:rsid w:val="00EB6801"/>
    <w:rsid w:val="00EB6890"/>
    <w:rsid w:val="00EB68B6"/>
    <w:rsid w:val="00EB6909"/>
    <w:rsid w:val="00EB6994"/>
    <w:rsid w:val="00EB6B9D"/>
    <w:rsid w:val="00EB6D47"/>
    <w:rsid w:val="00EB6DCB"/>
    <w:rsid w:val="00EB6DF3"/>
    <w:rsid w:val="00EB6E6B"/>
    <w:rsid w:val="00EB6F9F"/>
    <w:rsid w:val="00EB7038"/>
    <w:rsid w:val="00EB734F"/>
    <w:rsid w:val="00EB75B5"/>
    <w:rsid w:val="00EB75BC"/>
    <w:rsid w:val="00EB75BD"/>
    <w:rsid w:val="00EB7744"/>
    <w:rsid w:val="00EB7754"/>
    <w:rsid w:val="00EB7848"/>
    <w:rsid w:val="00EB78EC"/>
    <w:rsid w:val="00EB79B8"/>
    <w:rsid w:val="00EB79FA"/>
    <w:rsid w:val="00EB7BED"/>
    <w:rsid w:val="00EB7F92"/>
    <w:rsid w:val="00EB7F99"/>
    <w:rsid w:val="00EB7FC2"/>
    <w:rsid w:val="00EC00A3"/>
    <w:rsid w:val="00EC013A"/>
    <w:rsid w:val="00EC0584"/>
    <w:rsid w:val="00EC05CD"/>
    <w:rsid w:val="00EC069D"/>
    <w:rsid w:val="00EC06F6"/>
    <w:rsid w:val="00EC071D"/>
    <w:rsid w:val="00EC0787"/>
    <w:rsid w:val="00EC07F8"/>
    <w:rsid w:val="00EC0805"/>
    <w:rsid w:val="00EC098D"/>
    <w:rsid w:val="00EC09AD"/>
    <w:rsid w:val="00EC0B05"/>
    <w:rsid w:val="00EC0E57"/>
    <w:rsid w:val="00EC0EB1"/>
    <w:rsid w:val="00EC1061"/>
    <w:rsid w:val="00EC1294"/>
    <w:rsid w:val="00EC12DA"/>
    <w:rsid w:val="00EC1413"/>
    <w:rsid w:val="00EC1440"/>
    <w:rsid w:val="00EC172A"/>
    <w:rsid w:val="00EC17C0"/>
    <w:rsid w:val="00EC17F2"/>
    <w:rsid w:val="00EC1817"/>
    <w:rsid w:val="00EC18A6"/>
    <w:rsid w:val="00EC18F7"/>
    <w:rsid w:val="00EC19DA"/>
    <w:rsid w:val="00EC1A41"/>
    <w:rsid w:val="00EC1A70"/>
    <w:rsid w:val="00EC1E38"/>
    <w:rsid w:val="00EC1EE5"/>
    <w:rsid w:val="00EC2118"/>
    <w:rsid w:val="00EC2168"/>
    <w:rsid w:val="00EC2224"/>
    <w:rsid w:val="00EC2379"/>
    <w:rsid w:val="00EC259B"/>
    <w:rsid w:val="00EC2625"/>
    <w:rsid w:val="00EC27B6"/>
    <w:rsid w:val="00EC2813"/>
    <w:rsid w:val="00EC2820"/>
    <w:rsid w:val="00EC2997"/>
    <w:rsid w:val="00EC29AD"/>
    <w:rsid w:val="00EC2A3C"/>
    <w:rsid w:val="00EC2AB9"/>
    <w:rsid w:val="00EC2AEF"/>
    <w:rsid w:val="00EC2C01"/>
    <w:rsid w:val="00EC2D52"/>
    <w:rsid w:val="00EC2D5E"/>
    <w:rsid w:val="00EC3024"/>
    <w:rsid w:val="00EC3389"/>
    <w:rsid w:val="00EC3862"/>
    <w:rsid w:val="00EC3E9F"/>
    <w:rsid w:val="00EC3EC9"/>
    <w:rsid w:val="00EC3FD8"/>
    <w:rsid w:val="00EC4025"/>
    <w:rsid w:val="00EC41F9"/>
    <w:rsid w:val="00EC4286"/>
    <w:rsid w:val="00EC428D"/>
    <w:rsid w:val="00EC42DA"/>
    <w:rsid w:val="00EC4351"/>
    <w:rsid w:val="00EC4376"/>
    <w:rsid w:val="00EC43B2"/>
    <w:rsid w:val="00EC4429"/>
    <w:rsid w:val="00EC4657"/>
    <w:rsid w:val="00EC4688"/>
    <w:rsid w:val="00EC46B0"/>
    <w:rsid w:val="00EC4761"/>
    <w:rsid w:val="00EC486D"/>
    <w:rsid w:val="00EC4895"/>
    <w:rsid w:val="00EC4906"/>
    <w:rsid w:val="00EC4B1E"/>
    <w:rsid w:val="00EC4B2E"/>
    <w:rsid w:val="00EC4CA0"/>
    <w:rsid w:val="00EC4E18"/>
    <w:rsid w:val="00EC4EEB"/>
    <w:rsid w:val="00EC5017"/>
    <w:rsid w:val="00EC5072"/>
    <w:rsid w:val="00EC5162"/>
    <w:rsid w:val="00EC53F4"/>
    <w:rsid w:val="00EC5542"/>
    <w:rsid w:val="00EC591A"/>
    <w:rsid w:val="00EC59D5"/>
    <w:rsid w:val="00EC5A20"/>
    <w:rsid w:val="00EC5ACE"/>
    <w:rsid w:val="00EC5DF1"/>
    <w:rsid w:val="00EC601F"/>
    <w:rsid w:val="00EC605E"/>
    <w:rsid w:val="00EC6091"/>
    <w:rsid w:val="00EC6143"/>
    <w:rsid w:val="00EC619B"/>
    <w:rsid w:val="00EC6254"/>
    <w:rsid w:val="00EC6282"/>
    <w:rsid w:val="00EC639F"/>
    <w:rsid w:val="00EC655B"/>
    <w:rsid w:val="00EC66B9"/>
    <w:rsid w:val="00EC676A"/>
    <w:rsid w:val="00EC6853"/>
    <w:rsid w:val="00EC6A0F"/>
    <w:rsid w:val="00EC6A47"/>
    <w:rsid w:val="00EC6AA2"/>
    <w:rsid w:val="00EC6C9E"/>
    <w:rsid w:val="00EC6E4D"/>
    <w:rsid w:val="00EC6F6C"/>
    <w:rsid w:val="00EC6FC3"/>
    <w:rsid w:val="00EC707F"/>
    <w:rsid w:val="00EC73EB"/>
    <w:rsid w:val="00EC73FB"/>
    <w:rsid w:val="00EC74E4"/>
    <w:rsid w:val="00EC75A6"/>
    <w:rsid w:val="00EC75C8"/>
    <w:rsid w:val="00EC76B0"/>
    <w:rsid w:val="00EC7781"/>
    <w:rsid w:val="00EC79DB"/>
    <w:rsid w:val="00EC7D96"/>
    <w:rsid w:val="00EC7DF2"/>
    <w:rsid w:val="00EC7E77"/>
    <w:rsid w:val="00ED0213"/>
    <w:rsid w:val="00ED02C3"/>
    <w:rsid w:val="00ED03BD"/>
    <w:rsid w:val="00ED045D"/>
    <w:rsid w:val="00ED048F"/>
    <w:rsid w:val="00ED04FD"/>
    <w:rsid w:val="00ED06E4"/>
    <w:rsid w:val="00ED0933"/>
    <w:rsid w:val="00ED099F"/>
    <w:rsid w:val="00ED09D5"/>
    <w:rsid w:val="00ED0A7A"/>
    <w:rsid w:val="00ED0A84"/>
    <w:rsid w:val="00ED0E95"/>
    <w:rsid w:val="00ED10FC"/>
    <w:rsid w:val="00ED121B"/>
    <w:rsid w:val="00ED132C"/>
    <w:rsid w:val="00ED13B5"/>
    <w:rsid w:val="00ED13BC"/>
    <w:rsid w:val="00ED1498"/>
    <w:rsid w:val="00ED1612"/>
    <w:rsid w:val="00ED1653"/>
    <w:rsid w:val="00ED17D3"/>
    <w:rsid w:val="00ED191F"/>
    <w:rsid w:val="00ED1AA9"/>
    <w:rsid w:val="00ED1B4F"/>
    <w:rsid w:val="00ED1F96"/>
    <w:rsid w:val="00ED2016"/>
    <w:rsid w:val="00ED209B"/>
    <w:rsid w:val="00ED20E2"/>
    <w:rsid w:val="00ED221C"/>
    <w:rsid w:val="00ED2375"/>
    <w:rsid w:val="00ED2395"/>
    <w:rsid w:val="00ED23C8"/>
    <w:rsid w:val="00ED23D1"/>
    <w:rsid w:val="00ED28D8"/>
    <w:rsid w:val="00ED2A94"/>
    <w:rsid w:val="00ED2B85"/>
    <w:rsid w:val="00ED2BE1"/>
    <w:rsid w:val="00ED2DE5"/>
    <w:rsid w:val="00ED2E2F"/>
    <w:rsid w:val="00ED2F77"/>
    <w:rsid w:val="00ED3006"/>
    <w:rsid w:val="00ED3213"/>
    <w:rsid w:val="00ED3312"/>
    <w:rsid w:val="00ED3315"/>
    <w:rsid w:val="00ED34BC"/>
    <w:rsid w:val="00ED358C"/>
    <w:rsid w:val="00ED3A36"/>
    <w:rsid w:val="00ED3AE6"/>
    <w:rsid w:val="00ED3BD9"/>
    <w:rsid w:val="00ED3D1D"/>
    <w:rsid w:val="00ED3F89"/>
    <w:rsid w:val="00ED3FE2"/>
    <w:rsid w:val="00ED41A7"/>
    <w:rsid w:val="00ED41F6"/>
    <w:rsid w:val="00ED4257"/>
    <w:rsid w:val="00ED42F4"/>
    <w:rsid w:val="00ED452A"/>
    <w:rsid w:val="00ED4611"/>
    <w:rsid w:val="00ED48E1"/>
    <w:rsid w:val="00ED4A0F"/>
    <w:rsid w:val="00ED4A46"/>
    <w:rsid w:val="00ED4AB4"/>
    <w:rsid w:val="00ED4B03"/>
    <w:rsid w:val="00ED4EB0"/>
    <w:rsid w:val="00ED54F0"/>
    <w:rsid w:val="00ED5591"/>
    <w:rsid w:val="00ED5646"/>
    <w:rsid w:val="00ED57A8"/>
    <w:rsid w:val="00ED58A0"/>
    <w:rsid w:val="00ED5ADC"/>
    <w:rsid w:val="00ED5AFB"/>
    <w:rsid w:val="00ED5B2F"/>
    <w:rsid w:val="00ED5B5E"/>
    <w:rsid w:val="00ED5CC6"/>
    <w:rsid w:val="00ED5D1F"/>
    <w:rsid w:val="00ED5DDA"/>
    <w:rsid w:val="00ED5DFC"/>
    <w:rsid w:val="00ED616D"/>
    <w:rsid w:val="00ED621C"/>
    <w:rsid w:val="00ED624F"/>
    <w:rsid w:val="00ED635A"/>
    <w:rsid w:val="00ED65D9"/>
    <w:rsid w:val="00ED672A"/>
    <w:rsid w:val="00ED6A62"/>
    <w:rsid w:val="00ED6AF1"/>
    <w:rsid w:val="00ED6BAB"/>
    <w:rsid w:val="00ED6BD9"/>
    <w:rsid w:val="00ED6C02"/>
    <w:rsid w:val="00ED6C19"/>
    <w:rsid w:val="00ED6C5C"/>
    <w:rsid w:val="00ED6E3C"/>
    <w:rsid w:val="00ED6E50"/>
    <w:rsid w:val="00ED6E5B"/>
    <w:rsid w:val="00ED6E9E"/>
    <w:rsid w:val="00ED720C"/>
    <w:rsid w:val="00ED74D4"/>
    <w:rsid w:val="00ED7529"/>
    <w:rsid w:val="00ED752E"/>
    <w:rsid w:val="00ED758E"/>
    <w:rsid w:val="00ED77A8"/>
    <w:rsid w:val="00ED7810"/>
    <w:rsid w:val="00ED78A4"/>
    <w:rsid w:val="00ED7AF5"/>
    <w:rsid w:val="00ED7B0D"/>
    <w:rsid w:val="00ED7BD5"/>
    <w:rsid w:val="00ED7C52"/>
    <w:rsid w:val="00ED7D5C"/>
    <w:rsid w:val="00ED7F73"/>
    <w:rsid w:val="00ED7FE0"/>
    <w:rsid w:val="00EE0085"/>
    <w:rsid w:val="00EE0090"/>
    <w:rsid w:val="00EE0147"/>
    <w:rsid w:val="00EE01E9"/>
    <w:rsid w:val="00EE01FC"/>
    <w:rsid w:val="00EE020C"/>
    <w:rsid w:val="00EE025F"/>
    <w:rsid w:val="00EE02E3"/>
    <w:rsid w:val="00EE0384"/>
    <w:rsid w:val="00EE0395"/>
    <w:rsid w:val="00EE0503"/>
    <w:rsid w:val="00EE0989"/>
    <w:rsid w:val="00EE0A49"/>
    <w:rsid w:val="00EE0C47"/>
    <w:rsid w:val="00EE0D54"/>
    <w:rsid w:val="00EE0E5F"/>
    <w:rsid w:val="00EE0EF1"/>
    <w:rsid w:val="00EE0F28"/>
    <w:rsid w:val="00EE0F69"/>
    <w:rsid w:val="00EE0FCF"/>
    <w:rsid w:val="00EE111B"/>
    <w:rsid w:val="00EE1348"/>
    <w:rsid w:val="00EE13E5"/>
    <w:rsid w:val="00EE1431"/>
    <w:rsid w:val="00EE14DA"/>
    <w:rsid w:val="00EE187C"/>
    <w:rsid w:val="00EE194B"/>
    <w:rsid w:val="00EE1984"/>
    <w:rsid w:val="00EE1ADD"/>
    <w:rsid w:val="00EE1B16"/>
    <w:rsid w:val="00EE1B8A"/>
    <w:rsid w:val="00EE1DCB"/>
    <w:rsid w:val="00EE1E65"/>
    <w:rsid w:val="00EE202C"/>
    <w:rsid w:val="00EE2427"/>
    <w:rsid w:val="00EE24E4"/>
    <w:rsid w:val="00EE24EB"/>
    <w:rsid w:val="00EE2586"/>
    <w:rsid w:val="00EE25AB"/>
    <w:rsid w:val="00EE261A"/>
    <w:rsid w:val="00EE26B6"/>
    <w:rsid w:val="00EE2831"/>
    <w:rsid w:val="00EE2A41"/>
    <w:rsid w:val="00EE2A97"/>
    <w:rsid w:val="00EE2AC2"/>
    <w:rsid w:val="00EE2E06"/>
    <w:rsid w:val="00EE2ED4"/>
    <w:rsid w:val="00EE2F88"/>
    <w:rsid w:val="00EE2FD4"/>
    <w:rsid w:val="00EE3128"/>
    <w:rsid w:val="00EE3196"/>
    <w:rsid w:val="00EE330B"/>
    <w:rsid w:val="00EE3381"/>
    <w:rsid w:val="00EE3497"/>
    <w:rsid w:val="00EE34CA"/>
    <w:rsid w:val="00EE35CE"/>
    <w:rsid w:val="00EE3672"/>
    <w:rsid w:val="00EE37DD"/>
    <w:rsid w:val="00EE39D6"/>
    <w:rsid w:val="00EE3B0A"/>
    <w:rsid w:val="00EE3B61"/>
    <w:rsid w:val="00EE3B78"/>
    <w:rsid w:val="00EE3C52"/>
    <w:rsid w:val="00EE3D1A"/>
    <w:rsid w:val="00EE3DDA"/>
    <w:rsid w:val="00EE3DE3"/>
    <w:rsid w:val="00EE3E7A"/>
    <w:rsid w:val="00EE3ECF"/>
    <w:rsid w:val="00EE3FD4"/>
    <w:rsid w:val="00EE401E"/>
    <w:rsid w:val="00EE411E"/>
    <w:rsid w:val="00EE42C6"/>
    <w:rsid w:val="00EE4468"/>
    <w:rsid w:val="00EE4543"/>
    <w:rsid w:val="00EE4574"/>
    <w:rsid w:val="00EE46FC"/>
    <w:rsid w:val="00EE4719"/>
    <w:rsid w:val="00EE4728"/>
    <w:rsid w:val="00EE47B1"/>
    <w:rsid w:val="00EE47EA"/>
    <w:rsid w:val="00EE47FD"/>
    <w:rsid w:val="00EE482F"/>
    <w:rsid w:val="00EE4900"/>
    <w:rsid w:val="00EE49EA"/>
    <w:rsid w:val="00EE4B2C"/>
    <w:rsid w:val="00EE4B57"/>
    <w:rsid w:val="00EE4B65"/>
    <w:rsid w:val="00EE4B79"/>
    <w:rsid w:val="00EE4C61"/>
    <w:rsid w:val="00EE4D51"/>
    <w:rsid w:val="00EE4E4B"/>
    <w:rsid w:val="00EE4EB2"/>
    <w:rsid w:val="00EE4F72"/>
    <w:rsid w:val="00EE52FC"/>
    <w:rsid w:val="00EE5398"/>
    <w:rsid w:val="00EE54C1"/>
    <w:rsid w:val="00EE594A"/>
    <w:rsid w:val="00EE5AB9"/>
    <w:rsid w:val="00EE5CEC"/>
    <w:rsid w:val="00EE5D1B"/>
    <w:rsid w:val="00EE5DF3"/>
    <w:rsid w:val="00EE5EA7"/>
    <w:rsid w:val="00EE60B4"/>
    <w:rsid w:val="00EE60DB"/>
    <w:rsid w:val="00EE615A"/>
    <w:rsid w:val="00EE6172"/>
    <w:rsid w:val="00EE6196"/>
    <w:rsid w:val="00EE6223"/>
    <w:rsid w:val="00EE63E2"/>
    <w:rsid w:val="00EE6455"/>
    <w:rsid w:val="00EE6566"/>
    <w:rsid w:val="00EE66EF"/>
    <w:rsid w:val="00EE6AA3"/>
    <w:rsid w:val="00EE6DBB"/>
    <w:rsid w:val="00EE6E65"/>
    <w:rsid w:val="00EE6EA6"/>
    <w:rsid w:val="00EE6FF0"/>
    <w:rsid w:val="00EE7043"/>
    <w:rsid w:val="00EE71C6"/>
    <w:rsid w:val="00EE7241"/>
    <w:rsid w:val="00EE7398"/>
    <w:rsid w:val="00EE73ED"/>
    <w:rsid w:val="00EE7497"/>
    <w:rsid w:val="00EE764D"/>
    <w:rsid w:val="00EE764F"/>
    <w:rsid w:val="00EE7682"/>
    <w:rsid w:val="00EE78B2"/>
    <w:rsid w:val="00EE7908"/>
    <w:rsid w:val="00EE7963"/>
    <w:rsid w:val="00EE7ADD"/>
    <w:rsid w:val="00EE7B78"/>
    <w:rsid w:val="00EE7D19"/>
    <w:rsid w:val="00EE7D1F"/>
    <w:rsid w:val="00EE7FE8"/>
    <w:rsid w:val="00EF006C"/>
    <w:rsid w:val="00EF023E"/>
    <w:rsid w:val="00EF0334"/>
    <w:rsid w:val="00EF0385"/>
    <w:rsid w:val="00EF05E7"/>
    <w:rsid w:val="00EF078B"/>
    <w:rsid w:val="00EF0B57"/>
    <w:rsid w:val="00EF0BA9"/>
    <w:rsid w:val="00EF0DF9"/>
    <w:rsid w:val="00EF0E58"/>
    <w:rsid w:val="00EF111C"/>
    <w:rsid w:val="00EF142A"/>
    <w:rsid w:val="00EF1647"/>
    <w:rsid w:val="00EF19A6"/>
    <w:rsid w:val="00EF19EE"/>
    <w:rsid w:val="00EF1A5E"/>
    <w:rsid w:val="00EF1A94"/>
    <w:rsid w:val="00EF1E66"/>
    <w:rsid w:val="00EF1E7A"/>
    <w:rsid w:val="00EF1FD1"/>
    <w:rsid w:val="00EF20C4"/>
    <w:rsid w:val="00EF2103"/>
    <w:rsid w:val="00EF220D"/>
    <w:rsid w:val="00EF2258"/>
    <w:rsid w:val="00EF2315"/>
    <w:rsid w:val="00EF2435"/>
    <w:rsid w:val="00EF27A9"/>
    <w:rsid w:val="00EF2844"/>
    <w:rsid w:val="00EF2889"/>
    <w:rsid w:val="00EF2D27"/>
    <w:rsid w:val="00EF2D34"/>
    <w:rsid w:val="00EF309E"/>
    <w:rsid w:val="00EF3151"/>
    <w:rsid w:val="00EF346A"/>
    <w:rsid w:val="00EF35E8"/>
    <w:rsid w:val="00EF368C"/>
    <w:rsid w:val="00EF36F6"/>
    <w:rsid w:val="00EF3766"/>
    <w:rsid w:val="00EF396E"/>
    <w:rsid w:val="00EF3A37"/>
    <w:rsid w:val="00EF3B68"/>
    <w:rsid w:val="00EF3BD6"/>
    <w:rsid w:val="00EF3C17"/>
    <w:rsid w:val="00EF3C5C"/>
    <w:rsid w:val="00EF3D2E"/>
    <w:rsid w:val="00EF3F13"/>
    <w:rsid w:val="00EF403A"/>
    <w:rsid w:val="00EF439E"/>
    <w:rsid w:val="00EF4432"/>
    <w:rsid w:val="00EF4499"/>
    <w:rsid w:val="00EF44A4"/>
    <w:rsid w:val="00EF46B4"/>
    <w:rsid w:val="00EF48A9"/>
    <w:rsid w:val="00EF48C3"/>
    <w:rsid w:val="00EF492C"/>
    <w:rsid w:val="00EF493F"/>
    <w:rsid w:val="00EF4972"/>
    <w:rsid w:val="00EF4A9C"/>
    <w:rsid w:val="00EF4AA3"/>
    <w:rsid w:val="00EF4B4B"/>
    <w:rsid w:val="00EF4C45"/>
    <w:rsid w:val="00EF4CEB"/>
    <w:rsid w:val="00EF4D93"/>
    <w:rsid w:val="00EF4EE2"/>
    <w:rsid w:val="00EF4FA9"/>
    <w:rsid w:val="00EF50BB"/>
    <w:rsid w:val="00EF519F"/>
    <w:rsid w:val="00EF51A0"/>
    <w:rsid w:val="00EF525E"/>
    <w:rsid w:val="00EF563C"/>
    <w:rsid w:val="00EF5650"/>
    <w:rsid w:val="00EF56B9"/>
    <w:rsid w:val="00EF56FB"/>
    <w:rsid w:val="00EF587A"/>
    <w:rsid w:val="00EF5A15"/>
    <w:rsid w:val="00EF5B73"/>
    <w:rsid w:val="00EF5C8E"/>
    <w:rsid w:val="00EF5E5A"/>
    <w:rsid w:val="00EF5E72"/>
    <w:rsid w:val="00EF5F90"/>
    <w:rsid w:val="00EF61FB"/>
    <w:rsid w:val="00EF62B3"/>
    <w:rsid w:val="00EF64FD"/>
    <w:rsid w:val="00EF6583"/>
    <w:rsid w:val="00EF6656"/>
    <w:rsid w:val="00EF67A7"/>
    <w:rsid w:val="00EF67D9"/>
    <w:rsid w:val="00EF68BA"/>
    <w:rsid w:val="00EF68E2"/>
    <w:rsid w:val="00EF6900"/>
    <w:rsid w:val="00EF694C"/>
    <w:rsid w:val="00EF6BAF"/>
    <w:rsid w:val="00EF7026"/>
    <w:rsid w:val="00EF73C4"/>
    <w:rsid w:val="00EF73D1"/>
    <w:rsid w:val="00EF73F9"/>
    <w:rsid w:val="00EF7447"/>
    <w:rsid w:val="00EF7512"/>
    <w:rsid w:val="00EF751A"/>
    <w:rsid w:val="00EF75B6"/>
    <w:rsid w:val="00EF7621"/>
    <w:rsid w:val="00EF7632"/>
    <w:rsid w:val="00EF7638"/>
    <w:rsid w:val="00EF7679"/>
    <w:rsid w:val="00EF772A"/>
    <w:rsid w:val="00EF7906"/>
    <w:rsid w:val="00EF7993"/>
    <w:rsid w:val="00EF79C7"/>
    <w:rsid w:val="00EF7B1E"/>
    <w:rsid w:val="00EF7BC2"/>
    <w:rsid w:val="00EF7C60"/>
    <w:rsid w:val="00EF7E3D"/>
    <w:rsid w:val="00EF7E51"/>
    <w:rsid w:val="00EF7EC3"/>
    <w:rsid w:val="00EF7ED0"/>
    <w:rsid w:val="00EF7F69"/>
    <w:rsid w:val="00EF7FC1"/>
    <w:rsid w:val="00F000C4"/>
    <w:rsid w:val="00F00492"/>
    <w:rsid w:val="00F004A0"/>
    <w:rsid w:val="00F004CE"/>
    <w:rsid w:val="00F00679"/>
    <w:rsid w:val="00F0068B"/>
    <w:rsid w:val="00F009C1"/>
    <w:rsid w:val="00F00A5F"/>
    <w:rsid w:val="00F00B44"/>
    <w:rsid w:val="00F00D9F"/>
    <w:rsid w:val="00F00DE1"/>
    <w:rsid w:val="00F00E22"/>
    <w:rsid w:val="00F00EF7"/>
    <w:rsid w:val="00F00F9E"/>
    <w:rsid w:val="00F01024"/>
    <w:rsid w:val="00F01048"/>
    <w:rsid w:val="00F01094"/>
    <w:rsid w:val="00F0110D"/>
    <w:rsid w:val="00F01147"/>
    <w:rsid w:val="00F011E4"/>
    <w:rsid w:val="00F012DF"/>
    <w:rsid w:val="00F0158E"/>
    <w:rsid w:val="00F016E0"/>
    <w:rsid w:val="00F01715"/>
    <w:rsid w:val="00F017A9"/>
    <w:rsid w:val="00F018A6"/>
    <w:rsid w:val="00F018C5"/>
    <w:rsid w:val="00F018CD"/>
    <w:rsid w:val="00F01921"/>
    <w:rsid w:val="00F01AA3"/>
    <w:rsid w:val="00F01B13"/>
    <w:rsid w:val="00F01B4C"/>
    <w:rsid w:val="00F01CB6"/>
    <w:rsid w:val="00F01CFC"/>
    <w:rsid w:val="00F01D3C"/>
    <w:rsid w:val="00F01DFF"/>
    <w:rsid w:val="00F01F61"/>
    <w:rsid w:val="00F01FCA"/>
    <w:rsid w:val="00F02005"/>
    <w:rsid w:val="00F02228"/>
    <w:rsid w:val="00F02349"/>
    <w:rsid w:val="00F0241F"/>
    <w:rsid w:val="00F0247F"/>
    <w:rsid w:val="00F025AC"/>
    <w:rsid w:val="00F02720"/>
    <w:rsid w:val="00F02722"/>
    <w:rsid w:val="00F02778"/>
    <w:rsid w:val="00F02789"/>
    <w:rsid w:val="00F027F8"/>
    <w:rsid w:val="00F02862"/>
    <w:rsid w:val="00F028CC"/>
    <w:rsid w:val="00F0298D"/>
    <w:rsid w:val="00F02AE0"/>
    <w:rsid w:val="00F02BC2"/>
    <w:rsid w:val="00F02C64"/>
    <w:rsid w:val="00F02D08"/>
    <w:rsid w:val="00F02D79"/>
    <w:rsid w:val="00F02E8E"/>
    <w:rsid w:val="00F02EFF"/>
    <w:rsid w:val="00F03027"/>
    <w:rsid w:val="00F03063"/>
    <w:rsid w:val="00F0314B"/>
    <w:rsid w:val="00F032B5"/>
    <w:rsid w:val="00F03444"/>
    <w:rsid w:val="00F03572"/>
    <w:rsid w:val="00F0373C"/>
    <w:rsid w:val="00F03839"/>
    <w:rsid w:val="00F03A52"/>
    <w:rsid w:val="00F03B0F"/>
    <w:rsid w:val="00F03BB9"/>
    <w:rsid w:val="00F03C20"/>
    <w:rsid w:val="00F03C90"/>
    <w:rsid w:val="00F03D76"/>
    <w:rsid w:val="00F03E0B"/>
    <w:rsid w:val="00F03E8D"/>
    <w:rsid w:val="00F03EA3"/>
    <w:rsid w:val="00F03F69"/>
    <w:rsid w:val="00F040E9"/>
    <w:rsid w:val="00F0417F"/>
    <w:rsid w:val="00F04257"/>
    <w:rsid w:val="00F042C1"/>
    <w:rsid w:val="00F042C7"/>
    <w:rsid w:val="00F043B0"/>
    <w:rsid w:val="00F04413"/>
    <w:rsid w:val="00F04565"/>
    <w:rsid w:val="00F04677"/>
    <w:rsid w:val="00F0468A"/>
    <w:rsid w:val="00F048F8"/>
    <w:rsid w:val="00F04994"/>
    <w:rsid w:val="00F04A32"/>
    <w:rsid w:val="00F04A7E"/>
    <w:rsid w:val="00F04B18"/>
    <w:rsid w:val="00F04D85"/>
    <w:rsid w:val="00F04DC1"/>
    <w:rsid w:val="00F0504D"/>
    <w:rsid w:val="00F050AA"/>
    <w:rsid w:val="00F05158"/>
    <w:rsid w:val="00F051EE"/>
    <w:rsid w:val="00F052CF"/>
    <w:rsid w:val="00F05522"/>
    <w:rsid w:val="00F05609"/>
    <w:rsid w:val="00F058A8"/>
    <w:rsid w:val="00F058BB"/>
    <w:rsid w:val="00F05A88"/>
    <w:rsid w:val="00F05BFA"/>
    <w:rsid w:val="00F05F27"/>
    <w:rsid w:val="00F06045"/>
    <w:rsid w:val="00F061EB"/>
    <w:rsid w:val="00F062D8"/>
    <w:rsid w:val="00F063CC"/>
    <w:rsid w:val="00F0679D"/>
    <w:rsid w:val="00F067B6"/>
    <w:rsid w:val="00F067CB"/>
    <w:rsid w:val="00F0681C"/>
    <w:rsid w:val="00F0688E"/>
    <w:rsid w:val="00F068E2"/>
    <w:rsid w:val="00F06A2A"/>
    <w:rsid w:val="00F06BD7"/>
    <w:rsid w:val="00F06C02"/>
    <w:rsid w:val="00F06C40"/>
    <w:rsid w:val="00F06C85"/>
    <w:rsid w:val="00F06E07"/>
    <w:rsid w:val="00F06E87"/>
    <w:rsid w:val="00F06ECD"/>
    <w:rsid w:val="00F072FA"/>
    <w:rsid w:val="00F073A2"/>
    <w:rsid w:val="00F073BB"/>
    <w:rsid w:val="00F074C6"/>
    <w:rsid w:val="00F07583"/>
    <w:rsid w:val="00F075D1"/>
    <w:rsid w:val="00F075E2"/>
    <w:rsid w:val="00F0761A"/>
    <w:rsid w:val="00F0766D"/>
    <w:rsid w:val="00F07735"/>
    <w:rsid w:val="00F077DD"/>
    <w:rsid w:val="00F07804"/>
    <w:rsid w:val="00F0796D"/>
    <w:rsid w:val="00F07A81"/>
    <w:rsid w:val="00F07B70"/>
    <w:rsid w:val="00F07BE6"/>
    <w:rsid w:val="00F07D47"/>
    <w:rsid w:val="00F07EEB"/>
    <w:rsid w:val="00F07F4E"/>
    <w:rsid w:val="00F10060"/>
    <w:rsid w:val="00F102F8"/>
    <w:rsid w:val="00F102FC"/>
    <w:rsid w:val="00F1039B"/>
    <w:rsid w:val="00F103AB"/>
    <w:rsid w:val="00F10407"/>
    <w:rsid w:val="00F10420"/>
    <w:rsid w:val="00F10576"/>
    <w:rsid w:val="00F105C1"/>
    <w:rsid w:val="00F1086D"/>
    <w:rsid w:val="00F108F0"/>
    <w:rsid w:val="00F10B42"/>
    <w:rsid w:val="00F10B8F"/>
    <w:rsid w:val="00F10D04"/>
    <w:rsid w:val="00F10D11"/>
    <w:rsid w:val="00F10D35"/>
    <w:rsid w:val="00F10D56"/>
    <w:rsid w:val="00F10DAF"/>
    <w:rsid w:val="00F10F65"/>
    <w:rsid w:val="00F1132C"/>
    <w:rsid w:val="00F1172A"/>
    <w:rsid w:val="00F118B5"/>
    <w:rsid w:val="00F11981"/>
    <w:rsid w:val="00F119BD"/>
    <w:rsid w:val="00F11A00"/>
    <w:rsid w:val="00F11A2B"/>
    <w:rsid w:val="00F11A4F"/>
    <w:rsid w:val="00F11A68"/>
    <w:rsid w:val="00F11C55"/>
    <w:rsid w:val="00F11EF5"/>
    <w:rsid w:val="00F11FBE"/>
    <w:rsid w:val="00F12180"/>
    <w:rsid w:val="00F12242"/>
    <w:rsid w:val="00F1226E"/>
    <w:rsid w:val="00F122F7"/>
    <w:rsid w:val="00F12337"/>
    <w:rsid w:val="00F12471"/>
    <w:rsid w:val="00F124F6"/>
    <w:rsid w:val="00F1260C"/>
    <w:rsid w:val="00F129AA"/>
    <w:rsid w:val="00F12A30"/>
    <w:rsid w:val="00F12B5B"/>
    <w:rsid w:val="00F12B88"/>
    <w:rsid w:val="00F12EC6"/>
    <w:rsid w:val="00F131E4"/>
    <w:rsid w:val="00F1320F"/>
    <w:rsid w:val="00F13340"/>
    <w:rsid w:val="00F13431"/>
    <w:rsid w:val="00F13451"/>
    <w:rsid w:val="00F1356D"/>
    <w:rsid w:val="00F13641"/>
    <w:rsid w:val="00F1369F"/>
    <w:rsid w:val="00F136B9"/>
    <w:rsid w:val="00F136EE"/>
    <w:rsid w:val="00F1379B"/>
    <w:rsid w:val="00F13896"/>
    <w:rsid w:val="00F13B04"/>
    <w:rsid w:val="00F13C83"/>
    <w:rsid w:val="00F13E25"/>
    <w:rsid w:val="00F13E85"/>
    <w:rsid w:val="00F13F9F"/>
    <w:rsid w:val="00F1426A"/>
    <w:rsid w:val="00F1428A"/>
    <w:rsid w:val="00F1469C"/>
    <w:rsid w:val="00F146C9"/>
    <w:rsid w:val="00F146DA"/>
    <w:rsid w:val="00F1470F"/>
    <w:rsid w:val="00F149AC"/>
    <w:rsid w:val="00F149CF"/>
    <w:rsid w:val="00F14A8E"/>
    <w:rsid w:val="00F14ABB"/>
    <w:rsid w:val="00F14B43"/>
    <w:rsid w:val="00F14D03"/>
    <w:rsid w:val="00F14E12"/>
    <w:rsid w:val="00F14E9E"/>
    <w:rsid w:val="00F14EA0"/>
    <w:rsid w:val="00F14EE0"/>
    <w:rsid w:val="00F14FA5"/>
    <w:rsid w:val="00F1501D"/>
    <w:rsid w:val="00F15231"/>
    <w:rsid w:val="00F153B4"/>
    <w:rsid w:val="00F153C5"/>
    <w:rsid w:val="00F15467"/>
    <w:rsid w:val="00F1558C"/>
    <w:rsid w:val="00F15831"/>
    <w:rsid w:val="00F15858"/>
    <w:rsid w:val="00F15A82"/>
    <w:rsid w:val="00F15B28"/>
    <w:rsid w:val="00F15C45"/>
    <w:rsid w:val="00F15D04"/>
    <w:rsid w:val="00F15DA9"/>
    <w:rsid w:val="00F16093"/>
    <w:rsid w:val="00F1614F"/>
    <w:rsid w:val="00F16530"/>
    <w:rsid w:val="00F1671D"/>
    <w:rsid w:val="00F16722"/>
    <w:rsid w:val="00F16A0C"/>
    <w:rsid w:val="00F16B06"/>
    <w:rsid w:val="00F16C39"/>
    <w:rsid w:val="00F16EA0"/>
    <w:rsid w:val="00F16ECE"/>
    <w:rsid w:val="00F16F0B"/>
    <w:rsid w:val="00F17087"/>
    <w:rsid w:val="00F171D2"/>
    <w:rsid w:val="00F171F7"/>
    <w:rsid w:val="00F17239"/>
    <w:rsid w:val="00F1728A"/>
    <w:rsid w:val="00F172F5"/>
    <w:rsid w:val="00F17396"/>
    <w:rsid w:val="00F174CE"/>
    <w:rsid w:val="00F174F0"/>
    <w:rsid w:val="00F17544"/>
    <w:rsid w:val="00F176CF"/>
    <w:rsid w:val="00F17704"/>
    <w:rsid w:val="00F17B80"/>
    <w:rsid w:val="00F17BFD"/>
    <w:rsid w:val="00F17FCB"/>
    <w:rsid w:val="00F20017"/>
    <w:rsid w:val="00F20072"/>
    <w:rsid w:val="00F201AC"/>
    <w:rsid w:val="00F2046A"/>
    <w:rsid w:val="00F204EC"/>
    <w:rsid w:val="00F20561"/>
    <w:rsid w:val="00F2071A"/>
    <w:rsid w:val="00F20B37"/>
    <w:rsid w:val="00F20DDE"/>
    <w:rsid w:val="00F21094"/>
    <w:rsid w:val="00F210C7"/>
    <w:rsid w:val="00F21349"/>
    <w:rsid w:val="00F2141A"/>
    <w:rsid w:val="00F21424"/>
    <w:rsid w:val="00F2152A"/>
    <w:rsid w:val="00F216D1"/>
    <w:rsid w:val="00F2174A"/>
    <w:rsid w:val="00F219D1"/>
    <w:rsid w:val="00F21A70"/>
    <w:rsid w:val="00F21B15"/>
    <w:rsid w:val="00F21B18"/>
    <w:rsid w:val="00F21C0C"/>
    <w:rsid w:val="00F21DF9"/>
    <w:rsid w:val="00F2202F"/>
    <w:rsid w:val="00F22073"/>
    <w:rsid w:val="00F2214C"/>
    <w:rsid w:val="00F22266"/>
    <w:rsid w:val="00F222B4"/>
    <w:rsid w:val="00F223D8"/>
    <w:rsid w:val="00F224A2"/>
    <w:rsid w:val="00F22680"/>
    <w:rsid w:val="00F227E4"/>
    <w:rsid w:val="00F22832"/>
    <w:rsid w:val="00F22B3F"/>
    <w:rsid w:val="00F22B43"/>
    <w:rsid w:val="00F22D85"/>
    <w:rsid w:val="00F22F60"/>
    <w:rsid w:val="00F232C6"/>
    <w:rsid w:val="00F2332A"/>
    <w:rsid w:val="00F23498"/>
    <w:rsid w:val="00F234AA"/>
    <w:rsid w:val="00F234CC"/>
    <w:rsid w:val="00F235B2"/>
    <w:rsid w:val="00F236EE"/>
    <w:rsid w:val="00F237B9"/>
    <w:rsid w:val="00F23B62"/>
    <w:rsid w:val="00F23B82"/>
    <w:rsid w:val="00F23D49"/>
    <w:rsid w:val="00F23ED7"/>
    <w:rsid w:val="00F23F39"/>
    <w:rsid w:val="00F24000"/>
    <w:rsid w:val="00F24013"/>
    <w:rsid w:val="00F2405A"/>
    <w:rsid w:val="00F2426D"/>
    <w:rsid w:val="00F242EB"/>
    <w:rsid w:val="00F2438D"/>
    <w:rsid w:val="00F243AB"/>
    <w:rsid w:val="00F2443F"/>
    <w:rsid w:val="00F24535"/>
    <w:rsid w:val="00F24563"/>
    <w:rsid w:val="00F246DA"/>
    <w:rsid w:val="00F249CD"/>
    <w:rsid w:val="00F24ACC"/>
    <w:rsid w:val="00F24B54"/>
    <w:rsid w:val="00F24BF0"/>
    <w:rsid w:val="00F24C5C"/>
    <w:rsid w:val="00F24CDD"/>
    <w:rsid w:val="00F24DF2"/>
    <w:rsid w:val="00F24F16"/>
    <w:rsid w:val="00F24F32"/>
    <w:rsid w:val="00F25047"/>
    <w:rsid w:val="00F251B1"/>
    <w:rsid w:val="00F25279"/>
    <w:rsid w:val="00F25359"/>
    <w:rsid w:val="00F254F4"/>
    <w:rsid w:val="00F255C2"/>
    <w:rsid w:val="00F25956"/>
    <w:rsid w:val="00F25958"/>
    <w:rsid w:val="00F25A20"/>
    <w:rsid w:val="00F25B59"/>
    <w:rsid w:val="00F25DA1"/>
    <w:rsid w:val="00F25F8D"/>
    <w:rsid w:val="00F26273"/>
    <w:rsid w:val="00F263D7"/>
    <w:rsid w:val="00F264CB"/>
    <w:rsid w:val="00F26587"/>
    <w:rsid w:val="00F2663A"/>
    <w:rsid w:val="00F26FD1"/>
    <w:rsid w:val="00F27131"/>
    <w:rsid w:val="00F271C9"/>
    <w:rsid w:val="00F271F3"/>
    <w:rsid w:val="00F27234"/>
    <w:rsid w:val="00F273DA"/>
    <w:rsid w:val="00F27500"/>
    <w:rsid w:val="00F275F4"/>
    <w:rsid w:val="00F276E8"/>
    <w:rsid w:val="00F27706"/>
    <w:rsid w:val="00F27783"/>
    <w:rsid w:val="00F2787C"/>
    <w:rsid w:val="00F2788A"/>
    <w:rsid w:val="00F27898"/>
    <w:rsid w:val="00F27CCA"/>
    <w:rsid w:val="00F27E69"/>
    <w:rsid w:val="00F3024F"/>
    <w:rsid w:val="00F3031D"/>
    <w:rsid w:val="00F303C9"/>
    <w:rsid w:val="00F303ED"/>
    <w:rsid w:val="00F3055F"/>
    <w:rsid w:val="00F307C9"/>
    <w:rsid w:val="00F308B8"/>
    <w:rsid w:val="00F30987"/>
    <w:rsid w:val="00F30A91"/>
    <w:rsid w:val="00F30A96"/>
    <w:rsid w:val="00F30B6C"/>
    <w:rsid w:val="00F30C29"/>
    <w:rsid w:val="00F30CCB"/>
    <w:rsid w:val="00F30D3A"/>
    <w:rsid w:val="00F30D61"/>
    <w:rsid w:val="00F30D90"/>
    <w:rsid w:val="00F30DCA"/>
    <w:rsid w:val="00F30F79"/>
    <w:rsid w:val="00F30FA2"/>
    <w:rsid w:val="00F31067"/>
    <w:rsid w:val="00F310DD"/>
    <w:rsid w:val="00F311F6"/>
    <w:rsid w:val="00F3129C"/>
    <w:rsid w:val="00F312D9"/>
    <w:rsid w:val="00F312EA"/>
    <w:rsid w:val="00F31383"/>
    <w:rsid w:val="00F31621"/>
    <w:rsid w:val="00F31756"/>
    <w:rsid w:val="00F317A1"/>
    <w:rsid w:val="00F317D0"/>
    <w:rsid w:val="00F318A2"/>
    <w:rsid w:val="00F31A7B"/>
    <w:rsid w:val="00F31C0F"/>
    <w:rsid w:val="00F31DC1"/>
    <w:rsid w:val="00F3215F"/>
    <w:rsid w:val="00F3241C"/>
    <w:rsid w:val="00F32633"/>
    <w:rsid w:val="00F32A3A"/>
    <w:rsid w:val="00F32A6F"/>
    <w:rsid w:val="00F32BAD"/>
    <w:rsid w:val="00F32CBC"/>
    <w:rsid w:val="00F32D5F"/>
    <w:rsid w:val="00F32DCF"/>
    <w:rsid w:val="00F32DFA"/>
    <w:rsid w:val="00F32E1C"/>
    <w:rsid w:val="00F32E4E"/>
    <w:rsid w:val="00F32E92"/>
    <w:rsid w:val="00F33030"/>
    <w:rsid w:val="00F3315E"/>
    <w:rsid w:val="00F3317A"/>
    <w:rsid w:val="00F3321D"/>
    <w:rsid w:val="00F332C3"/>
    <w:rsid w:val="00F333A5"/>
    <w:rsid w:val="00F333E1"/>
    <w:rsid w:val="00F334B1"/>
    <w:rsid w:val="00F334FC"/>
    <w:rsid w:val="00F33526"/>
    <w:rsid w:val="00F336E6"/>
    <w:rsid w:val="00F33931"/>
    <w:rsid w:val="00F33966"/>
    <w:rsid w:val="00F33AFC"/>
    <w:rsid w:val="00F33B4E"/>
    <w:rsid w:val="00F33B56"/>
    <w:rsid w:val="00F33B7D"/>
    <w:rsid w:val="00F33CCE"/>
    <w:rsid w:val="00F33E7C"/>
    <w:rsid w:val="00F340D5"/>
    <w:rsid w:val="00F3412C"/>
    <w:rsid w:val="00F34330"/>
    <w:rsid w:val="00F3449E"/>
    <w:rsid w:val="00F344E3"/>
    <w:rsid w:val="00F34609"/>
    <w:rsid w:val="00F34670"/>
    <w:rsid w:val="00F34810"/>
    <w:rsid w:val="00F349FE"/>
    <w:rsid w:val="00F34C4E"/>
    <w:rsid w:val="00F34E45"/>
    <w:rsid w:val="00F34EBD"/>
    <w:rsid w:val="00F34F93"/>
    <w:rsid w:val="00F34FCB"/>
    <w:rsid w:val="00F35091"/>
    <w:rsid w:val="00F350AE"/>
    <w:rsid w:val="00F350BA"/>
    <w:rsid w:val="00F35124"/>
    <w:rsid w:val="00F35190"/>
    <w:rsid w:val="00F35286"/>
    <w:rsid w:val="00F3539A"/>
    <w:rsid w:val="00F355E6"/>
    <w:rsid w:val="00F356A4"/>
    <w:rsid w:val="00F356DE"/>
    <w:rsid w:val="00F3588A"/>
    <w:rsid w:val="00F358AB"/>
    <w:rsid w:val="00F35B20"/>
    <w:rsid w:val="00F35B80"/>
    <w:rsid w:val="00F35C45"/>
    <w:rsid w:val="00F35C93"/>
    <w:rsid w:val="00F35D88"/>
    <w:rsid w:val="00F35DCD"/>
    <w:rsid w:val="00F35FBB"/>
    <w:rsid w:val="00F3603D"/>
    <w:rsid w:val="00F361B3"/>
    <w:rsid w:val="00F36215"/>
    <w:rsid w:val="00F365AD"/>
    <w:rsid w:val="00F3683A"/>
    <w:rsid w:val="00F3694D"/>
    <w:rsid w:val="00F3699F"/>
    <w:rsid w:val="00F36A56"/>
    <w:rsid w:val="00F36B42"/>
    <w:rsid w:val="00F36C04"/>
    <w:rsid w:val="00F36D97"/>
    <w:rsid w:val="00F36F9C"/>
    <w:rsid w:val="00F36FCC"/>
    <w:rsid w:val="00F3710F"/>
    <w:rsid w:val="00F37274"/>
    <w:rsid w:val="00F37520"/>
    <w:rsid w:val="00F3754D"/>
    <w:rsid w:val="00F37579"/>
    <w:rsid w:val="00F3768D"/>
    <w:rsid w:val="00F377CF"/>
    <w:rsid w:val="00F3786A"/>
    <w:rsid w:val="00F37987"/>
    <w:rsid w:val="00F37A28"/>
    <w:rsid w:val="00F37BF8"/>
    <w:rsid w:val="00F37CB9"/>
    <w:rsid w:val="00F37CD8"/>
    <w:rsid w:val="00F37D42"/>
    <w:rsid w:val="00F37DA6"/>
    <w:rsid w:val="00F37EBA"/>
    <w:rsid w:val="00F4001A"/>
    <w:rsid w:val="00F40044"/>
    <w:rsid w:val="00F400BA"/>
    <w:rsid w:val="00F400C9"/>
    <w:rsid w:val="00F400CB"/>
    <w:rsid w:val="00F400F3"/>
    <w:rsid w:val="00F40174"/>
    <w:rsid w:val="00F4038A"/>
    <w:rsid w:val="00F403EF"/>
    <w:rsid w:val="00F40447"/>
    <w:rsid w:val="00F4056E"/>
    <w:rsid w:val="00F40724"/>
    <w:rsid w:val="00F4082E"/>
    <w:rsid w:val="00F40895"/>
    <w:rsid w:val="00F4089B"/>
    <w:rsid w:val="00F40BAC"/>
    <w:rsid w:val="00F40C95"/>
    <w:rsid w:val="00F40EEC"/>
    <w:rsid w:val="00F40F6F"/>
    <w:rsid w:val="00F40FA4"/>
    <w:rsid w:val="00F40FD2"/>
    <w:rsid w:val="00F40FEE"/>
    <w:rsid w:val="00F4107E"/>
    <w:rsid w:val="00F41176"/>
    <w:rsid w:val="00F41248"/>
    <w:rsid w:val="00F41A52"/>
    <w:rsid w:val="00F41D51"/>
    <w:rsid w:val="00F41E1B"/>
    <w:rsid w:val="00F41F05"/>
    <w:rsid w:val="00F42013"/>
    <w:rsid w:val="00F423FA"/>
    <w:rsid w:val="00F42401"/>
    <w:rsid w:val="00F424CD"/>
    <w:rsid w:val="00F42510"/>
    <w:rsid w:val="00F426E8"/>
    <w:rsid w:val="00F42983"/>
    <w:rsid w:val="00F429E8"/>
    <w:rsid w:val="00F42AA6"/>
    <w:rsid w:val="00F42B7B"/>
    <w:rsid w:val="00F42C58"/>
    <w:rsid w:val="00F43075"/>
    <w:rsid w:val="00F430B7"/>
    <w:rsid w:val="00F43185"/>
    <w:rsid w:val="00F431AD"/>
    <w:rsid w:val="00F43236"/>
    <w:rsid w:val="00F4351A"/>
    <w:rsid w:val="00F436F4"/>
    <w:rsid w:val="00F43831"/>
    <w:rsid w:val="00F4383B"/>
    <w:rsid w:val="00F438DC"/>
    <w:rsid w:val="00F43BD0"/>
    <w:rsid w:val="00F43BD8"/>
    <w:rsid w:val="00F43CA8"/>
    <w:rsid w:val="00F43E5E"/>
    <w:rsid w:val="00F43E74"/>
    <w:rsid w:val="00F43F56"/>
    <w:rsid w:val="00F43FF8"/>
    <w:rsid w:val="00F4403C"/>
    <w:rsid w:val="00F44062"/>
    <w:rsid w:val="00F440BF"/>
    <w:rsid w:val="00F440F2"/>
    <w:rsid w:val="00F442C7"/>
    <w:rsid w:val="00F44382"/>
    <w:rsid w:val="00F444B8"/>
    <w:rsid w:val="00F4467A"/>
    <w:rsid w:val="00F44685"/>
    <w:rsid w:val="00F44904"/>
    <w:rsid w:val="00F44B33"/>
    <w:rsid w:val="00F44B7A"/>
    <w:rsid w:val="00F44E19"/>
    <w:rsid w:val="00F44F41"/>
    <w:rsid w:val="00F45063"/>
    <w:rsid w:val="00F45093"/>
    <w:rsid w:val="00F45127"/>
    <w:rsid w:val="00F45198"/>
    <w:rsid w:val="00F451BA"/>
    <w:rsid w:val="00F451E2"/>
    <w:rsid w:val="00F4524A"/>
    <w:rsid w:val="00F45347"/>
    <w:rsid w:val="00F4535F"/>
    <w:rsid w:val="00F454F3"/>
    <w:rsid w:val="00F4552C"/>
    <w:rsid w:val="00F4560A"/>
    <w:rsid w:val="00F45671"/>
    <w:rsid w:val="00F4595C"/>
    <w:rsid w:val="00F45AB3"/>
    <w:rsid w:val="00F45BA2"/>
    <w:rsid w:val="00F45BD2"/>
    <w:rsid w:val="00F45C06"/>
    <w:rsid w:val="00F45C35"/>
    <w:rsid w:val="00F45D09"/>
    <w:rsid w:val="00F45EB6"/>
    <w:rsid w:val="00F4612B"/>
    <w:rsid w:val="00F4623A"/>
    <w:rsid w:val="00F464BC"/>
    <w:rsid w:val="00F46806"/>
    <w:rsid w:val="00F4680A"/>
    <w:rsid w:val="00F46826"/>
    <w:rsid w:val="00F46951"/>
    <w:rsid w:val="00F46A89"/>
    <w:rsid w:val="00F46C6B"/>
    <w:rsid w:val="00F46DB3"/>
    <w:rsid w:val="00F46FA4"/>
    <w:rsid w:val="00F47189"/>
    <w:rsid w:val="00F47190"/>
    <w:rsid w:val="00F471D0"/>
    <w:rsid w:val="00F47206"/>
    <w:rsid w:val="00F475C9"/>
    <w:rsid w:val="00F4768F"/>
    <w:rsid w:val="00F4769A"/>
    <w:rsid w:val="00F47844"/>
    <w:rsid w:val="00F4788B"/>
    <w:rsid w:val="00F47AB8"/>
    <w:rsid w:val="00F47B4E"/>
    <w:rsid w:val="00F47CD2"/>
    <w:rsid w:val="00F47D87"/>
    <w:rsid w:val="00F47E54"/>
    <w:rsid w:val="00F47E90"/>
    <w:rsid w:val="00F47F86"/>
    <w:rsid w:val="00F50106"/>
    <w:rsid w:val="00F5023A"/>
    <w:rsid w:val="00F502B8"/>
    <w:rsid w:val="00F5032B"/>
    <w:rsid w:val="00F50469"/>
    <w:rsid w:val="00F50479"/>
    <w:rsid w:val="00F5056E"/>
    <w:rsid w:val="00F506DD"/>
    <w:rsid w:val="00F5072C"/>
    <w:rsid w:val="00F5073C"/>
    <w:rsid w:val="00F50953"/>
    <w:rsid w:val="00F50980"/>
    <w:rsid w:val="00F50B4C"/>
    <w:rsid w:val="00F50CBD"/>
    <w:rsid w:val="00F50DC1"/>
    <w:rsid w:val="00F50E1B"/>
    <w:rsid w:val="00F50E4B"/>
    <w:rsid w:val="00F51068"/>
    <w:rsid w:val="00F51199"/>
    <w:rsid w:val="00F511FC"/>
    <w:rsid w:val="00F512F0"/>
    <w:rsid w:val="00F51569"/>
    <w:rsid w:val="00F51938"/>
    <w:rsid w:val="00F51959"/>
    <w:rsid w:val="00F51C59"/>
    <w:rsid w:val="00F51C9D"/>
    <w:rsid w:val="00F51CD1"/>
    <w:rsid w:val="00F51CF4"/>
    <w:rsid w:val="00F51D55"/>
    <w:rsid w:val="00F51D5D"/>
    <w:rsid w:val="00F51D8F"/>
    <w:rsid w:val="00F51E3C"/>
    <w:rsid w:val="00F51EA7"/>
    <w:rsid w:val="00F51EB7"/>
    <w:rsid w:val="00F52594"/>
    <w:rsid w:val="00F525B3"/>
    <w:rsid w:val="00F52790"/>
    <w:rsid w:val="00F52815"/>
    <w:rsid w:val="00F52BA6"/>
    <w:rsid w:val="00F52CD7"/>
    <w:rsid w:val="00F52E82"/>
    <w:rsid w:val="00F5307A"/>
    <w:rsid w:val="00F530A0"/>
    <w:rsid w:val="00F530AE"/>
    <w:rsid w:val="00F53284"/>
    <w:rsid w:val="00F5329C"/>
    <w:rsid w:val="00F533DE"/>
    <w:rsid w:val="00F534A3"/>
    <w:rsid w:val="00F53502"/>
    <w:rsid w:val="00F5363B"/>
    <w:rsid w:val="00F536CA"/>
    <w:rsid w:val="00F5375B"/>
    <w:rsid w:val="00F538D6"/>
    <w:rsid w:val="00F539C4"/>
    <w:rsid w:val="00F539DC"/>
    <w:rsid w:val="00F53A02"/>
    <w:rsid w:val="00F53AEB"/>
    <w:rsid w:val="00F53BB5"/>
    <w:rsid w:val="00F53D1A"/>
    <w:rsid w:val="00F53E2F"/>
    <w:rsid w:val="00F53F0F"/>
    <w:rsid w:val="00F53F35"/>
    <w:rsid w:val="00F53F68"/>
    <w:rsid w:val="00F54084"/>
    <w:rsid w:val="00F540C1"/>
    <w:rsid w:val="00F54364"/>
    <w:rsid w:val="00F5466E"/>
    <w:rsid w:val="00F546F7"/>
    <w:rsid w:val="00F547EB"/>
    <w:rsid w:val="00F548BB"/>
    <w:rsid w:val="00F548F6"/>
    <w:rsid w:val="00F54B4A"/>
    <w:rsid w:val="00F54D18"/>
    <w:rsid w:val="00F54EA5"/>
    <w:rsid w:val="00F54F28"/>
    <w:rsid w:val="00F54F84"/>
    <w:rsid w:val="00F55302"/>
    <w:rsid w:val="00F5530C"/>
    <w:rsid w:val="00F553F4"/>
    <w:rsid w:val="00F5542C"/>
    <w:rsid w:val="00F554B8"/>
    <w:rsid w:val="00F5552C"/>
    <w:rsid w:val="00F558EF"/>
    <w:rsid w:val="00F55A01"/>
    <w:rsid w:val="00F55C00"/>
    <w:rsid w:val="00F55C83"/>
    <w:rsid w:val="00F55F3E"/>
    <w:rsid w:val="00F561FF"/>
    <w:rsid w:val="00F562F3"/>
    <w:rsid w:val="00F5634F"/>
    <w:rsid w:val="00F56538"/>
    <w:rsid w:val="00F56618"/>
    <w:rsid w:val="00F56873"/>
    <w:rsid w:val="00F5694E"/>
    <w:rsid w:val="00F56B29"/>
    <w:rsid w:val="00F56B87"/>
    <w:rsid w:val="00F56E1B"/>
    <w:rsid w:val="00F56EEC"/>
    <w:rsid w:val="00F570AF"/>
    <w:rsid w:val="00F57208"/>
    <w:rsid w:val="00F572FD"/>
    <w:rsid w:val="00F57584"/>
    <w:rsid w:val="00F577A1"/>
    <w:rsid w:val="00F577AE"/>
    <w:rsid w:val="00F577D2"/>
    <w:rsid w:val="00F57C12"/>
    <w:rsid w:val="00F57D07"/>
    <w:rsid w:val="00F57E84"/>
    <w:rsid w:val="00F57F21"/>
    <w:rsid w:val="00F57F89"/>
    <w:rsid w:val="00F6009F"/>
    <w:rsid w:val="00F601A1"/>
    <w:rsid w:val="00F60291"/>
    <w:rsid w:val="00F602EF"/>
    <w:rsid w:val="00F60377"/>
    <w:rsid w:val="00F603E9"/>
    <w:rsid w:val="00F603FA"/>
    <w:rsid w:val="00F604D4"/>
    <w:rsid w:val="00F605C5"/>
    <w:rsid w:val="00F608F8"/>
    <w:rsid w:val="00F60AF5"/>
    <w:rsid w:val="00F60B90"/>
    <w:rsid w:val="00F60E7C"/>
    <w:rsid w:val="00F60ECB"/>
    <w:rsid w:val="00F60FF1"/>
    <w:rsid w:val="00F60FF5"/>
    <w:rsid w:val="00F6114E"/>
    <w:rsid w:val="00F611C9"/>
    <w:rsid w:val="00F61289"/>
    <w:rsid w:val="00F6141C"/>
    <w:rsid w:val="00F615D2"/>
    <w:rsid w:val="00F619E4"/>
    <w:rsid w:val="00F61E93"/>
    <w:rsid w:val="00F6201D"/>
    <w:rsid w:val="00F620F5"/>
    <w:rsid w:val="00F622AA"/>
    <w:rsid w:val="00F62343"/>
    <w:rsid w:val="00F6241D"/>
    <w:rsid w:val="00F6247C"/>
    <w:rsid w:val="00F62484"/>
    <w:rsid w:val="00F6282C"/>
    <w:rsid w:val="00F628C0"/>
    <w:rsid w:val="00F6297A"/>
    <w:rsid w:val="00F62AAD"/>
    <w:rsid w:val="00F62B33"/>
    <w:rsid w:val="00F62B7C"/>
    <w:rsid w:val="00F633CE"/>
    <w:rsid w:val="00F634DF"/>
    <w:rsid w:val="00F6350C"/>
    <w:rsid w:val="00F6359E"/>
    <w:rsid w:val="00F635B6"/>
    <w:rsid w:val="00F6367B"/>
    <w:rsid w:val="00F63695"/>
    <w:rsid w:val="00F636F9"/>
    <w:rsid w:val="00F63758"/>
    <w:rsid w:val="00F6375B"/>
    <w:rsid w:val="00F63A62"/>
    <w:rsid w:val="00F63B1C"/>
    <w:rsid w:val="00F63C08"/>
    <w:rsid w:val="00F63EBB"/>
    <w:rsid w:val="00F63F48"/>
    <w:rsid w:val="00F63FAA"/>
    <w:rsid w:val="00F64165"/>
    <w:rsid w:val="00F64280"/>
    <w:rsid w:val="00F642A4"/>
    <w:rsid w:val="00F643BB"/>
    <w:rsid w:val="00F6441F"/>
    <w:rsid w:val="00F6444A"/>
    <w:rsid w:val="00F6444B"/>
    <w:rsid w:val="00F645E3"/>
    <w:rsid w:val="00F646B8"/>
    <w:rsid w:val="00F646DC"/>
    <w:rsid w:val="00F64718"/>
    <w:rsid w:val="00F647BA"/>
    <w:rsid w:val="00F64899"/>
    <w:rsid w:val="00F64942"/>
    <w:rsid w:val="00F6496B"/>
    <w:rsid w:val="00F64A2E"/>
    <w:rsid w:val="00F64A73"/>
    <w:rsid w:val="00F64AF7"/>
    <w:rsid w:val="00F64CE7"/>
    <w:rsid w:val="00F64D7D"/>
    <w:rsid w:val="00F64D84"/>
    <w:rsid w:val="00F64D96"/>
    <w:rsid w:val="00F64D97"/>
    <w:rsid w:val="00F64FFE"/>
    <w:rsid w:val="00F65073"/>
    <w:rsid w:val="00F650B0"/>
    <w:rsid w:val="00F650CA"/>
    <w:rsid w:val="00F65122"/>
    <w:rsid w:val="00F653A1"/>
    <w:rsid w:val="00F65663"/>
    <w:rsid w:val="00F65763"/>
    <w:rsid w:val="00F65A3D"/>
    <w:rsid w:val="00F65C85"/>
    <w:rsid w:val="00F65DAE"/>
    <w:rsid w:val="00F65F22"/>
    <w:rsid w:val="00F65F38"/>
    <w:rsid w:val="00F65F87"/>
    <w:rsid w:val="00F6602A"/>
    <w:rsid w:val="00F660D8"/>
    <w:rsid w:val="00F66143"/>
    <w:rsid w:val="00F661CA"/>
    <w:rsid w:val="00F6628B"/>
    <w:rsid w:val="00F66346"/>
    <w:rsid w:val="00F6645B"/>
    <w:rsid w:val="00F665DA"/>
    <w:rsid w:val="00F6660E"/>
    <w:rsid w:val="00F66ABA"/>
    <w:rsid w:val="00F66C9D"/>
    <w:rsid w:val="00F66D0F"/>
    <w:rsid w:val="00F66DC4"/>
    <w:rsid w:val="00F66E35"/>
    <w:rsid w:val="00F671DF"/>
    <w:rsid w:val="00F67285"/>
    <w:rsid w:val="00F67643"/>
    <w:rsid w:val="00F678E7"/>
    <w:rsid w:val="00F679E7"/>
    <w:rsid w:val="00F67C24"/>
    <w:rsid w:val="00F67EC2"/>
    <w:rsid w:val="00F70187"/>
    <w:rsid w:val="00F70196"/>
    <w:rsid w:val="00F7022B"/>
    <w:rsid w:val="00F704C3"/>
    <w:rsid w:val="00F704F6"/>
    <w:rsid w:val="00F704F9"/>
    <w:rsid w:val="00F705DD"/>
    <w:rsid w:val="00F7081F"/>
    <w:rsid w:val="00F70944"/>
    <w:rsid w:val="00F709DA"/>
    <w:rsid w:val="00F70A5D"/>
    <w:rsid w:val="00F70A8B"/>
    <w:rsid w:val="00F70B06"/>
    <w:rsid w:val="00F70CE6"/>
    <w:rsid w:val="00F70CE8"/>
    <w:rsid w:val="00F70D2F"/>
    <w:rsid w:val="00F70D72"/>
    <w:rsid w:val="00F70E69"/>
    <w:rsid w:val="00F71012"/>
    <w:rsid w:val="00F71021"/>
    <w:rsid w:val="00F71221"/>
    <w:rsid w:val="00F712EB"/>
    <w:rsid w:val="00F71304"/>
    <w:rsid w:val="00F71328"/>
    <w:rsid w:val="00F71332"/>
    <w:rsid w:val="00F7138B"/>
    <w:rsid w:val="00F714A6"/>
    <w:rsid w:val="00F714D9"/>
    <w:rsid w:val="00F718E5"/>
    <w:rsid w:val="00F71A2F"/>
    <w:rsid w:val="00F71A5D"/>
    <w:rsid w:val="00F71A94"/>
    <w:rsid w:val="00F71AE0"/>
    <w:rsid w:val="00F71B0F"/>
    <w:rsid w:val="00F71B81"/>
    <w:rsid w:val="00F71F78"/>
    <w:rsid w:val="00F72065"/>
    <w:rsid w:val="00F72178"/>
    <w:rsid w:val="00F722BD"/>
    <w:rsid w:val="00F722C9"/>
    <w:rsid w:val="00F72444"/>
    <w:rsid w:val="00F72766"/>
    <w:rsid w:val="00F728CA"/>
    <w:rsid w:val="00F7296F"/>
    <w:rsid w:val="00F72A4C"/>
    <w:rsid w:val="00F72ABD"/>
    <w:rsid w:val="00F72E70"/>
    <w:rsid w:val="00F72F6A"/>
    <w:rsid w:val="00F730C0"/>
    <w:rsid w:val="00F73121"/>
    <w:rsid w:val="00F731B0"/>
    <w:rsid w:val="00F731C3"/>
    <w:rsid w:val="00F73219"/>
    <w:rsid w:val="00F7325D"/>
    <w:rsid w:val="00F7337C"/>
    <w:rsid w:val="00F733D8"/>
    <w:rsid w:val="00F73405"/>
    <w:rsid w:val="00F73433"/>
    <w:rsid w:val="00F734CB"/>
    <w:rsid w:val="00F734F9"/>
    <w:rsid w:val="00F735BD"/>
    <w:rsid w:val="00F738C9"/>
    <w:rsid w:val="00F738E0"/>
    <w:rsid w:val="00F73A46"/>
    <w:rsid w:val="00F73C3A"/>
    <w:rsid w:val="00F73CED"/>
    <w:rsid w:val="00F73D99"/>
    <w:rsid w:val="00F73EAC"/>
    <w:rsid w:val="00F73EC0"/>
    <w:rsid w:val="00F73F1A"/>
    <w:rsid w:val="00F73F3D"/>
    <w:rsid w:val="00F741B0"/>
    <w:rsid w:val="00F74416"/>
    <w:rsid w:val="00F745E8"/>
    <w:rsid w:val="00F7466C"/>
    <w:rsid w:val="00F7467A"/>
    <w:rsid w:val="00F7483F"/>
    <w:rsid w:val="00F748D6"/>
    <w:rsid w:val="00F74930"/>
    <w:rsid w:val="00F74976"/>
    <w:rsid w:val="00F74979"/>
    <w:rsid w:val="00F7499F"/>
    <w:rsid w:val="00F74B0C"/>
    <w:rsid w:val="00F74BB6"/>
    <w:rsid w:val="00F74E2B"/>
    <w:rsid w:val="00F74F67"/>
    <w:rsid w:val="00F7508E"/>
    <w:rsid w:val="00F750BE"/>
    <w:rsid w:val="00F7515E"/>
    <w:rsid w:val="00F75212"/>
    <w:rsid w:val="00F7523C"/>
    <w:rsid w:val="00F752EF"/>
    <w:rsid w:val="00F753B3"/>
    <w:rsid w:val="00F759E8"/>
    <w:rsid w:val="00F75A3F"/>
    <w:rsid w:val="00F75A7C"/>
    <w:rsid w:val="00F75B7E"/>
    <w:rsid w:val="00F75D8B"/>
    <w:rsid w:val="00F75F67"/>
    <w:rsid w:val="00F76015"/>
    <w:rsid w:val="00F760B7"/>
    <w:rsid w:val="00F7614A"/>
    <w:rsid w:val="00F7614B"/>
    <w:rsid w:val="00F7631A"/>
    <w:rsid w:val="00F7641B"/>
    <w:rsid w:val="00F765B7"/>
    <w:rsid w:val="00F765BB"/>
    <w:rsid w:val="00F76645"/>
    <w:rsid w:val="00F76808"/>
    <w:rsid w:val="00F7680B"/>
    <w:rsid w:val="00F7686B"/>
    <w:rsid w:val="00F769B5"/>
    <w:rsid w:val="00F769F4"/>
    <w:rsid w:val="00F76C0A"/>
    <w:rsid w:val="00F76DFC"/>
    <w:rsid w:val="00F77060"/>
    <w:rsid w:val="00F77127"/>
    <w:rsid w:val="00F771A7"/>
    <w:rsid w:val="00F77333"/>
    <w:rsid w:val="00F7742C"/>
    <w:rsid w:val="00F775B9"/>
    <w:rsid w:val="00F775F3"/>
    <w:rsid w:val="00F776AA"/>
    <w:rsid w:val="00F776BF"/>
    <w:rsid w:val="00F77746"/>
    <w:rsid w:val="00F778E9"/>
    <w:rsid w:val="00F779F3"/>
    <w:rsid w:val="00F77C5F"/>
    <w:rsid w:val="00F77D96"/>
    <w:rsid w:val="00F77DD9"/>
    <w:rsid w:val="00F77E2D"/>
    <w:rsid w:val="00F77E73"/>
    <w:rsid w:val="00F77F07"/>
    <w:rsid w:val="00F800FD"/>
    <w:rsid w:val="00F801D2"/>
    <w:rsid w:val="00F80538"/>
    <w:rsid w:val="00F80642"/>
    <w:rsid w:val="00F809E6"/>
    <w:rsid w:val="00F80C4D"/>
    <w:rsid w:val="00F80EA6"/>
    <w:rsid w:val="00F80EF7"/>
    <w:rsid w:val="00F80FE5"/>
    <w:rsid w:val="00F8113D"/>
    <w:rsid w:val="00F81203"/>
    <w:rsid w:val="00F81272"/>
    <w:rsid w:val="00F81426"/>
    <w:rsid w:val="00F81433"/>
    <w:rsid w:val="00F8162A"/>
    <w:rsid w:val="00F81906"/>
    <w:rsid w:val="00F81A18"/>
    <w:rsid w:val="00F81A1A"/>
    <w:rsid w:val="00F81A5B"/>
    <w:rsid w:val="00F81BF1"/>
    <w:rsid w:val="00F81C77"/>
    <w:rsid w:val="00F81DD4"/>
    <w:rsid w:val="00F81E76"/>
    <w:rsid w:val="00F81F4B"/>
    <w:rsid w:val="00F81F99"/>
    <w:rsid w:val="00F82145"/>
    <w:rsid w:val="00F8220F"/>
    <w:rsid w:val="00F822E0"/>
    <w:rsid w:val="00F823D7"/>
    <w:rsid w:val="00F826A0"/>
    <w:rsid w:val="00F826F3"/>
    <w:rsid w:val="00F82708"/>
    <w:rsid w:val="00F82900"/>
    <w:rsid w:val="00F8291B"/>
    <w:rsid w:val="00F82AA7"/>
    <w:rsid w:val="00F82B5F"/>
    <w:rsid w:val="00F82DC5"/>
    <w:rsid w:val="00F82F19"/>
    <w:rsid w:val="00F82F67"/>
    <w:rsid w:val="00F82F8C"/>
    <w:rsid w:val="00F8309A"/>
    <w:rsid w:val="00F83123"/>
    <w:rsid w:val="00F831A8"/>
    <w:rsid w:val="00F832C8"/>
    <w:rsid w:val="00F8330A"/>
    <w:rsid w:val="00F835BE"/>
    <w:rsid w:val="00F836C6"/>
    <w:rsid w:val="00F837AB"/>
    <w:rsid w:val="00F83820"/>
    <w:rsid w:val="00F8385D"/>
    <w:rsid w:val="00F83A5B"/>
    <w:rsid w:val="00F83CF8"/>
    <w:rsid w:val="00F83E71"/>
    <w:rsid w:val="00F83EBA"/>
    <w:rsid w:val="00F83F8C"/>
    <w:rsid w:val="00F8404B"/>
    <w:rsid w:val="00F84062"/>
    <w:rsid w:val="00F841A8"/>
    <w:rsid w:val="00F8426A"/>
    <w:rsid w:val="00F8426B"/>
    <w:rsid w:val="00F8431A"/>
    <w:rsid w:val="00F846D4"/>
    <w:rsid w:val="00F84914"/>
    <w:rsid w:val="00F849A3"/>
    <w:rsid w:val="00F84A79"/>
    <w:rsid w:val="00F84AF0"/>
    <w:rsid w:val="00F84D66"/>
    <w:rsid w:val="00F84EF6"/>
    <w:rsid w:val="00F84FB8"/>
    <w:rsid w:val="00F85382"/>
    <w:rsid w:val="00F855B5"/>
    <w:rsid w:val="00F855C7"/>
    <w:rsid w:val="00F8572C"/>
    <w:rsid w:val="00F85848"/>
    <w:rsid w:val="00F859D2"/>
    <w:rsid w:val="00F85A15"/>
    <w:rsid w:val="00F85BAE"/>
    <w:rsid w:val="00F85C67"/>
    <w:rsid w:val="00F85CD8"/>
    <w:rsid w:val="00F85CE7"/>
    <w:rsid w:val="00F85D07"/>
    <w:rsid w:val="00F85D4F"/>
    <w:rsid w:val="00F85D6E"/>
    <w:rsid w:val="00F85DAF"/>
    <w:rsid w:val="00F861BC"/>
    <w:rsid w:val="00F861E3"/>
    <w:rsid w:val="00F862AF"/>
    <w:rsid w:val="00F8634E"/>
    <w:rsid w:val="00F864DC"/>
    <w:rsid w:val="00F86524"/>
    <w:rsid w:val="00F8652A"/>
    <w:rsid w:val="00F8655B"/>
    <w:rsid w:val="00F867A9"/>
    <w:rsid w:val="00F86844"/>
    <w:rsid w:val="00F868E2"/>
    <w:rsid w:val="00F86923"/>
    <w:rsid w:val="00F86996"/>
    <w:rsid w:val="00F86A63"/>
    <w:rsid w:val="00F86BF1"/>
    <w:rsid w:val="00F86CE0"/>
    <w:rsid w:val="00F86E3D"/>
    <w:rsid w:val="00F86EDD"/>
    <w:rsid w:val="00F86FE3"/>
    <w:rsid w:val="00F8721B"/>
    <w:rsid w:val="00F872A9"/>
    <w:rsid w:val="00F8732E"/>
    <w:rsid w:val="00F87605"/>
    <w:rsid w:val="00F87628"/>
    <w:rsid w:val="00F8776F"/>
    <w:rsid w:val="00F8786C"/>
    <w:rsid w:val="00F87993"/>
    <w:rsid w:val="00F879C3"/>
    <w:rsid w:val="00F879F6"/>
    <w:rsid w:val="00F87CDD"/>
    <w:rsid w:val="00F87FE3"/>
    <w:rsid w:val="00F90063"/>
    <w:rsid w:val="00F90169"/>
    <w:rsid w:val="00F901A9"/>
    <w:rsid w:val="00F90214"/>
    <w:rsid w:val="00F90257"/>
    <w:rsid w:val="00F90320"/>
    <w:rsid w:val="00F9032D"/>
    <w:rsid w:val="00F907A4"/>
    <w:rsid w:val="00F907DC"/>
    <w:rsid w:val="00F907FD"/>
    <w:rsid w:val="00F908E2"/>
    <w:rsid w:val="00F9098B"/>
    <w:rsid w:val="00F90A3E"/>
    <w:rsid w:val="00F90C1C"/>
    <w:rsid w:val="00F90C2D"/>
    <w:rsid w:val="00F90C91"/>
    <w:rsid w:val="00F90CCC"/>
    <w:rsid w:val="00F90E5C"/>
    <w:rsid w:val="00F90EF1"/>
    <w:rsid w:val="00F90FB7"/>
    <w:rsid w:val="00F91231"/>
    <w:rsid w:val="00F912C8"/>
    <w:rsid w:val="00F913C9"/>
    <w:rsid w:val="00F91532"/>
    <w:rsid w:val="00F91543"/>
    <w:rsid w:val="00F91789"/>
    <w:rsid w:val="00F9180F"/>
    <w:rsid w:val="00F91899"/>
    <w:rsid w:val="00F918B7"/>
    <w:rsid w:val="00F919ED"/>
    <w:rsid w:val="00F91A4F"/>
    <w:rsid w:val="00F91B36"/>
    <w:rsid w:val="00F91CDC"/>
    <w:rsid w:val="00F91CFB"/>
    <w:rsid w:val="00F91FD6"/>
    <w:rsid w:val="00F9208D"/>
    <w:rsid w:val="00F920C9"/>
    <w:rsid w:val="00F921B4"/>
    <w:rsid w:val="00F922F7"/>
    <w:rsid w:val="00F9249F"/>
    <w:rsid w:val="00F9259A"/>
    <w:rsid w:val="00F925BD"/>
    <w:rsid w:val="00F925CB"/>
    <w:rsid w:val="00F928B4"/>
    <w:rsid w:val="00F92930"/>
    <w:rsid w:val="00F929AB"/>
    <w:rsid w:val="00F92A43"/>
    <w:rsid w:val="00F92ED5"/>
    <w:rsid w:val="00F92F80"/>
    <w:rsid w:val="00F930DA"/>
    <w:rsid w:val="00F93182"/>
    <w:rsid w:val="00F93234"/>
    <w:rsid w:val="00F932BF"/>
    <w:rsid w:val="00F93304"/>
    <w:rsid w:val="00F9330B"/>
    <w:rsid w:val="00F93357"/>
    <w:rsid w:val="00F933CE"/>
    <w:rsid w:val="00F933FB"/>
    <w:rsid w:val="00F93637"/>
    <w:rsid w:val="00F9385A"/>
    <w:rsid w:val="00F93864"/>
    <w:rsid w:val="00F93A4D"/>
    <w:rsid w:val="00F93B04"/>
    <w:rsid w:val="00F93D5B"/>
    <w:rsid w:val="00F93FD9"/>
    <w:rsid w:val="00F94054"/>
    <w:rsid w:val="00F94368"/>
    <w:rsid w:val="00F94488"/>
    <w:rsid w:val="00F94495"/>
    <w:rsid w:val="00F94542"/>
    <w:rsid w:val="00F94547"/>
    <w:rsid w:val="00F94781"/>
    <w:rsid w:val="00F94AAD"/>
    <w:rsid w:val="00F94AC0"/>
    <w:rsid w:val="00F94C3E"/>
    <w:rsid w:val="00F94C91"/>
    <w:rsid w:val="00F94CD8"/>
    <w:rsid w:val="00F94D86"/>
    <w:rsid w:val="00F95025"/>
    <w:rsid w:val="00F95251"/>
    <w:rsid w:val="00F95348"/>
    <w:rsid w:val="00F953AF"/>
    <w:rsid w:val="00F953C7"/>
    <w:rsid w:val="00F954B7"/>
    <w:rsid w:val="00F955E1"/>
    <w:rsid w:val="00F95638"/>
    <w:rsid w:val="00F95699"/>
    <w:rsid w:val="00F956CA"/>
    <w:rsid w:val="00F957A4"/>
    <w:rsid w:val="00F957E5"/>
    <w:rsid w:val="00F95973"/>
    <w:rsid w:val="00F95A22"/>
    <w:rsid w:val="00F95A70"/>
    <w:rsid w:val="00F95A71"/>
    <w:rsid w:val="00F95CC5"/>
    <w:rsid w:val="00F95D55"/>
    <w:rsid w:val="00F95E8E"/>
    <w:rsid w:val="00F96145"/>
    <w:rsid w:val="00F96190"/>
    <w:rsid w:val="00F9619F"/>
    <w:rsid w:val="00F96472"/>
    <w:rsid w:val="00F9648F"/>
    <w:rsid w:val="00F966CB"/>
    <w:rsid w:val="00F96B08"/>
    <w:rsid w:val="00F96B27"/>
    <w:rsid w:val="00F96E14"/>
    <w:rsid w:val="00F96FAC"/>
    <w:rsid w:val="00F97165"/>
    <w:rsid w:val="00F9726F"/>
    <w:rsid w:val="00F9734C"/>
    <w:rsid w:val="00F973AD"/>
    <w:rsid w:val="00F97424"/>
    <w:rsid w:val="00F97727"/>
    <w:rsid w:val="00F97788"/>
    <w:rsid w:val="00F978F0"/>
    <w:rsid w:val="00F979E6"/>
    <w:rsid w:val="00F97CA9"/>
    <w:rsid w:val="00F97D38"/>
    <w:rsid w:val="00FA00DE"/>
    <w:rsid w:val="00FA011D"/>
    <w:rsid w:val="00FA028C"/>
    <w:rsid w:val="00FA02BF"/>
    <w:rsid w:val="00FA02EB"/>
    <w:rsid w:val="00FA0322"/>
    <w:rsid w:val="00FA038F"/>
    <w:rsid w:val="00FA03C4"/>
    <w:rsid w:val="00FA03CD"/>
    <w:rsid w:val="00FA03D4"/>
    <w:rsid w:val="00FA03EB"/>
    <w:rsid w:val="00FA0427"/>
    <w:rsid w:val="00FA0480"/>
    <w:rsid w:val="00FA0518"/>
    <w:rsid w:val="00FA0566"/>
    <w:rsid w:val="00FA072D"/>
    <w:rsid w:val="00FA0862"/>
    <w:rsid w:val="00FA0A09"/>
    <w:rsid w:val="00FA0D16"/>
    <w:rsid w:val="00FA0E5E"/>
    <w:rsid w:val="00FA0E9C"/>
    <w:rsid w:val="00FA11D7"/>
    <w:rsid w:val="00FA1273"/>
    <w:rsid w:val="00FA12C8"/>
    <w:rsid w:val="00FA12E9"/>
    <w:rsid w:val="00FA1344"/>
    <w:rsid w:val="00FA13E0"/>
    <w:rsid w:val="00FA14FC"/>
    <w:rsid w:val="00FA156B"/>
    <w:rsid w:val="00FA157E"/>
    <w:rsid w:val="00FA1598"/>
    <w:rsid w:val="00FA1605"/>
    <w:rsid w:val="00FA17DA"/>
    <w:rsid w:val="00FA17EA"/>
    <w:rsid w:val="00FA17EF"/>
    <w:rsid w:val="00FA189F"/>
    <w:rsid w:val="00FA1943"/>
    <w:rsid w:val="00FA19CC"/>
    <w:rsid w:val="00FA19F7"/>
    <w:rsid w:val="00FA1A99"/>
    <w:rsid w:val="00FA1DA4"/>
    <w:rsid w:val="00FA1E2E"/>
    <w:rsid w:val="00FA1E4E"/>
    <w:rsid w:val="00FA1E84"/>
    <w:rsid w:val="00FA2190"/>
    <w:rsid w:val="00FA2207"/>
    <w:rsid w:val="00FA23D2"/>
    <w:rsid w:val="00FA26B9"/>
    <w:rsid w:val="00FA2797"/>
    <w:rsid w:val="00FA29DA"/>
    <w:rsid w:val="00FA2A6A"/>
    <w:rsid w:val="00FA2AB3"/>
    <w:rsid w:val="00FA2B54"/>
    <w:rsid w:val="00FA2BC8"/>
    <w:rsid w:val="00FA2C25"/>
    <w:rsid w:val="00FA2CB1"/>
    <w:rsid w:val="00FA2D16"/>
    <w:rsid w:val="00FA2DC5"/>
    <w:rsid w:val="00FA2E5C"/>
    <w:rsid w:val="00FA3038"/>
    <w:rsid w:val="00FA3066"/>
    <w:rsid w:val="00FA3167"/>
    <w:rsid w:val="00FA3172"/>
    <w:rsid w:val="00FA330E"/>
    <w:rsid w:val="00FA331E"/>
    <w:rsid w:val="00FA332E"/>
    <w:rsid w:val="00FA3369"/>
    <w:rsid w:val="00FA3394"/>
    <w:rsid w:val="00FA352E"/>
    <w:rsid w:val="00FA364A"/>
    <w:rsid w:val="00FA3761"/>
    <w:rsid w:val="00FA37FC"/>
    <w:rsid w:val="00FA3A75"/>
    <w:rsid w:val="00FA3A9A"/>
    <w:rsid w:val="00FA3B39"/>
    <w:rsid w:val="00FA3C3D"/>
    <w:rsid w:val="00FA3EE0"/>
    <w:rsid w:val="00FA3F64"/>
    <w:rsid w:val="00FA3F8F"/>
    <w:rsid w:val="00FA3FA3"/>
    <w:rsid w:val="00FA4195"/>
    <w:rsid w:val="00FA4239"/>
    <w:rsid w:val="00FA423D"/>
    <w:rsid w:val="00FA42E8"/>
    <w:rsid w:val="00FA43B8"/>
    <w:rsid w:val="00FA43C1"/>
    <w:rsid w:val="00FA443D"/>
    <w:rsid w:val="00FA4473"/>
    <w:rsid w:val="00FA45AC"/>
    <w:rsid w:val="00FA4607"/>
    <w:rsid w:val="00FA46D3"/>
    <w:rsid w:val="00FA46F3"/>
    <w:rsid w:val="00FA4716"/>
    <w:rsid w:val="00FA4817"/>
    <w:rsid w:val="00FA4819"/>
    <w:rsid w:val="00FA4834"/>
    <w:rsid w:val="00FA48E1"/>
    <w:rsid w:val="00FA496F"/>
    <w:rsid w:val="00FA4A68"/>
    <w:rsid w:val="00FA4ABD"/>
    <w:rsid w:val="00FA4D19"/>
    <w:rsid w:val="00FA4E0D"/>
    <w:rsid w:val="00FA4FC9"/>
    <w:rsid w:val="00FA50C9"/>
    <w:rsid w:val="00FA511D"/>
    <w:rsid w:val="00FA52EE"/>
    <w:rsid w:val="00FA530B"/>
    <w:rsid w:val="00FA535E"/>
    <w:rsid w:val="00FA543B"/>
    <w:rsid w:val="00FA550F"/>
    <w:rsid w:val="00FA5567"/>
    <w:rsid w:val="00FA563A"/>
    <w:rsid w:val="00FA5682"/>
    <w:rsid w:val="00FA5797"/>
    <w:rsid w:val="00FA586A"/>
    <w:rsid w:val="00FA5B69"/>
    <w:rsid w:val="00FA5C21"/>
    <w:rsid w:val="00FA5C83"/>
    <w:rsid w:val="00FA5DB3"/>
    <w:rsid w:val="00FA5DFD"/>
    <w:rsid w:val="00FA5EB5"/>
    <w:rsid w:val="00FA6105"/>
    <w:rsid w:val="00FA6180"/>
    <w:rsid w:val="00FA62F9"/>
    <w:rsid w:val="00FA6375"/>
    <w:rsid w:val="00FA6A81"/>
    <w:rsid w:val="00FA6BC6"/>
    <w:rsid w:val="00FA6E59"/>
    <w:rsid w:val="00FA6FA7"/>
    <w:rsid w:val="00FA705C"/>
    <w:rsid w:val="00FA70EF"/>
    <w:rsid w:val="00FA7437"/>
    <w:rsid w:val="00FA767A"/>
    <w:rsid w:val="00FA7876"/>
    <w:rsid w:val="00FA78F2"/>
    <w:rsid w:val="00FA791B"/>
    <w:rsid w:val="00FA7B27"/>
    <w:rsid w:val="00FA7CC5"/>
    <w:rsid w:val="00FA7D3B"/>
    <w:rsid w:val="00FA7DC1"/>
    <w:rsid w:val="00FA7DF3"/>
    <w:rsid w:val="00FA7E05"/>
    <w:rsid w:val="00FB0064"/>
    <w:rsid w:val="00FB02FA"/>
    <w:rsid w:val="00FB02FE"/>
    <w:rsid w:val="00FB04C3"/>
    <w:rsid w:val="00FB07C9"/>
    <w:rsid w:val="00FB084C"/>
    <w:rsid w:val="00FB0871"/>
    <w:rsid w:val="00FB08C1"/>
    <w:rsid w:val="00FB099F"/>
    <w:rsid w:val="00FB0AFA"/>
    <w:rsid w:val="00FB0BEF"/>
    <w:rsid w:val="00FB0C8C"/>
    <w:rsid w:val="00FB0CFA"/>
    <w:rsid w:val="00FB0DB8"/>
    <w:rsid w:val="00FB0E40"/>
    <w:rsid w:val="00FB0EC8"/>
    <w:rsid w:val="00FB0EE3"/>
    <w:rsid w:val="00FB107D"/>
    <w:rsid w:val="00FB117C"/>
    <w:rsid w:val="00FB12AB"/>
    <w:rsid w:val="00FB1517"/>
    <w:rsid w:val="00FB1542"/>
    <w:rsid w:val="00FB16A6"/>
    <w:rsid w:val="00FB171C"/>
    <w:rsid w:val="00FB1798"/>
    <w:rsid w:val="00FB17BB"/>
    <w:rsid w:val="00FB1877"/>
    <w:rsid w:val="00FB1971"/>
    <w:rsid w:val="00FB1AE0"/>
    <w:rsid w:val="00FB1E0C"/>
    <w:rsid w:val="00FB20B0"/>
    <w:rsid w:val="00FB2197"/>
    <w:rsid w:val="00FB2205"/>
    <w:rsid w:val="00FB238D"/>
    <w:rsid w:val="00FB2739"/>
    <w:rsid w:val="00FB2845"/>
    <w:rsid w:val="00FB2865"/>
    <w:rsid w:val="00FB2888"/>
    <w:rsid w:val="00FB2A77"/>
    <w:rsid w:val="00FB2B26"/>
    <w:rsid w:val="00FB2E83"/>
    <w:rsid w:val="00FB3040"/>
    <w:rsid w:val="00FB316A"/>
    <w:rsid w:val="00FB3311"/>
    <w:rsid w:val="00FB34AF"/>
    <w:rsid w:val="00FB34FE"/>
    <w:rsid w:val="00FB3662"/>
    <w:rsid w:val="00FB36AD"/>
    <w:rsid w:val="00FB3AF3"/>
    <w:rsid w:val="00FB3B9B"/>
    <w:rsid w:val="00FB3C33"/>
    <w:rsid w:val="00FB3CD1"/>
    <w:rsid w:val="00FB3EF0"/>
    <w:rsid w:val="00FB3FA7"/>
    <w:rsid w:val="00FB3FEB"/>
    <w:rsid w:val="00FB4161"/>
    <w:rsid w:val="00FB4216"/>
    <w:rsid w:val="00FB423B"/>
    <w:rsid w:val="00FB4454"/>
    <w:rsid w:val="00FB4463"/>
    <w:rsid w:val="00FB4515"/>
    <w:rsid w:val="00FB47F1"/>
    <w:rsid w:val="00FB4977"/>
    <w:rsid w:val="00FB4A75"/>
    <w:rsid w:val="00FB4B5E"/>
    <w:rsid w:val="00FB4EDE"/>
    <w:rsid w:val="00FB4F64"/>
    <w:rsid w:val="00FB504B"/>
    <w:rsid w:val="00FB5099"/>
    <w:rsid w:val="00FB51BA"/>
    <w:rsid w:val="00FB51D7"/>
    <w:rsid w:val="00FB5282"/>
    <w:rsid w:val="00FB542F"/>
    <w:rsid w:val="00FB5562"/>
    <w:rsid w:val="00FB57D4"/>
    <w:rsid w:val="00FB5852"/>
    <w:rsid w:val="00FB58CC"/>
    <w:rsid w:val="00FB5997"/>
    <w:rsid w:val="00FB5C5D"/>
    <w:rsid w:val="00FB5D56"/>
    <w:rsid w:val="00FB5F7C"/>
    <w:rsid w:val="00FB60F2"/>
    <w:rsid w:val="00FB6195"/>
    <w:rsid w:val="00FB6207"/>
    <w:rsid w:val="00FB6212"/>
    <w:rsid w:val="00FB62D7"/>
    <w:rsid w:val="00FB64C3"/>
    <w:rsid w:val="00FB6613"/>
    <w:rsid w:val="00FB673C"/>
    <w:rsid w:val="00FB67EA"/>
    <w:rsid w:val="00FB6875"/>
    <w:rsid w:val="00FB6D65"/>
    <w:rsid w:val="00FB6F77"/>
    <w:rsid w:val="00FB6FBF"/>
    <w:rsid w:val="00FB710A"/>
    <w:rsid w:val="00FB73A9"/>
    <w:rsid w:val="00FB73D9"/>
    <w:rsid w:val="00FB74DC"/>
    <w:rsid w:val="00FB7B2E"/>
    <w:rsid w:val="00FB7BA7"/>
    <w:rsid w:val="00FB7BEC"/>
    <w:rsid w:val="00FB7DA4"/>
    <w:rsid w:val="00FB7DC8"/>
    <w:rsid w:val="00FB7EAA"/>
    <w:rsid w:val="00FB7FFB"/>
    <w:rsid w:val="00FC00D3"/>
    <w:rsid w:val="00FC014C"/>
    <w:rsid w:val="00FC01E7"/>
    <w:rsid w:val="00FC0315"/>
    <w:rsid w:val="00FC03C6"/>
    <w:rsid w:val="00FC04DA"/>
    <w:rsid w:val="00FC052E"/>
    <w:rsid w:val="00FC056E"/>
    <w:rsid w:val="00FC06B9"/>
    <w:rsid w:val="00FC071F"/>
    <w:rsid w:val="00FC07F1"/>
    <w:rsid w:val="00FC0837"/>
    <w:rsid w:val="00FC0A0A"/>
    <w:rsid w:val="00FC0B0C"/>
    <w:rsid w:val="00FC0C10"/>
    <w:rsid w:val="00FC0C98"/>
    <w:rsid w:val="00FC0CE2"/>
    <w:rsid w:val="00FC0D37"/>
    <w:rsid w:val="00FC0EF2"/>
    <w:rsid w:val="00FC0FCC"/>
    <w:rsid w:val="00FC11AE"/>
    <w:rsid w:val="00FC1256"/>
    <w:rsid w:val="00FC1349"/>
    <w:rsid w:val="00FC139C"/>
    <w:rsid w:val="00FC141C"/>
    <w:rsid w:val="00FC14EF"/>
    <w:rsid w:val="00FC156C"/>
    <w:rsid w:val="00FC1627"/>
    <w:rsid w:val="00FC16B6"/>
    <w:rsid w:val="00FC16FA"/>
    <w:rsid w:val="00FC1A52"/>
    <w:rsid w:val="00FC1A67"/>
    <w:rsid w:val="00FC1ACC"/>
    <w:rsid w:val="00FC1B4F"/>
    <w:rsid w:val="00FC1B7A"/>
    <w:rsid w:val="00FC1D15"/>
    <w:rsid w:val="00FC1E19"/>
    <w:rsid w:val="00FC1F03"/>
    <w:rsid w:val="00FC1F98"/>
    <w:rsid w:val="00FC202C"/>
    <w:rsid w:val="00FC2232"/>
    <w:rsid w:val="00FC23D7"/>
    <w:rsid w:val="00FC23EB"/>
    <w:rsid w:val="00FC263E"/>
    <w:rsid w:val="00FC26F2"/>
    <w:rsid w:val="00FC287B"/>
    <w:rsid w:val="00FC2C88"/>
    <w:rsid w:val="00FC2CD5"/>
    <w:rsid w:val="00FC2CDE"/>
    <w:rsid w:val="00FC2F73"/>
    <w:rsid w:val="00FC327A"/>
    <w:rsid w:val="00FC335D"/>
    <w:rsid w:val="00FC33F2"/>
    <w:rsid w:val="00FC3461"/>
    <w:rsid w:val="00FC36F1"/>
    <w:rsid w:val="00FC3760"/>
    <w:rsid w:val="00FC38C6"/>
    <w:rsid w:val="00FC39AA"/>
    <w:rsid w:val="00FC39D9"/>
    <w:rsid w:val="00FC3B16"/>
    <w:rsid w:val="00FC3B76"/>
    <w:rsid w:val="00FC3D3E"/>
    <w:rsid w:val="00FC3E4F"/>
    <w:rsid w:val="00FC3E61"/>
    <w:rsid w:val="00FC3E86"/>
    <w:rsid w:val="00FC3F3A"/>
    <w:rsid w:val="00FC3FDB"/>
    <w:rsid w:val="00FC3FF8"/>
    <w:rsid w:val="00FC412F"/>
    <w:rsid w:val="00FC427B"/>
    <w:rsid w:val="00FC4385"/>
    <w:rsid w:val="00FC43A8"/>
    <w:rsid w:val="00FC4484"/>
    <w:rsid w:val="00FC4497"/>
    <w:rsid w:val="00FC4591"/>
    <w:rsid w:val="00FC4623"/>
    <w:rsid w:val="00FC4694"/>
    <w:rsid w:val="00FC46C6"/>
    <w:rsid w:val="00FC495A"/>
    <w:rsid w:val="00FC49D8"/>
    <w:rsid w:val="00FC4A7F"/>
    <w:rsid w:val="00FC4BB7"/>
    <w:rsid w:val="00FC4C25"/>
    <w:rsid w:val="00FC4D20"/>
    <w:rsid w:val="00FC4DFF"/>
    <w:rsid w:val="00FC4EF3"/>
    <w:rsid w:val="00FC4F13"/>
    <w:rsid w:val="00FC5057"/>
    <w:rsid w:val="00FC529A"/>
    <w:rsid w:val="00FC5338"/>
    <w:rsid w:val="00FC54D5"/>
    <w:rsid w:val="00FC54F1"/>
    <w:rsid w:val="00FC553B"/>
    <w:rsid w:val="00FC5757"/>
    <w:rsid w:val="00FC586A"/>
    <w:rsid w:val="00FC5918"/>
    <w:rsid w:val="00FC5957"/>
    <w:rsid w:val="00FC5989"/>
    <w:rsid w:val="00FC5A2E"/>
    <w:rsid w:val="00FC5B8F"/>
    <w:rsid w:val="00FC608A"/>
    <w:rsid w:val="00FC6121"/>
    <w:rsid w:val="00FC6123"/>
    <w:rsid w:val="00FC62B1"/>
    <w:rsid w:val="00FC62F3"/>
    <w:rsid w:val="00FC638C"/>
    <w:rsid w:val="00FC63CE"/>
    <w:rsid w:val="00FC655A"/>
    <w:rsid w:val="00FC658F"/>
    <w:rsid w:val="00FC66B4"/>
    <w:rsid w:val="00FC689F"/>
    <w:rsid w:val="00FC6935"/>
    <w:rsid w:val="00FC6960"/>
    <w:rsid w:val="00FC6CAD"/>
    <w:rsid w:val="00FC6CBB"/>
    <w:rsid w:val="00FC6EE8"/>
    <w:rsid w:val="00FC6F26"/>
    <w:rsid w:val="00FC6F6C"/>
    <w:rsid w:val="00FC6FF2"/>
    <w:rsid w:val="00FC70CD"/>
    <w:rsid w:val="00FC70FE"/>
    <w:rsid w:val="00FC713F"/>
    <w:rsid w:val="00FC71A9"/>
    <w:rsid w:val="00FC722C"/>
    <w:rsid w:val="00FC72AF"/>
    <w:rsid w:val="00FC73F9"/>
    <w:rsid w:val="00FC74BE"/>
    <w:rsid w:val="00FC7594"/>
    <w:rsid w:val="00FC773F"/>
    <w:rsid w:val="00FC77D2"/>
    <w:rsid w:val="00FC78B7"/>
    <w:rsid w:val="00FC7903"/>
    <w:rsid w:val="00FC79FA"/>
    <w:rsid w:val="00FC7A2C"/>
    <w:rsid w:val="00FC7A2F"/>
    <w:rsid w:val="00FC7A43"/>
    <w:rsid w:val="00FC7D63"/>
    <w:rsid w:val="00FC7F27"/>
    <w:rsid w:val="00FD0252"/>
    <w:rsid w:val="00FD02C5"/>
    <w:rsid w:val="00FD02D5"/>
    <w:rsid w:val="00FD02E6"/>
    <w:rsid w:val="00FD0345"/>
    <w:rsid w:val="00FD039C"/>
    <w:rsid w:val="00FD04DA"/>
    <w:rsid w:val="00FD05D0"/>
    <w:rsid w:val="00FD07B9"/>
    <w:rsid w:val="00FD0848"/>
    <w:rsid w:val="00FD0923"/>
    <w:rsid w:val="00FD09D7"/>
    <w:rsid w:val="00FD0A9E"/>
    <w:rsid w:val="00FD0B2D"/>
    <w:rsid w:val="00FD0CA3"/>
    <w:rsid w:val="00FD0EE2"/>
    <w:rsid w:val="00FD0FB4"/>
    <w:rsid w:val="00FD1073"/>
    <w:rsid w:val="00FD1201"/>
    <w:rsid w:val="00FD1485"/>
    <w:rsid w:val="00FD193F"/>
    <w:rsid w:val="00FD1BD0"/>
    <w:rsid w:val="00FD1C07"/>
    <w:rsid w:val="00FD1C63"/>
    <w:rsid w:val="00FD1DD0"/>
    <w:rsid w:val="00FD1F8D"/>
    <w:rsid w:val="00FD2038"/>
    <w:rsid w:val="00FD2071"/>
    <w:rsid w:val="00FD2202"/>
    <w:rsid w:val="00FD228F"/>
    <w:rsid w:val="00FD22B8"/>
    <w:rsid w:val="00FD22D4"/>
    <w:rsid w:val="00FD2435"/>
    <w:rsid w:val="00FD2606"/>
    <w:rsid w:val="00FD263B"/>
    <w:rsid w:val="00FD2827"/>
    <w:rsid w:val="00FD283A"/>
    <w:rsid w:val="00FD29E0"/>
    <w:rsid w:val="00FD2A59"/>
    <w:rsid w:val="00FD2CCF"/>
    <w:rsid w:val="00FD2DA9"/>
    <w:rsid w:val="00FD2EE9"/>
    <w:rsid w:val="00FD304C"/>
    <w:rsid w:val="00FD31B6"/>
    <w:rsid w:val="00FD3286"/>
    <w:rsid w:val="00FD331E"/>
    <w:rsid w:val="00FD352A"/>
    <w:rsid w:val="00FD3712"/>
    <w:rsid w:val="00FD3793"/>
    <w:rsid w:val="00FD3881"/>
    <w:rsid w:val="00FD3A33"/>
    <w:rsid w:val="00FD3B1A"/>
    <w:rsid w:val="00FD3BC2"/>
    <w:rsid w:val="00FD3E01"/>
    <w:rsid w:val="00FD3E0D"/>
    <w:rsid w:val="00FD4026"/>
    <w:rsid w:val="00FD40AB"/>
    <w:rsid w:val="00FD4152"/>
    <w:rsid w:val="00FD41EF"/>
    <w:rsid w:val="00FD4323"/>
    <w:rsid w:val="00FD4492"/>
    <w:rsid w:val="00FD47DA"/>
    <w:rsid w:val="00FD481E"/>
    <w:rsid w:val="00FD4A0B"/>
    <w:rsid w:val="00FD4A4C"/>
    <w:rsid w:val="00FD4C31"/>
    <w:rsid w:val="00FD4CAC"/>
    <w:rsid w:val="00FD4ECB"/>
    <w:rsid w:val="00FD504F"/>
    <w:rsid w:val="00FD50AC"/>
    <w:rsid w:val="00FD50C1"/>
    <w:rsid w:val="00FD51B3"/>
    <w:rsid w:val="00FD52D8"/>
    <w:rsid w:val="00FD541B"/>
    <w:rsid w:val="00FD56E9"/>
    <w:rsid w:val="00FD577C"/>
    <w:rsid w:val="00FD577E"/>
    <w:rsid w:val="00FD5AC1"/>
    <w:rsid w:val="00FD5BF0"/>
    <w:rsid w:val="00FD5E74"/>
    <w:rsid w:val="00FD5F54"/>
    <w:rsid w:val="00FD6005"/>
    <w:rsid w:val="00FD6084"/>
    <w:rsid w:val="00FD65A4"/>
    <w:rsid w:val="00FD6A53"/>
    <w:rsid w:val="00FD6A66"/>
    <w:rsid w:val="00FD6CA0"/>
    <w:rsid w:val="00FD6D11"/>
    <w:rsid w:val="00FD6F6F"/>
    <w:rsid w:val="00FD7063"/>
    <w:rsid w:val="00FD70B0"/>
    <w:rsid w:val="00FD7114"/>
    <w:rsid w:val="00FD72C0"/>
    <w:rsid w:val="00FD72D7"/>
    <w:rsid w:val="00FD73FA"/>
    <w:rsid w:val="00FD74C1"/>
    <w:rsid w:val="00FD757A"/>
    <w:rsid w:val="00FD7879"/>
    <w:rsid w:val="00FD7886"/>
    <w:rsid w:val="00FD7943"/>
    <w:rsid w:val="00FD7A93"/>
    <w:rsid w:val="00FD7A9E"/>
    <w:rsid w:val="00FD7BA0"/>
    <w:rsid w:val="00FD7C97"/>
    <w:rsid w:val="00FD7D06"/>
    <w:rsid w:val="00FD7F0C"/>
    <w:rsid w:val="00FE01AD"/>
    <w:rsid w:val="00FE0482"/>
    <w:rsid w:val="00FE068A"/>
    <w:rsid w:val="00FE074B"/>
    <w:rsid w:val="00FE07BC"/>
    <w:rsid w:val="00FE082A"/>
    <w:rsid w:val="00FE092B"/>
    <w:rsid w:val="00FE0A24"/>
    <w:rsid w:val="00FE0CE2"/>
    <w:rsid w:val="00FE0E44"/>
    <w:rsid w:val="00FE0E50"/>
    <w:rsid w:val="00FE1006"/>
    <w:rsid w:val="00FE1007"/>
    <w:rsid w:val="00FE111F"/>
    <w:rsid w:val="00FE12A0"/>
    <w:rsid w:val="00FE149A"/>
    <w:rsid w:val="00FE150C"/>
    <w:rsid w:val="00FE15D4"/>
    <w:rsid w:val="00FE1649"/>
    <w:rsid w:val="00FE1755"/>
    <w:rsid w:val="00FE18DA"/>
    <w:rsid w:val="00FE1ADA"/>
    <w:rsid w:val="00FE1B28"/>
    <w:rsid w:val="00FE1D33"/>
    <w:rsid w:val="00FE1D48"/>
    <w:rsid w:val="00FE1E4B"/>
    <w:rsid w:val="00FE2016"/>
    <w:rsid w:val="00FE213E"/>
    <w:rsid w:val="00FE247C"/>
    <w:rsid w:val="00FE2547"/>
    <w:rsid w:val="00FE256F"/>
    <w:rsid w:val="00FE25BF"/>
    <w:rsid w:val="00FE2A07"/>
    <w:rsid w:val="00FE2A0B"/>
    <w:rsid w:val="00FE2A3B"/>
    <w:rsid w:val="00FE2B77"/>
    <w:rsid w:val="00FE2DC4"/>
    <w:rsid w:val="00FE2F29"/>
    <w:rsid w:val="00FE2F7E"/>
    <w:rsid w:val="00FE30C6"/>
    <w:rsid w:val="00FE3130"/>
    <w:rsid w:val="00FE33FF"/>
    <w:rsid w:val="00FE3500"/>
    <w:rsid w:val="00FE369C"/>
    <w:rsid w:val="00FE373B"/>
    <w:rsid w:val="00FE3836"/>
    <w:rsid w:val="00FE3850"/>
    <w:rsid w:val="00FE3877"/>
    <w:rsid w:val="00FE392F"/>
    <w:rsid w:val="00FE39A5"/>
    <w:rsid w:val="00FE3A03"/>
    <w:rsid w:val="00FE3A96"/>
    <w:rsid w:val="00FE3ABC"/>
    <w:rsid w:val="00FE3CF3"/>
    <w:rsid w:val="00FE3E2A"/>
    <w:rsid w:val="00FE3FD8"/>
    <w:rsid w:val="00FE4046"/>
    <w:rsid w:val="00FE407E"/>
    <w:rsid w:val="00FE4133"/>
    <w:rsid w:val="00FE4233"/>
    <w:rsid w:val="00FE42B5"/>
    <w:rsid w:val="00FE42FF"/>
    <w:rsid w:val="00FE437F"/>
    <w:rsid w:val="00FE447E"/>
    <w:rsid w:val="00FE4641"/>
    <w:rsid w:val="00FE475A"/>
    <w:rsid w:val="00FE4762"/>
    <w:rsid w:val="00FE4807"/>
    <w:rsid w:val="00FE4909"/>
    <w:rsid w:val="00FE495B"/>
    <w:rsid w:val="00FE4998"/>
    <w:rsid w:val="00FE49CE"/>
    <w:rsid w:val="00FE4BE1"/>
    <w:rsid w:val="00FE4CE6"/>
    <w:rsid w:val="00FE4FF3"/>
    <w:rsid w:val="00FE5095"/>
    <w:rsid w:val="00FE517A"/>
    <w:rsid w:val="00FE53CB"/>
    <w:rsid w:val="00FE55D5"/>
    <w:rsid w:val="00FE55DA"/>
    <w:rsid w:val="00FE56C0"/>
    <w:rsid w:val="00FE5780"/>
    <w:rsid w:val="00FE5843"/>
    <w:rsid w:val="00FE59AD"/>
    <w:rsid w:val="00FE5B67"/>
    <w:rsid w:val="00FE5C30"/>
    <w:rsid w:val="00FE5DD2"/>
    <w:rsid w:val="00FE5E08"/>
    <w:rsid w:val="00FE5F25"/>
    <w:rsid w:val="00FE6028"/>
    <w:rsid w:val="00FE6286"/>
    <w:rsid w:val="00FE6310"/>
    <w:rsid w:val="00FE655D"/>
    <w:rsid w:val="00FE657A"/>
    <w:rsid w:val="00FE6596"/>
    <w:rsid w:val="00FE6665"/>
    <w:rsid w:val="00FE666B"/>
    <w:rsid w:val="00FE67AF"/>
    <w:rsid w:val="00FE685A"/>
    <w:rsid w:val="00FE69AA"/>
    <w:rsid w:val="00FE6A49"/>
    <w:rsid w:val="00FE6AD0"/>
    <w:rsid w:val="00FE6B31"/>
    <w:rsid w:val="00FE6B36"/>
    <w:rsid w:val="00FE6BED"/>
    <w:rsid w:val="00FE6DBF"/>
    <w:rsid w:val="00FE6DCA"/>
    <w:rsid w:val="00FE6E5C"/>
    <w:rsid w:val="00FE6FAA"/>
    <w:rsid w:val="00FE70A5"/>
    <w:rsid w:val="00FE713C"/>
    <w:rsid w:val="00FE7223"/>
    <w:rsid w:val="00FE7397"/>
    <w:rsid w:val="00FE7414"/>
    <w:rsid w:val="00FE74BB"/>
    <w:rsid w:val="00FE7582"/>
    <w:rsid w:val="00FE77B3"/>
    <w:rsid w:val="00FE77E1"/>
    <w:rsid w:val="00FE7815"/>
    <w:rsid w:val="00FE786F"/>
    <w:rsid w:val="00FE7934"/>
    <w:rsid w:val="00FE7937"/>
    <w:rsid w:val="00FE7C6F"/>
    <w:rsid w:val="00FE7CBA"/>
    <w:rsid w:val="00FE7CF8"/>
    <w:rsid w:val="00FE7D2B"/>
    <w:rsid w:val="00FE7D83"/>
    <w:rsid w:val="00FE7DAC"/>
    <w:rsid w:val="00FE7E69"/>
    <w:rsid w:val="00FF005E"/>
    <w:rsid w:val="00FF010D"/>
    <w:rsid w:val="00FF0308"/>
    <w:rsid w:val="00FF0335"/>
    <w:rsid w:val="00FF039B"/>
    <w:rsid w:val="00FF03DF"/>
    <w:rsid w:val="00FF0560"/>
    <w:rsid w:val="00FF0652"/>
    <w:rsid w:val="00FF077D"/>
    <w:rsid w:val="00FF07C5"/>
    <w:rsid w:val="00FF09B1"/>
    <w:rsid w:val="00FF0A9E"/>
    <w:rsid w:val="00FF0AD6"/>
    <w:rsid w:val="00FF0D40"/>
    <w:rsid w:val="00FF0F0C"/>
    <w:rsid w:val="00FF1094"/>
    <w:rsid w:val="00FF1273"/>
    <w:rsid w:val="00FF1430"/>
    <w:rsid w:val="00FF151A"/>
    <w:rsid w:val="00FF1590"/>
    <w:rsid w:val="00FF15E2"/>
    <w:rsid w:val="00FF187C"/>
    <w:rsid w:val="00FF18E4"/>
    <w:rsid w:val="00FF194F"/>
    <w:rsid w:val="00FF198B"/>
    <w:rsid w:val="00FF1A7B"/>
    <w:rsid w:val="00FF1AFA"/>
    <w:rsid w:val="00FF1B48"/>
    <w:rsid w:val="00FF1B57"/>
    <w:rsid w:val="00FF1BEB"/>
    <w:rsid w:val="00FF1C31"/>
    <w:rsid w:val="00FF1CDC"/>
    <w:rsid w:val="00FF1D30"/>
    <w:rsid w:val="00FF1D9D"/>
    <w:rsid w:val="00FF1E78"/>
    <w:rsid w:val="00FF1F53"/>
    <w:rsid w:val="00FF1F54"/>
    <w:rsid w:val="00FF1F7C"/>
    <w:rsid w:val="00FF1F9F"/>
    <w:rsid w:val="00FF1FC4"/>
    <w:rsid w:val="00FF2094"/>
    <w:rsid w:val="00FF2095"/>
    <w:rsid w:val="00FF2139"/>
    <w:rsid w:val="00FF24FA"/>
    <w:rsid w:val="00FF2682"/>
    <w:rsid w:val="00FF28C6"/>
    <w:rsid w:val="00FF2902"/>
    <w:rsid w:val="00FF2BF6"/>
    <w:rsid w:val="00FF2D4B"/>
    <w:rsid w:val="00FF2DBA"/>
    <w:rsid w:val="00FF2F17"/>
    <w:rsid w:val="00FF30D5"/>
    <w:rsid w:val="00FF314F"/>
    <w:rsid w:val="00FF31FC"/>
    <w:rsid w:val="00FF3230"/>
    <w:rsid w:val="00FF330F"/>
    <w:rsid w:val="00FF334A"/>
    <w:rsid w:val="00FF33A9"/>
    <w:rsid w:val="00FF33E6"/>
    <w:rsid w:val="00FF35F4"/>
    <w:rsid w:val="00FF379E"/>
    <w:rsid w:val="00FF3867"/>
    <w:rsid w:val="00FF3993"/>
    <w:rsid w:val="00FF3AD9"/>
    <w:rsid w:val="00FF3D9A"/>
    <w:rsid w:val="00FF3F1F"/>
    <w:rsid w:val="00FF4142"/>
    <w:rsid w:val="00FF423C"/>
    <w:rsid w:val="00FF4437"/>
    <w:rsid w:val="00FF4453"/>
    <w:rsid w:val="00FF44E9"/>
    <w:rsid w:val="00FF4537"/>
    <w:rsid w:val="00FF46C6"/>
    <w:rsid w:val="00FF46E4"/>
    <w:rsid w:val="00FF4AC0"/>
    <w:rsid w:val="00FF4AD3"/>
    <w:rsid w:val="00FF4B5A"/>
    <w:rsid w:val="00FF4C0B"/>
    <w:rsid w:val="00FF4C51"/>
    <w:rsid w:val="00FF4C7A"/>
    <w:rsid w:val="00FF4D54"/>
    <w:rsid w:val="00FF4E13"/>
    <w:rsid w:val="00FF4E57"/>
    <w:rsid w:val="00FF4F2E"/>
    <w:rsid w:val="00FF532A"/>
    <w:rsid w:val="00FF53B3"/>
    <w:rsid w:val="00FF53C9"/>
    <w:rsid w:val="00FF5459"/>
    <w:rsid w:val="00FF5637"/>
    <w:rsid w:val="00FF57A6"/>
    <w:rsid w:val="00FF57D5"/>
    <w:rsid w:val="00FF5AB1"/>
    <w:rsid w:val="00FF5C48"/>
    <w:rsid w:val="00FF5E30"/>
    <w:rsid w:val="00FF6022"/>
    <w:rsid w:val="00FF612C"/>
    <w:rsid w:val="00FF61CB"/>
    <w:rsid w:val="00FF623C"/>
    <w:rsid w:val="00FF6334"/>
    <w:rsid w:val="00FF636E"/>
    <w:rsid w:val="00FF63C9"/>
    <w:rsid w:val="00FF6441"/>
    <w:rsid w:val="00FF6595"/>
    <w:rsid w:val="00FF6755"/>
    <w:rsid w:val="00FF67C8"/>
    <w:rsid w:val="00FF6801"/>
    <w:rsid w:val="00FF6858"/>
    <w:rsid w:val="00FF6BAF"/>
    <w:rsid w:val="00FF6BD6"/>
    <w:rsid w:val="00FF6E4A"/>
    <w:rsid w:val="00FF6EE6"/>
    <w:rsid w:val="00FF6F6B"/>
    <w:rsid w:val="00FF7099"/>
    <w:rsid w:val="00FF71E9"/>
    <w:rsid w:val="00FF7259"/>
    <w:rsid w:val="00FF7368"/>
    <w:rsid w:val="00FF74AD"/>
    <w:rsid w:val="00FF7662"/>
    <w:rsid w:val="00FF77AC"/>
    <w:rsid w:val="00FF77CC"/>
    <w:rsid w:val="00FF77F1"/>
    <w:rsid w:val="00FF7814"/>
    <w:rsid w:val="00FF7A61"/>
    <w:rsid w:val="00FF7BA2"/>
    <w:rsid w:val="00FF7C37"/>
    <w:rsid w:val="00FF7C6A"/>
    <w:rsid w:val="00FF7D15"/>
    <w:rsid w:val="00FF7DBA"/>
    <w:rsid w:val="00FF7DEE"/>
    <w:rsid w:val="00FF7F37"/>
    <w:rsid w:val="24414F7F"/>
    <w:rsid w:val="28B87EFE"/>
    <w:rsid w:val="6ED0415C"/>
    <w:rsid w:val="7DAF38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qFormat="1"/>
    <w:lsdException w:name="Body Text" w:unhideWhenUsed="0" w:qFormat="1"/>
    <w:lsdException w:name="Subtitle" w:locked="1" w:semiHidden="0" w:uiPriority="0" w:unhideWhenUsed="0" w:qFormat="1"/>
    <w:lsdException w:name="Hyperlink" w:semiHidden="0" w:qFormat="1"/>
    <w:lsdException w:name="Strong" w:semiHidden="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D4"/>
    <w:pPr>
      <w:spacing w:after="200" w:line="276" w:lineRule="auto"/>
    </w:pPr>
    <w:rPr>
      <w:rFonts w:eastAsia="Times New Roman"/>
      <w:sz w:val="22"/>
      <w:szCs w:val="22"/>
    </w:rPr>
  </w:style>
  <w:style w:type="paragraph" w:styleId="1">
    <w:name w:val="heading 1"/>
    <w:basedOn w:val="a"/>
    <w:next w:val="a"/>
    <w:link w:val="1Char"/>
    <w:qFormat/>
    <w:locked/>
    <w:rsid w:val="007E4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locked/>
    <w:rsid w:val="00D023D4"/>
    <w:pPr>
      <w:tabs>
        <w:tab w:val="left" w:pos="7185"/>
      </w:tabs>
      <w:spacing w:after="0" w:line="240" w:lineRule="auto"/>
      <w:outlineLvl w:val="1"/>
    </w:pPr>
    <w:rPr>
      <w:rFonts w:ascii="Tahoma" w:eastAsia="Tahoma" w:hAnsi="Tahoma" w:cs="Tahoma"/>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D023D4"/>
    <w:pPr>
      <w:spacing w:after="0" w:line="240" w:lineRule="auto"/>
    </w:pPr>
    <w:rPr>
      <w:rFonts w:ascii="Tahoma" w:hAnsi="Tahoma" w:cs="Tahoma"/>
      <w:sz w:val="16"/>
      <w:szCs w:val="16"/>
    </w:rPr>
  </w:style>
  <w:style w:type="paragraph" w:styleId="a4">
    <w:name w:val="Body Text"/>
    <w:basedOn w:val="a"/>
    <w:link w:val="Char0"/>
    <w:uiPriority w:val="99"/>
    <w:semiHidden/>
    <w:qFormat/>
    <w:rsid w:val="00D023D4"/>
    <w:pPr>
      <w:spacing w:after="120"/>
    </w:pPr>
  </w:style>
  <w:style w:type="paragraph" w:styleId="a5">
    <w:name w:val="footer"/>
    <w:basedOn w:val="a"/>
    <w:link w:val="Char1"/>
    <w:uiPriority w:val="99"/>
    <w:unhideWhenUsed/>
    <w:qFormat/>
    <w:rsid w:val="00D023D4"/>
    <w:pPr>
      <w:tabs>
        <w:tab w:val="center" w:pos="4153"/>
        <w:tab w:val="right" w:pos="8306"/>
      </w:tabs>
      <w:spacing w:after="0" w:line="240" w:lineRule="auto"/>
    </w:pPr>
    <w:rPr>
      <w:rFonts w:ascii="Times New Roman" w:hAnsi="Times New Roman"/>
      <w:sz w:val="24"/>
      <w:szCs w:val="24"/>
    </w:rPr>
  </w:style>
  <w:style w:type="paragraph" w:styleId="a6">
    <w:name w:val="header"/>
    <w:basedOn w:val="a"/>
    <w:link w:val="Char2"/>
    <w:uiPriority w:val="99"/>
    <w:unhideWhenUsed/>
    <w:qFormat/>
    <w:rsid w:val="00D023D4"/>
    <w:pPr>
      <w:tabs>
        <w:tab w:val="center" w:pos="4153"/>
        <w:tab w:val="right" w:pos="8306"/>
      </w:tabs>
      <w:spacing w:after="0" w:line="240" w:lineRule="auto"/>
    </w:pPr>
    <w:rPr>
      <w:rFonts w:ascii="Times New Roman" w:hAnsi="Times New Roman"/>
      <w:sz w:val="24"/>
      <w:szCs w:val="24"/>
    </w:rPr>
  </w:style>
  <w:style w:type="character" w:styleId="-">
    <w:name w:val="Hyperlink"/>
    <w:basedOn w:val="a0"/>
    <w:uiPriority w:val="99"/>
    <w:unhideWhenUsed/>
    <w:qFormat/>
    <w:rsid w:val="00D023D4"/>
    <w:rPr>
      <w:color w:val="0000FF" w:themeColor="hyperlink"/>
      <w:u w:val="single"/>
    </w:rPr>
  </w:style>
  <w:style w:type="character" w:styleId="a7">
    <w:name w:val="Strong"/>
    <w:basedOn w:val="a0"/>
    <w:uiPriority w:val="99"/>
    <w:qFormat/>
    <w:rsid w:val="00D023D4"/>
    <w:rPr>
      <w:rFonts w:cs="Times New Roman"/>
      <w:b/>
      <w:bCs/>
    </w:rPr>
  </w:style>
  <w:style w:type="table" w:styleId="a8">
    <w:name w:val="Table Grid"/>
    <w:basedOn w:val="a1"/>
    <w:uiPriority w:val="59"/>
    <w:qFormat/>
    <w:locked/>
    <w:rsid w:val="00D023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qFormat/>
    <w:rsid w:val="00D023D4"/>
    <w:pPr>
      <w:ind w:left="720"/>
      <w:contextualSpacing/>
    </w:pPr>
  </w:style>
  <w:style w:type="paragraph" w:customStyle="1" w:styleId="aa">
    <w:name w:val="Περιεχόμενα πλαισίου"/>
    <w:basedOn w:val="a4"/>
    <w:uiPriority w:val="99"/>
    <w:qFormat/>
    <w:rsid w:val="00D023D4"/>
    <w:pPr>
      <w:suppressAutoHyphens/>
      <w:spacing w:line="100" w:lineRule="atLeast"/>
    </w:pPr>
    <w:rPr>
      <w:rFonts w:ascii="Times New Roman" w:hAnsi="Times New Roman"/>
      <w:kern w:val="2"/>
      <w:sz w:val="24"/>
      <w:szCs w:val="24"/>
      <w:lang w:eastAsia="ar-SA"/>
    </w:rPr>
  </w:style>
  <w:style w:type="character" w:customStyle="1" w:styleId="Char0">
    <w:name w:val="Σώμα κειμένου Char"/>
    <w:basedOn w:val="a0"/>
    <w:link w:val="a4"/>
    <w:uiPriority w:val="99"/>
    <w:semiHidden/>
    <w:qFormat/>
    <w:locked/>
    <w:rsid w:val="00D023D4"/>
    <w:rPr>
      <w:rFonts w:eastAsia="Times New Roman" w:cs="Times New Roman"/>
      <w:lang w:eastAsia="el-GR"/>
    </w:rPr>
  </w:style>
  <w:style w:type="character" w:customStyle="1" w:styleId="Char">
    <w:name w:val="Κείμενο πλαισίου Char"/>
    <w:basedOn w:val="a0"/>
    <w:link w:val="a3"/>
    <w:uiPriority w:val="99"/>
    <w:semiHidden/>
    <w:qFormat/>
    <w:locked/>
    <w:rsid w:val="00D023D4"/>
    <w:rPr>
      <w:rFonts w:ascii="Tahoma" w:hAnsi="Tahoma" w:cs="Tahoma"/>
      <w:sz w:val="16"/>
      <w:szCs w:val="16"/>
      <w:lang w:eastAsia="el-GR"/>
    </w:rPr>
  </w:style>
  <w:style w:type="character" w:customStyle="1" w:styleId="NoneA">
    <w:name w:val="None A"/>
    <w:uiPriority w:val="99"/>
    <w:qFormat/>
    <w:rsid w:val="00D023D4"/>
  </w:style>
  <w:style w:type="character" w:customStyle="1" w:styleId="2Char">
    <w:name w:val="Επικεφαλίδα 2 Char"/>
    <w:basedOn w:val="a0"/>
    <w:link w:val="2"/>
    <w:qFormat/>
    <w:rsid w:val="00D023D4"/>
    <w:rPr>
      <w:rFonts w:ascii="Tahoma" w:eastAsia="Tahoma" w:hAnsi="Tahoma" w:cs="Tahoma"/>
      <w:b/>
      <w:bCs/>
      <w:color w:val="000000"/>
      <w:sz w:val="18"/>
      <w:szCs w:val="18"/>
    </w:rPr>
  </w:style>
  <w:style w:type="paragraph" w:customStyle="1" w:styleId="RequirementsList">
    <w:name w:val="Requirements List"/>
    <w:basedOn w:val="a"/>
    <w:qFormat/>
    <w:rsid w:val="00D023D4"/>
    <w:pPr>
      <w:tabs>
        <w:tab w:val="left" w:pos="29"/>
      </w:tabs>
      <w:spacing w:before="100" w:after="100" w:line="288" w:lineRule="auto"/>
      <w:ind w:left="288" w:hanging="288"/>
    </w:pPr>
    <w:rPr>
      <w:rFonts w:ascii="Tahoma" w:hAnsi="Tahoma" w:cs="Tahoma"/>
      <w:sz w:val="16"/>
      <w:szCs w:val="16"/>
      <w:lang w:bidi="el-GR"/>
    </w:rPr>
  </w:style>
  <w:style w:type="paragraph" w:customStyle="1" w:styleId="Normal1">
    <w:name w:val="Normal1"/>
    <w:qFormat/>
    <w:rsid w:val="00D023D4"/>
    <w:rPr>
      <w:rFonts w:ascii="Times New Roman" w:eastAsia="Times New Roman" w:hAnsi="Times New Roman"/>
      <w:sz w:val="24"/>
      <w:szCs w:val="24"/>
    </w:rPr>
  </w:style>
  <w:style w:type="character" w:customStyle="1" w:styleId="Char2">
    <w:name w:val="Κεφαλίδα Char"/>
    <w:basedOn w:val="a0"/>
    <w:link w:val="a6"/>
    <w:uiPriority w:val="99"/>
    <w:qFormat/>
    <w:rsid w:val="00D023D4"/>
    <w:rPr>
      <w:rFonts w:ascii="Times New Roman" w:eastAsia="Times New Roman" w:hAnsi="Times New Roman"/>
      <w:sz w:val="24"/>
      <w:szCs w:val="24"/>
    </w:rPr>
  </w:style>
  <w:style w:type="character" w:customStyle="1" w:styleId="Char1">
    <w:name w:val="Υποσέλιδο Char"/>
    <w:basedOn w:val="a0"/>
    <w:link w:val="a5"/>
    <w:uiPriority w:val="99"/>
    <w:qFormat/>
    <w:rsid w:val="00D023D4"/>
    <w:rPr>
      <w:rFonts w:ascii="Times New Roman" w:eastAsia="Times New Roman" w:hAnsi="Times New Roman"/>
      <w:sz w:val="24"/>
      <w:szCs w:val="24"/>
    </w:rPr>
  </w:style>
  <w:style w:type="table" w:customStyle="1" w:styleId="10">
    <w:name w:val="Πλέγμα πίνακα1"/>
    <w:basedOn w:val="a1"/>
    <w:uiPriority w:val="59"/>
    <w:qFormat/>
    <w:rsid w:val="00D02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E4B57"/>
    <w:rPr>
      <w:color w:val="800080" w:themeColor="followedHyperlink"/>
      <w:u w:val="single"/>
    </w:rPr>
  </w:style>
  <w:style w:type="character" w:customStyle="1" w:styleId="1Char">
    <w:name w:val="Επικεφαλίδα 1 Char"/>
    <w:basedOn w:val="a0"/>
    <w:link w:val="1"/>
    <w:rsid w:val="007E4965"/>
    <w:rPr>
      <w:rFonts w:asciiTheme="majorHAnsi" w:eastAsiaTheme="majorEastAsia" w:hAnsiTheme="majorHAnsi" w:cstheme="majorBidi"/>
      <w:b/>
      <w:bCs/>
      <w:color w:val="365F91" w:themeColor="accent1" w:themeShade="BF"/>
      <w:sz w:val="28"/>
      <w:szCs w:val="28"/>
    </w:rPr>
  </w:style>
  <w:style w:type="paragraph" w:styleId="ab">
    <w:name w:val="Revision"/>
    <w:hidden/>
    <w:uiPriority w:val="99"/>
    <w:semiHidden/>
    <w:rsid w:val="00C637BA"/>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23061927">
      <w:bodyDiv w:val="1"/>
      <w:marLeft w:val="0"/>
      <w:marRight w:val="0"/>
      <w:marTop w:val="0"/>
      <w:marBottom w:val="0"/>
      <w:divBdr>
        <w:top w:val="none" w:sz="0" w:space="0" w:color="auto"/>
        <w:left w:val="none" w:sz="0" w:space="0" w:color="auto"/>
        <w:bottom w:val="none" w:sz="0" w:space="0" w:color="auto"/>
        <w:right w:val="none" w:sz="0" w:space="0" w:color="auto"/>
      </w:divBdr>
      <w:divsChild>
        <w:div w:id="610286347">
          <w:marLeft w:val="0"/>
          <w:marRight w:val="0"/>
          <w:marTop w:val="0"/>
          <w:marBottom w:val="0"/>
          <w:divBdr>
            <w:top w:val="none" w:sz="0" w:space="0" w:color="auto"/>
            <w:left w:val="none" w:sz="0" w:space="0" w:color="auto"/>
            <w:bottom w:val="none" w:sz="0" w:space="0" w:color="auto"/>
            <w:right w:val="none" w:sz="0" w:space="0" w:color="auto"/>
          </w:divBdr>
          <w:divsChild>
            <w:div w:id="239140931">
              <w:marLeft w:val="0"/>
              <w:marRight w:val="0"/>
              <w:marTop w:val="0"/>
              <w:marBottom w:val="0"/>
              <w:divBdr>
                <w:top w:val="none" w:sz="0" w:space="0" w:color="auto"/>
                <w:left w:val="none" w:sz="0" w:space="0" w:color="auto"/>
                <w:bottom w:val="none" w:sz="0" w:space="0" w:color="auto"/>
                <w:right w:val="none" w:sz="0" w:space="0" w:color="auto"/>
              </w:divBdr>
            </w:div>
            <w:div w:id="131101089">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
            <w:div w:id="65231994">
              <w:marLeft w:val="0"/>
              <w:marRight w:val="0"/>
              <w:marTop w:val="0"/>
              <w:marBottom w:val="0"/>
              <w:divBdr>
                <w:top w:val="none" w:sz="0" w:space="0" w:color="auto"/>
                <w:left w:val="none" w:sz="0" w:space="0" w:color="auto"/>
                <w:bottom w:val="none" w:sz="0" w:space="0" w:color="auto"/>
                <w:right w:val="none" w:sz="0" w:space="0" w:color="auto"/>
              </w:divBdr>
            </w:div>
            <w:div w:id="15562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401">
      <w:bodyDiv w:val="1"/>
      <w:marLeft w:val="0"/>
      <w:marRight w:val="0"/>
      <w:marTop w:val="0"/>
      <w:marBottom w:val="0"/>
      <w:divBdr>
        <w:top w:val="none" w:sz="0" w:space="0" w:color="auto"/>
        <w:left w:val="none" w:sz="0" w:space="0" w:color="auto"/>
        <w:bottom w:val="none" w:sz="0" w:space="0" w:color="auto"/>
        <w:right w:val="none" w:sz="0" w:space="0" w:color="auto"/>
      </w:divBdr>
      <w:divsChild>
        <w:div w:id="139155033">
          <w:marLeft w:val="0"/>
          <w:marRight w:val="0"/>
          <w:marTop w:val="0"/>
          <w:marBottom w:val="0"/>
          <w:divBdr>
            <w:top w:val="none" w:sz="0" w:space="0" w:color="auto"/>
            <w:left w:val="none" w:sz="0" w:space="0" w:color="auto"/>
            <w:bottom w:val="none" w:sz="0" w:space="0" w:color="auto"/>
            <w:right w:val="none" w:sz="0" w:space="0" w:color="auto"/>
          </w:divBdr>
          <w:divsChild>
            <w:div w:id="563417893">
              <w:marLeft w:val="0"/>
              <w:marRight w:val="0"/>
              <w:marTop w:val="0"/>
              <w:marBottom w:val="0"/>
              <w:divBdr>
                <w:top w:val="none" w:sz="0" w:space="0" w:color="auto"/>
                <w:left w:val="none" w:sz="0" w:space="0" w:color="auto"/>
                <w:bottom w:val="none" w:sz="0" w:space="0" w:color="auto"/>
                <w:right w:val="none" w:sz="0" w:space="0" w:color="auto"/>
              </w:divBdr>
            </w:div>
            <w:div w:id="1844277135">
              <w:marLeft w:val="0"/>
              <w:marRight w:val="0"/>
              <w:marTop w:val="0"/>
              <w:marBottom w:val="0"/>
              <w:divBdr>
                <w:top w:val="none" w:sz="0" w:space="0" w:color="auto"/>
                <w:left w:val="none" w:sz="0" w:space="0" w:color="auto"/>
                <w:bottom w:val="none" w:sz="0" w:space="0" w:color="auto"/>
                <w:right w:val="none" w:sz="0" w:space="0" w:color="auto"/>
              </w:divBdr>
            </w:div>
            <w:div w:id="2034526500">
              <w:marLeft w:val="0"/>
              <w:marRight w:val="0"/>
              <w:marTop w:val="0"/>
              <w:marBottom w:val="0"/>
              <w:divBdr>
                <w:top w:val="none" w:sz="0" w:space="0" w:color="auto"/>
                <w:left w:val="none" w:sz="0" w:space="0" w:color="auto"/>
                <w:bottom w:val="none" w:sz="0" w:space="0" w:color="auto"/>
                <w:right w:val="none" w:sz="0" w:space="0" w:color="auto"/>
              </w:divBdr>
            </w:div>
            <w:div w:id="712467567">
              <w:marLeft w:val="0"/>
              <w:marRight w:val="0"/>
              <w:marTop w:val="0"/>
              <w:marBottom w:val="0"/>
              <w:divBdr>
                <w:top w:val="none" w:sz="0" w:space="0" w:color="auto"/>
                <w:left w:val="none" w:sz="0" w:space="0" w:color="auto"/>
                <w:bottom w:val="none" w:sz="0" w:space="0" w:color="auto"/>
                <w:right w:val="none" w:sz="0" w:space="0" w:color="auto"/>
              </w:divBdr>
            </w:div>
            <w:div w:id="386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5952">
      <w:bodyDiv w:val="1"/>
      <w:marLeft w:val="0"/>
      <w:marRight w:val="0"/>
      <w:marTop w:val="0"/>
      <w:marBottom w:val="0"/>
      <w:divBdr>
        <w:top w:val="none" w:sz="0" w:space="0" w:color="auto"/>
        <w:left w:val="none" w:sz="0" w:space="0" w:color="auto"/>
        <w:bottom w:val="none" w:sz="0" w:space="0" w:color="auto"/>
        <w:right w:val="none" w:sz="0" w:space="0" w:color="auto"/>
      </w:divBdr>
      <w:divsChild>
        <w:div w:id="1301158126">
          <w:marLeft w:val="0"/>
          <w:marRight w:val="0"/>
          <w:marTop w:val="0"/>
          <w:marBottom w:val="0"/>
          <w:divBdr>
            <w:top w:val="none" w:sz="0" w:space="0" w:color="auto"/>
            <w:left w:val="none" w:sz="0" w:space="0" w:color="auto"/>
            <w:bottom w:val="none" w:sz="0" w:space="0" w:color="auto"/>
            <w:right w:val="none" w:sz="0" w:space="0" w:color="auto"/>
          </w:divBdr>
          <w:divsChild>
            <w:div w:id="499203834">
              <w:marLeft w:val="0"/>
              <w:marRight w:val="0"/>
              <w:marTop w:val="0"/>
              <w:marBottom w:val="0"/>
              <w:divBdr>
                <w:top w:val="none" w:sz="0" w:space="0" w:color="auto"/>
                <w:left w:val="none" w:sz="0" w:space="0" w:color="auto"/>
                <w:bottom w:val="none" w:sz="0" w:space="0" w:color="auto"/>
                <w:right w:val="none" w:sz="0" w:space="0" w:color="auto"/>
              </w:divBdr>
            </w:div>
            <w:div w:id="592052666">
              <w:marLeft w:val="0"/>
              <w:marRight w:val="0"/>
              <w:marTop w:val="0"/>
              <w:marBottom w:val="0"/>
              <w:divBdr>
                <w:top w:val="none" w:sz="0" w:space="0" w:color="auto"/>
                <w:left w:val="none" w:sz="0" w:space="0" w:color="auto"/>
                <w:bottom w:val="none" w:sz="0" w:space="0" w:color="auto"/>
                <w:right w:val="none" w:sz="0" w:space="0" w:color="auto"/>
              </w:divBdr>
            </w:div>
            <w:div w:id="1092319224">
              <w:marLeft w:val="0"/>
              <w:marRight w:val="0"/>
              <w:marTop w:val="0"/>
              <w:marBottom w:val="0"/>
              <w:divBdr>
                <w:top w:val="none" w:sz="0" w:space="0" w:color="auto"/>
                <w:left w:val="none" w:sz="0" w:space="0" w:color="auto"/>
                <w:bottom w:val="none" w:sz="0" w:space="0" w:color="auto"/>
                <w:right w:val="none" w:sz="0" w:space="0" w:color="auto"/>
              </w:divBdr>
            </w:div>
            <w:div w:id="424158991">
              <w:marLeft w:val="0"/>
              <w:marRight w:val="0"/>
              <w:marTop w:val="0"/>
              <w:marBottom w:val="0"/>
              <w:divBdr>
                <w:top w:val="none" w:sz="0" w:space="0" w:color="auto"/>
                <w:left w:val="none" w:sz="0" w:space="0" w:color="auto"/>
                <w:bottom w:val="none" w:sz="0" w:space="0" w:color="auto"/>
                <w:right w:val="none" w:sz="0" w:space="0" w:color="auto"/>
              </w:divBdr>
            </w:div>
            <w:div w:id="540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959">
      <w:bodyDiv w:val="1"/>
      <w:marLeft w:val="0"/>
      <w:marRight w:val="0"/>
      <w:marTop w:val="0"/>
      <w:marBottom w:val="0"/>
      <w:divBdr>
        <w:top w:val="none" w:sz="0" w:space="0" w:color="auto"/>
        <w:left w:val="none" w:sz="0" w:space="0" w:color="auto"/>
        <w:bottom w:val="none" w:sz="0" w:space="0" w:color="auto"/>
        <w:right w:val="none" w:sz="0" w:space="0" w:color="auto"/>
      </w:divBdr>
      <w:divsChild>
        <w:div w:id="528302144">
          <w:marLeft w:val="0"/>
          <w:marRight w:val="0"/>
          <w:marTop w:val="0"/>
          <w:marBottom w:val="0"/>
          <w:divBdr>
            <w:top w:val="none" w:sz="0" w:space="0" w:color="auto"/>
            <w:left w:val="none" w:sz="0" w:space="0" w:color="auto"/>
            <w:bottom w:val="none" w:sz="0" w:space="0" w:color="auto"/>
            <w:right w:val="none" w:sz="0" w:space="0" w:color="auto"/>
          </w:divBdr>
          <w:divsChild>
            <w:div w:id="1360008216">
              <w:marLeft w:val="0"/>
              <w:marRight w:val="0"/>
              <w:marTop w:val="0"/>
              <w:marBottom w:val="0"/>
              <w:divBdr>
                <w:top w:val="none" w:sz="0" w:space="0" w:color="auto"/>
                <w:left w:val="none" w:sz="0" w:space="0" w:color="auto"/>
                <w:bottom w:val="none" w:sz="0" w:space="0" w:color="auto"/>
                <w:right w:val="none" w:sz="0" w:space="0" w:color="auto"/>
              </w:divBdr>
            </w:div>
            <w:div w:id="1536886879">
              <w:marLeft w:val="0"/>
              <w:marRight w:val="0"/>
              <w:marTop w:val="0"/>
              <w:marBottom w:val="0"/>
              <w:divBdr>
                <w:top w:val="none" w:sz="0" w:space="0" w:color="auto"/>
                <w:left w:val="none" w:sz="0" w:space="0" w:color="auto"/>
                <w:bottom w:val="none" w:sz="0" w:space="0" w:color="auto"/>
                <w:right w:val="none" w:sz="0" w:space="0" w:color="auto"/>
              </w:divBdr>
            </w:div>
            <w:div w:id="1014187620">
              <w:marLeft w:val="0"/>
              <w:marRight w:val="0"/>
              <w:marTop w:val="0"/>
              <w:marBottom w:val="0"/>
              <w:divBdr>
                <w:top w:val="none" w:sz="0" w:space="0" w:color="auto"/>
                <w:left w:val="none" w:sz="0" w:space="0" w:color="auto"/>
                <w:bottom w:val="none" w:sz="0" w:space="0" w:color="auto"/>
                <w:right w:val="none" w:sz="0" w:space="0" w:color="auto"/>
              </w:divBdr>
            </w:div>
            <w:div w:id="13769786">
              <w:marLeft w:val="0"/>
              <w:marRight w:val="0"/>
              <w:marTop w:val="0"/>
              <w:marBottom w:val="0"/>
              <w:divBdr>
                <w:top w:val="none" w:sz="0" w:space="0" w:color="auto"/>
                <w:left w:val="none" w:sz="0" w:space="0" w:color="auto"/>
                <w:bottom w:val="none" w:sz="0" w:space="0" w:color="auto"/>
                <w:right w:val="none" w:sz="0" w:space="0" w:color="auto"/>
              </w:divBdr>
            </w:div>
            <w:div w:id="16610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acropolismuseum.gr/&#916;&#953;&#945;&#947;&#969;&#957;&#953;&#963;&#956;&#959;&#943;" TargetMode="External"/><Relationship Id="rId4" Type="http://schemas.openxmlformats.org/officeDocument/2006/relationships/settings" Target="settings.xml"/><Relationship Id="rId9" Type="http://schemas.openxmlformats.org/officeDocument/2006/relationships/hyperlink" Target="mailto:administration@theacropolismuseu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36DD-7326-433C-87AD-89A1D93E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15</Words>
  <Characters>12505</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polis Museum</dc:creator>
  <cp:lastModifiedBy>acropolis</cp:lastModifiedBy>
  <cp:revision>26</cp:revision>
  <cp:lastPrinted>2023-06-02T08:56:00Z</cp:lastPrinted>
  <dcterms:created xsi:type="dcterms:W3CDTF">2024-07-19T05:36:00Z</dcterms:created>
  <dcterms:modified xsi:type="dcterms:W3CDTF">2024-07-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1187EAC034E4D2BB6A5620FE9514B38</vt:lpwstr>
  </property>
</Properties>
</file>